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F88A" w14:textId="09730DE4" w:rsidR="00690784" w:rsidRDefault="00690784">
      <w:pPr>
        <w:pStyle w:val="Heading2"/>
        <w:ind w:left="685"/>
      </w:pPr>
    </w:p>
    <w:p w14:paraId="3265E0EF" w14:textId="77777777" w:rsidR="00CA4A24" w:rsidRDefault="00CA4A24">
      <w:pPr>
        <w:pStyle w:val="Heading2"/>
        <w:ind w:left="685"/>
      </w:pPr>
    </w:p>
    <w:p w14:paraId="32B47063" w14:textId="77777777" w:rsidR="00CA4A24" w:rsidRDefault="0010379E">
      <w:pPr>
        <w:pStyle w:val="Heading2"/>
        <w:ind w:left="685"/>
      </w:pPr>
      <w:r>
        <w:rPr>
          <w:noProof/>
        </w:rPr>
        <w:drawing>
          <wp:inline distT="0" distB="0" distL="0" distR="0" wp14:anchorId="71503A21" wp14:editId="2DD2EE9D">
            <wp:extent cx="985687" cy="88504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r="79483"/>
                    <a:stretch>
                      <a:fillRect/>
                    </a:stretch>
                  </pic:blipFill>
                  <pic:spPr>
                    <a:xfrm>
                      <a:off x="0" y="0"/>
                      <a:ext cx="985687" cy="885049"/>
                    </a:xfrm>
                    <a:prstGeom prst="rect">
                      <a:avLst/>
                    </a:prstGeom>
                    <a:ln/>
                  </pic:spPr>
                </pic:pic>
              </a:graphicData>
            </a:graphic>
          </wp:inline>
        </w:drawing>
      </w:r>
    </w:p>
    <w:p w14:paraId="4F48425C" w14:textId="77777777" w:rsidR="00CA4A24" w:rsidRDefault="0010379E">
      <w:pPr>
        <w:pStyle w:val="Heading2"/>
        <w:ind w:left="685"/>
      </w:pPr>
      <w:r>
        <w:t xml:space="preserve">Majlis Arts and Science College, </w:t>
      </w:r>
      <w:proofErr w:type="spellStart"/>
      <w:r>
        <w:t>Puramannur</w:t>
      </w:r>
      <w:proofErr w:type="spellEnd"/>
    </w:p>
    <w:p w14:paraId="22269D57" w14:textId="77777777" w:rsidR="00CA4A24" w:rsidRDefault="00CA4A24">
      <w:pPr>
        <w:pBdr>
          <w:top w:val="nil"/>
          <w:left w:val="nil"/>
          <w:bottom w:val="nil"/>
          <w:right w:val="nil"/>
          <w:between w:val="nil"/>
        </w:pBdr>
        <w:spacing w:before="6"/>
        <w:rPr>
          <w:b/>
          <w:color w:val="000000"/>
          <w:sz w:val="31"/>
          <w:szCs w:val="31"/>
        </w:rPr>
      </w:pPr>
    </w:p>
    <w:p w14:paraId="3E6EC4E2" w14:textId="16D86D22" w:rsidR="00CA4A24" w:rsidRDefault="0010379E">
      <w:pPr>
        <w:ind w:left="690" w:right="603"/>
        <w:jc w:val="center"/>
        <w:rPr>
          <w:b/>
        </w:rPr>
      </w:pPr>
      <w:r>
        <w:rPr>
          <w:b/>
        </w:rPr>
        <w:t>(Affiliated to the University of Calicut)</w:t>
      </w:r>
    </w:p>
    <w:p w14:paraId="07DF6F9F" w14:textId="77777777" w:rsidR="00262F8A" w:rsidRDefault="00262F8A">
      <w:pPr>
        <w:ind w:left="690" w:right="603"/>
        <w:jc w:val="center"/>
        <w:rPr>
          <w:b/>
        </w:rPr>
      </w:pPr>
    </w:p>
    <w:p w14:paraId="17A75E46" w14:textId="77777777" w:rsidR="00262F8A" w:rsidRDefault="00262F8A" w:rsidP="00262F8A">
      <w:pPr>
        <w:pStyle w:val="Heading2"/>
        <w:spacing w:before="153"/>
        <w:ind w:left="689"/>
      </w:pPr>
      <w:r>
        <w:t xml:space="preserve">PROJECT REPORT </w:t>
      </w:r>
    </w:p>
    <w:p w14:paraId="0AD851F7" w14:textId="77777777" w:rsidR="00262F8A" w:rsidRDefault="00262F8A" w:rsidP="00262F8A">
      <w:pPr>
        <w:pStyle w:val="Heading2"/>
        <w:spacing w:before="153"/>
        <w:ind w:left="689"/>
      </w:pPr>
      <w:r>
        <w:t xml:space="preserve">On </w:t>
      </w:r>
    </w:p>
    <w:p w14:paraId="27CD1C7E" w14:textId="20511D5D" w:rsidR="00262F8A" w:rsidRDefault="00262F8A" w:rsidP="00262F8A">
      <w:pPr>
        <w:pStyle w:val="Heading2"/>
        <w:spacing w:before="153"/>
        <w:ind w:left="689"/>
      </w:pPr>
      <w:r>
        <w:t>EBUCKET</w:t>
      </w:r>
    </w:p>
    <w:p w14:paraId="62E03B52" w14:textId="77777777" w:rsidR="006C23D7" w:rsidRPr="006C23D7" w:rsidRDefault="006C23D7" w:rsidP="006C23D7"/>
    <w:p w14:paraId="02CAC440" w14:textId="4F509E04" w:rsidR="00262F8A" w:rsidRPr="006C23D7" w:rsidRDefault="00262F8A" w:rsidP="00262F8A">
      <w:pPr>
        <w:pStyle w:val="Heading2"/>
        <w:spacing w:before="153"/>
        <w:ind w:left="689"/>
        <w:rPr>
          <w:rStyle w:val="SubtleEmphasis"/>
          <w:sz w:val="24"/>
          <w:szCs w:val="24"/>
        </w:rPr>
      </w:pPr>
      <w:r w:rsidRPr="006C23D7">
        <w:rPr>
          <w:rStyle w:val="SubtleEmphasis"/>
          <w:sz w:val="24"/>
          <w:szCs w:val="24"/>
        </w:rPr>
        <w:t xml:space="preserve">Submitted in partial fulfillment of the requirements for the award of the degree of </w:t>
      </w:r>
    </w:p>
    <w:p w14:paraId="62CAE880" w14:textId="77777777" w:rsidR="006C23D7" w:rsidRPr="006C23D7" w:rsidRDefault="006C23D7" w:rsidP="006C23D7">
      <w:pPr>
        <w:rPr>
          <w:rStyle w:val="SubtleEmphasis"/>
          <w:sz w:val="24"/>
          <w:szCs w:val="24"/>
        </w:rPr>
      </w:pPr>
    </w:p>
    <w:p w14:paraId="37D780C0" w14:textId="1D4669AB" w:rsidR="00262F8A" w:rsidRDefault="00262F8A" w:rsidP="00262F8A">
      <w:pPr>
        <w:pStyle w:val="Heading2"/>
        <w:spacing w:before="153"/>
        <w:ind w:left="689"/>
      </w:pPr>
      <w:r>
        <w:t xml:space="preserve">Bachelor of Computer Science </w:t>
      </w:r>
    </w:p>
    <w:p w14:paraId="31507F91" w14:textId="77777777" w:rsidR="006C23D7" w:rsidRPr="006C23D7" w:rsidRDefault="006C23D7" w:rsidP="006C23D7"/>
    <w:p w14:paraId="3A83E75F" w14:textId="617313C0" w:rsidR="00CA4A24" w:rsidRDefault="00262F8A" w:rsidP="00262F8A">
      <w:pPr>
        <w:pStyle w:val="Heading2"/>
        <w:spacing w:before="153"/>
        <w:ind w:left="689"/>
      </w:pPr>
      <w:r>
        <w:t>UNIVERSITY OF CALICUT</w:t>
      </w:r>
    </w:p>
    <w:p w14:paraId="60022736" w14:textId="226ABE0F" w:rsidR="00CA4A24" w:rsidRPr="00262F8A" w:rsidRDefault="0010379E" w:rsidP="00262F8A">
      <w:pPr>
        <w:pStyle w:val="Heading2"/>
        <w:spacing w:before="153"/>
        <w:ind w:left="689"/>
      </w:pPr>
      <w:r>
        <w:rPr>
          <w:noProof/>
        </w:rPr>
        <mc:AlternateContent>
          <mc:Choice Requires="wps">
            <w:drawing>
              <wp:anchor distT="0" distB="0" distL="0" distR="0" simplePos="0" relativeHeight="251658240" behindDoc="1" locked="0" layoutInCell="1" hidden="0" allowOverlap="1" wp14:anchorId="1018C2CC" wp14:editId="20F5C3B5">
                <wp:simplePos x="0" y="0"/>
                <wp:positionH relativeFrom="page">
                  <wp:posOffset>847089</wp:posOffset>
                </wp:positionH>
                <wp:positionV relativeFrom="page">
                  <wp:posOffset>807720</wp:posOffset>
                </wp:positionV>
                <wp:extent cx="6212205" cy="843089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205" cy="843089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7089</wp:posOffset>
                </wp:positionH>
                <wp:positionV relativeFrom="page">
                  <wp:posOffset>807720</wp:posOffset>
                </wp:positionV>
                <wp:extent cx="6212205" cy="8430895"/>
                <wp:effectExtent b="0" l="0" r="0" t="0"/>
                <wp:wrapNone/>
                <wp:docPr id="3" name="image4.png"/>
                <a:graphic>
                  <a:graphicData uri="http://schemas.openxmlformats.org/drawingml/2006/picture">
                    <pic:pic>
                      <pic:nvPicPr>
                        <pic:cNvPr id="0" name="image4.png"/>
                        <pic:cNvPicPr preferRelativeResize="0"/>
                      </pic:nvPicPr>
                      <pic:blipFill>
                        <a:blip r:embed="rId7"/>
                        <a:srcRect b="0" l="0" r="0" t="0"/>
                        <a:stretch>
                          <a:fillRect/>
                        </a:stretch>
                      </pic:blipFill>
                      <pic:spPr>
                        <a:xfrm>
                          <a:off x="0" y="0"/>
                          <a:ext cx="6212205" cy="8430895"/>
                        </a:xfrm>
                        <a:prstGeom prst="rect"/>
                        <a:ln/>
                      </pic:spPr>
                    </pic:pic>
                  </a:graphicData>
                </a:graphic>
              </wp:anchor>
            </w:drawing>
          </mc:Fallback>
        </mc:AlternateContent>
      </w:r>
    </w:p>
    <w:p w14:paraId="4DA7388E" w14:textId="77777777" w:rsidR="00CA4A24" w:rsidRDefault="00CA4A24">
      <w:pPr>
        <w:pBdr>
          <w:top w:val="nil"/>
          <w:left w:val="nil"/>
          <w:bottom w:val="nil"/>
          <w:right w:val="nil"/>
          <w:between w:val="nil"/>
        </w:pBdr>
        <w:spacing w:before="5"/>
        <w:rPr>
          <w:b/>
          <w:color w:val="000000"/>
          <w:sz w:val="28"/>
          <w:szCs w:val="28"/>
        </w:rPr>
      </w:pPr>
    </w:p>
    <w:p w14:paraId="233175AE" w14:textId="77777777" w:rsidR="00CA4A24" w:rsidRDefault="0010379E">
      <w:pPr>
        <w:spacing w:before="1"/>
        <w:ind w:left="690" w:right="603"/>
        <w:jc w:val="center"/>
        <w:rPr>
          <w:b/>
        </w:rPr>
      </w:pPr>
      <w:r>
        <w:rPr>
          <w:b/>
        </w:rPr>
        <w:t>Submitted By:</w:t>
      </w:r>
    </w:p>
    <w:p w14:paraId="3B7C62BD" w14:textId="77777777" w:rsidR="00CA4A24" w:rsidRDefault="00CA4A24">
      <w:pPr>
        <w:pBdr>
          <w:top w:val="nil"/>
          <w:left w:val="nil"/>
          <w:bottom w:val="nil"/>
          <w:right w:val="nil"/>
          <w:between w:val="nil"/>
        </w:pBdr>
        <w:spacing w:before="1"/>
        <w:rPr>
          <w:b/>
          <w:color w:val="000000"/>
          <w:sz w:val="28"/>
          <w:szCs w:val="28"/>
        </w:rPr>
      </w:pPr>
    </w:p>
    <w:p w14:paraId="2DE4ADED" w14:textId="32725C0D" w:rsidR="00CA4A24" w:rsidRDefault="0010379E">
      <w:pPr>
        <w:pBdr>
          <w:top w:val="nil"/>
          <w:left w:val="nil"/>
          <w:bottom w:val="nil"/>
          <w:right w:val="nil"/>
          <w:between w:val="nil"/>
        </w:pBdr>
        <w:ind w:left="690" w:right="606"/>
        <w:jc w:val="center"/>
        <w:rPr>
          <w:color w:val="000000"/>
          <w:sz w:val="24"/>
          <w:szCs w:val="24"/>
        </w:rPr>
      </w:pPr>
      <w:r>
        <w:rPr>
          <w:sz w:val="24"/>
          <w:szCs w:val="24"/>
        </w:rPr>
        <w:t xml:space="preserve">MUSHFIRA KT </w:t>
      </w:r>
      <w:r>
        <w:rPr>
          <w:color w:val="000000"/>
          <w:sz w:val="24"/>
          <w:szCs w:val="24"/>
        </w:rPr>
        <w:t>(</w:t>
      </w:r>
      <w:r>
        <w:rPr>
          <w:sz w:val="24"/>
          <w:szCs w:val="24"/>
        </w:rPr>
        <w:t>MSATSCS019</w:t>
      </w:r>
      <w:r>
        <w:rPr>
          <w:color w:val="000000"/>
          <w:sz w:val="24"/>
          <w:szCs w:val="24"/>
        </w:rPr>
        <w:t>)</w:t>
      </w:r>
    </w:p>
    <w:p w14:paraId="68423D94" w14:textId="6A278E95" w:rsidR="00B974C6" w:rsidRDefault="00B974C6">
      <w:pPr>
        <w:pBdr>
          <w:top w:val="nil"/>
          <w:left w:val="nil"/>
          <w:bottom w:val="nil"/>
          <w:right w:val="nil"/>
          <w:between w:val="nil"/>
        </w:pBdr>
        <w:ind w:left="690" w:right="606"/>
        <w:jc w:val="center"/>
        <w:rPr>
          <w:sz w:val="24"/>
          <w:szCs w:val="24"/>
        </w:rPr>
      </w:pPr>
      <w:bookmarkStart w:id="0" w:name="_Hlk101726712"/>
      <w:r>
        <w:rPr>
          <w:sz w:val="24"/>
          <w:szCs w:val="24"/>
        </w:rPr>
        <w:t>MUHAMMED SHIBIN K(MSATSCS013)</w:t>
      </w:r>
    </w:p>
    <w:p w14:paraId="0A95CF36" w14:textId="09A6705D" w:rsidR="00B974C6" w:rsidRDefault="00B974C6">
      <w:pPr>
        <w:pBdr>
          <w:top w:val="nil"/>
          <w:left w:val="nil"/>
          <w:bottom w:val="nil"/>
          <w:right w:val="nil"/>
          <w:between w:val="nil"/>
        </w:pBdr>
        <w:ind w:left="690" w:right="606"/>
        <w:jc w:val="center"/>
        <w:rPr>
          <w:color w:val="000000"/>
          <w:sz w:val="24"/>
          <w:szCs w:val="24"/>
        </w:rPr>
      </w:pPr>
      <w:r>
        <w:rPr>
          <w:sz w:val="24"/>
          <w:szCs w:val="24"/>
        </w:rPr>
        <w:t>MOHAMMED SHIBILI K(MSATSCS006)</w:t>
      </w:r>
    </w:p>
    <w:p w14:paraId="35E3EC2B" w14:textId="77777777" w:rsidR="00CA4A24" w:rsidRDefault="00CA4A24">
      <w:pPr>
        <w:pBdr>
          <w:top w:val="nil"/>
          <w:left w:val="nil"/>
          <w:bottom w:val="nil"/>
          <w:right w:val="nil"/>
          <w:between w:val="nil"/>
        </w:pBdr>
        <w:rPr>
          <w:color w:val="000000"/>
          <w:sz w:val="26"/>
          <w:szCs w:val="26"/>
        </w:rPr>
      </w:pPr>
    </w:p>
    <w:p w14:paraId="4CD045CD" w14:textId="77777777" w:rsidR="00B44F65" w:rsidRDefault="0010379E" w:rsidP="00B44F65">
      <w:pPr>
        <w:spacing w:before="187" w:line="547" w:lineRule="auto"/>
        <w:ind w:left="4030" w:right="3933" w:hanging="3"/>
        <w:jc w:val="center"/>
        <w:rPr>
          <w:b/>
        </w:rPr>
      </w:pPr>
      <w:bookmarkStart w:id="1" w:name="_Hlk101667719"/>
      <w:r>
        <w:rPr>
          <w:b/>
        </w:rPr>
        <w:t>Guided By:</w:t>
      </w:r>
    </w:p>
    <w:p w14:paraId="7E8A3EE3" w14:textId="1DF9262A" w:rsidR="00B44F65" w:rsidRDefault="00B44F65" w:rsidP="00B44F65">
      <w:pPr>
        <w:pBdr>
          <w:top w:val="nil"/>
          <w:left w:val="nil"/>
          <w:bottom w:val="nil"/>
          <w:right w:val="nil"/>
          <w:between w:val="nil"/>
        </w:pBdr>
        <w:jc w:val="center"/>
        <w:rPr>
          <w:b/>
          <w:color w:val="000000"/>
          <w:sz w:val="20"/>
          <w:szCs w:val="20"/>
        </w:rPr>
      </w:pPr>
      <w:r w:rsidRPr="00B44F65">
        <w:rPr>
          <w:b/>
          <w:color w:val="000000"/>
          <w:sz w:val="20"/>
          <w:szCs w:val="20"/>
        </w:rPr>
        <w:t>AJAYKUMAR U</w:t>
      </w:r>
    </w:p>
    <w:p w14:paraId="7A39D8CB" w14:textId="77777777" w:rsidR="00B974C6" w:rsidRDefault="00B974C6" w:rsidP="00B44F65">
      <w:pPr>
        <w:pBdr>
          <w:top w:val="nil"/>
          <w:left w:val="nil"/>
          <w:bottom w:val="nil"/>
          <w:right w:val="nil"/>
          <w:between w:val="nil"/>
        </w:pBdr>
        <w:jc w:val="center"/>
        <w:rPr>
          <w:b/>
          <w:color w:val="000000"/>
          <w:sz w:val="20"/>
          <w:szCs w:val="20"/>
        </w:rPr>
      </w:pPr>
    </w:p>
    <w:p w14:paraId="68286954" w14:textId="25D9DFFB" w:rsidR="00B44F65" w:rsidRDefault="00B974C6" w:rsidP="00B44F65">
      <w:pPr>
        <w:pBdr>
          <w:top w:val="nil"/>
          <w:left w:val="nil"/>
          <w:bottom w:val="nil"/>
          <w:right w:val="nil"/>
          <w:between w:val="nil"/>
        </w:pBdr>
        <w:jc w:val="center"/>
        <w:rPr>
          <w:b/>
          <w:color w:val="000000"/>
          <w:sz w:val="20"/>
          <w:szCs w:val="20"/>
        </w:rPr>
      </w:pPr>
      <w:r>
        <w:rPr>
          <w:b/>
          <w:color w:val="000000"/>
          <w:sz w:val="20"/>
          <w:szCs w:val="20"/>
        </w:rPr>
        <w:t>Assistant Professor</w:t>
      </w:r>
      <w:r w:rsidR="00B44F65">
        <w:rPr>
          <w:b/>
          <w:color w:val="000000"/>
          <w:sz w:val="20"/>
          <w:szCs w:val="20"/>
        </w:rPr>
        <w:t>,</w:t>
      </w:r>
    </w:p>
    <w:p w14:paraId="3FE9B0F5" w14:textId="77777777" w:rsidR="00B974C6" w:rsidRDefault="00B974C6" w:rsidP="00B44F65">
      <w:pPr>
        <w:pBdr>
          <w:top w:val="nil"/>
          <w:left w:val="nil"/>
          <w:bottom w:val="nil"/>
          <w:right w:val="nil"/>
          <w:between w:val="nil"/>
        </w:pBdr>
        <w:jc w:val="center"/>
        <w:rPr>
          <w:b/>
          <w:color w:val="000000"/>
          <w:sz w:val="20"/>
          <w:szCs w:val="20"/>
        </w:rPr>
      </w:pPr>
    </w:p>
    <w:p w14:paraId="4AE06721" w14:textId="54695681" w:rsidR="00CA4A24" w:rsidRPr="00B44F65" w:rsidRDefault="00B44F65" w:rsidP="00B44F65">
      <w:pPr>
        <w:pBdr>
          <w:top w:val="nil"/>
          <w:left w:val="nil"/>
          <w:bottom w:val="nil"/>
          <w:right w:val="nil"/>
          <w:between w:val="nil"/>
        </w:pBdr>
        <w:jc w:val="center"/>
        <w:rPr>
          <w:b/>
          <w:color w:val="000000"/>
          <w:sz w:val="20"/>
          <w:szCs w:val="20"/>
        </w:rPr>
      </w:pPr>
      <w:r>
        <w:t xml:space="preserve">   </w:t>
      </w:r>
      <w:r w:rsidRPr="00B44F65">
        <w:rPr>
          <w:b/>
          <w:bCs/>
        </w:rPr>
        <w:t>Dep. of computer science</w:t>
      </w:r>
    </w:p>
    <w:p w14:paraId="2F4DAC6D" w14:textId="77777777" w:rsidR="00B44F65" w:rsidRPr="00B44F65" w:rsidRDefault="00B44F65" w:rsidP="00B44F65">
      <w:pPr>
        <w:rPr>
          <w:b/>
          <w:bCs/>
        </w:rPr>
      </w:pPr>
    </w:p>
    <w:p w14:paraId="13218A23" w14:textId="77777777" w:rsidR="00B44F65" w:rsidRDefault="00B44F65" w:rsidP="00B44F65">
      <w:pPr>
        <w:jc w:val="both"/>
      </w:pPr>
    </w:p>
    <w:p w14:paraId="1DE12D3D" w14:textId="77777777" w:rsidR="00CA4A24" w:rsidRDefault="0010379E">
      <w:pPr>
        <w:pBdr>
          <w:top w:val="nil"/>
          <w:left w:val="nil"/>
          <w:bottom w:val="nil"/>
          <w:right w:val="nil"/>
          <w:between w:val="nil"/>
        </w:pBdr>
        <w:spacing w:before="3"/>
        <w:jc w:val="center"/>
        <w:rPr>
          <w:b/>
          <w:color w:val="000000"/>
          <w:sz w:val="27"/>
          <w:szCs w:val="27"/>
        </w:rPr>
      </w:pPr>
      <w:r>
        <w:rPr>
          <w:b/>
          <w:color w:val="000000"/>
          <w:sz w:val="27"/>
          <w:szCs w:val="27"/>
        </w:rPr>
        <w:t>2021-22</w:t>
      </w:r>
    </w:p>
    <w:bookmarkEnd w:id="0"/>
    <w:p w14:paraId="6291453D" w14:textId="77777777" w:rsidR="00CA4A24" w:rsidRDefault="00CA4A24">
      <w:pPr>
        <w:pBdr>
          <w:top w:val="nil"/>
          <w:left w:val="nil"/>
          <w:bottom w:val="nil"/>
          <w:right w:val="nil"/>
          <w:between w:val="nil"/>
        </w:pBdr>
        <w:rPr>
          <w:b/>
          <w:color w:val="000000"/>
          <w:sz w:val="24"/>
          <w:szCs w:val="24"/>
        </w:rPr>
      </w:pPr>
    </w:p>
    <w:bookmarkEnd w:id="1"/>
    <w:p w14:paraId="7A1A2B52" w14:textId="77777777" w:rsidR="00CA4A24" w:rsidRDefault="00CA4A24">
      <w:pPr>
        <w:pBdr>
          <w:top w:val="nil"/>
          <w:left w:val="nil"/>
          <w:bottom w:val="nil"/>
          <w:right w:val="nil"/>
          <w:between w:val="nil"/>
        </w:pBdr>
        <w:spacing w:before="11"/>
        <w:rPr>
          <w:b/>
          <w:color w:val="000000"/>
        </w:rPr>
      </w:pPr>
    </w:p>
    <w:p w14:paraId="58FCD3C9" w14:textId="77777777" w:rsidR="00CA4A24" w:rsidRDefault="00CA4A24">
      <w:pPr>
        <w:jc w:val="center"/>
        <w:sectPr w:rsidR="00CA4A24">
          <w:pgSz w:w="12240" w:h="15840"/>
          <w:pgMar w:top="1280" w:right="1240" w:bottom="280" w:left="1240" w:header="720" w:footer="720" w:gutter="0"/>
          <w:pgNumType w:start="1"/>
          <w:cols w:space="720"/>
        </w:sectPr>
      </w:pPr>
    </w:p>
    <w:p w14:paraId="7655AE8B" w14:textId="77777777" w:rsidR="00CA4A24" w:rsidRDefault="0010379E">
      <w:pPr>
        <w:pStyle w:val="Heading2"/>
        <w:ind w:left="685"/>
      </w:pPr>
      <w:r>
        <w:rPr>
          <w:noProof/>
        </w:rPr>
        <w:lastRenderedPageBreak/>
        <mc:AlternateContent>
          <mc:Choice Requires="wps">
            <w:drawing>
              <wp:anchor distT="0" distB="0" distL="0" distR="0" simplePos="0" relativeHeight="251659264" behindDoc="1" locked="0" layoutInCell="1" hidden="0" allowOverlap="1" wp14:anchorId="0F61C80E" wp14:editId="354477A2">
                <wp:simplePos x="0" y="0"/>
                <wp:positionH relativeFrom="page">
                  <wp:posOffset>847089</wp:posOffset>
                </wp:positionH>
                <wp:positionV relativeFrom="page">
                  <wp:posOffset>815339</wp:posOffset>
                </wp:positionV>
                <wp:extent cx="6212205" cy="843089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205" cy="843089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47089</wp:posOffset>
                </wp:positionH>
                <wp:positionV relativeFrom="page">
                  <wp:posOffset>815339</wp:posOffset>
                </wp:positionV>
                <wp:extent cx="6212205" cy="8430895"/>
                <wp:effectExtent b="0" l="0" r="0" t="0"/>
                <wp:wrapNone/>
                <wp:docPr id="2" name="image3.png"/>
                <a:graphic>
                  <a:graphicData uri="http://schemas.openxmlformats.org/drawingml/2006/picture">
                    <pic:pic>
                      <pic:nvPicPr>
                        <pic:cNvPr id="0" name="image3.png"/>
                        <pic:cNvPicPr preferRelativeResize="0"/>
                      </pic:nvPicPr>
                      <pic:blipFill>
                        <a:blip r:embed="rId8"/>
                        <a:srcRect b="0" l="0" r="0" t="0"/>
                        <a:stretch>
                          <a:fillRect/>
                        </a:stretch>
                      </pic:blipFill>
                      <pic:spPr>
                        <a:xfrm>
                          <a:off x="0" y="0"/>
                          <a:ext cx="6212205" cy="8430895"/>
                        </a:xfrm>
                        <a:prstGeom prst="rect"/>
                        <a:ln/>
                      </pic:spPr>
                    </pic:pic>
                  </a:graphicData>
                </a:graphic>
              </wp:anchor>
            </w:drawing>
          </mc:Fallback>
        </mc:AlternateContent>
      </w:r>
      <w:r>
        <w:rPr>
          <w:noProof/>
        </w:rPr>
        <w:drawing>
          <wp:inline distT="0" distB="0" distL="0" distR="0" wp14:anchorId="1EAE64AF" wp14:editId="23595775">
            <wp:extent cx="985687" cy="88504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r="79483"/>
                    <a:stretch>
                      <a:fillRect/>
                    </a:stretch>
                  </pic:blipFill>
                  <pic:spPr>
                    <a:xfrm>
                      <a:off x="0" y="0"/>
                      <a:ext cx="985687" cy="885049"/>
                    </a:xfrm>
                    <a:prstGeom prst="rect">
                      <a:avLst/>
                    </a:prstGeom>
                    <a:ln/>
                  </pic:spPr>
                </pic:pic>
              </a:graphicData>
            </a:graphic>
          </wp:inline>
        </w:drawing>
      </w:r>
    </w:p>
    <w:p w14:paraId="5015F33F" w14:textId="77777777" w:rsidR="00CA4A24" w:rsidRDefault="0010379E">
      <w:pPr>
        <w:pStyle w:val="Heading2"/>
        <w:ind w:left="685"/>
      </w:pPr>
      <w:r>
        <w:t xml:space="preserve">Majlis Arts and Science College, </w:t>
      </w:r>
      <w:proofErr w:type="spellStart"/>
      <w:r>
        <w:t>Puramannur</w:t>
      </w:r>
      <w:proofErr w:type="spellEnd"/>
    </w:p>
    <w:p w14:paraId="75218F53" w14:textId="77777777" w:rsidR="00CA4A24" w:rsidRDefault="00CA4A24">
      <w:pPr>
        <w:pBdr>
          <w:top w:val="nil"/>
          <w:left w:val="nil"/>
          <w:bottom w:val="nil"/>
          <w:right w:val="nil"/>
          <w:between w:val="nil"/>
        </w:pBdr>
        <w:spacing w:before="6"/>
        <w:rPr>
          <w:b/>
          <w:color w:val="000000"/>
          <w:sz w:val="31"/>
          <w:szCs w:val="31"/>
        </w:rPr>
      </w:pPr>
    </w:p>
    <w:p w14:paraId="23846262" w14:textId="77777777" w:rsidR="00CA4A24" w:rsidRDefault="0010379E">
      <w:pPr>
        <w:ind w:left="690" w:right="603"/>
        <w:jc w:val="center"/>
        <w:rPr>
          <w:b/>
        </w:rPr>
      </w:pPr>
      <w:r>
        <w:rPr>
          <w:b/>
        </w:rPr>
        <w:t>(Affiliated to the University of Calicut)</w:t>
      </w:r>
    </w:p>
    <w:p w14:paraId="28BF0D90" w14:textId="77777777" w:rsidR="00CA4A24" w:rsidRDefault="00CA4A24">
      <w:pPr>
        <w:pStyle w:val="Heading2"/>
        <w:spacing w:before="153"/>
        <w:ind w:left="689"/>
      </w:pPr>
    </w:p>
    <w:p w14:paraId="35F0FA60" w14:textId="77777777" w:rsidR="00262F8A" w:rsidRDefault="00262F8A" w:rsidP="00262F8A">
      <w:pPr>
        <w:pStyle w:val="Heading2"/>
        <w:spacing w:before="153"/>
        <w:ind w:left="689"/>
      </w:pPr>
      <w:r>
        <w:t xml:space="preserve">PROJECT REPORT </w:t>
      </w:r>
    </w:p>
    <w:p w14:paraId="78C216A7" w14:textId="77777777" w:rsidR="00262F8A" w:rsidRDefault="00262F8A" w:rsidP="00262F8A">
      <w:pPr>
        <w:pStyle w:val="Heading2"/>
        <w:spacing w:before="153"/>
        <w:ind w:left="689"/>
      </w:pPr>
      <w:r>
        <w:t xml:space="preserve">On </w:t>
      </w:r>
    </w:p>
    <w:p w14:paraId="48EC0672" w14:textId="0CC33F8F" w:rsidR="00262F8A" w:rsidRDefault="00262F8A" w:rsidP="00262F8A">
      <w:pPr>
        <w:pStyle w:val="Heading2"/>
        <w:spacing w:before="153"/>
        <w:ind w:left="689"/>
      </w:pPr>
      <w:r>
        <w:t>EBUCKET</w:t>
      </w:r>
    </w:p>
    <w:p w14:paraId="21C00DF8" w14:textId="3C4719CB" w:rsidR="00262F8A" w:rsidRDefault="00262F8A" w:rsidP="00262F8A">
      <w:pPr>
        <w:pStyle w:val="Heading2"/>
        <w:spacing w:before="153"/>
        <w:ind w:left="689"/>
        <w:rPr>
          <w:rStyle w:val="SubtleEmphasis"/>
          <w:sz w:val="24"/>
          <w:szCs w:val="24"/>
        </w:rPr>
      </w:pPr>
      <w:r w:rsidRPr="006C23D7">
        <w:rPr>
          <w:rStyle w:val="SubtleEmphasis"/>
          <w:sz w:val="24"/>
          <w:szCs w:val="24"/>
        </w:rPr>
        <w:t xml:space="preserve">Submitted in partial fulfillment of the requirements for the award of the degree of </w:t>
      </w:r>
    </w:p>
    <w:p w14:paraId="0EB5435C" w14:textId="77777777" w:rsidR="006C23D7" w:rsidRPr="006C23D7" w:rsidRDefault="006C23D7" w:rsidP="006C23D7"/>
    <w:p w14:paraId="5FE4B2AA" w14:textId="5AE5E641" w:rsidR="00262F8A" w:rsidRDefault="00262F8A" w:rsidP="00262F8A">
      <w:pPr>
        <w:pStyle w:val="Heading2"/>
        <w:spacing w:before="153"/>
        <w:ind w:left="689"/>
      </w:pPr>
      <w:r>
        <w:t xml:space="preserve">Bachelor of Computer Science </w:t>
      </w:r>
    </w:p>
    <w:p w14:paraId="40BF308B" w14:textId="77777777" w:rsidR="006C23D7" w:rsidRPr="006C23D7" w:rsidRDefault="006C23D7" w:rsidP="006C23D7"/>
    <w:p w14:paraId="7ACD0D34" w14:textId="63A72036" w:rsidR="00CA4A24" w:rsidRPr="00262F8A" w:rsidRDefault="00262F8A" w:rsidP="00262F8A">
      <w:pPr>
        <w:pStyle w:val="Heading2"/>
        <w:spacing w:before="153"/>
        <w:ind w:left="689"/>
      </w:pPr>
      <w:r>
        <w:t>UNIVERSITY OF CALICUT</w:t>
      </w:r>
    </w:p>
    <w:p w14:paraId="27806FF0" w14:textId="77777777" w:rsidR="00CA4A24" w:rsidRDefault="00CA4A24">
      <w:pPr>
        <w:pBdr>
          <w:top w:val="nil"/>
          <w:left w:val="nil"/>
          <w:bottom w:val="nil"/>
          <w:right w:val="nil"/>
          <w:between w:val="nil"/>
        </w:pBdr>
        <w:spacing w:before="2"/>
        <w:rPr>
          <w:b/>
          <w:i/>
          <w:color w:val="000000"/>
          <w:sz w:val="28"/>
          <w:szCs w:val="28"/>
        </w:rPr>
      </w:pPr>
    </w:p>
    <w:p w14:paraId="68071D4E" w14:textId="10A59F73" w:rsidR="00CA4A24" w:rsidRPr="00262F8A" w:rsidRDefault="00CA4A24" w:rsidP="00262F8A">
      <w:pPr>
        <w:pStyle w:val="Heading2"/>
        <w:ind w:right="605" w:firstLine="690"/>
      </w:pPr>
    </w:p>
    <w:p w14:paraId="73FC206F" w14:textId="77777777" w:rsidR="00CA4A24" w:rsidRDefault="00CA4A24">
      <w:pPr>
        <w:pBdr>
          <w:top w:val="nil"/>
          <w:left w:val="nil"/>
          <w:bottom w:val="nil"/>
          <w:right w:val="nil"/>
          <w:between w:val="nil"/>
        </w:pBdr>
        <w:spacing w:before="5"/>
        <w:rPr>
          <w:b/>
          <w:color w:val="000000"/>
          <w:sz w:val="28"/>
          <w:szCs w:val="28"/>
        </w:rPr>
      </w:pPr>
    </w:p>
    <w:p w14:paraId="2A754021" w14:textId="77777777" w:rsidR="00CA4A24" w:rsidRDefault="0010379E">
      <w:pPr>
        <w:spacing w:before="1"/>
        <w:ind w:left="690" w:right="603"/>
        <w:jc w:val="center"/>
        <w:rPr>
          <w:b/>
        </w:rPr>
      </w:pPr>
      <w:r>
        <w:rPr>
          <w:b/>
        </w:rPr>
        <w:t>Submitted By:</w:t>
      </w:r>
    </w:p>
    <w:p w14:paraId="6F2A0AED" w14:textId="77777777" w:rsidR="00CA4A24" w:rsidRDefault="00CA4A24">
      <w:pPr>
        <w:pBdr>
          <w:top w:val="nil"/>
          <w:left w:val="nil"/>
          <w:bottom w:val="nil"/>
          <w:right w:val="nil"/>
          <w:between w:val="nil"/>
        </w:pBdr>
        <w:spacing w:before="1"/>
        <w:rPr>
          <w:b/>
          <w:color w:val="000000"/>
          <w:sz w:val="28"/>
          <w:szCs w:val="28"/>
        </w:rPr>
      </w:pPr>
    </w:p>
    <w:p w14:paraId="3AF2173D" w14:textId="77777777" w:rsidR="00CA4A24" w:rsidRDefault="0010379E">
      <w:pPr>
        <w:pBdr>
          <w:top w:val="nil"/>
          <w:left w:val="nil"/>
          <w:bottom w:val="nil"/>
          <w:right w:val="nil"/>
          <w:between w:val="nil"/>
        </w:pBdr>
        <w:ind w:left="690" w:right="606"/>
        <w:jc w:val="center"/>
        <w:rPr>
          <w:sz w:val="24"/>
          <w:szCs w:val="24"/>
        </w:rPr>
      </w:pPr>
      <w:bookmarkStart w:id="2" w:name="_Hlk101641787"/>
      <w:r>
        <w:rPr>
          <w:sz w:val="24"/>
          <w:szCs w:val="24"/>
        </w:rPr>
        <w:t>MUSHFIRA KT (MSATSCS019)</w:t>
      </w:r>
    </w:p>
    <w:bookmarkEnd w:id="2"/>
    <w:p w14:paraId="3E81F762" w14:textId="03EFFEA0" w:rsidR="00B974C6" w:rsidRDefault="00B974C6" w:rsidP="00B974C6">
      <w:pPr>
        <w:pBdr>
          <w:top w:val="nil"/>
          <w:left w:val="nil"/>
          <w:bottom w:val="nil"/>
          <w:right w:val="nil"/>
          <w:between w:val="nil"/>
        </w:pBdr>
        <w:ind w:right="606"/>
        <w:rPr>
          <w:sz w:val="24"/>
          <w:szCs w:val="24"/>
        </w:rPr>
      </w:pPr>
      <w:r>
        <w:rPr>
          <w:sz w:val="24"/>
          <w:szCs w:val="24"/>
        </w:rPr>
        <w:t xml:space="preserve">                                               </w:t>
      </w:r>
      <w:r>
        <w:rPr>
          <w:sz w:val="24"/>
          <w:szCs w:val="24"/>
        </w:rPr>
        <w:t>MUHAMMED SHIBIN K(MSATSCS013)</w:t>
      </w:r>
    </w:p>
    <w:p w14:paraId="1AFC4AD0" w14:textId="77777777" w:rsidR="00B974C6" w:rsidRDefault="00B974C6" w:rsidP="00B974C6">
      <w:pPr>
        <w:pBdr>
          <w:top w:val="nil"/>
          <w:left w:val="nil"/>
          <w:bottom w:val="nil"/>
          <w:right w:val="nil"/>
          <w:between w:val="nil"/>
        </w:pBdr>
        <w:ind w:left="690" w:right="606"/>
        <w:jc w:val="center"/>
        <w:rPr>
          <w:color w:val="000000"/>
          <w:sz w:val="24"/>
          <w:szCs w:val="24"/>
        </w:rPr>
      </w:pPr>
      <w:r>
        <w:rPr>
          <w:sz w:val="24"/>
          <w:szCs w:val="24"/>
        </w:rPr>
        <w:t>MOHAMMED SHIBILI K(MSATSCS006)</w:t>
      </w:r>
    </w:p>
    <w:p w14:paraId="5BCEC9BB" w14:textId="77777777" w:rsidR="00B974C6" w:rsidRDefault="00B974C6" w:rsidP="00B974C6">
      <w:pPr>
        <w:pBdr>
          <w:top w:val="nil"/>
          <w:left w:val="nil"/>
          <w:bottom w:val="nil"/>
          <w:right w:val="nil"/>
          <w:between w:val="nil"/>
        </w:pBdr>
        <w:rPr>
          <w:color w:val="000000"/>
          <w:sz w:val="26"/>
          <w:szCs w:val="26"/>
        </w:rPr>
      </w:pPr>
    </w:p>
    <w:p w14:paraId="271DDF4E" w14:textId="77777777" w:rsidR="00B974C6" w:rsidRDefault="00B974C6" w:rsidP="00B974C6">
      <w:pPr>
        <w:spacing w:before="187" w:line="547" w:lineRule="auto"/>
        <w:ind w:left="4030" w:right="3933" w:hanging="3"/>
        <w:jc w:val="center"/>
        <w:rPr>
          <w:b/>
        </w:rPr>
      </w:pPr>
      <w:r>
        <w:rPr>
          <w:b/>
        </w:rPr>
        <w:t>Guided By:</w:t>
      </w:r>
    </w:p>
    <w:p w14:paraId="400C7B0B" w14:textId="77777777" w:rsidR="00B974C6" w:rsidRDefault="00B974C6" w:rsidP="00B974C6">
      <w:pPr>
        <w:pBdr>
          <w:top w:val="nil"/>
          <w:left w:val="nil"/>
          <w:bottom w:val="nil"/>
          <w:right w:val="nil"/>
          <w:between w:val="nil"/>
        </w:pBdr>
        <w:jc w:val="center"/>
        <w:rPr>
          <w:b/>
          <w:color w:val="000000"/>
          <w:sz w:val="20"/>
          <w:szCs w:val="20"/>
        </w:rPr>
      </w:pPr>
      <w:r w:rsidRPr="00B44F65">
        <w:rPr>
          <w:b/>
          <w:color w:val="000000"/>
          <w:sz w:val="20"/>
          <w:szCs w:val="20"/>
        </w:rPr>
        <w:t>AJAYKUMAR U</w:t>
      </w:r>
    </w:p>
    <w:p w14:paraId="39D92851" w14:textId="77777777" w:rsidR="00B974C6" w:rsidRDefault="00B974C6" w:rsidP="00B974C6">
      <w:pPr>
        <w:pBdr>
          <w:top w:val="nil"/>
          <w:left w:val="nil"/>
          <w:bottom w:val="nil"/>
          <w:right w:val="nil"/>
          <w:between w:val="nil"/>
        </w:pBdr>
        <w:jc w:val="center"/>
        <w:rPr>
          <w:b/>
          <w:color w:val="000000"/>
          <w:sz w:val="20"/>
          <w:szCs w:val="20"/>
        </w:rPr>
      </w:pPr>
    </w:p>
    <w:p w14:paraId="5AEC84AA" w14:textId="77777777" w:rsidR="00B974C6" w:rsidRDefault="00B974C6" w:rsidP="00B974C6">
      <w:pPr>
        <w:pBdr>
          <w:top w:val="nil"/>
          <w:left w:val="nil"/>
          <w:bottom w:val="nil"/>
          <w:right w:val="nil"/>
          <w:between w:val="nil"/>
        </w:pBdr>
        <w:jc w:val="center"/>
        <w:rPr>
          <w:b/>
          <w:color w:val="000000"/>
          <w:sz w:val="20"/>
          <w:szCs w:val="20"/>
        </w:rPr>
      </w:pPr>
      <w:r>
        <w:rPr>
          <w:b/>
          <w:color w:val="000000"/>
          <w:sz w:val="20"/>
          <w:szCs w:val="20"/>
        </w:rPr>
        <w:t>Assistant Professor,</w:t>
      </w:r>
    </w:p>
    <w:p w14:paraId="3EAA5469" w14:textId="77777777" w:rsidR="00B974C6" w:rsidRDefault="00B974C6" w:rsidP="00B974C6">
      <w:pPr>
        <w:pBdr>
          <w:top w:val="nil"/>
          <w:left w:val="nil"/>
          <w:bottom w:val="nil"/>
          <w:right w:val="nil"/>
          <w:between w:val="nil"/>
        </w:pBdr>
        <w:jc w:val="center"/>
        <w:rPr>
          <w:b/>
          <w:color w:val="000000"/>
          <w:sz w:val="20"/>
          <w:szCs w:val="20"/>
        </w:rPr>
      </w:pPr>
    </w:p>
    <w:p w14:paraId="27751424" w14:textId="77777777" w:rsidR="00B974C6" w:rsidRPr="00B44F65" w:rsidRDefault="00B974C6" w:rsidP="00B974C6">
      <w:pPr>
        <w:pBdr>
          <w:top w:val="nil"/>
          <w:left w:val="nil"/>
          <w:bottom w:val="nil"/>
          <w:right w:val="nil"/>
          <w:between w:val="nil"/>
        </w:pBdr>
        <w:jc w:val="center"/>
        <w:rPr>
          <w:b/>
          <w:color w:val="000000"/>
          <w:sz w:val="20"/>
          <w:szCs w:val="20"/>
        </w:rPr>
      </w:pPr>
      <w:r>
        <w:t xml:space="preserve">   </w:t>
      </w:r>
      <w:r w:rsidRPr="00B44F65">
        <w:rPr>
          <w:b/>
          <w:bCs/>
        </w:rPr>
        <w:t>Dep. of computer science</w:t>
      </w:r>
    </w:p>
    <w:p w14:paraId="5192744E" w14:textId="77777777" w:rsidR="00B974C6" w:rsidRPr="00B44F65" w:rsidRDefault="00B974C6" w:rsidP="00B974C6">
      <w:pPr>
        <w:rPr>
          <w:b/>
          <w:bCs/>
        </w:rPr>
      </w:pPr>
    </w:p>
    <w:p w14:paraId="7A84BC42" w14:textId="77777777" w:rsidR="00B974C6" w:rsidRDefault="00B974C6" w:rsidP="00B974C6">
      <w:pPr>
        <w:jc w:val="both"/>
      </w:pPr>
    </w:p>
    <w:p w14:paraId="51372DB5" w14:textId="77777777" w:rsidR="00B974C6" w:rsidRDefault="00B974C6" w:rsidP="00B974C6">
      <w:pPr>
        <w:pBdr>
          <w:top w:val="nil"/>
          <w:left w:val="nil"/>
          <w:bottom w:val="nil"/>
          <w:right w:val="nil"/>
          <w:between w:val="nil"/>
        </w:pBdr>
        <w:spacing w:before="3"/>
        <w:jc w:val="center"/>
        <w:rPr>
          <w:b/>
          <w:color w:val="000000"/>
          <w:sz w:val="27"/>
          <w:szCs w:val="27"/>
        </w:rPr>
      </w:pPr>
      <w:r>
        <w:rPr>
          <w:b/>
          <w:color w:val="000000"/>
          <w:sz w:val="27"/>
          <w:szCs w:val="27"/>
        </w:rPr>
        <w:t>2021-22</w:t>
      </w:r>
    </w:p>
    <w:p w14:paraId="27E3D58B" w14:textId="77777777" w:rsidR="00CA4A24" w:rsidRDefault="00CA4A24">
      <w:pPr>
        <w:pBdr>
          <w:top w:val="nil"/>
          <w:left w:val="nil"/>
          <w:bottom w:val="nil"/>
          <w:right w:val="nil"/>
          <w:between w:val="nil"/>
        </w:pBdr>
        <w:ind w:left="690" w:right="606"/>
        <w:jc w:val="center"/>
        <w:rPr>
          <w:color w:val="000000"/>
          <w:sz w:val="24"/>
          <w:szCs w:val="24"/>
        </w:rPr>
      </w:pPr>
    </w:p>
    <w:p w14:paraId="6A83F09D" w14:textId="28629C4C" w:rsidR="00CA4A24" w:rsidRDefault="00CA4A24">
      <w:pPr>
        <w:pBdr>
          <w:top w:val="nil"/>
          <w:left w:val="nil"/>
          <w:bottom w:val="nil"/>
          <w:right w:val="nil"/>
          <w:between w:val="nil"/>
        </w:pBdr>
        <w:rPr>
          <w:color w:val="000000"/>
          <w:sz w:val="26"/>
          <w:szCs w:val="26"/>
        </w:rPr>
      </w:pPr>
    </w:p>
    <w:p w14:paraId="62B29CF0" w14:textId="77777777" w:rsidR="00CA4A24" w:rsidRDefault="00CA4A24">
      <w:pPr>
        <w:pBdr>
          <w:top w:val="nil"/>
          <w:left w:val="nil"/>
          <w:bottom w:val="nil"/>
          <w:right w:val="nil"/>
          <w:between w:val="nil"/>
        </w:pBdr>
        <w:rPr>
          <w:color w:val="000000"/>
          <w:sz w:val="26"/>
          <w:szCs w:val="26"/>
        </w:rPr>
      </w:pPr>
    </w:p>
    <w:p w14:paraId="0645114A" w14:textId="77777777" w:rsidR="00CA4A24" w:rsidRDefault="00CA4A24">
      <w:pPr>
        <w:pBdr>
          <w:top w:val="nil"/>
          <w:left w:val="nil"/>
          <w:bottom w:val="nil"/>
          <w:right w:val="nil"/>
          <w:between w:val="nil"/>
        </w:pBdr>
        <w:spacing w:before="11"/>
        <w:rPr>
          <w:b/>
          <w:color w:val="000000"/>
        </w:rPr>
        <w:sectPr w:rsidR="00CA4A24">
          <w:pgSz w:w="12240" w:h="15840"/>
          <w:pgMar w:top="1280" w:right="1240" w:bottom="280" w:left="1240" w:header="720" w:footer="720" w:gutter="0"/>
          <w:cols w:space="720"/>
        </w:sectPr>
      </w:pPr>
    </w:p>
    <w:p w14:paraId="22B4EF58" w14:textId="5FA5C854" w:rsidR="00CA4A24" w:rsidRDefault="00CA4A24">
      <w:pPr>
        <w:pBdr>
          <w:top w:val="nil"/>
          <w:left w:val="nil"/>
          <w:bottom w:val="nil"/>
          <w:right w:val="nil"/>
          <w:between w:val="nil"/>
        </w:pBdr>
        <w:rPr>
          <w:b/>
          <w:color w:val="000000"/>
          <w:sz w:val="20"/>
          <w:szCs w:val="20"/>
        </w:rPr>
      </w:pPr>
    </w:p>
    <w:p w14:paraId="124EC3EF" w14:textId="77777777" w:rsidR="00CA4A24" w:rsidRDefault="00CA4A24">
      <w:pPr>
        <w:pBdr>
          <w:top w:val="nil"/>
          <w:left w:val="nil"/>
          <w:bottom w:val="nil"/>
          <w:right w:val="nil"/>
          <w:between w:val="nil"/>
        </w:pBdr>
        <w:spacing w:before="4"/>
        <w:rPr>
          <w:b/>
          <w:color w:val="000000"/>
          <w:sz w:val="14"/>
          <w:szCs w:val="14"/>
        </w:rPr>
      </w:pPr>
    </w:p>
    <w:p w14:paraId="72BF6DCE" w14:textId="2C58850B" w:rsidR="00CA4A24" w:rsidRDefault="0010379E">
      <w:pPr>
        <w:pStyle w:val="Heading2"/>
        <w:ind w:left="720" w:firstLine="720"/>
        <w:jc w:val="left"/>
      </w:pPr>
      <w:r>
        <w:t xml:space="preserve">      </w:t>
      </w:r>
      <w:r>
        <w:tab/>
        <w:t xml:space="preserve">  Majlis Arts and Science College, </w:t>
      </w:r>
      <w:proofErr w:type="spellStart"/>
      <w:r>
        <w:t>Puramannur</w:t>
      </w:r>
      <w:proofErr w:type="spellEnd"/>
    </w:p>
    <w:p w14:paraId="34E46AB4" w14:textId="5C3F8EAA" w:rsidR="00CA4A24" w:rsidRDefault="00CA4A24">
      <w:pPr>
        <w:pBdr>
          <w:top w:val="nil"/>
          <w:left w:val="nil"/>
          <w:bottom w:val="nil"/>
          <w:right w:val="nil"/>
          <w:between w:val="nil"/>
        </w:pBdr>
        <w:spacing w:before="6"/>
        <w:rPr>
          <w:b/>
          <w:color w:val="000000"/>
          <w:sz w:val="31"/>
          <w:szCs w:val="31"/>
        </w:rPr>
      </w:pPr>
    </w:p>
    <w:p w14:paraId="39DE4066" w14:textId="77777777" w:rsidR="00CA4A24" w:rsidRDefault="0010379E">
      <w:pPr>
        <w:ind w:left="2850" w:right="603" w:firstLine="30"/>
        <w:rPr>
          <w:b/>
        </w:rPr>
      </w:pPr>
      <w:r>
        <w:rPr>
          <w:b/>
        </w:rPr>
        <w:t>(Affiliated to the University of Calicut)</w:t>
      </w:r>
    </w:p>
    <w:p w14:paraId="1E596E0F" w14:textId="77777777" w:rsidR="00CA4A24" w:rsidRDefault="0010379E">
      <w:pPr>
        <w:pBdr>
          <w:top w:val="nil"/>
          <w:left w:val="nil"/>
          <w:bottom w:val="nil"/>
          <w:right w:val="nil"/>
          <w:between w:val="nil"/>
        </w:pBdr>
        <w:rPr>
          <w:color w:val="000000"/>
          <w:sz w:val="24"/>
          <w:szCs w:val="24"/>
        </w:rPr>
      </w:pPr>
      <w:r>
        <w:rPr>
          <w:color w:val="000000"/>
          <w:sz w:val="24"/>
          <w:szCs w:val="24"/>
        </w:rPr>
        <w:t xml:space="preserve">         </w:t>
      </w:r>
    </w:p>
    <w:p w14:paraId="67E00997" w14:textId="77777777" w:rsidR="00CA4A24" w:rsidRDefault="00CA4A24">
      <w:pPr>
        <w:pBdr>
          <w:top w:val="nil"/>
          <w:left w:val="nil"/>
          <w:bottom w:val="nil"/>
          <w:right w:val="nil"/>
          <w:between w:val="nil"/>
        </w:pBdr>
        <w:rPr>
          <w:color w:val="000000"/>
          <w:sz w:val="24"/>
          <w:szCs w:val="24"/>
        </w:rPr>
      </w:pPr>
    </w:p>
    <w:p w14:paraId="18DCE563" w14:textId="77777777" w:rsidR="00CA4A24" w:rsidRDefault="00CA4A24">
      <w:pPr>
        <w:pBdr>
          <w:top w:val="nil"/>
          <w:left w:val="nil"/>
          <w:bottom w:val="nil"/>
          <w:right w:val="nil"/>
          <w:between w:val="nil"/>
        </w:pBdr>
        <w:rPr>
          <w:color w:val="000000"/>
          <w:sz w:val="24"/>
          <w:szCs w:val="24"/>
        </w:rPr>
      </w:pPr>
    </w:p>
    <w:p w14:paraId="6D58C048" w14:textId="77777777" w:rsidR="00CA4A24" w:rsidRDefault="0010379E">
      <w:pPr>
        <w:pBdr>
          <w:top w:val="nil"/>
          <w:left w:val="nil"/>
          <w:bottom w:val="nil"/>
          <w:right w:val="nil"/>
          <w:between w:val="nil"/>
        </w:pBdr>
        <w:ind w:firstLine="690"/>
        <w:jc w:val="center"/>
        <w:rPr>
          <w:color w:val="000000"/>
          <w:sz w:val="20"/>
          <w:szCs w:val="20"/>
        </w:rPr>
      </w:pPr>
      <w:r>
        <w:rPr>
          <w:noProof/>
          <w:color w:val="000000"/>
          <w:sz w:val="24"/>
          <w:szCs w:val="24"/>
        </w:rPr>
        <w:drawing>
          <wp:inline distT="0" distB="0" distL="0" distR="0" wp14:anchorId="5596557B" wp14:editId="035A30A5">
            <wp:extent cx="749300" cy="749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49300" cy="749300"/>
                    </a:xfrm>
                    <a:prstGeom prst="rect">
                      <a:avLst/>
                    </a:prstGeom>
                    <a:ln/>
                  </pic:spPr>
                </pic:pic>
              </a:graphicData>
            </a:graphic>
          </wp:inline>
        </w:drawing>
      </w:r>
    </w:p>
    <w:p w14:paraId="00D588A4" w14:textId="77777777" w:rsidR="00CA4A24" w:rsidRDefault="0010379E">
      <w:pPr>
        <w:spacing w:line="552" w:lineRule="auto"/>
        <w:ind w:left="720" w:right="-21"/>
        <w:rPr>
          <w:b/>
          <w:sz w:val="32"/>
          <w:szCs w:val="32"/>
        </w:rPr>
      </w:pPr>
      <w:r>
        <w:rPr>
          <w:b/>
          <w:sz w:val="32"/>
          <w:szCs w:val="32"/>
        </w:rPr>
        <w:t xml:space="preserve">  </w:t>
      </w:r>
      <w:r>
        <w:rPr>
          <w:b/>
          <w:sz w:val="32"/>
          <w:szCs w:val="32"/>
        </w:rPr>
        <w:tab/>
      </w:r>
      <w:r>
        <w:rPr>
          <w:b/>
          <w:sz w:val="32"/>
          <w:szCs w:val="32"/>
        </w:rPr>
        <w:tab/>
        <w:t>DEPARTMENT OF COMPUTER SCIENCE</w:t>
      </w:r>
    </w:p>
    <w:p w14:paraId="1AE7A012" w14:textId="77777777" w:rsidR="00CA4A24" w:rsidRDefault="0010379E">
      <w:pPr>
        <w:spacing w:line="312" w:lineRule="auto"/>
        <w:ind w:left="690" w:right="605"/>
        <w:jc w:val="center"/>
        <w:rPr>
          <w:rFonts w:ascii="Book Antiqua" w:eastAsia="Book Antiqua" w:hAnsi="Book Antiqua" w:cs="Book Antiqua"/>
          <w:b/>
          <w:i/>
          <w:sz w:val="36"/>
          <w:szCs w:val="36"/>
        </w:rPr>
      </w:pPr>
      <w:r>
        <w:rPr>
          <w:rFonts w:ascii="Book Antiqua" w:eastAsia="Book Antiqua" w:hAnsi="Book Antiqua" w:cs="Book Antiqua"/>
          <w:b/>
          <w:i/>
          <w:sz w:val="36"/>
          <w:szCs w:val="36"/>
          <w:u w:val="single"/>
        </w:rPr>
        <w:t>Certificate</w:t>
      </w:r>
    </w:p>
    <w:p w14:paraId="42F497A0" w14:textId="77777777" w:rsidR="00CA4A24" w:rsidRDefault="00CA4A24">
      <w:pPr>
        <w:pBdr>
          <w:top w:val="nil"/>
          <w:left w:val="nil"/>
          <w:bottom w:val="nil"/>
          <w:right w:val="nil"/>
          <w:between w:val="nil"/>
        </w:pBdr>
        <w:spacing w:before="2"/>
        <w:rPr>
          <w:b/>
          <w:i/>
          <w:color w:val="000000"/>
          <w:sz w:val="24"/>
          <w:szCs w:val="24"/>
        </w:rPr>
      </w:pPr>
    </w:p>
    <w:p w14:paraId="556C53BF" w14:textId="09255C0A" w:rsidR="00CA4A24" w:rsidRDefault="0010379E" w:rsidP="00B974C6">
      <w:pPr>
        <w:spacing w:before="90" w:line="360" w:lineRule="auto"/>
        <w:ind w:left="200" w:right="106"/>
        <w:jc w:val="both"/>
        <w:rPr>
          <w:b/>
          <w:i/>
          <w:sz w:val="24"/>
          <w:szCs w:val="24"/>
        </w:rPr>
      </w:pPr>
      <w:r>
        <w:rPr>
          <w:b/>
          <w:i/>
          <w:sz w:val="24"/>
          <w:szCs w:val="24"/>
        </w:rPr>
        <w:t xml:space="preserve">This is to certify that the project entitled EBUCKET submitted in the partial fulfillment of the requirement for the award of the Degree of Bachelor of Computer Science, University of Calicut, is a </w:t>
      </w:r>
      <w:proofErr w:type="spellStart"/>
      <w:r>
        <w:rPr>
          <w:b/>
          <w:i/>
          <w:sz w:val="24"/>
          <w:szCs w:val="24"/>
        </w:rPr>
        <w:t>bonafide</w:t>
      </w:r>
      <w:proofErr w:type="spellEnd"/>
      <w:r>
        <w:rPr>
          <w:b/>
          <w:i/>
          <w:sz w:val="24"/>
          <w:szCs w:val="24"/>
        </w:rPr>
        <w:t xml:space="preserve"> record of the project work done by MUSHFIRA KT (MSATSCS019</w:t>
      </w:r>
      <w:proofErr w:type="gramStart"/>
      <w:r>
        <w:rPr>
          <w:b/>
          <w:i/>
          <w:sz w:val="24"/>
          <w:szCs w:val="24"/>
        </w:rPr>
        <w:t>)</w:t>
      </w:r>
      <w:r w:rsidR="00B974C6">
        <w:rPr>
          <w:b/>
          <w:i/>
          <w:sz w:val="24"/>
          <w:szCs w:val="24"/>
        </w:rPr>
        <w:t>,MUHAMMED</w:t>
      </w:r>
      <w:proofErr w:type="gramEnd"/>
      <w:r w:rsidR="00B974C6">
        <w:rPr>
          <w:b/>
          <w:i/>
          <w:sz w:val="24"/>
          <w:szCs w:val="24"/>
        </w:rPr>
        <w:t xml:space="preserve"> SHIBIN K(MSATSCS013),MOHAMMED SHIBILI K(MSATSCS006)</w:t>
      </w:r>
      <w:r>
        <w:rPr>
          <w:b/>
          <w:i/>
          <w:sz w:val="24"/>
          <w:szCs w:val="24"/>
        </w:rPr>
        <w:t xml:space="preserve">during the academic year 2021-2022 in the Department of Computer Science, Majlis Arts and Science College, </w:t>
      </w:r>
      <w:proofErr w:type="spellStart"/>
      <w:r>
        <w:rPr>
          <w:b/>
          <w:i/>
          <w:sz w:val="24"/>
          <w:szCs w:val="24"/>
        </w:rPr>
        <w:t>Puramannur</w:t>
      </w:r>
      <w:proofErr w:type="spellEnd"/>
      <w:r>
        <w:rPr>
          <w:b/>
          <w:i/>
          <w:sz w:val="24"/>
          <w:szCs w:val="24"/>
        </w:rPr>
        <w:t xml:space="preserve"> under my supervision    and guidance.</w:t>
      </w:r>
    </w:p>
    <w:p w14:paraId="37D5AD1D" w14:textId="77777777" w:rsidR="00CA4A24" w:rsidRDefault="00CA4A24">
      <w:pPr>
        <w:pBdr>
          <w:top w:val="nil"/>
          <w:left w:val="nil"/>
          <w:bottom w:val="nil"/>
          <w:right w:val="nil"/>
          <w:between w:val="nil"/>
        </w:pBdr>
        <w:rPr>
          <w:b/>
          <w:i/>
          <w:color w:val="000000"/>
          <w:sz w:val="26"/>
          <w:szCs w:val="26"/>
        </w:rPr>
      </w:pPr>
    </w:p>
    <w:p w14:paraId="1B5F0C80" w14:textId="77777777" w:rsidR="00CA4A24" w:rsidRDefault="00CA4A24">
      <w:pPr>
        <w:pBdr>
          <w:top w:val="nil"/>
          <w:left w:val="nil"/>
          <w:bottom w:val="nil"/>
          <w:right w:val="nil"/>
          <w:between w:val="nil"/>
        </w:pBdr>
        <w:rPr>
          <w:b/>
          <w:i/>
          <w:color w:val="000000"/>
          <w:sz w:val="26"/>
          <w:szCs w:val="26"/>
        </w:rPr>
      </w:pPr>
    </w:p>
    <w:p w14:paraId="6854813D" w14:textId="77777777" w:rsidR="00B974C6" w:rsidRDefault="00B974C6" w:rsidP="00B974C6">
      <w:pPr>
        <w:tabs>
          <w:tab w:val="left" w:pos="6038"/>
        </w:tabs>
        <w:spacing w:before="187"/>
        <w:ind w:right="613"/>
        <w:rPr>
          <w:b/>
        </w:rPr>
      </w:pPr>
      <w:r>
        <w:rPr>
          <w:b/>
        </w:rPr>
        <w:t xml:space="preserve">   </w:t>
      </w:r>
      <w:proofErr w:type="spellStart"/>
      <w:proofErr w:type="gramStart"/>
      <w:r>
        <w:rPr>
          <w:b/>
        </w:rPr>
        <w:t>Mr.AjayKumar.U</w:t>
      </w:r>
      <w:proofErr w:type="spellEnd"/>
      <w:proofErr w:type="gramEnd"/>
    </w:p>
    <w:p w14:paraId="0F853862" w14:textId="5BDDD580" w:rsidR="00B974C6" w:rsidRDefault="00B974C6" w:rsidP="00B974C6">
      <w:pPr>
        <w:tabs>
          <w:tab w:val="left" w:pos="6038"/>
        </w:tabs>
        <w:spacing w:before="187"/>
        <w:ind w:right="613"/>
        <w:rPr>
          <w:b/>
        </w:rPr>
      </w:pPr>
      <w:r>
        <w:rPr>
          <w:b/>
        </w:rPr>
        <w:t xml:space="preserve"> Assistant Professor</w:t>
      </w:r>
    </w:p>
    <w:p w14:paraId="286F519C" w14:textId="51EAC08C" w:rsidR="00B974C6" w:rsidRDefault="00B974C6" w:rsidP="00B974C6">
      <w:pPr>
        <w:tabs>
          <w:tab w:val="left" w:pos="6038"/>
        </w:tabs>
        <w:spacing w:before="187"/>
        <w:ind w:right="613"/>
        <w:rPr>
          <w:b/>
        </w:rPr>
      </w:pPr>
      <w:r>
        <w:rPr>
          <w:b/>
        </w:rPr>
        <w:t xml:space="preserve">Department of </w:t>
      </w:r>
      <w:proofErr w:type="spellStart"/>
      <w:r>
        <w:rPr>
          <w:b/>
        </w:rPr>
        <w:t>ComputerScience</w:t>
      </w:r>
      <w:proofErr w:type="spellEnd"/>
      <w:r w:rsidR="0010379E">
        <w:rPr>
          <w:b/>
        </w:rPr>
        <w:t xml:space="preserve">                           </w:t>
      </w:r>
      <w:r w:rsidR="0010379E">
        <w:rPr>
          <w:b/>
        </w:rPr>
        <w:tab/>
      </w:r>
    </w:p>
    <w:p w14:paraId="31842785" w14:textId="70227784" w:rsidR="00CA4A24" w:rsidRDefault="00CA4A24">
      <w:pPr>
        <w:spacing w:before="121"/>
        <w:ind w:right="489"/>
        <w:jc w:val="right"/>
        <w:rPr>
          <w:b/>
        </w:rPr>
      </w:pPr>
    </w:p>
    <w:p w14:paraId="35ECD69C" w14:textId="77777777" w:rsidR="00CA4A24" w:rsidRDefault="00CA4A24">
      <w:pPr>
        <w:pBdr>
          <w:top w:val="nil"/>
          <w:left w:val="nil"/>
          <w:bottom w:val="nil"/>
          <w:right w:val="nil"/>
          <w:between w:val="nil"/>
        </w:pBdr>
        <w:rPr>
          <w:b/>
          <w:color w:val="000000"/>
          <w:sz w:val="24"/>
          <w:szCs w:val="24"/>
        </w:rPr>
      </w:pPr>
    </w:p>
    <w:p w14:paraId="59F1E87A" w14:textId="77777777" w:rsidR="00CA4A24" w:rsidRDefault="00CA4A24">
      <w:pPr>
        <w:pBdr>
          <w:top w:val="nil"/>
          <w:left w:val="nil"/>
          <w:bottom w:val="nil"/>
          <w:right w:val="nil"/>
          <w:between w:val="nil"/>
        </w:pBdr>
        <w:rPr>
          <w:b/>
          <w:color w:val="000000"/>
          <w:sz w:val="24"/>
          <w:szCs w:val="24"/>
        </w:rPr>
      </w:pPr>
    </w:p>
    <w:p w14:paraId="307066F0" w14:textId="77777777" w:rsidR="00CA4A24" w:rsidRDefault="00CA4A24">
      <w:pPr>
        <w:pBdr>
          <w:top w:val="nil"/>
          <w:left w:val="nil"/>
          <w:bottom w:val="nil"/>
          <w:right w:val="nil"/>
          <w:between w:val="nil"/>
        </w:pBdr>
        <w:spacing w:before="2"/>
        <w:rPr>
          <w:b/>
          <w:color w:val="000000"/>
          <w:sz w:val="33"/>
          <w:szCs w:val="33"/>
        </w:rPr>
      </w:pPr>
    </w:p>
    <w:p w14:paraId="6329DE20" w14:textId="77777777" w:rsidR="00CA4A24" w:rsidRDefault="00CA4A24">
      <w:pPr>
        <w:pBdr>
          <w:top w:val="nil"/>
          <w:left w:val="nil"/>
          <w:bottom w:val="nil"/>
          <w:right w:val="nil"/>
          <w:between w:val="nil"/>
        </w:pBdr>
        <w:rPr>
          <w:b/>
          <w:color w:val="000000"/>
          <w:sz w:val="26"/>
          <w:szCs w:val="26"/>
        </w:rPr>
      </w:pPr>
    </w:p>
    <w:p w14:paraId="7948DDAE" w14:textId="77777777" w:rsidR="00CA4A24" w:rsidRDefault="0010379E">
      <w:pPr>
        <w:ind w:left="200"/>
        <w:jc w:val="both"/>
        <w:rPr>
          <w:b/>
          <w:sz w:val="24"/>
          <w:szCs w:val="24"/>
        </w:rPr>
      </w:pPr>
      <w:r>
        <w:rPr>
          <w:b/>
          <w:sz w:val="24"/>
          <w:szCs w:val="24"/>
        </w:rPr>
        <w:t>Submitted for the University exam held on ………</w:t>
      </w:r>
      <w:proofErr w:type="gramStart"/>
      <w:r>
        <w:rPr>
          <w:b/>
          <w:sz w:val="24"/>
          <w:szCs w:val="24"/>
        </w:rPr>
        <w:t>…..</w:t>
      </w:r>
      <w:proofErr w:type="gramEnd"/>
    </w:p>
    <w:p w14:paraId="7B6D4C4D" w14:textId="77777777" w:rsidR="00CA4A24" w:rsidRDefault="00CA4A24">
      <w:pPr>
        <w:pBdr>
          <w:top w:val="nil"/>
          <w:left w:val="nil"/>
          <w:bottom w:val="nil"/>
          <w:right w:val="nil"/>
          <w:between w:val="nil"/>
        </w:pBdr>
        <w:rPr>
          <w:b/>
          <w:color w:val="000000"/>
          <w:sz w:val="26"/>
          <w:szCs w:val="26"/>
        </w:rPr>
      </w:pPr>
    </w:p>
    <w:p w14:paraId="2B151BFC" w14:textId="77777777" w:rsidR="00CA4A24" w:rsidRDefault="00CA4A24">
      <w:pPr>
        <w:pBdr>
          <w:top w:val="nil"/>
          <w:left w:val="nil"/>
          <w:bottom w:val="nil"/>
          <w:right w:val="nil"/>
          <w:between w:val="nil"/>
        </w:pBdr>
        <w:rPr>
          <w:b/>
          <w:color w:val="000000"/>
          <w:sz w:val="26"/>
          <w:szCs w:val="26"/>
        </w:rPr>
      </w:pPr>
    </w:p>
    <w:p w14:paraId="63DF6FAE" w14:textId="77777777" w:rsidR="00CA4A24" w:rsidRDefault="00CA4A24">
      <w:pPr>
        <w:pBdr>
          <w:top w:val="nil"/>
          <w:left w:val="nil"/>
          <w:bottom w:val="nil"/>
          <w:right w:val="nil"/>
          <w:between w:val="nil"/>
        </w:pBdr>
        <w:spacing w:before="10"/>
        <w:rPr>
          <w:b/>
          <w:color w:val="000000"/>
          <w:sz w:val="30"/>
          <w:szCs w:val="30"/>
        </w:rPr>
      </w:pPr>
    </w:p>
    <w:p w14:paraId="0DCC5DF3" w14:textId="77777777" w:rsidR="00CA4A24" w:rsidRDefault="0010379E">
      <w:pPr>
        <w:tabs>
          <w:tab w:val="left" w:pos="7399"/>
        </w:tabs>
        <w:ind w:left="200"/>
        <w:jc w:val="both"/>
        <w:rPr>
          <w:b/>
          <w:sz w:val="24"/>
          <w:szCs w:val="24"/>
        </w:rPr>
      </w:pPr>
      <w:r>
        <w:rPr>
          <w:b/>
          <w:sz w:val="24"/>
          <w:szCs w:val="24"/>
        </w:rPr>
        <w:t>Internal Examiner</w:t>
      </w:r>
      <w:r>
        <w:rPr>
          <w:b/>
          <w:sz w:val="24"/>
          <w:szCs w:val="24"/>
        </w:rPr>
        <w:tab/>
        <w:t>External Examiner</w:t>
      </w:r>
    </w:p>
    <w:p w14:paraId="743CF0CA" w14:textId="77777777" w:rsidR="00CA4A24" w:rsidRDefault="00CA4A24">
      <w:pPr>
        <w:jc w:val="both"/>
        <w:rPr>
          <w:sz w:val="24"/>
          <w:szCs w:val="24"/>
        </w:rPr>
      </w:pPr>
    </w:p>
    <w:p w14:paraId="60EE7A74" w14:textId="77777777" w:rsidR="00CA4A24" w:rsidRDefault="00CA4A24">
      <w:pPr>
        <w:jc w:val="both"/>
        <w:rPr>
          <w:sz w:val="24"/>
          <w:szCs w:val="24"/>
        </w:rPr>
      </w:pPr>
    </w:p>
    <w:p w14:paraId="37DCA4C2" w14:textId="77777777" w:rsidR="00CA4A24" w:rsidRDefault="00CA4A24">
      <w:pPr>
        <w:jc w:val="both"/>
        <w:rPr>
          <w:sz w:val="24"/>
          <w:szCs w:val="24"/>
        </w:rPr>
      </w:pPr>
    </w:p>
    <w:p w14:paraId="26A9808B" w14:textId="77777777" w:rsidR="00CA4A24" w:rsidRDefault="00CA4A24">
      <w:pPr>
        <w:jc w:val="both"/>
        <w:rPr>
          <w:sz w:val="24"/>
          <w:szCs w:val="24"/>
        </w:rPr>
      </w:pPr>
    </w:p>
    <w:p w14:paraId="57D6766E" w14:textId="0CE15527" w:rsidR="0010379E" w:rsidRDefault="007159D2">
      <w:pPr>
        <w:pBdr>
          <w:top w:val="nil"/>
          <w:left w:val="nil"/>
          <w:bottom w:val="nil"/>
          <w:right w:val="nil"/>
          <w:between w:val="nil"/>
        </w:pBdr>
        <w:rPr>
          <w:b/>
          <w:color w:val="000000"/>
          <w:sz w:val="20"/>
          <w:szCs w:val="20"/>
        </w:rPr>
      </w:pPr>
      <w:r>
        <w:rPr>
          <w:noProof/>
          <w:color w:val="000000"/>
          <w:sz w:val="24"/>
          <w:szCs w:val="24"/>
        </w:rPr>
        <mc:AlternateContent>
          <mc:Choice Requires="wps">
            <w:drawing>
              <wp:anchor distT="0" distB="0" distL="0" distR="0" simplePos="0" relativeHeight="251661312" behindDoc="1" locked="0" layoutInCell="1" hidden="0" allowOverlap="1" wp14:anchorId="3608DF11" wp14:editId="299B7A91">
                <wp:simplePos x="0" y="0"/>
                <wp:positionH relativeFrom="page">
                  <wp:posOffset>640080</wp:posOffset>
                </wp:positionH>
                <wp:positionV relativeFrom="page">
                  <wp:posOffset>822960</wp:posOffset>
                </wp:positionV>
                <wp:extent cx="6454140" cy="8400415"/>
                <wp:effectExtent l="0" t="0" r="3810" b="63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840041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5CA9" id="Freeform: Shape 5" o:spid="_x0000_s1026" style="position:absolute;margin-left:50.4pt;margin-top:64.8pt;width:508.2pt;height:66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7397,850355;47501,850355;47501,859212;47501,9150170;47501,9159660;57397,9159660;57397,9150170;57397,859212;57397,850355;57397,804800;38264,804800;0,804800;0,841497;0,859212;0,9150170;0,9168518;0,9205215;38264,9205215;57397,9205215;57397,9168518;38264,9168518;38264,9150170;38264,859212;38264,841497;57397,841497;57397,804800;6406639,850355;6396743,850355;57397,850355;57397,859212;6396743,859212;6396743,9150170;57397,9150170;57397,9159660;6396743,9159660;6406639,9159660;6406639,9150170;6406639,859212;6406639,850355;6454140,804800;6415876,804800;6396743,804800;57397,804800;57397,841497;6396743,841497;6415876,841497;6415876,859212;6415876,9150170;6415876,9168518;6396743,9168518;57397,9168518;57397,9205215;6396743,9205215;6415876,9205215;6454140,9205215;6454140,9168518;6454140,9150170;6454140,859212;6454140,841497;6454140,804800" o:connectangles="0,0,0,0,0,0,0,0,0,0,0,0,0,0,0,0,0,0,0,0,0,0,0,0,0,0,0,0,0,0,0,0,0,0,0,0,0,0,0,0,0,0,0,0,0,0,0,0,0,0,0,0,0,0,0,0,0,0,0,0"/>
                <w10:wrap anchorx="page" anchory="page"/>
              </v:shape>
            </w:pict>
          </mc:Fallback>
        </mc:AlternateContent>
      </w:r>
    </w:p>
    <w:p w14:paraId="5A6C0A05" w14:textId="19F95291" w:rsidR="00CA4A24" w:rsidRDefault="00CA4A24">
      <w:pPr>
        <w:pBdr>
          <w:top w:val="nil"/>
          <w:left w:val="nil"/>
          <w:bottom w:val="nil"/>
          <w:right w:val="nil"/>
          <w:between w:val="nil"/>
        </w:pBdr>
        <w:rPr>
          <w:b/>
          <w:color w:val="000000"/>
          <w:sz w:val="20"/>
          <w:szCs w:val="20"/>
        </w:rPr>
      </w:pPr>
    </w:p>
    <w:p w14:paraId="7DC95820" w14:textId="77777777" w:rsidR="00CA4A24" w:rsidRDefault="00CA4A24">
      <w:pPr>
        <w:pBdr>
          <w:top w:val="nil"/>
          <w:left w:val="nil"/>
          <w:bottom w:val="nil"/>
          <w:right w:val="nil"/>
          <w:between w:val="nil"/>
        </w:pBdr>
        <w:rPr>
          <w:b/>
          <w:color w:val="000000"/>
          <w:sz w:val="20"/>
          <w:szCs w:val="20"/>
        </w:rPr>
      </w:pPr>
    </w:p>
    <w:p w14:paraId="3046BC90" w14:textId="76031F18" w:rsidR="00CA4A24" w:rsidRDefault="00ED2768">
      <w:pPr>
        <w:pBdr>
          <w:top w:val="nil"/>
          <w:left w:val="nil"/>
          <w:bottom w:val="nil"/>
          <w:right w:val="nil"/>
          <w:between w:val="nil"/>
        </w:pBdr>
        <w:spacing w:before="10"/>
        <w:rPr>
          <w:b/>
          <w:color w:val="000000"/>
          <w:sz w:val="29"/>
          <w:szCs w:val="29"/>
        </w:rPr>
      </w:pPr>
      <w:r>
        <w:rPr>
          <w:noProof/>
          <w:color w:val="000000"/>
          <w:sz w:val="24"/>
          <w:szCs w:val="24"/>
        </w:rPr>
        <mc:AlternateContent>
          <mc:Choice Requires="wps">
            <w:drawing>
              <wp:anchor distT="0" distB="0" distL="0" distR="0" simplePos="0" relativeHeight="251660288" behindDoc="1" locked="0" layoutInCell="1" hidden="0" allowOverlap="1" wp14:anchorId="357CDABA" wp14:editId="3DF69EB2">
                <wp:simplePos x="0" y="0"/>
                <wp:positionH relativeFrom="margin">
                  <wp:posOffset>-52070</wp:posOffset>
                </wp:positionH>
                <wp:positionV relativeFrom="margin">
                  <wp:posOffset>-251460</wp:posOffset>
                </wp:positionV>
                <wp:extent cx="6515100" cy="88773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887730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6342D" id="Freeform: Shape 4" o:spid="_x0000_s1026" style="position:absolute;margin-left:-4.1pt;margin-top:-19.8pt;width:513pt;height:699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7939,898629;47949,898629;47949,907989;47949,9669618;47949,9679647;57939,9679647;57939,9669618;57939,907989;57939,898629;57939,850488;38626,850488;0,850488;0,889268;0,907989;0,9669618;0,9689008;0,9727788;38626,9727788;57939,9727788;57939,9689008;38626,9689008;38626,9669618;38626,907989;38626,889268;57939,889268;57939,850488;6467151,898629;6457161,898629;57939,898629;57939,907989;6457161,907989;6457161,9669618;57939,9669618;57939,9679647;6457161,9679647;6467151,9679647;6467151,9669618;6467151,907989;6467151,898629;6515100,850488;6476474,850488;6457161,850488;57939,850488;57939,889268;6457161,889268;6476474,889268;6476474,907989;6476474,9669618;6476474,9689008;6457161,9689008;57939,9689008;57939,9727788;6457161,9727788;6476474,9727788;6515100,9727788;6515100,9689008;6515100,9669618;6515100,907989;6515100,889268;6515100,850488" o:connectangles="0,0,0,0,0,0,0,0,0,0,0,0,0,0,0,0,0,0,0,0,0,0,0,0,0,0,0,0,0,0,0,0,0,0,0,0,0,0,0,0,0,0,0,0,0,0,0,0,0,0,0,0,0,0,0,0,0,0,0,0"/>
                <w10:wrap anchorx="margin" anchory="margin"/>
              </v:shape>
            </w:pict>
          </mc:Fallback>
        </mc:AlternateContent>
      </w:r>
    </w:p>
    <w:p w14:paraId="24BC9A62" w14:textId="77777777" w:rsidR="00CA4A24" w:rsidRDefault="0010379E">
      <w:pPr>
        <w:pStyle w:val="Heading1"/>
        <w:ind w:firstLine="690"/>
      </w:pPr>
      <w:r>
        <w:t>ACKNOWLEDGEMENT</w:t>
      </w:r>
    </w:p>
    <w:p w14:paraId="727B72AC" w14:textId="77777777" w:rsidR="00CA4A24" w:rsidRDefault="00CA4A24">
      <w:pPr>
        <w:pBdr>
          <w:top w:val="nil"/>
          <w:left w:val="nil"/>
          <w:bottom w:val="nil"/>
          <w:right w:val="nil"/>
          <w:between w:val="nil"/>
        </w:pBdr>
        <w:rPr>
          <w:b/>
          <w:color w:val="000000"/>
          <w:sz w:val="44"/>
          <w:szCs w:val="44"/>
        </w:rPr>
      </w:pPr>
    </w:p>
    <w:p w14:paraId="04EB1EDC" w14:textId="77777777" w:rsidR="00CA4A24" w:rsidRDefault="00CA4A24">
      <w:pPr>
        <w:pBdr>
          <w:top w:val="nil"/>
          <w:left w:val="nil"/>
          <w:bottom w:val="nil"/>
          <w:right w:val="nil"/>
          <w:between w:val="nil"/>
        </w:pBdr>
        <w:rPr>
          <w:b/>
          <w:color w:val="000000"/>
          <w:sz w:val="44"/>
          <w:szCs w:val="44"/>
        </w:rPr>
      </w:pPr>
    </w:p>
    <w:p w14:paraId="4B0B8077" w14:textId="77777777" w:rsidR="00CA4A24" w:rsidRDefault="0010379E">
      <w:pPr>
        <w:pBdr>
          <w:top w:val="nil"/>
          <w:left w:val="nil"/>
          <w:bottom w:val="nil"/>
          <w:right w:val="nil"/>
          <w:between w:val="nil"/>
        </w:pBdr>
        <w:spacing w:before="324" w:line="480" w:lineRule="auto"/>
        <w:ind w:left="200" w:right="214" w:firstLine="628"/>
        <w:jc w:val="both"/>
        <w:rPr>
          <w:color w:val="000000"/>
          <w:sz w:val="24"/>
          <w:szCs w:val="24"/>
        </w:rPr>
      </w:pPr>
      <w:r>
        <w:rPr>
          <w:color w:val="000000"/>
          <w:sz w:val="24"/>
          <w:szCs w:val="24"/>
        </w:rPr>
        <w:t xml:space="preserve">With profound sense of gratitude, we wish to express my sincere thanks to Dr </w:t>
      </w:r>
      <w:proofErr w:type="spellStart"/>
      <w:r>
        <w:rPr>
          <w:color w:val="000000"/>
          <w:sz w:val="24"/>
          <w:szCs w:val="24"/>
        </w:rPr>
        <w:t>Mohamedali</w:t>
      </w:r>
      <w:proofErr w:type="spellEnd"/>
      <w:r>
        <w:rPr>
          <w:color w:val="000000"/>
          <w:sz w:val="24"/>
          <w:szCs w:val="24"/>
        </w:rPr>
        <w:t>, Principal, Majlis Arts and Science College for giving an opportunity to undertake this project.</w:t>
      </w:r>
    </w:p>
    <w:p w14:paraId="134C24F5" w14:textId="77777777" w:rsidR="00CA4A24" w:rsidRDefault="0010379E">
      <w:pPr>
        <w:pBdr>
          <w:top w:val="nil"/>
          <w:left w:val="nil"/>
          <w:bottom w:val="nil"/>
          <w:right w:val="nil"/>
          <w:between w:val="nil"/>
        </w:pBdr>
        <w:spacing w:before="211" w:line="480" w:lineRule="auto"/>
        <w:ind w:left="200" w:right="117" w:firstLine="720"/>
        <w:jc w:val="both"/>
        <w:rPr>
          <w:color w:val="000000"/>
          <w:sz w:val="24"/>
          <w:szCs w:val="24"/>
        </w:rPr>
      </w:pPr>
      <w:r>
        <w:rPr>
          <w:color w:val="000000"/>
          <w:sz w:val="24"/>
          <w:szCs w:val="24"/>
        </w:rPr>
        <w:t xml:space="preserve">We have great pleasure in expressing my profound gratitude to Mr. </w:t>
      </w:r>
      <w:proofErr w:type="spellStart"/>
      <w:r>
        <w:rPr>
          <w:color w:val="000000"/>
          <w:sz w:val="24"/>
          <w:szCs w:val="24"/>
        </w:rPr>
        <w:t>Ajayakumar</w:t>
      </w:r>
      <w:proofErr w:type="spellEnd"/>
      <w:r>
        <w:rPr>
          <w:color w:val="000000"/>
          <w:sz w:val="24"/>
          <w:szCs w:val="24"/>
        </w:rPr>
        <w:t xml:space="preserve"> U, Head of the Department of Computer Science for giving the valuable help during the project work.</w:t>
      </w:r>
    </w:p>
    <w:p w14:paraId="6B3288AB" w14:textId="4D032046" w:rsidR="00CA4A24" w:rsidRDefault="0010379E">
      <w:pPr>
        <w:pBdr>
          <w:top w:val="nil"/>
          <w:left w:val="nil"/>
          <w:bottom w:val="nil"/>
          <w:right w:val="nil"/>
          <w:between w:val="nil"/>
        </w:pBdr>
        <w:spacing w:before="209" w:line="480" w:lineRule="auto"/>
        <w:ind w:left="200" w:right="103" w:firstLine="720"/>
        <w:jc w:val="both"/>
        <w:rPr>
          <w:color w:val="000000"/>
          <w:sz w:val="24"/>
          <w:szCs w:val="24"/>
        </w:rPr>
      </w:pPr>
      <w:r>
        <w:rPr>
          <w:color w:val="000000"/>
          <w:sz w:val="24"/>
          <w:szCs w:val="24"/>
        </w:rPr>
        <w:t xml:space="preserve">We gratefully acknowledge my internal guide </w:t>
      </w:r>
      <w:r w:rsidRPr="00B974C6">
        <w:rPr>
          <w:b/>
          <w:bCs/>
          <w:sz w:val="24"/>
          <w:szCs w:val="24"/>
        </w:rPr>
        <w:t>AJAYKUMAR</w:t>
      </w:r>
      <w:r w:rsidRPr="00B974C6">
        <w:rPr>
          <w:b/>
          <w:bCs/>
          <w:color w:val="000000"/>
          <w:sz w:val="24"/>
          <w:szCs w:val="24"/>
        </w:rPr>
        <w:t>,</w:t>
      </w:r>
      <w:r>
        <w:rPr>
          <w:color w:val="000000"/>
          <w:sz w:val="24"/>
          <w:szCs w:val="24"/>
        </w:rPr>
        <w:t xml:space="preserve"> </w:t>
      </w:r>
      <w:proofErr w:type="spellStart"/>
      <w:proofErr w:type="gramStart"/>
      <w:r w:rsidR="00B974C6">
        <w:rPr>
          <w:color w:val="000000"/>
          <w:sz w:val="24"/>
          <w:szCs w:val="24"/>
        </w:rPr>
        <w:t>Asst.Professor</w:t>
      </w:r>
      <w:proofErr w:type="spellEnd"/>
      <w:r>
        <w:rPr>
          <w:color w:val="000000"/>
          <w:sz w:val="24"/>
          <w:szCs w:val="24"/>
        </w:rPr>
        <w:t xml:space="preserve"> ,</w:t>
      </w:r>
      <w:proofErr w:type="gramEnd"/>
      <w:r>
        <w:rPr>
          <w:color w:val="000000"/>
          <w:sz w:val="24"/>
          <w:szCs w:val="24"/>
        </w:rPr>
        <w:t xml:space="preserve"> Department of Computer Science, Majlis Arts and Science College for his encouragement till the end of the project.</w:t>
      </w:r>
    </w:p>
    <w:p w14:paraId="0CB1F4C5" w14:textId="77777777" w:rsidR="00CA4A24" w:rsidRDefault="0010379E">
      <w:pPr>
        <w:pBdr>
          <w:top w:val="nil"/>
          <w:left w:val="nil"/>
          <w:bottom w:val="nil"/>
          <w:right w:val="nil"/>
          <w:between w:val="nil"/>
        </w:pBdr>
        <w:spacing w:before="208" w:line="480" w:lineRule="auto"/>
        <w:ind w:left="200" w:right="103" w:firstLine="720"/>
        <w:jc w:val="both"/>
        <w:rPr>
          <w:color w:val="000000"/>
          <w:sz w:val="24"/>
          <w:szCs w:val="24"/>
        </w:rPr>
        <w:sectPr w:rsidR="00CA4A24">
          <w:pgSz w:w="12240" w:h="15840"/>
          <w:pgMar w:top="1280" w:right="1240" w:bottom="280" w:left="1240" w:header="720" w:footer="720" w:gutter="0"/>
          <w:cols w:space="720"/>
        </w:sectPr>
      </w:pPr>
      <w:r>
        <w:rPr>
          <w:color w:val="000000"/>
          <w:sz w:val="24"/>
          <w:szCs w:val="24"/>
        </w:rPr>
        <w:t>Last but not least, I would like to express my sincere thanks to the God almighty for his constant love and grace that he has bestowed upon us. Finally, I thank my parents, family members and beloved friends for their moral support and encouragement without which I have not been able to follow my dreams.</w:t>
      </w:r>
    </w:p>
    <w:p w14:paraId="2207EBBB" w14:textId="77777777" w:rsidR="00CA4A24" w:rsidRDefault="0010379E">
      <w:pPr>
        <w:pBdr>
          <w:top w:val="nil"/>
          <w:left w:val="nil"/>
          <w:bottom w:val="nil"/>
          <w:right w:val="nil"/>
          <w:between w:val="nil"/>
        </w:pBdr>
        <w:rPr>
          <w:color w:val="000000"/>
          <w:sz w:val="20"/>
          <w:szCs w:val="20"/>
        </w:rPr>
      </w:pPr>
      <w:r>
        <w:rPr>
          <w:noProof/>
          <w:color w:val="000000"/>
          <w:sz w:val="24"/>
          <w:szCs w:val="24"/>
        </w:rPr>
        <w:lastRenderedPageBreak/>
        <mc:AlternateContent>
          <mc:Choice Requires="wps">
            <w:drawing>
              <wp:anchor distT="0" distB="0" distL="0" distR="0" simplePos="0" relativeHeight="251662336" behindDoc="1" locked="0" layoutInCell="1" hidden="0" allowOverlap="1" wp14:anchorId="12247E7C" wp14:editId="267C2DCD">
                <wp:simplePos x="0" y="0"/>
                <wp:positionH relativeFrom="margin">
                  <wp:align>left</wp:align>
                </wp:positionH>
                <wp:positionV relativeFrom="page">
                  <wp:posOffset>845820</wp:posOffset>
                </wp:positionV>
                <wp:extent cx="6408420" cy="8392795"/>
                <wp:effectExtent l="0" t="0" r="0" b="825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839279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5A34D" id="Freeform: Shape 1" o:spid="_x0000_s1026" style="position:absolute;margin-left:0;margin-top:66.6pt;width:504.6pt;height:660.8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6990,849583;47164,849583;47164,858433;47164,9141869;47164,9151351;56990,9151351;56990,9141869;56990,858433;56990,849583;56990,804070;37993,804070;0,804070;0,840733;0,858433;0,9141869;0,9160201;0,9196865;37993,9196865;56990,9196865;56990,9160201;37993,9160201;37993,9141869;37993,858433;37993,840733;56990,840733;56990,804070;6361256,849583;6351430,849583;56990,849583;56990,858433;6351430,858433;6351430,9141869;56990,9141869;56990,9151351;6351430,9151351;6361256,9151351;6361256,9141869;6361256,858433;6361256,849583;6408420,804070;6370427,804070;6351430,804070;56990,804070;56990,840733;6351430,840733;6370427,840733;6370427,858433;6370427,9141869;6370427,9160201;6351430,9160201;56990,9160201;56990,9196865;6351430,9196865;6370427,9196865;6408420,9196865;6408420,9160201;6408420,9141869;6408420,858433;6408420,840733;6408420,804070" o:connectangles="0,0,0,0,0,0,0,0,0,0,0,0,0,0,0,0,0,0,0,0,0,0,0,0,0,0,0,0,0,0,0,0,0,0,0,0,0,0,0,0,0,0,0,0,0,0,0,0,0,0,0,0,0,0,0,0,0,0,0,0"/>
                <w10:wrap anchorx="margin" anchory="page"/>
              </v:shape>
            </w:pict>
          </mc:Fallback>
        </mc:AlternateContent>
      </w:r>
    </w:p>
    <w:p w14:paraId="24EB2752" w14:textId="77777777" w:rsidR="00CA4A24" w:rsidRDefault="00CA4A24">
      <w:pPr>
        <w:pBdr>
          <w:top w:val="nil"/>
          <w:left w:val="nil"/>
          <w:bottom w:val="nil"/>
          <w:right w:val="nil"/>
          <w:between w:val="nil"/>
        </w:pBdr>
        <w:rPr>
          <w:color w:val="000000"/>
          <w:sz w:val="20"/>
          <w:szCs w:val="20"/>
        </w:rPr>
      </w:pPr>
    </w:p>
    <w:p w14:paraId="6C504C14" w14:textId="77777777" w:rsidR="00CA4A24" w:rsidRDefault="00CA4A24">
      <w:pPr>
        <w:pBdr>
          <w:top w:val="nil"/>
          <w:left w:val="nil"/>
          <w:bottom w:val="nil"/>
          <w:right w:val="nil"/>
          <w:between w:val="nil"/>
        </w:pBdr>
        <w:spacing w:before="10"/>
        <w:rPr>
          <w:color w:val="000000"/>
          <w:sz w:val="29"/>
          <w:szCs w:val="29"/>
        </w:rPr>
      </w:pPr>
    </w:p>
    <w:p w14:paraId="5F838C8E" w14:textId="77777777" w:rsidR="00CA4A24" w:rsidRDefault="0010379E">
      <w:pPr>
        <w:pStyle w:val="Heading1"/>
        <w:ind w:right="606" w:firstLine="690"/>
      </w:pPr>
      <w:r>
        <w:t>DECLARATION</w:t>
      </w:r>
    </w:p>
    <w:p w14:paraId="54B41600" w14:textId="77777777" w:rsidR="00CA4A24" w:rsidRDefault="00CA4A24">
      <w:pPr>
        <w:pBdr>
          <w:top w:val="nil"/>
          <w:left w:val="nil"/>
          <w:bottom w:val="nil"/>
          <w:right w:val="nil"/>
          <w:between w:val="nil"/>
        </w:pBdr>
        <w:rPr>
          <w:b/>
          <w:color w:val="000000"/>
          <w:sz w:val="44"/>
          <w:szCs w:val="44"/>
        </w:rPr>
      </w:pPr>
    </w:p>
    <w:p w14:paraId="1BBCE5DA" w14:textId="77777777" w:rsidR="00CA4A24" w:rsidRDefault="00CA4A24">
      <w:pPr>
        <w:pBdr>
          <w:top w:val="nil"/>
          <w:left w:val="nil"/>
          <w:bottom w:val="nil"/>
          <w:right w:val="nil"/>
          <w:between w:val="nil"/>
        </w:pBdr>
        <w:rPr>
          <w:b/>
          <w:color w:val="000000"/>
          <w:sz w:val="44"/>
          <w:szCs w:val="44"/>
        </w:rPr>
      </w:pPr>
    </w:p>
    <w:p w14:paraId="38CAAC98" w14:textId="77777777" w:rsidR="00CA4A24" w:rsidRDefault="00CA4A24">
      <w:pPr>
        <w:pBdr>
          <w:top w:val="nil"/>
          <w:left w:val="nil"/>
          <w:bottom w:val="nil"/>
          <w:right w:val="nil"/>
          <w:between w:val="nil"/>
        </w:pBdr>
        <w:spacing w:before="7"/>
        <w:rPr>
          <w:b/>
          <w:color w:val="000000"/>
          <w:sz w:val="53"/>
          <w:szCs w:val="53"/>
        </w:rPr>
      </w:pPr>
    </w:p>
    <w:p w14:paraId="2F7E2920" w14:textId="73EE333A" w:rsidR="00CA4A24" w:rsidRPr="00B974C6" w:rsidRDefault="006C23D7" w:rsidP="00B974C6">
      <w:pPr>
        <w:pBdr>
          <w:top w:val="nil"/>
          <w:left w:val="nil"/>
          <w:bottom w:val="nil"/>
          <w:right w:val="nil"/>
          <w:between w:val="nil"/>
        </w:pBdr>
        <w:spacing w:line="480" w:lineRule="auto"/>
        <w:ind w:left="200" w:firstLine="1440"/>
        <w:jc w:val="both"/>
        <w:rPr>
          <w:b/>
          <w:bCs/>
          <w:color w:val="000000"/>
          <w:sz w:val="24"/>
          <w:szCs w:val="24"/>
        </w:rPr>
      </w:pPr>
      <w:r>
        <w:rPr>
          <w:color w:val="000000"/>
          <w:sz w:val="24"/>
          <w:szCs w:val="24"/>
        </w:rPr>
        <w:t xml:space="preserve">I </w:t>
      </w:r>
      <w:r w:rsidR="0010379E">
        <w:rPr>
          <w:color w:val="000000"/>
          <w:sz w:val="24"/>
          <w:szCs w:val="24"/>
        </w:rPr>
        <w:t xml:space="preserve">hereby declare that this project work entitled </w:t>
      </w:r>
      <w:r w:rsidR="0010379E" w:rsidRPr="006C23D7">
        <w:rPr>
          <w:b/>
          <w:bCs/>
          <w:color w:val="000000"/>
          <w:sz w:val="24"/>
          <w:szCs w:val="24"/>
        </w:rPr>
        <w:t>EBUCKET</w:t>
      </w:r>
      <w:r w:rsidR="0010379E" w:rsidRPr="006C23D7">
        <w:rPr>
          <w:b/>
          <w:bCs/>
          <w:sz w:val="24"/>
          <w:szCs w:val="24"/>
        </w:rPr>
        <w:t xml:space="preserve"> </w:t>
      </w:r>
      <w:r w:rsidR="0010379E">
        <w:rPr>
          <w:color w:val="000000"/>
          <w:sz w:val="24"/>
          <w:szCs w:val="24"/>
        </w:rPr>
        <w:t xml:space="preserve">submitted to the University of Calicut in partial fulfillment of requirements for the award of Bachelor of Computer Science is a record of original work done by </w:t>
      </w:r>
      <w:r w:rsidR="0010379E" w:rsidRPr="006C23D7">
        <w:rPr>
          <w:b/>
          <w:bCs/>
          <w:color w:val="000000"/>
          <w:sz w:val="24"/>
          <w:szCs w:val="24"/>
        </w:rPr>
        <w:t>MUSHFIRA KT (MSATSCS019</w:t>
      </w:r>
      <w:proofErr w:type="gramStart"/>
      <w:r w:rsidR="0010379E" w:rsidRPr="006C23D7">
        <w:rPr>
          <w:b/>
          <w:bCs/>
          <w:color w:val="000000"/>
          <w:sz w:val="24"/>
          <w:szCs w:val="24"/>
        </w:rPr>
        <w:t>)</w:t>
      </w:r>
      <w:r w:rsidR="00B974C6">
        <w:rPr>
          <w:b/>
          <w:bCs/>
          <w:color w:val="000000"/>
          <w:sz w:val="24"/>
          <w:szCs w:val="24"/>
        </w:rPr>
        <w:t>,MUHAMMED</w:t>
      </w:r>
      <w:proofErr w:type="gramEnd"/>
      <w:r w:rsidR="00B974C6">
        <w:rPr>
          <w:b/>
          <w:bCs/>
          <w:color w:val="000000"/>
          <w:sz w:val="24"/>
          <w:szCs w:val="24"/>
        </w:rPr>
        <w:t xml:space="preserve"> SHIBIN K(MSATSCS013),MOHAMMED SHIBILI K(MSATSCS006)</w:t>
      </w:r>
      <w:r w:rsidR="0010379E">
        <w:rPr>
          <w:b/>
          <w:color w:val="000000"/>
          <w:sz w:val="24"/>
          <w:szCs w:val="24"/>
        </w:rPr>
        <w:t xml:space="preserve"> </w:t>
      </w:r>
      <w:r w:rsidR="0010379E">
        <w:rPr>
          <w:color w:val="000000"/>
          <w:sz w:val="24"/>
          <w:szCs w:val="24"/>
        </w:rPr>
        <w:t xml:space="preserve">under the guidance of </w:t>
      </w:r>
      <w:r w:rsidR="0010379E" w:rsidRPr="00B974C6">
        <w:rPr>
          <w:b/>
          <w:bCs/>
          <w:color w:val="000000"/>
          <w:sz w:val="24"/>
          <w:szCs w:val="24"/>
        </w:rPr>
        <w:t xml:space="preserve">AJAYKUMAR </w:t>
      </w:r>
      <w:r w:rsidRPr="00B974C6">
        <w:rPr>
          <w:b/>
          <w:bCs/>
          <w:color w:val="000000"/>
          <w:sz w:val="24"/>
          <w:szCs w:val="24"/>
        </w:rPr>
        <w:t xml:space="preserve"> </w:t>
      </w:r>
      <w:proofErr w:type="spellStart"/>
      <w:r w:rsidRPr="00B974C6">
        <w:rPr>
          <w:b/>
          <w:bCs/>
          <w:color w:val="000000"/>
          <w:sz w:val="24"/>
          <w:szCs w:val="24"/>
        </w:rPr>
        <w:t>U</w:t>
      </w:r>
      <w:r w:rsidR="0010379E" w:rsidRPr="00B974C6">
        <w:rPr>
          <w:b/>
          <w:bCs/>
          <w:color w:val="000000"/>
          <w:sz w:val="24"/>
          <w:szCs w:val="24"/>
        </w:rPr>
        <w:t>,</w:t>
      </w:r>
      <w:r w:rsidR="00B974C6">
        <w:rPr>
          <w:color w:val="000000"/>
          <w:sz w:val="24"/>
          <w:szCs w:val="24"/>
        </w:rPr>
        <w:t>Asst.Professor</w:t>
      </w:r>
      <w:proofErr w:type="spellEnd"/>
      <w:r w:rsidR="00B974C6">
        <w:rPr>
          <w:color w:val="000000"/>
          <w:sz w:val="24"/>
          <w:szCs w:val="24"/>
        </w:rPr>
        <w:t>,</w:t>
      </w:r>
      <w:r w:rsidR="0010379E">
        <w:rPr>
          <w:color w:val="000000"/>
          <w:sz w:val="24"/>
          <w:szCs w:val="24"/>
        </w:rPr>
        <w:t xml:space="preserve"> Department of Computer Science, Majlis Arts and Science College </w:t>
      </w:r>
      <w:proofErr w:type="spellStart"/>
      <w:r w:rsidR="0010379E">
        <w:rPr>
          <w:color w:val="000000"/>
          <w:sz w:val="24"/>
          <w:szCs w:val="24"/>
        </w:rPr>
        <w:t>Puramannur</w:t>
      </w:r>
      <w:proofErr w:type="spellEnd"/>
      <w:r w:rsidR="0010379E">
        <w:rPr>
          <w:color w:val="000000"/>
          <w:sz w:val="24"/>
          <w:szCs w:val="24"/>
        </w:rPr>
        <w:t>.</w:t>
      </w:r>
    </w:p>
    <w:p w14:paraId="15FC8BAA" w14:textId="77777777" w:rsidR="00CA4A24" w:rsidRDefault="00CA4A24">
      <w:pPr>
        <w:pBdr>
          <w:top w:val="nil"/>
          <w:left w:val="nil"/>
          <w:bottom w:val="nil"/>
          <w:right w:val="nil"/>
          <w:between w:val="nil"/>
        </w:pBdr>
        <w:spacing w:line="480" w:lineRule="auto"/>
        <w:jc w:val="both"/>
        <w:rPr>
          <w:color w:val="000000"/>
          <w:sz w:val="26"/>
          <w:szCs w:val="26"/>
        </w:rPr>
      </w:pPr>
    </w:p>
    <w:p w14:paraId="1486C6D6" w14:textId="77777777" w:rsidR="00CA4A24" w:rsidRDefault="00CA4A24">
      <w:pPr>
        <w:pBdr>
          <w:top w:val="nil"/>
          <w:left w:val="nil"/>
          <w:bottom w:val="nil"/>
          <w:right w:val="nil"/>
          <w:between w:val="nil"/>
        </w:pBdr>
        <w:rPr>
          <w:color w:val="000000"/>
          <w:sz w:val="26"/>
          <w:szCs w:val="26"/>
        </w:rPr>
      </w:pPr>
    </w:p>
    <w:p w14:paraId="1186BD90" w14:textId="77777777" w:rsidR="00CA4A24" w:rsidRDefault="00CA4A24">
      <w:pPr>
        <w:pBdr>
          <w:top w:val="nil"/>
          <w:left w:val="nil"/>
          <w:bottom w:val="nil"/>
          <w:right w:val="nil"/>
          <w:between w:val="nil"/>
        </w:pBdr>
        <w:rPr>
          <w:color w:val="000000"/>
          <w:sz w:val="31"/>
          <w:szCs w:val="31"/>
        </w:rPr>
      </w:pPr>
    </w:p>
    <w:p w14:paraId="5C287174" w14:textId="39B18F7C" w:rsidR="00B974C6" w:rsidRDefault="0010379E" w:rsidP="00B974C6">
      <w:pPr>
        <w:pBdr>
          <w:top w:val="nil"/>
          <w:left w:val="nil"/>
          <w:bottom w:val="nil"/>
          <w:right w:val="nil"/>
          <w:between w:val="nil"/>
        </w:pBdr>
        <w:ind w:right="99" w:firstLine="720"/>
        <w:jc w:val="right"/>
        <w:rPr>
          <w:color w:val="000000"/>
          <w:sz w:val="24"/>
          <w:szCs w:val="24"/>
        </w:rPr>
      </w:pPr>
      <w:r>
        <w:rPr>
          <w:color w:val="000000"/>
          <w:sz w:val="24"/>
          <w:szCs w:val="24"/>
        </w:rPr>
        <w:t xml:space="preserve"> </w:t>
      </w:r>
      <w:proofErr w:type="spellStart"/>
      <w:r w:rsidR="00B974C6">
        <w:rPr>
          <w:color w:val="000000"/>
          <w:sz w:val="24"/>
          <w:szCs w:val="24"/>
        </w:rPr>
        <w:t>Mushfira</w:t>
      </w:r>
      <w:proofErr w:type="spellEnd"/>
      <w:r w:rsidR="00F04C9D">
        <w:rPr>
          <w:color w:val="000000"/>
          <w:sz w:val="24"/>
          <w:szCs w:val="24"/>
        </w:rPr>
        <w:t xml:space="preserve"> KT        ……….</w:t>
      </w:r>
    </w:p>
    <w:p w14:paraId="40307D14" w14:textId="2591CC7E" w:rsidR="00F04C9D" w:rsidRDefault="00F04C9D" w:rsidP="00B974C6">
      <w:pPr>
        <w:pBdr>
          <w:top w:val="nil"/>
          <w:left w:val="nil"/>
          <w:bottom w:val="nil"/>
          <w:right w:val="nil"/>
          <w:between w:val="nil"/>
        </w:pBdr>
        <w:ind w:right="99" w:firstLine="720"/>
        <w:jc w:val="right"/>
        <w:rPr>
          <w:color w:val="000000"/>
          <w:sz w:val="24"/>
          <w:szCs w:val="24"/>
        </w:rPr>
      </w:pPr>
      <w:r>
        <w:rPr>
          <w:color w:val="000000"/>
          <w:sz w:val="24"/>
          <w:szCs w:val="24"/>
        </w:rPr>
        <w:t xml:space="preserve">Muhammed </w:t>
      </w:r>
      <w:proofErr w:type="spellStart"/>
      <w:r>
        <w:rPr>
          <w:color w:val="000000"/>
          <w:sz w:val="24"/>
          <w:szCs w:val="24"/>
        </w:rPr>
        <w:t>Shibin</w:t>
      </w:r>
      <w:proofErr w:type="spellEnd"/>
      <w:r>
        <w:rPr>
          <w:color w:val="000000"/>
          <w:sz w:val="24"/>
          <w:szCs w:val="24"/>
        </w:rPr>
        <w:t xml:space="preserve"> K        </w:t>
      </w:r>
      <w:proofErr w:type="gramStart"/>
      <w:r>
        <w:rPr>
          <w:color w:val="000000"/>
          <w:sz w:val="24"/>
          <w:szCs w:val="24"/>
        </w:rPr>
        <w:t xml:space="preserve">  .</w:t>
      </w:r>
      <w:proofErr w:type="gramEnd"/>
      <w:r>
        <w:rPr>
          <w:color w:val="000000"/>
          <w:sz w:val="24"/>
          <w:szCs w:val="24"/>
        </w:rPr>
        <w:t>………</w:t>
      </w:r>
    </w:p>
    <w:p w14:paraId="126148D4" w14:textId="69BBB452" w:rsidR="00F04C9D" w:rsidRDefault="00F04C9D" w:rsidP="00F04C9D">
      <w:pPr>
        <w:pBdr>
          <w:top w:val="nil"/>
          <w:left w:val="nil"/>
          <w:bottom w:val="nil"/>
          <w:right w:val="nil"/>
          <w:between w:val="nil"/>
        </w:pBdr>
        <w:ind w:right="99" w:firstLine="720"/>
        <w:jc w:val="center"/>
        <w:rPr>
          <w:color w:val="000000"/>
          <w:sz w:val="24"/>
          <w:szCs w:val="24"/>
        </w:rPr>
      </w:pPr>
      <w:r>
        <w:rPr>
          <w:color w:val="000000"/>
          <w:sz w:val="24"/>
          <w:szCs w:val="24"/>
        </w:rPr>
        <w:t xml:space="preserve">                                                                                           Mohammed </w:t>
      </w:r>
      <w:proofErr w:type="spellStart"/>
      <w:r>
        <w:rPr>
          <w:color w:val="000000"/>
          <w:sz w:val="24"/>
          <w:szCs w:val="24"/>
        </w:rPr>
        <w:t>shibili</w:t>
      </w:r>
      <w:proofErr w:type="spellEnd"/>
      <w:r>
        <w:rPr>
          <w:color w:val="000000"/>
          <w:sz w:val="24"/>
          <w:szCs w:val="24"/>
        </w:rPr>
        <w:t xml:space="preserve"> K          ……….</w:t>
      </w:r>
    </w:p>
    <w:p w14:paraId="00237AD5" w14:textId="7B6FFD9C" w:rsidR="00CA4A24" w:rsidRDefault="0010379E" w:rsidP="00B974C6">
      <w:pPr>
        <w:pBdr>
          <w:top w:val="nil"/>
          <w:left w:val="nil"/>
          <w:bottom w:val="nil"/>
          <w:right w:val="nil"/>
          <w:between w:val="nil"/>
        </w:pBdr>
        <w:ind w:right="99" w:firstLine="720"/>
        <w:jc w:val="right"/>
        <w:rPr>
          <w:color w:val="000000"/>
          <w:sz w:val="26"/>
          <w:szCs w:val="26"/>
        </w:rPr>
      </w:pPr>
      <w:r>
        <w:rPr>
          <w:color w:val="000000"/>
          <w:sz w:val="24"/>
          <w:szCs w:val="24"/>
        </w:rPr>
        <w:tab/>
      </w:r>
      <w:r>
        <w:rPr>
          <w:color w:val="000000"/>
          <w:sz w:val="24"/>
          <w:szCs w:val="24"/>
        </w:rPr>
        <w:tab/>
      </w:r>
      <w:r>
        <w:rPr>
          <w:color w:val="000000"/>
          <w:sz w:val="24"/>
          <w:szCs w:val="24"/>
        </w:rPr>
        <w:tab/>
      </w:r>
      <w:r>
        <w:rPr>
          <w:color w:val="000000"/>
          <w:sz w:val="24"/>
          <w:szCs w:val="24"/>
        </w:rPr>
        <w:tab/>
      </w:r>
    </w:p>
    <w:p w14:paraId="6C2BEE4E" w14:textId="77777777" w:rsidR="00CA4A24" w:rsidRDefault="00CA4A24">
      <w:pPr>
        <w:pBdr>
          <w:top w:val="nil"/>
          <w:left w:val="nil"/>
          <w:bottom w:val="nil"/>
          <w:right w:val="nil"/>
          <w:between w:val="nil"/>
        </w:pBdr>
        <w:jc w:val="right"/>
        <w:rPr>
          <w:color w:val="000000"/>
          <w:sz w:val="26"/>
          <w:szCs w:val="26"/>
        </w:rPr>
      </w:pPr>
    </w:p>
    <w:p w14:paraId="6C6217A0" w14:textId="77777777" w:rsidR="00CA4A24" w:rsidRDefault="00CA4A24">
      <w:pPr>
        <w:pBdr>
          <w:top w:val="nil"/>
          <w:left w:val="nil"/>
          <w:bottom w:val="nil"/>
          <w:right w:val="nil"/>
          <w:between w:val="nil"/>
        </w:pBdr>
        <w:spacing w:before="10"/>
        <w:rPr>
          <w:color w:val="000000"/>
          <w:sz w:val="30"/>
          <w:szCs w:val="30"/>
        </w:rPr>
      </w:pPr>
    </w:p>
    <w:p w14:paraId="0F36DDD9" w14:textId="77777777" w:rsidR="00CA4A24" w:rsidRDefault="00F04C9D">
      <w:pPr>
        <w:pBdr>
          <w:top w:val="nil"/>
          <w:left w:val="nil"/>
          <w:bottom w:val="nil"/>
          <w:right w:val="nil"/>
          <w:between w:val="nil"/>
        </w:pBdr>
        <w:ind w:left="200"/>
        <w:rPr>
          <w:color w:val="000000"/>
          <w:sz w:val="24"/>
          <w:szCs w:val="24"/>
        </w:rPr>
      </w:pPr>
      <w:proofErr w:type="spellStart"/>
      <w:proofErr w:type="gramStart"/>
      <w:r>
        <w:rPr>
          <w:color w:val="000000"/>
          <w:sz w:val="24"/>
          <w:szCs w:val="24"/>
        </w:rPr>
        <w:t>Place:</w:t>
      </w:r>
      <w:r w:rsidR="0010379E">
        <w:rPr>
          <w:color w:val="000000"/>
          <w:sz w:val="24"/>
          <w:szCs w:val="24"/>
        </w:rPr>
        <w:t>Puramannur</w:t>
      </w:r>
      <w:proofErr w:type="spellEnd"/>
      <w:proofErr w:type="gramEnd"/>
      <w:r w:rsidR="008A4F43">
        <w:rPr>
          <w:color w:val="000000"/>
          <w:sz w:val="24"/>
          <w:szCs w:val="24"/>
        </w:rPr>
        <w:t>.</w:t>
      </w:r>
    </w:p>
    <w:p w14:paraId="09516B82" w14:textId="77777777" w:rsidR="00F04C9D" w:rsidRDefault="00F04C9D">
      <w:pPr>
        <w:pBdr>
          <w:top w:val="nil"/>
          <w:left w:val="nil"/>
          <w:bottom w:val="nil"/>
          <w:right w:val="nil"/>
          <w:between w:val="nil"/>
        </w:pBdr>
        <w:ind w:left="200"/>
        <w:rPr>
          <w:color w:val="000000"/>
          <w:sz w:val="24"/>
          <w:szCs w:val="24"/>
        </w:rPr>
      </w:pPr>
    </w:p>
    <w:p w14:paraId="0A3155EE" w14:textId="1BF20352" w:rsidR="00F04C9D" w:rsidRDefault="00F04C9D">
      <w:pPr>
        <w:pBdr>
          <w:top w:val="nil"/>
          <w:left w:val="nil"/>
          <w:bottom w:val="nil"/>
          <w:right w:val="nil"/>
          <w:between w:val="nil"/>
        </w:pBdr>
        <w:ind w:left="200"/>
        <w:rPr>
          <w:color w:val="000000"/>
          <w:sz w:val="24"/>
          <w:szCs w:val="24"/>
        </w:rPr>
        <w:sectPr w:rsidR="00F04C9D">
          <w:pgSz w:w="12240" w:h="15840"/>
          <w:pgMar w:top="1560" w:right="1240" w:bottom="280" w:left="1240" w:header="720" w:footer="720" w:gutter="0"/>
          <w:cols w:space="720"/>
        </w:sectPr>
      </w:pPr>
      <w:r>
        <w:rPr>
          <w:color w:val="000000"/>
          <w:sz w:val="24"/>
          <w:szCs w:val="24"/>
        </w:rPr>
        <w:t>Date:</w:t>
      </w:r>
    </w:p>
    <w:p w14:paraId="21BA483B" w14:textId="77777777" w:rsidR="00CA4A24" w:rsidRDefault="0010379E">
      <w:r>
        <w:rPr>
          <w:noProof/>
        </w:rPr>
        <w:lastRenderedPageBreak/>
        <mc:AlternateContent>
          <mc:Choice Requires="wps">
            <w:drawing>
              <wp:anchor distT="0" distB="0" distL="0" distR="0" simplePos="0" relativeHeight="251663360" behindDoc="1" locked="0" layoutInCell="1" hidden="0" allowOverlap="1" wp14:anchorId="4B59A22C" wp14:editId="15C1E51C">
                <wp:simplePos x="0" y="0"/>
                <wp:positionH relativeFrom="margin">
                  <wp:align>left</wp:align>
                </wp:positionH>
                <wp:positionV relativeFrom="page">
                  <wp:posOffset>822960</wp:posOffset>
                </wp:positionV>
                <wp:extent cx="6250305" cy="857250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305" cy="857250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143E" id="Freeform: Shape 6" o:spid="_x0000_s1026" style="position:absolute;margin-left:0;margin-top:64.8pt;width:492.15pt;height:67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5584,867774;46000,867774;46000,876814;46000,9337614;46000,9347299;55584,9347299;55584,9337614;55584,876814;55584,867774;55584,821286;37056,821286;0,821286;0,858735;0,876814;0,9337614;0,9356338;0,9393786;37056,9393786;55584,9393786;55584,9356338;37056,9356338;37056,9337614;37056,876814;37056,858735;55584,858735;55584,821286;6204305,867774;6194721,867774;55584,867774;55584,876814;6194721,876814;6194721,9337614;55584,9337614;55584,9347299;6194721,9347299;6204305,9347299;6204305,9337614;6204305,876814;6204305,867774;6250305,821286;6213249,821286;6194721,821286;55584,821286;55584,858735;6194721,858735;6213249,858735;6213249,876814;6213249,9337614;6213249,9356338;6194721,9356338;55584,9356338;55584,9393786;6194721,9393786;6213249,9393786;6250305,9393786;6250305,9356338;6250305,9337614;6250305,876814;6250305,858735;6250305,821286" o:connectangles="0,0,0,0,0,0,0,0,0,0,0,0,0,0,0,0,0,0,0,0,0,0,0,0,0,0,0,0,0,0,0,0,0,0,0,0,0,0,0,0,0,0,0,0,0,0,0,0,0,0,0,0,0,0,0,0,0,0,0,0"/>
                <w10:wrap anchorx="margin" anchory="page"/>
              </v:shape>
            </w:pict>
          </mc:Fallback>
        </mc:AlternateContent>
      </w:r>
    </w:p>
    <w:p w14:paraId="0271BED4" w14:textId="77777777" w:rsidR="00CA4A24" w:rsidRDefault="00CA4A24"/>
    <w:p w14:paraId="60B271C0" w14:textId="77777777" w:rsidR="00CA4A24" w:rsidRDefault="0010379E">
      <w:pPr>
        <w:tabs>
          <w:tab w:val="left" w:pos="2676"/>
        </w:tabs>
        <w:rPr>
          <w:b/>
          <w:sz w:val="40"/>
          <w:szCs w:val="40"/>
        </w:rPr>
      </w:pPr>
      <w:r>
        <w:tab/>
      </w:r>
      <w:r>
        <w:tab/>
      </w:r>
      <w:r>
        <w:tab/>
      </w:r>
      <w:r>
        <w:rPr>
          <w:b/>
          <w:sz w:val="40"/>
          <w:szCs w:val="40"/>
        </w:rPr>
        <w:t>CONTENTS</w:t>
      </w:r>
    </w:p>
    <w:tbl>
      <w:tblPr>
        <w:tblStyle w:val="a"/>
        <w:tblW w:w="807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758"/>
        <w:gridCol w:w="4498"/>
        <w:gridCol w:w="2341"/>
      </w:tblGrid>
      <w:tr w:rsidR="00CA4A24" w14:paraId="19543D46" w14:textId="77777777" w:rsidTr="008A4F43">
        <w:trPr>
          <w:trHeight w:val="458"/>
        </w:trPr>
        <w:tc>
          <w:tcPr>
            <w:tcW w:w="1237" w:type="dxa"/>
            <w:gridSpan w:val="2"/>
          </w:tcPr>
          <w:p w14:paraId="38C2CF6F" w14:textId="77777777" w:rsidR="00CA4A24" w:rsidRDefault="0010379E">
            <w:pPr>
              <w:pBdr>
                <w:top w:val="nil"/>
                <w:left w:val="nil"/>
                <w:bottom w:val="nil"/>
                <w:right w:val="nil"/>
                <w:between w:val="nil"/>
              </w:pBdr>
              <w:spacing w:before="114"/>
              <w:jc w:val="center"/>
              <w:rPr>
                <w:b/>
                <w:color w:val="000000"/>
                <w:sz w:val="20"/>
                <w:szCs w:val="20"/>
              </w:rPr>
            </w:pPr>
            <w:r>
              <w:rPr>
                <w:b/>
                <w:color w:val="000000"/>
                <w:sz w:val="20"/>
                <w:szCs w:val="20"/>
              </w:rPr>
              <w:t>SI.NO</w:t>
            </w:r>
          </w:p>
        </w:tc>
        <w:tc>
          <w:tcPr>
            <w:tcW w:w="4498" w:type="dxa"/>
          </w:tcPr>
          <w:p w14:paraId="249CA965" w14:textId="77777777" w:rsidR="00CA4A24" w:rsidRDefault="0010379E">
            <w:pPr>
              <w:pBdr>
                <w:top w:val="nil"/>
                <w:left w:val="nil"/>
                <w:bottom w:val="nil"/>
                <w:right w:val="nil"/>
                <w:between w:val="nil"/>
              </w:pBdr>
              <w:spacing w:before="114"/>
              <w:jc w:val="center"/>
              <w:rPr>
                <w:b/>
                <w:color w:val="000000"/>
                <w:sz w:val="20"/>
                <w:szCs w:val="20"/>
              </w:rPr>
            </w:pPr>
            <w:r>
              <w:rPr>
                <w:b/>
                <w:color w:val="000000"/>
                <w:sz w:val="24"/>
                <w:szCs w:val="24"/>
              </w:rPr>
              <w:t>CONTENTS</w:t>
            </w:r>
          </w:p>
        </w:tc>
        <w:tc>
          <w:tcPr>
            <w:tcW w:w="2341" w:type="dxa"/>
          </w:tcPr>
          <w:p w14:paraId="291B59E4" w14:textId="77777777" w:rsidR="00CA4A24" w:rsidRDefault="0010379E">
            <w:pPr>
              <w:pBdr>
                <w:top w:val="nil"/>
                <w:left w:val="nil"/>
                <w:bottom w:val="nil"/>
                <w:right w:val="nil"/>
                <w:between w:val="nil"/>
              </w:pBdr>
              <w:spacing w:before="114"/>
              <w:jc w:val="center"/>
              <w:rPr>
                <w:b/>
                <w:color w:val="000000"/>
                <w:sz w:val="20"/>
                <w:szCs w:val="20"/>
              </w:rPr>
            </w:pPr>
            <w:proofErr w:type="gramStart"/>
            <w:r>
              <w:rPr>
                <w:b/>
                <w:color w:val="000000"/>
                <w:sz w:val="24"/>
                <w:szCs w:val="24"/>
              </w:rPr>
              <w:t>PAGE  NUMBER</w:t>
            </w:r>
            <w:proofErr w:type="gramEnd"/>
          </w:p>
        </w:tc>
      </w:tr>
      <w:tr w:rsidR="00CA4A24" w14:paraId="70245EA4" w14:textId="77777777" w:rsidTr="008A4F43">
        <w:trPr>
          <w:trHeight w:val="458"/>
        </w:trPr>
        <w:tc>
          <w:tcPr>
            <w:tcW w:w="479" w:type="dxa"/>
          </w:tcPr>
          <w:p w14:paraId="4FBF57CF" w14:textId="77777777" w:rsidR="00CA4A24" w:rsidRDefault="0010379E">
            <w:pPr>
              <w:pBdr>
                <w:top w:val="nil"/>
                <w:left w:val="nil"/>
                <w:bottom w:val="nil"/>
                <w:right w:val="nil"/>
                <w:between w:val="nil"/>
              </w:pBdr>
              <w:spacing w:before="114"/>
              <w:rPr>
                <w:b/>
                <w:color w:val="000000"/>
                <w:sz w:val="20"/>
                <w:szCs w:val="20"/>
              </w:rPr>
            </w:pPr>
            <w:r>
              <w:rPr>
                <w:b/>
                <w:color w:val="000000"/>
                <w:sz w:val="20"/>
                <w:szCs w:val="20"/>
              </w:rPr>
              <w:t>1</w:t>
            </w:r>
          </w:p>
        </w:tc>
        <w:tc>
          <w:tcPr>
            <w:tcW w:w="758" w:type="dxa"/>
          </w:tcPr>
          <w:p w14:paraId="7A986E92"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44D6D717" w14:textId="77777777" w:rsidR="00CA4A24" w:rsidRDefault="0010379E">
            <w:pPr>
              <w:pBdr>
                <w:top w:val="nil"/>
                <w:left w:val="nil"/>
                <w:bottom w:val="nil"/>
                <w:right w:val="nil"/>
                <w:between w:val="nil"/>
              </w:pBdr>
              <w:spacing w:before="114"/>
              <w:rPr>
                <w:b/>
                <w:color w:val="000000"/>
                <w:sz w:val="20"/>
                <w:szCs w:val="20"/>
              </w:rPr>
            </w:pPr>
            <w:r>
              <w:rPr>
                <w:b/>
                <w:color w:val="000000"/>
                <w:sz w:val="20"/>
                <w:szCs w:val="20"/>
              </w:rPr>
              <w:t>INTRODUCTION</w:t>
            </w:r>
          </w:p>
        </w:tc>
        <w:tc>
          <w:tcPr>
            <w:tcW w:w="2341" w:type="dxa"/>
          </w:tcPr>
          <w:p w14:paraId="01067788"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3D25ED3B" w14:textId="77777777" w:rsidTr="008A4F43">
        <w:trPr>
          <w:trHeight w:val="458"/>
        </w:trPr>
        <w:tc>
          <w:tcPr>
            <w:tcW w:w="479" w:type="dxa"/>
          </w:tcPr>
          <w:p w14:paraId="3E4FA94C"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111EA766" w14:textId="77777777" w:rsidR="00CA4A24" w:rsidRDefault="0010379E">
            <w:pPr>
              <w:pBdr>
                <w:top w:val="nil"/>
                <w:left w:val="nil"/>
                <w:bottom w:val="nil"/>
                <w:right w:val="nil"/>
                <w:between w:val="nil"/>
              </w:pBdr>
              <w:spacing w:before="114"/>
              <w:rPr>
                <w:color w:val="000000"/>
                <w:sz w:val="20"/>
                <w:szCs w:val="20"/>
              </w:rPr>
            </w:pPr>
            <w:r>
              <w:rPr>
                <w:color w:val="000000"/>
                <w:sz w:val="20"/>
                <w:szCs w:val="20"/>
              </w:rPr>
              <w:t>1.1</w:t>
            </w:r>
          </w:p>
        </w:tc>
        <w:tc>
          <w:tcPr>
            <w:tcW w:w="4498" w:type="dxa"/>
          </w:tcPr>
          <w:p w14:paraId="60089EE9" w14:textId="77777777" w:rsidR="00CA4A24" w:rsidRDefault="0010379E">
            <w:pPr>
              <w:pBdr>
                <w:top w:val="nil"/>
                <w:left w:val="nil"/>
                <w:bottom w:val="nil"/>
                <w:right w:val="nil"/>
                <w:between w:val="nil"/>
              </w:pBdr>
              <w:spacing w:before="114"/>
              <w:rPr>
                <w:color w:val="000000"/>
                <w:sz w:val="20"/>
                <w:szCs w:val="20"/>
              </w:rPr>
            </w:pPr>
            <w:r>
              <w:rPr>
                <w:color w:val="000000"/>
                <w:sz w:val="20"/>
                <w:szCs w:val="20"/>
              </w:rPr>
              <w:t>ABSTRACT</w:t>
            </w:r>
          </w:p>
        </w:tc>
        <w:tc>
          <w:tcPr>
            <w:tcW w:w="2341" w:type="dxa"/>
          </w:tcPr>
          <w:p w14:paraId="45C54CF3" w14:textId="3CC91FFE" w:rsidR="00CA4A24" w:rsidRPr="007E3C0A" w:rsidRDefault="007E3C0A">
            <w:pPr>
              <w:pBdr>
                <w:top w:val="nil"/>
                <w:left w:val="nil"/>
                <w:bottom w:val="nil"/>
                <w:right w:val="nil"/>
                <w:between w:val="nil"/>
              </w:pBdr>
              <w:spacing w:before="114"/>
              <w:jc w:val="center"/>
              <w:rPr>
                <w:b/>
                <w:bCs/>
                <w:color w:val="000000"/>
                <w:sz w:val="20"/>
                <w:szCs w:val="20"/>
              </w:rPr>
            </w:pPr>
            <w:r>
              <w:rPr>
                <w:b/>
                <w:bCs/>
                <w:color w:val="000000"/>
                <w:sz w:val="20"/>
                <w:szCs w:val="20"/>
              </w:rPr>
              <w:t>1</w:t>
            </w:r>
          </w:p>
        </w:tc>
      </w:tr>
      <w:tr w:rsidR="00CA4A24" w14:paraId="3A511547" w14:textId="77777777" w:rsidTr="008A4F43">
        <w:trPr>
          <w:trHeight w:val="458"/>
        </w:trPr>
        <w:tc>
          <w:tcPr>
            <w:tcW w:w="479" w:type="dxa"/>
          </w:tcPr>
          <w:p w14:paraId="730AB9EF" w14:textId="47B17EC2" w:rsidR="00CA4A24" w:rsidRDefault="00016079">
            <w:pPr>
              <w:pBdr>
                <w:top w:val="nil"/>
                <w:left w:val="nil"/>
                <w:bottom w:val="nil"/>
                <w:right w:val="nil"/>
                <w:between w:val="nil"/>
              </w:pBdr>
              <w:spacing w:before="114"/>
              <w:rPr>
                <w:b/>
                <w:color w:val="000000"/>
                <w:sz w:val="20"/>
                <w:szCs w:val="20"/>
              </w:rPr>
            </w:pPr>
            <w:r>
              <w:rPr>
                <w:b/>
                <w:color w:val="000000"/>
                <w:sz w:val="20"/>
                <w:szCs w:val="20"/>
              </w:rPr>
              <w:t>2</w:t>
            </w:r>
          </w:p>
        </w:tc>
        <w:tc>
          <w:tcPr>
            <w:tcW w:w="758" w:type="dxa"/>
          </w:tcPr>
          <w:p w14:paraId="7D8C0D4B" w14:textId="1E790571" w:rsidR="00CA4A24" w:rsidRDefault="00CA4A24">
            <w:pPr>
              <w:pBdr>
                <w:top w:val="nil"/>
                <w:left w:val="nil"/>
                <w:bottom w:val="nil"/>
                <w:right w:val="nil"/>
                <w:between w:val="nil"/>
              </w:pBdr>
              <w:spacing w:before="114"/>
              <w:rPr>
                <w:color w:val="000000"/>
                <w:sz w:val="20"/>
                <w:szCs w:val="20"/>
              </w:rPr>
            </w:pPr>
          </w:p>
        </w:tc>
        <w:tc>
          <w:tcPr>
            <w:tcW w:w="4498" w:type="dxa"/>
          </w:tcPr>
          <w:p w14:paraId="00E6DFAD" w14:textId="2D4EB8EE" w:rsidR="00CA4A24" w:rsidRPr="008A4F43" w:rsidRDefault="008A4F43">
            <w:pPr>
              <w:pBdr>
                <w:top w:val="nil"/>
                <w:left w:val="nil"/>
                <w:bottom w:val="nil"/>
                <w:right w:val="nil"/>
                <w:between w:val="nil"/>
              </w:pBdr>
              <w:spacing w:before="114"/>
              <w:rPr>
                <w:b/>
                <w:bCs/>
                <w:color w:val="000000"/>
                <w:sz w:val="20"/>
                <w:szCs w:val="20"/>
              </w:rPr>
            </w:pPr>
            <w:r>
              <w:rPr>
                <w:b/>
                <w:bCs/>
                <w:color w:val="000000"/>
                <w:sz w:val="20"/>
                <w:szCs w:val="20"/>
              </w:rPr>
              <w:t>SYSTEM STUDY</w:t>
            </w:r>
          </w:p>
        </w:tc>
        <w:tc>
          <w:tcPr>
            <w:tcW w:w="2341" w:type="dxa"/>
          </w:tcPr>
          <w:p w14:paraId="341F92D7" w14:textId="77777777" w:rsidR="00CA4A24" w:rsidRDefault="00CA4A24">
            <w:pPr>
              <w:pBdr>
                <w:top w:val="nil"/>
                <w:left w:val="nil"/>
                <w:bottom w:val="nil"/>
                <w:right w:val="nil"/>
                <w:between w:val="nil"/>
              </w:pBdr>
              <w:spacing w:before="114"/>
              <w:jc w:val="center"/>
              <w:rPr>
                <w:color w:val="000000"/>
                <w:sz w:val="20"/>
                <w:szCs w:val="20"/>
              </w:rPr>
            </w:pPr>
          </w:p>
        </w:tc>
      </w:tr>
      <w:tr w:rsidR="00CA4A24" w14:paraId="6AFE949C" w14:textId="77777777" w:rsidTr="008A4F43">
        <w:trPr>
          <w:trHeight w:val="458"/>
        </w:trPr>
        <w:tc>
          <w:tcPr>
            <w:tcW w:w="479" w:type="dxa"/>
          </w:tcPr>
          <w:p w14:paraId="53AA1B99" w14:textId="4856DEE3" w:rsidR="00CA4A24" w:rsidRDefault="00CA4A24">
            <w:pPr>
              <w:pBdr>
                <w:top w:val="nil"/>
                <w:left w:val="nil"/>
                <w:bottom w:val="nil"/>
                <w:right w:val="nil"/>
                <w:between w:val="nil"/>
              </w:pBdr>
              <w:spacing w:before="114"/>
              <w:rPr>
                <w:b/>
                <w:color w:val="000000"/>
                <w:sz w:val="20"/>
                <w:szCs w:val="20"/>
              </w:rPr>
            </w:pPr>
          </w:p>
        </w:tc>
        <w:tc>
          <w:tcPr>
            <w:tcW w:w="758" w:type="dxa"/>
          </w:tcPr>
          <w:p w14:paraId="3FF193CD" w14:textId="1821C851" w:rsidR="00CA4A24" w:rsidRPr="008A4F43" w:rsidRDefault="008A4F43">
            <w:pPr>
              <w:pBdr>
                <w:top w:val="nil"/>
                <w:left w:val="nil"/>
                <w:bottom w:val="nil"/>
                <w:right w:val="nil"/>
                <w:between w:val="nil"/>
              </w:pBdr>
              <w:spacing w:before="114"/>
              <w:rPr>
                <w:bCs/>
                <w:color w:val="000000"/>
                <w:sz w:val="20"/>
                <w:szCs w:val="20"/>
              </w:rPr>
            </w:pPr>
            <w:r>
              <w:rPr>
                <w:bCs/>
                <w:color w:val="000000"/>
                <w:sz w:val="20"/>
                <w:szCs w:val="20"/>
              </w:rPr>
              <w:t>2.1</w:t>
            </w:r>
          </w:p>
        </w:tc>
        <w:tc>
          <w:tcPr>
            <w:tcW w:w="4498" w:type="dxa"/>
          </w:tcPr>
          <w:p w14:paraId="31BFE36F" w14:textId="39E8A14C" w:rsidR="00CA4A24" w:rsidRPr="008A4F43" w:rsidRDefault="008A4F43">
            <w:pPr>
              <w:pBdr>
                <w:top w:val="nil"/>
                <w:left w:val="nil"/>
                <w:bottom w:val="nil"/>
                <w:right w:val="nil"/>
                <w:between w:val="nil"/>
              </w:pBdr>
              <w:spacing w:before="114"/>
              <w:rPr>
                <w:bCs/>
                <w:color w:val="000000"/>
                <w:sz w:val="20"/>
                <w:szCs w:val="20"/>
              </w:rPr>
            </w:pPr>
            <w:r>
              <w:rPr>
                <w:bCs/>
                <w:color w:val="000000"/>
                <w:sz w:val="20"/>
                <w:szCs w:val="20"/>
              </w:rPr>
              <w:t>EXISTING SYSTEM</w:t>
            </w:r>
          </w:p>
        </w:tc>
        <w:tc>
          <w:tcPr>
            <w:tcW w:w="2341" w:type="dxa"/>
          </w:tcPr>
          <w:p w14:paraId="2984E980" w14:textId="77777777" w:rsidR="00CA4A24" w:rsidRDefault="00CA4A24">
            <w:pPr>
              <w:pBdr>
                <w:top w:val="nil"/>
                <w:left w:val="nil"/>
                <w:bottom w:val="nil"/>
                <w:right w:val="nil"/>
                <w:between w:val="nil"/>
              </w:pBdr>
              <w:spacing w:before="114"/>
              <w:jc w:val="center"/>
              <w:rPr>
                <w:b/>
                <w:color w:val="000000"/>
                <w:sz w:val="20"/>
                <w:szCs w:val="20"/>
              </w:rPr>
            </w:pPr>
          </w:p>
        </w:tc>
      </w:tr>
      <w:tr w:rsidR="008A4F43" w14:paraId="5D33D4C3" w14:textId="77777777" w:rsidTr="008A4F43">
        <w:trPr>
          <w:trHeight w:val="458"/>
        </w:trPr>
        <w:tc>
          <w:tcPr>
            <w:tcW w:w="479" w:type="dxa"/>
          </w:tcPr>
          <w:p w14:paraId="056BF739" w14:textId="77777777" w:rsidR="008A4F43" w:rsidRDefault="008A4F43">
            <w:pPr>
              <w:pBdr>
                <w:top w:val="nil"/>
                <w:left w:val="nil"/>
                <w:bottom w:val="nil"/>
                <w:right w:val="nil"/>
                <w:between w:val="nil"/>
              </w:pBdr>
              <w:spacing w:before="114"/>
              <w:rPr>
                <w:b/>
                <w:color w:val="000000"/>
                <w:sz w:val="20"/>
                <w:szCs w:val="20"/>
              </w:rPr>
            </w:pPr>
          </w:p>
        </w:tc>
        <w:tc>
          <w:tcPr>
            <w:tcW w:w="758" w:type="dxa"/>
          </w:tcPr>
          <w:p w14:paraId="19F7FA62" w14:textId="55637FBF" w:rsidR="008A4F43" w:rsidRDefault="008A4F43">
            <w:pPr>
              <w:pBdr>
                <w:top w:val="nil"/>
                <w:left w:val="nil"/>
                <w:bottom w:val="nil"/>
                <w:right w:val="nil"/>
                <w:between w:val="nil"/>
              </w:pBdr>
              <w:spacing w:before="114"/>
              <w:rPr>
                <w:bCs/>
                <w:color w:val="000000"/>
                <w:sz w:val="20"/>
                <w:szCs w:val="20"/>
              </w:rPr>
            </w:pPr>
            <w:r>
              <w:rPr>
                <w:bCs/>
                <w:color w:val="000000"/>
                <w:sz w:val="20"/>
                <w:szCs w:val="20"/>
              </w:rPr>
              <w:t>2.2</w:t>
            </w:r>
          </w:p>
        </w:tc>
        <w:tc>
          <w:tcPr>
            <w:tcW w:w="4498" w:type="dxa"/>
          </w:tcPr>
          <w:p w14:paraId="594D4FAD" w14:textId="11547932" w:rsidR="008A4F43" w:rsidRDefault="008A4F43">
            <w:pPr>
              <w:pBdr>
                <w:top w:val="nil"/>
                <w:left w:val="nil"/>
                <w:bottom w:val="nil"/>
                <w:right w:val="nil"/>
                <w:between w:val="nil"/>
              </w:pBdr>
              <w:spacing w:before="114"/>
              <w:rPr>
                <w:bCs/>
                <w:color w:val="000000"/>
                <w:sz w:val="20"/>
                <w:szCs w:val="20"/>
              </w:rPr>
            </w:pPr>
            <w:r>
              <w:rPr>
                <w:bCs/>
                <w:color w:val="000000"/>
                <w:sz w:val="20"/>
                <w:szCs w:val="20"/>
              </w:rPr>
              <w:t>PROPOSED SYSTEM</w:t>
            </w:r>
          </w:p>
        </w:tc>
        <w:tc>
          <w:tcPr>
            <w:tcW w:w="2341" w:type="dxa"/>
          </w:tcPr>
          <w:p w14:paraId="05F68408" w14:textId="77777777" w:rsidR="008A4F43" w:rsidRDefault="008A4F43">
            <w:pPr>
              <w:pBdr>
                <w:top w:val="nil"/>
                <w:left w:val="nil"/>
                <w:bottom w:val="nil"/>
                <w:right w:val="nil"/>
                <w:between w:val="nil"/>
              </w:pBdr>
              <w:spacing w:before="114"/>
              <w:jc w:val="center"/>
              <w:rPr>
                <w:b/>
                <w:color w:val="000000"/>
                <w:sz w:val="20"/>
                <w:szCs w:val="20"/>
              </w:rPr>
            </w:pPr>
          </w:p>
        </w:tc>
      </w:tr>
      <w:tr w:rsidR="00CA4A24" w14:paraId="06BE136D" w14:textId="77777777" w:rsidTr="008A4F43">
        <w:trPr>
          <w:trHeight w:val="458"/>
        </w:trPr>
        <w:tc>
          <w:tcPr>
            <w:tcW w:w="479" w:type="dxa"/>
          </w:tcPr>
          <w:p w14:paraId="43981EF4" w14:textId="77777777" w:rsidR="00CA4A24" w:rsidRDefault="0010379E">
            <w:pPr>
              <w:pBdr>
                <w:top w:val="nil"/>
                <w:left w:val="nil"/>
                <w:bottom w:val="nil"/>
                <w:right w:val="nil"/>
                <w:between w:val="nil"/>
              </w:pBdr>
              <w:spacing w:before="114"/>
              <w:rPr>
                <w:b/>
                <w:color w:val="000000"/>
                <w:sz w:val="20"/>
                <w:szCs w:val="20"/>
              </w:rPr>
            </w:pPr>
            <w:r>
              <w:rPr>
                <w:b/>
                <w:color w:val="000000"/>
                <w:sz w:val="20"/>
                <w:szCs w:val="20"/>
              </w:rPr>
              <w:t>3</w:t>
            </w:r>
          </w:p>
        </w:tc>
        <w:tc>
          <w:tcPr>
            <w:tcW w:w="758" w:type="dxa"/>
          </w:tcPr>
          <w:p w14:paraId="3DE86144"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16E83364" w14:textId="1CD1F4E3" w:rsidR="00CA4A24" w:rsidRDefault="0010379E">
            <w:pPr>
              <w:pBdr>
                <w:top w:val="nil"/>
                <w:left w:val="nil"/>
                <w:bottom w:val="nil"/>
                <w:right w:val="nil"/>
                <w:between w:val="nil"/>
              </w:pBdr>
              <w:spacing w:before="114"/>
              <w:rPr>
                <w:b/>
                <w:color w:val="000000"/>
                <w:sz w:val="20"/>
                <w:szCs w:val="20"/>
              </w:rPr>
            </w:pPr>
            <w:r>
              <w:rPr>
                <w:b/>
                <w:color w:val="000000"/>
                <w:sz w:val="20"/>
                <w:szCs w:val="20"/>
              </w:rPr>
              <w:t xml:space="preserve">SYSTEM </w:t>
            </w:r>
            <w:r w:rsidR="000A60EB">
              <w:rPr>
                <w:b/>
                <w:color w:val="000000"/>
                <w:sz w:val="20"/>
                <w:szCs w:val="20"/>
              </w:rPr>
              <w:t>ANALYSIS</w:t>
            </w:r>
          </w:p>
        </w:tc>
        <w:tc>
          <w:tcPr>
            <w:tcW w:w="2341" w:type="dxa"/>
          </w:tcPr>
          <w:p w14:paraId="650833F4"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12193C7F" w14:textId="77777777" w:rsidTr="008A4F43">
        <w:trPr>
          <w:trHeight w:val="458"/>
        </w:trPr>
        <w:tc>
          <w:tcPr>
            <w:tcW w:w="479" w:type="dxa"/>
          </w:tcPr>
          <w:p w14:paraId="44FBF2C5"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109D55EC" w14:textId="77777777" w:rsidR="00CA4A24" w:rsidRDefault="0010379E">
            <w:pPr>
              <w:pBdr>
                <w:top w:val="nil"/>
                <w:left w:val="nil"/>
                <w:bottom w:val="nil"/>
                <w:right w:val="nil"/>
                <w:between w:val="nil"/>
              </w:pBdr>
              <w:spacing w:before="114"/>
              <w:rPr>
                <w:color w:val="000000"/>
                <w:sz w:val="20"/>
                <w:szCs w:val="20"/>
              </w:rPr>
            </w:pPr>
            <w:r>
              <w:rPr>
                <w:color w:val="000000"/>
                <w:sz w:val="20"/>
                <w:szCs w:val="20"/>
              </w:rPr>
              <w:t>3.1</w:t>
            </w:r>
          </w:p>
        </w:tc>
        <w:tc>
          <w:tcPr>
            <w:tcW w:w="4498" w:type="dxa"/>
          </w:tcPr>
          <w:p w14:paraId="7EF5F6DA" w14:textId="13AD49CF" w:rsidR="00CA4A24" w:rsidRDefault="000A60EB">
            <w:pPr>
              <w:pBdr>
                <w:top w:val="nil"/>
                <w:left w:val="nil"/>
                <w:bottom w:val="nil"/>
                <w:right w:val="nil"/>
                <w:between w:val="nil"/>
              </w:pBdr>
              <w:spacing w:before="114"/>
              <w:rPr>
                <w:color w:val="000000"/>
                <w:sz w:val="20"/>
                <w:szCs w:val="20"/>
              </w:rPr>
            </w:pPr>
            <w:r>
              <w:rPr>
                <w:color w:val="000000"/>
                <w:sz w:val="20"/>
                <w:szCs w:val="20"/>
              </w:rPr>
              <w:t>FEASIBILITY STUDY</w:t>
            </w:r>
          </w:p>
        </w:tc>
        <w:tc>
          <w:tcPr>
            <w:tcW w:w="2341" w:type="dxa"/>
          </w:tcPr>
          <w:p w14:paraId="3D0C0B45" w14:textId="77777777" w:rsidR="00CA4A24" w:rsidRDefault="00CA4A24">
            <w:pPr>
              <w:pBdr>
                <w:top w:val="nil"/>
                <w:left w:val="nil"/>
                <w:bottom w:val="nil"/>
                <w:right w:val="nil"/>
                <w:between w:val="nil"/>
              </w:pBdr>
              <w:spacing w:before="114"/>
              <w:jc w:val="center"/>
              <w:rPr>
                <w:color w:val="000000"/>
                <w:sz w:val="20"/>
                <w:szCs w:val="20"/>
              </w:rPr>
            </w:pPr>
          </w:p>
        </w:tc>
      </w:tr>
      <w:tr w:rsidR="00CA4A24" w14:paraId="06EE00F6" w14:textId="77777777" w:rsidTr="008A4F43">
        <w:trPr>
          <w:trHeight w:val="458"/>
        </w:trPr>
        <w:tc>
          <w:tcPr>
            <w:tcW w:w="479" w:type="dxa"/>
          </w:tcPr>
          <w:p w14:paraId="6D329339" w14:textId="2D1F2903" w:rsidR="00CA4A24" w:rsidRDefault="000A60EB">
            <w:pPr>
              <w:pBdr>
                <w:top w:val="nil"/>
                <w:left w:val="nil"/>
                <w:bottom w:val="nil"/>
                <w:right w:val="nil"/>
                <w:between w:val="nil"/>
              </w:pBdr>
              <w:spacing w:before="114"/>
              <w:rPr>
                <w:b/>
                <w:color w:val="000000"/>
                <w:sz w:val="20"/>
                <w:szCs w:val="20"/>
              </w:rPr>
            </w:pPr>
            <w:r>
              <w:rPr>
                <w:b/>
                <w:color w:val="000000"/>
                <w:sz w:val="20"/>
                <w:szCs w:val="20"/>
              </w:rPr>
              <w:t>4</w:t>
            </w:r>
          </w:p>
        </w:tc>
        <w:tc>
          <w:tcPr>
            <w:tcW w:w="758" w:type="dxa"/>
          </w:tcPr>
          <w:p w14:paraId="4846EFA9" w14:textId="020EA75B" w:rsidR="00CA4A24" w:rsidRDefault="00CA4A24">
            <w:pPr>
              <w:pBdr>
                <w:top w:val="nil"/>
                <w:left w:val="nil"/>
                <w:bottom w:val="nil"/>
                <w:right w:val="nil"/>
                <w:between w:val="nil"/>
              </w:pBdr>
              <w:spacing w:before="114"/>
              <w:rPr>
                <w:color w:val="000000"/>
                <w:sz w:val="20"/>
                <w:szCs w:val="20"/>
              </w:rPr>
            </w:pPr>
          </w:p>
        </w:tc>
        <w:tc>
          <w:tcPr>
            <w:tcW w:w="4498" w:type="dxa"/>
          </w:tcPr>
          <w:p w14:paraId="64650D45" w14:textId="4E064663" w:rsidR="00CA4A24" w:rsidRPr="000A60EB" w:rsidRDefault="000A60EB">
            <w:pPr>
              <w:pBdr>
                <w:top w:val="nil"/>
                <w:left w:val="nil"/>
                <w:bottom w:val="nil"/>
                <w:right w:val="nil"/>
                <w:between w:val="nil"/>
              </w:pBdr>
              <w:spacing w:before="114"/>
              <w:rPr>
                <w:b/>
                <w:bCs/>
                <w:color w:val="000000"/>
                <w:sz w:val="20"/>
                <w:szCs w:val="20"/>
              </w:rPr>
            </w:pPr>
            <w:r w:rsidRPr="000A60EB">
              <w:rPr>
                <w:b/>
                <w:bCs/>
                <w:color w:val="000000"/>
                <w:sz w:val="20"/>
                <w:szCs w:val="20"/>
              </w:rPr>
              <w:t>SYSTEM REQUIREMENTS</w:t>
            </w:r>
          </w:p>
        </w:tc>
        <w:tc>
          <w:tcPr>
            <w:tcW w:w="2341" w:type="dxa"/>
          </w:tcPr>
          <w:p w14:paraId="13BAF8F8" w14:textId="77777777" w:rsidR="00CA4A24" w:rsidRDefault="00CA4A24">
            <w:pPr>
              <w:pBdr>
                <w:top w:val="nil"/>
                <w:left w:val="nil"/>
                <w:bottom w:val="nil"/>
                <w:right w:val="nil"/>
                <w:between w:val="nil"/>
              </w:pBdr>
              <w:spacing w:before="114"/>
              <w:jc w:val="center"/>
              <w:rPr>
                <w:color w:val="000000"/>
                <w:sz w:val="20"/>
                <w:szCs w:val="20"/>
              </w:rPr>
            </w:pPr>
          </w:p>
        </w:tc>
      </w:tr>
      <w:tr w:rsidR="00CA4A24" w14:paraId="6E39B456" w14:textId="77777777" w:rsidTr="008A4F43">
        <w:trPr>
          <w:trHeight w:val="458"/>
        </w:trPr>
        <w:tc>
          <w:tcPr>
            <w:tcW w:w="479" w:type="dxa"/>
          </w:tcPr>
          <w:p w14:paraId="73A7A00D" w14:textId="08C949C1" w:rsidR="00CA4A24" w:rsidRDefault="00CA4A24">
            <w:pPr>
              <w:pBdr>
                <w:top w:val="nil"/>
                <w:left w:val="nil"/>
                <w:bottom w:val="nil"/>
                <w:right w:val="nil"/>
                <w:between w:val="nil"/>
              </w:pBdr>
              <w:spacing w:before="114"/>
              <w:rPr>
                <w:b/>
                <w:color w:val="000000"/>
                <w:sz w:val="20"/>
                <w:szCs w:val="20"/>
              </w:rPr>
            </w:pPr>
          </w:p>
        </w:tc>
        <w:tc>
          <w:tcPr>
            <w:tcW w:w="758" w:type="dxa"/>
          </w:tcPr>
          <w:p w14:paraId="00B405E4" w14:textId="3D70DE92" w:rsidR="00CA4A24" w:rsidRPr="000A60EB" w:rsidRDefault="000A60EB">
            <w:pPr>
              <w:pBdr>
                <w:top w:val="nil"/>
                <w:left w:val="nil"/>
                <w:bottom w:val="nil"/>
                <w:right w:val="nil"/>
                <w:between w:val="nil"/>
              </w:pBdr>
              <w:spacing w:before="114"/>
              <w:rPr>
                <w:bCs/>
                <w:color w:val="000000"/>
                <w:sz w:val="20"/>
                <w:szCs w:val="20"/>
              </w:rPr>
            </w:pPr>
            <w:r w:rsidRPr="000A60EB">
              <w:rPr>
                <w:bCs/>
                <w:color w:val="000000"/>
                <w:sz w:val="20"/>
                <w:szCs w:val="20"/>
              </w:rPr>
              <w:t>4.1</w:t>
            </w:r>
          </w:p>
        </w:tc>
        <w:tc>
          <w:tcPr>
            <w:tcW w:w="4498" w:type="dxa"/>
          </w:tcPr>
          <w:p w14:paraId="1552B65A" w14:textId="0363E612" w:rsidR="00CA4A24" w:rsidRPr="000A60EB" w:rsidRDefault="001E226E">
            <w:pPr>
              <w:pBdr>
                <w:top w:val="nil"/>
                <w:left w:val="nil"/>
                <w:bottom w:val="nil"/>
                <w:right w:val="nil"/>
                <w:between w:val="nil"/>
              </w:pBdr>
              <w:spacing w:before="114"/>
              <w:rPr>
                <w:bCs/>
                <w:color w:val="000000"/>
                <w:sz w:val="20"/>
                <w:szCs w:val="20"/>
              </w:rPr>
            </w:pPr>
            <w:r w:rsidRPr="001E226E">
              <w:rPr>
                <w:bCs/>
                <w:color w:val="000000"/>
                <w:sz w:val="20"/>
                <w:szCs w:val="20"/>
              </w:rPr>
              <w:t>SOFTWARE SPECIFICATION</w:t>
            </w:r>
          </w:p>
        </w:tc>
        <w:tc>
          <w:tcPr>
            <w:tcW w:w="2341" w:type="dxa"/>
          </w:tcPr>
          <w:p w14:paraId="212A48DB"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7D8A65D0" w14:textId="77777777" w:rsidTr="008A4F43">
        <w:trPr>
          <w:trHeight w:val="458"/>
        </w:trPr>
        <w:tc>
          <w:tcPr>
            <w:tcW w:w="479" w:type="dxa"/>
          </w:tcPr>
          <w:p w14:paraId="36C84755"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3C656251" w14:textId="2C425BD2" w:rsidR="00CA4A24" w:rsidRDefault="00CA4A24">
            <w:pPr>
              <w:pBdr>
                <w:top w:val="nil"/>
                <w:left w:val="nil"/>
                <w:bottom w:val="nil"/>
                <w:right w:val="nil"/>
                <w:between w:val="nil"/>
              </w:pBdr>
              <w:spacing w:before="114"/>
              <w:rPr>
                <w:color w:val="000000"/>
                <w:sz w:val="20"/>
                <w:szCs w:val="20"/>
              </w:rPr>
            </w:pPr>
          </w:p>
        </w:tc>
        <w:tc>
          <w:tcPr>
            <w:tcW w:w="4498" w:type="dxa"/>
          </w:tcPr>
          <w:p w14:paraId="1879A07C" w14:textId="2E9D70A8" w:rsidR="00CA4A24" w:rsidRDefault="000A60EB">
            <w:pPr>
              <w:pBdr>
                <w:top w:val="nil"/>
                <w:left w:val="nil"/>
                <w:bottom w:val="nil"/>
                <w:right w:val="nil"/>
                <w:between w:val="nil"/>
              </w:pBdr>
              <w:spacing w:before="114"/>
              <w:rPr>
                <w:color w:val="000000"/>
                <w:sz w:val="20"/>
                <w:szCs w:val="20"/>
              </w:rPr>
            </w:pPr>
            <w:r>
              <w:rPr>
                <w:color w:val="000000"/>
                <w:sz w:val="20"/>
                <w:szCs w:val="20"/>
              </w:rPr>
              <w:t xml:space="preserve">HARDWARE </w:t>
            </w:r>
            <w:r w:rsidR="00D16885">
              <w:rPr>
                <w:color w:val="000000"/>
                <w:sz w:val="20"/>
                <w:szCs w:val="20"/>
              </w:rPr>
              <w:t>SPECIFICATION</w:t>
            </w:r>
          </w:p>
        </w:tc>
        <w:tc>
          <w:tcPr>
            <w:tcW w:w="2341" w:type="dxa"/>
          </w:tcPr>
          <w:p w14:paraId="0D0E6D79" w14:textId="77777777" w:rsidR="00CA4A24" w:rsidRDefault="00CA4A24">
            <w:pPr>
              <w:pBdr>
                <w:top w:val="nil"/>
                <w:left w:val="nil"/>
                <w:bottom w:val="nil"/>
                <w:right w:val="nil"/>
                <w:between w:val="nil"/>
              </w:pBdr>
              <w:spacing w:before="114"/>
              <w:jc w:val="center"/>
              <w:rPr>
                <w:color w:val="000000"/>
                <w:sz w:val="20"/>
                <w:szCs w:val="20"/>
              </w:rPr>
            </w:pPr>
          </w:p>
        </w:tc>
      </w:tr>
      <w:tr w:rsidR="00CA4A24" w14:paraId="7B6BF7BA" w14:textId="77777777" w:rsidTr="008A4F43">
        <w:trPr>
          <w:trHeight w:val="458"/>
        </w:trPr>
        <w:tc>
          <w:tcPr>
            <w:tcW w:w="479" w:type="dxa"/>
          </w:tcPr>
          <w:p w14:paraId="4170D8DE" w14:textId="5D7E90E5" w:rsidR="00CA4A24" w:rsidRDefault="008A4F43">
            <w:pPr>
              <w:pBdr>
                <w:top w:val="nil"/>
                <w:left w:val="nil"/>
                <w:bottom w:val="nil"/>
                <w:right w:val="nil"/>
                <w:between w:val="nil"/>
              </w:pBdr>
              <w:spacing w:before="114"/>
              <w:rPr>
                <w:b/>
                <w:color w:val="000000"/>
                <w:sz w:val="20"/>
                <w:szCs w:val="20"/>
              </w:rPr>
            </w:pPr>
            <w:r>
              <w:rPr>
                <w:b/>
                <w:color w:val="000000"/>
                <w:sz w:val="20"/>
                <w:szCs w:val="20"/>
              </w:rPr>
              <w:t>5</w:t>
            </w:r>
          </w:p>
        </w:tc>
        <w:tc>
          <w:tcPr>
            <w:tcW w:w="758" w:type="dxa"/>
          </w:tcPr>
          <w:p w14:paraId="213CA3AD"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2E5FF452" w14:textId="417C879F" w:rsidR="00CA4A24" w:rsidRDefault="008A4F43">
            <w:pPr>
              <w:pBdr>
                <w:top w:val="nil"/>
                <w:left w:val="nil"/>
                <w:bottom w:val="nil"/>
                <w:right w:val="nil"/>
                <w:between w:val="nil"/>
              </w:pBdr>
              <w:spacing w:before="114"/>
              <w:rPr>
                <w:b/>
                <w:color w:val="000000"/>
                <w:sz w:val="20"/>
                <w:szCs w:val="20"/>
              </w:rPr>
            </w:pPr>
            <w:r>
              <w:rPr>
                <w:b/>
                <w:color w:val="000000"/>
                <w:sz w:val="20"/>
                <w:szCs w:val="20"/>
              </w:rPr>
              <w:t>SYSTEM DESIGN</w:t>
            </w:r>
          </w:p>
        </w:tc>
        <w:tc>
          <w:tcPr>
            <w:tcW w:w="2341" w:type="dxa"/>
          </w:tcPr>
          <w:p w14:paraId="322CCAC7"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1A07776C" w14:textId="77777777" w:rsidTr="008A4F43">
        <w:trPr>
          <w:trHeight w:val="458"/>
        </w:trPr>
        <w:tc>
          <w:tcPr>
            <w:tcW w:w="479" w:type="dxa"/>
          </w:tcPr>
          <w:p w14:paraId="780B86B0"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6D3B1255" w14:textId="2EED03AB" w:rsidR="00CA4A24" w:rsidRDefault="008A4F43">
            <w:pPr>
              <w:pBdr>
                <w:top w:val="nil"/>
                <w:left w:val="nil"/>
                <w:bottom w:val="nil"/>
                <w:right w:val="nil"/>
                <w:between w:val="nil"/>
              </w:pBdr>
              <w:spacing w:before="114"/>
              <w:rPr>
                <w:color w:val="000000"/>
                <w:sz w:val="20"/>
                <w:szCs w:val="20"/>
              </w:rPr>
            </w:pPr>
            <w:r>
              <w:rPr>
                <w:color w:val="000000"/>
                <w:sz w:val="20"/>
                <w:szCs w:val="20"/>
              </w:rPr>
              <w:t>5.1</w:t>
            </w:r>
          </w:p>
        </w:tc>
        <w:tc>
          <w:tcPr>
            <w:tcW w:w="4498" w:type="dxa"/>
          </w:tcPr>
          <w:p w14:paraId="0E3B4596" w14:textId="4E298E56" w:rsidR="00CA4A24" w:rsidRDefault="008A4F43">
            <w:pPr>
              <w:pBdr>
                <w:top w:val="nil"/>
                <w:left w:val="nil"/>
                <w:bottom w:val="nil"/>
                <w:right w:val="nil"/>
                <w:between w:val="nil"/>
              </w:pBdr>
              <w:spacing w:before="114"/>
              <w:rPr>
                <w:color w:val="000000"/>
                <w:sz w:val="20"/>
                <w:szCs w:val="20"/>
              </w:rPr>
            </w:pPr>
            <w:r>
              <w:rPr>
                <w:color w:val="000000"/>
                <w:sz w:val="20"/>
                <w:szCs w:val="20"/>
              </w:rPr>
              <w:t>SYSTEM ARCHITECTURE</w:t>
            </w:r>
          </w:p>
        </w:tc>
        <w:tc>
          <w:tcPr>
            <w:tcW w:w="2341" w:type="dxa"/>
          </w:tcPr>
          <w:p w14:paraId="12E944F7" w14:textId="77777777" w:rsidR="00CA4A24" w:rsidRDefault="00CA4A24">
            <w:pPr>
              <w:pBdr>
                <w:top w:val="nil"/>
                <w:left w:val="nil"/>
                <w:bottom w:val="nil"/>
                <w:right w:val="nil"/>
                <w:between w:val="nil"/>
              </w:pBdr>
              <w:spacing w:before="114"/>
              <w:jc w:val="center"/>
              <w:rPr>
                <w:color w:val="000000"/>
                <w:sz w:val="20"/>
                <w:szCs w:val="20"/>
              </w:rPr>
            </w:pPr>
          </w:p>
        </w:tc>
      </w:tr>
      <w:tr w:rsidR="00CA4A24" w14:paraId="551A9AB1" w14:textId="77777777" w:rsidTr="008A4F43">
        <w:trPr>
          <w:trHeight w:val="458"/>
        </w:trPr>
        <w:tc>
          <w:tcPr>
            <w:tcW w:w="479" w:type="dxa"/>
          </w:tcPr>
          <w:p w14:paraId="2B7D2CD9"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7C2E46A9" w14:textId="688E6DE2" w:rsidR="00CA4A24" w:rsidRDefault="008A4F43">
            <w:pPr>
              <w:pBdr>
                <w:top w:val="nil"/>
                <w:left w:val="nil"/>
                <w:bottom w:val="nil"/>
                <w:right w:val="nil"/>
                <w:between w:val="nil"/>
              </w:pBdr>
              <w:spacing w:before="114"/>
              <w:rPr>
                <w:color w:val="000000"/>
                <w:sz w:val="20"/>
                <w:szCs w:val="20"/>
              </w:rPr>
            </w:pPr>
            <w:r>
              <w:rPr>
                <w:color w:val="000000"/>
                <w:sz w:val="20"/>
                <w:szCs w:val="20"/>
              </w:rPr>
              <w:t>5.2</w:t>
            </w:r>
          </w:p>
        </w:tc>
        <w:tc>
          <w:tcPr>
            <w:tcW w:w="4498" w:type="dxa"/>
          </w:tcPr>
          <w:p w14:paraId="1659CCB0" w14:textId="2B46533C" w:rsidR="00CA4A24" w:rsidRDefault="008A4F43">
            <w:pPr>
              <w:pBdr>
                <w:top w:val="nil"/>
                <w:left w:val="nil"/>
                <w:bottom w:val="nil"/>
                <w:right w:val="nil"/>
                <w:between w:val="nil"/>
              </w:pBdr>
              <w:spacing w:before="114"/>
              <w:rPr>
                <w:color w:val="000000"/>
                <w:sz w:val="20"/>
                <w:szCs w:val="20"/>
              </w:rPr>
            </w:pPr>
            <w:r w:rsidRPr="008A4F43">
              <w:rPr>
                <w:color w:val="000000"/>
                <w:sz w:val="20"/>
                <w:szCs w:val="20"/>
              </w:rPr>
              <w:t>INPUT DESIGN</w:t>
            </w:r>
          </w:p>
        </w:tc>
        <w:tc>
          <w:tcPr>
            <w:tcW w:w="2341" w:type="dxa"/>
          </w:tcPr>
          <w:p w14:paraId="0E0E4931" w14:textId="77777777" w:rsidR="00CA4A24" w:rsidRDefault="00CA4A24">
            <w:pPr>
              <w:pBdr>
                <w:top w:val="nil"/>
                <w:left w:val="nil"/>
                <w:bottom w:val="nil"/>
                <w:right w:val="nil"/>
                <w:between w:val="nil"/>
              </w:pBdr>
              <w:spacing w:before="114"/>
              <w:jc w:val="center"/>
              <w:rPr>
                <w:color w:val="000000"/>
                <w:sz w:val="20"/>
                <w:szCs w:val="20"/>
              </w:rPr>
            </w:pPr>
          </w:p>
        </w:tc>
      </w:tr>
      <w:tr w:rsidR="00CA4A24" w14:paraId="0FAFFEBC" w14:textId="77777777" w:rsidTr="008A4F43">
        <w:trPr>
          <w:trHeight w:val="458"/>
        </w:trPr>
        <w:tc>
          <w:tcPr>
            <w:tcW w:w="479" w:type="dxa"/>
          </w:tcPr>
          <w:p w14:paraId="78AD537C" w14:textId="2414858A" w:rsidR="00CA4A24" w:rsidRDefault="00CA4A24">
            <w:pPr>
              <w:pBdr>
                <w:top w:val="nil"/>
                <w:left w:val="nil"/>
                <w:bottom w:val="nil"/>
                <w:right w:val="nil"/>
                <w:between w:val="nil"/>
              </w:pBdr>
              <w:spacing w:before="114"/>
              <w:rPr>
                <w:b/>
                <w:color w:val="000000"/>
                <w:sz w:val="20"/>
                <w:szCs w:val="20"/>
              </w:rPr>
            </w:pPr>
          </w:p>
        </w:tc>
        <w:tc>
          <w:tcPr>
            <w:tcW w:w="758" w:type="dxa"/>
          </w:tcPr>
          <w:p w14:paraId="2C68BE6C" w14:textId="1C5CE36B" w:rsidR="00CA4A24" w:rsidRPr="008A4F43" w:rsidRDefault="008A4F43">
            <w:pPr>
              <w:pBdr>
                <w:top w:val="nil"/>
                <w:left w:val="nil"/>
                <w:bottom w:val="nil"/>
                <w:right w:val="nil"/>
                <w:between w:val="nil"/>
              </w:pBdr>
              <w:spacing w:before="114"/>
              <w:rPr>
                <w:bCs/>
                <w:color w:val="000000"/>
                <w:sz w:val="20"/>
                <w:szCs w:val="20"/>
              </w:rPr>
            </w:pPr>
            <w:r w:rsidRPr="008A4F43">
              <w:rPr>
                <w:bCs/>
                <w:color w:val="000000"/>
                <w:sz w:val="20"/>
                <w:szCs w:val="20"/>
              </w:rPr>
              <w:t>5.3</w:t>
            </w:r>
          </w:p>
        </w:tc>
        <w:tc>
          <w:tcPr>
            <w:tcW w:w="4498" w:type="dxa"/>
          </w:tcPr>
          <w:p w14:paraId="495E112C" w14:textId="615534BB" w:rsidR="00CA4A24" w:rsidRPr="008A4F43" w:rsidRDefault="008A4F43">
            <w:pPr>
              <w:pBdr>
                <w:top w:val="nil"/>
                <w:left w:val="nil"/>
                <w:bottom w:val="nil"/>
                <w:right w:val="nil"/>
                <w:between w:val="nil"/>
              </w:pBdr>
              <w:spacing w:before="114"/>
              <w:rPr>
                <w:bCs/>
                <w:color w:val="000000"/>
                <w:sz w:val="20"/>
                <w:szCs w:val="20"/>
              </w:rPr>
            </w:pPr>
            <w:r w:rsidRPr="008A4F43">
              <w:rPr>
                <w:bCs/>
                <w:color w:val="000000"/>
                <w:sz w:val="20"/>
                <w:szCs w:val="20"/>
              </w:rPr>
              <w:t>OUTPUT DESIGN</w:t>
            </w:r>
          </w:p>
        </w:tc>
        <w:tc>
          <w:tcPr>
            <w:tcW w:w="2341" w:type="dxa"/>
          </w:tcPr>
          <w:p w14:paraId="38C599F4"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1DCB9AB4" w14:textId="77777777" w:rsidTr="008A4F43">
        <w:trPr>
          <w:trHeight w:val="458"/>
        </w:trPr>
        <w:tc>
          <w:tcPr>
            <w:tcW w:w="479" w:type="dxa"/>
          </w:tcPr>
          <w:p w14:paraId="6DCC24A5" w14:textId="544006CA" w:rsidR="00CA4A24" w:rsidRDefault="00CA4A24">
            <w:pPr>
              <w:pBdr>
                <w:top w:val="nil"/>
                <w:left w:val="nil"/>
                <w:bottom w:val="nil"/>
                <w:right w:val="nil"/>
                <w:between w:val="nil"/>
              </w:pBdr>
              <w:spacing w:before="114"/>
              <w:rPr>
                <w:b/>
                <w:color w:val="000000"/>
                <w:sz w:val="20"/>
                <w:szCs w:val="20"/>
              </w:rPr>
            </w:pPr>
          </w:p>
        </w:tc>
        <w:tc>
          <w:tcPr>
            <w:tcW w:w="758" w:type="dxa"/>
          </w:tcPr>
          <w:p w14:paraId="4BA6D08B" w14:textId="3C47EA05" w:rsidR="00CA4A24" w:rsidRDefault="0010379E">
            <w:pPr>
              <w:pBdr>
                <w:top w:val="nil"/>
                <w:left w:val="nil"/>
                <w:bottom w:val="nil"/>
                <w:right w:val="nil"/>
                <w:between w:val="nil"/>
              </w:pBdr>
              <w:spacing w:before="114"/>
              <w:rPr>
                <w:color w:val="000000"/>
                <w:sz w:val="20"/>
                <w:szCs w:val="20"/>
              </w:rPr>
            </w:pPr>
            <w:r>
              <w:rPr>
                <w:color w:val="000000"/>
                <w:sz w:val="20"/>
                <w:szCs w:val="20"/>
              </w:rPr>
              <w:t>5.4</w:t>
            </w:r>
          </w:p>
        </w:tc>
        <w:tc>
          <w:tcPr>
            <w:tcW w:w="4498" w:type="dxa"/>
          </w:tcPr>
          <w:p w14:paraId="599B2F0C" w14:textId="204FA73B" w:rsidR="00CA4A24" w:rsidRDefault="0010379E">
            <w:pPr>
              <w:pBdr>
                <w:top w:val="nil"/>
                <w:left w:val="nil"/>
                <w:bottom w:val="nil"/>
                <w:right w:val="nil"/>
                <w:between w:val="nil"/>
              </w:pBdr>
              <w:spacing w:before="114"/>
              <w:rPr>
                <w:color w:val="000000"/>
                <w:sz w:val="20"/>
                <w:szCs w:val="20"/>
              </w:rPr>
            </w:pPr>
            <w:r>
              <w:rPr>
                <w:color w:val="000000"/>
                <w:sz w:val="20"/>
                <w:szCs w:val="20"/>
              </w:rPr>
              <w:t>DATA FLOW DIAGRAM</w:t>
            </w:r>
          </w:p>
        </w:tc>
        <w:tc>
          <w:tcPr>
            <w:tcW w:w="2341" w:type="dxa"/>
          </w:tcPr>
          <w:p w14:paraId="3168D54C" w14:textId="77777777" w:rsidR="00CA4A24" w:rsidRDefault="00CA4A24">
            <w:pPr>
              <w:pBdr>
                <w:top w:val="nil"/>
                <w:left w:val="nil"/>
                <w:bottom w:val="nil"/>
                <w:right w:val="nil"/>
                <w:between w:val="nil"/>
              </w:pBdr>
              <w:spacing w:before="114"/>
              <w:jc w:val="center"/>
              <w:rPr>
                <w:color w:val="000000"/>
                <w:sz w:val="20"/>
                <w:szCs w:val="20"/>
              </w:rPr>
            </w:pPr>
          </w:p>
        </w:tc>
      </w:tr>
      <w:tr w:rsidR="00CA4A24" w14:paraId="3C70C7E4" w14:textId="77777777" w:rsidTr="008A4F43">
        <w:trPr>
          <w:trHeight w:val="373"/>
        </w:trPr>
        <w:tc>
          <w:tcPr>
            <w:tcW w:w="479" w:type="dxa"/>
          </w:tcPr>
          <w:p w14:paraId="26FAB9EB"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7BBB2DA1" w14:textId="51D6610D" w:rsidR="00CA4A24" w:rsidRDefault="0010379E">
            <w:pPr>
              <w:pBdr>
                <w:top w:val="nil"/>
                <w:left w:val="nil"/>
                <w:bottom w:val="nil"/>
                <w:right w:val="nil"/>
                <w:between w:val="nil"/>
              </w:pBdr>
              <w:spacing w:before="114"/>
              <w:rPr>
                <w:color w:val="000000"/>
                <w:sz w:val="20"/>
                <w:szCs w:val="20"/>
              </w:rPr>
            </w:pPr>
            <w:r>
              <w:rPr>
                <w:color w:val="000000"/>
                <w:sz w:val="20"/>
                <w:szCs w:val="20"/>
              </w:rPr>
              <w:t>5.5</w:t>
            </w:r>
          </w:p>
        </w:tc>
        <w:tc>
          <w:tcPr>
            <w:tcW w:w="4498" w:type="dxa"/>
          </w:tcPr>
          <w:p w14:paraId="56D281B5" w14:textId="4F39B68A" w:rsidR="00CA4A24" w:rsidRDefault="0010379E">
            <w:pPr>
              <w:pBdr>
                <w:top w:val="nil"/>
                <w:left w:val="nil"/>
                <w:bottom w:val="nil"/>
                <w:right w:val="nil"/>
                <w:between w:val="nil"/>
              </w:pBdr>
              <w:spacing w:before="114"/>
              <w:rPr>
                <w:color w:val="000000"/>
                <w:sz w:val="20"/>
                <w:szCs w:val="20"/>
              </w:rPr>
            </w:pPr>
            <w:r>
              <w:rPr>
                <w:color w:val="000000"/>
                <w:sz w:val="20"/>
                <w:szCs w:val="20"/>
              </w:rPr>
              <w:t>DATABASE DESIGN</w:t>
            </w:r>
          </w:p>
        </w:tc>
        <w:tc>
          <w:tcPr>
            <w:tcW w:w="2341" w:type="dxa"/>
          </w:tcPr>
          <w:p w14:paraId="64C6DF48" w14:textId="77777777" w:rsidR="00CA4A24" w:rsidRDefault="00CA4A24">
            <w:pPr>
              <w:pBdr>
                <w:top w:val="nil"/>
                <w:left w:val="nil"/>
                <w:bottom w:val="nil"/>
                <w:right w:val="nil"/>
                <w:between w:val="nil"/>
              </w:pBdr>
              <w:spacing w:before="114"/>
              <w:jc w:val="center"/>
              <w:rPr>
                <w:color w:val="000000"/>
                <w:sz w:val="20"/>
                <w:szCs w:val="20"/>
              </w:rPr>
            </w:pPr>
          </w:p>
        </w:tc>
      </w:tr>
      <w:tr w:rsidR="00060813" w14:paraId="66620DC1" w14:textId="77777777" w:rsidTr="008A4F43">
        <w:trPr>
          <w:trHeight w:val="373"/>
        </w:trPr>
        <w:tc>
          <w:tcPr>
            <w:tcW w:w="479" w:type="dxa"/>
          </w:tcPr>
          <w:p w14:paraId="50548C94" w14:textId="77777777" w:rsidR="00060813" w:rsidRDefault="00060813">
            <w:pPr>
              <w:pBdr>
                <w:top w:val="nil"/>
                <w:left w:val="nil"/>
                <w:bottom w:val="nil"/>
                <w:right w:val="nil"/>
                <w:between w:val="nil"/>
              </w:pBdr>
              <w:spacing w:before="114"/>
              <w:rPr>
                <w:b/>
                <w:color w:val="000000"/>
                <w:sz w:val="20"/>
                <w:szCs w:val="20"/>
              </w:rPr>
            </w:pPr>
          </w:p>
        </w:tc>
        <w:tc>
          <w:tcPr>
            <w:tcW w:w="758" w:type="dxa"/>
          </w:tcPr>
          <w:p w14:paraId="56A1EC85" w14:textId="1302EEA8" w:rsidR="00060813" w:rsidRDefault="00060813">
            <w:pPr>
              <w:pBdr>
                <w:top w:val="nil"/>
                <w:left w:val="nil"/>
                <w:bottom w:val="nil"/>
                <w:right w:val="nil"/>
                <w:between w:val="nil"/>
              </w:pBdr>
              <w:spacing w:before="114"/>
              <w:rPr>
                <w:color w:val="000000"/>
                <w:sz w:val="20"/>
                <w:szCs w:val="20"/>
              </w:rPr>
            </w:pPr>
            <w:r>
              <w:rPr>
                <w:color w:val="000000"/>
                <w:sz w:val="20"/>
                <w:szCs w:val="20"/>
              </w:rPr>
              <w:t>5.6</w:t>
            </w:r>
          </w:p>
        </w:tc>
        <w:tc>
          <w:tcPr>
            <w:tcW w:w="4498" w:type="dxa"/>
          </w:tcPr>
          <w:p w14:paraId="1CFB9398" w14:textId="0DBB937E" w:rsidR="00060813" w:rsidRDefault="00060813">
            <w:pPr>
              <w:pBdr>
                <w:top w:val="nil"/>
                <w:left w:val="nil"/>
                <w:bottom w:val="nil"/>
                <w:right w:val="nil"/>
                <w:between w:val="nil"/>
              </w:pBdr>
              <w:spacing w:before="114"/>
              <w:rPr>
                <w:color w:val="000000"/>
                <w:sz w:val="20"/>
                <w:szCs w:val="20"/>
              </w:rPr>
            </w:pPr>
            <w:r>
              <w:rPr>
                <w:color w:val="000000"/>
                <w:sz w:val="20"/>
                <w:szCs w:val="20"/>
              </w:rPr>
              <w:t>MODULE DESCRIPTION</w:t>
            </w:r>
          </w:p>
        </w:tc>
        <w:tc>
          <w:tcPr>
            <w:tcW w:w="2341" w:type="dxa"/>
          </w:tcPr>
          <w:p w14:paraId="7A59E98F" w14:textId="77777777" w:rsidR="00060813" w:rsidRDefault="00060813">
            <w:pPr>
              <w:pBdr>
                <w:top w:val="nil"/>
                <w:left w:val="nil"/>
                <w:bottom w:val="nil"/>
                <w:right w:val="nil"/>
                <w:between w:val="nil"/>
              </w:pBdr>
              <w:spacing w:before="114"/>
              <w:jc w:val="center"/>
              <w:rPr>
                <w:color w:val="000000"/>
                <w:sz w:val="20"/>
                <w:szCs w:val="20"/>
              </w:rPr>
            </w:pPr>
          </w:p>
        </w:tc>
      </w:tr>
      <w:tr w:rsidR="00CA4A24" w14:paraId="73F88F01" w14:textId="77777777" w:rsidTr="008A4F43">
        <w:trPr>
          <w:trHeight w:val="373"/>
        </w:trPr>
        <w:tc>
          <w:tcPr>
            <w:tcW w:w="479" w:type="dxa"/>
          </w:tcPr>
          <w:p w14:paraId="4DB13D89" w14:textId="741CB7BA" w:rsidR="00CA4A24" w:rsidRDefault="0010379E">
            <w:pPr>
              <w:pBdr>
                <w:top w:val="nil"/>
                <w:left w:val="nil"/>
                <w:bottom w:val="nil"/>
                <w:right w:val="nil"/>
                <w:between w:val="nil"/>
              </w:pBdr>
              <w:spacing w:before="114"/>
              <w:rPr>
                <w:b/>
                <w:color w:val="000000"/>
                <w:sz w:val="20"/>
                <w:szCs w:val="20"/>
              </w:rPr>
            </w:pPr>
            <w:r>
              <w:rPr>
                <w:b/>
                <w:color w:val="000000"/>
                <w:sz w:val="20"/>
                <w:szCs w:val="20"/>
              </w:rPr>
              <w:t>6</w:t>
            </w:r>
          </w:p>
        </w:tc>
        <w:tc>
          <w:tcPr>
            <w:tcW w:w="758" w:type="dxa"/>
          </w:tcPr>
          <w:p w14:paraId="23928418" w14:textId="192E3488" w:rsidR="00CA4A24" w:rsidRDefault="00CA4A24">
            <w:pPr>
              <w:pBdr>
                <w:top w:val="nil"/>
                <w:left w:val="nil"/>
                <w:bottom w:val="nil"/>
                <w:right w:val="nil"/>
                <w:between w:val="nil"/>
              </w:pBdr>
              <w:spacing w:before="114"/>
              <w:rPr>
                <w:color w:val="000000"/>
                <w:sz w:val="20"/>
                <w:szCs w:val="20"/>
              </w:rPr>
            </w:pPr>
          </w:p>
        </w:tc>
        <w:tc>
          <w:tcPr>
            <w:tcW w:w="4498" w:type="dxa"/>
          </w:tcPr>
          <w:p w14:paraId="46E23F98" w14:textId="1EDEFFED" w:rsidR="00CA4A24" w:rsidRPr="0010379E" w:rsidRDefault="0010379E">
            <w:pPr>
              <w:pBdr>
                <w:top w:val="nil"/>
                <w:left w:val="nil"/>
                <w:bottom w:val="nil"/>
                <w:right w:val="nil"/>
                <w:between w:val="nil"/>
              </w:pBdr>
              <w:spacing w:before="114"/>
              <w:rPr>
                <w:b/>
                <w:bCs/>
                <w:color w:val="000000"/>
                <w:sz w:val="20"/>
                <w:szCs w:val="20"/>
              </w:rPr>
            </w:pPr>
            <w:r>
              <w:rPr>
                <w:b/>
                <w:bCs/>
                <w:color w:val="000000"/>
                <w:sz w:val="20"/>
                <w:szCs w:val="20"/>
              </w:rPr>
              <w:t>SYSTEM IMPLEMENTATION &amp; TESTING</w:t>
            </w:r>
          </w:p>
        </w:tc>
        <w:tc>
          <w:tcPr>
            <w:tcW w:w="2341" w:type="dxa"/>
          </w:tcPr>
          <w:p w14:paraId="70AE90DE" w14:textId="77777777" w:rsidR="00CA4A24" w:rsidRDefault="00CA4A24">
            <w:pPr>
              <w:pBdr>
                <w:top w:val="nil"/>
                <w:left w:val="nil"/>
                <w:bottom w:val="nil"/>
                <w:right w:val="nil"/>
                <w:between w:val="nil"/>
              </w:pBdr>
              <w:spacing w:before="114"/>
              <w:jc w:val="center"/>
              <w:rPr>
                <w:color w:val="000000"/>
                <w:sz w:val="20"/>
                <w:szCs w:val="20"/>
              </w:rPr>
            </w:pPr>
          </w:p>
        </w:tc>
      </w:tr>
      <w:tr w:rsidR="00CA4A24" w14:paraId="48BE9FB2" w14:textId="77777777" w:rsidTr="008A4F43">
        <w:trPr>
          <w:trHeight w:val="358"/>
        </w:trPr>
        <w:tc>
          <w:tcPr>
            <w:tcW w:w="479" w:type="dxa"/>
          </w:tcPr>
          <w:p w14:paraId="21930B08"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211AFA84" w14:textId="66F0A45B" w:rsidR="00CA4A24" w:rsidRDefault="0010379E">
            <w:pPr>
              <w:pBdr>
                <w:top w:val="nil"/>
                <w:left w:val="nil"/>
                <w:bottom w:val="nil"/>
                <w:right w:val="nil"/>
                <w:between w:val="nil"/>
              </w:pBdr>
              <w:spacing w:before="114"/>
              <w:rPr>
                <w:color w:val="000000"/>
                <w:sz w:val="20"/>
                <w:szCs w:val="20"/>
              </w:rPr>
            </w:pPr>
            <w:r>
              <w:rPr>
                <w:color w:val="000000"/>
                <w:sz w:val="20"/>
                <w:szCs w:val="20"/>
              </w:rPr>
              <w:t>6.1</w:t>
            </w:r>
          </w:p>
        </w:tc>
        <w:tc>
          <w:tcPr>
            <w:tcW w:w="4498" w:type="dxa"/>
          </w:tcPr>
          <w:p w14:paraId="23094DCE" w14:textId="7FAF363F" w:rsidR="00CA4A24" w:rsidRDefault="0010379E">
            <w:pPr>
              <w:pBdr>
                <w:top w:val="nil"/>
                <w:left w:val="nil"/>
                <w:bottom w:val="nil"/>
                <w:right w:val="nil"/>
                <w:between w:val="nil"/>
              </w:pBdr>
              <w:spacing w:before="114"/>
              <w:rPr>
                <w:color w:val="000000"/>
                <w:sz w:val="20"/>
                <w:szCs w:val="20"/>
              </w:rPr>
            </w:pPr>
            <w:r>
              <w:rPr>
                <w:color w:val="000000"/>
                <w:sz w:val="20"/>
                <w:szCs w:val="20"/>
              </w:rPr>
              <w:t>SYSTEM TESTING</w:t>
            </w:r>
          </w:p>
        </w:tc>
        <w:tc>
          <w:tcPr>
            <w:tcW w:w="2341" w:type="dxa"/>
          </w:tcPr>
          <w:p w14:paraId="36FAA5FD" w14:textId="77777777" w:rsidR="00CA4A24" w:rsidRDefault="00CA4A24">
            <w:pPr>
              <w:pBdr>
                <w:top w:val="nil"/>
                <w:left w:val="nil"/>
                <w:bottom w:val="nil"/>
                <w:right w:val="nil"/>
                <w:between w:val="nil"/>
              </w:pBdr>
              <w:spacing w:before="114"/>
              <w:jc w:val="center"/>
              <w:rPr>
                <w:color w:val="000000"/>
                <w:sz w:val="20"/>
                <w:szCs w:val="20"/>
              </w:rPr>
            </w:pPr>
          </w:p>
        </w:tc>
      </w:tr>
      <w:tr w:rsidR="00CA4A24" w14:paraId="64E6DA0B" w14:textId="77777777" w:rsidTr="008A4F43">
        <w:trPr>
          <w:trHeight w:val="373"/>
        </w:trPr>
        <w:tc>
          <w:tcPr>
            <w:tcW w:w="479" w:type="dxa"/>
          </w:tcPr>
          <w:p w14:paraId="54013FC3" w14:textId="77777777" w:rsidR="00CA4A24" w:rsidRDefault="00CA4A24">
            <w:pPr>
              <w:pBdr>
                <w:top w:val="nil"/>
                <w:left w:val="nil"/>
                <w:bottom w:val="nil"/>
                <w:right w:val="nil"/>
                <w:between w:val="nil"/>
              </w:pBdr>
              <w:spacing w:before="114"/>
              <w:rPr>
                <w:b/>
                <w:color w:val="000000"/>
                <w:sz w:val="20"/>
                <w:szCs w:val="20"/>
              </w:rPr>
            </w:pPr>
          </w:p>
        </w:tc>
        <w:tc>
          <w:tcPr>
            <w:tcW w:w="758" w:type="dxa"/>
          </w:tcPr>
          <w:p w14:paraId="4EF7FC59" w14:textId="04A59879" w:rsidR="00CA4A24" w:rsidRDefault="0010379E">
            <w:pPr>
              <w:pBdr>
                <w:top w:val="nil"/>
                <w:left w:val="nil"/>
                <w:bottom w:val="nil"/>
                <w:right w:val="nil"/>
                <w:between w:val="nil"/>
              </w:pBdr>
              <w:spacing w:before="114"/>
              <w:rPr>
                <w:color w:val="000000"/>
                <w:sz w:val="20"/>
                <w:szCs w:val="20"/>
              </w:rPr>
            </w:pPr>
            <w:r>
              <w:rPr>
                <w:color w:val="000000"/>
                <w:sz w:val="20"/>
                <w:szCs w:val="20"/>
              </w:rPr>
              <w:t>6.2</w:t>
            </w:r>
          </w:p>
        </w:tc>
        <w:tc>
          <w:tcPr>
            <w:tcW w:w="4498" w:type="dxa"/>
          </w:tcPr>
          <w:p w14:paraId="1A98BA60" w14:textId="4D39B1F5" w:rsidR="00CA4A24" w:rsidRDefault="0010379E">
            <w:pPr>
              <w:pBdr>
                <w:top w:val="nil"/>
                <w:left w:val="nil"/>
                <w:bottom w:val="nil"/>
                <w:right w:val="nil"/>
                <w:between w:val="nil"/>
              </w:pBdr>
              <w:spacing w:before="114"/>
              <w:rPr>
                <w:color w:val="000000"/>
                <w:sz w:val="20"/>
                <w:szCs w:val="20"/>
              </w:rPr>
            </w:pPr>
            <w:r>
              <w:rPr>
                <w:color w:val="000000"/>
                <w:sz w:val="20"/>
                <w:szCs w:val="20"/>
              </w:rPr>
              <w:t>SYSTEM IMPLEMENTATION</w:t>
            </w:r>
          </w:p>
        </w:tc>
        <w:tc>
          <w:tcPr>
            <w:tcW w:w="2341" w:type="dxa"/>
          </w:tcPr>
          <w:p w14:paraId="7032B8C2" w14:textId="77777777" w:rsidR="00CA4A24" w:rsidRDefault="00CA4A24">
            <w:pPr>
              <w:pBdr>
                <w:top w:val="nil"/>
                <w:left w:val="nil"/>
                <w:bottom w:val="nil"/>
                <w:right w:val="nil"/>
                <w:between w:val="nil"/>
              </w:pBdr>
              <w:spacing w:before="114"/>
              <w:jc w:val="center"/>
              <w:rPr>
                <w:color w:val="000000"/>
                <w:sz w:val="20"/>
                <w:szCs w:val="20"/>
              </w:rPr>
            </w:pPr>
          </w:p>
        </w:tc>
      </w:tr>
      <w:tr w:rsidR="00CA4A24" w14:paraId="49B1D23B" w14:textId="77777777" w:rsidTr="008A4F43">
        <w:trPr>
          <w:trHeight w:val="358"/>
        </w:trPr>
        <w:tc>
          <w:tcPr>
            <w:tcW w:w="479" w:type="dxa"/>
          </w:tcPr>
          <w:p w14:paraId="0747C3AC" w14:textId="2F4FED9A" w:rsidR="00CA4A24" w:rsidRDefault="00CA4A24">
            <w:pPr>
              <w:pBdr>
                <w:top w:val="nil"/>
                <w:left w:val="nil"/>
                <w:bottom w:val="nil"/>
                <w:right w:val="nil"/>
                <w:between w:val="nil"/>
              </w:pBdr>
              <w:spacing w:before="114"/>
              <w:rPr>
                <w:b/>
                <w:color w:val="000000"/>
                <w:sz w:val="20"/>
                <w:szCs w:val="20"/>
              </w:rPr>
            </w:pPr>
          </w:p>
        </w:tc>
        <w:tc>
          <w:tcPr>
            <w:tcW w:w="758" w:type="dxa"/>
          </w:tcPr>
          <w:p w14:paraId="672A51A2" w14:textId="3C4B0207" w:rsidR="00CA4A24" w:rsidRPr="0010379E" w:rsidRDefault="0010379E">
            <w:pPr>
              <w:pBdr>
                <w:top w:val="nil"/>
                <w:left w:val="nil"/>
                <w:bottom w:val="nil"/>
                <w:right w:val="nil"/>
                <w:between w:val="nil"/>
              </w:pBdr>
              <w:spacing w:before="114"/>
              <w:rPr>
                <w:bCs/>
                <w:color w:val="000000"/>
                <w:sz w:val="20"/>
                <w:szCs w:val="20"/>
              </w:rPr>
            </w:pPr>
            <w:r>
              <w:rPr>
                <w:bCs/>
                <w:color w:val="000000"/>
                <w:sz w:val="20"/>
                <w:szCs w:val="20"/>
              </w:rPr>
              <w:t>6.3</w:t>
            </w:r>
          </w:p>
        </w:tc>
        <w:tc>
          <w:tcPr>
            <w:tcW w:w="4498" w:type="dxa"/>
          </w:tcPr>
          <w:p w14:paraId="5D8A9DE0" w14:textId="3057A576" w:rsidR="00CA4A24" w:rsidRPr="0010379E" w:rsidRDefault="0010379E">
            <w:pPr>
              <w:pBdr>
                <w:top w:val="nil"/>
                <w:left w:val="nil"/>
                <w:bottom w:val="nil"/>
                <w:right w:val="nil"/>
                <w:between w:val="nil"/>
              </w:pBdr>
              <w:spacing w:before="114"/>
              <w:rPr>
                <w:bCs/>
                <w:color w:val="000000"/>
                <w:sz w:val="20"/>
                <w:szCs w:val="20"/>
              </w:rPr>
            </w:pPr>
            <w:r w:rsidRPr="0010379E">
              <w:rPr>
                <w:bCs/>
                <w:color w:val="000000"/>
                <w:sz w:val="20"/>
                <w:szCs w:val="20"/>
              </w:rPr>
              <w:t>DOCUMENTATION</w:t>
            </w:r>
          </w:p>
        </w:tc>
        <w:tc>
          <w:tcPr>
            <w:tcW w:w="2341" w:type="dxa"/>
          </w:tcPr>
          <w:p w14:paraId="29D7750A"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4EC7130E" w14:textId="77777777" w:rsidTr="008A4F43">
        <w:trPr>
          <w:trHeight w:val="373"/>
        </w:trPr>
        <w:tc>
          <w:tcPr>
            <w:tcW w:w="479" w:type="dxa"/>
          </w:tcPr>
          <w:p w14:paraId="45DAF3DB" w14:textId="2D737703" w:rsidR="00CA4A24" w:rsidRDefault="0010379E">
            <w:pPr>
              <w:pBdr>
                <w:top w:val="nil"/>
                <w:left w:val="nil"/>
                <w:bottom w:val="nil"/>
                <w:right w:val="nil"/>
                <w:between w:val="nil"/>
              </w:pBdr>
              <w:spacing w:before="114"/>
              <w:rPr>
                <w:b/>
                <w:color w:val="000000"/>
                <w:sz w:val="20"/>
                <w:szCs w:val="20"/>
              </w:rPr>
            </w:pPr>
            <w:r>
              <w:rPr>
                <w:b/>
                <w:color w:val="000000"/>
                <w:sz w:val="20"/>
                <w:szCs w:val="20"/>
              </w:rPr>
              <w:t>7</w:t>
            </w:r>
          </w:p>
        </w:tc>
        <w:tc>
          <w:tcPr>
            <w:tcW w:w="758" w:type="dxa"/>
          </w:tcPr>
          <w:p w14:paraId="7BC9EAE7" w14:textId="43D8C474" w:rsidR="00CA4A24" w:rsidRDefault="00CA4A24">
            <w:pPr>
              <w:pBdr>
                <w:top w:val="nil"/>
                <w:left w:val="nil"/>
                <w:bottom w:val="nil"/>
                <w:right w:val="nil"/>
                <w:between w:val="nil"/>
              </w:pBdr>
              <w:spacing w:before="114"/>
              <w:rPr>
                <w:color w:val="000000"/>
                <w:sz w:val="20"/>
                <w:szCs w:val="20"/>
              </w:rPr>
            </w:pPr>
          </w:p>
        </w:tc>
        <w:tc>
          <w:tcPr>
            <w:tcW w:w="4498" w:type="dxa"/>
          </w:tcPr>
          <w:p w14:paraId="0C4591AA" w14:textId="3C75A51E" w:rsidR="00CA4A24" w:rsidRPr="0010379E" w:rsidRDefault="0010379E">
            <w:pPr>
              <w:pBdr>
                <w:top w:val="nil"/>
                <w:left w:val="nil"/>
                <w:bottom w:val="nil"/>
                <w:right w:val="nil"/>
                <w:between w:val="nil"/>
              </w:pBdr>
              <w:spacing w:before="114"/>
              <w:rPr>
                <w:b/>
                <w:bCs/>
                <w:color w:val="000000"/>
                <w:sz w:val="20"/>
                <w:szCs w:val="20"/>
              </w:rPr>
            </w:pPr>
            <w:r w:rsidRPr="0010379E">
              <w:rPr>
                <w:b/>
                <w:bCs/>
                <w:color w:val="000000"/>
                <w:sz w:val="20"/>
                <w:szCs w:val="20"/>
              </w:rPr>
              <w:t>FUTURE ENHANCEMENT</w:t>
            </w:r>
          </w:p>
        </w:tc>
        <w:tc>
          <w:tcPr>
            <w:tcW w:w="2341" w:type="dxa"/>
          </w:tcPr>
          <w:p w14:paraId="63F1D00B" w14:textId="77777777" w:rsidR="00CA4A24" w:rsidRDefault="00CA4A24">
            <w:pPr>
              <w:pBdr>
                <w:top w:val="nil"/>
                <w:left w:val="nil"/>
                <w:bottom w:val="nil"/>
                <w:right w:val="nil"/>
                <w:between w:val="nil"/>
              </w:pBdr>
              <w:spacing w:before="114"/>
              <w:jc w:val="center"/>
              <w:rPr>
                <w:color w:val="000000"/>
                <w:sz w:val="20"/>
                <w:szCs w:val="20"/>
              </w:rPr>
            </w:pPr>
          </w:p>
        </w:tc>
      </w:tr>
      <w:tr w:rsidR="00CA4A24" w14:paraId="3DE80319" w14:textId="77777777" w:rsidTr="008A4F43">
        <w:trPr>
          <w:trHeight w:val="373"/>
        </w:trPr>
        <w:tc>
          <w:tcPr>
            <w:tcW w:w="479" w:type="dxa"/>
          </w:tcPr>
          <w:p w14:paraId="4632F0DA" w14:textId="7CA83FE8" w:rsidR="00CA4A24" w:rsidRDefault="0010379E">
            <w:pPr>
              <w:pBdr>
                <w:top w:val="nil"/>
                <w:left w:val="nil"/>
                <w:bottom w:val="nil"/>
                <w:right w:val="nil"/>
                <w:between w:val="nil"/>
              </w:pBdr>
              <w:spacing w:before="114"/>
              <w:rPr>
                <w:b/>
                <w:color w:val="000000"/>
                <w:sz w:val="20"/>
                <w:szCs w:val="20"/>
              </w:rPr>
            </w:pPr>
            <w:r>
              <w:rPr>
                <w:b/>
                <w:color w:val="000000"/>
                <w:sz w:val="20"/>
                <w:szCs w:val="20"/>
              </w:rPr>
              <w:t>8</w:t>
            </w:r>
          </w:p>
        </w:tc>
        <w:tc>
          <w:tcPr>
            <w:tcW w:w="758" w:type="dxa"/>
          </w:tcPr>
          <w:p w14:paraId="2B4EC333" w14:textId="7DE0EA51" w:rsidR="00CA4A24" w:rsidRDefault="00CA4A24">
            <w:pPr>
              <w:pBdr>
                <w:top w:val="nil"/>
                <w:left w:val="nil"/>
                <w:bottom w:val="nil"/>
                <w:right w:val="nil"/>
                <w:between w:val="nil"/>
              </w:pBdr>
              <w:spacing w:before="114"/>
              <w:rPr>
                <w:color w:val="000000"/>
                <w:sz w:val="20"/>
                <w:szCs w:val="20"/>
              </w:rPr>
            </w:pPr>
          </w:p>
        </w:tc>
        <w:tc>
          <w:tcPr>
            <w:tcW w:w="4498" w:type="dxa"/>
          </w:tcPr>
          <w:p w14:paraId="07A33381" w14:textId="73981DC1" w:rsidR="00CA4A24" w:rsidRPr="0010379E" w:rsidRDefault="0010379E">
            <w:pPr>
              <w:pBdr>
                <w:top w:val="nil"/>
                <w:left w:val="nil"/>
                <w:bottom w:val="nil"/>
                <w:right w:val="nil"/>
                <w:between w:val="nil"/>
              </w:pBdr>
              <w:spacing w:before="114"/>
              <w:rPr>
                <w:b/>
                <w:bCs/>
                <w:color w:val="000000"/>
                <w:sz w:val="20"/>
                <w:szCs w:val="20"/>
              </w:rPr>
            </w:pPr>
            <w:r>
              <w:rPr>
                <w:b/>
                <w:bCs/>
                <w:color w:val="000000"/>
                <w:sz w:val="20"/>
                <w:szCs w:val="20"/>
              </w:rPr>
              <w:t>CONCLUSION</w:t>
            </w:r>
          </w:p>
        </w:tc>
        <w:tc>
          <w:tcPr>
            <w:tcW w:w="2341" w:type="dxa"/>
          </w:tcPr>
          <w:p w14:paraId="1AFB8347" w14:textId="77777777" w:rsidR="00CA4A24" w:rsidRDefault="00CA4A24">
            <w:pPr>
              <w:pBdr>
                <w:top w:val="nil"/>
                <w:left w:val="nil"/>
                <w:bottom w:val="nil"/>
                <w:right w:val="nil"/>
                <w:between w:val="nil"/>
              </w:pBdr>
              <w:spacing w:before="114"/>
              <w:jc w:val="center"/>
              <w:rPr>
                <w:color w:val="000000"/>
                <w:sz w:val="20"/>
                <w:szCs w:val="20"/>
              </w:rPr>
            </w:pPr>
          </w:p>
        </w:tc>
      </w:tr>
      <w:tr w:rsidR="00CA4A24" w14:paraId="1700DEF4" w14:textId="77777777" w:rsidTr="008A4F43">
        <w:trPr>
          <w:trHeight w:val="358"/>
        </w:trPr>
        <w:tc>
          <w:tcPr>
            <w:tcW w:w="479" w:type="dxa"/>
          </w:tcPr>
          <w:p w14:paraId="08CBBACA" w14:textId="2DBA79D0" w:rsidR="00CA4A24" w:rsidRDefault="0010379E">
            <w:pPr>
              <w:pBdr>
                <w:top w:val="nil"/>
                <w:left w:val="nil"/>
                <w:bottom w:val="nil"/>
                <w:right w:val="nil"/>
                <w:between w:val="nil"/>
              </w:pBdr>
              <w:spacing w:before="114"/>
              <w:rPr>
                <w:b/>
                <w:color w:val="000000"/>
                <w:sz w:val="20"/>
                <w:szCs w:val="20"/>
              </w:rPr>
            </w:pPr>
            <w:r>
              <w:rPr>
                <w:b/>
                <w:color w:val="000000"/>
                <w:sz w:val="20"/>
                <w:szCs w:val="20"/>
              </w:rPr>
              <w:t>9</w:t>
            </w:r>
          </w:p>
        </w:tc>
        <w:tc>
          <w:tcPr>
            <w:tcW w:w="758" w:type="dxa"/>
          </w:tcPr>
          <w:p w14:paraId="0AC98FA8"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7198E350" w14:textId="1548888F" w:rsidR="00CA4A24" w:rsidRDefault="0010379E">
            <w:pPr>
              <w:pBdr>
                <w:top w:val="nil"/>
                <w:left w:val="nil"/>
                <w:bottom w:val="nil"/>
                <w:right w:val="nil"/>
                <w:between w:val="nil"/>
              </w:pBdr>
              <w:spacing w:before="114"/>
              <w:rPr>
                <w:b/>
                <w:color w:val="000000"/>
                <w:sz w:val="20"/>
                <w:szCs w:val="20"/>
              </w:rPr>
            </w:pPr>
            <w:r>
              <w:rPr>
                <w:b/>
                <w:color w:val="000000"/>
                <w:sz w:val="20"/>
                <w:szCs w:val="20"/>
              </w:rPr>
              <w:t>BIBILIOGRAPHY</w:t>
            </w:r>
          </w:p>
        </w:tc>
        <w:tc>
          <w:tcPr>
            <w:tcW w:w="2341" w:type="dxa"/>
          </w:tcPr>
          <w:p w14:paraId="1155789D"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0E106EC1" w14:textId="77777777" w:rsidTr="008A4F43">
        <w:trPr>
          <w:trHeight w:val="358"/>
        </w:trPr>
        <w:tc>
          <w:tcPr>
            <w:tcW w:w="479" w:type="dxa"/>
          </w:tcPr>
          <w:p w14:paraId="1775E7CC" w14:textId="44B22A84" w:rsidR="00CA4A24" w:rsidRDefault="0010379E">
            <w:pPr>
              <w:pBdr>
                <w:top w:val="nil"/>
                <w:left w:val="nil"/>
                <w:bottom w:val="nil"/>
                <w:right w:val="nil"/>
                <w:between w:val="nil"/>
              </w:pBdr>
              <w:spacing w:before="114"/>
              <w:rPr>
                <w:b/>
                <w:color w:val="000000"/>
                <w:sz w:val="20"/>
                <w:szCs w:val="20"/>
              </w:rPr>
            </w:pPr>
            <w:r>
              <w:rPr>
                <w:b/>
                <w:color w:val="000000"/>
                <w:sz w:val="20"/>
                <w:szCs w:val="20"/>
              </w:rPr>
              <w:t>10</w:t>
            </w:r>
          </w:p>
        </w:tc>
        <w:tc>
          <w:tcPr>
            <w:tcW w:w="758" w:type="dxa"/>
          </w:tcPr>
          <w:p w14:paraId="214A3695"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371CB1D2" w14:textId="548E5B51" w:rsidR="00CA4A24" w:rsidRDefault="0010379E">
            <w:pPr>
              <w:pBdr>
                <w:top w:val="nil"/>
                <w:left w:val="nil"/>
                <w:bottom w:val="nil"/>
                <w:right w:val="nil"/>
                <w:between w:val="nil"/>
              </w:pBdr>
              <w:spacing w:before="114"/>
              <w:rPr>
                <w:b/>
                <w:color w:val="000000"/>
                <w:sz w:val="20"/>
                <w:szCs w:val="20"/>
              </w:rPr>
            </w:pPr>
            <w:r>
              <w:rPr>
                <w:b/>
                <w:color w:val="000000"/>
                <w:sz w:val="20"/>
                <w:szCs w:val="20"/>
              </w:rPr>
              <w:t>SAMPLE CODE</w:t>
            </w:r>
          </w:p>
        </w:tc>
        <w:tc>
          <w:tcPr>
            <w:tcW w:w="2341" w:type="dxa"/>
          </w:tcPr>
          <w:p w14:paraId="62DE87E6" w14:textId="77777777" w:rsidR="00CA4A24" w:rsidRDefault="00CA4A24">
            <w:pPr>
              <w:pBdr>
                <w:top w:val="nil"/>
                <w:left w:val="nil"/>
                <w:bottom w:val="nil"/>
                <w:right w:val="nil"/>
                <w:between w:val="nil"/>
              </w:pBdr>
              <w:spacing w:before="114"/>
              <w:jc w:val="center"/>
              <w:rPr>
                <w:b/>
                <w:color w:val="000000"/>
                <w:sz w:val="20"/>
                <w:szCs w:val="20"/>
              </w:rPr>
            </w:pPr>
          </w:p>
        </w:tc>
      </w:tr>
      <w:tr w:rsidR="00CA4A24" w14:paraId="21DFB297" w14:textId="77777777" w:rsidTr="008A4F43">
        <w:trPr>
          <w:trHeight w:val="358"/>
        </w:trPr>
        <w:tc>
          <w:tcPr>
            <w:tcW w:w="479" w:type="dxa"/>
          </w:tcPr>
          <w:p w14:paraId="2775A0AE" w14:textId="0E3115E6" w:rsidR="00CA4A24" w:rsidRDefault="0010379E">
            <w:pPr>
              <w:pBdr>
                <w:top w:val="nil"/>
                <w:left w:val="nil"/>
                <w:bottom w:val="nil"/>
                <w:right w:val="nil"/>
                <w:between w:val="nil"/>
              </w:pBdr>
              <w:spacing w:before="114"/>
              <w:rPr>
                <w:b/>
                <w:color w:val="000000"/>
                <w:sz w:val="20"/>
                <w:szCs w:val="20"/>
              </w:rPr>
            </w:pPr>
            <w:r>
              <w:rPr>
                <w:b/>
                <w:color w:val="000000"/>
                <w:sz w:val="20"/>
                <w:szCs w:val="20"/>
              </w:rPr>
              <w:t>11</w:t>
            </w:r>
          </w:p>
        </w:tc>
        <w:tc>
          <w:tcPr>
            <w:tcW w:w="758" w:type="dxa"/>
          </w:tcPr>
          <w:p w14:paraId="66A20063" w14:textId="77777777" w:rsidR="00CA4A24" w:rsidRDefault="00CA4A24">
            <w:pPr>
              <w:pBdr>
                <w:top w:val="nil"/>
                <w:left w:val="nil"/>
                <w:bottom w:val="nil"/>
                <w:right w:val="nil"/>
                <w:between w:val="nil"/>
              </w:pBdr>
              <w:spacing w:before="114"/>
              <w:rPr>
                <w:b/>
                <w:color w:val="000000"/>
                <w:sz w:val="20"/>
                <w:szCs w:val="20"/>
              </w:rPr>
            </w:pPr>
          </w:p>
        </w:tc>
        <w:tc>
          <w:tcPr>
            <w:tcW w:w="4498" w:type="dxa"/>
          </w:tcPr>
          <w:p w14:paraId="6FF5B33F" w14:textId="5A07322D" w:rsidR="00CA4A24" w:rsidRDefault="0010379E">
            <w:pPr>
              <w:pBdr>
                <w:top w:val="nil"/>
                <w:left w:val="nil"/>
                <w:bottom w:val="nil"/>
                <w:right w:val="nil"/>
                <w:between w:val="nil"/>
              </w:pBdr>
              <w:spacing w:before="114"/>
              <w:rPr>
                <w:b/>
                <w:color w:val="000000"/>
                <w:sz w:val="20"/>
                <w:szCs w:val="20"/>
              </w:rPr>
            </w:pPr>
            <w:r>
              <w:rPr>
                <w:b/>
                <w:color w:val="000000"/>
                <w:sz w:val="20"/>
                <w:szCs w:val="20"/>
              </w:rPr>
              <w:t>SCREENSHOTS</w:t>
            </w:r>
          </w:p>
        </w:tc>
        <w:tc>
          <w:tcPr>
            <w:tcW w:w="2341" w:type="dxa"/>
          </w:tcPr>
          <w:p w14:paraId="3FEA7D8F" w14:textId="77777777" w:rsidR="00CA4A24" w:rsidRDefault="00CA4A24">
            <w:pPr>
              <w:pBdr>
                <w:top w:val="nil"/>
                <w:left w:val="nil"/>
                <w:bottom w:val="nil"/>
                <w:right w:val="nil"/>
                <w:between w:val="nil"/>
              </w:pBdr>
              <w:spacing w:before="114"/>
              <w:jc w:val="center"/>
              <w:rPr>
                <w:b/>
                <w:color w:val="000000"/>
                <w:sz w:val="20"/>
                <w:szCs w:val="20"/>
              </w:rPr>
            </w:pPr>
          </w:p>
        </w:tc>
      </w:tr>
    </w:tbl>
    <w:p w14:paraId="08FEA45A" w14:textId="77777777" w:rsidR="00690784" w:rsidRDefault="00690784">
      <w:r>
        <w:br w:type="page"/>
      </w:r>
    </w:p>
    <w:p w14:paraId="1EA8DB73" w14:textId="60FD24C3" w:rsidR="00690784" w:rsidRPr="007E3C0A" w:rsidRDefault="007E3C0A" w:rsidP="007E3C0A">
      <w:pPr>
        <w:tabs>
          <w:tab w:val="left" w:pos="2676"/>
        </w:tabs>
      </w:pPr>
      <w:r>
        <w:rPr>
          <w:noProof/>
        </w:rPr>
        <w:lastRenderedPageBreak/>
        <mc:AlternateContent>
          <mc:Choice Requires="wps">
            <w:drawing>
              <wp:anchor distT="0" distB="0" distL="0" distR="0" simplePos="0" relativeHeight="251665408" behindDoc="1" locked="0" layoutInCell="1" hidden="0" allowOverlap="1" wp14:anchorId="70306F1C" wp14:editId="1D28B9FF">
                <wp:simplePos x="0" y="0"/>
                <wp:positionH relativeFrom="margin">
                  <wp:posOffset>-147320</wp:posOffset>
                </wp:positionH>
                <wp:positionV relativeFrom="page">
                  <wp:posOffset>833120</wp:posOffset>
                </wp:positionV>
                <wp:extent cx="6431280" cy="8197215"/>
                <wp:effectExtent l="0" t="0" r="762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1280" cy="819721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29F39" id="Freeform: Shape 11" o:spid="_x0000_s1026" style="position:absolute;margin-left:-11.6pt;margin-top:65.6pt;width:506.4pt;height:645.4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7193,829785;47332,829785;47332,838429;47332,8928834;47332,8938095;57193,8938095;57193,8928834;57193,838429;57193,829785;57193,785332;38129,785332;0,785332;0,821142;0,838429;0,8928834;0,8946738;0,8982547;38129,8982547;57193,8982547;57193,8946738;38129,8946738;38129,8928834;38129,838429;38129,821142;57193,821142;57193,785332;6383948,829785;6374087,829785;57193,829785;57193,838429;6374087,838429;6374087,8928834;57193,8928834;57193,8938095;6374087,8938095;6383948,8938095;6383948,8928834;6383948,838429;6383948,829785;6431280,785332;6393151,785332;6374087,785332;57193,785332;57193,821142;6374087,821142;6393151,821142;6393151,838429;6393151,8928834;6393151,8946738;6374087,8946738;57193,8946738;57193,8982547;6374087,8982547;6393151,8982547;6431280,8982547;6431280,8946738;6431280,8928834;6431280,838429;6431280,821142;6431280,785332" o:connectangles="0,0,0,0,0,0,0,0,0,0,0,0,0,0,0,0,0,0,0,0,0,0,0,0,0,0,0,0,0,0,0,0,0,0,0,0,0,0,0,0,0,0,0,0,0,0,0,0,0,0,0,0,0,0,0,0,0,0,0,0"/>
                <w10:wrap anchorx="margin" anchory="page"/>
              </v:shape>
            </w:pict>
          </mc:Fallback>
        </mc:AlternateContent>
      </w:r>
    </w:p>
    <w:p w14:paraId="441B023D" w14:textId="10393EC8" w:rsidR="00690784" w:rsidRDefault="007E3C0A">
      <w:pPr>
        <w:tabs>
          <w:tab w:val="left" w:pos="2676"/>
        </w:tabs>
        <w:rPr>
          <w:b/>
          <w:bCs/>
          <w:sz w:val="40"/>
          <w:szCs w:val="40"/>
          <w:u w:val="single"/>
        </w:rPr>
      </w:pPr>
      <w:r>
        <w:t xml:space="preserve">                                                     </w:t>
      </w:r>
      <w:r>
        <w:rPr>
          <w:b/>
          <w:bCs/>
          <w:sz w:val="40"/>
          <w:szCs w:val="40"/>
          <w:u w:val="single"/>
        </w:rPr>
        <w:t>1.INTRODUCTION</w:t>
      </w:r>
    </w:p>
    <w:p w14:paraId="7F2A4503" w14:textId="0FDCB01D" w:rsidR="007E3C0A" w:rsidRDefault="007E3C0A">
      <w:pPr>
        <w:tabs>
          <w:tab w:val="left" w:pos="2676"/>
        </w:tabs>
        <w:rPr>
          <w:b/>
          <w:bCs/>
          <w:sz w:val="28"/>
          <w:szCs w:val="28"/>
        </w:rPr>
      </w:pPr>
      <w:r>
        <w:rPr>
          <w:b/>
          <w:bCs/>
          <w:sz w:val="40"/>
          <w:szCs w:val="40"/>
          <w:u w:val="single"/>
        </w:rPr>
        <w:t xml:space="preserve"> </w:t>
      </w:r>
    </w:p>
    <w:p w14:paraId="205CFE1C" w14:textId="6BA83DE0" w:rsidR="007E3C0A" w:rsidRPr="007E3C0A" w:rsidRDefault="007E3C0A" w:rsidP="007E3C0A">
      <w:pPr>
        <w:pStyle w:val="ListParagraph"/>
        <w:numPr>
          <w:ilvl w:val="1"/>
          <w:numId w:val="1"/>
        </w:numPr>
        <w:tabs>
          <w:tab w:val="left" w:pos="2676"/>
        </w:tabs>
        <w:rPr>
          <w:b/>
          <w:bCs/>
          <w:sz w:val="28"/>
          <w:szCs w:val="28"/>
        </w:rPr>
      </w:pPr>
      <w:r w:rsidRPr="007E3C0A">
        <w:rPr>
          <w:b/>
          <w:bCs/>
          <w:sz w:val="28"/>
          <w:szCs w:val="28"/>
        </w:rPr>
        <w:t>ABSTRACT</w:t>
      </w:r>
    </w:p>
    <w:p w14:paraId="76210420" w14:textId="0A361941" w:rsidR="007E3C0A" w:rsidRDefault="007E3C0A" w:rsidP="007E3C0A">
      <w:pPr>
        <w:tabs>
          <w:tab w:val="left" w:pos="2676"/>
        </w:tabs>
        <w:ind w:left="564"/>
        <w:rPr>
          <w:b/>
          <w:bCs/>
          <w:sz w:val="28"/>
          <w:szCs w:val="28"/>
        </w:rPr>
      </w:pPr>
    </w:p>
    <w:p w14:paraId="65BA5C36" w14:textId="77777777" w:rsidR="007E3C0A" w:rsidRPr="0087117A" w:rsidRDefault="007E3C0A" w:rsidP="007E3C0A">
      <w:pPr>
        <w:tabs>
          <w:tab w:val="left" w:pos="2676"/>
        </w:tabs>
        <w:ind w:left="144"/>
        <w:rPr>
          <w:sz w:val="36"/>
          <w:szCs w:val="36"/>
        </w:rPr>
      </w:pPr>
      <w:r>
        <w:rPr>
          <w:b/>
          <w:bCs/>
          <w:sz w:val="28"/>
          <w:szCs w:val="28"/>
        </w:rPr>
        <w:t xml:space="preserve">           </w:t>
      </w:r>
      <w:r w:rsidRPr="0087117A">
        <w:rPr>
          <w:sz w:val="36"/>
          <w:szCs w:val="36"/>
        </w:rPr>
        <w:t xml:space="preserve">Management of waste is the major problem of our community. </w:t>
      </w:r>
    </w:p>
    <w:p w14:paraId="3970835F" w14:textId="77777777" w:rsidR="007E3C0A" w:rsidRPr="0087117A" w:rsidRDefault="007E3C0A" w:rsidP="007E3C0A">
      <w:pPr>
        <w:tabs>
          <w:tab w:val="left" w:pos="2676"/>
        </w:tabs>
        <w:ind w:left="144"/>
        <w:rPr>
          <w:sz w:val="36"/>
          <w:szCs w:val="36"/>
        </w:rPr>
      </w:pPr>
      <w:r w:rsidRPr="0087117A">
        <w:rPr>
          <w:sz w:val="36"/>
          <w:szCs w:val="36"/>
        </w:rPr>
        <w:t xml:space="preserve">E-BUCKET will help you to manage your solid wastes, including e - waste in an effective manner. The user can raise a request to collect the waste through their account by providing necessary details. </w:t>
      </w:r>
    </w:p>
    <w:p w14:paraId="2C6CA1BD" w14:textId="77777777" w:rsidR="007E3C0A" w:rsidRPr="0087117A" w:rsidRDefault="007E3C0A" w:rsidP="007E3C0A">
      <w:pPr>
        <w:tabs>
          <w:tab w:val="left" w:pos="2676"/>
        </w:tabs>
        <w:ind w:left="144"/>
        <w:rPr>
          <w:sz w:val="36"/>
          <w:szCs w:val="36"/>
        </w:rPr>
      </w:pPr>
      <w:r w:rsidRPr="0087117A">
        <w:rPr>
          <w:sz w:val="36"/>
          <w:szCs w:val="36"/>
        </w:rPr>
        <w:t xml:space="preserve">“E – Bucket” is also an environment friendly app and we can save our nature by using this application. As we know electronic waste contains toxic components that are dangerous to human health, such as mercury, lead, cadmium…etc. It causes human diseases. In our application, we will make an </w:t>
      </w:r>
      <w:proofErr w:type="gramStart"/>
      <w:r w:rsidRPr="0087117A">
        <w:rPr>
          <w:sz w:val="36"/>
          <w:szCs w:val="36"/>
        </w:rPr>
        <w:t>android based</w:t>
      </w:r>
      <w:proofErr w:type="gramEnd"/>
      <w:r w:rsidRPr="0087117A">
        <w:rPr>
          <w:sz w:val="36"/>
          <w:szCs w:val="36"/>
        </w:rPr>
        <w:t xml:space="preserve"> application that will help to find solid / e -waste collectors in reasonable prices, User can select the appropriate collecting agent by evaluating the price. </w:t>
      </w:r>
    </w:p>
    <w:p w14:paraId="5E859B69" w14:textId="77777777" w:rsidR="007E3C0A" w:rsidRPr="0087117A" w:rsidRDefault="007E3C0A" w:rsidP="007E3C0A">
      <w:pPr>
        <w:tabs>
          <w:tab w:val="left" w:pos="2676"/>
        </w:tabs>
        <w:ind w:left="144"/>
        <w:rPr>
          <w:sz w:val="36"/>
          <w:szCs w:val="36"/>
        </w:rPr>
      </w:pPr>
      <w:r w:rsidRPr="0087117A">
        <w:rPr>
          <w:sz w:val="36"/>
          <w:szCs w:val="36"/>
        </w:rPr>
        <w:t xml:space="preserve">The “E – Bucket” application Intended to people who are facing trouble on manage e -waste. The application will allow user to select his/her role </w:t>
      </w:r>
      <w:proofErr w:type="gramStart"/>
      <w:r w:rsidRPr="0087117A">
        <w:rPr>
          <w:sz w:val="36"/>
          <w:szCs w:val="36"/>
        </w:rPr>
        <w:t>i.e.</w:t>
      </w:r>
      <w:proofErr w:type="gramEnd"/>
      <w:r w:rsidRPr="0087117A">
        <w:rPr>
          <w:sz w:val="36"/>
          <w:szCs w:val="36"/>
        </w:rPr>
        <w:t xml:space="preserve"> user or collecting agent. This will lead to the user to login the app. Both user and collecting agent will enter their details. The user can choose the mode of waste from the category, provide the contact information and he/she can choose the collecting agent by comparing the price. The collecting agent need to enter their information and mode of payment, when the user confirms a particular collecting agent by providing necessary information, a message will receive to the collecting agent also a confirmation message will send to the user.</w:t>
      </w:r>
    </w:p>
    <w:p w14:paraId="76879176" w14:textId="46A7FD7C" w:rsidR="007E3C0A" w:rsidRPr="0087117A" w:rsidRDefault="007E3C0A" w:rsidP="007E3C0A">
      <w:pPr>
        <w:tabs>
          <w:tab w:val="left" w:pos="2676"/>
        </w:tabs>
        <w:ind w:left="144"/>
        <w:rPr>
          <w:b/>
          <w:bCs/>
          <w:sz w:val="36"/>
          <w:szCs w:val="36"/>
        </w:rPr>
      </w:pPr>
      <w:r w:rsidRPr="0087117A">
        <w:rPr>
          <w:b/>
          <w:bCs/>
          <w:sz w:val="36"/>
          <w:szCs w:val="36"/>
        </w:rPr>
        <w:t> </w:t>
      </w:r>
    </w:p>
    <w:p w14:paraId="5839F575" w14:textId="77777777" w:rsidR="007E3C0A" w:rsidRDefault="007E3C0A" w:rsidP="007E3C0A">
      <w:pPr>
        <w:tabs>
          <w:tab w:val="left" w:pos="2676"/>
        </w:tabs>
        <w:ind w:left="144"/>
        <w:rPr>
          <w:b/>
          <w:bCs/>
          <w:sz w:val="28"/>
          <w:szCs w:val="28"/>
        </w:rPr>
      </w:pPr>
    </w:p>
    <w:p w14:paraId="54C0F9BB" w14:textId="77777777" w:rsidR="007E3C0A" w:rsidRDefault="007E3C0A" w:rsidP="007E3C0A">
      <w:pPr>
        <w:tabs>
          <w:tab w:val="left" w:pos="2676"/>
        </w:tabs>
        <w:ind w:left="144"/>
        <w:rPr>
          <w:b/>
          <w:bCs/>
          <w:sz w:val="28"/>
          <w:szCs w:val="28"/>
        </w:rPr>
      </w:pPr>
    </w:p>
    <w:p w14:paraId="5644CCC7" w14:textId="77777777" w:rsidR="007E3C0A" w:rsidRDefault="007E3C0A" w:rsidP="007E3C0A">
      <w:pPr>
        <w:tabs>
          <w:tab w:val="left" w:pos="2676"/>
        </w:tabs>
        <w:ind w:left="144"/>
        <w:rPr>
          <w:b/>
          <w:bCs/>
          <w:sz w:val="28"/>
          <w:szCs w:val="28"/>
        </w:rPr>
      </w:pPr>
    </w:p>
    <w:p w14:paraId="0DB7041E" w14:textId="77777777" w:rsidR="007E3C0A" w:rsidRDefault="007E3C0A" w:rsidP="007E3C0A">
      <w:pPr>
        <w:tabs>
          <w:tab w:val="left" w:pos="2676"/>
        </w:tabs>
        <w:ind w:left="144"/>
        <w:rPr>
          <w:b/>
          <w:bCs/>
          <w:sz w:val="28"/>
          <w:szCs w:val="28"/>
        </w:rPr>
      </w:pPr>
    </w:p>
    <w:p w14:paraId="5B94EC3F" w14:textId="77777777" w:rsidR="007E3C0A" w:rsidRDefault="007E3C0A" w:rsidP="007E3C0A">
      <w:pPr>
        <w:tabs>
          <w:tab w:val="left" w:pos="2676"/>
        </w:tabs>
        <w:ind w:left="144"/>
        <w:rPr>
          <w:b/>
          <w:bCs/>
          <w:sz w:val="28"/>
          <w:szCs w:val="28"/>
        </w:rPr>
      </w:pPr>
    </w:p>
    <w:p w14:paraId="3D06F73A" w14:textId="7CCFD2F5" w:rsidR="00690784" w:rsidRPr="007E3C0A" w:rsidRDefault="007159D2" w:rsidP="007159D2">
      <w:pPr>
        <w:tabs>
          <w:tab w:val="left" w:pos="2676"/>
        </w:tabs>
        <w:ind w:left="144"/>
        <w:rPr>
          <w:b/>
          <w:bCs/>
          <w:sz w:val="28"/>
          <w:szCs w:val="28"/>
        </w:rPr>
      </w:pPr>
      <w:r>
        <w:rPr>
          <w:noProof/>
        </w:rPr>
        <w:lastRenderedPageBreak/>
        <mc:AlternateContent>
          <mc:Choice Requires="wps">
            <w:drawing>
              <wp:anchor distT="0" distB="0" distL="0" distR="0" simplePos="0" relativeHeight="251669504" behindDoc="1" locked="0" layoutInCell="1" hidden="0" allowOverlap="1" wp14:anchorId="574648E8" wp14:editId="78D1BC95">
                <wp:simplePos x="0" y="0"/>
                <wp:positionH relativeFrom="margin">
                  <wp:posOffset>-360680</wp:posOffset>
                </wp:positionH>
                <wp:positionV relativeFrom="margin">
                  <wp:align>bottom</wp:align>
                </wp:positionV>
                <wp:extent cx="6880860" cy="943356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0860" cy="943356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DA426" id="Freeform: Shape 17" o:spid="_x0000_s1026" style="position:absolute;margin-left:-28.4pt;margin-top:0;width:541.8pt;height:742.8pt;z-index:-251646976;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1191,954937;50641,954937;50641,964885;50641,10275525;50641,10286183;61191,10286183;61191,10275525;61191,964885;61191,954937;61191,903780;40794,903780;0,903780;0,944990;0,964885;0,10275525;0,10296130;0,10337340;40794,10337340;61191,10337340;61191,10296130;40794,10296130;40794,10275525;40794,964885;40794,944990;61191,944990;61191,903780;6830219,954937;6819669,954937;61191,954937;61191,964885;6819669,964885;6819669,10275525;61191,10275525;61191,10286183;6819669,10286183;6830219,10286183;6830219,10275525;6830219,964885;6830219,954937;6880860,903780;6840066,903780;6819669,903780;61191,903780;61191,944990;6819669,944990;6840066,944990;6840066,964885;6840066,10275525;6840066,10296130;6819669,10296130;61191,10296130;61191,10337340;6819669,10337340;6840066,10337340;6880860,10337340;6880860,10296130;6880860,10275525;6880860,964885;6880860,944990;6880860,903780" o:connectangles="0,0,0,0,0,0,0,0,0,0,0,0,0,0,0,0,0,0,0,0,0,0,0,0,0,0,0,0,0,0,0,0,0,0,0,0,0,0,0,0,0,0,0,0,0,0,0,0,0,0,0,0,0,0,0,0,0,0,0,0"/>
                <w10:wrap anchorx="margin" anchory="margin"/>
              </v:shape>
            </w:pict>
          </mc:Fallback>
        </mc:AlternateContent>
      </w:r>
      <w:r>
        <w:rPr>
          <w:b/>
          <w:bCs/>
          <w:sz w:val="28"/>
          <w:szCs w:val="28"/>
        </w:rPr>
        <w:t xml:space="preserve">                                 </w:t>
      </w:r>
      <w:r w:rsidR="0087117A">
        <w:rPr>
          <w:b/>
          <w:bCs/>
          <w:sz w:val="28"/>
          <w:szCs w:val="28"/>
        </w:rPr>
        <w:t xml:space="preserve"> </w:t>
      </w:r>
      <w:r w:rsidR="007E3C0A">
        <w:rPr>
          <w:b/>
          <w:bCs/>
          <w:noProof/>
          <w:sz w:val="40"/>
          <w:szCs w:val="40"/>
          <w:u w:val="single"/>
        </w:rPr>
        <w:t>2.SYSTEM STUDY</w:t>
      </w:r>
    </w:p>
    <w:p w14:paraId="0BE61EEC" w14:textId="1481A0E3" w:rsidR="00690784" w:rsidRDefault="00690784">
      <w:pPr>
        <w:tabs>
          <w:tab w:val="left" w:pos="2676"/>
        </w:tabs>
      </w:pPr>
    </w:p>
    <w:p w14:paraId="0B9A02DE" w14:textId="77777777" w:rsidR="0087117A" w:rsidRDefault="0087117A">
      <w:pPr>
        <w:rPr>
          <w:b/>
          <w:bCs/>
          <w:sz w:val="28"/>
          <w:szCs w:val="28"/>
        </w:rPr>
      </w:pPr>
      <w:r>
        <w:rPr>
          <w:b/>
          <w:bCs/>
          <w:sz w:val="28"/>
          <w:szCs w:val="28"/>
        </w:rPr>
        <w:t>2.1EXIXTING SYSTEM</w:t>
      </w:r>
    </w:p>
    <w:p w14:paraId="60E7C319" w14:textId="2622DD6F" w:rsidR="0087117A" w:rsidRPr="007159D2" w:rsidRDefault="0087117A" w:rsidP="0087117A">
      <w:pPr>
        <w:rPr>
          <w:b/>
          <w:bCs/>
          <w:sz w:val="28"/>
          <w:szCs w:val="28"/>
        </w:rPr>
      </w:pPr>
      <w:r>
        <w:rPr>
          <w:b/>
          <w:bCs/>
          <w:sz w:val="28"/>
          <w:szCs w:val="28"/>
        </w:rPr>
        <w:t xml:space="preserve">        </w:t>
      </w:r>
      <w:r w:rsidRPr="0087117A">
        <w:rPr>
          <w:sz w:val="28"/>
          <w:szCs w:val="28"/>
        </w:rPr>
        <w:t xml:space="preserve"> E-waste, also called electronic waste, is the name for electronic products that have come towards the end of their “useful life”. This can include computers, monitors, televisions, printers, cell phones, cameras, and many more electronic devices. Used electronic devices can be reused, resold, salvaged, recycled or disposed. There is a huge gap between present recycling and collection facilities and quantum of E-waste that is being generated. No collection and take back mechanisms are in place. There is lack of recycling facilities. </w:t>
      </w:r>
    </w:p>
    <w:p w14:paraId="156E9123" w14:textId="20D928EA" w:rsidR="0087117A" w:rsidRPr="0087117A" w:rsidRDefault="007159D2" w:rsidP="0087117A">
      <w:pPr>
        <w:rPr>
          <w:sz w:val="28"/>
          <w:szCs w:val="28"/>
        </w:rPr>
      </w:pPr>
      <w:r>
        <w:rPr>
          <w:sz w:val="28"/>
          <w:szCs w:val="28"/>
        </w:rPr>
        <w:t xml:space="preserve">      </w:t>
      </w:r>
      <w:r w:rsidR="0087117A" w:rsidRPr="0087117A">
        <w:rPr>
          <w:sz w:val="28"/>
          <w:szCs w:val="28"/>
        </w:rPr>
        <w:t xml:space="preserve">Currently E-waste recyclers use processes such as open incineration and landfilling. This on this process it may harm human and nature when they are not using proper recycle method. There is some scrap app are available in now a day but they are not ensuring the proper way of e waste recycle. </w:t>
      </w:r>
    </w:p>
    <w:p w14:paraId="4DC29A78" w14:textId="77777777" w:rsidR="0087117A" w:rsidRPr="0087117A" w:rsidRDefault="0087117A" w:rsidP="0087117A">
      <w:pPr>
        <w:rPr>
          <w:sz w:val="28"/>
          <w:szCs w:val="28"/>
        </w:rPr>
      </w:pPr>
      <w:r w:rsidRPr="0087117A">
        <w:rPr>
          <w:sz w:val="28"/>
          <w:szCs w:val="28"/>
        </w:rPr>
        <w:t xml:space="preserve">• We know that either thrown in landfills the toxic chemicals are harm to environment without using any proper way. </w:t>
      </w:r>
    </w:p>
    <w:p w14:paraId="3DACD49F" w14:textId="77777777" w:rsidR="0087117A" w:rsidRPr="0087117A" w:rsidRDefault="0087117A" w:rsidP="0087117A">
      <w:pPr>
        <w:rPr>
          <w:sz w:val="28"/>
          <w:szCs w:val="28"/>
        </w:rPr>
      </w:pPr>
      <w:r w:rsidRPr="0087117A">
        <w:rPr>
          <w:sz w:val="28"/>
          <w:szCs w:val="28"/>
        </w:rPr>
        <w:t>• They can’t give proper awareness about the e waste management.</w:t>
      </w:r>
    </w:p>
    <w:p w14:paraId="18F3E2C9" w14:textId="77777777" w:rsidR="0087117A" w:rsidRPr="007159D2" w:rsidRDefault="0087117A" w:rsidP="0087117A">
      <w:pPr>
        <w:rPr>
          <w:b/>
          <w:bCs/>
          <w:sz w:val="28"/>
          <w:szCs w:val="28"/>
        </w:rPr>
      </w:pPr>
      <w:r w:rsidRPr="007159D2">
        <w:rPr>
          <w:b/>
          <w:bCs/>
          <w:sz w:val="28"/>
          <w:szCs w:val="28"/>
        </w:rPr>
        <w:t>Disadvantages</w:t>
      </w:r>
    </w:p>
    <w:p w14:paraId="5F4FFC74" w14:textId="77777777" w:rsidR="0087117A" w:rsidRPr="0087117A" w:rsidRDefault="0087117A" w:rsidP="0087117A">
      <w:pPr>
        <w:rPr>
          <w:sz w:val="28"/>
          <w:szCs w:val="28"/>
        </w:rPr>
      </w:pPr>
      <w:r w:rsidRPr="0087117A">
        <w:rPr>
          <w:sz w:val="28"/>
          <w:szCs w:val="28"/>
        </w:rPr>
        <w:t xml:space="preserve">• Lack of infrastructure </w:t>
      </w:r>
    </w:p>
    <w:p w14:paraId="1A94DA44" w14:textId="77777777" w:rsidR="0087117A" w:rsidRPr="0087117A" w:rsidRDefault="0087117A" w:rsidP="0087117A">
      <w:pPr>
        <w:rPr>
          <w:sz w:val="28"/>
          <w:szCs w:val="28"/>
        </w:rPr>
      </w:pPr>
      <w:r w:rsidRPr="0087117A">
        <w:rPr>
          <w:sz w:val="28"/>
          <w:szCs w:val="28"/>
        </w:rPr>
        <w:t xml:space="preserve">• Health Hazards </w:t>
      </w:r>
    </w:p>
    <w:p w14:paraId="5B861A4C" w14:textId="77777777" w:rsidR="0087117A" w:rsidRPr="0087117A" w:rsidRDefault="0087117A" w:rsidP="0087117A">
      <w:pPr>
        <w:rPr>
          <w:sz w:val="28"/>
          <w:szCs w:val="28"/>
        </w:rPr>
      </w:pPr>
      <w:r w:rsidRPr="0087117A">
        <w:rPr>
          <w:sz w:val="28"/>
          <w:szCs w:val="28"/>
        </w:rPr>
        <w:t xml:space="preserve">• Lack of incentive schemes </w:t>
      </w:r>
    </w:p>
    <w:p w14:paraId="42ABCD45" w14:textId="77777777" w:rsidR="0087117A" w:rsidRPr="0087117A" w:rsidRDefault="0087117A" w:rsidP="0087117A">
      <w:pPr>
        <w:rPr>
          <w:sz w:val="28"/>
          <w:szCs w:val="28"/>
        </w:rPr>
      </w:pPr>
      <w:r w:rsidRPr="0087117A">
        <w:rPr>
          <w:sz w:val="28"/>
          <w:szCs w:val="28"/>
        </w:rPr>
        <w:t xml:space="preserve">• No collection and take back mechanisms </w:t>
      </w:r>
    </w:p>
    <w:p w14:paraId="55C7743E" w14:textId="77777777" w:rsidR="0087117A" w:rsidRPr="0087117A" w:rsidRDefault="0087117A" w:rsidP="0087117A">
      <w:pPr>
        <w:rPr>
          <w:sz w:val="24"/>
          <w:szCs w:val="24"/>
        </w:rPr>
      </w:pPr>
    </w:p>
    <w:p w14:paraId="24373204" w14:textId="77777777" w:rsidR="0087117A" w:rsidRDefault="0087117A" w:rsidP="0087117A">
      <w:pPr>
        <w:rPr>
          <w:sz w:val="28"/>
          <w:szCs w:val="28"/>
        </w:rPr>
      </w:pPr>
      <w:r>
        <w:rPr>
          <w:b/>
          <w:bCs/>
          <w:sz w:val="28"/>
          <w:szCs w:val="28"/>
        </w:rPr>
        <w:t>2.2 PROPOSED SYSTEM</w:t>
      </w:r>
      <w:r w:rsidRPr="0087117A">
        <w:rPr>
          <w:sz w:val="28"/>
          <w:szCs w:val="28"/>
        </w:rPr>
        <w:t xml:space="preserve"> </w:t>
      </w:r>
    </w:p>
    <w:p w14:paraId="0705B9DC" w14:textId="1E0B2830" w:rsidR="0087117A" w:rsidRPr="0087117A" w:rsidRDefault="0087117A" w:rsidP="0087117A">
      <w:pPr>
        <w:rPr>
          <w:sz w:val="28"/>
          <w:szCs w:val="28"/>
        </w:rPr>
      </w:pPr>
      <w:r>
        <w:rPr>
          <w:sz w:val="28"/>
          <w:szCs w:val="28"/>
        </w:rPr>
        <w:t xml:space="preserve">     </w:t>
      </w:r>
      <w:r w:rsidRPr="0087117A">
        <w:rPr>
          <w:sz w:val="28"/>
          <w:szCs w:val="28"/>
        </w:rPr>
        <w:t xml:space="preserve"> proposed system incorporates the collecting agents who has properly recycle the e waste without harming humans and our environment.</w:t>
      </w:r>
    </w:p>
    <w:p w14:paraId="01B7EA38" w14:textId="77777777" w:rsidR="0087117A" w:rsidRPr="0087117A" w:rsidRDefault="0087117A" w:rsidP="0087117A">
      <w:pPr>
        <w:rPr>
          <w:sz w:val="28"/>
          <w:szCs w:val="28"/>
        </w:rPr>
      </w:pPr>
      <w:r w:rsidRPr="0087117A">
        <w:rPr>
          <w:sz w:val="28"/>
          <w:szCs w:val="28"/>
        </w:rPr>
        <w:t xml:space="preserve"> Our app manly focuses GREEN COMPUTING;</w:t>
      </w:r>
    </w:p>
    <w:p w14:paraId="07A109CA" w14:textId="77777777" w:rsidR="0087117A" w:rsidRPr="0087117A" w:rsidRDefault="0087117A" w:rsidP="0087117A">
      <w:pPr>
        <w:rPr>
          <w:sz w:val="28"/>
          <w:szCs w:val="28"/>
        </w:rPr>
      </w:pPr>
      <w:r w:rsidRPr="0087117A">
        <w:rPr>
          <w:sz w:val="28"/>
          <w:szCs w:val="28"/>
        </w:rPr>
        <w:t xml:space="preserve"> Green computing, green IT, or ICT sustainability, is the study and practice of environmentally sustainable computing or IT.</w:t>
      </w:r>
    </w:p>
    <w:p w14:paraId="48013AA4" w14:textId="77777777" w:rsidR="0087117A" w:rsidRPr="0087117A" w:rsidRDefault="0087117A" w:rsidP="0087117A">
      <w:pPr>
        <w:rPr>
          <w:sz w:val="28"/>
          <w:szCs w:val="28"/>
        </w:rPr>
      </w:pPr>
      <w:r w:rsidRPr="0087117A">
        <w:rPr>
          <w:sz w:val="28"/>
          <w:szCs w:val="28"/>
        </w:rPr>
        <w:t xml:space="preserve"> The goals of green computing are similar to green chemistry: reduce the use of hazardous materials, maximize energy efficiency during the product's lifetime, the recyclability or biodegradability of defunct products and factory waste. Green computing is important for all classes of systems, ranging from handheld systems to large-scale data centers.</w:t>
      </w:r>
    </w:p>
    <w:p w14:paraId="72336F25" w14:textId="77777777" w:rsidR="0087117A" w:rsidRPr="0087117A" w:rsidRDefault="0087117A" w:rsidP="0087117A">
      <w:pPr>
        <w:rPr>
          <w:sz w:val="28"/>
          <w:szCs w:val="28"/>
        </w:rPr>
      </w:pPr>
      <w:r w:rsidRPr="0087117A">
        <w:rPr>
          <w:sz w:val="28"/>
          <w:szCs w:val="28"/>
        </w:rPr>
        <w:t xml:space="preserve">Many corporate IT departments have green computing initiatives to reduce the environmental effect of their IT operations. </w:t>
      </w:r>
    </w:p>
    <w:p w14:paraId="3A3BDD98" w14:textId="4746C144" w:rsidR="0087117A" w:rsidRPr="0087117A" w:rsidRDefault="0087117A" w:rsidP="0087117A">
      <w:pPr>
        <w:rPr>
          <w:sz w:val="28"/>
          <w:szCs w:val="28"/>
        </w:rPr>
      </w:pPr>
      <w:proofErr w:type="gramStart"/>
      <w:r w:rsidRPr="0087117A">
        <w:rPr>
          <w:sz w:val="28"/>
          <w:szCs w:val="28"/>
        </w:rPr>
        <w:t>Also</w:t>
      </w:r>
      <w:proofErr w:type="gramEnd"/>
      <w:r w:rsidRPr="0087117A">
        <w:rPr>
          <w:sz w:val="28"/>
          <w:szCs w:val="28"/>
        </w:rPr>
        <w:t xml:space="preserve"> Shortest path computation for help the user to find the nearest collecting agent in reasonable price, user can submit a request to the intelligent system which reflects the current location via the use of smart, handheld, communication devices which provides GPS capabilities. </w:t>
      </w:r>
    </w:p>
    <w:p w14:paraId="3D6283E0" w14:textId="54EF813E" w:rsidR="0087117A" w:rsidRPr="0087117A" w:rsidRDefault="0087117A" w:rsidP="0087117A">
      <w:pPr>
        <w:rPr>
          <w:sz w:val="28"/>
          <w:szCs w:val="28"/>
        </w:rPr>
      </w:pPr>
      <w:r w:rsidRPr="0087117A">
        <w:rPr>
          <w:sz w:val="28"/>
          <w:szCs w:val="28"/>
        </w:rPr>
        <w:t xml:space="preserve">• Higher data accuracy </w:t>
      </w:r>
    </w:p>
    <w:p w14:paraId="3C838838" w14:textId="3E5510A9" w:rsidR="000A60EB" w:rsidRDefault="0087117A" w:rsidP="0087117A">
      <w:pPr>
        <w:rPr>
          <w:sz w:val="28"/>
          <w:szCs w:val="28"/>
        </w:rPr>
      </w:pPr>
      <w:r w:rsidRPr="0087117A">
        <w:rPr>
          <w:sz w:val="28"/>
          <w:szCs w:val="28"/>
        </w:rPr>
        <w:t>• Providing proper awareness about the importance of e waste management</w:t>
      </w:r>
    </w:p>
    <w:p w14:paraId="2D2667D9" w14:textId="3E92BF18" w:rsidR="000A60EB" w:rsidRDefault="007159D2" w:rsidP="0087117A">
      <w:pPr>
        <w:rPr>
          <w:sz w:val="28"/>
          <w:szCs w:val="28"/>
        </w:rPr>
      </w:pPr>
      <w:r w:rsidRPr="007159D2">
        <w:rPr>
          <w:sz w:val="28"/>
          <w:szCs w:val="28"/>
        </w:rPr>
        <w:t>• User can evaluate collecting agent based on their work.</w:t>
      </w:r>
    </w:p>
    <w:p w14:paraId="57F0B4E5" w14:textId="022ED245" w:rsidR="000A60EB" w:rsidRDefault="007159D2" w:rsidP="0087117A">
      <w:pPr>
        <w:rPr>
          <w:sz w:val="28"/>
          <w:szCs w:val="28"/>
        </w:rPr>
      </w:pPr>
      <w:bookmarkStart w:id="3" w:name="_Hlk101668169"/>
      <w:r w:rsidRPr="007159D2">
        <w:rPr>
          <w:sz w:val="28"/>
          <w:szCs w:val="28"/>
        </w:rPr>
        <w:t xml:space="preserve">• Users are able to find collecting agent on the shortest path between current location </w:t>
      </w:r>
      <w:bookmarkEnd w:id="3"/>
    </w:p>
    <w:p w14:paraId="0A1A8492" w14:textId="5945452E" w:rsidR="000A60EB" w:rsidRDefault="007159D2" w:rsidP="0087117A">
      <w:pPr>
        <w:rPr>
          <w:sz w:val="28"/>
          <w:szCs w:val="28"/>
        </w:rPr>
      </w:pPr>
      <w:r w:rsidRPr="007159D2">
        <w:rPr>
          <w:noProof/>
          <w:sz w:val="32"/>
          <w:szCs w:val="32"/>
        </w:rPr>
        <w:lastRenderedPageBreak/>
        <mc:AlternateContent>
          <mc:Choice Requires="wps">
            <w:drawing>
              <wp:anchor distT="0" distB="0" distL="0" distR="0" simplePos="0" relativeHeight="251671552" behindDoc="1" locked="0" layoutInCell="1" hidden="0" allowOverlap="1" wp14:anchorId="0B95F80F" wp14:editId="7E5ACB4B">
                <wp:simplePos x="0" y="0"/>
                <wp:positionH relativeFrom="margin">
                  <wp:posOffset>-215900</wp:posOffset>
                </wp:positionH>
                <wp:positionV relativeFrom="margin">
                  <wp:posOffset>-111760</wp:posOffset>
                </wp:positionV>
                <wp:extent cx="6563360" cy="8999220"/>
                <wp:effectExtent l="0" t="0" r="889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3360" cy="899922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8443" id="Freeform: Shape 18" o:spid="_x0000_s1026" style="position:absolute;margin-left:-17pt;margin-top:-8.8pt;width:516.8pt;height:708.6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8368,910970;48304,910970;48304,920459;48304,9802419;48304,9812586;58368,9812586;58368,9802419;58368,920459;58368,910970;58368,862168;38912,862168;0,862168;0,901481;0,920459;0,9802419;0,9822076;0,9861388;38912,9861388;58368,9861388;58368,9822076;38912,9822076;38912,9802419;38912,920459;38912,901481;58368,901481;58368,862168;6515056,910970;6504992,910970;58368,910970;58368,920459;6504992,920459;6504992,9802419;58368,9802419;58368,9812586;6504992,9812586;6515056,9812586;6515056,9802419;6515056,920459;6515056,910970;6563360,862168;6524448,862168;6504992,862168;58368,862168;58368,901481;6504992,901481;6524448,901481;6524448,920459;6524448,9802419;6524448,9822076;6504992,9822076;58368,9822076;58368,9861388;6504992,9861388;6524448,9861388;6563360,9861388;6563360,9822076;6563360,9802419;6563360,920459;6563360,901481;6563360,862168" o:connectangles="0,0,0,0,0,0,0,0,0,0,0,0,0,0,0,0,0,0,0,0,0,0,0,0,0,0,0,0,0,0,0,0,0,0,0,0,0,0,0,0,0,0,0,0,0,0,0,0,0,0,0,0,0,0,0,0,0,0,0,0"/>
                <w10:wrap anchorx="margin" anchory="margin"/>
              </v:shape>
            </w:pict>
          </mc:Fallback>
        </mc:AlternateContent>
      </w:r>
      <w:r w:rsidRPr="007159D2">
        <w:rPr>
          <w:sz w:val="28"/>
          <w:szCs w:val="28"/>
        </w:rPr>
        <w:t>• Users are able to find collecting agent on the shortest path between current location</w:t>
      </w:r>
      <w:r>
        <w:rPr>
          <w:sz w:val="28"/>
          <w:szCs w:val="28"/>
        </w:rPr>
        <w:t xml:space="preserve"> of user and other collecting agent.</w:t>
      </w:r>
    </w:p>
    <w:p w14:paraId="18105491" w14:textId="77777777" w:rsidR="000A60EB" w:rsidRDefault="000A60EB" w:rsidP="0087117A">
      <w:pPr>
        <w:rPr>
          <w:sz w:val="28"/>
          <w:szCs w:val="28"/>
        </w:rPr>
      </w:pPr>
    </w:p>
    <w:p w14:paraId="6FB3F1F3" w14:textId="77777777" w:rsidR="000A60EB" w:rsidRDefault="000A60EB" w:rsidP="0087117A">
      <w:pPr>
        <w:rPr>
          <w:b/>
          <w:bCs/>
          <w:sz w:val="40"/>
          <w:szCs w:val="40"/>
          <w:u w:val="single"/>
        </w:rPr>
      </w:pPr>
      <w:r>
        <w:rPr>
          <w:sz w:val="28"/>
          <w:szCs w:val="28"/>
        </w:rPr>
        <w:t xml:space="preserve">                        </w:t>
      </w:r>
      <w:r>
        <w:rPr>
          <w:b/>
          <w:bCs/>
          <w:sz w:val="40"/>
          <w:szCs w:val="40"/>
          <w:u w:val="single"/>
        </w:rPr>
        <w:t>3.SYSTEM ANALYSIS</w:t>
      </w:r>
    </w:p>
    <w:p w14:paraId="2AAE41EB" w14:textId="77777777" w:rsidR="000A60EB" w:rsidRDefault="000A60EB" w:rsidP="0087117A">
      <w:pPr>
        <w:rPr>
          <w:b/>
          <w:bCs/>
          <w:sz w:val="40"/>
          <w:szCs w:val="40"/>
          <w:u w:val="single"/>
        </w:rPr>
      </w:pPr>
    </w:p>
    <w:p w14:paraId="6FF79A93" w14:textId="6739E247" w:rsidR="000A60EB" w:rsidRPr="000A60EB" w:rsidRDefault="000A60EB" w:rsidP="000A60EB">
      <w:pPr>
        <w:rPr>
          <w:b/>
          <w:bCs/>
          <w:sz w:val="28"/>
          <w:szCs w:val="28"/>
        </w:rPr>
      </w:pPr>
      <w:r w:rsidRPr="000A60EB">
        <w:rPr>
          <w:b/>
          <w:bCs/>
          <w:sz w:val="32"/>
          <w:szCs w:val="32"/>
          <w:u w:val="single"/>
        </w:rPr>
        <w:t xml:space="preserve"> </w:t>
      </w:r>
      <w:r>
        <w:rPr>
          <w:b/>
          <w:bCs/>
          <w:sz w:val="28"/>
          <w:szCs w:val="28"/>
        </w:rPr>
        <w:t>3.1</w:t>
      </w:r>
      <w:r w:rsidRPr="000A60EB">
        <w:rPr>
          <w:b/>
          <w:bCs/>
          <w:sz w:val="28"/>
          <w:szCs w:val="28"/>
        </w:rPr>
        <w:t xml:space="preserve"> FEASIBILITY STUDY</w:t>
      </w:r>
    </w:p>
    <w:p w14:paraId="42D125C9" w14:textId="50431630" w:rsidR="000A60EB" w:rsidRPr="007159D2" w:rsidRDefault="007159D2" w:rsidP="000A60EB">
      <w:pPr>
        <w:rPr>
          <w:sz w:val="32"/>
          <w:szCs w:val="32"/>
        </w:rPr>
      </w:pPr>
      <w:r>
        <w:rPr>
          <w:b/>
          <w:bCs/>
          <w:sz w:val="32"/>
          <w:szCs w:val="32"/>
        </w:rPr>
        <w:t xml:space="preserve">         </w:t>
      </w:r>
      <w:r w:rsidR="000A60EB" w:rsidRPr="007159D2">
        <w:rPr>
          <w:sz w:val="32"/>
          <w:szCs w:val="32"/>
        </w:rPr>
        <w:t>A feasibility study is a preliminary study undertaken to determine and document a projects viability. The results of this study are used to make a decision whether to proceed with the project. It is an analysis of possible alternative solutions to a problem and recommendation</w:t>
      </w:r>
      <w:r w:rsidR="000A60EB" w:rsidRPr="000A60EB">
        <w:rPr>
          <w:sz w:val="36"/>
          <w:szCs w:val="36"/>
        </w:rPr>
        <w:t xml:space="preserve"> </w:t>
      </w:r>
      <w:r w:rsidR="000A60EB" w:rsidRPr="007159D2">
        <w:rPr>
          <w:sz w:val="32"/>
          <w:szCs w:val="32"/>
        </w:rPr>
        <w:t xml:space="preserve">on the best alternative. The feasibility study proposes one or more conceptual solutions to the problem set for the project. The conceptual solution gives an idea of what the new system will look like. </w:t>
      </w:r>
    </w:p>
    <w:p w14:paraId="6CA35D7E" w14:textId="77777777" w:rsidR="000A60EB" w:rsidRPr="007159D2" w:rsidRDefault="000A60EB" w:rsidP="000A60EB">
      <w:pPr>
        <w:rPr>
          <w:sz w:val="32"/>
          <w:szCs w:val="32"/>
        </w:rPr>
      </w:pPr>
      <w:r w:rsidRPr="007159D2">
        <w:rPr>
          <w:sz w:val="32"/>
          <w:szCs w:val="32"/>
        </w:rPr>
        <w:t xml:space="preserve">The feasibility study environment enables all alternatives to be discussed and evaluated. This phase starts with an identification of the main characteristics of the required system. During this stage it is important to collect information as much as possible about the software package that might meet the specification from as many sources as possible. Normally, feasibility study is a cost benefit analysis of various alternatives. It can be defined as a systematic comparison between the cost of carrying out a service or activity and the value of that service or activity. The main benefits are qualitative that quantitative. </w:t>
      </w:r>
    </w:p>
    <w:p w14:paraId="5246A3EF" w14:textId="77777777" w:rsidR="000A60EB" w:rsidRPr="007159D2" w:rsidRDefault="000A60EB" w:rsidP="000A60EB">
      <w:pPr>
        <w:rPr>
          <w:sz w:val="32"/>
          <w:szCs w:val="32"/>
        </w:rPr>
      </w:pPr>
      <w:r w:rsidRPr="007159D2">
        <w:rPr>
          <w:sz w:val="32"/>
          <w:szCs w:val="32"/>
        </w:rPr>
        <w:t xml:space="preserve">A feasibility study could be used to test a new working system, which could be used because: </w:t>
      </w:r>
    </w:p>
    <w:p w14:paraId="7B0BD6B8" w14:textId="77777777" w:rsidR="000A60EB" w:rsidRPr="007159D2" w:rsidRDefault="000A60EB" w:rsidP="000A60EB">
      <w:pPr>
        <w:rPr>
          <w:sz w:val="32"/>
          <w:szCs w:val="32"/>
        </w:rPr>
      </w:pPr>
      <w:r w:rsidRPr="007159D2">
        <w:rPr>
          <w:sz w:val="32"/>
          <w:szCs w:val="32"/>
        </w:rPr>
        <w:t xml:space="preserve">• The current system may no longer suit its purpose </w:t>
      </w:r>
    </w:p>
    <w:p w14:paraId="10395B51" w14:textId="680BAEE3" w:rsidR="000A60EB" w:rsidRPr="007159D2" w:rsidRDefault="000A60EB" w:rsidP="000A60EB">
      <w:pPr>
        <w:rPr>
          <w:sz w:val="32"/>
          <w:szCs w:val="32"/>
        </w:rPr>
      </w:pPr>
      <w:r w:rsidRPr="007159D2">
        <w:rPr>
          <w:sz w:val="32"/>
          <w:szCs w:val="32"/>
        </w:rPr>
        <w:t xml:space="preserve">• Technological advancement may have rendered the current system obsolete </w:t>
      </w:r>
    </w:p>
    <w:p w14:paraId="0370D951" w14:textId="2B92A188" w:rsidR="000A60EB" w:rsidRPr="007159D2" w:rsidRDefault="000A60EB" w:rsidP="000A60EB">
      <w:pPr>
        <w:rPr>
          <w:sz w:val="32"/>
          <w:szCs w:val="32"/>
        </w:rPr>
      </w:pPr>
      <w:r w:rsidRPr="007159D2">
        <w:rPr>
          <w:sz w:val="32"/>
          <w:szCs w:val="32"/>
        </w:rPr>
        <w:t xml:space="preserve">• The business is expanding allowing it to cope with extra workload </w:t>
      </w:r>
    </w:p>
    <w:p w14:paraId="1B4DB652" w14:textId="12C8848D" w:rsidR="000A60EB" w:rsidRPr="007159D2" w:rsidRDefault="000A60EB" w:rsidP="000A60EB">
      <w:pPr>
        <w:rPr>
          <w:sz w:val="32"/>
          <w:szCs w:val="32"/>
        </w:rPr>
      </w:pPr>
      <w:r w:rsidRPr="007159D2">
        <w:rPr>
          <w:sz w:val="32"/>
          <w:szCs w:val="32"/>
        </w:rPr>
        <w:t xml:space="preserve">• Customers are complaining about the speed and quality of work the business provides </w:t>
      </w:r>
    </w:p>
    <w:p w14:paraId="0F581C9E" w14:textId="68FEC598" w:rsidR="000A60EB" w:rsidRPr="007159D2" w:rsidRDefault="000A60EB" w:rsidP="000A60EB">
      <w:pPr>
        <w:rPr>
          <w:sz w:val="32"/>
          <w:szCs w:val="32"/>
        </w:rPr>
      </w:pPr>
      <w:r w:rsidRPr="007159D2">
        <w:rPr>
          <w:sz w:val="32"/>
          <w:szCs w:val="32"/>
        </w:rPr>
        <w:t xml:space="preserve">Feasibility study is carried out to determine whether the proposed system is possible to develop with available resources and what should be the cost consideration. Facts considered in the feasibility analysis are: </w:t>
      </w:r>
    </w:p>
    <w:p w14:paraId="424E8F0C" w14:textId="77777777" w:rsidR="000A60EB" w:rsidRPr="007159D2" w:rsidRDefault="000A60EB" w:rsidP="000A60EB">
      <w:pPr>
        <w:rPr>
          <w:sz w:val="32"/>
          <w:szCs w:val="32"/>
        </w:rPr>
      </w:pPr>
      <w:r w:rsidRPr="007159D2">
        <w:rPr>
          <w:sz w:val="32"/>
          <w:szCs w:val="32"/>
        </w:rPr>
        <w:t xml:space="preserve">• Technical Feasibility </w:t>
      </w:r>
    </w:p>
    <w:p w14:paraId="5AD29B4C" w14:textId="77777777" w:rsidR="000A60EB" w:rsidRPr="007159D2" w:rsidRDefault="000A60EB" w:rsidP="000A60EB">
      <w:pPr>
        <w:rPr>
          <w:sz w:val="32"/>
          <w:szCs w:val="32"/>
        </w:rPr>
      </w:pPr>
      <w:r w:rsidRPr="007159D2">
        <w:rPr>
          <w:sz w:val="32"/>
          <w:szCs w:val="32"/>
        </w:rPr>
        <w:t xml:space="preserve">• Operational Feasibility </w:t>
      </w:r>
    </w:p>
    <w:p w14:paraId="5C9C8794" w14:textId="77777777" w:rsidR="000A60EB" w:rsidRPr="007159D2" w:rsidRDefault="000A60EB" w:rsidP="000A60EB">
      <w:pPr>
        <w:rPr>
          <w:sz w:val="32"/>
          <w:szCs w:val="32"/>
        </w:rPr>
      </w:pPr>
      <w:r w:rsidRPr="007159D2">
        <w:rPr>
          <w:sz w:val="32"/>
          <w:szCs w:val="32"/>
        </w:rPr>
        <w:t xml:space="preserve">• Economic Feasibility </w:t>
      </w:r>
    </w:p>
    <w:p w14:paraId="7C0A11DA" w14:textId="77777777" w:rsidR="000A60EB" w:rsidRPr="007159D2" w:rsidRDefault="000A60EB" w:rsidP="000A60EB">
      <w:pPr>
        <w:rPr>
          <w:sz w:val="32"/>
          <w:szCs w:val="32"/>
        </w:rPr>
      </w:pPr>
      <w:r w:rsidRPr="007159D2">
        <w:rPr>
          <w:sz w:val="32"/>
          <w:szCs w:val="32"/>
        </w:rPr>
        <w:t xml:space="preserve">• </w:t>
      </w:r>
      <w:proofErr w:type="spellStart"/>
      <w:r w:rsidRPr="007159D2">
        <w:rPr>
          <w:sz w:val="32"/>
          <w:szCs w:val="32"/>
        </w:rPr>
        <w:t>Behavioural</w:t>
      </w:r>
      <w:proofErr w:type="spellEnd"/>
      <w:r w:rsidRPr="007159D2">
        <w:rPr>
          <w:sz w:val="32"/>
          <w:szCs w:val="32"/>
        </w:rPr>
        <w:t xml:space="preserve"> Feasibility</w:t>
      </w:r>
    </w:p>
    <w:p w14:paraId="14AB6A3D" w14:textId="77777777" w:rsidR="00926ED5" w:rsidRDefault="00926ED5" w:rsidP="000A60EB">
      <w:pPr>
        <w:rPr>
          <w:sz w:val="36"/>
          <w:szCs w:val="36"/>
        </w:rPr>
      </w:pPr>
    </w:p>
    <w:p w14:paraId="435E74AB" w14:textId="0E5CAED2" w:rsidR="000A60EB" w:rsidRPr="001E226E" w:rsidRDefault="00926ED5" w:rsidP="000A60EB">
      <w:pPr>
        <w:rPr>
          <w:b/>
          <w:bCs/>
          <w:sz w:val="32"/>
          <w:szCs w:val="32"/>
        </w:rPr>
      </w:pPr>
      <w:r w:rsidRPr="00926ED5">
        <w:rPr>
          <w:noProof/>
          <w:sz w:val="32"/>
          <w:szCs w:val="32"/>
        </w:rPr>
        <w:lastRenderedPageBreak/>
        <mc:AlternateContent>
          <mc:Choice Requires="wps">
            <w:drawing>
              <wp:anchor distT="0" distB="0" distL="0" distR="0" simplePos="0" relativeHeight="251673600" behindDoc="1" locked="0" layoutInCell="1" hidden="0" allowOverlap="1" wp14:anchorId="1AA5570E" wp14:editId="67072BA5">
                <wp:simplePos x="0" y="0"/>
                <wp:positionH relativeFrom="margin">
                  <wp:align>center</wp:align>
                </wp:positionH>
                <wp:positionV relativeFrom="page">
                  <wp:posOffset>595630</wp:posOffset>
                </wp:positionV>
                <wp:extent cx="6685280" cy="9203055"/>
                <wp:effectExtent l="0" t="0" r="127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920305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07716" id="Freeform: Shape 19" o:spid="_x0000_s1026" style="position:absolute;margin-left:0;margin-top:46.9pt;width:526.4pt;height:724.65pt;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9452,931604;49202,931604;49202,941308;49202,10024447;49202,10034844;59452,10034844;59452,10024447;59452,941308;59452,931604;59452,881697;39635,881697;0,881697;0,921900;0,941308;0,10024447;0,10044548;0,10084752;39635,10084752;59452,10084752;59452,10044548;39635,10044548;39635,10024447;39635,941308;39635,921900;59452,921900;59452,881697;6636078,931604;6625828,931604;59452,931604;59452,941308;6625828,941308;6625828,10024447;59452,10024447;59452,10034844;6625828,10034844;6636078,10034844;6636078,10024447;6636078,941308;6636078,931604;6685280,881697;6645645,881697;6625828,881697;59452,881697;59452,921900;6625828,921900;6645645,921900;6645645,941308;6645645,10024447;6645645,10044548;6625828,10044548;59452,10044548;59452,10084752;6625828,10084752;6645645,10084752;6685280,10084752;6685280,10044548;6685280,10024447;6685280,941308;6685280,921900;6685280,881697" o:connectangles="0,0,0,0,0,0,0,0,0,0,0,0,0,0,0,0,0,0,0,0,0,0,0,0,0,0,0,0,0,0,0,0,0,0,0,0,0,0,0,0,0,0,0,0,0,0,0,0,0,0,0,0,0,0,0,0,0,0,0,0"/>
                <w10:wrap anchorx="margin" anchory="page"/>
              </v:shape>
            </w:pict>
          </mc:Fallback>
        </mc:AlternateContent>
      </w:r>
      <w:r w:rsidR="000A60EB" w:rsidRPr="001E226E">
        <w:rPr>
          <w:b/>
          <w:bCs/>
          <w:sz w:val="32"/>
          <w:szCs w:val="32"/>
        </w:rPr>
        <w:t>Operational Feasibility</w:t>
      </w:r>
    </w:p>
    <w:p w14:paraId="19AE8E9A" w14:textId="77777777" w:rsidR="000A60EB" w:rsidRPr="007159D2" w:rsidRDefault="000A60EB" w:rsidP="000A60EB">
      <w:pPr>
        <w:rPr>
          <w:sz w:val="32"/>
          <w:szCs w:val="32"/>
        </w:rPr>
      </w:pPr>
      <w:r w:rsidRPr="007159D2">
        <w:rPr>
          <w:sz w:val="32"/>
          <w:szCs w:val="32"/>
        </w:rPr>
        <w:t xml:space="preserve">Operational Feasibility study is performed to check whether the system is operationally feasible or not. Using command buttons throughout the application programs enhances operational feasibility. So, maintenance and modification </w:t>
      </w:r>
      <w:proofErr w:type="gramStart"/>
      <w:r w:rsidRPr="007159D2">
        <w:rPr>
          <w:sz w:val="32"/>
          <w:szCs w:val="32"/>
        </w:rPr>
        <w:t>is</w:t>
      </w:r>
      <w:proofErr w:type="gramEnd"/>
      <w:r w:rsidRPr="007159D2">
        <w:rPr>
          <w:sz w:val="32"/>
          <w:szCs w:val="32"/>
        </w:rPr>
        <w:t xml:space="preserve"> found to be easier. The purpose of this feasibility is to determine whether the new system will be used if it is developed and implemented. Usually, people are reluctant to changes that come in their progression. Hence an additional effort is to be made to train and educate the users on the new way of the system. </w:t>
      </w:r>
    </w:p>
    <w:p w14:paraId="4047F2A0" w14:textId="77777777" w:rsidR="000A60EB" w:rsidRPr="007159D2" w:rsidRDefault="000A60EB" w:rsidP="000A60EB">
      <w:pPr>
        <w:rPr>
          <w:sz w:val="32"/>
          <w:szCs w:val="32"/>
        </w:rPr>
      </w:pPr>
      <w:r w:rsidRPr="007159D2">
        <w:rPr>
          <w:sz w:val="32"/>
          <w:szCs w:val="32"/>
        </w:rPr>
        <w:t>In this project the system is well coded and designed such that when it is compiled it is well developed and installed. We can do maintenance and modifications easily. There is no difficulty in implementing the system and the proposed system is user friendly and functionally reliable and thus it is operational feasible.</w:t>
      </w:r>
    </w:p>
    <w:p w14:paraId="598F4B5C" w14:textId="31E9FD67" w:rsidR="000A60EB" w:rsidRPr="007159D2" w:rsidRDefault="000A60EB" w:rsidP="000A60EB">
      <w:pPr>
        <w:rPr>
          <w:b/>
          <w:bCs/>
          <w:sz w:val="32"/>
          <w:szCs w:val="32"/>
        </w:rPr>
      </w:pPr>
      <w:r w:rsidRPr="007159D2">
        <w:rPr>
          <w:b/>
          <w:bCs/>
          <w:sz w:val="32"/>
          <w:szCs w:val="32"/>
        </w:rPr>
        <w:t>Technical Feasibility</w:t>
      </w:r>
    </w:p>
    <w:p w14:paraId="694B010E" w14:textId="693043AB" w:rsidR="000A60EB" w:rsidRPr="00926ED5" w:rsidRDefault="00926ED5" w:rsidP="000A60EB">
      <w:pPr>
        <w:rPr>
          <w:sz w:val="32"/>
          <w:szCs w:val="32"/>
        </w:rPr>
      </w:pPr>
      <w:r>
        <w:rPr>
          <w:sz w:val="32"/>
          <w:szCs w:val="32"/>
        </w:rPr>
        <w:t xml:space="preserve">      </w:t>
      </w:r>
      <w:r w:rsidR="000A60EB" w:rsidRPr="00926ED5">
        <w:rPr>
          <w:sz w:val="32"/>
          <w:szCs w:val="32"/>
        </w:rPr>
        <w:t>Technical Feasibility study is performed to check whether the proposed system is technically feasible or not. Technical feasibility centers on the existing computer system (hardware, software, etc.) and to what extent it can support</w:t>
      </w:r>
      <w:r w:rsidR="000A60EB" w:rsidRPr="000A60EB">
        <w:rPr>
          <w:sz w:val="36"/>
          <w:szCs w:val="36"/>
        </w:rPr>
        <w:t xml:space="preserve"> </w:t>
      </w:r>
      <w:r w:rsidR="000A60EB" w:rsidRPr="00926ED5">
        <w:rPr>
          <w:sz w:val="32"/>
          <w:szCs w:val="32"/>
        </w:rPr>
        <w:t>the proposed addition. This involves financial consideration to accommodate technical enhancement. This system is technically feasible. All the data are stored in files. The input can be done through dialog boxes which are both interactive and user friendly. Hard copies can be obtained for future use, by diverting the documents to a printer. Windows serves as the platform for the new system.</w:t>
      </w:r>
    </w:p>
    <w:p w14:paraId="74B4AB8A" w14:textId="362E42E6" w:rsidR="000A60EB" w:rsidRPr="001E226E" w:rsidRDefault="000A60EB" w:rsidP="000A60EB">
      <w:pPr>
        <w:rPr>
          <w:b/>
          <w:bCs/>
          <w:sz w:val="32"/>
          <w:szCs w:val="32"/>
        </w:rPr>
      </w:pPr>
      <w:r w:rsidRPr="001E226E">
        <w:rPr>
          <w:b/>
          <w:bCs/>
          <w:sz w:val="32"/>
          <w:szCs w:val="32"/>
        </w:rPr>
        <w:t>Economic Feasibility</w:t>
      </w:r>
    </w:p>
    <w:p w14:paraId="5225C23F" w14:textId="5DB8DF46" w:rsidR="000A60EB" w:rsidRPr="00926ED5" w:rsidRDefault="00926ED5" w:rsidP="000A60EB">
      <w:pPr>
        <w:rPr>
          <w:sz w:val="32"/>
          <w:szCs w:val="32"/>
        </w:rPr>
      </w:pPr>
      <w:r>
        <w:rPr>
          <w:sz w:val="32"/>
          <w:szCs w:val="32"/>
        </w:rPr>
        <w:t xml:space="preserve">      </w:t>
      </w:r>
      <w:r w:rsidR="000A60EB" w:rsidRPr="00926ED5">
        <w:rPr>
          <w:sz w:val="32"/>
          <w:szCs w:val="32"/>
        </w:rPr>
        <w:t xml:space="preserve">Economic Feasibility Study is the most frequently used method for evaluating the effectiveness of a candidate system. More commonly known as cost/benefit analysis, the procedure is to determine the benefits and savings that are expected from a candidate system and compare them with cost. This analysis phase determines how much cost is needed to produce the proposed system. </w:t>
      </w:r>
    </w:p>
    <w:p w14:paraId="0D99C122" w14:textId="77777777" w:rsidR="000A60EB" w:rsidRPr="00926ED5" w:rsidRDefault="000A60EB" w:rsidP="000A60EB">
      <w:pPr>
        <w:rPr>
          <w:sz w:val="32"/>
          <w:szCs w:val="32"/>
        </w:rPr>
      </w:pPr>
      <w:r w:rsidRPr="00926ED5">
        <w:rPr>
          <w:sz w:val="32"/>
          <w:szCs w:val="32"/>
        </w:rPr>
        <w:t>This system is economically feasible since it does not require any initial setup. It requires only network connection and the cost needed to host the site.</w:t>
      </w:r>
    </w:p>
    <w:p w14:paraId="455F7A29" w14:textId="522FAE87" w:rsidR="000A60EB" w:rsidRPr="001E226E" w:rsidRDefault="000A60EB" w:rsidP="000A60EB">
      <w:pPr>
        <w:rPr>
          <w:b/>
          <w:bCs/>
          <w:sz w:val="32"/>
          <w:szCs w:val="32"/>
        </w:rPr>
      </w:pPr>
      <w:proofErr w:type="spellStart"/>
      <w:r w:rsidRPr="001E226E">
        <w:rPr>
          <w:b/>
          <w:bCs/>
          <w:sz w:val="32"/>
          <w:szCs w:val="32"/>
        </w:rPr>
        <w:t>Behaviour</w:t>
      </w:r>
      <w:proofErr w:type="spellEnd"/>
      <w:r w:rsidRPr="001E226E">
        <w:rPr>
          <w:b/>
          <w:bCs/>
          <w:sz w:val="32"/>
          <w:szCs w:val="32"/>
        </w:rPr>
        <w:t xml:space="preserve"> Feasibility</w:t>
      </w:r>
    </w:p>
    <w:p w14:paraId="7ADE597F" w14:textId="357CA374" w:rsidR="000A60EB" w:rsidRPr="00926ED5" w:rsidRDefault="00926ED5" w:rsidP="000A60EB">
      <w:pPr>
        <w:rPr>
          <w:sz w:val="32"/>
          <w:szCs w:val="32"/>
        </w:rPr>
      </w:pPr>
      <w:r>
        <w:rPr>
          <w:sz w:val="32"/>
          <w:szCs w:val="32"/>
        </w:rPr>
        <w:t xml:space="preserve">              </w:t>
      </w:r>
      <w:r w:rsidR="000A60EB" w:rsidRPr="00926ED5">
        <w:rPr>
          <w:sz w:val="32"/>
          <w:szCs w:val="32"/>
        </w:rPr>
        <w:t>This analysis involves how it will work when it is installed and the assessment of political and managerial environment in which it is</w:t>
      </w:r>
      <w:r w:rsidR="000A60EB" w:rsidRPr="000A60EB">
        <w:rPr>
          <w:sz w:val="36"/>
          <w:szCs w:val="36"/>
        </w:rPr>
        <w:t xml:space="preserve"> </w:t>
      </w:r>
      <w:r w:rsidR="000A60EB" w:rsidRPr="00926ED5">
        <w:rPr>
          <w:sz w:val="32"/>
          <w:szCs w:val="32"/>
        </w:rPr>
        <w:t>implemented. People are inherently resistant to change and</w:t>
      </w:r>
      <w:r w:rsidR="000A60EB" w:rsidRPr="000A60EB">
        <w:rPr>
          <w:sz w:val="36"/>
          <w:szCs w:val="36"/>
        </w:rPr>
        <w:t xml:space="preserve"> </w:t>
      </w:r>
      <w:r w:rsidR="000A60EB" w:rsidRPr="00926ED5">
        <w:rPr>
          <w:sz w:val="32"/>
          <w:szCs w:val="32"/>
        </w:rPr>
        <w:t>computers</w:t>
      </w:r>
      <w:r w:rsidR="000A60EB" w:rsidRPr="000A60EB">
        <w:rPr>
          <w:sz w:val="36"/>
          <w:szCs w:val="36"/>
        </w:rPr>
        <w:t xml:space="preserve"> </w:t>
      </w:r>
      <w:r w:rsidR="000A60EB" w:rsidRPr="00926ED5">
        <w:rPr>
          <w:sz w:val="32"/>
          <w:szCs w:val="32"/>
        </w:rPr>
        <w:t>have</w:t>
      </w:r>
      <w:r w:rsidR="000A60EB" w:rsidRPr="000A60EB">
        <w:rPr>
          <w:sz w:val="36"/>
          <w:szCs w:val="36"/>
        </w:rPr>
        <w:t xml:space="preserve"> </w:t>
      </w:r>
      <w:r w:rsidR="000A60EB" w:rsidRPr="00926ED5">
        <w:rPr>
          <w:sz w:val="32"/>
          <w:szCs w:val="32"/>
        </w:rPr>
        <w:lastRenderedPageBreak/>
        <w:t xml:space="preserve">been known to facilitate change. An estimate should be made about the reaction of the user staff towards the development of the computerized system. The introduction of a candidate system requires special effort to educate, sell and train the staff for conducting the business. This includes the following questions: </w:t>
      </w:r>
    </w:p>
    <w:p w14:paraId="3F1C5ED7" w14:textId="77777777" w:rsidR="000A60EB" w:rsidRPr="00926ED5" w:rsidRDefault="000A60EB" w:rsidP="000A60EB">
      <w:pPr>
        <w:rPr>
          <w:sz w:val="32"/>
          <w:szCs w:val="32"/>
        </w:rPr>
      </w:pPr>
      <w:r w:rsidRPr="00926ED5">
        <w:rPr>
          <w:sz w:val="32"/>
          <w:szCs w:val="32"/>
        </w:rPr>
        <w:t xml:space="preserve">• Is there sufficient support for the users? </w:t>
      </w:r>
    </w:p>
    <w:p w14:paraId="3E6F21C4" w14:textId="77777777" w:rsidR="000A60EB" w:rsidRPr="00926ED5" w:rsidRDefault="000A60EB" w:rsidP="000A60EB">
      <w:pPr>
        <w:rPr>
          <w:sz w:val="32"/>
          <w:szCs w:val="32"/>
        </w:rPr>
      </w:pPr>
      <w:r w:rsidRPr="00926ED5">
        <w:rPr>
          <w:sz w:val="32"/>
          <w:szCs w:val="32"/>
        </w:rPr>
        <w:t>• Will the proposed system cause harm?</w:t>
      </w:r>
    </w:p>
    <w:p w14:paraId="486F36DE" w14:textId="77777777" w:rsidR="000A60EB" w:rsidRPr="00926ED5" w:rsidRDefault="000A60EB" w:rsidP="000A60EB">
      <w:pPr>
        <w:rPr>
          <w:sz w:val="32"/>
          <w:szCs w:val="32"/>
        </w:rPr>
      </w:pPr>
      <w:r w:rsidRPr="00926ED5">
        <w:rPr>
          <w:sz w:val="32"/>
          <w:szCs w:val="32"/>
        </w:rPr>
        <w:t xml:space="preserve"> • This system is </w:t>
      </w:r>
      <w:proofErr w:type="spellStart"/>
      <w:r w:rsidRPr="00926ED5">
        <w:rPr>
          <w:sz w:val="32"/>
          <w:szCs w:val="32"/>
        </w:rPr>
        <w:t>behaviour</w:t>
      </w:r>
      <w:proofErr w:type="spellEnd"/>
      <w:r w:rsidRPr="00926ED5">
        <w:rPr>
          <w:sz w:val="32"/>
          <w:szCs w:val="32"/>
        </w:rPr>
        <w:t xml:space="preserve"> feasible since the system sufficiently support the users and the system does not cause any harm to the users. </w:t>
      </w:r>
    </w:p>
    <w:p w14:paraId="1162118C" w14:textId="6C16627A" w:rsidR="000A60EB" w:rsidRPr="00926ED5" w:rsidRDefault="001E226E" w:rsidP="000A60EB">
      <w:pPr>
        <w:rPr>
          <w:sz w:val="32"/>
          <w:szCs w:val="32"/>
        </w:rPr>
      </w:pPr>
      <w:r w:rsidRPr="00926ED5">
        <w:rPr>
          <w:noProof/>
          <w:sz w:val="32"/>
          <w:szCs w:val="32"/>
        </w:rPr>
        <mc:AlternateContent>
          <mc:Choice Requires="wps">
            <w:drawing>
              <wp:anchor distT="0" distB="0" distL="0" distR="0" simplePos="0" relativeHeight="251675648" behindDoc="1" locked="0" layoutInCell="1" hidden="0" allowOverlap="1" wp14:anchorId="3B1E98DE" wp14:editId="0AD68246">
                <wp:simplePos x="0" y="0"/>
                <wp:positionH relativeFrom="margin">
                  <wp:posOffset>-279400</wp:posOffset>
                </wp:positionH>
                <wp:positionV relativeFrom="page">
                  <wp:posOffset>538480</wp:posOffset>
                </wp:positionV>
                <wp:extent cx="6797040" cy="9265920"/>
                <wp:effectExtent l="0" t="0" r="381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926592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9DA7" id="Freeform: Shape 20" o:spid="_x0000_s1026" style="position:absolute;margin-left:-22pt;margin-top:42.4pt;width:535.2pt;height:729.6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446,937968;50024,937968;50024,947738;50024,10092923;50024,10103391;60446,10103391;60446,10092923;60446,947738;60446,937968;60446,887719;40297,887719;0,887719;0,928197;0,947738;0,10092923;0,10113162;0,10153639;40297,10153639;60446,10153639;60446,10113162;40297,10113162;40297,10092923;40297,947738;40297,928197;60446,928197;60446,887719;6747016,937968;6736594,937968;60446,937968;60446,947738;6736594,947738;6736594,10092923;60446,10092923;60446,10103391;6736594,10103391;6747016,10103391;6747016,10092923;6747016,947738;6747016,937968;6797040,887719;6756743,887719;6736594,887719;60446,887719;60446,928197;6736594,928197;6756743,928197;6756743,947738;6756743,10092923;6756743,10113162;6736594,10113162;60446,10113162;60446,10153639;6736594,10153639;6756743,10153639;6797040,10153639;6797040,10113162;6797040,10092923;6797040,947738;6797040,928197;6797040,887719" o:connectangles="0,0,0,0,0,0,0,0,0,0,0,0,0,0,0,0,0,0,0,0,0,0,0,0,0,0,0,0,0,0,0,0,0,0,0,0,0,0,0,0,0,0,0,0,0,0,0,0,0,0,0,0,0,0,0,0,0,0,0,0"/>
                <w10:wrap anchorx="margin" anchory="page"/>
              </v:shape>
            </w:pict>
          </mc:Fallback>
        </mc:AlternateContent>
      </w:r>
      <w:r w:rsidR="000A60EB" w:rsidRPr="00926ED5">
        <w:rPr>
          <w:sz w:val="32"/>
          <w:szCs w:val="32"/>
        </w:rPr>
        <w:t xml:space="preserve">The project would be beneficial because it satisfies the objectives when developed and installed. All the </w:t>
      </w:r>
      <w:proofErr w:type="spellStart"/>
      <w:r w:rsidR="000A60EB" w:rsidRPr="00926ED5">
        <w:rPr>
          <w:sz w:val="32"/>
          <w:szCs w:val="32"/>
        </w:rPr>
        <w:t>behavioural</w:t>
      </w:r>
      <w:proofErr w:type="spellEnd"/>
      <w:r w:rsidR="000A60EB" w:rsidRPr="00926ED5">
        <w:rPr>
          <w:sz w:val="32"/>
          <w:szCs w:val="32"/>
        </w:rPr>
        <w:t xml:space="preserve"> aspects are considered carefully and conclude that the project is </w:t>
      </w:r>
      <w:proofErr w:type="spellStart"/>
      <w:r w:rsidR="000A60EB" w:rsidRPr="00926ED5">
        <w:rPr>
          <w:sz w:val="32"/>
          <w:szCs w:val="32"/>
        </w:rPr>
        <w:t>behaviourally</w:t>
      </w:r>
      <w:proofErr w:type="spellEnd"/>
      <w:r w:rsidR="000A60EB" w:rsidRPr="00926ED5">
        <w:rPr>
          <w:sz w:val="32"/>
          <w:szCs w:val="32"/>
        </w:rPr>
        <w:t xml:space="preserve"> feasible.</w:t>
      </w:r>
    </w:p>
    <w:p w14:paraId="31CCC886" w14:textId="18358D3B" w:rsidR="001E226E" w:rsidRDefault="001E226E" w:rsidP="000A60EB">
      <w:pPr>
        <w:rPr>
          <w:sz w:val="36"/>
          <w:szCs w:val="36"/>
        </w:rPr>
      </w:pPr>
    </w:p>
    <w:p w14:paraId="5977CE06" w14:textId="6427A1DB" w:rsidR="001E226E" w:rsidRDefault="001E226E" w:rsidP="000A60EB">
      <w:pPr>
        <w:rPr>
          <w:sz w:val="36"/>
          <w:szCs w:val="36"/>
        </w:rPr>
      </w:pPr>
    </w:p>
    <w:p w14:paraId="5F793B0E" w14:textId="61A2E785" w:rsidR="001E226E" w:rsidRDefault="001E226E" w:rsidP="000A60EB">
      <w:pPr>
        <w:rPr>
          <w:b/>
          <w:bCs/>
          <w:sz w:val="40"/>
          <w:szCs w:val="40"/>
          <w:u w:val="single"/>
        </w:rPr>
      </w:pPr>
      <w:r w:rsidRPr="001E226E">
        <w:rPr>
          <w:sz w:val="40"/>
          <w:szCs w:val="40"/>
        </w:rPr>
        <w:t xml:space="preserve">              </w:t>
      </w:r>
      <w:r w:rsidRPr="001E226E">
        <w:rPr>
          <w:b/>
          <w:bCs/>
          <w:sz w:val="40"/>
          <w:szCs w:val="40"/>
          <w:u w:val="single"/>
        </w:rPr>
        <w:t>4.</w:t>
      </w:r>
      <w:r>
        <w:rPr>
          <w:b/>
          <w:bCs/>
          <w:sz w:val="40"/>
          <w:szCs w:val="40"/>
          <w:u w:val="single"/>
        </w:rPr>
        <w:t>SYSTEM REQUIREMENTS</w:t>
      </w:r>
    </w:p>
    <w:p w14:paraId="48C46CDE" w14:textId="77777777" w:rsidR="00926ED5" w:rsidRDefault="00926ED5" w:rsidP="001E226E">
      <w:pPr>
        <w:rPr>
          <w:b/>
          <w:bCs/>
          <w:sz w:val="40"/>
          <w:szCs w:val="40"/>
          <w:u w:val="single"/>
        </w:rPr>
      </w:pPr>
    </w:p>
    <w:p w14:paraId="12346517" w14:textId="640FAF49" w:rsidR="001E226E" w:rsidRPr="00926ED5" w:rsidRDefault="001E226E" w:rsidP="001E226E">
      <w:pPr>
        <w:rPr>
          <w:b/>
          <w:bCs/>
          <w:sz w:val="40"/>
          <w:szCs w:val="40"/>
          <w:u w:val="single"/>
        </w:rPr>
      </w:pPr>
      <w:r w:rsidRPr="001E226E">
        <w:rPr>
          <w:b/>
          <w:bCs/>
          <w:sz w:val="28"/>
          <w:szCs w:val="28"/>
        </w:rPr>
        <w:t>4.1 SOFTWARE SPECIFICATION:</w:t>
      </w:r>
    </w:p>
    <w:p w14:paraId="5554B326" w14:textId="77777777" w:rsidR="001E226E" w:rsidRPr="001E226E" w:rsidRDefault="001E226E" w:rsidP="001E226E">
      <w:pPr>
        <w:rPr>
          <w:sz w:val="32"/>
          <w:szCs w:val="32"/>
        </w:rPr>
      </w:pPr>
      <w:r w:rsidRPr="001E226E">
        <w:rPr>
          <w:sz w:val="32"/>
          <w:szCs w:val="32"/>
        </w:rPr>
        <w:t xml:space="preserve">Operating System   </w:t>
      </w:r>
      <w:proofErr w:type="gramStart"/>
      <w:r w:rsidRPr="001E226E">
        <w:rPr>
          <w:sz w:val="32"/>
          <w:szCs w:val="32"/>
        </w:rPr>
        <w:t xml:space="preserve">  :</w:t>
      </w:r>
      <w:proofErr w:type="gramEnd"/>
      <w:r w:rsidRPr="001E226E">
        <w:rPr>
          <w:sz w:val="32"/>
          <w:szCs w:val="32"/>
        </w:rPr>
        <w:t xml:space="preserve"> </w:t>
      </w:r>
      <w:r w:rsidRPr="001E226E">
        <w:rPr>
          <w:sz w:val="32"/>
          <w:szCs w:val="32"/>
        </w:rPr>
        <w:tab/>
        <w:t>WINDOWS 7/8 for better performance</w:t>
      </w:r>
    </w:p>
    <w:p w14:paraId="2D69AE38" w14:textId="77777777" w:rsidR="001E226E" w:rsidRPr="001E226E" w:rsidRDefault="001E226E" w:rsidP="001E226E">
      <w:pPr>
        <w:rPr>
          <w:sz w:val="32"/>
          <w:szCs w:val="32"/>
        </w:rPr>
      </w:pPr>
      <w:r w:rsidRPr="001E226E">
        <w:rPr>
          <w:sz w:val="32"/>
          <w:szCs w:val="32"/>
        </w:rPr>
        <w:t xml:space="preserve">Front End </w:t>
      </w:r>
      <w:r w:rsidRPr="001E226E">
        <w:rPr>
          <w:sz w:val="32"/>
          <w:szCs w:val="32"/>
        </w:rPr>
        <w:tab/>
      </w:r>
      <w:r w:rsidRPr="001E226E">
        <w:rPr>
          <w:sz w:val="32"/>
          <w:szCs w:val="32"/>
        </w:rPr>
        <w:tab/>
        <w:t xml:space="preserve">     </w:t>
      </w:r>
      <w:proofErr w:type="gramStart"/>
      <w:r w:rsidRPr="001E226E">
        <w:rPr>
          <w:sz w:val="32"/>
          <w:szCs w:val="32"/>
        </w:rPr>
        <w:t xml:space="preserve">  :</w:t>
      </w:r>
      <w:proofErr w:type="gramEnd"/>
      <w:r w:rsidRPr="001E226E">
        <w:rPr>
          <w:sz w:val="32"/>
          <w:szCs w:val="32"/>
        </w:rPr>
        <w:tab/>
        <w:t>Flutter (Cross Platform Framework).</w:t>
      </w:r>
    </w:p>
    <w:p w14:paraId="4A4D6605" w14:textId="77777777" w:rsidR="001E226E" w:rsidRPr="001E226E" w:rsidRDefault="001E226E" w:rsidP="001E226E">
      <w:pPr>
        <w:rPr>
          <w:sz w:val="32"/>
          <w:szCs w:val="32"/>
        </w:rPr>
      </w:pPr>
      <w:r w:rsidRPr="001E226E">
        <w:rPr>
          <w:sz w:val="32"/>
          <w:szCs w:val="32"/>
        </w:rPr>
        <w:t xml:space="preserve">Back End </w:t>
      </w:r>
      <w:r w:rsidRPr="001E226E">
        <w:rPr>
          <w:sz w:val="32"/>
          <w:szCs w:val="32"/>
        </w:rPr>
        <w:tab/>
      </w:r>
      <w:r w:rsidRPr="001E226E">
        <w:rPr>
          <w:sz w:val="32"/>
          <w:szCs w:val="32"/>
        </w:rPr>
        <w:tab/>
        <w:t xml:space="preserve">     </w:t>
      </w:r>
      <w:proofErr w:type="gramStart"/>
      <w:r w:rsidRPr="001E226E">
        <w:rPr>
          <w:sz w:val="32"/>
          <w:szCs w:val="32"/>
        </w:rPr>
        <w:t xml:space="preserve">  :</w:t>
      </w:r>
      <w:proofErr w:type="gramEnd"/>
      <w:r w:rsidRPr="001E226E">
        <w:rPr>
          <w:sz w:val="32"/>
          <w:szCs w:val="32"/>
        </w:rPr>
        <w:tab/>
        <w:t>Firebase</w:t>
      </w:r>
    </w:p>
    <w:p w14:paraId="164FB931" w14:textId="77777777" w:rsidR="001E226E" w:rsidRPr="001E226E" w:rsidRDefault="001E226E" w:rsidP="001E226E">
      <w:pPr>
        <w:rPr>
          <w:sz w:val="32"/>
          <w:szCs w:val="32"/>
        </w:rPr>
      </w:pPr>
      <w:r w:rsidRPr="001E226E">
        <w:rPr>
          <w:sz w:val="32"/>
          <w:szCs w:val="32"/>
        </w:rPr>
        <w:t xml:space="preserve">IDE </w:t>
      </w:r>
      <w:r w:rsidRPr="001E226E">
        <w:rPr>
          <w:sz w:val="32"/>
          <w:szCs w:val="32"/>
        </w:rPr>
        <w:tab/>
        <w:t xml:space="preserve">                       </w:t>
      </w:r>
      <w:proofErr w:type="gramStart"/>
      <w:r w:rsidRPr="001E226E">
        <w:rPr>
          <w:sz w:val="32"/>
          <w:szCs w:val="32"/>
        </w:rPr>
        <w:t xml:space="preserve">  :</w:t>
      </w:r>
      <w:proofErr w:type="gramEnd"/>
      <w:r w:rsidRPr="001E226E">
        <w:rPr>
          <w:sz w:val="32"/>
          <w:szCs w:val="32"/>
        </w:rPr>
        <w:tab/>
        <w:t>Visual Studio Code/Android Studio</w:t>
      </w:r>
    </w:p>
    <w:p w14:paraId="0B804B72" w14:textId="77777777" w:rsidR="001E226E" w:rsidRPr="001E226E" w:rsidRDefault="001E226E" w:rsidP="001E226E">
      <w:pPr>
        <w:rPr>
          <w:sz w:val="32"/>
          <w:szCs w:val="32"/>
        </w:rPr>
      </w:pPr>
    </w:p>
    <w:p w14:paraId="53DB0232" w14:textId="4D0358BC" w:rsidR="001E226E" w:rsidRPr="001E226E" w:rsidRDefault="001E226E" w:rsidP="001E226E">
      <w:pPr>
        <w:rPr>
          <w:b/>
          <w:bCs/>
          <w:sz w:val="28"/>
          <w:szCs w:val="28"/>
        </w:rPr>
      </w:pPr>
      <w:r w:rsidRPr="001E226E">
        <w:rPr>
          <w:b/>
          <w:bCs/>
          <w:sz w:val="28"/>
          <w:szCs w:val="28"/>
        </w:rPr>
        <w:t>4.2 HARDWARE SPECIFICATION (MINIMAL):</w:t>
      </w:r>
    </w:p>
    <w:p w14:paraId="13F01155" w14:textId="77777777" w:rsidR="001E226E" w:rsidRPr="001E226E" w:rsidRDefault="001E226E" w:rsidP="001E226E">
      <w:pPr>
        <w:rPr>
          <w:sz w:val="32"/>
          <w:szCs w:val="32"/>
        </w:rPr>
      </w:pPr>
      <w:r w:rsidRPr="001E226E">
        <w:rPr>
          <w:sz w:val="36"/>
          <w:szCs w:val="36"/>
        </w:rPr>
        <w:t>•</w:t>
      </w:r>
      <w:r w:rsidRPr="001E226E">
        <w:rPr>
          <w:sz w:val="32"/>
          <w:szCs w:val="32"/>
        </w:rPr>
        <w:tab/>
        <w:t xml:space="preserve">Processor </w:t>
      </w:r>
      <w:r w:rsidRPr="001E226E">
        <w:rPr>
          <w:sz w:val="32"/>
          <w:szCs w:val="32"/>
        </w:rPr>
        <w:tab/>
      </w:r>
      <w:r w:rsidRPr="001E226E">
        <w:rPr>
          <w:sz w:val="32"/>
          <w:szCs w:val="32"/>
        </w:rPr>
        <w:tab/>
        <w:t>: intel i3</w:t>
      </w:r>
    </w:p>
    <w:p w14:paraId="7BD5A332" w14:textId="77777777" w:rsidR="001E226E" w:rsidRPr="001E226E" w:rsidRDefault="001E226E" w:rsidP="001E226E">
      <w:pPr>
        <w:rPr>
          <w:sz w:val="32"/>
          <w:szCs w:val="32"/>
        </w:rPr>
      </w:pPr>
      <w:r w:rsidRPr="001E226E">
        <w:rPr>
          <w:sz w:val="32"/>
          <w:szCs w:val="32"/>
        </w:rPr>
        <w:t>•</w:t>
      </w:r>
      <w:r w:rsidRPr="001E226E">
        <w:rPr>
          <w:sz w:val="32"/>
          <w:szCs w:val="32"/>
        </w:rPr>
        <w:tab/>
        <w:t xml:space="preserve">Memory </w:t>
      </w:r>
      <w:r w:rsidRPr="001E226E">
        <w:rPr>
          <w:sz w:val="32"/>
          <w:szCs w:val="32"/>
        </w:rPr>
        <w:tab/>
      </w:r>
      <w:r w:rsidRPr="001E226E">
        <w:rPr>
          <w:sz w:val="32"/>
          <w:szCs w:val="32"/>
        </w:rPr>
        <w:tab/>
        <w:t>: 4GB</w:t>
      </w:r>
    </w:p>
    <w:p w14:paraId="4DE2B3A4" w14:textId="77777777" w:rsidR="001E226E" w:rsidRPr="001E226E" w:rsidRDefault="001E226E" w:rsidP="001E226E">
      <w:pPr>
        <w:rPr>
          <w:sz w:val="32"/>
          <w:szCs w:val="32"/>
        </w:rPr>
      </w:pPr>
      <w:r w:rsidRPr="001E226E">
        <w:rPr>
          <w:sz w:val="32"/>
          <w:szCs w:val="32"/>
        </w:rPr>
        <w:t>•</w:t>
      </w:r>
      <w:r w:rsidRPr="001E226E">
        <w:rPr>
          <w:sz w:val="32"/>
          <w:szCs w:val="32"/>
        </w:rPr>
        <w:tab/>
        <w:t xml:space="preserve">Storage </w:t>
      </w:r>
      <w:r w:rsidRPr="001E226E">
        <w:rPr>
          <w:sz w:val="32"/>
          <w:szCs w:val="32"/>
        </w:rPr>
        <w:tab/>
      </w:r>
      <w:r w:rsidRPr="001E226E">
        <w:rPr>
          <w:sz w:val="32"/>
          <w:szCs w:val="32"/>
        </w:rPr>
        <w:tab/>
        <w:t>: 80GB</w:t>
      </w:r>
    </w:p>
    <w:p w14:paraId="0D128BCC" w14:textId="77777777" w:rsidR="001E226E" w:rsidRPr="001E226E" w:rsidRDefault="001E226E" w:rsidP="001E226E">
      <w:pPr>
        <w:rPr>
          <w:sz w:val="32"/>
          <w:szCs w:val="32"/>
        </w:rPr>
      </w:pPr>
      <w:r w:rsidRPr="001E226E">
        <w:rPr>
          <w:sz w:val="32"/>
          <w:szCs w:val="32"/>
        </w:rPr>
        <w:t>•</w:t>
      </w:r>
      <w:r w:rsidRPr="001E226E">
        <w:rPr>
          <w:sz w:val="32"/>
          <w:szCs w:val="32"/>
        </w:rPr>
        <w:tab/>
        <w:t xml:space="preserve">Display </w:t>
      </w:r>
      <w:r w:rsidRPr="001E226E">
        <w:rPr>
          <w:sz w:val="32"/>
          <w:szCs w:val="32"/>
        </w:rPr>
        <w:tab/>
      </w:r>
      <w:r w:rsidRPr="001E226E">
        <w:rPr>
          <w:sz w:val="32"/>
          <w:szCs w:val="32"/>
        </w:rPr>
        <w:tab/>
        <w:t xml:space="preserve">: Generic PnP Monitor </w:t>
      </w:r>
    </w:p>
    <w:p w14:paraId="1B89D632" w14:textId="77777777" w:rsidR="001E226E" w:rsidRPr="001E226E" w:rsidRDefault="001E226E" w:rsidP="001E226E">
      <w:pPr>
        <w:rPr>
          <w:sz w:val="32"/>
          <w:szCs w:val="32"/>
        </w:rPr>
      </w:pPr>
      <w:r w:rsidRPr="001E226E">
        <w:rPr>
          <w:sz w:val="32"/>
          <w:szCs w:val="32"/>
        </w:rPr>
        <w:t>•</w:t>
      </w:r>
      <w:r w:rsidRPr="001E226E">
        <w:rPr>
          <w:sz w:val="32"/>
          <w:szCs w:val="32"/>
        </w:rPr>
        <w:tab/>
        <w:t>Keyboard</w:t>
      </w:r>
      <w:r w:rsidRPr="001E226E">
        <w:rPr>
          <w:sz w:val="32"/>
          <w:szCs w:val="32"/>
        </w:rPr>
        <w:tab/>
      </w:r>
      <w:r w:rsidRPr="001E226E">
        <w:rPr>
          <w:sz w:val="32"/>
          <w:szCs w:val="32"/>
        </w:rPr>
        <w:tab/>
        <w:t>: Windows compactible</w:t>
      </w:r>
    </w:p>
    <w:p w14:paraId="11EB01C7" w14:textId="28B75098" w:rsidR="001E226E" w:rsidRDefault="001E226E" w:rsidP="001E226E">
      <w:pPr>
        <w:rPr>
          <w:sz w:val="32"/>
          <w:szCs w:val="32"/>
        </w:rPr>
      </w:pPr>
      <w:r w:rsidRPr="001E226E">
        <w:rPr>
          <w:sz w:val="32"/>
          <w:szCs w:val="32"/>
        </w:rPr>
        <w:t>•</w:t>
      </w:r>
      <w:r w:rsidRPr="001E226E">
        <w:rPr>
          <w:sz w:val="32"/>
          <w:szCs w:val="32"/>
        </w:rPr>
        <w:tab/>
        <w:t>Mouse</w:t>
      </w:r>
      <w:r w:rsidRPr="001E226E">
        <w:rPr>
          <w:sz w:val="32"/>
          <w:szCs w:val="32"/>
        </w:rPr>
        <w:tab/>
      </w:r>
      <w:r w:rsidRPr="001E226E">
        <w:rPr>
          <w:sz w:val="32"/>
          <w:szCs w:val="32"/>
        </w:rPr>
        <w:tab/>
        <w:t>: Standard Mouse</w:t>
      </w:r>
    </w:p>
    <w:p w14:paraId="1B9B8E12" w14:textId="39A61185" w:rsidR="00D16885" w:rsidRDefault="00D16885" w:rsidP="001E226E">
      <w:pPr>
        <w:rPr>
          <w:sz w:val="32"/>
          <w:szCs w:val="32"/>
        </w:rPr>
      </w:pPr>
    </w:p>
    <w:p w14:paraId="3D2831DF" w14:textId="690840B7" w:rsidR="00D16885" w:rsidRDefault="00D16885" w:rsidP="001E226E">
      <w:pPr>
        <w:rPr>
          <w:b/>
          <w:bCs/>
          <w:sz w:val="40"/>
          <w:szCs w:val="40"/>
          <w:u w:val="single"/>
        </w:rPr>
      </w:pPr>
      <w:r>
        <w:rPr>
          <w:sz w:val="32"/>
          <w:szCs w:val="32"/>
        </w:rPr>
        <w:t xml:space="preserve">                     </w:t>
      </w:r>
      <w:r>
        <w:rPr>
          <w:b/>
          <w:bCs/>
          <w:sz w:val="40"/>
          <w:szCs w:val="40"/>
          <w:u w:val="single"/>
        </w:rPr>
        <w:t>5.SYSTEM DESIGN</w:t>
      </w:r>
    </w:p>
    <w:p w14:paraId="609BD0BD" w14:textId="21B153DA" w:rsidR="00D16885" w:rsidRPr="007206FE" w:rsidRDefault="007206FE" w:rsidP="00D16885">
      <w:pPr>
        <w:rPr>
          <w:b/>
          <w:bCs/>
          <w:sz w:val="32"/>
          <w:szCs w:val="32"/>
        </w:rPr>
      </w:pPr>
      <w:r w:rsidRPr="007206FE">
        <w:rPr>
          <w:b/>
          <w:bCs/>
          <w:sz w:val="32"/>
          <w:szCs w:val="32"/>
        </w:rPr>
        <w:t>5</w:t>
      </w:r>
      <w:r w:rsidR="00D16885" w:rsidRPr="007206FE">
        <w:rPr>
          <w:b/>
          <w:bCs/>
          <w:sz w:val="32"/>
          <w:szCs w:val="32"/>
        </w:rPr>
        <w:t xml:space="preserve">.1 System Architecture </w:t>
      </w:r>
    </w:p>
    <w:p w14:paraId="54A3BED2" w14:textId="2C68EB70" w:rsidR="00D16885" w:rsidRPr="00D16885" w:rsidRDefault="00926ED5" w:rsidP="00D16885">
      <w:pPr>
        <w:rPr>
          <w:sz w:val="32"/>
          <w:szCs w:val="32"/>
        </w:rPr>
      </w:pPr>
      <w:r>
        <w:rPr>
          <w:sz w:val="32"/>
          <w:szCs w:val="32"/>
        </w:rPr>
        <w:t xml:space="preserve">        </w:t>
      </w:r>
      <w:r w:rsidR="00D16885" w:rsidRPr="00D16885">
        <w:rPr>
          <w:sz w:val="32"/>
          <w:szCs w:val="32"/>
        </w:rPr>
        <w:t xml:space="preserve">Design is a multi-step process that focuses on data structure, software architecture, procedural details and interface between the modules. The design process also translates the requirements into the representation of the software that can access for quality before coding begins. Design is the only way that can accurately translate a customer’s requirements into a finished </w:t>
      </w:r>
      <w:r w:rsidR="00D16885" w:rsidRPr="00D16885">
        <w:rPr>
          <w:sz w:val="32"/>
          <w:szCs w:val="32"/>
        </w:rPr>
        <w:lastRenderedPageBreak/>
        <w:t xml:space="preserve">software product. </w:t>
      </w:r>
    </w:p>
    <w:p w14:paraId="28DC682A" w14:textId="27F91EB1" w:rsidR="00D16885" w:rsidRPr="00D16885" w:rsidRDefault="00D16885" w:rsidP="00D16885">
      <w:pPr>
        <w:rPr>
          <w:sz w:val="32"/>
          <w:szCs w:val="32"/>
        </w:rPr>
      </w:pPr>
      <w:r w:rsidRPr="00D16885">
        <w:rPr>
          <w:sz w:val="32"/>
          <w:szCs w:val="32"/>
        </w:rPr>
        <w:t xml:space="preserve">The most creative and challenging phase of the system development is the system design. It provides the understanding and procedural details necessary for implementing the system recommended in the feasibility study. Design goes through the logical and physical stages of development. </w:t>
      </w:r>
      <w:r w:rsidR="007206FE">
        <w:rPr>
          <w:noProof/>
        </w:rPr>
        <mc:AlternateContent>
          <mc:Choice Requires="wps">
            <w:drawing>
              <wp:anchor distT="0" distB="0" distL="0" distR="0" simplePos="0" relativeHeight="251677696" behindDoc="1" locked="0" layoutInCell="1" hidden="0" allowOverlap="1" wp14:anchorId="6C38CC3D" wp14:editId="6B64C9B4">
                <wp:simplePos x="0" y="0"/>
                <wp:positionH relativeFrom="margin">
                  <wp:posOffset>-421640</wp:posOffset>
                </wp:positionH>
                <wp:positionV relativeFrom="margin">
                  <wp:align>bottom</wp:align>
                </wp:positionV>
                <wp:extent cx="7030720" cy="9255760"/>
                <wp:effectExtent l="0" t="0" r="0" b="254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0720" cy="925576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6EA9E" id="Freeform: Shape 21" o:spid="_x0000_s1026" style="position:absolute;margin-left:-33.2pt;margin-top:0;width:553.6pt;height:728.8pt;z-index:-251638784;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2524,936939;51744,936939;51744,946699;51744,10081856;51744,10092313;62524,10092313;62524,10081856;62524,946699;62524,936939;62524,886746;41683,886746;0,886746;0,927179;0,946699;0,10081856;0,10102073;0,10142506;41683,10142506;62524,10142506;62524,10102073;41683,10102073;41683,10081856;41683,946699;41683,927179;62524,927179;62524,886746;6978976,936939;6968196,936939;62524,936939;62524,946699;6968196,946699;6968196,10081856;62524,10081856;62524,10092313;6968196,10092313;6978976,10092313;6978976,10081856;6978976,946699;6978976,936939;7030720,886746;6989037,886746;6968196,886746;62524,886746;62524,927179;6968196,927179;6989037,927179;6989037,946699;6989037,10081856;6989037,10102073;6968196,10102073;62524,10102073;62524,10142506;6968196,10142506;6989037,10142506;7030720,10142506;7030720,10102073;7030720,10081856;7030720,946699;7030720,927179;7030720,886746" o:connectangles="0,0,0,0,0,0,0,0,0,0,0,0,0,0,0,0,0,0,0,0,0,0,0,0,0,0,0,0,0,0,0,0,0,0,0,0,0,0,0,0,0,0,0,0,0,0,0,0,0,0,0,0,0,0,0,0,0,0,0,0"/>
                <w10:wrap anchorx="margin" anchory="margin"/>
              </v:shape>
            </w:pict>
          </mc:Fallback>
        </mc:AlternateContent>
      </w:r>
      <w:r w:rsidRPr="00D16885">
        <w:rPr>
          <w:sz w:val="32"/>
          <w:szCs w:val="32"/>
        </w:rPr>
        <w:t>System design goes through two phases of development:</w:t>
      </w:r>
    </w:p>
    <w:p w14:paraId="2A94DFFC" w14:textId="0D203760" w:rsidR="00D16885" w:rsidRPr="00D16885" w:rsidRDefault="00D16885" w:rsidP="00D16885">
      <w:pPr>
        <w:rPr>
          <w:sz w:val="32"/>
          <w:szCs w:val="32"/>
        </w:rPr>
      </w:pPr>
      <w:r w:rsidRPr="00D16885">
        <w:rPr>
          <w:sz w:val="32"/>
          <w:szCs w:val="32"/>
        </w:rPr>
        <w:t></w:t>
      </w:r>
      <w:r w:rsidRPr="00D16885">
        <w:rPr>
          <w:sz w:val="32"/>
          <w:szCs w:val="32"/>
        </w:rPr>
        <w:tab/>
        <w:t xml:space="preserve">Logical design </w:t>
      </w:r>
    </w:p>
    <w:p w14:paraId="2C61A063" w14:textId="77777777" w:rsidR="00D16885" w:rsidRPr="00D16885" w:rsidRDefault="00D16885" w:rsidP="00D16885">
      <w:pPr>
        <w:rPr>
          <w:sz w:val="32"/>
          <w:szCs w:val="32"/>
        </w:rPr>
      </w:pPr>
      <w:r w:rsidRPr="00D16885">
        <w:rPr>
          <w:sz w:val="32"/>
          <w:szCs w:val="32"/>
        </w:rPr>
        <w:t></w:t>
      </w:r>
      <w:r w:rsidRPr="00D16885">
        <w:rPr>
          <w:sz w:val="32"/>
          <w:szCs w:val="32"/>
        </w:rPr>
        <w:tab/>
        <w:t xml:space="preserve">Physical design </w:t>
      </w:r>
    </w:p>
    <w:p w14:paraId="3852C7A3" w14:textId="4732A196" w:rsidR="00D16885" w:rsidRPr="00D16885" w:rsidRDefault="00D16885" w:rsidP="00D16885">
      <w:pPr>
        <w:rPr>
          <w:sz w:val="32"/>
          <w:szCs w:val="32"/>
        </w:rPr>
      </w:pPr>
      <w:r w:rsidRPr="00D16885">
        <w:rPr>
          <w:sz w:val="32"/>
          <w:szCs w:val="32"/>
        </w:rPr>
        <w:t>Logical Design</w:t>
      </w:r>
    </w:p>
    <w:p w14:paraId="5AC1919A" w14:textId="60A343FF" w:rsidR="00D16885" w:rsidRPr="00D16885" w:rsidRDefault="00D16885" w:rsidP="00D16885">
      <w:pPr>
        <w:rPr>
          <w:sz w:val="32"/>
          <w:szCs w:val="32"/>
        </w:rPr>
      </w:pPr>
      <w:r w:rsidRPr="00D16885">
        <w:rPr>
          <w:sz w:val="32"/>
          <w:szCs w:val="32"/>
        </w:rPr>
        <w:t xml:space="preserve"> The part of the design process that is independent of any specific hardware or software platform is referred to as logical design. During logical design, all functional features of the system chosen for development in analysis phase are described independently of any computer platform. Logical design concentrates on the business aspects of the system and tends to be oriented to a high level of specificity. During logical design of the proposed system, all the functional features of the system which are identified during the analysis phase is collected and properly specified independent of any hardware and software specifications. </w:t>
      </w:r>
    </w:p>
    <w:p w14:paraId="4EFBB588" w14:textId="56C3A80C" w:rsidR="00D16885" w:rsidRPr="00D16885" w:rsidRDefault="00D16885" w:rsidP="00D16885">
      <w:pPr>
        <w:rPr>
          <w:sz w:val="32"/>
          <w:szCs w:val="32"/>
        </w:rPr>
      </w:pPr>
      <w:r w:rsidRPr="00D16885">
        <w:rPr>
          <w:sz w:val="32"/>
          <w:szCs w:val="32"/>
        </w:rPr>
        <w:t>Physical Design</w:t>
      </w:r>
    </w:p>
    <w:p w14:paraId="6C1BF33C" w14:textId="0FC86494" w:rsidR="007206FE" w:rsidRDefault="00D16885" w:rsidP="00D16885">
      <w:pPr>
        <w:rPr>
          <w:sz w:val="32"/>
          <w:szCs w:val="32"/>
        </w:rPr>
      </w:pPr>
      <w:r w:rsidRPr="00D16885">
        <w:rPr>
          <w:sz w:val="32"/>
          <w:szCs w:val="32"/>
        </w:rPr>
        <w:t xml:space="preserve"> During physical design the logical specifications of the system from logical design are transferred into technology specific details from which all programming and system construction can be accomplished </w:t>
      </w:r>
    </w:p>
    <w:p w14:paraId="047EE08D" w14:textId="594591A6" w:rsidR="007206FE" w:rsidRDefault="007206FE" w:rsidP="00D16885">
      <w:pPr>
        <w:rPr>
          <w:sz w:val="32"/>
          <w:szCs w:val="32"/>
        </w:rPr>
      </w:pPr>
    </w:p>
    <w:p w14:paraId="755AFFC3" w14:textId="3E2369BF" w:rsidR="007206FE" w:rsidRPr="007206FE" w:rsidRDefault="007206FE" w:rsidP="007206FE">
      <w:pPr>
        <w:rPr>
          <w:b/>
          <w:bCs/>
          <w:sz w:val="28"/>
          <w:szCs w:val="28"/>
        </w:rPr>
      </w:pPr>
      <w:r w:rsidRPr="007206FE">
        <w:rPr>
          <w:b/>
          <w:bCs/>
          <w:sz w:val="28"/>
          <w:szCs w:val="28"/>
        </w:rPr>
        <w:t>5.2 INPUT DESIGN</w:t>
      </w:r>
    </w:p>
    <w:p w14:paraId="3F12C1BE" w14:textId="1355A0B8" w:rsidR="007206FE" w:rsidRPr="007206FE" w:rsidRDefault="00926ED5" w:rsidP="007206FE">
      <w:pPr>
        <w:rPr>
          <w:sz w:val="32"/>
          <w:szCs w:val="32"/>
        </w:rPr>
      </w:pPr>
      <w:r>
        <w:rPr>
          <w:sz w:val="32"/>
          <w:szCs w:val="32"/>
        </w:rPr>
        <w:t xml:space="preserve">     </w:t>
      </w:r>
      <w:r w:rsidR="007206FE" w:rsidRPr="007206FE">
        <w:rPr>
          <w:sz w:val="32"/>
          <w:szCs w:val="32"/>
        </w:rPr>
        <w:t xml:space="preserve">In input design, user originated inputs are converted into computer-based format. In output design, the emphasis is on producing the hard copy of the information requested or displaying the output on the screen in a predefined format. The following features have been incorporated into the input design of the proposed system. </w:t>
      </w:r>
    </w:p>
    <w:p w14:paraId="4D9F7110" w14:textId="288AFCE8" w:rsidR="007206FE" w:rsidRPr="007206FE" w:rsidRDefault="007206FE" w:rsidP="007206FE">
      <w:pPr>
        <w:rPr>
          <w:b/>
          <w:bCs/>
          <w:sz w:val="32"/>
          <w:szCs w:val="32"/>
        </w:rPr>
      </w:pPr>
      <w:r w:rsidRPr="007206FE">
        <w:rPr>
          <w:b/>
          <w:bCs/>
          <w:sz w:val="32"/>
          <w:szCs w:val="32"/>
        </w:rPr>
        <w:t xml:space="preserve">Easy Data Input </w:t>
      </w:r>
    </w:p>
    <w:p w14:paraId="78C140E2" w14:textId="376DD57D" w:rsidR="007206FE" w:rsidRPr="007206FE" w:rsidRDefault="00926ED5" w:rsidP="007206FE">
      <w:pPr>
        <w:rPr>
          <w:sz w:val="32"/>
          <w:szCs w:val="32"/>
        </w:rPr>
      </w:pPr>
      <w:r>
        <w:rPr>
          <w:sz w:val="32"/>
          <w:szCs w:val="32"/>
        </w:rPr>
        <w:t xml:space="preserve">  </w:t>
      </w:r>
      <w:r w:rsidR="007206FE" w:rsidRPr="007206FE">
        <w:rPr>
          <w:sz w:val="32"/>
          <w:szCs w:val="32"/>
        </w:rPr>
        <w:t>Appropriate messages are provided in the message area, which prompts the user in entering the right data. Erroneous data inputs are checked at the end of each screen entry.</w:t>
      </w:r>
    </w:p>
    <w:p w14:paraId="28E328A5" w14:textId="77777777" w:rsidR="007206FE" w:rsidRPr="007206FE" w:rsidRDefault="007206FE" w:rsidP="007206FE">
      <w:pPr>
        <w:rPr>
          <w:b/>
          <w:bCs/>
          <w:sz w:val="32"/>
          <w:szCs w:val="32"/>
        </w:rPr>
      </w:pPr>
      <w:r w:rsidRPr="007206FE">
        <w:rPr>
          <w:b/>
          <w:bCs/>
          <w:sz w:val="32"/>
          <w:szCs w:val="32"/>
        </w:rPr>
        <w:t xml:space="preserve">Data Validation </w:t>
      </w:r>
    </w:p>
    <w:p w14:paraId="2D9B163D" w14:textId="43179854" w:rsidR="007206FE" w:rsidRPr="007206FE" w:rsidRDefault="00926ED5" w:rsidP="007206FE">
      <w:pPr>
        <w:rPr>
          <w:sz w:val="32"/>
          <w:szCs w:val="32"/>
        </w:rPr>
      </w:pPr>
      <w:r>
        <w:rPr>
          <w:sz w:val="32"/>
          <w:szCs w:val="32"/>
        </w:rPr>
        <w:t xml:space="preserve">   </w:t>
      </w:r>
      <w:r w:rsidR="007206FE" w:rsidRPr="007206FE">
        <w:rPr>
          <w:sz w:val="32"/>
          <w:szCs w:val="32"/>
        </w:rPr>
        <w:t xml:space="preserve">The input data is validated to minimize errors in data entry. For certain, data specific codes have been given and validation is done which enables the user to enter the required data or correct them if they entered wrong inputs. </w:t>
      </w:r>
    </w:p>
    <w:p w14:paraId="31B0E2E6" w14:textId="7F20F590" w:rsidR="007206FE" w:rsidRPr="007206FE" w:rsidRDefault="007206FE" w:rsidP="007206FE">
      <w:pPr>
        <w:rPr>
          <w:b/>
          <w:bCs/>
          <w:sz w:val="32"/>
          <w:szCs w:val="32"/>
        </w:rPr>
      </w:pPr>
      <w:r w:rsidRPr="007206FE">
        <w:rPr>
          <w:b/>
          <w:bCs/>
          <w:sz w:val="32"/>
          <w:szCs w:val="32"/>
        </w:rPr>
        <w:lastRenderedPageBreak/>
        <w:t>User Friendliness</w:t>
      </w:r>
    </w:p>
    <w:p w14:paraId="69FD68FE" w14:textId="2C45D2CC" w:rsidR="007206FE" w:rsidRPr="007206FE" w:rsidRDefault="00926ED5" w:rsidP="007206FE">
      <w:pPr>
        <w:rPr>
          <w:sz w:val="32"/>
          <w:szCs w:val="32"/>
        </w:rPr>
      </w:pPr>
      <w:r>
        <w:rPr>
          <w:sz w:val="32"/>
          <w:szCs w:val="32"/>
        </w:rPr>
        <w:t xml:space="preserve">    </w:t>
      </w:r>
      <w:r w:rsidR="007206FE" w:rsidRPr="007206FE">
        <w:rPr>
          <w:sz w:val="32"/>
          <w:szCs w:val="32"/>
        </w:rPr>
        <w:t>User is never left in a state of confusion as to what is happening, instead appropriate error and acknowledge messages are sent. Bootstrap’s alert messages are being used to indicate the error, warning messages.</w:t>
      </w:r>
      <w:r w:rsidR="007206FE" w:rsidRPr="007206FE">
        <w:rPr>
          <w:noProof/>
        </w:rPr>
        <w:t xml:space="preserve"> </w:t>
      </w:r>
    </w:p>
    <w:p w14:paraId="39B1D781" w14:textId="1746B4D6" w:rsidR="007206FE" w:rsidRPr="007206FE" w:rsidRDefault="007206FE" w:rsidP="007206FE">
      <w:pPr>
        <w:rPr>
          <w:b/>
          <w:bCs/>
          <w:sz w:val="32"/>
          <w:szCs w:val="32"/>
        </w:rPr>
      </w:pPr>
      <w:r>
        <w:rPr>
          <w:noProof/>
        </w:rPr>
        <mc:AlternateContent>
          <mc:Choice Requires="wps">
            <w:drawing>
              <wp:anchor distT="0" distB="0" distL="0" distR="0" simplePos="0" relativeHeight="251679744" behindDoc="1" locked="0" layoutInCell="1" hidden="0" allowOverlap="1" wp14:anchorId="539D0418" wp14:editId="10906130">
                <wp:simplePos x="0" y="0"/>
                <wp:positionH relativeFrom="margin">
                  <wp:align>center</wp:align>
                </wp:positionH>
                <wp:positionV relativeFrom="margin">
                  <wp:align>bottom</wp:align>
                </wp:positionV>
                <wp:extent cx="6797040" cy="9265920"/>
                <wp:effectExtent l="0" t="0" r="381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926592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17DF7" id="Freeform: Shape 22" o:spid="_x0000_s1026" style="position:absolute;margin-left:0;margin-top:0;width:535.2pt;height:729.6pt;z-index:-251636736;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446,937968;50024,937968;50024,947738;50024,10092923;50024,10103391;60446,10103391;60446,10092923;60446,947738;60446,937968;60446,887719;40297,887719;0,887719;0,928197;0,947738;0,10092923;0,10113162;0,10153639;40297,10153639;60446,10153639;60446,10113162;40297,10113162;40297,10092923;40297,947738;40297,928197;60446,928197;60446,887719;6747016,937968;6736594,937968;60446,937968;60446,947738;6736594,947738;6736594,10092923;60446,10092923;60446,10103391;6736594,10103391;6747016,10103391;6747016,10092923;6747016,947738;6747016,937968;6797040,887719;6756743,887719;6736594,887719;60446,887719;60446,928197;6736594,928197;6756743,928197;6756743,947738;6756743,10092923;6756743,10113162;6736594,10113162;60446,10113162;60446,10153639;6736594,10153639;6756743,10153639;6797040,10153639;6797040,10113162;6797040,10092923;6797040,947738;6797040,928197;6797040,887719" o:connectangles="0,0,0,0,0,0,0,0,0,0,0,0,0,0,0,0,0,0,0,0,0,0,0,0,0,0,0,0,0,0,0,0,0,0,0,0,0,0,0,0,0,0,0,0,0,0,0,0,0,0,0,0,0,0,0,0,0,0,0,0"/>
                <w10:wrap anchorx="margin" anchory="margin"/>
              </v:shape>
            </w:pict>
          </mc:Fallback>
        </mc:AlternateContent>
      </w:r>
      <w:r w:rsidRPr="007206FE">
        <w:rPr>
          <w:b/>
          <w:bCs/>
          <w:sz w:val="32"/>
          <w:szCs w:val="32"/>
        </w:rPr>
        <w:t xml:space="preserve">Consistent Format </w:t>
      </w:r>
    </w:p>
    <w:p w14:paraId="76A533AC" w14:textId="26285898" w:rsidR="007206FE" w:rsidRPr="007206FE" w:rsidRDefault="00926ED5" w:rsidP="007206FE">
      <w:pPr>
        <w:rPr>
          <w:sz w:val="32"/>
          <w:szCs w:val="32"/>
        </w:rPr>
      </w:pPr>
      <w:r>
        <w:rPr>
          <w:sz w:val="32"/>
          <w:szCs w:val="32"/>
        </w:rPr>
        <w:t xml:space="preserve">    </w:t>
      </w:r>
      <w:r w:rsidR="007206FE" w:rsidRPr="007206FE">
        <w:rPr>
          <w:sz w:val="32"/>
          <w:szCs w:val="32"/>
        </w:rPr>
        <w:t xml:space="preserve">A fixed format is adopted for displaying the alert messages. Every screen has line, which displays the operation that can be performed after the data entry. They are normally done at the touch of a key. </w:t>
      </w:r>
    </w:p>
    <w:p w14:paraId="3ABC3616" w14:textId="1819AE44" w:rsidR="007206FE" w:rsidRPr="007206FE" w:rsidRDefault="007206FE" w:rsidP="007206FE">
      <w:pPr>
        <w:rPr>
          <w:b/>
          <w:bCs/>
          <w:sz w:val="32"/>
          <w:szCs w:val="32"/>
        </w:rPr>
      </w:pPr>
      <w:r w:rsidRPr="007206FE">
        <w:rPr>
          <w:b/>
          <w:bCs/>
          <w:sz w:val="32"/>
          <w:szCs w:val="32"/>
        </w:rPr>
        <w:t xml:space="preserve">Interactive Dialogue </w:t>
      </w:r>
    </w:p>
    <w:p w14:paraId="6173B358" w14:textId="47DF2757" w:rsidR="007206FE" w:rsidRDefault="00926ED5" w:rsidP="007206FE">
      <w:pPr>
        <w:rPr>
          <w:sz w:val="32"/>
          <w:szCs w:val="32"/>
        </w:rPr>
      </w:pPr>
      <w:r>
        <w:rPr>
          <w:sz w:val="32"/>
          <w:szCs w:val="32"/>
        </w:rPr>
        <w:t xml:space="preserve">   </w:t>
      </w:r>
      <w:r w:rsidR="007206FE" w:rsidRPr="007206FE">
        <w:rPr>
          <w:sz w:val="32"/>
          <w:szCs w:val="32"/>
        </w:rPr>
        <w:t xml:space="preserve">The system engages the user in an interactive dialogue. The system is able to extract missing or omitted information from the user by directing the user through appropriate messages, which are displayed. </w:t>
      </w:r>
    </w:p>
    <w:p w14:paraId="14A907FA" w14:textId="50338BF6" w:rsidR="007206FE" w:rsidRPr="007206FE" w:rsidRDefault="007206FE" w:rsidP="007206FE">
      <w:pPr>
        <w:rPr>
          <w:sz w:val="32"/>
          <w:szCs w:val="32"/>
        </w:rPr>
      </w:pPr>
    </w:p>
    <w:p w14:paraId="6883385D" w14:textId="4E01B202" w:rsidR="007206FE" w:rsidRPr="007206FE" w:rsidRDefault="007206FE" w:rsidP="007206FE">
      <w:pPr>
        <w:rPr>
          <w:b/>
          <w:bCs/>
          <w:sz w:val="28"/>
          <w:szCs w:val="28"/>
        </w:rPr>
      </w:pPr>
      <w:r w:rsidRPr="007206FE">
        <w:rPr>
          <w:b/>
          <w:bCs/>
          <w:sz w:val="28"/>
          <w:szCs w:val="28"/>
        </w:rPr>
        <w:t>5.3 OUTPUT DESIGN</w:t>
      </w:r>
    </w:p>
    <w:p w14:paraId="0D162C91" w14:textId="765065CC" w:rsidR="007206FE" w:rsidRPr="007206FE" w:rsidRDefault="007206FE" w:rsidP="007206FE">
      <w:pPr>
        <w:rPr>
          <w:sz w:val="32"/>
          <w:szCs w:val="32"/>
        </w:rPr>
      </w:pPr>
      <w:r>
        <w:rPr>
          <w:sz w:val="32"/>
          <w:szCs w:val="32"/>
        </w:rPr>
        <w:t xml:space="preserve">               </w:t>
      </w:r>
      <w:r w:rsidRPr="007206FE">
        <w:rPr>
          <w:sz w:val="32"/>
          <w:szCs w:val="32"/>
        </w:rPr>
        <w:t xml:space="preserve">Output design generally refers to the results and information data generated by the system. For many end users, output is the main reason for developing the system and the basis on which they evaluate the usefulness of application. </w:t>
      </w:r>
    </w:p>
    <w:p w14:paraId="26B875EB" w14:textId="77777777" w:rsidR="007206FE" w:rsidRPr="007206FE" w:rsidRDefault="007206FE" w:rsidP="007206FE">
      <w:pPr>
        <w:rPr>
          <w:sz w:val="32"/>
          <w:szCs w:val="32"/>
        </w:rPr>
      </w:pPr>
      <w:r w:rsidRPr="007206FE">
        <w:rPr>
          <w:sz w:val="32"/>
          <w:szCs w:val="32"/>
        </w:rPr>
        <w:t>The objective of a system finds its shape in terms of the output. The analysis of the objective of a system leads to determination of outputs. Outputs of a system can take various forms. The most common are reports, screen displays, printed form, graphical drawings etc. The output also varies in terms of their contents, frequency, timing and format. The output from a system is the justification for its existence. If the outputs are inadequate in any way, the system itself is inadequate. The basic requirement of output is that it should be accurate, timely and appropriate in terms of content, medium and layout for its intended purpose. Hence it is necessary to design output, so that the objective of the system is met in the best possible manner.</w:t>
      </w:r>
    </w:p>
    <w:p w14:paraId="0D90778A" w14:textId="77777777" w:rsidR="007206FE" w:rsidRPr="007206FE" w:rsidRDefault="007206FE" w:rsidP="007206FE">
      <w:pPr>
        <w:rPr>
          <w:sz w:val="32"/>
          <w:szCs w:val="32"/>
        </w:rPr>
      </w:pPr>
      <w:r w:rsidRPr="007206FE">
        <w:rPr>
          <w:sz w:val="32"/>
          <w:szCs w:val="32"/>
        </w:rPr>
        <w:t>When designing output, the system analyst must accomplish things like, to determine what information to be present, to decide whether to display or print the information and select the output medium to distribute the output to intended recipients.</w:t>
      </w:r>
    </w:p>
    <w:p w14:paraId="73811642" w14:textId="6AA66425" w:rsidR="00690784" w:rsidRPr="007206FE" w:rsidRDefault="007206FE" w:rsidP="007206FE">
      <w:pPr>
        <w:rPr>
          <w:sz w:val="32"/>
          <w:szCs w:val="32"/>
        </w:rPr>
      </w:pPr>
      <w:r w:rsidRPr="007206FE">
        <w:rPr>
          <w:sz w:val="32"/>
          <w:szCs w:val="32"/>
        </w:rPr>
        <w:t>External outputs are those, whose destination will be outside the organization and which requires special attention as the project image of the organization. Internal output is those whose destination within the organization. It is to be carefully designed, as they are the user’s main interface with the system. Interactive outputs are those which the user uses</w:t>
      </w:r>
      <w:r w:rsidR="00926ED5">
        <w:rPr>
          <w:sz w:val="32"/>
          <w:szCs w:val="32"/>
        </w:rPr>
        <w:t xml:space="preserve"> </w:t>
      </w:r>
      <w:r w:rsidRPr="007206FE">
        <w:rPr>
          <w:sz w:val="32"/>
          <w:szCs w:val="32"/>
        </w:rPr>
        <w:lastRenderedPageBreak/>
        <w:t>to communicate directly with the computer.</w:t>
      </w:r>
    </w:p>
    <w:p w14:paraId="5B6C37F0" w14:textId="6166C63A" w:rsidR="00690784" w:rsidRPr="007206FE" w:rsidRDefault="00690784">
      <w:pPr>
        <w:tabs>
          <w:tab w:val="left" w:pos="2676"/>
        </w:tabs>
        <w:rPr>
          <w:sz w:val="32"/>
          <w:szCs w:val="32"/>
        </w:rPr>
      </w:pPr>
    </w:p>
    <w:p w14:paraId="70D0AB48" w14:textId="60AF6C73" w:rsidR="007A2D03" w:rsidRPr="00926ED5" w:rsidRDefault="007A2D03" w:rsidP="007A2D03">
      <w:r w:rsidRPr="007A2D03">
        <w:rPr>
          <w:noProof/>
          <w:sz w:val="32"/>
          <w:szCs w:val="32"/>
        </w:rPr>
        <mc:AlternateContent>
          <mc:Choice Requires="wps">
            <w:drawing>
              <wp:anchor distT="0" distB="0" distL="0" distR="0" simplePos="0" relativeHeight="251685888" behindDoc="1" locked="0" layoutInCell="1" hidden="0" allowOverlap="1" wp14:anchorId="4F42F1C5" wp14:editId="6B7E542E">
                <wp:simplePos x="0" y="0"/>
                <wp:positionH relativeFrom="margin">
                  <wp:posOffset>-177800</wp:posOffset>
                </wp:positionH>
                <wp:positionV relativeFrom="margin">
                  <wp:align>bottom</wp:align>
                </wp:positionV>
                <wp:extent cx="6604000" cy="9235440"/>
                <wp:effectExtent l="0" t="0" r="6350" b="381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92354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41158" id="Freeform: Shape 25" o:spid="_x0000_s1026" style="position:absolute;margin-left:-14pt;margin-top:0;width:520pt;height:727.2pt;z-index:-251630592;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8729,934882;48603,934882;48603,944621;48603,10059722;48603,10070156;58729,10070156;58729,10059722;58729,944621;58729,934882;58729,884799;39153,884799;0,884799;0,925144;0,944621;0,10059722;0,10079895;0,10120239;39153,10120239;58729,10120239;58729,10079895;39153,10079895;39153,10059722;39153,944621;39153,925144;58729,925144;58729,884799;6555397,934882;6545271,934882;58729,934882;58729,944621;6545271,944621;6545271,10059722;58729,10059722;58729,10070156;6545271,10070156;6555397,10070156;6555397,10059722;6555397,944621;6555397,934882;6604000,884799;6564847,884799;6545271,884799;58729,884799;58729,925144;6545271,925144;6564847,925144;6564847,944621;6564847,10059722;6564847,10079895;6545271,10079895;58729,10079895;58729,10120239;6545271,10120239;6564847,10120239;6604000,10120239;6604000,10079895;6604000,10059722;6604000,944621;6604000,925144;6604000,884799" o:connectangles="0,0,0,0,0,0,0,0,0,0,0,0,0,0,0,0,0,0,0,0,0,0,0,0,0,0,0,0,0,0,0,0,0,0,0,0,0,0,0,0,0,0,0,0,0,0,0,0,0,0,0,0,0,0,0,0,0,0,0,0"/>
                <w10:wrap anchorx="margin" anchory="margin"/>
              </v:shape>
            </w:pict>
          </mc:Fallback>
        </mc:AlternateContent>
      </w:r>
      <w:r>
        <w:t xml:space="preserve"> </w:t>
      </w:r>
      <w:r w:rsidRPr="007A2D03">
        <w:rPr>
          <w:b/>
          <w:bCs/>
          <w:sz w:val="28"/>
          <w:szCs w:val="28"/>
        </w:rPr>
        <w:t>3.5 DATA FLOWDIAGRAM</w:t>
      </w:r>
    </w:p>
    <w:p w14:paraId="1047EEE8" w14:textId="22905E6A" w:rsidR="007A2D03" w:rsidRPr="007A2D03" w:rsidRDefault="007A2D03" w:rsidP="007A2D03">
      <w:pPr>
        <w:rPr>
          <w:sz w:val="32"/>
          <w:szCs w:val="32"/>
        </w:rPr>
      </w:pPr>
      <w:r w:rsidRPr="007A2D03">
        <w:rPr>
          <w:sz w:val="32"/>
          <w:szCs w:val="32"/>
        </w:rPr>
        <w:t xml:space="preserve">The database may be defined as an organized collection of related information. The organized information serves as a base from which further recognizing can be retrieved desired information or processing the data. The most important aspect of building an application system is the design of tables. </w:t>
      </w:r>
    </w:p>
    <w:p w14:paraId="32A4F69A" w14:textId="6D5A4D7B" w:rsidR="007A2D03" w:rsidRPr="007A2D03" w:rsidRDefault="007A2D03" w:rsidP="007A2D03">
      <w:pPr>
        <w:rPr>
          <w:sz w:val="32"/>
          <w:szCs w:val="32"/>
        </w:rPr>
      </w:pPr>
      <w:r w:rsidRPr="007A2D03">
        <w:rPr>
          <w:sz w:val="32"/>
          <w:szCs w:val="32"/>
        </w:rPr>
        <w:t xml:space="preserve">The data flow diagram is used for classifying system requirements to major transformation that will become programs in system design. This is starting point of the design phase that functionally decomposes the required specifications down to the lower level of details. It consists of a series of bubbles joined together by lines. </w:t>
      </w:r>
    </w:p>
    <w:p w14:paraId="7D952DE2" w14:textId="46122B95" w:rsidR="007A2D03" w:rsidRPr="007A2D03" w:rsidRDefault="007A2D03" w:rsidP="007A2D03">
      <w:pPr>
        <w:rPr>
          <w:sz w:val="32"/>
          <w:szCs w:val="32"/>
        </w:rPr>
      </w:pPr>
      <w:r w:rsidRPr="007A2D03">
        <w:rPr>
          <w:sz w:val="32"/>
          <w:szCs w:val="32"/>
        </w:rPr>
        <w:t></w:t>
      </w:r>
      <w:r w:rsidRPr="007A2D03">
        <w:rPr>
          <w:sz w:val="32"/>
          <w:szCs w:val="32"/>
        </w:rPr>
        <w:tab/>
        <w:t xml:space="preserve">Bubbles: Represent the data transformations. </w:t>
      </w:r>
    </w:p>
    <w:p w14:paraId="5F0E434A" w14:textId="77777777" w:rsidR="007A2D03" w:rsidRPr="007A2D03" w:rsidRDefault="007A2D03" w:rsidP="007A2D03">
      <w:pPr>
        <w:rPr>
          <w:sz w:val="32"/>
          <w:szCs w:val="32"/>
        </w:rPr>
      </w:pPr>
      <w:r w:rsidRPr="007A2D03">
        <w:rPr>
          <w:sz w:val="32"/>
          <w:szCs w:val="32"/>
        </w:rPr>
        <w:t></w:t>
      </w:r>
      <w:r w:rsidRPr="007A2D03">
        <w:rPr>
          <w:sz w:val="32"/>
          <w:szCs w:val="32"/>
        </w:rPr>
        <w:tab/>
        <w:t xml:space="preserve">Lines: Represents the logic flow of data. </w:t>
      </w:r>
    </w:p>
    <w:p w14:paraId="41386864" w14:textId="77777777" w:rsidR="007A2D03" w:rsidRPr="007A2D03" w:rsidRDefault="007A2D03" w:rsidP="007A2D03">
      <w:pPr>
        <w:rPr>
          <w:sz w:val="32"/>
          <w:szCs w:val="32"/>
        </w:rPr>
      </w:pPr>
      <w:r w:rsidRPr="007A2D03">
        <w:rPr>
          <w:sz w:val="32"/>
          <w:szCs w:val="32"/>
        </w:rPr>
        <w:t xml:space="preserve">Data can trigger events and can be processed to useful information. System analysis recognizes the central goal of data in organizations. This dataflow analysis tells a great deal about organization objectives are accomplished. </w:t>
      </w:r>
    </w:p>
    <w:p w14:paraId="2C099D7F" w14:textId="77777777" w:rsidR="007A2D03" w:rsidRPr="007A2D03" w:rsidRDefault="007A2D03" w:rsidP="007A2D03">
      <w:pPr>
        <w:rPr>
          <w:sz w:val="32"/>
          <w:szCs w:val="32"/>
        </w:rPr>
      </w:pPr>
      <w:r w:rsidRPr="007A2D03">
        <w:rPr>
          <w:sz w:val="32"/>
          <w:szCs w:val="32"/>
        </w:rPr>
        <w:t xml:space="preserve">Dataflow analysis studies the use of data in each activity. It documents this finding in DFD’s. Dataflow analysis give the activities of a system from the viewpoint of data where it originates how they are used or hanged or where they go, including the stops along the way from their destination. The components of dataflow strategy span both requirements determination and system’s design. The first part is called dataflow analysis. </w:t>
      </w:r>
    </w:p>
    <w:p w14:paraId="07EBCA76" w14:textId="77777777" w:rsidR="007A2D03" w:rsidRPr="007A2D03" w:rsidRDefault="007A2D03" w:rsidP="007A2D03">
      <w:pPr>
        <w:rPr>
          <w:sz w:val="32"/>
          <w:szCs w:val="32"/>
        </w:rPr>
      </w:pPr>
      <w:r w:rsidRPr="007A2D03">
        <w:rPr>
          <w:sz w:val="32"/>
          <w:szCs w:val="32"/>
        </w:rPr>
        <w:t xml:space="preserve">As the name suggests, we didn’t use the dataflow analysis tools exclusively for the analysis stage but also in the designing phase with documentation. </w:t>
      </w:r>
    </w:p>
    <w:p w14:paraId="7BC2C29E" w14:textId="77777777" w:rsidR="007A2D03" w:rsidRPr="007A2D03" w:rsidRDefault="007A2D03" w:rsidP="007A2D03">
      <w:pPr>
        <w:rPr>
          <w:sz w:val="32"/>
          <w:szCs w:val="32"/>
        </w:rPr>
      </w:pPr>
      <w:r w:rsidRPr="007A2D03">
        <w:rPr>
          <w:sz w:val="32"/>
          <w:szCs w:val="32"/>
        </w:rPr>
        <w:t xml:space="preserve">Constructing a DFD </w:t>
      </w:r>
    </w:p>
    <w:p w14:paraId="79B1189D" w14:textId="77777777" w:rsidR="007A2D03" w:rsidRPr="007A2D03" w:rsidRDefault="007A2D03" w:rsidP="007A2D03">
      <w:pPr>
        <w:rPr>
          <w:sz w:val="32"/>
          <w:szCs w:val="32"/>
        </w:rPr>
      </w:pPr>
      <w:r w:rsidRPr="007A2D03">
        <w:rPr>
          <w:sz w:val="32"/>
          <w:szCs w:val="32"/>
        </w:rPr>
        <w:t xml:space="preserve">Several rules of thumb are used in drawing DFDs: - </w:t>
      </w:r>
    </w:p>
    <w:p w14:paraId="1A0A2A8F" w14:textId="77777777" w:rsidR="007A2D03" w:rsidRPr="007A2D03" w:rsidRDefault="007A2D03" w:rsidP="007A2D03">
      <w:pPr>
        <w:rPr>
          <w:sz w:val="32"/>
          <w:szCs w:val="32"/>
        </w:rPr>
      </w:pPr>
      <w:r w:rsidRPr="007A2D03">
        <w:rPr>
          <w:sz w:val="32"/>
          <w:szCs w:val="32"/>
        </w:rPr>
        <w:t xml:space="preserve">▪ Process should be named and numbered for easy reference. </w:t>
      </w:r>
    </w:p>
    <w:p w14:paraId="130F7C9B" w14:textId="77777777" w:rsidR="007A2D03" w:rsidRPr="007A2D03" w:rsidRDefault="007A2D03" w:rsidP="007A2D03">
      <w:pPr>
        <w:rPr>
          <w:sz w:val="32"/>
          <w:szCs w:val="32"/>
        </w:rPr>
      </w:pPr>
      <w:r w:rsidRPr="007A2D03">
        <w:rPr>
          <w:sz w:val="32"/>
          <w:szCs w:val="32"/>
        </w:rPr>
        <w:t xml:space="preserve">▪ The direction of flow is from source to destination, although they may flow back to a source. One way to indicate this is to draw a long flow line back to the source. An alternative way is to repeat the source symbol as a destination. </w:t>
      </w:r>
    </w:p>
    <w:p w14:paraId="542BF2D1" w14:textId="77777777" w:rsidR="007A2D03" w:rsidRPr="007A2D03" w:rsidRDefault="007A2D03" w:rsidP="007A2D03">
      <w:pPr>
        <w:rPr>
          <w:sz w:val="32"/>
          <w:szCs w:val="32"/>
        </w:rPr>
      </w:pPr>
      <w:r w:rsidRPr="007A2D03">
        <w:rPr>
          <w:sz w:val="32"/>
          <w:szCs w:val="32"/>
        </w:rPr>
        <w:t xml:space="preserve">▪ When a process is exploded into lower-level details, they are numbered. </w:t>
      </w:r>
    </w:p>
    <w:p w14:paraId="350F11B8" w14:textId="77777777" w:rsidR="007A2D03" w:rsidRPr="007A2D03" w:rsidRDefault="007A2D03" w:rsidP="007A2D03">
      <w:pPr>
        <w:rPr>
          <w:sz w:val="32"/>
          <w:szCs w:val="32"/>
        </w:rPr>
      </w:pPr>
      <w:r w:rsidRPr="007A2D03">
        <w:rPr>
          <w:sz w:val="32"/>
          <w:szCs w:val="32"/>
        </w:rPr>
        <w:t xml:space="preserve">▪ The names of data stores, sources, and destinations are written in capital letters. Process and data flow names have the first letter of each word capitalize </w:t>
      </w:r>
    </w:p>
    <w:p w14:paraId="1E2798DC" w14:textId="094CB7D9" w:rsidR="007A2D03" w:rsidRPr="007A2D03" w:rsidRDefault="007A2D03" w:rsidP="007A2D03">
      <w:pPr>
        <w:rPr>
          <w:sz w:val="32"/>
          <w:szCs w:val="32"/>
        </w:rPr>
      </w:pPr>
      <w:r w:rsidRPr="007A2D03">
        <w:rPr>
          <w:sz w:val="32"/>
          <w:szCs w:val="32"/>
        </w:rPr>
        <w:t xml:space="preserve">A level 0 DFD, also called a context level, represents the entire software </w:t>
      </w:r>
      <w:r w:rsidRPr="007A2D03">
        <w:rPr>
          <w:sz w:val="32"/>
          <w:szCs w:val="32"/>
        </w:rPr>
        <w:lastRenderedPageBreak/>
        <w:t xml:space="preserve">elements as a single bible with input and output indicated by incoming and outgoing arrows respectively. Additional process and information flow </w:t>
      </w:r>
      <w:r w:rsidRPr="007A2D03">
        <w:rPr>
          <w:noProof/>
          <w:sz w:val="32"/>
          <w:szCs w:val="32"/>
        </w:rPr>
        <mc:AlternateContent>
          <mc:Choice Requires="wps">
            <w:drawing>
              <wp:anchor distT="0" distB="0" distL="0" distR="0" simplePos="0" relativeHeight="251683840" behindDoc="1" locked="0" layoutInCell="1" hidden="0" allowOverlap="1" wp14:anchorId="37673F34" wp14:editId="5149E289">
                <wp:simplePos x="0" y="0"/>
                <wp:positionH relativeFrom="margin">
                  <wp:posOffset>-187960</wp:posOffset>
                </wp:positionH>
                <wp:positionV relativeFrom="margin">
                  <wp:posOffset>-132080</wp:posOffset>
                </wp:positionV>
                <wp:extent cx="6573520" cy="9154160"/>
                <wp:effectExtent l="0" t="0" r="0" b="889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3520" cy="915416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249A" id="Freeform: Shape 24" o:spid="_x0000_s1026" style="position:absolute;margin-left:-14.8pt;margin-top:-10.4pt;width:517.6pt;height:720.8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58458,926654;48379,926654;48379,936307;48379,9971188;48379,9981530;58458,9981530;58458,9971188;58458,936307;58458,926654;58458,877012;38972,877012;0,877012;0,917002;0,936307;0,9971188;0,9991183;0,10031172;38972,10031172;58458,10031172;58458,9991183;38972,9991183;38972,9971188;38972,936307;38972,917002;58458,917002;58458,877012;6525141,926654;6515062,926654;58458,926654;58458,936307;6515062,936307;6515062,9971188;58458,9971188;58458,9981530;6515062,9981530;6525141,9981530;6525141,9971188;6525141,936307;6525141,926654;6573520,877012;6534548,877012;6515062,877012;58458,877012;58458,917002;6515062,917002;6534548,917002;6534548,936307;6534548,9971188;6534548,9991183;6515062,9991183;58458,9991183;58458,10031172;6515062,10031172;6534548,10031172;6573520,10031172;6573520,9991183;6573520,9971188;6573520,936307;6573520,917002;6573520,877012" o:connectangles="0,0,0,0,0,0,0,0,0,0,0,0,0,0,0,0,0,0,0,0,0,0,0,0,0,0,0,0,0,0,0,0,0,0,0,0,0,0,0,0,0,0,0,0,0,0,0,0,0,0,0,0,0,0,0,0,0,0,0,0"/>
                <w10:wrap anchorx="margin" anchory="margin"/>
              </v:shape>
            </w:pict>
          </mc:Fallback>
        </mc:AlternateContent>
      </w:r>
      <w:r w:rsidRPr="007A2D03">
        <w:rPr>
          <w:sz w:val="32"/>
          <w:szCs w:val="32"/>
        </w:rPr>
        <w:t xml:space="preserve">parts are represented in the next level </w:t>
      </w:r>
      <w:proofErr w:type="gramStart"/>
      <w:r w:rsidRPr="007A2D03">
        <w:rPr>
          <w:sz w:val="32"/>
          <w:szCs w:val="32"/>
        </w:rPr>
        <w:t>i.e.</w:t>
      </w:r>
      <w:proofErr w:type="gramEnd"/>
      <w:r w:rsidRPr="007A2D03">
        <w:rPr>
          <w:sz w:val="32"/>
          <w:szCs w:val="32"/>
        </w:rPr>
        <w:t xml:space="preserve"> Level 1 DFD. Any process, which is complex in Level 1, will be further represented into sub functions in the next </w:t>
      </w:r>
      <w:proofErr w:type="gramStart"/>
      <w:r w:rsidRPr="007A2D03">
        <w:rPr>
          <w:sz w:val="32"/>
          <w:szCs w:val="32"/>
        </w:rPr>
        <w:t>level .</w:t>
      </w:r>
      <w:proofErr w:type="gramEnd"/>
      <w:r w:rsidRPr="007A2D03">
        <w:rPr>
          <w:sz w:val="32"/>
          <w:szCs w:val="32"/>
        </w:rPr>
        <w:t xml:space="preserve">i.e. Level 2 DFD is a means of representing a system at any level of detail with a graphic network of symbols showing data flows, data stores, data process, sources or destination. </w:t>
      </w:r>
    </w:p>
    <w:p w14:paraId="702001AB" w14:textId="1CFBF758" w:rsidR="007A2D03" w:rsidRPr="007A2D03" w:rsidRDefault="007A2D03" w:rsidP="007A2D03">
      <w:pPr>
        <w:rPr>
          <w:sz w:val="32"/>
          <w:szCs w:val="32"/>
        </w:rPr>
      </w:pPr>
      <w:r w:rsidRPr="007A2D03">
        <w:rPr>
          <w:sz w:val="32"/>
          <w:szCs w:val="32"/>
        </w:rPr>
        <w:t xml:space="preserve">The DFD is designed to aid communication. DFD shows the minimum contents of data stores. In order to show what happens within a given process, then the detailed explosion of that process is shown. The DFD methodology is quite effective, especially when the required design is unclear and the user and the analyst need a notational language for communication. </w:t>
      </w:r>
    </w:p>
    <w:p w14:paraId="16ECDD7B" w14:textId="7476BD9A" w:rsidR="007A2D03" w:rsidRPr="007A2D03" w:rsidRDefault="007A2D03" w:rsidP="007A2D03">
      <w:pPr>
        <w:rPr>
          <w:sz w:val="32"/>
          <w:szCs w:val="32"/>
        </w:rPr>
      </w:pPr>
      <w:r w:rsidRPr="007A2D03">
        <w:rPr>
          <w:sz w:val="32"/>
          <w:szCs w:val="32"/>
        </w:rPr>
        <w:t xml:space="preserve">Context Diagram </w:t>
      </w:r>
    </w:p>
    <w:p w14:paraId="17F981F1" w14:textId="7A454841" w:rsidR="007A2D03" w:rsidRPr="007A2D03" w:rsidRDefault="007A2D03" w:rsidP="007A2D03">
      <w:pPr>
        <w:rPr>
          <w:sz w:val="32"/>
          <w:szCs w:val="32"/>
        </w:rPr>
      </w:pPr>
      <w:r w:rsidRPr="007A2D03">
        <w:rPr>
          <w:sz w:val="32"/>
          <w:szCs w:val="32"/>
        </w:rPr>
        <w:t>The top-level diagram is often called a “context diagram”.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w:t>
      </w:r>
    </w:p>
    <w:p w14:paraId="59FAAE40" w14:textId="351E06A9" w:rsidR="007A2D03" w:rsidRPr="007A2D03" w:rsidRDefault="007A2D03" w:rsidP="007A2D03">
      <w:pPr>
        <w:rPr>
          <w:sz w:val="32"/>
          <w:szCs w:val="32"/>
        </w:rPr>
      </w:pPr>
      <w:r w:rsidRPr="007A2D03">
        <w:rPr>
          <w:sz w:val="32"/>
          <w:szCs w:val="32"/>
        </w:rPr>
        <w:t xml:space="preserve">It represents the entire software element as a single bubble with input and output data indicated by incoming and outgoing arrows respectively. </w:t>
      </w:r>
    </w:p>
    <w:p w14:paraId="00FBB3D5" w14:textId="6DF08C6F" w:rsidR="007A2D03" w:rsidRPr="007A2D03" w:rsidRDefault="007A2D03" w:rsidP="007A2D03">
      <w:pPr>
        <w:rPr>
          <w:sz w:val="32"/>
          <w:szCs w:val="32"/>
        </w:rPr>
      </w:pPr>
      <w:r w:rsidRPr="007A2D03">
        <w:rPr>
          <w:sz w:val="32"/>
          <w:szCs w:val="32"/>
        </w:rPr>
        <w:t xml:space="preserve">Data flow Diagrams are made up of a number of symbols which represents system components. Data flow modelling uses four kinds of symbols. </w:t>
      </w:r>
    </w:p>
    <w:p w14:paraId="532E990B" w14:textId="6EE34714" w:rsidR="007A2D03" w:rsidRPr="007A2D03" w:rsidRDefault="007A2D03" w:rsidP="007A2D03">
      <w:pPr>
        <w:rPr>
          <w:sz w:val="32"/>
          <w:szCs w:val="32"/>
        </w:rPr>
      </w:pPr>
      <w:r w:rsidRPr="007A2D03">
        <w:rPr>
          <w:sz w:val="32"/>
          <w:szCs w:val="32"/>
        </w:rPr>
        <w:t xml:space="preserve">Process </w:t>
      </w:r>
    </w:p>
    <w:p w14:paraId="3DB20A59" w14:textId="54ADFB90" w:rsidR="007A2D03" w:rsidRPr="007A2D03" w:rsidRDefault="007A2D03" w:rsidP="007A2D03">
      <w:pPr>
        <w:rPr>
          <w:sz w:val="32"/>
          <w:szCs w:val="32"/>
        </w:rPr>
      </w:pPr>
      <w:r w:rsidRPr="007A2D03">
        <w:rPr>
          <w:sz w:val="32"/>
          <w:szCs w:val="32"/>
        </w:rPr>
        <w:t xml:space="preserve">Process shows work of the system. Each process has one or more data inputs and produce one or more data outputs. Processes are represented by circles in DFDs. </w:t>
      </w:r>
    </w:p>
    <w:p w14:paraId="7243C4FB" w14:textId="77777777" w:rsidR="007A2D03" w:rsidRPr="007A2D03" w:rsidRDefault="007A2D03" w:rsidP="007A2D03">
      <w:pPr>
        <w:rPr>
          <w:sz w:val="32"/>
          <w:szCs w:val="32"/>
        </w:rPr>
      </w:pPr>
      <w:r w:rsidRPr="007A2D03">
        <w:rPr>
          <w:sz w:val="32"/>
          <w:szCs w:val="32"/>
        </w:rPr>
        <w:t xml:space="preserve">Data Stores </w:t>
      </w:r>
    </w:p>
    <w:p w14:paraId="2CE8CA6B" w14:textId="54D1ED7F" w:rsidR="007A2D03" w:rsidRPr="007A2D03" w:rsidRDefault="007A2D03" w:rsidP="007A2D03">
      <w:pPr>
        <w:rPr>
          <w:sz w:val="32"/>
          <w:szCs w:val="32"/>
        </w:rPr>
      </w:pPr>
      <w:r w:rsidRPr="007A2D03">
        <w:rPr>
          <w:sz w:val="32"/>
          <w:szCs w:val="32"/>
        </w:rPr>
        <w:t xml:space="preserve">Data stores are the repositories of data. Process can enter data into store or retrieve the data from data store. Data stores are represented by parallel lines which may be depicted horizontally or vertically. </w:t>
      </w:r>
    </w:p>
    <w:p w14:paraId="79AA40D0" w14:textId="5AA8D8BA" w:rsidR="007A2D03" w:rsidRPr="007A2D03" w:rsidRDefault="007A2D03" w:rsidP="007A2D03">
      <w:pPr>
        <w:rPr>
          <w:sz w:val="32"/>
          <w:szCs w:val="32"/>
        </w:rPr>
      </w:pPr>
      <w:r w:rsidRPr="007A2D03">
        <w:rPr>
          <w:sz w:val="32"/>
          <w:szCs w:val="32"/>
        </w:rPr>
        <w:t xml:space="preserve">Data Flows </w:t>
      </w:r>
    </w:p>
    <w:p w14:paraId="13855284" w14:textId="77777777" w:rsidR="007A2D03" w:rsidRPr="007A2D03" w:rsidRDefault="007A2D03" w:rsidP="007A2D03">
      <w:pPr>
        <w:rPr>
          <w:sz w:val="32"/>
          <w:szCs w:val="32"/>
        </w:rPr>
      </w:pPr>
      <w:r w:rsidRPr="007A2D03">
        <w:rPr>
          <w:sz w:val="32"/>
          <w:szCs w:val="32"/>
        </w:rPr>
        <w:t xml:space="preserve">The arrows represent data flow. A data flow is data in motion. Data flow represents an input of data to a process or the output of the data from a process. </w:t>
      </w:r>
    </w:p>
    <w:p w14:paraId="7CBB5B9B" w14:textId="734B8BD5" w:rsidR="007A2D03" w:rsidRPr="007A2D03" w:rsidRDefault="007A2D03" w:rsidP="007A2D03">
      <w:pPr>
        <w:rPr>
          <w:sz w:val="32"/>
          <w:szCs w:val="32"/>
        </w:rPr>
      </w:pPr>
      <w:r w:rsidRPr="007A2D03">
        <w:rPr>
          <w:sz w:val="32"/>
          <w:szCs w:val="32"/>
        </w:rPr>
        <w:t xml:space="preserve">External Entities </w:t>
      </w:r>
    </w:p>
    <w:p w14:paraId="3AB6385A" w14:textId="1A9C9756" w:rsidR="007A2D03" w:rsidRPr="007A2D03" w:rsidRDefault="007A2D03" w:rsidP="007A2D03">
      <w:pPr>
        <w:rPr>
          <w:sz w:val="32"/>
          <w:szCs w:val="32"/>
        </w:rPr>
      </w:pPr>
      <w:r w:rsidRPr="007A2D03">
        <w:rPr>
          <w:sz w:val="32"/>
          <w:szCs w:val="32"/>
        </w:rPr>
        <w:t xml:space="preserve">External entities are outside the system but they either supply input to the </w:t>
      </w:r>
      <w:r w:rsidRPr="007A2D03">
        <w:rPr>
          <w:sz w:val="32"/>
          <w:szCs w:val="32"/>
        </w:rPr>
        <w:lastRenderedPageBreak/>
        <w:t xml:space="preserve">system or use other system outputs. They are entities on which the designer has control. External entities that supply </w:t>
      </w:r>
    </w:p>
    <w:p w14:paraId="408CC82E" w14:textId="0E451555" w:rsidR="00690784" w:rsidRDefault="007A2D03" w:rsidP="007A2D03">
      <w:pPr>
        <w:tabs>
          <w:tab w:val="left" w:pos="2676"/>
        </w:tabs>
        <w:rPr>
          <w:sz w:val="32"/>
          <w:szCs w:val="32"/>
        </w:rPr>
      </w:pPr>
      <w:r w:rsidRPr="007A2D03">
        <w:rPr>
          <w:noProof/>
          <w:sz w:val="32"/>
          <w:szCs w:val="32"/>
        </w:rPr>
        <mc:AlternateContent>
          <mc:Choice Requires="wps">
            <w:drawing>
              <wp:anchor distT="0" distB="0" distL="0" distR="0" simplePos="0" relativeHeight="251681792" behindDoc="1" locked="0" layoutInCell="1" hidden="0" allowOverlap="1" wp14:anchorId="46E3282D" wp14:editId="77F9E2DE">
                <wp:simplePos x="0" y="0"/>
                <wp:positionH relativeFrom="margin">
                  <wp:posOffset>-360680</wp:posOffset>
                </wp:positionH>
                <wp:positionV relativeFrom="margin">
                  <wp:posOffset>-233680</wp:posOffset>
                </wp:positionV>
                <wp:extent cx="6858000" cy="8971280"/>
                <wp:effectExtent l="0" t="0" r="0" b="127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75A18" id="Freeform: Shape 23" o:spid="_x0000_s1026" style="position:absolute;margin-left:-28.4pt;margin-top:-18.4pt;width:540pt;height:706.4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margin"/>
              </v:shape>
            </w:pict>
          </mc:Fallback>
        </mc:AlternateContent>
      </w:r>
      <w:r w:rsidRPr="007A2D03">
        <w:rPr>
          <w:sz w:val="32"/>
          <w:szCs w:val="32"/>
        </w:rPr>
        <w:t xml:space="preserve">data into the system are sometimes called source. External entities that </w:t>
      </w:r>
      <w:proofErr w:type="gramStart"/>
      <w:r w:rsidRPr="007A2D03">
        <w:rPr>
          <w:sz w:val="32"/>
          <w:szCs w:val="32"/>
        </w:rPr>
        <w:t>uses</w:t>
      </w:r>
      <w:proofErr w:type="gramEnd"/>
      <w:r w:rsidRPr="007A2D03">
        <w:rPr>
          <w:sz w:val="32"/>
          <w:szCs w:val="32"/>
        </w:rPr>
        <w:t xml:space="preserve"> the system are called sinks, represented by rectangles.</w:t>
      </w:r>
    </w:p>
    <w:p w14:paraId="0B500512" w14:textId="77777777" w:rsidR="007A2D03" w:rsidRPr="007A2D03" w:rsidRDefault="007A2D03" w:rsidP="007A2D03">
      <w:pPr>
        <w:tabs>
          <w:tab w:val="left" w:pos="2676"/>
        </w:tabs>
        <w:rPr>
          <w:sz w:val="32"/>
          <w:szCs w:val="32"/>
        </w:rPr>
      </w:pPr>
    </w:p>
    <w:p w14:paraId="6D3C6EEF" w14:textId="2751E77C" w:rsidR="007A2D03" w:rsidRDefault="007A2D03" w:rsidP="007A2D03">
      <w:pPr>
        <w:jc w:val="both"/>
        <w:rPr>
          <w:b/>
          <w:bCs/>
          <w:sz w:val="36"/>
          <w:szCs w:val="36"/>
        </w:rPr>
      </w:pPr>
      <w:r w:rsidRPr="007A2D03">
        <w:rPr>
          <w:b/>
          <w:bCs/>
          <w:sz w:val="36"/>
          <w:szCs w:val="36"/>
        </w:rPr>
        <w:t>Data Flow Diagram Symbols</w:t>
      </w:r>
    </w:p>
    <w:p w14:paraId="0C2A3FD0" w14:textId="77777777" w:rsidR="007A2D03" w:rsidRPr="007A2D03" w:rsidRDefault="007A2D03" w:rsidP="007A2D03">
      <w:pPr>
        <w:jc w:val="both"/>
        <w:rPr>
          <w:b/>
          <w:bCs/>
          <w:sz w:val="36"/>
          <w:szCs w:val="36"/>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2188"/>
        <w:gridCol w:w="4689"/>
      </w:tblGrid>
      <w:tr w:rsidR="007A2D03" w14:paraId="5AEF59BB" w14:textId="77777777" w:rsidTr="00576F26">
        <w:trPr>
          <w:trHeight w:val="799"/>
        </w:trPr>
        <w:tc>
          <w:tcPr>
            <w:tcW w:w="2604" w:type="dxa"/>
            <w:tcBorders>
              <w:top w:val="single" w:sz="4" w:space="0" w:color="000000"/>
              <w:left w:val="single" w:sz="4" w:space="0" w:color="000000"/>
              <w:bottom w:val="single" w:sz="4" w:space="0" w:color="000000"/>
              <w:right w:val="single" w:sz="4" w:space="0" w:color="000000"/>
            </w:tcBorders>
            <w:hideMark/>
          </w:tcPr>
          <w:p w14:paraId="4278C47B" w14:textId="77777777" w:rsidR="007A2D03" w:rsidRPr="007A2D03" w:rsidRDefault="007A2D03" w:rsidP="00B836BE">
            <w:pPr>
              <w:pStyle w:val="TableParagraph"/>
              <w:spacing w:line="360" w:lineRule="auto"/>
              <w:ind w:left="45"/>
              <w:jc w:val="center"/>
              <w:rPr>
                <w:rFonts w:ascii="Times New Roman" w:hAnsi="Times New Roman" w:cs="Times New Roman"/>
                <w:b/>
                <w:sz w:val="32"/>
                <w:szCs w:val="32"/>
              </w:rPr>
            </w:pPr>
            <w:r w:rsidRPr="007A2D03">
              <w:rPr>
                <w:rFonts w:ascii="Times New Roman" w:hAnsi="Times New Roman" w:cs="Times New Roman"/>
                <w:b/>
                <w:sz w:val="32"/>
                <w:szCs w:val="32"/>
              </w:rPr>
              <w:t>Symbol</w:t>
            </w:r>
          </w:p>
        </w:tc>
        <w:tc>
          <w:tcPr>
            <w:tcW w:w="2188" w:type="dxa"/>
            <w:tcBorders>
              <w:top w:val="single" w:sz="4" w:space="0" w:color="000000"/>
              <w:left w:val="single" w:sz="4" w:space="0" w:color="000000"/>
              <w:bottom w:val="single" w:sz="4" w:space="0" w:color="000000"/>
              <w:right w:val="single" w:sz="4" w:space="0" w:color="000000"/>
            </w:tcBorders>
            <w:hideMark/>
          </w:tcPr>
          <w:p w14:paraId="2E166DB0" w14:textId="77777777" w:rsidR="007A2D03" w:rsidRPr="007A2D03" w:rsidRDefault="007A2D03" w:rsidP="00B836BE">
            <w:pPr>
              <w:pStyle w:val="TableParagraph"/>
              <w:spacing w:line="360" w:lineRule="auto"/>
              <w:jc w:val="center"/>
              <w:rPr>
                <w:rFonts w:ascii="Times New Roman" w:hAnsi="Times New Roman" w:cs="Times New Roman"/>
                <w:b/>
                <w:sz w:val="32"/>
                <w:szCs w:val="32"/>
              </w:rPr>
            </w:pPr>
            <w:r w:rsidRPr="007A2D03">
              <w:rPr>
                <w:rFonts w:ascii="Times New Roman" w:hAnsi="Times New Roman" w:cs="Times New Roman"/>
                <w:b/>
                <w:sz w:val="32"/>
                <w:szCs w:val="32"/>
              </w:rPr>
              <w:t>Name</w:t>
            </w:r>
          </w:p>
        </w:tc>
        <w:tc>
          <w:tcPr>
            <w:tcW w:w="4689" w:type="dxa"/>
            <w:tcBorders>
              <w:top w:val="single" w:sz="4" w:space="0" w:color="000000"/>
              <w:left w:val="single" w:sz="4" w:space="0" w:color="000000"/>
              <w:bottom w:val="single" w:sz="4" w:space="0" w:color="000000"/>
              <w:right w:val="single" w:sz="4" w:space="0" w:color="000000"/>
            </w:tcBorders>
            <w:hideMark/>
          </w:tcPr>
          <w:p w14:paraId="2D7ACBF6" w14:textId="77777777" w:rsidR="007A2D03" w:rsidRPr="007A2D03" w:rsidRDefault="007A2D03" w:rsidP="00B836BE">
            <w:pPr>
              <w:pStyle w:val="TableParagraph"/>
              <w:spacing w:line="360" w:lineRule="auto"/>
              <w:ind w:left="555" w:right="1966"/>
              <w:jc w:val="center"/>
              <w:rPr>
                <w:rFonts w:ascii="Times New Roman" w:hAnsi="Times New Roman" w:cs="Times New Roman"/>
                <w:b/>
                <w:sz w:val="32"/>
                <w:szCs w:val="32"/>
              </w:rPr>
            </w:pPr>
            <w:r w:rsidRPr="007A2D03">
              <w:rPr>
                <w:rFonts w:ascii="Times New Roman" w:hAnsi="Times New Roman" w:cs="Times New Roman"/>
                <w:b/>
                <w:sz w:val="32"/>
                <w:szCs w:val="32"/>
              </w:rPr>
              <w:t>Function</w:t>
            </w:r>
          </w:p>
        </w:tc>
      </w:tr>
      <w:tr w:rsidR="007A2D03" w14:paraId="0FFC68BB" w14:textId="77777777" w:rsidTr="00576F26">
        <w:trPr>
          <w:trHeight w:val="1823"/>
        </w:trPr>
        <w:tc>
          <w:tcPr>
            <w:tcW w:w="2604" w:type="dxa"/>
            <w:tcBorders>
              <w:top w:val="single" w:sz="4" w:space="0" w:color="000000"/>
              <w:left w:val="single" w:sz="4" w:space="0" w:color="000000"/>
              <w:bottom w:val="single" w:sz="4" w:space="0" w:color="000000"/>
              <w:right w:val="single" w:sz="4" w:space="0" w:color="000000"/>
            </w:tcBorders>
          </w:tcPr>
          <w:p w14:paraId="2B525212" w14:textId="77777777" w:rsidR="007A2D03" w:rsidRPr="007A2D03" w:rsidRDefault="007A2D03" w:rsidP="00B836BE">
            <w:pPr>
              <w:pStyle w:val="TableParagraph"/>
              <w:spacing w:before="4" w:line="360" w:lineRule="auto"/>
              <w:rPr>
                <w:rFonts w:ascii="Times New Roman" w:hAnsi="Times New Roman" w:cs="Times New Roman"/>
                <w:b/>
                <w:sz w:val="32"/>
                <w:szCs w:val="32"/>
              </w:rPr>
            </w:pPr>
          </w:p>
          <w:p w14:paraId="10234F0A" w14:textId="77777777" w:rsidR="007A2D03" w:rsidRPr="007A2D03" w:rsidRDefault="007A2D03" w:rsidP="00B836BE">
            <w:pPr>
              <w:pStyle w:val="TableParagraph"/>
              <w:spacing w:line="360" w:lineRule="auto"/>
              <w:ind w:left="686"/>
              <w:rPr>
                <w:rFonts w:ascii="Times New Roman" w:hAnsi="Times New Roman" w:cs="Times New Roman"/>
                <w:sz w:val="32"/>
                <w:szCs w:val="32"/>
              </w:rPr>
            </w:pPr>
            <w:r w:rsidRPr="007A2D03">
              <w:rPr>
                <w:noProof/>
                <w:sz w:val="32"/>
                <w:szCs w:val="32"/>
                <w:lang w:val="en-IN" w:eastAsia="en-IN"/>
              </w:rPr>
              <mc:AlternateContent>
                <mc:Choice Requires="wpg">
                  <w:drawing>
                    <wp:inline distT="0" distB="0" distL="0" distR="0" wp14:anchorId="52E4E465" wp14:editId="321AE955">
                      <wp:extent cx="486410" cy="465455"/>
                      <wp:effectExtent l="9525" t="9525" r="889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65455"/>
                                <a:chOff x="0" y="0"/>
                                <a:chExt cx="766" cy="733"/>
                              </a:xfrm>
                            </wpg:grpSpPr>
                            <wps:wsp>
                              <wps:cNvPr id="35" name="Freeform 13"/>
                              <wps:cNvSpPr>
                                <a:spLocks/>
                              </wps:cNvSpPr>
                              <wps:spPr bwMode="auto">
                                <a:xfrm>
                                  <a:off x="7" y="7"/>
                                  <a:ext cx="751" cy="718"/>
                                </a:xfrm>
                                <a:custGeom>
                                  <a:avLst/>
                                  <a:gdLst>
                                    <a:gd name="T0" fmla="*/ 375 w 751"/>
                                    <a:gd name="T1" fmla="*/ 8 h 718"/>
                                    <a:gd name="T2" fmla="*/ 300 w 751"/>
                                    <a:gd name="T3" fmla="*/ 15 h 718"/>
                                    <a:gd name="T4" fmla="*/ 229 w 751"/>
                                    <a:gd name="T5" fmla="*/ 35 h 718"/>
                                    <a:gd name="T6" fmla="*/ 166 w 751"/>
                                    <a:gd name="T7" fmla="*/ 69 h 718"/>
                                    <a:gd name="T8" fmla="*/ 110 w 751"/>
                                    <a:gd name="T9" fmla="*/ 113 h 718"/>
                                    <a:gd name="T10" fmla="*/ 64 w 751"/>
                                    <a:gd name="T11" fmla="*/ 166 h 718"/>
                                    <a:gd name="T12" fmla="*/ 30 w 751"/>
                                    <a:gd name="T13" fmla="*/ 228 h 718"/>
                                    <a:gd name="T14" fmla="*/ 8 w 751"/>
                                    <a:gd name="T15" fmla="*/ 294 h 718"/>
                                    <a:gd name="T16" fmla="*/ 0 w 751"/>
                                    <a:gd name="T17" fmla="*/ 366 h 718"/>
                                    <a:gd name="T18" fmla="*/ 8 w 751"/>
                                    <a:gd name="T19" fmla="*/ 439 h 718"/>
                                    <a:gd name="T20" fmla="*/ 30 w 751"/>
                                    <a:gd name="T21" fmla="*/ 506 h 718"/>
                                    <a:gd name="T22" fmla="*/ 64 w 751"/>
                                    <a:gd name="T23" fmla="*/ 568 h 718"/>
                                    <a:gd name="T24" fmla="*/ 110 w 751"/>
                                    <a:gd name="T25" fmla="*/ 620 h 718"/>
                                    <a:gd name="T26" fmla="*/ 166 w 751"/>
                                    <a:gd name="T27" fmla="*/ 664 h 718"/>
                                    <a:gd name="T28" fmla="*/ 229 w 751"/>
                                    <a:gd name="T29" fmla="*/ 698 h 718"/>
                                    <a:gd name="T30" fmla="*/ 300 w 751"/>
                                    <a:gd name="T31" fmla="*/ 719 h 718"/>
                                    <a:gd name="T32" fmla="*/ 375 w 751"/>
                                    <a:gd name="T33" fmla="*/ 725 h 718"/>
                                    <a:gd name="T34" fmla="*/ 451 w 751"/>
                                    <a:gd name="T35" fmla="*/ 719 h 718"/>
                                    <a:gd name="T36" fmla="*/ 522 w 751"/>
                                    <a:gd name="T37" fmla="*/ 698 h 718"/>
                                    <a:gd name="T38" fmla="*/ 585 w 751"/>
                                    <a:gd name="T39" fmla="*/ 664 h 718"/>
                                    <a:gd name="T40" fmla="*/ 641 w 751"/>
                                    <a:gd name="T41" fmla="*/ 620 h 718"/>
                                    <a:gd name="T42" fmla="*/ 687 w 751"/>
                                    <a:gd name="T43" fmla="*/ 568 h 718"/>
                                    <a:gd name="T44" fmla="*/ 721 w 751"/>
                                    <a:gd name="T45" fmla="*/ 506 h 718"/>
                                    <a:gd name="T46" fmla="*/ 743 w 751"/>
                                    <a:gd name="T47" fmla="*/ 439 h 718"/>
                                    <a:gd name="T48" fmla="*/ 751 w 751"/>
                                    <a:gd name="T49" fmla="*/ 366 h 718"/>
                                    <a:gd name="T50" fmla="*/ 743 w 751"/>
                                    <a:gd name="T51" fmla="*/ 294 h 718"/>
                                    <a:gd name="T52" fmla="*/ 721 w 751"/>
                                    <a:gd name="T53" fmla="*/ 228 h 718"/>
                                    <a:gd name="T54" fmla="*/ 687 w 751"/>
                                    <a:gd name="T55" fmla="*/ 166 h 718"/>
                                    <a:gd name="T56" fmla="*/ 641 w 751"/>
                                    <a:gd name="T57" fmla="*/ 113 h 718"/>
                                    <a:gd name="T58" fmla="*/ 585 w 751"/>
                                    <a:gd name="T59" fmla="*/ 69 h 718"/>
                                    <a:gd name="T60" fmla="*/ 522 w 751"/>
                                    <a:gd name="T61" fmla="*/ 35 h 718"/>
                                    <a:gd name="T62" fmla="*/ 451 w 751"/>
                                    <a:gd name="T63" fmla="*/ 15 h 718"/>
                                    <a:gd name="T64" fmla="*/ 375 w 751"/>
                                    <a:gd name="T65" fmla="*/ 8 h 7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51" h="718">
                                      <a:moveTo>
                                        <a:pt x="375" y="0"/>
                                      </a:moveTo>
                                      <a:lnTo>
                                        <a:pt x="300" y="7"/>
                                      </a:lnTo>
                                      <a:lnTo>
                                        <a:pt x="229" y="27"/>
                                      </a:lnTo>
                                      <a:lnTo>
                                        <a:pt x="166" y="61"/>
                                      </a:lnTo>
                                      <a:lnTo>
                                        <a:pt x="110" y="105"/>
                                      </a:lnTo>
                                      <a:lnTo>
                                        <a:pt x="64" y="158"/>
                                      </a:lnTo>
                                      <a:lnTo>
                                        <a:pt x="30" y="220"/>
                                      </a:lnTo>
                                      <a:lnTo>
                                        <a:pt x="8" y="286"/>
                                      </a:lnTo>
                                      <a:lnTo>
                                        <a:pt x="0" y="358"/>
                                      </a:lnTo>
                                      <a:lnTo>
                                        <a:pt x="8" y="431"/>
                                      </a:lnTo>
                                      <a:lnTo>
                                        <a:pt x="30" y="498"/>
                                      </a:lnTo>
                                      <a:lnTo>
                                        <a:pt x="64" y="560"/>
                                      </a:lnTo>
                                      <a:lnTo>
                                        <a:pt x="110" y="612"/>
                                      </a:lnTo>
                                      <a:lnTo>
                                        <a:pt x="166" y="656"/>
                                      </a:lnTo>
                                      <a:lnTo>
                                        <a:pt x="229" y="690"/>
                                      </a:lnTo>
                                      <a:lnTo>
                                        <a:pt x="300" y="711"/>
                                      </a:lnTo>
                                      <a:lnTo>
                                        <a:pt x="375" y="717"/>
                                      </a:lnTo>
                                      <a:lnTo>
                                        <a:pt x="451" y="711"/>
                                      </a:lnTo>
                                      <a:lnTo>
                                        <a:pt x="522" y="690"/>
                                      </a:lnTo>
                                      <a:lnTo>
                                        <a:pt x="585" y="656"/>
                                      </a:lnTo>
                                      <a:lnTo>
                                        <a:pt x="641" y="612"/>
                                      </a:lnTo>
                                      <a:lnTo>
                                        <a:pt x="687" y="560"/>
                                      </a:lnTo>
                                      <a:lnTo>
                                        <a:pt x="721" y="498"/>
                                      </a:lnTo>
                                      <a:lnTo>
                                        <a:pt x="743" y="431"/>
                                      </a:lnTo>
                                      <a:lnTo>
                                        <a:pt x="751" y="358"/>
                                      </a:lnTo>
                                      <a:lnTo>
                                        <a:pt x="743" y="286"/>
                                      </a:lnTo>
                                      <a:lnTo>
                                        <a:pt x="721" y="220"/>
                                      </a:lnTo>
                                      <a:lnTo>
                                        <a:pt x="687" y="158"/>
                                      </a:lnTo>
                                      <a:lnTo>
                                        <a:pt x="641" y="105"/>
                                      </a:lnTo>
                                      <a:lnTo>
                                        <a:pt x="585" y="61"/>
                                      </a:lnTo>
                                      <a:lnTo>
                                        <a:pt x="522" y="27"/>
                                      </a:lnTo>
                                      <a:lnTo>
                                        <a:pt x="451" y="7"/>
                                      </a:lnTo>
                                      <a:lnTo>
                                        <a:pt x="3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EED99D" id="Group 34" o:spid="_x0000_s1026" style="width:38.3pt;height:36.65pt;mso-position-horizontal-relative:char;mso-position-vertical-relative:line" coordsize="76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">
                      <v:shape id="Freeform 13" o:spid="_x0000_s1027" style="position:absolute;left:7;top:7;width:751;height:718;visibility:visible;mso-wrap-style:square;v-text-anchor:top" coordsize="75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" path="m375,l300,7,229,27,166,61r-56,44l64,158,30,220,8,286,,358r8,73l30,498r34,62l110,612r56,44l229,690r71,21l375,717r76,-6l522,690r63,-34l641,612r46,-52l721,498r22,-67l751,358r-8,-72l721,220,687,158,641,105,585,61,522,27,451,7,375,xe" filled="f">
                        <v:path arrowok="t" o:connecttype="custom" o:connectlocs="375,8;300,15;229,35;166,69;110,113;64,166;30,228;8,294;0,366;8,439;30,506;64,568;110,620;166,664;229,698;300,719;375,725;451,719;522,698;585,664;641,620;687,568;721,506;743,439;751,366;743,294;721,228;687,166;641,113;585,69;522,35;451,15;375,8" o:connectangles="0,0,0,0,0,0,0,0,0,0,0,0,0,0,0,0,0,0,0,0,0,0,0,0,0,0,0,0,0,0,0,0,0"/>
                      </v:shape>
                      <w10:anchorlock/>
                    </v:group>
                  </w:pict>
                </mc:Fallback>
              </mc:AlternateContent>
            </w:r>
          </w:p>
        </w:tc>
        <w:tc>
          <w:tcPr>
            <w:tcW w:w="2188" w:type="dxa"/>
            <w:tcBorders>
              <w:top w:val="single" w:sz="4" w:space="0" w:color="000000"/>
              <w:left w:val="single" w:sz="4" w:space="0" w:color="000000"/>
              <w:bottom w:val="single" w:sz="4" w:space="0" w:color="000000"/>
              <w:right w:val="single" w:sz="4" w:space="0" w:color="000000"/>
            </w:tcBorders>
          </w:tcPr>
          <w:p w14:paraId="359BE596" w14:textId="77777777" w:rsidR="007A2D03" w:rsidRPr="007A2D03" w:rsidRDefault="007A2D03" w:rsidP="00B836BE">
            <w:pPr>
              <w:pStyle w:val="TableParagraph"/>
              <w:spacing w:line="360" w:lineRule="auto"/>
              <w:rPr>
                <w:rFonts w:ascii="Times New Roman" w:hAnsi="Times New Roman" w:cs="Times New Roman"/>
                <w:b/>
                <w:sz w:val="32"/>
                <w:szCs w:val="32"/>
              </w:rPr>
            </w:pPr>
          </w:p>
          <w:p w14:paraId="38C372C0" w14:textId="77777777" w:rsidR="007A2D03" w:rsidRPr="007A2D03" w:rsidRDefault="007A2D03" w:rsidP="00B836BE">
            <w:pPr>
              <w:pStyle w:val="TableParagraph"/>
              <w:spacing w:before="151" w:line="360" w:lineRule="auto"/>
              <w:ind w:left="107"/>
              <w:rPr>
                <w:rFonts w:ascii="Times New Roman" w:hAnsi="Times New Roman" w:cs="Times New Roman"/>
                <w:sz w:val="32"/>
                <w:szCs w:val="32"/>
              </w:rPr>
            </w:pPr>
            <w:r w:rsidRPr="007A2D03">
              <w:rPr>
                <w:rFonts w:ascii="Times New Roman" w:hAnsi="Times New Roman" w:cs="Times New Roman"/>
                <w:sz w:val="32"/>
                <w:szCs w:val="32"/>
              </w:rPr>
              <w:t>Process</w:t>
            </w:r>
          </w:p>
        </w:tc>
        <w:tc>
          <w:tcPr>
            <w:tcW w:w="4689" w:type="dxa"/>
            <w:tcBorders>
              <w:top w:val="single" w:sz="4" w:space="0" w:color="000000"/>
              <w:left w:val="single" w:sz="4" w:space="0" w:color="000000"/>
              <w:bottom w:val="single" w:sz="4" w:space="0" w:color="000000"/>
              <w:right w:val="single" w:sz="4" w:space="0" w:color="000000"/>
            </w:tcBorders>
            <w:hideMark/>
          </w:tcPr>
          <w:p w14:paraId="3D15FFA0" w14:textId="77777777" w:rsidR="007A2D03" w:rsidRPr="007A2D03" w:rsidRDefault="007A2D03" w:rsidP="00B836BE">
            <w:pPr>
              <w:pStyle w:val="TableParagraph"/>
              <w:spacing w:line="360" w:lineRule="auto"/>
              <w:ind w:left="107" w:right="800"/>
              <w:rPr>
                <w:rFonts w:ascii="Times New Roman" w:hAnsi="Times New Roman" w:cs="Times New Roman"/>
                <w:sz w:val="32"/>
                <w:szCs w:val="32"/>
              </w:rPr>
            </w:pPr>
            <w:r w:rsidRPr="007A2D03">
              <w:rPr>
                <w:rFonts w:ascii="Times New Roman" w:hAnsi="Times New Roman" w:cs="Times New Roman"/>
                <w:sz w:val="32"/>
                <w:szCs w:val="32"/>
              </w:rPr>
              <w:t>Performs some transformation of input data to yield output data.</w:t>
            </w:r>
          </w:p>
        </w:tc>
      </w:tr>
      <w:tr w:rsidR="007A2D03" w14:paraId="6739D147" w14:textId="77777777" w:rsidTr="00576F26">
        <w:trPr>
          <w:trHeight w:val="1810"/>
        </w:trPr>
        <w:tc>
          <w:tcPr>
            <w:tcW w:w="2604" w:type="dxa"/>
            <w:tcBorders>
              <w:top w:val="single" w:sz="4" w:space="0" w:color="000000"/>
              <w:left w:val="single" w:sz="4" w:space="0" w:color="000000"/>
              <w:bottom w:val="single" w:sz="4" w:space="0" w:color="000000"/>
              <w:right w:val="single" w:sz="4" w:space="0" w:color="000000"/>
            </w:tcBorders>
          </w:tcPr>
          <w:p w14:paraId="614A8BF9" w14:textId="77777777" w:rsidR="007A2D03" w:rsidRPr="007A2D03" w:rsidRDefault="007A2D03" w:rsidP="00B836BE">
            <w:pPr>
              <w:pStyle w:val="TableParagraph"/>
              <w:spacing w:line="360" w:lineRule="auto"/>
              <w:rPr>
                <w:rFonts w:ascii="Times New Roman" w:hAnsi="Times New Roman" w:cs="Times New Roman"/>
                <w:b/>
                <w:sz w:val="32"/>
                <w:szCs w:val="32"/>
              </w:rPr>
            </w:pPr>
          </w:p>
          <w:p w14:paraId="03E8B896" w14:textId="77777777" w:rsidR="007A2D03" w:rsidRPr="007A2D03" w:rsidRDefault="007A2D03" w:rsidP="00B836BE">
            <w:pPr>
              <w:pStyle w:val="TableParagraph"/>
              <w:spacing w:before="11" w:line="360" w:lineRule="auto"/>
              <w:rPr>
                <w:rFonts w:ascii="Times New Roman" w:hAnsi="Times New Roman" w:cs="Times New Roman"/>
                <w:b/>
                <w:sz w:val="32"/>
                <w:szCs w:val="32"/>
              </w:rPr>
            </w:pPr>
          </w:p>
          <w:p w14:paraId="11FDFFE7" w14:textId="77777777" w:rsidR="007A2D03" w:rsidRPr="007A2D03" w:rsidRDefault="007A2D03" w:rsidP="00B836BE">
            <w:pPr>
              <w:pStyle w:val="TableParagraph"/>
              <w:spacing w:line="360" w:lineRule="auto"/>
              <w:ind w:left="477"/>
              <w:rPr>
                <w:rFonts w:ascii="Times New Roman" w:hAnsi="Times New Roman" w:cs="Times New Roman"/>
                <w:sz w:val="32"/>
                <w:szCs w:val="32"/>
              </w:rPr>
            </w:pPr>
            <w:r w:rsidRPr="007A2D03">
              <w:rPr>
                <w:noProof/>
                <w:sz w:val="32"/>
                <w:szCs w:val="32"/>
                <w:lang w:val="en-IN" w:eastAsia="en-IN"/>
              </w:rPr>
              <mc:AlternateContent>
                <mc:Choice Requires="wpg">
                  <w:drawing>
                    <wp:inline distT="0" distB="0" distL="0" distR="0" wp14:anchorId="4D763845" wp14:editId="4B599977">
                      <wp:extent cx="955675" cy="76200"/>
                      <wp:effectExtent l="9525" t="0" r="635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76200"/>
                                <a:chOff x="0" y="0"/>
                                <a:chExt cx="1505" cy="120"/>
                              </a:xfrm>
                            </wpg:grpSpPr>
                            <wps:wsp>
                              <wps:cNvPr id="33" name="AutoShape 11"/>
                              <wps:cNvSpPr>
                                <a:spLocks/>
                              </wps:cNvSpPr>
                              <wps:spPr bwMode="auto">
                                <a:xfrm>
                                  <a:off x="0" y="0"/>
                                  <a:ext cx="1505" cy="120"/>
                                </a:xfrm>
                                <a:custGeom>
                                  <a:avLst/>
                                  <a:gdLst>
                                    <a:gd name="T0" fmla="*/ 1385 w 1505"/>
                                    <a:gd name="T1" fmla="*/ 0 h 120"/>
                                    <a:gd name="T2" fmla="*/ 1385 w 1505"/>
                                    <a:gd name="T3" fmla="*/ 120 h 120"/>
                                    <a:gd name="T4" fmla="*/ 1485 w 1505"/>
                                    <a:gd name="T5" fmla="*/ 70 h 120"/>
                                    <a:gd name="T6" fmla="*/ 1405 w 1505"/>
                                    <a:gd name="T7" fmla="*/ 70 h 120"/>
                                    <a:gd name="T8" fmla="*/ 1405 w 1505"/>
                                    <a:gd name="T9" fmla="*/ 50 h 120"/>
                                    <a:gd name="T10" fmla="*/ 1485 w 1505"/>
                                    <a:gd name="T11" fmla="*/ 50 h 120"/>
                                    <a:gd name="T12" fmla="*/ 1385 w 1505"/>
                                    <a:gd name="T13" fmla="*/ 0 h 120"/>
                                    <a:gd name="T14" fmla="*/ 1385 w 1505"/>
                                    <a:gd name="T15" fmla="*/ 50 h 120"/>
                                    <a:gd name="T16" fmla="*/ 0 w 1505"/>
                                    <a:gd name="T17" fmla="*/ 50 h 120"/>
                                    <a:gd name="T18" fmla="*/ 0 w 1505"/>
                                    <a:gd name="T19" fmla="*/ 70 h 120"/>
                                    <a:gd name="T20" fmla="*/ 1385 w 1505"/>
                                    <a:gd name="T21" fmla="*/ 70 h 120"/>
                                    <a:gd name="T22" fmla="*/ 1385 w 1505"/>
                                    <a:gd name="T23" fmla="*/ 50 h 120"/>
                                    <a:gd name="T24" fmla="*/ 1485 w 1505"/>
                                    <a:gd name="T25" fmla="*/ 50 h 120"/>
                                    <a:gd name="T26" fmla="*/ 1405 w 1505"/>
                                    <a:gd name="T27" fmla="*/ 50 h 120"/>
                                    <a:gd name="T28" fmla="*/ 1405 w 1505"/>
                                    <a:gd name="T29" fmla="*/ 70 h 120"/>
                                    <a:gd name="T30" fmla="*/ 1485 w 1505"/>
                                    <a:gd name="T31" fmla="*/ 70 h 120"/>
                                    <a:gd name="T32" fmla="*/ 1505 w 1505"/>
                                    <a:gd name="T33" fmla="*/ 60 h 120"/>
                                    <a:gd name="T34" fmla="*/ 1485 w 1505"/>
                                    <a:gd name="T35" fmla="*/ 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5" h="120">
                                      <a:moveTo>
                                        <a:pt x="1385" y="0"/>
                                      </a:moveTo>
                                      <a:lnTo>
                                        <a:pt x="1385" y="120"/>
                                      </a:lnTo>
                                      <a:lnTo>
                                        <a:pt x="1485" y="70"/>
                                      </a:lnTo>
                                      <a:lnTo>
                                        <a:pt x="1405" y="70"/>
                                      </a:lnTo>
                                      <a:lnTo>
                                        <a:pt x="1405" y="50"/>
                                      </a:lnTo>
                                      <a:lnTo>
                                        <a:pt x="1485" y="50"/>
                                      </a:lnTo>
                                      <a:lnTo>
                                        <a:pt x="1385" y="0"/>
                                      </a:lnTo>
                                      <a:close/>
                                      <a:moveTo>
                                        <a:pt x="1385" y="50"/>
                                      </a:moveTo>
                                      <a:lnTo>
                                        <a:pt x="0" y="50"/>
                                      </a:lnTo>
                                      <a:lnTo>
                                        <a:pt x="0" y="70"/>
                                      </a:lnTo>
                                      <a:lnTo>
                                        <a:pt x="1385" y="70"/>
                                      </a:lnTo>
                                      <a:lnTo>
                                        <a:pt x="1385" y="50"/>
                                      </a:lnTo>
                                      <a:close/>
                                      <a:moveTo>
                                        <a:pt x="1485" y="50"/>
                                      </a:moveTo>
                                      <a:lnTo>
                                        <a:pt x="1405" y="50"/>
                                      </a:lnTo>
                                      <a:lnTo>
                                        <a:pt x="1405" y="70"/>
                                      </a:lnTo>
                                      <a:lnTo>
                                        <a:pt x="1485" y="70"/>
                                      </a:lnTo>
                                      <a:lnTo>
                                        <a:pt x="1505" y="60"/>
                                      </a:lnTo>
                                      <a:lnTo>
                                        <a:pt x="14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AC51E8" id="Group 32" o:spid="_x0000_s1026" style="width:75.25pt;height:6pt;mso-position-horizontal-relative:char;mso-position-vertical-relative:line" coordsize="15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">
                      <v:shape id="AutoShape 11" o:spid="_x0000_s1027" style="position:absolute;width:1505;height:120;visibility:visible;mso-wrap-style:square;v-text-anchor:top" coordsize="15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" path="m1385,r,120l1485,70r-80,l1405,50r80,l1385,xm1385,50l,50,,70r1385,l1385,50xm1485,50r-80,l1405,70r80,l1505,60,1485,50xe" fillcolor="black" stroked="f">
                        <v:path arrowok="t" o:connecttype="custom" o:connectlocs="1385,0;1385,120;1485,70;1405,70;1405,50;1485,50;1385,0;1385,50;0,50;0,70;1385,70;1385,50;1485,50;1405,50;1405,70;1485,70;1505,60;1485,50" o:connectangles="0,0,0,0,0,0,0,0,0,0,0,0,0,0,0,0,0,0"/>
                      </v:shape>
                      <w10:anchorlock/>
                    </v:group>
                  </w:pict>
                </mc:Fallback>
              </mc:AlternateContent>
            </w:r>
          </w:p>
        </w:tc>
        <w:tc>
          <w:tcPr>
            <w:tcW w:w="2188" w:type="dxa"/>
            <w:tcBorders>
              <w:top w:val="single" w:sz="4" w:space="0" w:color="000000"/>
              <w:left w:val="single" w:sz="4" w:space="0" w:color="000000"/>
              <w:bottom w:val="single" w:sz="4" w:space="0" w:color="000000"/>
              <w:right w:val="single" w:sz="4" w:space="0" w:color="000000"/>
            </w:tcBorders>
          </w:tcPr>
          <w:p w14:paraId="584EF73D" w14:textId="77777777" w:rsidR="007A2D03" w:rsidRPr="007A2D03" w:rsidRDefault="007A2D03" w:rsidP="00B836BE">
            <w:pPr>
              <w:pStyle w:val="TableParagraph"/>
              <w:spacing w:line="360" w:lineRule="auto"/>
              <w:rPr>
                <w:rFonts w:ascii="Times New Roman" w:hAnsi="Times New Roman" w:cs="Times New Roman"/>
                <w:b/>
                <w:sz w:val="32"/>
                <w:szCs w:val="32"/>
              </w:rPr>
            </w:pPr>
          </w:p>
          <w:p w14:paraId="686FD372" w14:textId="77777777" w:rsidR="007A2D03" w:rsidRPr="007A2D03" w:rsidRDefault="007A2D03" w:rsidP="00B836BE">
            <w:pPr>
              <w:pStyle w:val="TableParagraph"/>
              <w:spacing w:before="151" w:line="360" w:lineRule="auto"/>
              <w:ind w:left="107"/>
              <w:rPr>
                <w:rFonts w:ascii="Times New Roman" w:hAnsi="Times New Roman" w:cs="Times New Roman"/>
                <w:sz w:val="32"/>
                <w:szCs w:val="32"/>
              </w:rPr>
            </w:pPr>
            <w:r w:rsidRPr="007A2D03">
              <w:rPr>
                <w:rFonts w:ascii="Times New Roman" w:hAnsi="Times New Roman" w:cs="Times New Roman"/>
                <w:sz w:val="32"/>
                <w:szCs w:val="32"/>
              </w:rPr>
              <w:t>Data Flow</w:t>
            </w:r>
          </w:p>
        </w:tc>
        <w:tc>
          <w:tcPr>
            <w:tcW w:w="4689" w:type="dxa"/>
            <w:tcBorders>
              <w:top w:val="single" w:sz="4" w:space="0" w:color="000000"/>
              <w:left w:val="single" w:sz="4" w:space="0" w:color="000000"/>
              <w:bottom w:val="single" w:sz="4" w:space="0" w:color="000000"/>
              <w:right w:val="single" w:sz="4" w:space="0" w:color="000000"/>
            </w:tcBorders>
            <w:hideMark/>
          </w:tcPr>
          <w:p w14:paraId="250FB906" w14:textId="77777777" w:rsidR="007A2D03" w:rsidRPr="007A2D03" w:rsidRDefault="007A2D03" w:rsidP="00B836BE">
            <w:pPr>
              <w:pStyle w:val="TableParagraph"/>
              <w:spacing w:line="360" w:lineRule="auto"/>
              <w:ind w:left="107" w:right="54"/>
              <w:rPr>
                <w:rFonts w:ascii="Times New Roman" w:hAnsi="Times New Roman" w:cs="Times New Roman"/>
                <w:sz w:val="32"/>
                <w:szCs w:val="32"/>
              </w:rPr>
            </w:pPr>
            <w:r w:rsidRPr="007A2D03">
              <w:rPr>
                <w:rFonts w:ascii="Times New Roman" w:hAnsi="Times New Roman" w:cs="Times New Roman"/>
                <w:sz w:val="32"/>
                <w:szCs w:val="32"/>
              </w:rPr>
              <w:t>Used to connect processes to each other, to sources or Sinks, the arrow head indicates direction of data flow.</w:t>
            </w:r>
          </w:p>
        </w:tc>
      </w:tr>
      <w:tr w:rsidR="007A2D03" w14:paraId="65CECC42" w14:textId="77777777" w:rsidTr="00576F26">
        <w:trPr>
          <w:trHeight w:val="1824"/>
        </w:trPr>
        <w:tc>
          <w:tcPr>
            <w:tcW w:w="2604" w:type="dxa"/>
            <w:tcBorders>
              <w:top w:val="single" w:sz="4" w:space="0" w:color="000000"/>
              <w:left w:val="single" w:sz="4" w:space="0" w:color="000000"/>
              <w:bottom w:val="single" w:sz="4" w:space="0" w:color="000000"/>
              <w:right w:val="single" w:sz="4" w:space="0" w:color="000000"/>
            </w:tcBorders>
          </w:tcPr>
          <w:p w14:paraId="301E702E" w14:textId="77777777" w:rsidR="007A2D03" w:rsidRPr="007A2D03" w:rsidRDefault="007A2D03" w:rsidP="00B836BE">
            <w:pPr>
              <w:pStyle w:val="TableParagraph"/>
              <w:spacing w:line="360" w:lineRule="auto"/>
              <w:rPr>
                <w:rFonts w:ascii="Times New Roman" w:hAnsi="Times New Roman" w:cs="Times New Roman"/>
                <w:b/>
                <w:sz w:val="32"/>
                <w:szCs w:val="32"/>
              </w:rPr>
            </w:pPr>
          </w:p>
          <w:p w14:paraId="1AC250F5" w14:textId="77777777" w:rsidR="007A2D03" w:rsidRPr="007A2D03" w:rsidRDefault="007A2D03" w:rsidP="00B836BE">
            <w:pPr>
              <w:pStyle w:val="TableParagraph"/>
              <w:spacing w:line="360" w:lineRule="auto"/>
              <w:ind w:left="469"/>
              <w:rPr>
                <w:rFonts w:ascii="Times New Roman" w:hAnsi="Times New Roman" w:cs="Times New Roman"/>
                <w:sz w:val="32"/>
                <w:szCs w:val="32"/>
              </w:rPr>
            </w:pPr>
            <w:r w:rsidRPr="007A2D03">
              <w:rPr>
                <w:noProof/>
                <w:sz w:val="32"/>
                <w:szCs w:val="32"/>
                <w:lang w:val="en-IN" w:eastAsia="en-IN"/>
              </w:rPr>
              <mc:AlternateContent>
                <mc:Choice Requires="wpg">
                  <w:drawing>
                    <wp:inline distT="0" distB="0" distL="0" distR="0" wp14:anchorId="4761415F" wp14:editId="7915BCDD">
                      <wp:extent cx="917575" cy="276225"/>
                      <wp:effectExtent l="9525" t="9525" r="635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276225"/>
                                <a:chOff x="0" y="0"/>
                                <a:chExt cx="1445" cy="435"/>
                              </a:xfrm>
                            </wpg:grpSpPr>
                            <wps:wsp>
                              <wps:cNvPr id="31" name="Rectangle 9"/>
                              <wps:cNvSpPr>
                                <a:spLocks noChangeArrowheads="1"/>
                              </wps:cNvSpPr>
                              <wps:spPr bwMode="auto">
                                <a:xfrm>
                                  <a:off x="7" y="7"/>
                                  <a:ext cx="143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BED95" id="Group 30" o:spid="_x0000_s1026" style="width:72.25pt;height:21.75pt;mso-position-horizontal-relative:char;mso-position-vertical-relative:line" coordsize="14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">
                      <v:rect id="Rectangle 9" o:spid="_x0000_s1027" style="position:absolute;left:7;top:7;width:14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w10:anchorlock/>
                    </v:group>
                  </w:pict>
                </mc:Fallback>
              </mc:AlternateContent>
            </w:r>
          </w:p>
        </w:tc>
        <w:tc>
          <w:tcPr>
            <w:tcW w:w="2188" w:type="dxa"/>
            <w:tcBorders>
              <w:top w:val="single" w:sz="4" w:space="0" w:color="000000"/>
              <w:left w:val="single" w:sz="4" w:space="0" w:color="000000"/>
              <w:bottom w:val="single" w:sz="4" w:space="0" w:color="000000"/>
              <w:right w:val="single" w:sz="4" w:space="0" w:color="000000"/>
            </w:tcBorders>
            <w:hideMark/>
          </w:tcPr>
          <w:p w14:paraId="2BA87BFB" w14:textId="77777777" w:rsidR="007A2D03" w:rsidRPr="007A2D03" w:rsidRDefault="007A2D03" w:rsidP="00B836BE">
            <w:pPr>
              <w:pStyle w:val="TableParagraph"/>
              <w:spacing w:line="360" w:lineRule="auto"/>
              <w:ind w:left="107" w:right="826"/>
              <w:rPr>
                <w:rFonts w:ascii="Times New Roman" w:hAnsi="Times New Roman" w:cs="Times New Roman"/>
                <w:sz w:val="32"/>
                <w:szCs w:val="32"/>
              </w:rPr>
            </w:pPr>
            <w:r w:rsidRPr="007A2D03">
              <w:rPr>
                <w:rFonts w:ascii="Times New Roman" w:hAnsi="Times New Roman" w:cs="Times New Roman"/>
                <w:sz w:val="32"/>
                <w:szCs w:val="32"/>
              </w:rPr>
              <w:t>Source or sink (External Entity)</w:t>
            </w:r>
          </w:p>
        </w:tc>
        <w:tc>
          <w:tcPr>
            <w:tcW w:w="4689" w:type="dxa"/>
            <w:tcBorders>
              <w:top w:val="single" w:sz="4" w:space="0" w:color="000000"/>
              <w:left w:val="single" w:sz="4" w:space="0" w:color="000000"/>
              <w:bottom w:val="single" w:sz="4" w:space="0" w:color="000000"/>
              <w:right w:val="single" w:sz="4" w:space="0" w:color="000000"/>
            </w:tcBorders>
            <w:hideMark/>
          </w:tcPr>
          <w:p w14:paraId="79A90FC4" w14:textId="77777777" w:rsidR="007A2D03" w:rsidRPr="007A2D03" w:rsidRDefault="007A2D03" w:rsidP="00B836BE">
            <w:pPr>
              <w:pStyle w:val="TableParagraph"/>
              <w:spacing w:line="360" w:lineRule="auto"/>
              <w:ind w:left="107"/>
              <w:rPr>
                <w:rFonts w:ascii="Times New Roman" w:hAnsi="Times New Roman" w:cs="Times New Roman"/>
                <w:sz w:val="32"/>
                <w:szCs w:val="32"/>
              </w:rPr>
            </w:pPr>
            <w:r w:rsidRPr="007A2D03">
              <w:rPr>
                <w:rFonts w:ascii="Times New Roman" w:hAnsi="Times New Roman" w:cs="Times New Roman"/>
                <w:sz w:val="32"/>
                <w:szCs w:val="32"/>
              </w:rPr>
              <w:t>A source of system inputs or sinks of system outputs.</w:t>
            </w:r>
          </w:p>
        </w:tc>
      </w:tr>
      <w:tr w:rsidR="007A2D03" w14:paraId="40E88854" w14:textId="77777777" w:rsidTr="00576F26">
        <w:trPr>
          <w:trHeight w:val="1736"/>
        </w:trPr>
        <w:tc>
          <w:tcPr>
            <w:tcW w:w="2604" w:type="dxa"/>
            <w:tcBorders>
              <w:top w:val="single" w:sz="4" w:space="0" w:color="000000"/>
              <w:left w:val="single" w:sz="4" w:space="0" w:color="000000"/>
              <w:bottom w:val="single" w:sz="4" w:space="0" w:color="000000"/>
              <w:right w:val="single" w:sz="4" w:space="0" w:color="000000"/>
            </w:tcBorders>
          </w:tcPr>
          <w:p w14:paraId="497EFC22" w14:textId="77777777" w:rsidR="007A2D03" w:rsidRPr="007A2D03" w:rsidRDefault="007A2D03" w:rsidP="00B836BE">
            <w:pPr>
              <w:pStyle w:val="TableParagraph"/>
              <w:spacing w:before="10" w:after="1" w:line="360" w:lineRule="auto"/>
              <w:rPr>
                <w:rFonts w:ascii="Times New Roman" w:hAnsi="Times New Roman" w:cs="Times New Roman"/>
                <w:b/>
                <w:sz w:val="32"/>
                <w:szCs w:val="32"/>
              </w:rPr>
            </w:pPr>
          </w:p>
          <w:p w14:paraId="279B7D5E" w14:textId="77777777" w:rsidR="007A2D03" w:rsidRPr="007A2D03" w:rsidRDefault="007A2D03" w:rsidP="00B836BE">
            <w:pPr>
              <w:pStyle w:val="TableParagraph"/>
              <w:spacing w:line="360" w:lineRule="auto"/>
              <w:ind w:left="475"/>
              <w:rPr>
                <w:rFonts w:ascii="Times New Roman" w:hAnsi="Times New Roman" w:cs="Times New Roman"/>
                <w:sz w:val="32"/>
                <w:szCs w:val="32"/>
              </w:rPr>
            </w:pPr>
            <w:r w:rsidRPr="007A2D03">
              <w:rPr>
                <w:noProof/>
                <w:sz w:val="32"/>
                <w:szCs w:val="32"/>
                <w:lang w:val="en-IN" w:eastAsia="en-IN"/>
              </w:rPr>
              <mc:AlternateContent>
                <mc:Choice Requires="wpg">
                  <w:drawing>
                    <wp:inline distT="0" distB="0" distL="0" distR="0" wp14:anchorId="51FB64F1" wp14:editId="345C58BA">
                      <wp:extent cx="889635" cy="318135"/>
                      <wp:effectExtent l="9525" t="9525" r="5715"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318135"/>
                                <a:chOff x="0" y="0"/>
                                <a:chExt cx="1401" cy="501"/>
                              </a:xfrm>
                            </wpg:grpSpPr>
                            <wps:wsp>
                              <wps:cNvPr id="28" name="Rectangle 6"/>
                              <wps:cNvSpPr>
                                <a:spLocks noChangeArrowheads="1"/>
                              </wps:cNvSpPr>
                              <wps:spPr bwMode="auto">
                                <a:xfrm>
                                  <a:off x="7" y="7"/>
                                  <a:ext cx="296"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7"/>
                              <wps:cNvSpPr>
                                <a:spLocks/>
                              </wps:cNvSpPr>
                              <wps:spPr bwMode="auto">
                                <a:xfrm>
                                  <a:off x="303" y="7"/>
                                  <a:ext cx="1097" cy="487"/>
                                </a:xfrm>
                                <a:custGeom>
                                  <a:avLst/>
                                  <a:gdLst>
                                    <a:gd name="T0" fmla="*/ 0 w 1097"/>
                                    <a:gd name="T1" fmla="*/ 8 h 487"/>
                                    <a:gd name="T2" fmla="*/ 0 w 1097"/>
                                    <a:gd name="T3" fmla="*/ 494 h 487"/>
                                    <a:gd name="T4" fmla="*/ 0 w 1097"/>
                                    <a:gd name="T5" fmla="*/ 8 h 487"/>
                                    <a:gd name="T6" fmla="*/ 1097 w 1097"/>
                                    <a:gd name="T7" fmla="*/ 8 h 487"/>
                                    <a:gd name="T8" fmla="*/ 0 w 1097"/>
                                    <a:gd name="T9" fmla="*/ 493 h 487"/>
                                    <a:gd name="T10" fmla="*/ 1097 w 1097"/>
                                    <a:gd name="T11" fmla="*/ 493 h 4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97" h="487">
                                      <a:moveTo>
                                        <a:pt x="0" y="0"/>
                                      </a:moveTo>
                                      <a:lnTo>
                                        <a:pt x="0" y="486"/>
                                      </a:lnTo>
                                      <a:moveTo>
                                        <a:pt x="0" y="0"/>
                                      </a:moveTo>
                                      <a:lnTo>
                                        <a:pt x="1097" y="0"/>
                                      </a:lnTo>
                                      <a:moveTo>
                                        <a:pt x="0" y="485"/>
                                      </a:moveTo>
                                      <a:lnTo>
                                        <a:pt x="1097" y="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740BF6" id="Group 27" o:spid="_x0000_s1026" style="width:70.05pt;height:25.05pt;mso-position-horizontal-relative:char;mso-position-vertical-relative:line" coordsize="14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">
                      <v:rect id="Rectangle 6" o:spid="_x0000_s1027" style="position:absolute;left:7;top:7;width:29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shape id="AutoShape 7" o:spid="_x0000_s1028" style="position:absolute;left:303;top:7;width:1097;height:487;visibility:visible;mso-wrap-style:square;v-text-anchor:top" coordsize="109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" path="m,l,486m,l1097,m,485r1097,e" filled="f">
                        <v:path arrowok="t" o:connecttype="custom" o:connectlocs="0,8;0,494;0,8;1097,8;0,493;1097,493" o:connectangles="0,0,0,0,0,0"/>
                      </v:shape>
                      <w10:anchorlock/>
                    </v:group>
                  </w:pict>
                </mc:Fallback>
              </mc:AlternateContent>
            </w:r>
          </w:p>
        </w:tc>
        <w:tc>
          <w:tcPr>
            <w:tcW w:w="2188" w:type="dxa"/>
            <w:tcBorders>
              <w:top w:val="single" w:sz="4" w:space="0" w:color="000000"/>
              <w:left w:val="single" w:sz="4" w:space="0" w:color="000000"/>
              <w:bottom w:val="single" w:sz="4" w:space="0" w:color="000000"/>
              <w:right w:val="single" w:sz="4" w:space="0" w:color="000000"/>
            </w:tcBorders>
            <w:hideMark/>
          </w:tcPr>
          <w:p w14:paraId="132550E6" w14:textId="77777777" w:rsidR="007A2D03" w:rsidRPr="007A2D03" w:rsidRDefault="007A2D03" w:rsidP="00B836BE">
            <w:pPr>
              <w:pStyle w:val="TableParagraph"/>
              <w:spacing w:line="360" w:lineRule="auto"/>
              <w:ind w:left="107" w:right="746"/>
              <w:rPr>
                <w:rFonts w:ascii="Times New Roman" w:hAnsi="Times New Roman" w:cs="Times New Roman"/>
                <w:sz w:val="32"/>
                <w:szCs w:val="32"/>
              </w:rPr>
            </w:pPr>
            <w:r w:rsidRPr="007A2D03">
              <w:rPr>
                <w:rFonts w:ascii="Times New Roman" w:hAnsi="Times New Roman" w:cs="Times New Roman"/>
                <w:sz w:val="32"/>
                <w:szCs w:val="32"/>
              </w:rPr>
              <w:t>Data Store (Internal Storage)</w:t>
            </w:r>
          </w:p>
        </w:tc>
        <w:tc>
          <w:tcPr>
            <w:tcW w:w="4689" w:type="dxa"/>
            <w:tcBorders>
              <w:top w:val="single" w:sz="4" w:space="0" w:color="000000"/>
              <w:left w:val="single" w:sz="4" w:space="0" w:color="000000"/>
              <w:bottom w:val="single" w:sz="4" w:space="0" w:color="000000"/>
              <w:right w:val="single" w:sz="4" w:space="0" w:color="000000"/>
            </w:tcBorders>
            <w:hideMark/>
          </w:tcPr>
          <w:p w14:paraId="199D418D" w14:textId="77777777" w:rsidR="007A2D03" w:rsidRPr="007A2D03" w:rsidRDefault="007A2D03" w:rsidP="00B836BE">
            <w:pPr>
              <w:pStyle w:val="TableParagraph"/>
              <w:spacing w:line="360" w:lineRule="auto"/>
              <w:ind w:left="107"/>
              <w:rPr>
                <w:rFonts w:ascii="Times New Roman" w:hAnsi="Times New Roman" w:cs="Times New Roman"/>
                <w:sz w:val="32"/>
                <w:szCs w:val="32"/>
              </w:rPr>
            </w:pPr>
            <w:r w:rsidRPr="007A2D03">
              <w:rPr>
                <w:rFonts w:ascii="Times New Roman" w:hAnsi="Times New Roman" w:cs="Times New Roman"/>
                <w:sz w:val="32"/>
                <w:szCs w:val="32"/>
              </w:rPr>
              <w:t>A repository of data.</w:t>
            </w:r>
          </w:p>
        </w:tc>
      </w:tr>
    </w:tbl>
    <w:p w14:paraId="0F46389E" w14:textId="33C2CAA5" w:rsidR="00690784" w:rsidRDefault="00690784"/>
    <w:p w14:paraId="3E1292D8" w14:textId="7D9F86B9" w:rsidR="00690784" w:rsidRDefault="00690784">
      <w:pPr>
        <w:tabs>
          <w:tab w:val="left" w:pos="2676"/>
        </w:tabs>
      </w:pPr>
    </w:p>
    <w:p w14:paraId="6C00684E" w14:textId="59315FD4" w:rsidR="00690784" w:rsidRDefault="00690784">
      <w:r>
        <w:br w:type="page"/>
      </w:r>
      <w:r w:rsidR="00576F26">
        <w:rPr>
          <w:rFonts w:ascii="Andalas" w:hAnsi="Andalas"/>
          <w:noProof/>
          <w:sz w:val="28"/>
          <w:szCs w:val="28"/>
        </w:rPr>
        <w:lastRenderedPageBreak/>
        <w:drawing>
          <wp:inline distT="0" distB="0" distL="0" distR="0" wp14:anchorId="3EBC13D2" wp14:editId="50514783">
            <wp:extent cx="5731510" cy="26403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56362FCA" w14:textId="31580470" w:rsidR="00576F26" w:rsidRDefault="00576F26"/>
    <w:p w14:paraId="18AF1076" w14:textId="0F173532" w:rsidR="00576F26" w:rsidRDefault="00576F26"/>
    <w:p w14:paraId="086066BB" w14:textId="7551C3CF" w:rsidR="00576F26" w:rsidRDefault="00576F26"/>
    <w:p w14:paraId="5CD1DF06" w14:textId="7A65C8B6" w:rsidR="00576F26" w:rsidRDefault="00576F26"/>
    <w:p w14:paraId="2DD1DEA9" w14:textId="6757CCA3" w:rsidR="00576F26" w:rsidRDefault="00576F26"/>
    <w:p w14:paraId="2E5281DA" w14:textId="2E4C4C9B" w:rsidR="00576F26" w:rsidRDefault="00576F26"/>
    <w:p w14:paraId="4023A9EE" w14:textId="77777777" w:rsidR="00576F26" w:rsidRDefault="00576F26"/>
    <w:p w14:paraId="7DCB5C44" w14:textId="09737DC1" w:rsidR="00690784" w:rsidRDefault="00576F26">
      <w:pPr>
        <w:tabs>
          <w:tab w:val="left" w:pos="2676"/>
        </w:tabs>
      </w:pPr>
      <w:r w:rsidRPr="007A2D03">
        <w:rPr>
          <w:noProof/>
          <w:sz w:val="32"/>
          <w:szCs w:val="32"/>
        </w:rPr>
        <mc:AlternateContent>
          <mc:Choice Requires="wps">
            <w:drawing>
              <wp:anchor distT="0" distB="0" distL="0" distR="0" simplePos="0" relativeHeight="251687936" behindDoc="1" locked="0" layoutInCell="1" hidden="0" allowOverlap="1" wp14:anchorId="42BCF8BE" wp14:editId="2EABFBA1">
                <wp:simplePos x="0" y="0"/>
                <wp:positionH relativeFrom="margin">
                  <wp:align>center</wp:align>
                </wp:positionH>
                <wp:positionV relativeFrom="page">
                  <wp:align>center</wp:align>
                </wp:positionV>
                <wp:extent cx="6858000" cy="8971280"/>
                <wp:effectExtent l="0" t="0" r="0" b="127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C87C0" id="Freeform: Shape 26" o:spid="_x0000_s1026" style="position:absolute;margin-left:0;margin-top:0;width:540pt;height:706.4pt;z-index:-251628544;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page"/>
              </v:shape>
            </w:pict>
          </mc:Fallback>
        </mc:AlternateContent>
      </w:r>
    </w:p>
    <w:p w14:paraId="3100CCF1" w14:textId="40B83907" w:rsidR="00690784" w:rsidRDefault="00576F26">
      <w:r>
        <w:rPr>
          <w:rFonts w:ascii="Andalas" w:hAnsi="Andalas"/>
          <w:noProof/>
          <w:sz w:val="28"/>
          <w:szCs w:val="28"/>
        </w:rPr>
        <w:drawing>
          <wp:inline distT="0" distB="0" distL="0" distR="0" wp14:anchorId="5AF0942B" wp14:editId="5A711ED2">
            <wp:extent cx="5731510" cy="23272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14:paraId="4E2519F3" w14:textId="25C11554" w:rsidR="00690784" w:rsidRDefault="00690784">
      <w:pPr>
        <w:tabs>
          <w:tab w:val="left" w:pos="2676"/>
        </w:tabs>
      </w:pPr>
    </w:p>
    <w:p w14:paraId="7B5C031D" w14:textId="77777777" w:rsidR="00690784" w:rsidRDefault="00690784">
      <w:r>
        <w:br w:type="page"/>
      </w:r>
    </w:p>
    <w:p w14:paraId="056F9C05" w14:textId="2F0743F0" w:rsidR="00690784" w:rsidRDefault="00576F26">
      <w:pPr>
        <w:tabs>
          <w:tab w:val="left" w:pos="2676"/>
        </w:tabs>
      </w:pPr>
      <w:r w:rsidRPr="007A2D03">
        <w:rPr>
          <w:noProof/>
          <w:sz w:val="32"/>
          <w:szCs w:val="32"/>
        </w:rPr>
        <w:lastRenderedPageBreak/>
        <mc:AlternateContent>
          <mc:Choice Requires="wps">
            <w:drawing>
              <wp:anchor distT="0" distB="0" distL="0" distR="0" simplePos="0" relativeHeight="251689984" behindDoc="1" locked="0" layoutInCell="1" hidden="0" allowOverlap="1" wp14:anchorId="08B4F186" wp14:editId="44C6196A">
                <wp:simplePos x="0" y="0"/>
                <wp:positionH relativeFrom="margin">
                  <wp:align>center</wp:align>
                </wp:positionH>
                <wp:positionV relativeFrom="page">
                  <wp:posOffset>820420</wp:posOffset>
                </wp:positionV>
                <wp:extent cx="6858000" cy="8971280"/>
                <wp:effectExtent l="0" t="0" r="0" b="127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A663" id="Freeform: Shape 38" o:spid="_x0000_s1026" style="position:absolute;margin-left:0;margin-top:64.6pt;width:540pt;height:706.4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page"/>
              </v:shape>
            </w:pict>
          </mc:Fallback>
        </mc:AlternateContent>
      </w:r>
    </w:p>
    <w:p w14:paraId="56FA3EE1" w14:textId="57212EA5" w:rsidR="00690784" w:rsidRDefault="00576F26">
      <w:r>
        <w:rPr>
          <w:rFonts w:ascii="Andalas" w:hAnsi="Andalas"/>
          <w:noProof/>
          <w:sz w:val="28"/>
          <w:szCs w:val="28"/>
        </w:rPr>
        <w:drawing>
          <wp:inline distT="0" distB="0" distL="0" distR="0" wp14:anchorId="75E1812B" wp14:editId="67254561">
            <wp:extent cx="5731510" cy="8656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8656955"/>
                    </a:xfrm>
                    <a:prstGeom prst="rect">
                      <a:avLst/>
                    </a:prstGeom>
                  </pic:spPr>
                </pic:pic>
              </a:graphicData>
            </a:graphic>
          </wp:inline>
        </w:drawing>
      </w:r>
      <w:r w:rsidR="00690784">
        <w:br w:type="page"/>
      </w:r>
    </w:p>
    <w:p w14:paraId="173022A9" w14:textId="4EE77129" w:rsidR="00576F26" w:rsidRDefault="00576F26">
      <w:r w:rsidRPr="007A2D03">
        <w:rPr>
          <w:noProof/>
          <w:sz w:val="32"/>
          <w:szCs w:val="32"/>
        </w:rPr>
        <w:lastRenderedPageBreak/>
        <mc:AlternateContent>
          <mc:Choice Requires="wps">
            <w:drawing>
              <wp:anchor distT="0" distB="0" distL="0" distR="0" simplePos="0" relativeHeight="251692032" behindDoc="1" locked="0" layoutInCell="1" hidden="0" allowOverlap="1" wp14:anchorId="20178034" wp14:editId="1FED194C">
                <wp:simplePos x="0" y="0"/>
                <wp:positionH relativeFrom="margin">
                  <wp:align>center</wp:align>
                </wp:positionH>
                <wp:positionV relativeFrom="page">
                  <wp:posOffset>631825</wp:posOffset>
                </wp:positionV>
                <wp:extent cx="6858000" cy="8971280"/>
                <wp:effectExtent l="0" t="0" r="0" b="127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13203" id="Freeform: Shape 39" o:spid="_x0000_s1026" style="position:absolute;margin-left:0;margin-top:49.75pt;width:540pt;height:706.4pt;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page"/>
              </v:shape>
            </w:pict>
          </mc:Fallback>
        </mc:AlternateContent>
      </w:r>
    </w:p>
    <w:p w14:paraId="7135234A" w14:textId="46E22D65" w:rsidR="00576F26" w:rsidRDefault="00576F26"/>
    <w:p w14:paraId="3F51649B" w14:textId="5F2E54DC" w:rsidR="00576F26" w:rsidRDefault="00576F26"/>
    <w:p w14:paraId="0B90C51A" w14:textId="254DA60E" w:rsidR="00690784" w:rsidRDefault="00690784">
      <w:pPr>
        <w:tabs>
          <w:tab w:val="left" w:pos="2676"/>
        </w:tabs>
      </w:pPr>
    </w:p>
    <w:p w14:paraId="2A46E912" w14:textId="2961BBA6" w:rsidR="00690784" w:rsidRDefault="00576F26">
      <w:r w:rsidRPr="00576F26">
        <w:rPr>
          <w:rFonts w:ascii="Andalas" w:hAnsi="Andalas"/>
          <w:noProof/>
          <w:sz w:val="32"/>
          <w:szCs w:val="32"/>
        </w:rPr>
        <w:drawing>
          <wp:inline distT="0" distB="0" distL="0" distR="0" wp14:anchorId="25689211" wp14:editId="5C87B3BF">
            <wp:extent cx="6279209" cy="69088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288762" cy="6919310"/>
                    </a:xfrm>
                    <a:prstGeom prst="rect">
                      <a:avLst/>
                    </a:prstGeom>
                  </pic:spPr>
                </pic:pic>
              </a:graphicData>
            </a:graphic>
          </wp:inline>
        </w:drawing>
      </w:r>
      <w:r w:rsidR="00690784">
        <w:br w:type="page"/>
      </w:r>
    </w:p>
    <w:p w14:paraId="34CB0CC9" w14:textId="1848FC55" w:rsidR="00690784" w:rsidRPr="00576F26" w:rsidRDefault="00576F26">
      <w:pPr>
        <w:tabs>
          <w:tab w:val="left" w:pos="2676"/>
        </w:tabs>
        <w:rPr>
          <w:sz w:val="32"/>
          <w:szCs w:val="32"/>
        </w:rPr>
      </w:pPr>
      <w:r w:rsidRPr="00576F26">
        <w:rPr>
          <w:noProof/>
          <w:sz w:val="32"/>
          <w:szCs w:val="32"/>
        </w:rPr>
        <w:lastRenderedPageBreak/>
        <mc:AlternateContent>
          <mc:Choice Requires="wps">
            <w:drawing>
              <wp:anchor distT="0" distB="0" distL="0" distR="0" simplePos="0" relativeHeight="251694080" behindDoc="1" locked="0" layoutInCell="1" hidden="0" allowOverlap="1" wp14:anchorId="472ED47E" wp14:editId="430519A7">
                <wp:simplePos x="0" y="0"/>
                <wp:positionH relativeFrom="margin">
                  <wp:align>center</wp:align>
                </wp:positionH>
                <wp:positionV relativeFrom="page">
                  <wp:align>center</wp:align>
                </wp:positionV>
                <wp:extent cx="6858000" cy="8971280"/>
                <wp:effectExtent l="0" t="0" r="0" b="12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D552" id="Freeform: Shape 41" o:spid="_x0000_s1026" style="position:absolute;margin-left:0;margin-top:0;width:540pt;height:706.4pt;z-index:-251622400;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page"/>
              </v:shape>
            </w:pict>
          </mc:Fallback>
        </mc:AlternateContent>
      </w:r>
    </w:p>
    <w:p w14:paraId="5B498A9A" w14:textId="1DCE8ECC" w:rsidR="00690784" w:rsidRDefault="00576F26">
      <w:r w:rsidRPr="00576F26">
        <w:rPr>
          <w:rFonts w:ascii="Andalas" w:hAnsi="Andalas"/>
          <w:noProof/>
          <w:sz w:val="32"/>
          <w:szCs w:val="32"/>
        </w:rPr>
        <w:drawing>
          <wp:inline distT="0" distB="0" distL="0" distR="0" wp14:anchorId="04C81FB5" wp14:editId="0C751243">
            <wp:extent cx="5731510" cy="55422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r w:rsidR="00690784">
        <w:br w:type="page"/>
      </w:r>
    </w:p>
    <w:p w14:paraId="1CCE9ADE" w14:textId="07673163" w:rsidR="00690784" w:rsidRDefault="00576F26">
      <w:pPr>
        <w:tabs>
          <w:tab w:val="left" w:pos="2676"/>
        </w:tabs>
      </w:pPr>
      <w:r w:rsidRPr="007A2D03">
        <w:rPr>
          <w:noProof/>
          <w:sz w:val="32"/>
          <w:szCs w:val="32"/>
        </w:rPr>
        <w:lastRenderedPageBreak/>
        <mc:AlternateContent>
          <mc:Choice Requires="wps">
            <w:drawing>
              <wp:anchor distT="0" distB="0" distL="0" distR="0" simplePos="0" relativeHeight="251696128" behindDoc="1" locked="0" layoutInCell="1" hidden="0" allowOverlap="1" wp14:anchorId="1CDE5BFD" wp14:editId="58E21FFC">
                <wp:simplePos x="0" y="0"/>
                <wp:positionH relativeFrom="margin">
                  <wp:posOffset>-274320</wp:posOffset>
                </wp:positionH>
                <wp:positionV relativeFrom="page">
                  <wp:posOffset>700405</wp:posOffset>
                </wp:positionV>
                <wp:extent cx="6858000" cy="8971280"/>
                <wp:effectExtent l="0" t="0" r="0" b="127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971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78164" id="Freeform: Shape 42" o:spid="_x0000_s1026" style="position:absolute;margin-left:-21.6pt;margin-top:55.15pt;width:540pt;height:706.4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988,908142;50473,908142;50473,917602;50473,9771985;50473,9782121;60988,9782121;60988,9771985;60988,917602;60988,908142;60988,859491;40659,859491;0,859491;0,898682;0,917602;0,9771985;0,9791581;0,9830771;40659,9830771;60988,9830771;60988,9791581;40659,9791581;40659,9771985;40659,917602;40659,898682;60988,898682;60988,859491;6807527,908142;6797012,908142;60988,908142;60988,917602;6797012,917602;6797012,9771985;60988,9771985;60988,9782121;6797012,9782121;6807527,9782121;6807527,9771985;6807527,917602;6807527,908142;6858000,859491;6817341,859491;6797012,859491;60988,859491;60988,898682;6797012,898682;6817341,898682;6817341,917602;6817341,9771985;6817341,9791581;6797012,9791581;60988,9791581;60988,9830771;6797012,9830771;6817341,9830771;6858000,9830771;6858000,9791581;6858000,9771985;6858000,917602;6858000,898682;6858000,859491" o:connectangles="0,0,0,0,0,0,0,0,0,0,0,0,0,0,0,0,0,0,0,0,0,0,0,0,0,0,0,0,0,0,0,0,0,0,0,0,0,0,0,0,0,0,0,0,0,0,0,0,0,0,0,0,0,0,0,0,0,0,0,0"/>
                <w10:wrap anchorx="margin" anchory="page"/>
              </v:shape>
            </w:pict>
          </mc:Fallback>
        </mc:AlternateContent>
      </w:r>
    </w:p>
    <w:p w14:paraId="74EC3CF2" w14:textId="77777777" w:rsidR="00576F26" w:rsidRDefault="00576F26" w:rsidP="00576F26"/>
    <w:p w14:paraId="25EAFC56" w14:textId="5D29ED61" w:rsidR="00576F26" w:rsidRPr="00576F26" w:rsidRDefault="00576F26" w:rsidP="00576F26">
      <w:pPr>
        <w:rPr>
          <w:b/>
          <w:bCs/>
          <w:sz w:val="32"/>
          <w:szCs w:val="32"/>
        </w:rPr>
      </w:pPr>
      <w:r w:rsidRPr="00576F26">
        <w:rPr>
          <w:b/>
          <w:bCs/>
          <w:sz w:val="32"/>
          <w:szCs w:val="32"/>
        </w:rPr>
        <w:t xml:space="preserve">5.5 DATABASE DESIGN </w:t>
      </w:r>
    </w:p>
    <w:p w14:paraId="42DF42CA" w14:textId="77777777" w:rsidR="00576F26" w:rsidRPr="00576F26" w:rsidRDefault="00576F26" w:rsidP="00576F26">
      <w:pPr>
        <w:rPr>
          <w:b/>
          <w:bCs/>
          <w:sz w:val="32"/>
          <w:szCs w:val="32"/>
        </w:rPr>
      </w:pPr>
    </w:p>
    <w:p w14:paraId="0A12072B" w14:textId="77777777" w:rsidR="00576F26" w:rsidRPr="00576F26" w:rsidRDefault="00576F26" w:rsidP="00576F26">
      <w:pPr>
        <w:rPr>
          <w:sz w:val="28"/>
          <w:szCs w:val="28"/>
        </w:rPr>
      </w:pPr>
      <w:r w:rsidRPr="00576F26">
        <w:rPr>
          <w:sz w:val="28"/>
          <w:szCs w:val="28"/>
        </w:rPr>
        <w:t xml:space="preserve">The general objective is to make information necessary, quick, inexpensive and flexible for the user. Database allows the data to be protected and organized separately from other resources. A database is a collection of interested data stored with minimum redundancy to serve many users quickly and efficiently. The general objectives considered in database design are controlled redundancy, case of learning and use, data independency, more information at low cost, accuracy and integrity, recover from failure, privacy and security performance. </w:t>
      </w:r>
    </w:p>
    <w:p w14:paraId="70A9B08B" w14:textId="77777777" w:rsidR="00576F26" w:rsidRPr="00576F26" w:rsidRDefault="00576F26" w:rsidP="00576F26">
      <w:pPr>
        <w:rPr>
          <w:sz w:val="28"/>
          <w:szCs w:val="28"/>
        </w:rPr>
      </w:pPr>
      <w:r w:rsidRPr="00576F26">
        <w:rPr>
          <w:sz w:val="28"/>
          <w:szCs w:val="28"/>
        </w:rPr>
        <w:t xml:space="preserve">In a database environment, the Database Management System (DBMS) is the software that provides the interface between the data file on a disk and the management, they differ in the way they structure data. The three types of data structures are hierarchical, network and relational. Here we use relational structuring in which all data and relationships are presented in a flat, two- dimensional table called a relation. A relation is equivalent to file. </w:t>
      </w:r>
    </w:p>
    <w:p w14:paraId="38E6BFFB" w14:textId="77777777" w:rsidR="00576F26" w:rsidRPr="00576F26" w:rsidRDefault="00576F26" w:rsidP="00576F26">
      <w:pPr>
        <w:rPr>
          <w:sz w:val="28"/>
          <w:szCs w:val="28"/>
        </w:rPr>
      </w:pPr>
      <w:r w:rsidRPr="00576F26">
        <w:rPr>
          <w:sz w:val="28"/>
          <w:szCs w:val="28"/>
        </w:rPr>
        <w:t xml:space="preserve">Data structuring is refined through a process called normalization. Data are grouped into simplest way possible, so that later changes can be made with a minimum impact on data structures. Based on the requirements determined during the definition phase of project life cycle, the data elements describing the entity were determined. They are later submitted to normalization to remove redundancy and to optimize them. </w:t>
      </w:r>
    </w:p>
    <w:p w14:paraId="075FC0DA" w14:textId="77777777" w:rsidR="00576F26" w:rsidRPr="00576F26" w:rsidRDefault="00576F26" w:rsidP="00576F26">
      <w:pPr>
        <w:rPr>
          <w:sz w:val="28"/>
          <w:szCs w:val="28"/>
        </w:rPr>
      </w:pPr>
      <w:r w:rsidRPr="00576F26">
        <w:rPr>
          <w:sz w:val="28"/>
          <w:szCs w:val="28"/>
        </w:rPr>
        <w:t xml:space="preserve">Database objectives: </w:t>
      </w:r>
    </w:p>
    <w:p w14:paraId="7F76154D" w14:textId="77777777" w:rsidR="00576F26" w:rsidRPr="00576F26" w:rsidRDefault="00576F26" w:rsidP="00576F26">
      <w:pPr>
        <w:rPr>
          <w:sz w:val="28"/>
          <w:szCs w:val="28"/>
        </w:rPr>
      </w:pPr>
      <w:r w:rsidRPr="00576F26">
        <w:rPr>
          <w:sz w:val="28"/>
          <w:szCs w:val="28"/>
        </w:rPr>
        <w:t>•</w:t>
      </w:r>
      <w:r w:rsidRPr="00576F26">
        <w:rPr>
          <w:sz w:val="28"/>
          <w:szCs w:val="28"/>
        </w:rPr>
        <w:tab/>
        <w:t xml:space="preserve">Eliminate redundant data spontaneously </w:t>
      </w:r>
    </w:p>
    <w:p w14:paraId="701C2E52" w14:textId="77777777" w:rsidR="00576F26" w:rsidRPr="00576F26" w:rsidRDefault="00576F26" w:rsidP="00576F26">
      <w:pPr>
        <w:rPr>
          <w:sz w:val="28"/>
          <w:szCs w:val="28"/>
        </w:rPr>
      </w:pPr>
      <w:r w:rsidRPr="00576F26">
        <w:rPr>
          <w:sz w:val="28"/>
          <w:szCs w:val="28"/>
        </w:rPr>
        <w:t>•</w:t>
      </w:r>
      <w:r w:rsidRPr="00576F26">
        <w:rPr>
          <w:sz w:val="28"/>
          <w:szCs w:val="28"/>
        </w:rPr>
        <w:tab/>
        <w:t xml:space="preserve">Integrate existing datafiles </w:t>
      </w:r>
    </w:p>
    <w:p w14:paraId="0429E9AB" w14:textId="77777777" w:rsidR="00576F26" w:rsidRPr="00576F26" w:rsidRDefault="00576F26" w:rsidP="00576F26">
      <w:pPr>
        <w:rPr>
          <w:sz w:val="28"/>
          <w:szCs w:val="28"/>
        </w:rPr>
      </w:pPr>
      <w:r w:rsidRPr="00576F26">
        <w:rPr>
          <w:sz w:val="28"/>
          <w:szCs w:val="28"/>
        </w:rPr>
        <w:t>•</w:t>
      </w:r>
      <w:r w:rsidRPr="00576F26">
        <w:rPr>
          <w:sz w:val="28"/>
          <w:szCs w:val="28"/>
        </w:rPr>
        <w:tab/>
        <w:t>Share data among all users</w:t>
      </w:r>
    </w:p>
    <w:p w14:paraId="56F5EB8F" w14:textId="77777777" w:rsidR="00576F26" w:rsidRPr="00576F26" w:rsidRDefault="00576F26" w:rsidP="00576F26">
      <w:pPr>
        <w:rPr>
          <w:sz w:val="28"/>
          <w:szCs w:val="28"/>
        </w:rPr>
      </w:pPr>
      <w:r w:rsidRPr="00576F26">
        <w:rPr>
          <w:sz w:val="28"/>
          <w:szCs w:val="28"/>
        </w:rPr>
        <w:t>•</w:t>
      </w:r>
      <w:r w:rsidRPr="00576F26">
        <w:rPr>
          <w:sz w:val="28"/>
          <w:szCs w:val="28"/>
        </w:rPr>
        <w:tab/>
        <w:t>Incorporate changes identifies easily and quickly</w:t>
      </w:r>
    </w:p>
    <w:p w14:paraId="335AADC2" w14:textId="77777777" w:rsidR="00576F26" w:rsidRPr="00576F26" w:rsidRDefault="00576F26" w:rsidP="00576F26">
      <w:pPr>
        <w:rPr>
          <w:sz w:val="28"/>
          <w:szCs w:val="28"/>
        </w:rPr>
      </w:pPr>
      <w:r w:rsidRPr="00576F26">
        <w:rPr>
          <w:sz w:val="28"/>
          <w:szCs w:val="28"/>
        </w:rPr>
        <w:t>•</w:t>
      </w:r>
      <w:r w:rsidRPr="00576F26">
        <w:rPr>
          <w:sz w:val="28"/>
          <w:szCs w:val="28"/>
        </w:rPr>
        <w:tab/>
        <w:t xml:space="preserve">Simplifies the use of datafiles </w:t>
      </w:r>
    </w:p>
    <w:p w14:paraId="38C8B907" w14:textId="77777777" w:rsidR="00576F26" w:rsidRPr="00576F26" w:rsidRDefault="00576F26" w:rsidP="00576F26">
      <w:pPr>
        <w:rPr>
          <w:sz w:val="28"/>
          <w:szCs w:val="28"/>
        </w:rPr>
      </w:pPr>
      <w:r w:rsidRPr="00576F26">
        <w:rPr>
          <w:sz w:val="28"/>
          <w:szCs w:val="28"/>
        </w:rPr>
        <w:t>•</w:t>
      </w:r>
      <w:r w:rsidRPr="00576F26">
        <w:rPr>
          <w:sz w:val="28"/>
          <w:szCs w:val="28"/>
        </w:rPr>
        <w:tab/>
        <w:t xml:space="preserve">Lower the cost of storing and retrieving data </w:t>
      </w:r>
    </w:p>
    <w:p w14:paraId="076F1B50" w14:textId="77777777" w:rsidR="00576F26" w:rsidRPr="00576F26" w:rsidRDefault="00576F26" w:rsidP="00576F26">
      <w:pPr>
        <w:rPr>
          <w:sz w:val="28"/>
          <w:szCs w:val="28"/>
        </w:rPr>
      </w:pPr>
      <w:r w:rsidRPr="00576F26">
        <w:rPr>
          <w:sz w:val="28"/>
          <w:szCs w:val="28"/>
        </w:rPr>
        <w:t>•</w:t>
      </w:r>
      <w:r w:rsidRPr="00576F26">
        <w:rPr>
          <w:sz w:val="28"/>
          <w:szCs w:val="28"/>
        </w:rPr>
        <w:tab/>
        <w:t xml:space="preserve">Improve accuracy and consistency </w:t>
      </w:r>
    </w:p>
    <w:p w14:paraId="4C777067" w14:textId="77777777" w:rsidR="00576F26" w:rsidRPr="00576F26" w:rsidRDefault="00576F26" w:rsidP="00576F26">
      <w:pPr>
        <w:rPr>
          <w:sz w:val="28"/>
          <w:szCs w:val="28"/>
        </w:rPr>
      </w:pPr>
      <w:r w:rsidRPr="00576F26">
        <w:rPr>
          <w:sz w:val="28"/>
          <w:szCs w:val="28"/>
        </w:rPr>
        <w:t>•</w:t>
      </w:r>
      <w:r w:rsidRPr="00576F26">
        <w:rPr>
          <w:sz w:val="28"/>
          <w:szCs w:val="28"/>
        </w:rPr>
        <w:tab/>
        <w:t xml:space="preserve">Provide data security from unauthorized use </w:t>
      </w:r>
    </w:p>
    <w:p w14:paraId="1D1FFCEE" w14:textId="77777777" w:rsidR="00576F26" w:rsidRPr="00576F26" w:rsidRDefault="00576F26" w:rsidP="00576F26">
      <w:pPr>
        <w:rPr>
          <w:sz w:val="28"/>
          <w:szCs w:val="28"/>
        </w:rPr>
      </w:pPr>
      <w:r w:rsidRPr="00576F26">
        <w:rPr>
          <w:sz w:val="28"/>
          <w:szCs w:val="28"/>
        </w:rPr>
        <w:t>•</w:t>
      </w:r>
      <w:r w:rsidRPr="00576F26">
        <w:rPr>
          <w:sz w:val="28"/>
          <w:szCs w:val="28"/>
        </w:rPr>
        <w:tab/>
        <w:t xml:space="preserve">Exercise central control over standards </w:t>
      </w:r>
    </w:p>
    <w:p w14:paraId="6F37044F" w14:textId="77777777" w:rsidR="00576F26" w:rsidRPr="00576F26" w:rsidRDefault="00576F26" w:rsidP="00576F26">
      <w:pPr>
        <w:rPr>
          <w:sz w:val="28"/>
          <w:szCs w:val="28"/>
        </w:rPr>
      </w:pPr>
    </w:p>
    <w:p w14:paraId="2CAD4057" w14:textId="7AA6B639" w:rsidR="00576F26" w:rsidRPr="00576F26" w:rsidRDefault="00576F26" w:rsidP="00576F26">
      <w:pPr>
        <w:rPr>
          <w:b/>
          <w:bCs/>
          <w:sz w:val="28"/>
          <w:szCs w:val="28"/>
        </w:rPr>
      </w:pPr>
      <w:r w:rsidRPr="00576F26">
        <w:rPr>
          <w:b/>
          <w:bCs/>
          <w:sz w:val="28"/>
          <w:szCs w:val="28"/>
        </w:rPr>
        <w:t>Document-Oriented NoSQL</w:t>
      </w:r>
    </w:p>
    <w:p w14:paraId="0D8A03FA" w14:textId="77777777" w:rsidR="00576F26" w:rsidRPr="00576F26" w:rsidRDefault="00576F26" w:rsidP="00576F26">
      <w:pPr>
        <w:rPr>
          <w:sz w:val="28"/>
          <w:szCs w:val="28"/>
        </w:rPr>
      </w:pPr>
      <w:r w:rsidRPr="00576F26">
        <w:rPr>
          <w:sz w:val="28"/>
          <w:szCs w:val="28"/>
        </w:rPr>
        <w:t>Document-Oriented NoSQL DB stores and retrieves data as a key value pair but the value part is stored as a document. The document is stored in JSON or XML formats. The value is understood by the DB and can be queried.</w:t>
      </w:r>
    </w:p>
    <w:p w14:paraId="02C75468" w14:textId="77777777" w:rsidR="00576F26" w:rsidRPr="00576F26" w:rsidRDefault="00576F26" w:rsidP="00576F26">
      <w:pPr>
        <w:rPr>
          <w:sz w:val="28"/>
          <w:szCs w:val="28"/>
        </w:rPr>
      </w:pPr>
    </w:p>
    <w:p w14:paraId="7E1905A8" w14:textId="035AC278" w:rsidR="00690784" w:rsidRDefault="00690784" w:rsidP="00576F26">
      <w:r>
        <w:br w:type="page"/>
      </w:r>
    </w:p>
    <w:p w14:paraId="7B03C5C8" w14:textId="20EEB734" w:rsidR="00576F26" w:rsidRPr="00576F26" w:rsidRDefault="00576F26" w:rsidP="00576F26">
      <w:pPr>
        <w:tabs>
          <w:tab w:val="left" w:pos="2676"/>
        </w:tabs>
      </w:pPr>
      <w:r w:rsidRPr="007A2D03">
        <w:rPr>
          <w:noProof/>
          <w:sz w:val="32"/>
          <w:szCs w:val="32"/>
        </w:rPr>
        <w:lastRenderedPageBreak/>
        <mc:AlternateContent>
          <mc:Choice Requires="wps">
            <w:drawing>
              <wp:anchor distT="0" distB="0" distL="0" distR="0" simplePos="0" relativeHeight="251698176" behindDoc="1" locked="0" layoutInCell="1" hidden="0" allowOverlap="1" wp14:anchorId="5C25BD08" wp14:editId="20F3F85A">
                <wp:simplePos x="0" y="0"/>
                <wp:positionH relativeFrom="margin">
                  <wp:posOffset>-320040</wp:posOffset>
                </wp:positionH>
                <wp:positionV relativeFrom="margin">
                  <wp:align>bottom</wp:align>
                </wp:positionV>
                <wp:extent cx="6847840" cy="9326880"/>
                <wp:effectExtent l="0" t="0" r="0" b="762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3268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6FB8" id="Freeform: Shape 43" o:spid="_x0000_s1026" style="position:absolute;margin-left:-25.2pt;margin-top:0;width:539.2pt;height:734.4pt;z-index:-251618304;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44138;50398,944138;50398,953973;50398,10159324;50398,10169861;60898,10169861;60898,10159324;60898,953973;60898,944138;60898,893560;40598,893560;0,893560;0,934304;0,953973;0,10159324;0,10179696;0,10220440;40598,10220440;60898,10220440;60898,10179696;40598,10179696;40598,10159324;40598,953973;40598,934304;60898,934304;60898,893560;6797442,944138;6786942,944138;60898,944138;60898,953973;6786942,953973;6786942,10159324;60898,10159324;60898,10169861;6786942,10169861;6797442,10169861;6797442,10159324;6797442,953973;6797442,944138;6847840,893560;6807242,893560;6786942,893560;60898,893560;60898,934304;6786942,934304;6807242,934304;6807242,953973;6807242,10159324;6807242,10179696;6786942,10179696;60898,10179696;60898,10220440;6786942,10220440;6807242,10220440;6847840,10220440;6847840,10179696;6847840,10159324;6847840,953973;6847840,934304;6847840,893560" o:connectangles="0,0,0,0,0,0,0,0,0,0,0,0,0,0,0,0,0,0,0,0,0,0,0,0,0,0,0,0,0,0,0,0,0,0,0,0,0,0,0,0,0,0,0,0,0,0,0,0,0,0,0,0,0,0,0,0,0,0,0,0"/>
                <w10:wrap anchorx="margin" anchory="margin"/>
              </v:shape>
            </w:pict>
          </mc:Fallback>
        </mc:AlternateContent>
      </w:r>
      <w:r w:rsidRPr="00576F26">
        <w:rPr>
          <w:b/>
          <w:sz w:val="28"/>
          <w:szCs w:val="28"/>
        </w:rPr>
        <w:t xml:space="preserve"> Collections Used</w:t>
      </w:r>
    </w:p>
    <w:p w14:paraId="5AC788E2" w14:textId="77777777" w:rsidR="00576F26" w:rsidRPr="00E62450" w:rsidRDefault="00576F26" w:rsidP="00576F26">
      <w:pPr>
        <w:pStyle w:val="Heading3"/>
        <w:rPr>
          <w:rFonts w:asciiTheme="minorHAnsi" w:hAnsiTheme="minorHAnsi" w:cstheme="minorHAnsi"/>
        </w:rPr>
      </w:pPr>
      <w:r w:rsidRPr="00E62450">
        <w:rPr>
          <w:rFonts w:asciiTheme="minorHAnsi" w:hAnsiTheme="minorHAnsi" w:cstheme="minorHAnsi"/>
        </w:rPr>
        <w:t xml:space="preserve">Collection Name: </w:t>
      </w:r>
      <w:r w:rsidRPr="00E62450">
        <w:rPr>
          <w:rFonts w:asciiTheme="minorHAnsi" w:hAnsiTheme="minorHAnsi" w:cstheme="minorHAnsi"/>
          <w:bCs/>
        </w:rPr>
        <w:t>user</w:t>
      </w:r>
    </w:p>
    <w:p w14:paraId="33DB306D" w14:textId="77777777" w:rsidR="00576F26" w:rsidRPr="00E62450" w:rsidRDefault="00576F26" w:rsidP="00576F26">
      <w:pPr>
        <w:pStyle w:val="Heading3"/>
        <w:rPr>
          <w:rFonts w:asciiTheme="minorHAnsi" w:hAnsiTheme="minorHAnsi" w:cstheme="minorHAnsi"/>
        </w:rPr>
      </w:pPr>
      <w:r w:rsidRPr="00E62450">
        <w:rPr>
          <w:rFonts w:asciiTheme="minorHAnsi" w:hAnsiTheme="minorHAnsi" w:cstheme="minorHAnsi"/>
        </w:rPr>
        <w:t xml:space="preserve">Document Id: </w:t>
      </w:r>
      <w:proofErr w:type="spellStart"/>
      <w:r w:rsidRPr="00E62450">
        <w:rPr>
          <w:rFonts w:asciiTheme="minorHAnsi" w:hAnsiTheme="minorHAnsi" w:cstheme="minorHAnsi"/>
          <w:bCs/>
        </w:rPr>
        <w:t>uid</w:t>
      </w:r>
      <w:proofErr w:type="spellEnd"/>
    </w:p>
    <w:p w14:paraId="7ADD95C5" w14:textId="77777777" w:rsidR="00576F26" w:rsidRPr="00E62450" w:rsidRDefault="00576F26" w:rsidP="00576F26">
      <w:pPr>
        <w:rPr>
          <w:rFonts w:ascii="Andalas" w:hAnsi="Andalas"/>
          <w:sz w:val="28"/>
          <w:szCs w:val="28"/>
        </w:rPr>
      </w:pPr>
      <w:r>
        <w:rPr>
          <w:rFonts w:ascii="Arial" w:hAnsi="Arial" w:cs="Arial"/>
          <w:b/>
          <w:bCs/>
          <w:noProof/>
          <w:sz w:val="28"/>
          <w:szCs w:val="28"/>
        </w:rPr>
        <mc:AlternateContent>
          <mc:Choice Requires="wps">
            <w:drawing>
              <wp:anchor distT="0" distB="0" distL="114300" distR="114300" simplePos="0" relativeHeight="251700224" behindDoc="0" locked="0" layoutInCell="1" allowOverlap="1" wp14:anchorId="76B5654F" wp14:editId="27FC7B51">
                <wp:simplePos x="0" y="0"/>
                <wp:positionH relativeFrom="margin">
                  <wp:align>center</wp:align>
                </wp:positionH>
                <wp:positionV relativeFrom="paragraph">
                  <wp:posOffset>5008880</wp:posOffset>
                </wp:positionV>
                <wp:extent cx="1320800" cy="37253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20800" cy="372533"/>
                        </a:xfrm>
                        <a:prstGeom prst="rect">
                          <a:avLst/>
                        </a:prstGeom>
                        <a:noFill/>
                        <a:ln w="6350">
                          <a:noFill/>
                        </a:ln>
                      </wps:spPr>
                      <wps:txbx>
                        <w:txbxContent>
                          <w:p w14:paraId="59279E26" w14:textId="098A3EAE" w:rsidR="00576F26" w:rsidRPr="002D769F" w:rsidRDefault="00576F26" w:rsidP="00576F2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5654F" id="_x0000_t202" coordsize="21600,21600" o:spt="202" path="m,l,21600r21600,l21600,xe">
                <v:stroke joinstyle="miter"/>
                <v:path gradientshapeok="t" o:connecttype="rect"/>
              </v:shapetype>
              <v:shape id="Text Box 65" o:spid="_x0000_s1026" type="#_x0000_t202" style="position:absolute;margin-left:0;margin-top:394.4pt;width:104pt;height:29.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" filled="f" stroked="f" strokeweight=".5pt">
                <v:textbox>
                  <w:txbxContent>
                    <w:p w14:paraId="59279E26" w14:textId="098A3EAE" w:rsidR="00576F26" w:rsidRPr="002D769F" w:rsidRDefault="00576F26" w:rsidP="00576F26">
                      <w:pPr>
                        <w:rPr>
                          <w:b/>
                          <w:bCs/>
                        </w:rPr>
                      </w:pPr>
                    </w:p>
                  </w:txbxContent>
                </v:textbox>
                <w10:wrap anchorx="margin"/>
              </v:shape>
            </w:pict>
          </mc:Fallback>
        </mc:AlternateContent>
      </w:r>
      <w:r w:rsidRPr="00E62450">
        <w:rPr>
          <w:rFonts w:ascii="Andalas" w:hAnsi="Andalas"/>
          <w:sz w:val="28"/>
          <w:szCs w:val="28"/>
        </w:rPr>
        <w:t xml:space="preserve">Fields </w:t>
      </w:r>
    </w:p>
    <w:tbl>
      <w:tblPr>
        <w:tblStyle w:val="TableGrid"/>
        <w:tblW w:w="9799" w:type="dxa"/>
        <w:tblLook w:val="04A0" w:firstRow="1" w:lastRow="0" w:firstColumn="1" w:lastColumn="0" w:noHBand="0" w:noVBand="1"/>
      </w:tblPr>
      <w:tblGrid>
        <w:gridCol w:w="3266"/>
        <w:gridCol w:w="3266"/>
        <w:gridCol w:w="3267"/>
      </w:tblGrid>
      <w:tr w:rsidR="00576F26" w14:paraId="57A36C6D" w14:textId="77777777" w:rsidTr="00B836BE">
        <w:trPr>
          <w:trHeight w:val="900"/>
        </w:trPr>
        <w:tc>
          <w:tcPr>
            <w:tcW w:w="3266" w:type="dxa"/>
          </w:tcPr>
          <w:p w14:paraId="21C78E0B" w14:textId="77777777" w:rsidR="00576F26" w:rsidRPr="000D3E37" w:rsidRDefault="00576F26" w:rsidP="00B836BE">
            <w:pPr>
              <w:jc w:val="center"/>
              <w:rPr>
                <w:rFonts w:ascii="Andalas" w:hAnsi="Andalas"/>
                <w:b/>
                <w:bCs/>
                <w:sz w:val="28"/>
                <w:szCs w:val="28"/>
              </w:rPr>
            </w:pPr>
            <w:r w:rsidRPr="000D3E37">
              <w:rPr>
                <w:rFonts w:ascii="Andalas" w:hAnsi="Andalas"/>
                <w:b/>
                <w:bCs/>
                <w:sz w:val="28"/>
                <w:szCs w:val="28"/>
              </w:rPr>
              <w:t>Field Name</w:t>
            </w:r>
          </w:p>
        </w:tc>
        <w:tc>
          <w:tcPr>
            <w:tcW w:w="3266" w:type="dxa"/>
          </w:tcPr>
          <w:p w14:paraId="7FA10FFD" w14:textId="77777777" w:rsidR="00576F26" w:rsidRPr="000D3E37" w:rsidRDefault="00576F26" w:rsidP="00B836BE">
            <w:pPr>
              <w:jc w:val="center"/>
              <w:rPr>
                <w:rFonts w:ascii="Andalas" w:hAnsi="Andalas"/>
                <w:b/>
                <w:bCs/>
                <w:sz w:val="28"/>
                <w:szCs w:val="28"/>
              </w:rPr>
            </w:pPr>
            <w:r w:rsidRPr="000D3E37">
              <w:rPr>
                <w:rFonts w:ascii="Andalas" w:hAnsi="Andalas"/>
                <w:b/>
                <w:bCs/>
                <w:sz w:val="28"/>
                <w:szCs w:val="28"/>
              </w:rPr>
              <w:t>Data Type</w:t>
            </w:r>
          </w:p>
        </w:tc>
        <w:tc>
          <w:tcPr>
            <w:tcW w:w="3267" w:type="dxa"/>
          </w:tcPr>
          <w:p w14:paraId="60EF4E80" w14:textId="77777777" w:rsidR="00576F26" w:rsidRPr="000D3E37" w:rsidRDefault="00576F26" w:rsidP="00B836BE">
            <w:pPr>
              <w:jc w:val="center"/>
              <w:rPr>
                <w:rFonts w:ascii="Andalas" w:hAnsi="Andalas"/>
                <w:b/>
                <w:bC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64277E18" w14:textId="77777777" w:rsidTr="00B836BE">
        <w:trPr>
          <w:trHeight w:val="447"/>
        </w:trPr>
        <w:tc>
          <w:tcPr>
            <w:tcW w:w="3266" w:type="dxa"/>
          </w:tcPr>
          <w:p w14:paraId="338368F7" w14:textId="77777777" w:rsidR="00576F26" w:rsidRPr="00AF3218" w:rsidRDefault="00576F26" w:rsidP="00B836BE">
            <w:pPr>
              <w:jc w:val="center"/>
              <w:rPr>
                <w:rFonts w:ascii="Andalas" w:hAnsi="Andalas"/>
                <w:sz w:val="26"/>
                <w:szCs w:val="26"/>
              </w:rPr>
            </w:pPr>
            <w:r w:rsidRPr="00AF3218">
              <w:rPr>
                <w:rFonts w:ascii="Andalas" w:hAnsi="Andalas"/>
                <w:sz w:val="26"/>
                <w:szCs w:val="26"/>
              </w:rPr>
              <w:t>Name</w:t>
            </w:r>
          </w:p>
        </w:tc>
        <w:tc>
          <w:tcPr>
            <w:tcW w:w="3266" w:type="dxa"/>
          </w:tcPr>
          <w:p w14:paraId="535E9DA0"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267" w:type="dxa"/>
          </w:tcPr>
          <w:p w14:paraId="6FD1F16B"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e mail id</w:t>
            </w:r>
          </w:p>
        </w:tc>
      </w:tr>
      <w:tr w:rsidR="00576F26" w14:paraId="20269356" w14:textId="77777777" w:rsidTr="00B836BE">
        <w:trPr>
          <w:trHeight w:val="464"/>
        </w:trPr>
        <w:tc>
          <w:tcPr>
            <w:tcW w:w="3266" w:type="dxa"/>
          </w:tcPr>
          <w:p w14:paraId="5A1D5208" w14:textId="77777777" w:rsidR="00576F26" w:rsidRPr="00AF3218" w:rsidRDefault="00576F26" w:rsidP="00B836BE">
            <w:pPr>
              <w:jc w:val="center"/>
              <w:rPr>
                <w:rFonts w:ascii="Andalas" w:hAnsi="Andalas"/>
                <w:sz w:val="26"/>
                <w:szCs w:val="26"/>
              </w:rPr>
            </w:pPr>
            <w:r w:rsidRPr="00AF3218">
              <w:rPr>
                <w:rFonts w:ascii="Andalas" w:hAnsi="Andalas"/>
                <w:sz w:val="26"/>
                <w:szCs w:val="26"/>
              </w:rPr>
              <w:t>Mobile Number</w:t>
            </w:r>
          </w:p>
        </w:tc>
        <w:tc>
          <w:tcPr>
            <w:tcW w:w="3266" w:type="dxa"/>
          </w:tcPr>
          <w:p w14:paraId="31E0EBA7"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267" w:type="dxa"/>
          </w:tcPr>
          <w:p w14:paraId="1CBD2AFB"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phone number</w:t>
            </w:r>
          </w:p>
        </w:tc>
      </w:tr>
      <w:tr w:rsidR="00576F26" w14:paraId="221BB2FF" w14:textId="77777777" w:rsidTr="00B836BE">
        <w:trPr>
          <w:trHeight w:val="464"/>
        </w:trPr>
        <w:tc>
          <w:tcPr>
            <w:tcW w:w="3266" w:type="dxa"/>
          </w:tcPr>
          <w:p w14:paraId="02EF0DE8" w14:textId="77777777" w:rsidR="00576F26" w:rsidRPr="00AF3218" w:rsidRDefault="00576F26" w:rsidP="00B836BE">
            <w:pPr>
              <w:jc w:val="center"/>
              <w:rPr>
                <w:rFonts w:ascii="Andalas" w:hAnsi="Andalas"/>
                <w:sz w:val="26"/>
                <w:szCs w:val="26"/>
              </w:rPr>
            </w:pPr>
            <w:r>
              <w:rPr>
                <w:rFonts w:ascii="Andalas" w:hAnsi="Andalas"/>
                <w:sz w:val="26"/>
                <w:szCs w:val="26"/>
              </w:rPr>
              <w:t>User Type</w:t>
            </w:r>
          </w:p>
        </w:tc>
        <w:tc>
          <w:tcPr>
            <w:tcW w:w="3266" w:type="dxa"/>
          </w:tcPr>
          <w:p w14:paraId="27F53195"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267" w:type="dxa"/>
          </w:tcPr>
          <w:p w14:paraId="047BF2BB" w14:textId="77777777" w:rsidR="00576F26" w:rsidRPr="00AF3218" w:rsidRDefault="00576F26" w:rsidP="00B836BE">
            <w:pPr>
              <w:jc w:val="center"/>
              <w:rPr>
                <w:rFonts w:ascii="Andalas" w:hAnsi="Andalas"/>
                <w:sz w:val="26"/>
                <w:szCs w:val="26"/>
              </w:rPr>
            </w:pPr>
            <w:r>
              <w:rPr>
                <w:rFonts w:ascii="Andalas" w:hAnsi="Andalas"/>
                <w:sz w:val="26"/>
                <w:szCs w:val="26"/>
              </w:rPr>
              <w:t>Type of the user</w:t>
            </w:r>
          </w:p>
        </w:tc>
      </w:tr>
      <w:tr w:rsidR="00576F26" w14:paraId="73F2F32B" w14:textId="77777777" w:rsidTr="00B836BE">
        <w:trPr>
          <w:trHeight w:val="447"/>
        </w:trPr>
        <w:tc>
          <w:tcPr>
            <w:tcW w:w="3266" w:type="dxa"/>
          </w:tcPr>
          <w:p w14:paraId="1BAEA9EB"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Address </w:t>
            </w:r>
          </w:p>
        </w:tc>
        <w:tc>
          <w:tcPr>
            <w:tcW w:w="3266" w:type="dxa"/>
          </w:tcPr>
          <w:p w14:paraId="16B96893"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267" w:type="dxa"/>
          </w:tcPr>
          <w:p w14:paraId="61ED9ED3"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address.</w:t>
            </w:r>
          </w:p>
        </w:tc>
      </w:tr>
      <w:tr w:rsidR="00576F26" w14:paraId="61D5AB30" w14:textId="77777777" w:rsidTr="00B836BE">
        <w:trPr>
          <w:trHeight w:val="447"/>
        </w:trPr>
        <w:tc>
          <w:tcPr>
            <w:tcW w:w="3266" w:type="dxa"/>
          </w:tcPr>
          <w:p w14:paraId="4A67B5C0" w14:textId="77777777" w:rsidR="00576F26" w:rsidRPr="00AF3218" w:rsidRDefault="00576F26" w:rsidP="00B836BE">
            <w:pPr>
              <w:jc w:val="center"/>
              <w:rPr>
                <w:rFonts w:ascii="Andalas" w:hAnsi="Andalas"/>
                <w:sz w:val="26"/>
                <w:szCs w:val="26"/>
              </w:rPr>
            </w:pPr>
            <w:r w:rsidRPr="00AF3218">
              <w:rPr>
                <w:rFonts w:ascii="Andalas" w:hAnsi="Andalas"/>
                <w:sz w:val="26"/>
                <w:szCs w:val="26"/>
              </w:rPr>
              <w:t>Password</w:t>
            </w:r>
          </w:p>
        </w:tc>
        <w:tc>
          <w:tcPr>
            <w:tcW w:w="3266" w:type="dxa"/>
          </w:tcPr>
          <w:p w14:paraId="07B46DC8"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tring </w:t>
            </w:r>
          </w:p>
        </w:tc>
        <w:tc>
          <w:tcPr>
            <w:tcW w:w="3267" w:type="dxa"/>
          </w:tcPr>
          <w:p w14:paraId="2FE43BC4"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Used to store password </w:t>
            </w:r>
          </w:p>
        </w:tc>
      </w:tr>
      <w:tr w:rsidR="00576F26" w14:paraId="1BA2422E" w14:textId="77777777" w:rsidTr="00B836BE">
        <w:trPr>
          <w:trHeight w:val="447"/>
        </w:trPr>
        <w:tc>
          <w:tcPr>
            <w:tcW w:w="3266" w:type="dxa"/>
          </w:tcPr>
          <w:p w14:paraId="5D153A3C" w14:textId="77777777" w:rsidR="00576F26" w:rsidRPr="00AF3218" w:rsidRDefault="00576F26" w:rsidP="00B836BE">
            <w:pPr>
              <w:jc w:val="center"/>
              <w:rPr>
                <w:rFonts w:ascii="Andalas" w:hAnsi="Andalas"/>
                <w:sz w:val="26"/>
                <w:szCs w:val="26"/>
              </w:rPr>
            </w:pPr>
            <w:r>
              <w:rPr>
                <w:rFonts w:ascii="Andalas" w:hAnsi="Andalas"/>
                <w:sz w:val="26"/>
                <w:szCs w:val="26"/>
              </w:rPr>
              <w:t>Location</w:t>
            </w:r>
          </w:p>
        </w:tc>
        <w:tc>
          <w:tcPr>
            <w:tcW w:w="3266" w:type="dxa"/>
          </w:tcPr>
          <w:p w14:paraId="1267FBEC"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267" w:type="dxa"/>
          </w:tcPr>
          <w:p w14:paraId="3A384455" w14:textId="77777777" w:rsidR="00576F26" w:rsidRPr="00AF3218" w:rsidRDefault="00576F26" w:rsidP="00B836BE">
            <w:pPr>
              <w:jc w:val="center"/>
              <w:rPr>
                <w:rFonts w:ascii="Andalas" w:hAnsi="Andalas"/>
                <w:sz w:val="26"/>
                <w:szCs w:val="26"/>
              </w:rPr>
            </w:pPr>
            <w:r>
              <w:rPr>
                <w:rFonts w:ascii="Andalas" w:hAnsi="Andalas"/>
                <w:sz w:val="26"/>
                <w:szCs w:val="26"/>
              </w:rPr>
              <w:t>Used to store location</w:t>
            </w:r>
          </w:p>
        </w:tc>
      </w:tr>
      <w:tr w:rsidR="00576F26" w14:paraId="7B436ED9" w14:textId="77777777" w:rsidTr="00B836BE">
        <w:trPr>
          <w:trHeight w:val="447"/>
        </w:trPr>
        <w:tc>
          <w:tcPr>
            <w:tcW w:w="3266" w:type="dxa"/>
          </w:tcPr>
          <w:p w14:paraId="3AD19542"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Pin </w:t>
            </w:r>
          </w:p>
        </w:tc>
        <w:tc>
          <w:tcPr>
            <w:tcW w:w="3266" w:type="dxa"/>
          </w:tcPr>
          <w:p w14:paraId="1557E7CF"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tring </w:t>
            </w:r>
          </w:p>
        </w:tc>
        <w:tc>
          <w:tcPr>
            <w:tcW w:w="3267" w:type="dxa"/>
          </w:tcPr>
          <w:p w14:paraId="6864BA14"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Used store pin </w:t>
            </w:r>
          </w:p>
        </w:tc>
      </w:tr>
      <w:tr w:rsidR="00576F26" w14:paraId="26C0AD31" w14:textId="77777777" w:rsidTr="00B836BE">
        <w:trPr>
          <w:trHeight w:val="447"/>
        </w:trPr>
        <w:tc>
          <w:tcPr>
            <w:tcW w:w="3266" w:type="dxa"/>
          </w:tcPr>
          <w:p w14:paraId="65007603" w14:textId="77777777" w:rsidR="00576F26" w:rsidRPr="00AF3218" w:rsidRDefault="00576F26" w:rsidP="00B836BE">
            <w:pPr>
              <w:jc w:val="center"/>
              <w:rPr>
                <w:rFonts w:ascii="Andalas" w:hAnsi="Andalas"/>
                <w:sz w:val="26"/>
                <w:szCs w:val="26"/>
              </w:rPr>
            </w:pPr>
            <w:r w:rsidRPr="00AF3218">
              <w:rPr>
                <w:rFonts w:ascii="Andalas" w:hAnsi="Andalas"/>
                <w:sz w:val="26"/>
                <w:szCs w:val="26"/>
              </w:rPr>
              <w:t>District</w:t>
            </w:r>
          </w:p>
        </w:tc>
        <w:tc>
          <w:tcPr>
            <w:tcW w:w="3266" w:type="dxa"/>
          </w:tcPr>
          <w:p w14:paraId="5DBC429B"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tring </w:t>
            </w:r>
          </w:p>
        </w:tc>
        <w:tc>
          <w:tcPr>
            <w:tcW w:w="3267" w:type="dxa"/>
          </w:tcPr>
          <w:p w14:paraId="1A541545"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Used to store place </w:t>
            </w:r>
          </w:p>
        </w:tc>
      </w:tr>
      <w:tr w:rsidR="00576F26" w14:paraId="1957CA4D" w14:textId="77777777" w:rsidTr="00B836BE">
        <w:trPr>
          <w:trHeight w:val="464"/>
        </w:trPr>
        <w:tc>
          <w:tcPr>
            <w:tcW w:w="3266" w:type="dxa"/>
          </w:tcPr>
          <w:p w14:paraId="48C10253" w14:textId="77777777" w:rsidR="00576F26" w:rsidRPr="00AF3218" w:rsidRDefault="00576F26" w:rsidP="00B836BE">
            <w:pPr>
              <w:jc w:val="center"/>
              <w:rPr>
                <w:rFonts w:ascii="Andalas" w:hAnsi="Andalas"/>
                <w:sz w:val="26"/>
                <w:szCs w:val="26"/>
              </w:rPr>
            </w:pPr>
            <w:proofErr w:type="spellStart"/>
            <w:r w:rsidRPr="00AF3218">
              <w:rPr>
                <w:rFonts w:ascii="Andalas" w:hAnsi="Andalas"/>
                <w:sz w:val="26"/>
                <w:szCs w:val="26"/>
              </w:rPr>
              <w:t>Uid</w:t>
            </w:r>
            <w:proofErr w:type="spellEnd"/>
            <w:r w:rsidRPr="00AF3218">
              <w:rPr>
                <w:rFonts w:ascii="Andalas" w:hAnsi="Andalas"/>
                <w:sz w:val="26"/>
                <w:szCs w:val="26"/>
              </w:rPr>
              <w:t xml:space="preserve"> </w:t>
            </w:r>
          </w:p>
        </w:tc>
        <w:tc>
          <w:tcPr>
            <w:tcW w:w="3266" w:type="dxa"/>
          </w:tcPr>
          <w:p w14:paraId="2F82F59B"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tring </w:t>
            </w:r>
          </w:p>
        </w:tc>
        <w:tc>
          <w:tcPr>
            <w:tcW w:w="3267" w:type="dxa"/>
          </w:tcPr>
          <w:p w14:paraId="4E1511C6" w14:textId="77777777" w:rsidR="00576F26" w:rsidRPr="00AF3218" w:rsidRDefault="00576F26" w:rsidP="00B836BE">
            <w:pPr>
              <w:rPr>
                <w:rFonts w:ascii="Andalas" w:hAnsi="Andalas"/>
                <w:sz w:val="26"/>
                <w:szCs w:val="26"/>
              </w:rPr>
            </w:pPr>
            <w:r w:rsidRPr="00AF3218">
              <w:rPr>
                <w:rFonts w:ascii="Andalas" w:hAnsi="Andalas"/>
                <w:sz w:val="26"/>
                <w:szCs w:val="26"/>
              </w:rPr>
              <w:t xml:space="preserve">Used to uniquely identify the document </w:t>
            </w:r>
          </w:p>
        </w:tc>
      </w:tr>
      <w:tr w:rsidR="00576F26" w14:paraId="6E42AE8B" w14:textId="77777777" w:rsidTr="00B836BE">
        <w:trPr>
          <w:trHeight w:val="447"/>
        </w:trPr>
        <w:tc>
          <w:tcPr>
            <w:tcW w:w="3266" w:type="dxa"/>
          </w:tcPr>
          <w:p w14:paraId="57F898A1"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tatus </w:t>
            </w:r>
          </w:p>
        </w:tc>
        <w:tc>
          <w:tcPr>
            <w:tcW w:w="3266" w:type="dxa"/>
          </w:tcPr>
          <w:p w14:paraId="77043C37"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Number </w:t>
            </w:r>
          </w:p>
        </w:tc>
        <w:tc>
          <w:tcPr>
            <w:tcW w:w="3267" w:type="dxa"/>
          </w:tcPr>
          <w:p w14:paraId="7887011D"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Show status </w:t>
            </w:r>
          </w:p>
        </w:tc>
      </w:tr>
      <w:tr w:rsidR="00576F26" w14:paraId="3F4BAFAB" w14:textId="77777777" w:rsidTr="00B836BE">
        <w:trPr>
          <w:trHeight w:val="447"/>
        </w:trPr>
        <w:tc>
          <w:tcPr>
            <w:tcW w:w="3266" w:type="dxa"/>
          </w:tcPr>
          <w:p w14:paraId="0F2EF1D3" w14:textId="77777777" w:rsidR="00576F26" w:rsidRPr="00AF3218" w:rsidRDefault="00576F26" w:rsidP="00B836BE">
            <w:pPr>
              <w:jc w:val="center"/>
              <w:rPr>
                <w:rFonts w:ascii="Andalas" w:hAnsi="Andalas"/>
                <w:sz w:val="26"/>
                <w:szCs w:val="26"/>
              </w:rPr>
            </w:pPr>
            <w:r w:rsidRPr="00AF3218">
              <w:rPr>
                <w:rFonts w:ascii="Andalas" w:hAnsi="Andalas"/>
                <w:sz w:val="26"/>
                <w:szCs w:val="26"/>
              </w:rPr>
              <w:t>Date</w:t>
            </w:r>
          </w:p>
        </w:tc>
        <w:tc>
          <w:tcPr>
            <w:tcW w:w="3266" w:type="dxa"/>
          </w:tcPr>
          <w:p w14:paraId="16FFF1B7"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Date time </w:t>
            </w:r>
          </w:p>
        </w:tc>
        <w:tc>
          <w:tcPr>
            <w:tcW w:w="3267" w:type="dxa"/>
          </w:tcPr>
          <w:p w14:paraId="73E8A696"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Create date </w:t>
            </w:r>
          </w:p>
        </w:tc>
      </w:tr>
      <w:tr w:rsidR="00576F26" w14:paraId="4A190669" w14:textId="77777777" w:rsidTr="00B836BE">
        <w:trPr>
          <w:trHeight w:val="68"/>
        </w:trPr>
        <w:tc>
          <w:tcPr>
            <w:tcW w:w="3266" w:type="dxa"/>
            <w:shd w:val="clear" w:color="auto" w:fill="auto"/>
          </w:tcPr>
          <w:p w14:paraId="559F119B" w14:textId="77777777" w:rsidR="00576F26" w:rsidRPr="00A243C2" w:rsidRDefault="00576F26" w:rsidP="00B836BE">
            <w:pPr>
              <w:jc w:val="center"/>
              <w:rPr>
                <w:rFonts w:ascii="Andalas" w:hAnsi="Andalas"/>
                <w:sz w:val="26"/>
                <w:szCs w:val="26"/>
              </w:rPr>
            </w:pPr>
            <w:r>
              <w:rPr>
                <w:rFonts w:ascii="Andalas" w:hAnsi="Andalas"/>
                <w:sz w:val="26"/>
                <w:szCs w:val="26"/>
              </w:rPr>
              <w:t xml:space="preserve">E mail id </w:t>
            </w:r>
          </w:p>
        </w:tc>
        <w:tc>
          <w:tcPr>
            <w:tcW w:w="3266" w:type="dxa"/>
            <w:shd w:val="clear" w:color="auto" w:fill="auto"/>
          </w:tcPr>
          <w:p w14:paraId="52734305" w14:textId="77777777" w:rsidR="00576F26" w:rsidRPr="00A243C2" w:rsidRDefault="00576F26" w:rsidP="00B836BE">
            <w:pPr>
              <w:jc w:val="center"/>
              <w:rPr>
                <w:rFonts w:ascii="Andalas" w:hAnsi="Andalas"/>
                <w:sz w:val="26"/>
                <w:szCs w:val="26"/>
              </w:rPr>
            </w:pPr>
            <w:r>
              <w:rPr>
                <w:rFonts w:ascii="Andalas" w:hAnsi="Andalas"/>
                <w:sz w:val="26"/>
                <w:szCs w:val="26"/>
              </w:rPr>
              <w:t xml:space="preserve">String </w:t>
            </w:r>
          </w:p>
        </w:tc>
        <w:tc>
          <w:tcPr>
            <w:tcW w:w="3267" w:type="dxa"/>
            <w:shd w:val="clear" w:color="auto" w:fill="auto"/>
          </w:tcPr>
          <w:p w14:paraId="2ADEFD3F" w14:textId="77777777" w:rsidR="00576F26" w:rsidRDefault="00576F26" w:rsidP="00B836BE">
            <w:pPr>
              <w:jc w:val="center"/>
              <w:rPr>
                <w:rFonts w:ascii="Andalas" w:hAnsi="Andalas"/>
                <w:sz w:val="26"/>
                <w:szCs w:val="26"/>
              </w:rPr>
            </w:pPr>
            <w:r>
              <w:rPr>
                <w:rFonts w:ascii="Andalas" w:hAnsi="Andalas"/>
                <w:sz w:val="26"/>
                <w:szCs w:val="26"/>
              </w:rPr>
              <w:t>Used to store email id.</w:t>
            </w:r>
          </w:p>
          <w:p w14:paraId="47A618FA" w14:textId="77777777" w:rsidR="00576F26" w:rsidRPr="00A243C2" w:rsidRDefault="00576F26" w:rsidP="00B836BE">
            <w:pPr>
              <w:rPr>
                <w:rFonts w:ascii="Andalas" w:hAnsi="Andalas"/>
                <w:sz w:val="26"/>
                <w:szCs w:val="26"/>
              </w:rPr>
            </w:pPr>
          </w:p>
        </w:tc>
      </w:tr>
    </w:tbl>
    <w:p w14:paraId="51042C10" w14:textId="77777777" w:rsidR="00576F26" w:rsidRDefault="00576F26" w:rsidP="00576F26">
      <w:pPr>
        <w:pStyle w:val="Heading3"/>
        <w:rPr>
          <w:rFonts w:asciiTheme="minorHAnsi" w:hAnsiTheme="minorHAnsi" w:cstheme="minorHAnsi"/>
          <w:bCs/>
        </w:rPr>
      </w:pPr>
      <w:r w:rsidRPr="00744D0B">
        <w:rPr>
          <w:rFonts w:asciiTheme="minorHAnsi" w:hAnsiTheme="minorHAnsi" w:cstheme="minorHAnsi"/>
        </w:rPr>
        <w:t xml:space="preserve">Collection Name: </w:t>
      </w:r>
      <w:r w:rsidRPr="00E62450">
        <w:rPr>
          <w:rFonts w:asciiTheme="minorHAnsi" w:hAnsiTheme="minorHAnsi" w:cstheme="minorHAnsi"/>
          <w:bCs/>
        </w:rPr>
        <w:t xml:space="preserve">Recycle </w:t>
      </w:r>
      <w:r>
        <w:rPr>
          <w:rFonts w:asciiTheme="minorHAnsi" w:hAnsiTheme="minorHAnsi" w:cstheme="minorHAnsi"/>
          <w:bCs/>
        </w:rPr>
        <w:t>Product</w:t>
      </w:r>
    </w:p>
    <w:p w14:paraId="2C07229A" w14:textId="09A9C556" w:rsidR="00576F26" w:rsidRDefault="00576F26" w:rsidP="00576F26">
      <w:pPr>
        <w:pStyle w:val="Heading3"/>
        <w:rPr>
          <w:rFonts w:asciiTheme="minorHAnsi" w:hAnsiTheme="minorHAnsi" w:cstheme="minorHAnsi"/>
        </w:rPr>
      </w:pPr>
      <w:r w:rsidRPr="00744D0B">
        <w:rPr>
          <w:rFonts w:asciiTheme="minorHAnsi" w:hAnsiTheme="minorHAnsi" w:cstheme="minorHAnsi"/>
        </w:rPr>
        <w:t xml:space="preserve">Document Id: </w:t>
      </w:r>
      <w:proofErr w:type="spellStart"/>
      <w:r>
        <w:rPr>
          <w:rFonts w:asciiTheme="minorHAnsi" w:hAnsiTheme="minorHAnsi" w:cstheme="minorHAnsi"/>
          <w:bCs/>
        </w:rPr>
        <w:t>Ap</w:t>
      </w:r>
      <w:r w:rsidRPr="00E62450">
        <w:rPr>
          <w:rFonts w:asciiTheme="minorHAnsi" w:hAnsiTheme="minorHAnsi" w:cstheme="minorHAnsi"/>
          <w:bCs/>
        </w:rPr>
        <w:t>id</w:t>
      </w:r>
      <w:proofErr w:type="spellEnd"/>
    </w:p>
    <w:p w14:paraId="28C73E45" w14:textId="3AEDEE20" w:rsidR="00576F26" w:rsidRDefault="00576F26" w:rsidP="00576F26">
      <w:pPr>
        <w:rPr>
          <w:rFonts w:ascii="Andalas" w:hAnsi="Andalas"/>
          <w:sz w:val="28"/>
          <w:szCs w:val="28"/>
        </w:rPr>
      </w:pPr>
      <w:r w:rsidRPr="00744D0B">
        <w:rPr>
          <w:rFonts w:ascii="Andalas" w:hAnsi="Andalas"/>
          <w:sz w:val="28"/>
          <w:szCs w:val="28"/>
        </w:rPr>
        <w:t xml:space="preserve">Fields </w:t>
      </w:r>
    </w:p>
    <w:tbl>
      <w:tblPr>
        <w:tblStyle w:val="TableGrid"/>
        <w:tblW w:w="9121" w:type="dxa"/>
        <w:tblLook w:val="04A0" w:firstRow="1" w:lastRow="0" w:firstColumn="1" w:lastColumn="0" w:noHBand="0" w:noVBand="1"/>
      </w:tblPr>
      <w:tblGrid>
        <w:gridCol w:w="3040"/>
        <w:gridCol w:w="3040"/>
        <w:gridCol w:w="3041"/>
      </w:tblGrid>
      <w:tr w:rsidR="00576F26" w14:paraId="04C2B0AE" w14:textId="77777777" w:rsidTr="00B836BE">
        <w:trPr>
          <w:trHeight w:val="731"/>
        </w:trPr>
        <w:tc>
          <w:tcPr>
            <w:tcW w:w="3040" w:type="dxa"/>
          </w:tcPr>
          <w:p w14:paraId="7EACAC1D" w14:textId="77777777" w:rsidR="00576F26" w:rsidRDefault="00576F26" w:rsidP="00B836BE">
            <w:pPr>
              <w:jc w:val="center"/>
              <w:rPr>
                <w:rFonts w:ascii="Andalas" w:hAnsi="Andalas"/>
                <w:sz w:val="28"/>
                <w:szCs w:val="28"/>
              </w:rPr>
            </w:pPr>
            <w:r w:rsidRPr="000D3E37">
              <w:rPr>
                <w:rFonts w:ascii="Andalas" w:hAnsi="Andalas"/>
                <w:b/>
                <w:bCs/>
                <w:sz w:val="28"/>
                <w:szCs w:val="28"/>
              </w:rPr>
              <w:t>Field Name</w:t>
            </w:r>
          </w:p>
        </w:tc>
        <w:tc>
          <w:tcPr>
            <w:tcW w:w="3040" w:type="dxa"/>
          </w:tcPr>
          <w:p w14:paraId="4153C694" w14:textId="77777777" w:rsidR="00576F26" w:rsidRDefault="00576F26" w:rsidP="00B836BE">
            <w:pPr>
              <w:jc w:val="center"/>
              <w:rPr>
                <w:rFonts w:ascii="Andalas" w:hAnsi="Andalas"/>
                <w:sz w:val="28"/>
                <w:szCs w:val="28"/>
              </w:rPr>
            </w:pPr>
            <w:r w:rsidRPr="000D3E37">
              <w:rPr>
                <w:rFonts w:ascii="Andalas" w:hAnsi="Andalas"/>
                <w:b/>
                <w:bCs/>
                <w:sz w:val="28"/>
                <w:szCs w:val="28"/>
              </w:rPr>
              <w:t>Data Type</w:t>
            </w:r>
          </w:p>
        </w:tc>
        <w:tc>
          <w:tcPr>
            <w:tcW w:w="3041" w:type="dxa"/>
          </w:tcPr>
          <w:p w14:paraId="45F5E0ED" w14:textId="77777777" w:rsidR="00576F26" w:rsidRDefault="00576F26" w:rsidP="00B836BE">
            <w:pPr>
              <w:jc w:val="center"/>
              <w:rPr>
                <w:rFonts w:ascii="Andalas" w:hAnsi="Andala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438DD81F" w14:textId="77777777" w:rsidTr="00B836BE">
        <w:trPr>
          <w:trHeight w:val="643"/>
        </w:trPr>
        <w:tc>
          <w:tcPr>
            <w:tcW w:w="3040" w:type="dxa"/>
          </w:tcPr>
          <w:p w14:paraId="3C00A8C0" w14:textId="77777777" w:rsidR="00576F26" w:rsidRPr="00AF3218" w:rsidRDefault="00576F26" w:rsidP="00B836BE">
            <w:pPr>
              <w:jc w:val="center"/>
              <w:rPr>
                <w:rFonts w:ascii="Andalas" w:hAnsi="Andalas"/>
                <w:sz w:val="26"/>
                <w:szCs w:val="26"/>
              </w:rPr>
            </w:pPr>
            <w:r w:rsidRPr="00AF3218">
              <w:rPr>
                <w:rFonts w:ascii="Andalas" w:hAnsi="Andalas"/>
                <w:sz w:val="26"/>
                <w:szCs w:val="26"/>
              </w:rPr>
              <w:t>Product name</w:t>
            </w:r>
          </w:p>
        </w:tc>
        <w:tc>
          <w:tcPr>
            <w:tcW w:w="3040" w:type="dxa"/>
          </w:tcPr>
          <w:p w14:paraId="0056A7AB"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41" w:type="dxa"/>
          </w:tcPr>
          <w:p w14:paraId="176AFD67"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name.</w:t>
            </w:r>
          </w:p>
          <w:p w14:paraId="7E880752" w14:textId="77777777" w:rsidR="00576F26" w:rsidRDefault="00576F26" w:rsidP="00B836BE">
            <w:pPr>
              <w:rPr>
                <w:rFonts w:ascii="Andalas" w:hAnsi="Andalas"/>
                <w:sz w:val="28"/>
                <w:szCs w:val="28"/>
              </w:rPr>
            </w:pPr>
          </w:p>
        </w:tc>
      </w:tr>
      <w:tr w:rsidR="00576F26" w14:paraId="23112B49" w14:textId="77777777" w:rsidTr="00B836BE">
        <w:trPr>
          <w:trHeight w:val="655"/>
        </w:trPr>
        <w:tc>
          <w:tcPr>
            <w:tcW w:w="3040" w:type="dxa"/>
          </w:tcPr>
          <w:p w14:paraId="33A8E891" w14:textId="77777777" w:rsidR="00576F26" w:rsidRPr="00AF3218" w:rsidRDefault="00576F26" w:rsidP="00B836BE">
            <w:pPr>
              <w:jc w:val="center"/>
              <w:rPr>
                <w:rFonts w:ascii="Andalas" w:hAnsi="Andalas"/>
                <w:sz w:val="26"/>
                <w:szCs w:val="26"/>
              </w:rPr>
            </w:pPr>
            <w:r w:rsidRPr="00AF3218">
              <w:rPr>
                <w:rFonts w:ascii="Andalas" w:hAnsi="Andalas"/>
                <w:sz w:val="26"/>
                <w:szCs w:val="26"/>
              </w:rPr>
              <w:t>Description</w:t>
            </w:r>
          </w:p>
          <w:p w14:paraId="71EECB34" w14:textId="77777777" w:rsidR="00576F26" w:rsidRDefault="00576F26" w:rsidP="00B836BE">
            <w:pPr>
              <w:rPr>
                <w:rFonts w:ascii="Andalas" w:hAnsi="Andalas"/>
                <w:sz w:val="28"/>
                <w:szCs w:val="28"/>
              </w:rPr>
            </w:pPr>
          </w:p>
        </w:tc>
        <w:tc>
          <w:tcPr>
            <w:tcW w:w="3040" w:type="dxa"/>
          </w:tcPr>
          <w:p w14:paraId="70F6837F"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41" w:type="dxa"/>
          </w:tcPr>
          <w:p w14:paraId="3C1F97D9"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description.</w:t>
            </w:r>
          </w:p>
        </w:tc>
      </w:tr>
      <w:tr w:rsidR="00576F26" w14:paraId="0CDE7B35" w14:textId="77777777" w:rsidTr="00B836BE">
        <w:trPr>
          <w:trHeight w:val="643"/>
        </w:trPr>
        <w:tc>
          <w:tcPr>
            <w:tcW w:w="3040" w:type="dxa"/>
          </w:tcPr>
          <w:p w14:paraId="64B665FC" w14:textId="77777777" w:rsidR="00576F26" w:rsidRPr="00AF3218" w:rsidRDefault="00576F26" w:rsidP="00B836BE">
            <w:pPr>
              <w:jc w:val="center"/>
              <w:rPr>
                <w:rFonts w:ascii="Andalas" w:hAnsi="Andalas"/>
                <w:sz w:val="26"/>
                <w:szCs w:val="26"/>
              </w:rPr>
            </w:pPr>
            <w:r w:rsidRPr="00AF3218">
              <w:rPr>
                <w:rFonts w:ascii="Andalas" w:hAnsi="Andalas"/>
                <w:sz w:val="26"/>
                <w:szCs w:val="26"/>
              </w:rPr>
              <w:t>Price</w:t>
            </w:r>
          </w:p>
        </w:tc>
        <w:tc>
          <w:tcPr>
            <w:tcW w:w="3040" w:type="dxa"/>
          </w:tcPr>
          <w:p w14:paraId="447365EA"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41" w:type="dxa"/>
          </w:tcPr>
          <w:p w14:paraId="1A199508"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price.</w:t>
            </w:r>
          </w:p>
          <w:p w14:paraId="62771145" w14:textId="77777777" w:rsidR="00576F26" w:rsidRDefault="00576F26" w:rsidP="00B836BE">
            <w:pPr>
              <w:rPr>
                <w:rFonts w:ascii="Andalas" w:hAnsi="Andalas"/>
                <w:sz w:val="28"/>
                <w:szCs w:val="28"/>
              </w:rPr>
            </w:pPr>
          </w:p>
        </w:tc>
      </w:tr>
      <w:tr w:rsidR="00576F26" w14:paraId="2A504262" w14:textId="77777777" w:rsidTr="00B836BE">
        <w:trPr>
          <w:trHeight w:val="630"/>
        </w:trPr>
        <w:tc>
          <w:tcPr>
            <w:tcW w:w="3040" w:type="dxa"/>
          </w:tcPr>
          <w:p w14:paraId="4E294C63" w14:textId="77777777" w:rsidR="00576F26" w:rsidRPr="00AF3218" w:rsidRDefault="00576F26" w:rsidP="00B836BE">
            <w:pPr>
              <w:jc w:val="center"/>
              <w:rPr>
                <w:rFonts w:ascii="Andalas" w:hAnsi="Andalas"/>
                <w:sz w:val="26"/>
                <w:szCs w:val="26"/>
              </w:rPr>
            </w:pPr>
            <w:proofErr w:type="spellStart"/>
            <w:r>
              <w:rPr>
                <w:rFonts w:ascii="Andalas" w:hAnsi="Andalas"/>
                <w:sz w:val="26"/>
                <w:szCs w:val="26"/>
              </w:rPr>
              <w:t>Ap</w:t>
            </w:r>
            <w:r w:rsidRPr="00AF3218">
              <w:rPr>
                <w:rFonts w:ascii="Andalas" w:hAnsi="Andalas"/>
                <w:sz w:val="26"/>
                <w:szCs w:val="26"/>
              </w:rPr>
              <w:t>id</w:t>
            </w:r>
            <w:proofErr w:type="spellEnd"/>
          </w:p>
        </w:tc>
        <w:tc>
          <w:tcPr>
            <w:tcW w:w="3040" w:type="dxa"/>
          </w:tcPr>
          <w:p w14:paraId="21644B48"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41" w:type="dxa"/>
          </w:tcPr>
          <w:p w14:paraId="1FA8D06A"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p>
        </w:tc>
      </w:tr>
      <w:tr w:rsidR="00576F26" w14:paraId="18AA8E49" w14:textId="77777777" w:rsidTr="00B836BE">
        <w:trPr>
          <w:trHeight w:val="630"/>
        </w:trPr>
        <w:tc>
          <w:tcPr>
            <w:tcW w:w="3040" w:type="dxa"/>
          </w:tcPr>
          <w:p w14:paraId="640F7534" w14:textId="2EE89C37" w:rsidR="00576F26" w:rsidRDefault="00576F26" w:rsidP="00B836BE">
            <w:pPr>
              <w:jc w:val="center"/>
              <w:rPr>
                <w:rFonts w:ascii="Andalas" w:hAnsi="Andalas"/>
                <w:sz w:val="26"/>
                <w:szCs w:val="26"/>
              </w:rPr>
            </w:pPr>
            <w:proofErr w:type="spellStart"/>
            <w:r>
              <w:rPr>
                <w:rFonts w:ascii="Andalas" w:hAnsi="Andalas"/>
                <w:sz w:val="26"/>
                <w:szCs w:val="26"/>
              </w:rPr>
              <w:lastRenderedPageBreak/>
              <w:t>FileName</w:t>
            </w:r>
            <w:proofErr w:type="spellEnd"/>
          </w:p>
        </w:tc>
        <w:tc>
          <w:tcPr>
            <w:tcW w:w="3040" w:type="dxa"/>
          </w:tcPr>
          <w:p w14:paraId="4010304B"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041" w:type="dxa"/>
          </w:tcPr>
          <w:p w14:paraId="4819965F" w14:textId="77777777" w:rsidR="00576F26" w:rsidRPr="00AF3218" w:rsidRDefault="00576F26" w:rsidP="00B836BE">
            <w:pPr>
              <w:jc w:val="center"/>
              <w:rPr>
                <w:rFonts w:ascii="Andalas" w:hAnsi="Andalas"/>
                <w:sz w:val="26"/>
                <w:szCs w:val="26"/>
              </w:rPr>
            </w:pPr>
            <w:r>
              <w:rPr>
                <w:rFonts w:ascii="Andalas" w:hAnsi="Andalas"/>
                <w:sz w:val="26"/>
                <w:szCs w:val="26"/>
              </w:rPr>
              <w:t>Image name</w:t>
            </w:r>
          </w:p>
        </w:tc>
      </w:tr>
      <w:tr w:rsidR="00576F26" w14:paraId="74A37D48" w14:textId="77777777" w:rsidTr="00B836BE">
        <w:trPr>
          <w:trHeight w:val="630"/>
        </w:trPr>
        <w:tc>
          <w:tcPr>
            <w:tcW w:w="3040" w:type="dxa"/>
          </w:tcPr>
          <w:p w14:paraId="62213CD7" w14:textId="6BA8EEC9" w:rsidR="00576F26" w:rsidRDefault="00576F26" w:rsidP="00B836BE">
            <w:pPr>
              <w:jc w:val="center"/>
              <w:rPr>
                <w:rFonts w:ascii="Andalas" w:hAnsi="Andalas"/>
                <w:sz w:val="26"/>
                <w:szCs w:val="26"/>
              </w:rPr>
            </w:pPr>
            <w:proofErr w:type="spellStart"/>
            <w:r>
              <w:rPr>
                <w:rFonts w:ascii="Andalas" w:hAnsi="Andalas"/>
                <w:sz w:val="26"/>
                <w:szCs w:val="26"/>
              </w:rPr>
              <w:t>Url</w:t>
            </w:r>
            <w:proofErr w:type="spellEnd"/>
          </w:p>
        </w:tc>
        <w:tc>
          <w:tcPr>
            <w:tcW w:w="3040" w:type="dxa"/>
          </w:tcPr>
          <w:p w14:paraId="3027F865"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041" w:type="dxa"/>
          </w:tcPr>
          <w:p w14:paraId="087110F0" w14:textId="77777777" w:rsidR="00576F26" w:rsidRDefault="00576F26" w:rsidP="00B836BE">
            <w:pPr>
              <w:jc w:val="center"/>
              <w:rPr>
                <w:rFonts w:ascii="Andalas" w:hAnsi="Andalas"/>
                <w:sz w:val="26"/>
                <w:szCs w:val="26"/>
              </w:rPr>
            </w:pPr>
            <w:r>
              <w:rPr>
                <w:rFonts w:ascii="Andalas" w:hAnsi="Andalas"/>
                <w:sz w:val="26"/>
                <w:szCs w:val="26"/>
              </w:rPr>
              <w:t xml:space="preserve">Image </w:t>
            </w:r>
            <w:proofErr w:type="spellStart"/>
            <w:r>
              <w:rPr>
                <w:rFonts w:ascii="Andalas" w:hAnsi="Andalas"/>
                <w:sz w:val="26"/>
                <w:szCs w:val="26"/>
              </w:rPr>
              <w:t>url</w:t>
            </w:r>
            <w:proofErr w:type="spellEnd"/>
          </w:p>
        </w:tc>
      </w:tr>
      <w:tr w:rsidR="00576F26" w14:paraId="599CD250" w14:textId="77777777" w:rsidTr="00B836BE">
        <w:trPr>
          <w:trHeight w:val="643"/>
        </w:trPr>
        <w:tc>
          <w:tcPr>
            <w:tcW w:w="3040" w:type="dxa"/>
          </w:tcPr>
          <w:p w14:paraId="3F0A38E7" w14:textId="49967E28" w:rsidR="00576F26" w:rsidRPr="00AF3218" w:rsidRDefault="00576F26" w:rsidP="00B836BE">
            <w:pPr>
              <w:jc w:val="center"/>
              <w:rPr>
                <w:rFonts w:ascii="Andalas" w:hAnsi="Andalas"/>
                <w:sz w:val="26"/>
                <w:szCs w:val="26"/>
              </w:rPr>
            </w:pPr>
            <w:r w:rsidRPr="00AF3218">
              <w:rPr>
                <w:rFonts w:ascii="Andalas" w:hAnsi="Andalas"/>
                <w:sz w:val="26"/>
                <w:szCs w:val="26"/>
              </w:rPr>
              <w:t>Status</w:t>
            </w:r>
          </w:p>
        </w:tc>
        <w:tc>
          <w:tcPr>
            <w:tcW w:w="3040" w:type="dxa"/>
          </w:tcPr>
          <w:p w14:paraId="0635D89A" w14:textId="77777777" w:rsidR="00576F26" w:rsidRPr="00AF3218" w:rsidRDefault="00576F26" w:rsidP="00B836BE">
            <w:pPr>
              <w:jc w:val="center"/>
              <w:rPr>
                <w:rFonts w:ascii="Andalas" w:hAnsi="Andalas"/>
                <w:sz w:val="26"/>
                <w:szCs w:val="26"/>
              </w:rPr>
            </w:pPr>
            <w:r w:rsidRPr="00AF3218">
              <w:rPr>
                <w:rFonts w:ascii="Andalas" w:hAnsi="Andalas"/>
                <w:sz w:val="26"/>
                <w:szCs w:val="26"/>
              </w:rPr>
              <w:t>Number</w:t>
            </w:r>
          </w:p>
        </w:tc>
        <w:tc>
          <w:tcPr>
            <w:tcW w:w="3041" w:type="dxa"/>
          </w:tcPr>
          <w:p w14:paraId="5AC347E3" w14:textId="77777777" w:rsidR="00576F26" w:rsidRPr="00AF3218" w:rsidRDefault="00576F26" w:rsidP="00B836BE">
            <w:pPr>
              <w:jc w:val="center"/>
              <w:rPr>
                <w:rFonts w:ascii="Andalas" w:hAnsi="Andalas"/>
                <w:sz w:val="26"/>
                <w:szCs w:val="26"/>
              </w:rPr>
            </w:pPr>
            <w:r w:rsidRPr="00AF3218">
              <w:rPr>
                <w:rFonts w:ascii="Andalas" w:hAnsi="Andalas"/>
                <w:sz w:val="26"/>
                <w:szCs w:val="26"/>
              </w:rPr>
              <w:t>Show status.</w:t>
            </w:r>
          </w:p>
          <w:p w14:paraId="10A9B54C" w14:textId="77777777" w:rsidR="00576F26" w:rsidRDefault="00576F26" w:rsidP="00B836BE">
            <w:pPr>
              <w:rPr>
                <w:rFonts w:ascii="Andalas" w:hAnsi="Andalas"/>
                <w:sz w:val="28"/>
                <w:szCs w:val="28"/>
              </w:rPr>
            </w:pPr>
          </w:p>
        </w:tc>
      </w:tr>
      <w:tr w:rsidR="00576F26" w14:paraId="3074E973" w14:textId="77777777" w:rsidTr="00B836BE">
        <w:trPr>
          <w:trHeight w:val="309"/>
        </w:trPr>
        <w:tc>
          <w:tcPr>
            <w:tcW w:w="3040" w:type="dxa"/>
          </w:tcPr>
          <w:p w14:paraId="703D3F9F" w14:textId="3A95D111" w:rsidR="00576F26" w:rsidRPr="00AF3218" w:rsidRDefault="00576F26" w:rsidP="00B836BE">
            <w:pPr>
              <w:jc w:val="center"/>
              <w:rPr>
                <w:rFonts w:ascii="Andalas" w:hAnsi="Andalas"/>
                <w:sz w:val="26"/>
                <w:szCs w:val="26"/>
              </w:rPr>
            </w:pPr>
            <w:r w:rsidRPr="00AF3218">
              <w:rPr>
                <w:rFonts w:ascii="Andalas" w:hAnsi="Andalas"/>
                <w:sz w:val="26"/>
                <w:szCs w:val="26"/>
              </w:rPr>
              <w:t>Date</w:t>
            </w:r>
          </w:p>
        </w:tc>
        <w:tc>
          <w:tcPr>
            <w:tcW w:w="3040" w:type="dxa"/>
          </w:tcPr>
          <w:p w14:paraId="78BE9A90" w14:textId="77777777" w:rsidR="00576F26" w:rsidRPr="00AF3218" w:rsidRDefault="00576F26" w:rsidP="00B836BE">
            <w:pPr>
              <w:jc w:val="center"/>
              <w:rPr>
                <w:rFonts w:ascii="Andalas" w:hAnsi="Andalas"/>
                <w:sz w:val="26"/>
                <w:szCs w:val="26"/>
              </w:rPr>
            </w:pPr>
            <w:r w:rsidRPr="00AF3218">
              <w:rPr>
                <w:rFonts w:ascii="Andalas" w:hAnsi="Andalas"/>
                <w:sz w:val="26"/>
                <w:szCs w:val="26"/>
              </w:rPr>
              <w:t>Data time</w:t>
            </w:r>
          </w:p>
        </w:tc>
        <w:tc>
          <w:tcPr>
            <w:tcW w:w="3041" w:type="dxa"/>
          </w:tcPr>
          <w:p w14:paraId="433C846B" w14:textId="77777777" w:rsidR="00576F26" w:rsidRDefault="00576F26" w:rsidP="00B836BE">
            <w:pPr>
              <w:jc w:val="center"/>
              <w:rPr>
                <w:rFonts w:ascii="Andalas" w:hAnsi="Andalas"/>
                <w:sz w:val="26"/>
                <w:szCs w:val="26"/>
              </w:rPr>
            </w:pPr>
            <w:r w:rsidRPr="00AF3218">
              <w:rPr>
                <w:rFonts w:ascii="Andalas" w:hAnsi="Andalas"/>
                <w:sz w:val="26"/>
                <w:szCs w:val="26"/>
              </w:rPr>
              <w:t>Create date.</w:t>
            </w:r>
          </w:p>
          <w:p w14:paraId="03B0CB53" w14:textId="77777777" w:rsidR="00576F26" w:rsidRPr="00AF3218" w:rsidRDefault="00576F26" w:rsidP="00B836BE">
            <w:pPr>
              <w:jc w:val="center"/>
              <w:rPr>
                <w:rFonts w:ascii="Andalas" w:hAnsi="Andalas"/>
                <w:sz w:val="26"/>
                <w:szCs w:val="26"/>
              </w:rPr>
            </w:pPr>
          </w:p>
        </w:tc>
      </w:tr>
    </w:tbl>
    <w:p w14:paraId="1B11FE56" w14:textId="312BE2CB" w:rsidR="00576F26" w:rsidRPr="00060813" w:rsidRDefault="00060813" w:rsidP="00060813">
      <w:pPr>
        <w:rPr>
          <w:rFonts w:ascii="Andalas" w:hAnsi="Andalas"/>
          <w:sz w:val="28"/>
          <w:szCs w:val="28"/>
        </w:rPr>
      </w:pPr>
      <w:r w:rsidRPr="00060813">
        <w:rPr>
          <w:b/>
          <w:bCs/>
          <w:noProof/>
          <w:sz w:val="32"/>
          <w:szCs w:val="32"/>
        </w:rPr>
        <mc:AlternateContent>
          <mc:Choice Requires="wps">
            <w:drawing>
              <wp:anchor distT="0" distB="0" distL="0" distR="0" simplePos="0" relativeHeight="251706368" behindDoc="1" locked="0" layoutInCell="1" hidden="0" allowOverlap="1" wp14:anchorId="24A59793" wp14:editId="3A1ACCB4">
                <wp:simplePos x="0" y="0"/>
                <wp:positionH relativeFrom="margin">
                  <wp:posOffset>-330200</wp:posOffset>
                </wp:positionH>
                <wp:positionV relativeFrom="margin">
                  <wp:align>bottom</wp:align>
                </wp:positionV>
                <wp:extent cx="6847840" cy="9499600"/>
                <wp:effectExtent l="0" t="0" r="0" b="635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49960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52537" id="Freeform: Shape 44" o:spid="_x0000_s1026" style="position:absolute;margin-left:-26pt;margin-top:0;width:539.2pt;height:748pt;z-index:-251610112;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61623;50398,961623;50398,971639;50398,10347459;50398,10358192;60898,10358192;60898,10347459;60898,971639;60898,961623;60898,910107;40598,910107;0,910107;0,951606;0,971639;0,10347459;0,10368208;0,10409707;40598,10409707;60898,10409707;60898,10368208;40598,10368208;40598,10347459;40598,971639;40598,951606;60898,951606;60898,910107;6797442,961623;6786942,961623;60898,961623;60898,971639;6786942,971639;6786942,10347459;60898,10347459;60898,10358192;6786942,10358192;6797442,10358192;6797442,10347459;6797442,971639;6797442,961623;6847840,910107;6807242,910107;6786942,910107;60898,910107;60898,951606;6786942,951606;6807242,951606;6807242,971639;6807242,10347459;6807242,10368208;6786942,10368208;60898,10368208;60898,10409707;6786942,10409707;6807242,10409707;6847840,10409707;6847840,10368208;6847840,10347459;6847840,971639;6847840,951606;6847840,910107" o:connectangles="0,0,0,0,0,0,0,0,0,0,0,0,0,0,0,0,0,0,0,0,0,0,0,0,0,0,0,0,0,0,0,0,0,0,0,0,0,0,0,0,0,0,0,0,0,0,0,0,0,0,0,0,0,0,0,0,0,0,0,0"/>
                <w10:wrap anchorx="margin" anchory="margin"/>
              </v:shape>
            </w:pict>
          </mc:Fallback>
        </mc:AlternateContent>
      </w:r>
      <w:r w:rsidR="00576F26" w:rsidRPr="00060813">
        <w:rPr>
          <w:rFonts w:asciiTheme="minorHAnsi" w:hAnsiTheme="minorHAnsi" w:cstheme="minorHAnsi"/>
          <w:b/>
          <w:bCs/>
          <w:sz w:val="28"/>
          <w:szCs w:val="28"/>
        </w:rPr>
        <w:t>Collection Name:</w:t>
      </w:r>
      <w:r w:rsidR="00576F26" w:rsidRPr="00744D0B">
        <w:rPr>
          <w:rFonts w:asciiTheme="minorHAnsi" w:hAnsiTheme="minorHAnsi" w:cstheme="minorHAnsi"/>
          <w:sz w:val="28"/>
          <w:szCs w:val="28"/>
        </w:rPr>
        <w:t xml:space="preserve"> </w:t>
      </w:r>
      <w:r w:rsidR="00576F26">
        <w:rPr>
          <w:rFonts w:asciiTheme="minorHAnsi" w:hAnsiTheme="minorHAnsi" w:cstheme="minorHAnsi"/>
          <w:b/>
          <w:bCs/>
          <w:sz w:val="28"/>
          <w:szCs w:val="28"/>
        </w:rPr>
        <w:t>C</w:t>
      </w:r>
      <w:r w:rsidR="00576F26" w:rsidRPr="00E62450">
        <w:rPr>
          <w:rFonts w:asciiTheme="minorHAnsi" w:hAnsiTheme="minorHAnsi" w:cstheme="minorHAnsi"/>
          <w:b/>
          <w:bCs/>
          <w:sz w:val="28"/>
          <w:szCs w:val="28"/>
        </w:rPr>
        <w:t>ampaign.</w:t>
      </w:r>
      <w:r w:rsidRPr="00060813">
        <w:rPr>
          <w:noProof/>
          <w:sz w:val="32"/>
          <w:szCs w:val="32"/>
        </w:rPr>
        <w:t xml:space="preserve"> </w:t>
      </w:r>
    </w:p>
    <w:p w14:paraId="1C56F333" w14:textId="77777777" w:rsidR="00576F26" w:rsidRDefault="00576F26" w:rsidP="00576F26">
      <w:pPr>
        <w:pStyle w:val="Heading3"/>
        <w:rPr>
          <w:rFonts w:asciiTheme="minorHAnsi" w:hAnsiTheme="minorHAnsi" w:cstheme="minorHAnsi"/>
        </w:rPr>
      </w:pPr>
      <w:r w:rsidRPr="00744D0B">
        <w:rPr>
          <w:rFonts w:asciiTheme="minorHAnsi" w:hAnsiTheme="minorHAnsi" w:cstheme="minorHAnsi"/>
        </w:rPr>
        <w:t xml:space="preserve">Document Id: </w:t>
      </w:r>
      <w:r>
        <w:rPr>
          <w:rFonts w:asciiTheme="minorHAnsi" w:hAnsiTheme="minorHAnsi" w:cstheme="minorHAnsi"/>
          <w:bCs/>
        </w:rPr>
        <w:t>C</w:t>
      </w:r>
      <w:r w:rsidRPr="00E62450">
        <w:rPr>
          <w:rFonts w:asciiTheme="minorHAnsi" w:hAnsiTheme="minorHAnsi" w:cstheme="minorHAnsi"/>
          <w:bCs/>
        </w:rPr>
        <w:t>id</w:t>
      </w:r>
    </w:p>
    <w:p w14:paraId="4EBCA9B8" w14:textId="77777777" w:rsidR="00576F26" w:rsidRDefault="00576F26" w:rsidP="00576F26">
      <w:pPr>
        <w:rPr>
          <w:rFonts w:ascii="Andalas" w:hAnsi="Andalas"/>
          <w:sz w:val="28"/>
          <w:szCs w:val="28"/>
        </w:rPr>
      </w:pPr>
      <w:r w:rsidRPr="00744D0B">
        <w:rPr>
          <w:rFonts w:ascii="Andalas" w:hAnsi="Andalas"/>
          <w:sz w:val="28"/>
          <w:szCs w:val="28"/>
        </w:rPr>
        <w:t xml:space="preserve">Fields </w:t>
      </w:r>
    </w:p>
    <w:p w14:paraId="36C7C88B" w14:textId="77777777" w:rsidR="00576F26" w:rsidRDefault="00576F26" w:rsidP="00576F26">
      <w:pPr>
        <w:rPr>
          <w:rFonts w:ascii="Andalas" w:hAnsi="Andalas"/>
          <w:sz w:val="28"/>
          <w:szCs w:val="28"/>
        </w:rPr>
      </w:pPr>
      <w:r>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1C139065" wp14:editId="35972E7C">
                <wp:simplePos x="0" y="0"/>
                <wp:positionH relativeFrom="margin">
                  <wp:align>center</wp:align>
                </wp:positionH>
                <wp:positionV relativeFrom="paragraph">
                  <wp:posOffset>2785745</wp:posOffset>
                </wp:positionV>
                <wp:extent cx="1320800" cy="3721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20800" cy="372110"/>
                        </a:xfrm>
                        <a:prstGeom prst="rect">
                          <a:avLst/>
                        </a:prstGeom>
                        <a:noFill/>
                        <a:ln w="6350">
                          <a:noFill/>
                        </a:ln>
                      </wps:spPr>
                      <wps:txbx>
                        <w:txbxContent>
                          <w:p w14:paraId="532859E8" w14:textId="77777777" w:rsidR="00576F26" w:rsidRPr="002D769F" w:rsidRDefault="00576F26" w:rsidP="00576F26">
                            <w:pPr>
                              <w:jc w:val="center"/>
                              <w:rPr>
                                <w:b/>
                                <w:bCs/>
                              </w:rPr>
                            </w:pPr>
                            <w:r w:rsidRPr="002D769F">
                              <w:rPr>
                                <w:b/>
                                <w:bCs/>
                              </w:rPr>
                              <w:t>Page no</w:t>
                            </w:r>
                            <w:r>
                              <w:rPr>
                                <w:b/>
                                <w:bCs/>
                              </w:rPr>
                              <w:t xml:space="preserv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9065" id="Text Box 66" o:spid="_x0000_s1027" type="#_x0000_t202" style="position:absolute;margin-left:0;margin-top:219.35pt;width:104pt;height:29.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" filled="f" stroked="f" strokeweight=".5pt">
                <v:textbox>
                  <w:txbxContent>
                    <w:p w14:paraId="532859E8" w14:textId="77777777" w:rsidR="00576F26" w:rsidRPr="002D769F" w:rsidRDefault="00576F26" w:rsidP="00576F26">
                      <w:pPr>
                        <w:jc w:val="center"/>
                        <w:rPr>
                          <w:b/>
                          <w:bCs/>
                        </w:rPr>
                      </w:pPr>
                      <w:r w:rsidRPr="002D769F">
                        <w:rPr>
                          <w:b/>
                          <w:bCs/>
                        </w:rPr>
                        <w:t>Page no</w:t>
                      </w:r>
                      <w:r>
                        <w:rPr>
                          <w:b/>
                          <w:bCs/>
                        </w:rPr>
                        <w:t xml:space="preserve"> 40</w:t>
                      </w:r>
                    </w:p>
                  </w:txbxContent>
                </v:textbox>
                <w10:wrap anchorx="margin"/>
              </v:shape>
            </w:pict>
          </mc:Fallback>
        </mc:AlternateContent>
      </w:r>
    </w:p>
    <w:tbl>
      <w:tblPr>
        <w:tblStyle w:val="TableGrid"/>
        <w:tblW w:w="0" w:type="auto"/>
        <w:tblLook w:val="04A0" w:firstRow="1" w:lastRow="0" w:firstColumn="1" w:lastColumn="0" w:noHBand="0" w:noVBand="1"/>
      </w:tblPr>
      <w:tblGrid>
        <w:gridCol w:w="3005"/>
        <w:gridCol w:w="3005"/>
        <w:gridCol w:w="3006"/>
      </w:tblGrid>
      <w:tr w:rsidR="00576F26" w14:paraId="0B8D448E" w14:textId="77777777" w:rsidTr="00B836BE">
        <w:trPr>
          <w:trHeight w:val="556"/>
        </w:trPr>
        <w:tc>
          <w:tcPr>
            <w:tcW w:w="3005" w:type="dxa"/>
          </w:tcPr>
          <w:p w14:paraId="29654807" w14:textId="77777777" w:rsidR="00576F26" w:rsidRDefault="00576F26" w:rsidP="00B836BE">
            <w:pPr>
              <w:jc w:val="center"/>
              <w:rPr>
                <w:rFonts w:ascii="Andalas" w:hAnsi="Andalas"/>
                <w:sz w:val="28"/>
                <w:szCs w:val="28"/>
              </w:rPr>
            </w:pPr>
            <w:r w:rsidRPr="000D3E37">
              <w:rPr>
                <w:rFonts w:ascii="Andalas" w:hAnsi="Andalas"/>
                <w:b/>
                <w:bCs/>
                <w:sz w:val="28"/>
                <w:szCs w:val="28"/>
              </w:rPr>
              <w:t>Field Name</w:t>
            </w:r>
          </w:p>
        </w:tc>
        <w:tc>
          <w:tcPr>
            <w:tcW w:w="3005" w:type="dxa"/>
          </w:tcPr>
          <w:p w14:paraId="2D88EB9E" w14:textId="77777777" w:rsidR="00576F26" w:rsidRDefault="00576F26" w:rsidP="00B836BE">
            <w:pPr>
              <w:jc w:val="center"/>
              <w:rPr>
                <w:rFonts w:ascii="Andalas" w:hAnsi="Andalas"/>
                <w:sz w:val="28"/>
                <w:szCs w:val="28"/>
              </w:rPr>
            </w:pPr>
            <w:r w:rsidRPr="000D3E37">
              <w:rPr>
                <w:rFonts w:ascii="Andalas" w:hAnsi="Andalas"/>
                <w:b/>
                <w:bCs/>
                <w:sz w:val="28"/>
                <w:szCs w:val="28"/>
              </w:rPr>
              <w:t>Data Type</w:t>
            </w:r>
          </w:p>
        </w:tc>
        <w:tc>
          <w:tcPr>
            <w:tcW w:w="3006" w:type="dxa"/>
          </w:tcPr>
          <w:p w14:paraId="78C3D347" w14:textId="77777777" w:rsidR="00576F26" w:rsidRDefault="00576F26" w:rsidP="00B836BE">
            <w:pPr>
              <w:jc w:val="center"/>
              <w:rPr>
                <w:rFonts w:ascii="Andalas" w:hAnsi="Andala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3ED6047F" w14:textId="77777777" w:rsidTr="00B836BE">
        <w:tc>
          <w:tcPr>
            <w:tcW w:w="3005" w:type="dxa"/>
          </w:tcPr>
          <w:p w14:paraId="458BB581" w14:textId="77777777" w:rsidR="00576F26" w:rsidRPr="00AF3218" w:rsidRDefault="00576F26" w:rsidP="00B836BE">
            <w:pPr>
              <w:jc w:val="center"/>
              <w:rPr>
                <w:rFonts w:ascii="Andalas" w:hAnsi="Andalas"/>
                <w:sz w:val="26"/>
                <w:szCs w:val="26"/>
              </w:rPr>
            </w:pPr>
            <w:r w:rsidRPr="00AF3218">
              <w:rPr>
                <w:rFonts w:ascii="Andalas" w:hAnsi="Andalas"/>
                <w:sz w:val="26"/>
                <w:szCs w:val="26"/>
              </w:rPr>
              <w:t>Title</w:t>
            </w:r>
          </w:p>
        </w:tc>
        <w:tc>
          <w:tcPr>
            <w:tcW w:w="3005" w:type="dxa"/>
          </w:tcPr>
          <w:p w14:paraId="1BBEFF5D"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09576309"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title.</w:t>
            </w:r>
          </w:p>
          <w:p w14:paraId="787F1859" w14:textId="77777777" w:rsidR="00576F26" w:rsidRDefault="00576F26" w:rsidP="00B836BE">
            <w:pPr>
              <w:rPr>
                <w:rFonts w:ascii="Andalas" w:hAnsi="Andalas"/>
                <w:sz w:val="28"/>
                <w:szCs w:val="28"/>
              </w:rPr>
            </w:pPr>
          </w:p>
        </w:tc>
      </w:tr>
      <w:tr w:rsidR="00576F26" w14:paraId="076BE336" w14:textId="77777777" w:rsidTr="00B836BE">
        <w:tc>
          <w:tcPr>
            <w:tcW w:w="3005" w:type="dxa"/>
          </w:tcPr>
          <w:p w14:paraId="337740D9" w14:textId="77777777" w:rsidR="00576F26" w:rsidRPr="00AF3218" w:rsidRDefault="00576F26" w:rsidP="00B836BE">
            <w:pPr>
              <w:jc w:val="center"/>
              <w:rPr>
                <w:rFonts w:ascii="Andalas" w:hAnsi="Andalas"/>
                <w:sz w:val="26"/>
                <w:szCs w:val="26"/>
              </w:rPr>
            </w:pPr>
            <w:r>
              <w:rPr>
                <w:rFonts w:ascii="Andalas" w:hAnsi="Andalas"/>
                <w:sz w:val="26"/>
                <w:szCs w:val="26"/>
              </w:rPr>
              <w:t>Description</w:t>
            </w:r>
          </w:p>
        </w:tc>
        <w:tc>
          <w:tcPr>
            <w:tcW w:w="3005" w:type="dxa"/>
          </w:tcPr>
          <w:p w14:paraId="00FF8DF7"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66F5FAFE"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Used to store </w:t>
            </w:r>
            <w:r>
              <w:rPr>
                <w:rFonts w:ascii="Andalas" w:hAnsi="Andalas"/>
                <w:sz w:val="26"/>
                <w:szCs w:val="26"/>
              </w:rPr>
              <w:t>description</w:t>
            </w:r>
            <w:r w:rsidRPr="00AF3218">
              <w:rPr>
                <w:rFonts w:ascii="Andalas" w:hAnsi="Andalas"/>
                <w:sz w:val="26"/>
                <w:szCs w:val="26"/>
              </w:rPr>
              <w:t>.</w:t>
            </w:r>
          </w:p>
          <w:p w14:paraId="05AAE04F" w14:textId="77777777" w:rsidR="00576F26" w:rsidRPr="00AF3218" w:rsidRDefault="00576F26" w:rsidP="00B836BE">
            <w:pPr>
              <w:jc w:val="center"/>
              <w:rPr>
                <w:rFonts w:ascii="Andalas" w:hAnsi="Andalas"/>
                <w:sz w:val="26"/>
                <w:szCs w:val="26"/>
              </w:rPr>
            </w:pPr>
          </w:p>
        </w:tc>
      </w:tr>
      <w:tr w:rsidR="00576F26" w14:paraId="46AC7E5E" w14:textId="77777777" w:rsidTr="00B836BE">
        <w:tc>
          <w:tcPr>
            <w:tcW w:w="3005" w:type="dxa"/>
          </w:tcPr>
          <w:p w14:paraId="50F83E0C" w14:textId="77777777" w:rsidR="00576F26" w:rsidRPr="00AF3218" w:rsidRDefault="00576F26" w:rsidP="00B836BE">
            <w:pPr>
              <w:jc w:val="center"/>
              <w:rPr>
                <w:rFonts w:ascii="Andalas" w:hAnsi="Andalas"/>
                <w:sz w:val="26"/>
                <w:szCs w:val="26"/>
              </w:rPr>
            </w:pPr>
            <w:r w:rsidRPr="00AF3218">
              <w:rPr>
                <w:rFonts w:ascii="Andalas" w:hAnsi="Andalas"/>
                <w:sz w:val="26"/>
                <w:szCs w:val="26"/>
              </w:rPr>
              <w:t>Link</w:t>
            </w:r>
          </w:p>
        </w:tc>
        <w:tc>
          <w:tcPr>
            <w:tcW w:w="3005" w:type="dxa"/>
          </w:tcPr>
          <w:p w14:paraId="5E712B5F"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p w14:paraId="3699D39F" w14:textId="77777777" w:rsidR="00576F26" w:rsidRPr="00AF3218" w:rsidRDefault="00576F26" w:rsidP="00B836BE">
            <w:pPr>
              <w:jc w:val="center"/>
              <w:rPr>
                <w:rFonts w:ascii="Andalas" w:hAnsi="Andalas"/>
                <w:sz w:val="26"/>
                <w:szCs w:val="26"/>
              </w:rPr>
            </w:pPr>
          </w:p>
        </w:tc>
        <w:tc>
          <w:tcPr>
            <w:tcW w:w="3006" w:type="dxa"/>
          </w:tcPr>
          <w:p w14:paraId="46585B1F" w14:textId="77777777" w:rsidR="00576F26" w:rsidRPr="00AF3218" w:rsidRDefault="00576F26" w:rsidP="00B836BE">
            <w:pPr>
              <w:jc w:val="center"/>
              <w:rPr>
                <w:rFonts w:ascii="Andalas" w:hAnsi="Andalas"/>
                <w:sz w:val="26"/>
                <w:szCs w:val="26"/>
              </w:rPr>
            </w:pPr>
            <w:r w:rsidRPr="00AF3218">
              <w:rPr>
                <w:rFonts w:ascii="Andalas" w:hAnsi="Andalas"/>
                <w:sz w:val="26"/>
                <w:szCs w:val="26"/>
              </w:rPr>
              <w:t>For link.</w:t>
            </w:r>
          </w:p>
        </w:tc>
      </w:tr>
      <w:tr w:rsidR="00576F26" w14:paraId="4F3FB8B9" w14:textId="77777777" w:rsidTr="00B836BE">
        <w:tc>
          <w:tcPr>
            <w:tcW w:w="3005" w:type="dxa"/>
          </w:tcPr>
          <w:p w14:paraId="6278A846" w14:textId="77777777" w:rsidR="00576F26" w:rsidRPr="00AF3218" w:rsidRDefault="00576F26" w:rsidP="00B836BE">
            <w:pPr>
              <w:jc w:val="center"/>
              <w:rPr>
                <w:rFonts w:ascii="Andalas" w:hAnsi="Andalas"/>
                <w:sz w:val="26"/>
                <w:szCs w:val="26"/>
              </w:rPr>
            </w:pPr>
            <w:r>
              <w:rPr>
                <w:rFonts w:ascii="Andalas" w:hAnsi="Andalas"/>
                <w:sz w:val="26"/>
                <w:szCs w:val="26"/>
              </w:rPr>
              <w:t>C</w:t>
            </w:r>
            <w:r w:rsidRPr="00AF3218">
              <w:rPr>
                <w:rFonts w:ascii="Andalas" w:hAnsi="Andalas"/>
                <w:sz w:val="26"/>
                <w:szCs w:val="26"/>
              </w:rPr>
              <w:t>id</w:t>
            </w:r>
          </w:p>
        </w:tc>
        <w:tc>
          <w:tcPr>
            <w:tcW w:w="3005" w:type="dxa"/>
          </w:tcPr>
          <w:p w14:paraId="49DC7440"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29648787"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p>
          <w:p w14:paraId="10B01C70" w14:textId="77777777" w:rsidR="00576F26" w:rsidRPr="00AF3218" w:rsidRDefault="00576F26" w:rsidP="00B836BE">
            <w:pPr>
              <w:jc w:val="center"/>
              <w:rPr>
                <w:rFonts w:ascii="Andalas" w:hAnsi="Andalas"/>
                <w:sz w:val="26"/>
                <w:szCs w:val="26"/>
              </w:rPr>
            </w:pPr>
          </w:p>
        </w:tc>
      </w:tr>
      <w:tr w:rsidR="00576F26" w14:paraId="719D3E35" w14:textId="77777777" w:rsidTr="00B836BE">
        <w:tc>
          <w:tcPr>
            <w:tcW w:w="3005" w:type="dxa"/>
          </w:tcPr>
          <w:p w14:paraId="5A9E6859" w14:textId="77777777" w:rsidR="00576F26" w:rsidRPr="00AF3218" w:rsidRDefault="00576F26" w:rsidP="00B836BE">
            <w:pPr>
              <w:jc w:val="center"/>
              <w:rPr>
                <w:rFonts w:ascii="Andalas" w:hAnsi="Andalas"/>
                <w:sz w:val="26"/>
                <w:szCs w:val="26"/>
              </w:rPr>
            </w:pPr>
            <w:r w:rsidRPr="00AF3218">
              <w:rPr>
                <w:rFonts w:ascii="Andalas" w:hAnsi="Andalas"/>
                <w:sz w:val="26"/>
                <w:szCs w:val="26"/>
              </w:rPr>
              <w:t>Status</w:t>
            </w:r>
          </w:p>
        </w:tc>
        <w:tc>
          <w:tcPr>
            <w:tcW w:w="3005" w:type="dxa"/>
          </w:tcPr>
          <w:p w14:paraId="0A1601B1" w14:textId="77777777" w:rsidR="00576F26" w:rsidRPr="00AF3218" w:rsidRDefault="00576F26" w:rsidP="00B836BE">
            <w:pPr>
              <w:jc w:val="center"/>
              <w:rPr>
                <w:rFonts w:ascii="Andalas" w:hAnsi="Andalas"/>
                <w:sz w:val="26"/>
                <w:szCs w:val="26"/>
              </w:rPr>
            </w:pPr>
            <w:r w:rsidRPr="00AF3218">
              <w:rPr>
                <w:rFonts w:ascii="Andalas" w:hAnsi="Andalas"/>
                <w:sz w:val="26"/>
                <w:szCs w:val="26"/>
              </w:rPr>
              <w:t>Number</w:t>
            </w:r>
          </w:p>
          <w:p w14:paraId="094B913C" w14:textId="77777777" w:rsidR="00576F26" w:rsidRPr="00AF3218" w:rsidRDefault="00576F26" w:rsidP="00B836BE">
            <w:pPr>
              <w:jc w:val="center"/>
              <w:rPr>
                <w:rFonts w:ascii="Andalas" w:hAnsi="Andalas"/>
                <w:sz w:val="26"/>
                <w:szCs w:val="26"/>
              </w:rPr>
            </w:pPr>
          </w:p>
        </w:tc>
        <w:tc>
          <w:tcPr>
            <w:tcW w:w="3006" w:type="dxa"/>
          </w:tcPr>
          <w:p w14:paraId="330F6B89" w14:textId="77777777" w:rsidR="00576F26" w:rsidRPr="00AF3218" w:rsidRDefault="00576F26" w:rsidP="00B836BE">
            <w:pPr>
              <w:jc w:val="center"/>
              <w:rPr>
                <w:rFonts w:ascii="Andalas" w:hAnsi="Andalas"/>
                <w:sz w:val="26"/>
                <w:szCs w:val="26"/>
              </w:rPr>
            </w:pPr>
            <w:r w:rsidRPr="00AF3218">
              <w:rPr>
                <w:rFonts w:ascii="Andalas" w:hAnsi="Andalas"/>
                <w:sz w:val="26"/>
                <w:szCs w:val="26"/>
              </w:rPr>
              <w:t>Show status.</w:t>
            </w:r>
          </w:p>
        </w:tc>
      </w:tr>
      <w:tr w:rsidR="00576F26" w14:paraId="073B98D4" w14:textId="77777777" w:rsidTr="00B836BE">
        <w:tc>
          <w:tcPr>
            <w:tcW w:w="3005" w:type="dxa"/>
          </w:tcPr>
          <w:p w14:paraId="3868767C" w14:textId="77777777" w:rsidR="00576F26" w:rsidRPr="00AF3218" w:rsidRDefault="00576F26" w:rsidP="00B836BE">
            <w:pPr>
              <w:jc w:val="center"/>
              <w:rPr>
                <w:rFonts w:ascii="Andalas" w:hAnsi="Andalas"/>
                <w:sz w:val="26"/>
                <w:szCs w:val="26"/>
              </w:rPr>
            </w:pPr>
            <w:r w:rsidRPr="00AF3218">
              <w:rPr>
                <w:rFonts w:ascii="Andalas" w:hAnsi="Andalas"/>
                <w:sz w:val="26"/>
                <w:szCs w:val="26"/>
              </w:rPr>
              <w:t>Date</w:t>
            </w:r>
          </w:p>
        </w:tc>
        <w:tc>
          <w:tcPr>
            <w:tcW w:w="3005" w:type="dxa"/>
          </w:tcPr>
          <w:p w14:paraId="1A963702" w14:textId="77777777" w:rsidR="00576F26" w:rsidRPr="00AF3218" w:rsidRDefault="00576F26" w:rsidP="00B836BE">
            <w:pPr>
              <w:jc w:val="center"/>
              <w:rPr>
                <w:rFonts w:ascii="Andalas" w:hAnsi="Andalas"/>
                <w:sz w:val="26"/>
                <w:szCs w:val="26"/>
              </w:rPr>
            </w:pPr>
            <w:r w:rsidRPr="00AF3218">
              <w:rPr>
                <w:rFonts w:ascii="Andalas" w:hAnsi="Andalas"/>
                <w:sz w:val="26"/>
                <w:szCs w:val="26"/>
              </w:rPr>
              <w:t>Date time</w:t>
            </w:r>
          </w:p>
          <w:p w14:paraId="0FC917E7" w14:textId="77777777" w:rsidR="00576F26" w:rsidRPr="00AF3218" w:rsidRDefault="00576F26" w:rsidP="00B836BE">
            <w:pPr>
              <w:jc w:val="center"/>
              <w:rPr>
                <w:rFonts w:ascii="Andalas" w:hAnsi="Andalas"/>
                <w:sz w:val="26"/>
                <w:szCs w:val="26"/>
              </w:rPr>
            </w:pPr>
          </w:p>
        </w:tc>
        <w:tc>
          <w:tcPr>
            <w:tcW w:w="3006" w:type="dxa"/>
          </w:tcPr>
          <w:p w14:paraId="30A6BA08" w14:textId="77777777" w:rsidR="00576F26" w:rsidRPr="00AF3218" w:rsidRDefault="00576F26" w:rsidP="00B836BE">
            <w:pPr>
              <w:jc w:val="center"/>
              <w:rPr>
                <w:rFonts w:ascii="Andalas" w:hAnsi="Andalas"/>
                <w:sz w:val="26"/>
                <w:szCs w:val="26"/>
              </w:rPr>
            </w:pPr>
            <w:r w:rsidRPr="00AF3218">
              <w:rPr>
                <w:rFonts w:ascii="Andalas" w:hAnsi="Andalas"/>
                <w:sz w:val="26"/>
                <w:szCs w:val="26"/>
              </w:rPr>
              <w:t>Create date.</w:t>
            </w:r>
          </w:p>
        </w:tc>
      </w:tr>
    </w:tbl>
    <w:p w14:paraId="2B9D867A" w14:textId="77777777" w:rsidR="00576F26" w:rsidRPr="00744D0B" w:rsidRDefault="00576F26" w:rsidP="00576F26">
      <w:pPr>
        <w:pStyle w:val="Heading3"/>
        <w:rPr>
          <w:rFonts w:asciiTheme="minorHAnsi" w:hAnsiTheme="minorHAnsi" w:cstheme="minorHAnsi"/>
        </w:rPr>
      </w:pPr>
      <w:r w:rsidRPr="00744D0B">
        <w:rPr>
          <w:rFonts w:asciiTheme="minorHAnsi" w:hAnsiTheme="minorHAnsi" w:cstheme="minorHAnsi"/>
        </w:rPr>
        <w:t xml:space="preserve">Collection Name: </w:t>
      </w:r>
      <w:r>
        <w:rPr>
          <w:rFonts w:asciiTheme="minorHAnsi" w:hAnsiTheme="minorHAnsi" w:cstheme="minorHAnsi"/>
          <w:bCs/>
        </w:rPr>
        <w:t>User</w:t>
      </w:r>
      <w:r w:rsidRPr="00E62450">
        <w:rPr>
          <w:rFonts w:asciiTheme="minorHAnsi" w:hAnsiTheme="minorHAnsi" w:cstheme="minorHAnsi"/>
          <w:bCs/>
        </w:rPr>
        <w:t xml:space="preserve"> notification.</w:t>
      </w:r>
    </w:p>
    <w:p w14:paraId="553CCD50" w14:textId="77777777" w:rsidR="00576F26" w:rsidRPr="00E62450" w:rsidRDefault="00576F26" w:rsidP="00576F26">
      <w:pPr>
        <w:pStyle w:val="Heading3"/>
        <w:rPr>
          <w:rFonts w:asciiTheme="minorHAnsi" w:hAnsiTheme="minorHAnsi" w:cstheme="minorHAnsi"/>
          <w:b w:val="0"/>
          <w:bCs/>
        </w:rPr>
      </w:pPr>
      <w:r w:rsidRPr="00744D0B">
        <w:rPr>
          <w:rFonts w:asciiTheme="minorHAnsi" w:hAnsiTheme="minorHAnsi" w:cstheme="minorHAnsi"/>
        </w:rPr>
        <w:t xml:space="preserve">Document Id: </w:t>
      </w:r>
      <w:proofErr w:type="spellStart"/>
      <w:r w:rsidRPr="00E62450">
        <w:rPr>
          <w:rFonts w:asciiTheme="minorHAnsi" w:hAnsiTheme="minorHAnsi" w:cstheme="minorHAnsi"/>
          <w:bCs/>
        </w:rPr>
        <w:t>u</w:t>
      </w:r>
      <w:r>
        <w:rPr>
          <w:rFonts w:asciiTheme="minorHAnsi" w:hAnsiTheme="minorHAnsi" w:cstheme="minorHAnsi"/>
          <w:bCs/>
        </w:rPr>
        <w:t>n</w:t>
      </w:r>
      <w:r w:rsidRPr="00E62450">
        <w:rPr>
          <w:rFonts w:asciiTheme="minorHAnsi" w:hAnsiTheme="minorHAnsi" w:cstheme="minorHAnsi"/>
          <w:bCs/>
        </w:rPr>
        <w:t>id</w:t>
      </w:r>
      <w:proofErr w:type="spellEnd"/>
    </w:p>
    <w:p w14:paraId="189D4B7C" w14:textId="77777777" w:rsidR="00576F26" w:rsidRDefault="00576F26" w:rsidP="00576F26">
      <w:pPr>
        <w:rPr>
          <w:rFonts w:ascii="Andalas" w:hAnsi="Andalas"/>
          <w:sz w:val="28"/>
          <w:szCs w:val="28"/>
        </w:rPr>
      </w:pPr>
      <w:r w:rsidRPr="00744D0B">
        <w:rPr>
          <w:rFonts w:ascii="Andalas" w:hAnsi="Andalas"/>
          <w:sz w:val="28"/>
          <w:szCs w:val="28"/>
        </w:rPr>
        <w:t xml:space="preserve">Fields </w:t>
      </w:r>
    </w:p>
    <w:tbl>
      <w:tblPr>
        <w:tblStyle w:val="TableGrid"/>
        <w:tblW w:w="0" w:type="auto"/>
        <w:tblLook w:val="04A0" w:firstRow="1" w:lastRow="0" w:firstColumn="1" w:lastColumn="0" w:noHBand="0" w:noVBand="1"/>
      </w:tblPr>
      <w:tblGrid>
        <w:gridCol w:w="3005"/>
        <w:gridCol w:w="3005"/>
        <w:gridCol w:w="3483"/>
      </w:tblGrid>
      <w:tr w:rsidR="00576F26" w14:paraId="1536D885" w14:textId="77777777" w:rsidTr="00060813">
        <w:trPr>
          <w:trHeight w:val="651"/>
        </w:trPr>
        <w:tc>
          <w:tcPr>
            <w:tcW w:w="3005" w:type="dxa"/>
          </w:tcPr>
          <w:p w14:paraId="65658A38" w14:textId="77777777" w:rsidR="00576F26" w:rsidRDefault="00576F26" w:rsidP="00B836BE">
            <w:pPr>
              <w:jc w:val="center"/>
              <w:rPr>
                <w:rFonts w:ascii="Andalas" w:hAnsi="Andalas"/>
                <w:sz w:val="28"/>
                <w:szCs w:val="28"/>
              </w:rPr>
            </w:pPr>
            <w:r w:rsidRPr="000D3E37">
              <w:rPr>
                <w:rFonts w:ascii="Andalas" w:hAnsi="Andalas"/>
                <w:b/>
                <w:bCs/>
                <w:sz w:val="28"/>
                <w:szCs w:val="28"/>
              </w:rPr>
              <w:t>Field Name</w:t>
            </w:r>
          </w:p>
        </w:tc>
        <w:tc>
          <w:tcPr>
            <w:tcW w:w="3005" w:type="dxa"/>
          </w:tcPr>
          <w:p w14:paraId="03746CB3" w14:textId="77777777" w:rsidR="00576F26" w:rsidRDefault="00576F26" w:rsidP="00B836BE">
            <w:pPr>
              <w:jc w:val="center"/>
              <w:rPr>
                <w:rFonts w:ascii="Andalas" w:hAnsi="Andalas"/>
                <w:sz w:val="28"/>
                <w:szCs w:val="28"/>
              </w:rPr>
            </w:pPr>
            <w:r w:rsidRPr="000D3E37">
              <w:rPr>
                <w:rFonts w:ascii="Andalas" w:hAnsi="Andalas"/>
                <w:b/>
                <w:bCs/>
                <w:sz w:val="28"/>
                <w:szCs w:val="28"/>
              </w:rPr>
              <w:t>Data Type</w:t>
            </w:r>
          </w:p>
        </w:tc>
        <w:tc>
          <w:tcPr>
            <w:tcW w:w="3483" w:type="dxa"/>
          </w:tcPr>
          <w:p w14:paraId="247AC727" w14:textId="77777777" w:rsidR="00576F26" w:rsidRDefault="00576F26" w:rsidP="00B836BE">
            <w:pPr>
              <w:jc w:val="center"/>
              <w:rPr>
                <w:rFonts w:ascii="Andalas" w:hAnsi="Andala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7E713433" w14:textId="77777777" w:rsidTr="00060813">
        <w:tc>
          <w:tcPr>
            <w:tcW w:w="3005" w:type="dxa"/>
          </w:tcPr>
          <w:p w14:paraId="741D2661" w14:textId="77777777" w:rsidR="00576F26" w:rsidRPr="00AF3218" w:rsidRDefault="00576F26" w:rsidP="00B836BE">
            <w:pPr>
              <w:jc w:val="center"/>
              <w:rPr>
                <w:rFonts w:ascii="Andalas" w:hAnsi="Andalas"/>
                <w:sz w:val="26"/>
                <w:szCs w:val="26"/>
              </w:rPr>
            </w:pPr>
            <w:r w:rsidRPr="00AF3218">
              <w:rPr>
                <w:rFonts w:ascii="Andalas" w:hAnsi="Andalas"/>
                <w:sz w:val="26"/>
                <w:szCs w:val="26"/>
              </w:rPr>
              <w:t>Title</w:t>
            </w:r>
          </w:p>
        </w:tc>
        <w:tc>
          <w:tcPr>
            <w:tcW w:w="3005" w:type="dxa"/>
          </w:tcPr>
          <w:p w14:paraId="1D563CB2"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483" w:type="dxa"/>
          </w:tcPr>
          <w:p w14:paraId="10632A0C" w14:textId="77777777" w:rsidR="00576F26" w:rsidRDefault="00576F26" w:rsidP="00B836BE">
            <w:pPr>
              <w:jc w:val="center"/>
              <w:rPr>
                <w:rFonts w:ascii="Andalas" w:hAnsi="Andalas"/>
                <w:sz w:val="26"/>
                <w:szCs w:val="26"/>
              </w:rPr>
            </w:pPr>
            <w:r w:rsidRPr="00AF3218">
              <w:rPr>
                <w:rFonts w:ascii="Andalas" w:hAnsi="Andalas"/>
                <w:sz w:val="26"/>
                <w:szCs w:val="26"/>
              </w:rPr>
              <w:t>Used to store title.</w:t>
            </w:r>
          </w:p>
          <w:p w14:paraId="4750B65F" w14:textId="77777777" w:rsidR="00576F26" w:rsidRPr="00AF3218" w:rsidRDefault="00576F26" w:rsidP="00B836BE">
            <w:pPr>
              <w:jc w:val="center"/>
              <w:rPr>
                <w:rFonts w:ascii="Andalas" w:hAnsi="Andalas"/>
                <w:sz w:val="26"/>
                <w:szCs w:val="26"/>
              </w:rPr>
            </w:pPr>
          </w:p>
        </w:tc>
      </w:tr>
      <w:tr w:rsidR="00576F26" w14:paraId="01CE9371" w14:textId="77777777" w:rsidTr="00060813">
        <w:tc>
          <w:tcPr>
            <w:tcW w:w="3005" w:type="dxa"/>
          </w:tcPr>
          <w:p w14:paraId="57EC72A0" w14:textId="77777777" w:rsidR="00576F26" w:rsidRPr="00AF3218" w:rsidRDefault="00576F26" w:rsidP="00B836BE">
            <w:pPr>
              <w:jc w:val="center"/>
              <w:rPr>
                <w:rFonts w:ascii="Andalas" w:hAnsi="Andalas"/>
                <w:sz w:val="26"/>
                <w:szCs w:val="26"/>
              </w:rPr>
            </w:pPr>
            <w:r w:rsidRPr="00AF3218">
              <w:rPr>
                <w:rFonts w:ascii="Andalas" w:hAnsi="Andalas"/>
                <w:sz w:val="26"/>
                <w:szCs w:val="26"/>
              </w:rPr>
              <w:t>Description</w:t>
            </w:r>
          </w:p>
        </w:tc>
        <w:tc>
          <w:tcPr>
            <w:tcW w:w="3005" w:type="dxa"/>
          </w:tcPr>
          <w:p w14:paraId="24F645C2"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483" w:type="dxa"/>
          </w:tcPr>
          <w:p w14:paraId="16DEF0F5"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description.</w:t>
            </w:r>
          </w:p>
        </w:tc>
      </w:tr>
      <w:tr w:rsidR="00576F26" w14:paraId="636B4DCD" w14:textId="77777777" w:rsidTr="00060813">
        <w:tc>
          <w:tcPr>
            <w:tcW w:w="3005" w:type="dxa"/>
          </w:tcPr>
          <w:p w14:paraId="6CFAFE82" w14:textId="77777777" w:rsidR="00576F26" w:rsidRPr="00AF3218" w:rsidRDefault="00576F26" w:rsidP="00B836BE">
            <w:pPr>
              <w:jc w:val="center"/>
              <w:rPr>
                <w:rFonts w:ascii="Andalas" w:hAnsi="Andalas"/>
                <w:sz w:val="26"/>
                <w:szCs w:val="26"/>
              </w:rPr>
            </w:pPr>
            <w:proofErr w:type="spellStart"/>
            <w:r w:rsidRPr="00AF3218">
              <w:rPr>
                <w:rFonts w:ascii="Andalas" w:hAnsi="Andalas"/>
                <w:sz w:val="26"/>
                <w:szCs w:val="26"/>
              </w:rPr>
              <w:t>U</w:t>
            </w:r>
            <w:r>
              <w:rPr>
                <w:rFonts w:ascii="Andalas" w:hAnsi="Andalas"/>
                <w:sz w:val="26"/>
                <w:szCs w:val="26"/>
              </w:rPr>
              <w:t>n</w:t>
            </w:r>
            <w:r w:rsidRPr="00AF3218">
              <w:rPr>
                <w:rFonts w:ascii="Andalas" w:hAnsi="Andalas"/>
                <w:sz w:val="26"/>
                <w:szCs w:val="26"/>
              </w:rPr>
              <w:t>id</w:t>
            </w:r>
            <w:proofErr w:type="spellEnd"/>
          </w:p>
        </w:tc>
        <w:tc>
          <w:tcPr>
            <w:tcW w:w="3005" w:type="dxa"/>
          </w:tcPr>
          <w:p w14:paraId="7402C4BA"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483" w:type="dxa"/>
          </w:tcPr>
          <w:p w14:paraId="2941FBF2"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p>
        </w:tc>
      </w:tr>
      <w:tr w:rsidR="00060813" w14:paraId="55D5685F" w14:textId="77777777" w:rsidTr="00060813">
        <w:tc>
          <w:tcPr>
            <w:tcW w:w="3005" w:type="dxa"/>
          </w:tcPr>
          <w:p w14:paraId="269497FA" w14:textId="77777777" w:rsidR="00060813" w:rsidRPr="00AF3218" w:rsidRDefault="00060813" w:rsidP="00060813">
            <w:pPr>
              <w:jc w:val="center"/>
              <w:rPr>
                <w:rFonts w:ascii="Andalas" w:hAnsi="Andalas"/>
                <w:sz w:val="26"/>
                <w:szCs w:val="26"/>
              </w:rPr>
            </w:pPr>
            <w:r w:rsidRPr="00AF3218">
              <w:rPr>
                <w:rFonts w:ascii="Andalas" w:hAnsi="Andalas"/>
                <w:sz w:val="26"/>
                <w:szCs w:val="26"/>
              </w:rPr>
              <w:t>Status</w:t>
            </w:r>
          </w:p>
        </w:tc>
        <w:tc>
          <w:tcPr>
            <w:tcW w:w="3005" w:type="dxa"/>
          </w:tcPr>
          <w:p w14:paraId="2D9717E1" w14:textId="77777777" w:rsidR="00060813" w:rsidRPr="00AF3218" w:rsidRDefault="00060813" w:rsidP="00060813">
            <w:pPr>
              <w:jc w:val="center"/>
              <w:rPr>
                <w:rFonts w:ascii="Andalas" w:hAnsi="Andalas"/>
                <w:sz w:val="26"/>
                <w:szCs w:val="26"/>
              </w:rPr>
            </w:pPr>
            <w:r w:rsidRPr="00AF3218">
              <w:rPr>
                <w:rFonts w:ascii="Andalas" w:hAnsi="Andalas"/>
                <w:sz w:val="26"/>
                <w:szCs w:val="26"/>
              </w:rPr>
              <w:t>Number</w:t>
            </w:r>
          </w:p>
        </w:tc>
        <w:tc>
          <w:tcPr>
            <w:tcW w:w="3483" w:type="dxa"/>
          </w:tcPr>
          <w:p w14:paraId="1CFA9260" w14:textId="77777777" w:rsidR="00060813" w:rsidRDefault="00060813" w:rsidP="00060813">
            <w:pPr>
              <w:jc w:val="center"/>
              <w:rPr>
                <w:rFonts w:ascii="Andalas" w:hAnsi="Andalas"/>
                <w:sz w:val="26"/>
                <w:szCs w:val="26"/>
              </w:rPr>
            </w:pPr>
            <w:r w:rsidRPr="00AF3218">
              <w:rPr>
                <w:rFonts w:ascii="Andalas" w:hAnsi="Andalas"/>
                <w:sz w:val="26"/>
                <w:szCs w:val="26"/>
              </w:rPr>
              <w:t>Create date.</w:t>
            </w:r>
          </w:p>
          <w:p w14:paraId="643B666E" w14:textId="77777777" w:rsidR="00060813" w:rsidRPr="00AF3218" w:rsidRDefault="00060813" w:rsidP="00060813">
            <w:pPr>
              <w:jc w:val="center"/>
              <w:rPr>
                <w:rFonts w:ascii="Andalas" w:hAnsi="Andalas"/>
                <w:sz w:val="26"/>
                <w:szCs w:val="26"/>
              </w:rPr>
            </w:pPr>
          </w:p>
        </w:tc>
      </w:tr>
      <w:tr w:rsidR="00060813" w14:paraId="0874C1DF" w14:textId="77777777" w:rsidTr="00060813">
        <w:tc>
          <w:tcPr>
            <w:tcW w:w="3005" w:type="dxa"/>
          </w:tcPr>
          <w:p w14:paraId="7711D941" w14:textId="77777777" w:rsidR="00060813" w:rsidRPr="00AF3218" w:rsidRDefault="00060813" w:rsidP="00060813">
            <w:pPr>
              <w:jc w:val="center"/>
              <w:rPr>
                <w:rFonts w:ascii="Andalas" w:hAnsi="Andalas"/>
                <w:sz w:val="26"/>
                <w:szCs w:val="26"/>
              </w:rPr>
            </w:pPr>
            <w:r w:rsidRPr="00AF3218">
              <w:rPr>
                <w:rFonts w:ascii="Andalas" w:hAnsi="Andalas"/>
                <w:sz w:val="26"/>
                <w:szCs w:val="26"/>
              </w:rPr>
              <w:t>Date</w:t>
            </w:r>
          </w:p>
        </w:tc>
        <w:tc>
          <w:tcPr>
            <w:tcW w:w="3005" w:type="dxa"/>
          </w:tcPr>
          <w:p w14:paraId="02C87D2A" w14:textId="77777777" w:rsidR="00060813" w:rsidRPr="00AF3218" w:rsidRDefault="00060813" w:rsidP="00060813">
            <w:pPr>
              <w:jc w:val="center"/>
              <w:rPr>
                <w:rFonts w:ascii="Andalas" w:hAnsi="Andalas"/>
                <w:sz w:val="26"/>
                <w:szCs w:val="26"/>
              </w:rPr>
            </w:pPr>
            <w:r w:rsidRPr="00AF3218">
              <w:rPr>
                <w:rFonts w:ascii="Andalas" w:hAnsi="Andalas"/>
                <w:sz w:val="26"/>
                <w:szCs w:val="26"/>
              </w:rPr>
              <w:t>Date time</w:t>
            </w:r>
          </w:p>
        </w:tc>
        <w:tc>
          <w:tcPr>
            <w:tcW w:w="3483" w:type="dxa"/>
          </w:tcPr>
          <w:p w14:paraId="3B2B5550" w14:textId="77777777" w:rsidR="00060813" w:rsidRPr="00AF3218" w:rsidRDefault="00060813" w:rsidP="00060813">
            <w:pPr>
              <w:jc w:val="center"/>
              <w:rPr>
                <w:rFonts w:ascii="Andalas" w:hAnsi="Andalas"/>
                <w:sz w:val="26"/>
                <w:szCs w:val="26"/>
              </w:rPr>
            </w:pPr>
          </w:p>
        </w:tc>
      </w:tr>
    </w:tbl>
    <w:p w14:paraId="023E3965" w14:textId="77777777" w:rsidR="00576F26" w:rsidRDefault="00576F26" w:rsidP="00576F26">
      <w:pPr>
        <w:rPr>
          <w:rFonts w:ascii="Andalas" w:hAnsi="Andalas"/>
          <w:sz w:val="28"/>
          <w:szCs w:val="28"/>
        </w:rPr>
      </w:pPr>
    </w:p>
    <w:p w14:paraId="282C7FB4" w14:textId="39B8E3A2" w:rsidR="00576F26" w:rsidRPr="00744D0B" w:rsidRDefault="00060813" w:rsidP="00576F26">
      <w:pPr>
        <w:pStyle w:val="Heading3"/>
        <w:rPr>
          <w:rFonts w:asciiTheme="minorHAnsi" w:hAnsiTheme="minorHAnsi" w:cstheme="minorHAnsi"/>
        </w:rPr>
      </w:pPr>
      <w:r w:rsidRPr="00060813">
        <w:rPr>
          <w:b w:val="0"/>
          <w:bCs/>
          <w:noProof/>
          <w:sz w:val="32"/>
          <w:szCs w:val="32"/>
        </w:rPr>
        <w:lastRenderedPageBreak/>
        <mc:AlternateContent>
          <mc:Choice Requires="wps">
            <w:drawing>
              <wp:anchor distT="0" distB="0" distL="0" distR="0" simplePos="0" relativeHeight="251708416" behindDoc="1" locked="0" layoutInCell="1" hidden="0" allowOverlap="1" wp14:anchorId="76CDFEEA" wp14:editId="4509208A">
                <wp:simplePos x="0" y="0"/>
                <wp:positionH relativeFrom="margin">
                  <wp:posOffset>-330200</wp:posOffset>
                </wp:positionH>
                <wp:positionV relativeFrom="margin">
                  <wp:align>bottom</wp:align>
                </wp:positionV>
                <wp:extent cx="6847840" cy="9367520"/>
                <wp:effectExtent l="0" t="0" r="0" b="508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36752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75C5F" id="Freeform: Shape 45" o:spid="_x0000_s1026" style="position:absolute;margin-left:-26pt;margin-top:0;width:539.2pt;height:737.6pt;z-index:-251608064;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48252;50398,948252;50398,958130;50398,10203591;50398,10214174;60898,10214174;60898,10203591;60898,958130;60898,948252;60898,897453;40598,897453;0,897453;0,938375;0,958130;0,10203591;0,10224052;0,10264973;40598,10264973;60898,10264973;60898,10224052;40598,10224052;40598,10203591;40598,958130;40598,938375;60898,938375;60898,897453;6797442,948252;6786942,948252;60898,948252;60898,958130;6786942,958130;6786942,10203591;60898,10203591;60898,10214174;6786942,10214174;6797442,10214174;6797442,10203591;6797442,958130;6797442,948252;6847840,897453;6807242,897453;6786942,897453;60898,897453;60898,938375;6786942,938375;6807242,938375;6807242,958130;6807242,10203591;6807242,10224052;6786942,10224052;60898,10224052;60898,10264973;6786942,10264973;6807242,10264973;6847840,10264973;6847840,10224052;6847840,10203591;6847840,958130;6847840,938375;6847840,897453" o:connectangles="0,0,0,0,0,0,0,0,0,0,0,0,0,0,0,0,0,0,0,0,0,0,0,0,0,0,0,0,0,0,0,0,0,0,0,0,0,0,0,0,0,0,0,0,0,0,0,0,0,0,0,0,0,0,0,0,0,0,0,0"/>
                <w10:wrap anchorx="margin" anchory="margin"/>
              </v:shape>
            </w:pict>
          </mc:Fallback>
        </mc:AlternateContent>
      </w:r>
      <w:r w:rsidR="00576F26" w:rsidRPr="00744D0B">
        <w:rPr>
          <w:rFonts w:asciiTheme="minorHAnsi" w:hAnsiTheme="minorHAnsi" w:cstheme="minorHAnsi"/>
        </w:rPr>
        <w:t xml:space="preserve">Collection Name: </w:t>
      </w:r>
      <w:r w:rsidR="00576F26">
        <w:rPr>
          <w:rFonts w:asciiTheme="minorHAnsi" w:hAnsiTheme="minorHAnsi" w:cstheme="minorHAnsi"/>
          <w:bCs/>
        </w:rPr>
        <w:t>Agent</w:t>
      </w:r>
      <w:r w:rsidR="00576F26" w:rsidRPr="00E62450">
        <w:rPr>
          <w:rFonts w:asciiTheme="minorHAnsi" w:hAnsiTheme="minorHAnsi" w:cstheme="minorHAnsi"/>
          <w:bCs/>
        </w:rPr>
        <w:t xml:space="preserve"> notification.</w:t>
      </w:r>
    </w:p>
    <w:p w14:paraId="4E2BF615" w14:textId="3D9935FC" w:rsidR="00576F26" w:rsidRPr="00E62450" w:rsidRDefault="00576F26" w:rsidP="00576F26">
      <w:pPr>
        <w:pStyle w:val="Heading3"/>
        <w:rPr>
          <w:rFonts w:asciiTheme="minorHAnsi" w:hAnsiTheme="minorHAnsi" w:cstheme="minorHAnsi"/>
          <w:b w:val="0"/>
          <w:bCs/>
        </w:rPr>
      </w:pPr>
      <w:r w:rsidRPr="00744D0B">
        <w:rPr>
          <w:rFonts w:asciiTheme="minorHAnsi" w:hAnsiTheme="minorHAnsi" w:cstheme="minorHAnsi"/>
        </w:rPr>
        <w:t xml:space="preserve">Document Id: </w:t>
      </w:r>
      <w:proofErr w:type="spellStart"/>
      <w:r>
        <w:rPr>
          <w:rFonts w:asciiTheme="minorHAnsi" w:hAnsiTheme="minorHAnsi" w:cstheme="minorHAnsi"/>
          <w:bCs/>
        </w:rPr>
        <w:t>Anid</w:t>
      </w:r>
      <w:proofErr w:type="spellEnd"/>
    </w:p>
    <w:p w14:paraId="078C5E5F" w14:textId="77777777" w:rsidR="00576F26" w:rsidRDefault="00576F26" w:rsidP="00576F26">
      <w:pPr>
        <w:rPr>
          <w:rFonts w:ascii="Andalas" w:hAnsi="Andalas"/>
          <w:sz w:val="28"/>
          <w:szCs w:val="28"/>
        </w:rPr>
      </w:pPr>
      <w:r w:rsidRPr="00744D0B">
        <w:rPr>
          <w:rFonts w:ascii="Andalas" w:hAnsi="Andalas"/>
          <w:sz w:val="28"/>
          <w:szCs w:val="28"/>
        </w:rPr>
        <w:t xml:space="preserve">Fields </w:t>
      </w:r>
    </w:p>
    <w:tbl>
      <w:tblPr>
        <w:tblStyle w:val="TableGrid"/>
        <w:tblW w:w="0" w:type="auto"/>
        <w:tblLook w:val="04A0" w:firstRow="1" w:lastRow="0" w:firstColumn="1" w:lastColumn="0" w:noHBand="0" w:noVBand="1"/>
      </w:tblPr>
      <w:tblGrid>
        <w:gridCol w:w="3005"/>
        <w:gridCol w:w="3005"/>
        <w:gridCol w:w="3006"/>
      </w:tblGrid>
      <w:tr w:rsidR="00576F26" w14:paraId="3E11FE18" w14:textId="77777777" w:rsidTr="00B836BE">
        <w:trPr>
          <w:trHeight w:val="651"/>
        </w:trPr>
        <w:tc>
          <w:tcPr>
            <w:tcW w:w="3005" w:type="dxa"/>
          </w:tcPr>
          <w:p w14:paraId="2F0D14B7" w14:textId="77777777" w:rsidR="00576F26" w:rsidRDefault="00576F26" w:rsidP="00B836BE">
            <w:pPr>
              <w:jc w:val="center"/>
              <w:rPr>
                <w:rFonts w:ascii="Andalas" w:hAnsi="Andalas"/>
                <w:sz w:val="28"/>
                <w:szCs w:val="28"/>
              </w:rPr>
            </w:pPr>
            <w:r w:rsidRPr="000D3E37">
              <w:rPr>
                <w:rFonts w:ascii="Andalas" w:hAnsi="Andalas"/>
                <w:b/>
                <w:bCs/>
                <w:sz w:val="28"/>
                <w:szCs w:val="28"/>
              </w:rPr>
              <w:t>Field Name</w:t>
            </w:r>
          </w:p>
        </w:tc>
        <w:tc>
          <w:tcPr>
            <w:tcW w:w="3005" w:type="dxa"/>
          </w:tcPr>
          <w:p w14:paraId="23E07EC8" w14:textId="77777777" w:rsidR="00576F26" w:rsidRDefault="00576F26" w:rsidP="00B836BE">
            <w:pPr>
              <w:jc w:val="center"/>
              <w:rPr>
                <w:rFonts w:ascii="Andalas" w:hAnsi="Andalas"/>
                <w:sz w:val="28"/>
                <w:szCs w:val="28"/>
              </w:rPr>
            </w:pPr>
            <w:r w:rsidRPr="000D3E37">
              <w:rPr>
                <w:rFonts w:ascii="Andalas" w:hAnsi="Andalas"/>
                <w:b/>
                <w:bCs/>
                <w:sz w:val="28"/>
                <w:szCs w:val="28"/>
              </w:rPr>
              <w:t>Data Type</w:t>
            </w:r>
          </w:p>
        </w:tc>
        <w:tc>
          <w:tcPr>
            <w:tcW w:w="3006" w:type="dxa"/>
          </w:tcPr>
          <w:p w14:paraId="766C9160" w14:textId="77777777" w:rsidR="00576F26" w:rsidRDefault="00576F26" w:rsidP="00B836BE">
            <w:pPr>
              <w:jc w:val="center"/>
              <w:rPr>
                <w:rFonts w:ascii="Andalas" w:hAnsi="Andala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403DA558" w14:textId="77777777" w:rsidTr="00B836BE">
        <w:tc>
          <w:tcPr>
            <w:tcW w:w="3005" w:type="dxa"/>
          </w:tcPr>
          <w:p w14:paraId="534DC00D" w14:textId="77777777" w:rsidR="00576F26" w:rsidRPr="00AF3218" w:rsidRDefault="00576F26" w:rsidP="00B836BE">
            <w:pPr>
              <w:jc w:val="center"/>
              <w:rPr>
                <w:rFonts w:ascii="Andalas" w:hAnsi="Andalas"/>
                <w:sz w:val="26"/>
                <w:szCs w:val="26"/>
              </w:rPr>
            </w:pPr>
            <w:r w:rsidRPr="00AF3218">
              <w:rPr>
                <w:rFonts w:ascii="Andalas" w:hAnsi="Andalas"/>
                <w:sz w:val="26"/>
                <w:szCs w:val="26"/>
              </w:rPr>
              <w:t>Title</w:t>
            </w:r>
          </w:p>
        </w:tc>
        <w:tc>
          <w:tcPr>
            <w:tcW w:w="3005" w:type="dxa"/>
          </w:tcPr>
          <w:p w14:paraId="68CD8AB0"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304E6538" w14:textId="77777777" w:rsidR="00576F26" w:rsidRDefault="00576F26" w:rsidP="00B836BE">
            <w:pPr>
              <w:jc w:val="center"/>
              <w:rPr>
                <w:rFonts w:ascii="Andalas" w:hAnsi="Andalas"/>
                <w:sz w:val="26"/>
                <w:szCs w:val="26"/>
              </w:rPr>
            </w:pPr>
            <w:r w:rsidRPr="00AF3218">
              <w:rPr>
                <w:rFonts w:ascii="Andalas" w:hAnsi="Andalas"/>
                <w:sz w:val="26"/>
                <w:szCs w:val="26"/>
              </w:rPr>
              <w:t>Used to store title.</w:t>
            </w:r>
          </w:p>
          <w:p w14:paraId="4A8DE2AB" w14:textId="77777777" w:rsidR="00576F26" w:rsidRPr="00AF3218" w:rsidRDefault="00576F26" w:rsidP="00B836BE">
            <w:pPr>
              <w:jc w:val="center"/>
              <w:rPr>
                <w:rFonts w:ascii="Andalas" w:hAnsi="Andalas"/>
                <w:sz w:val="26"/>
                <w:szCs w:val="26"/>
              </w:rPr>
            </w:pPr>
          </w:p>
        </w:tc>
      </w:tr>
      <w:tr w:rsidR="00576F26" w14:paraId="64A54224" w14:textId="77777777" w:rsidTr="00B836BE">
        <w:tc>
          <w:tcPr>
            <w:tcW w:w="3005" w:type="dxa"/>
          </w:tcPr>
          <w:p w14:paraId="17FCF80A" w14:textId="77777777" w:rsidR="00576F26" w:rsidRPr="00AF3218" w:rsidRDefault="00576F26" w:rsidP="00B836BE">
            <w:pPr>
              <w:jc w:val="center"/>
              <w:rPr>
                <w:rFonts w:ascii="Andalas" w:hAnsi="Andalas"/>
                <w:sz w:val="26"/>
                <w:szCs w:val="26"/>
              </w:rPr>
            </w:pPr>
            <w:r w:rsidRPr="00AF3218">
              <w:rPr>
                <w:rFonts w:ascii="Andalas" w:hAnsi="Andalas"/>
                <w:sz w:val="26"/>
                <w:szCs w:val="26"/>
              </w:rPr>
              <w:t>Description</w:t>
            </w:r>
          </w:p>
        </w:tc>
        <w:tc>
          <w:tcPr>
            <w:tcW w:w="3005" w:type="dxa"/>
          </w:tcPr>
          <w:p w14:paraId="5EC44DA8"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2BE3FE73"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store description.</w:t>
            </w:r>
          </w:p>
        </w:tc>
      </w:tr>
      <w:tr w:rsidR="00576F26" w14:paraId="1852A33C" w14:textId="77777777" w:rsidTr="00B836BE">
        <w:tc>
          <w:tcPr>
            <w:tcW w:w="3005" w:type="dxa"/>
          </w:tcPr>
          <w:p w14:paraId="32E73A0B" w14:textId="77777777" w:rsidR="00576F26" w:rsidRPr="00AF3218" w:rsidRDefault="00576F26" w:rsidP="00B836BE">
            <w:pPr>
              <w:jc w:val="center"/>
              <w:rPr>
                <w:rFonts w:ascii="Andalas" w:hAnsi="Andalas"/>
                <w:sz w:val="26"/>
                <w:szCs w:val="26"/>
              </w:rPr>
            </w:pPr>
            <w:proofErr w:type="spellStart"/>
            <w:r>
              <w:rPr>
                <w:rFonts w:ascii="Andalas" w:hAnsi="Andalas"/>
                <w:sz w:val="26"/>
                <w:szCs w:val="26"/>
              </w:rPr>
              <w:t>An</w:t>
            </w:r>
            <w:r w:rsidRPr="00AF3218">
              <w:rPr>
                <w:rFonts w:ascii="Andalas" w:hAnsi="Andalas"/>
                <w:sz w:val="26"/>
                <w:szCs w:val="26"/>
              </w:rPr>
              <w:t>id</w:t>
            </w:r>
            <w:proofErr w:type="spellEnd"/>
          </w:p>
        </w:tc>
        <w:tc>
          <w:tcPr>
            <w:tcW w:w="3005" w:type="dxa"/>
          </w:tcPr>
          <w:p w14:paraId="6BAA7F1A"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06" w:type="dxa"/>
          </w:tcPr>
          <w:p w14:paraId="06DAF0C0"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p>
        </w:tc>
      </w:tr>
      <w:tr w:rsidR="00576F26" w14:paraId="35A04F30" w14:textId="77777777" w:rsidTr="00B836BE">
        <w:tc>
          <w:tcPr>
            <w:tcW w:w="3005" w:type="dxa"/>
          </w:tcPr>
          <w:p w14:paraId="354CF217" w14:textId="77777777" w:rsidR="00576F26" w:rsidRPr="00AF3218" w:rsidRDefault="00576F26" w:rsidP="00B836BE">
            <w:pPr>
              <w:jc w:val="center"/>
              <w:rPr>
                <w:rFonts w:ascii="Andalas" w:hAnsi="Andalas"/>
                <w:sz w:val="26"/>
                <w:szCs w:val="26"/>
              </w:rPr>
            </w:pPr>
            <w:r w:rsidRPr="00AF3218">
              <w:rPr>
                <w:rFonts w:ascii="Andalas" w:hAnsi="Andalas"/>
                <w:sz w:val="26"/>
                <w:szCs w:val="26"/>
              </w:rPr>
              <w:t>Status</w:t>
            </w:r>
          </w:p>
        </w:tc>
        <w:tc>
          <w:tcPr>
            <w:tcW w:w="3005" w:type="dxa"/>
          </w:tcPr>
          <w:p w14:paraId="63F02628" w14:textId="77777777" w:rsidR="00576F26" w:rsidRPr="00AF3218" w:rsidRDefault="00576F26" w:rsidP="00B836BE">
            <w:pPr>
              <w:jc w:val="center"/>
              <w:rPr>
                <w:rFonts w:ascii="Andalas" w:hAnsi="Andalas"/>
                <w:sz w:val="26"/>
                <w:szCs w:val="26"/>
              </w:rPr>
            </w:pPr>
            <w:r w:rsidRPr="00AF3218">
              <w:rPr>
                <w:rFonts w:ascii="Andalas" w:hAnsi="Andalas"/>
                <w:sz w:val="26"/>
                <w:szCs w:val="26"/>
              </w:rPr>
              <w:t>Number</w:t>
            </w:r>
          </w:p>
        </w:tc>
        <w:tc>
          <w:tcPr>
            <w:tcW w:w="3006" w:type="dxa"/>
          </w:tcPr>
          <w:p w14:paraId="0EF4C984" w14:textId="77777777" w:rsidR="00576F26" w:rsidRPr="00AF3218" w:rsidRDefault="00576F26" w:rsidP="00B836BE">
            <w:pPr>
              <w:jc w:val="center"/>
              <w:rPr>
                <w:rFonts w:ascii="Andalas" w:hAnsi="Andalas"/>
                <w:sz w:val="26"/>
                <w:szCs w:val="26"/>
              </w:rPr>
            </w:pPr>
            <w:r w:rsidRPr="00AF3218">
              <w:rPr>
                <w:rFonts w:ascii="Andalas" w:hAnsi="Andalas"/>
                <w:sz w:val="26"/>
                <w:szCs w:val="26"/>
              </w:rPr>
              <w:t>Show status.</w:t>
            </w:r>
          </w:p>
          <w:p w14:paraId="5FE37F87" w14:textId="77777777" w:rsidR="00576F26" w:rsidRPr="00AF3218" w:rsidRDefault="00576F26" w:rsidP="00B836BE">
            <w:pPr>
              <w:jc w:val="center"/>
              <w:rPr>
                <w:rFonts w:ascii="Andalas" w:hAnsi="Andalas"/>
                <w:sz w:val="26"/>
                <w:szCs w:val="26"/>
              </w:rPr>
            </w:pPr>
          </w:p>
        </w:tc>
      </w:tr>
      <w:tr w:rsidR="00576F26" w14:paraId="7D90F121" w14:textId="77777777" w:rsidTr="00B836BE">
        <w:tc>
          <w:tcPr>
            <w:tcW w:w="3005" w:type="dxa"/>
          </w:tcPr>
          <w:p w14:paraId="620AA28D" w14:textId="77777777" w:rsidR="00576F26" w:rsidRPr="00AF3218" w:rsidRDefault="00576F26" w:rsidP="00B836BE">
            <w:pPr>
              <w:jc w:val="center"/>
              <w:rPr>
                <w:rFonts w:ascii="Andalas" w:hAnsi="Andalas"/>
                <w:sz w:val="26"/>
                <w:szCs w:val="26"/>
              </w:rPr>
            </w:pPr>
            <w:r w:rsidRPr="00AF3218">
              <w:rPr>
                <w:rFonts w:ascii="Andalas" w:hAnsi="Andalas"/>
                <w:sz w:val="26"/>
                <w:szCs w:val="26"/>
              </w:rPr>
              <w:t>Date</w:t>
            </w:r>
          </w:p>
        </w:tc>
        <w:tc>
          <w:tcPr>
            <w:tcW w:w="3005" w:type="dxa"/>
          </w:tcPr>
          <w:p w14:paraId="4D0AEB51" w14:textId="77777777" w:rsidR="00576F26" w:rsidRPr="00AF3218" w:rsidRDefault="00576F26" w:rsidP="00B836BE">
            <w:pPr>
              <w:jc w:val="center"/>
              <w:rPr>
                <w:rFonts w:ascii="Andalas" w:hAnsi="Andalas"/>
                <w:sz w:val="26"/>
                <w:szCs w:val="26"/>
              </w:rPr>
            </w:pPr>
            <w:r w:rsidRPr="00AF3218">
              <w:rPr>
                <w:rFonts w:ascii="Andalas" w:hAnsi="Andalas"/>
                <w:sz w:val="26"/>
                <w:szCs w:val="26"/>
              </w:rPr>
              <w:t>Date time</w:t>
            </w:r>
          </w:p>
        </w:tc>
        <w:tc>
          <w:tcPr>
            <w:tcW w:w="3006" w:type="dxa"/>
          </w:tcPr>
          <w:p w14:paraId="36F25213" w14:textId="77777777" w:rsidR="00576F26" w:rsidRDefault="00576F26" w:rsidP="00B836BE">
            <w:pPr>
              <w:jc w:val="center"/>
              <w:rPr>
                <w:rFonts w:ascii="Andalas" w:hAnsi="Andalas"/>
                <w:sz w:val="26"/>
                <w:szCs w:val="26"/>
              </w:rPr>
            </w:pPr>
            <w:r w:rsidRPr="00AF3218">
              <w:rPr>
                <w:rFonts w:ascii="Andalas" w:hAnsi="Andalas"/>
                <w:sz w:val="26"/>
                <w:szCs w:val="26"/>
              </w:rPr>
              <w:t>Create date.</w:t>
            </w:r>
          </w:p>
          <w:p w14:paraId="09437FF8" w14:textId="77777777" w:rsidR="00576F26" w:rsidRPr="00AF3218" w:rsidRDefault="00576F26" w:rsidP="00B836BE">
            <w:pPr>
              <w:jc w:val="center"/>
              <w:rPr>
                <w:rFonts w:ascii="Andalas" w:hAnsi="Andalas"/>
                <w:sz w:val="26"/>
                <w:szCs w:val="26"/>
              </w:rPr>
            </w:pPr>
          </w:p>
        </w:tc>
      </w:tr>
    </w:tbl>
    <w:p w14:paraId="3C7F8D5A" w14:textId="77777777" w:rsidR="00576F26" w:rsidRDefault="00576F26" w:rsidP="00576F26">
      <w:pPr>
        <w:rPr>
          <w:rFonts w:ascii="Andalas" w:hAnsi="Andalas"/>
          <w:sz w:val="28"/>
          <w:szCs w:val="28"/>
        </w:rPr>
      </w:pPr>
      <w:r>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03DF22F1" wp14:editId="224C2D80">
                <wp:simplePos x="0" y="0"/>
                <wp:positionH relativeFrom="margin">
                  <wp:align>center</wp:align>
                </wp:positionH>
                <wp:positionV relativeFrom="paragraph">
                  <wp:posOffset>1036955</wp:posOffset>
                </wp:positionV>
                <wp:extent cx="1320800" cy="37253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20800" cy="372533"/>
                        </a:xfrm>
                        <a:prstGeom prst="rect">
                          <a:avLst/>
                        </a:prstGeom>
                        <a:noFill/>
                        <a:ln w="6350">
                          <a:noFill/>
                        </a:ln>
                      </wps:spPr>
                      <wps:txbx>
                        <w:txbxContent>
                          <w:p w14:paraId="0890B9CD" w14:textId="28235DB1" w:rsidR="00576F26" w:rsidRPr="002D769F" w:rsidRDefault="00576F26" w:rsidP="00576F2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22F1" id="Text Box 67" o:spid="_x0000_s1028" type="#_x0000_t202" style="position:absolute;margin-left:0;margin-top:81.65pt;width:104pt;height:29.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" filled="f" stroked="f" strokeweight=".5pt">
                <v:textbox>
                  <w:txbxContent>
                    <w:p w14:paraId="0890B9CD" w14:textId="28235DB1" w:rsidR="00576F26" w:rsidRPr="002D769F" w:rsidRDefault="00576F26" w:rsidP="00576F26">
                      <w:pPr>
                        <w:jc w:val="center"/>
                        <w:rPr>
                          <w:b/>
                          <w:bCs/>
                        </w:rPr>
                      </w:pPr>
                    </w:p>
                  </w:txbxContent>
                </v:textbox>
                <w10:wrap anchorx="margin"/>
              </v:shape>
            </w:pict>
          </mc:Fallback>
        </mc:AlternateContent>
      </w:r>
    </w:p>
    <w:p w14:paraId="045E9409" w14:textId="77777777" w:rsidR="00576F26" w:rsidRPr="00744D0B" w:rsidRDefault="00576F26" w:rsidP="00576F26">
      <w:pPr>
        <w:pStyle w:val="Heading3"/>
        <w:rPr>
          <w:rFonts w:asciiTheme="minorHAnsi" w:hAnsiTheme="minorHAnsi" w:cstheme="minorHAnsi"/>
        </w:rPr>
      </w:pPr>
      <w:r w:rsidRPr="00744D0B">
        <w:rPr>
          <w:rFonts w:asciiTheme="minorHAnsi" w:hAnsiTheme="minorHAnsi" w:cstheme="minorHAnsi"/>
        </w:rPr>
        <w:t xml:space="preserve">Collection Name: </w:t>
      </w:r>
      <w:r w:rsidRPr="00E62450">
        <w:rPr>
          <w:rFonts w:asciiTheme="minorHAnsi" w:hAnsiTheme="minorHAnsi" w:cstheme="minorHAnsi"/>
          <w:bCs/>
        </w:rPr>
        <w:t>order</w:t>
      </w:r>
      <w:r>
        <w:rPr>
          <w:rFonts w:asciiTheme="minorHAnsi" w:hAnsiTheme="minorHAnsi" w:cstheme="minorHAnsi"/>
          <w:bCs/>
        </w:rPr>
        <w:t>s</w:t>
      </w:r>
    </w:p>
    <w:p w14:paraId="3B61C4AF" w14:textId="77777777" w:rsidR="00576F26" w:rsidRPr="00E62450" w:rsidRDefault="00576F26" w:rsidP="00576F26">
      <w:pPr>
        <w:pStyle w:val="Heading3"/>
        <w:rPr>
          <w:rFonts w:asciiTheme="minorHAnsi" w:hAnsiTheme="minorHAnsi" w:cstheme="minorHAnsi"/>
          <w:b w:val="0"/>
          <w:bCs/>
        </w:rPr>
      </w:pPr>
      <w:r w:rsidRPr="00744D0B">
        <w:rPr>
          <w:rFonts w:asciiTheme="minorHAnsi" w:hAnsiTheme="minorHAnsi" w:cstheme="minorHAnsi"/>
        </w:rPr>
        <w:t xml:space="preserve">Document Id: </w:t>
      </w:r>
      <w:proofErr w:type="spellStart"/>
      <w:r>
        <w:rPr>
          <w:rFonts w:asciiTheme="minorHAnsi" w:hAnsiTheme="minorHAnsi" w:cstheme="minorHAnsi"/>
          <w:bCs/>
        </w:rPr>
        <w:t>o</w:t>
      </w:r>
      <w:r w:rsidRPr="00E62450">
        <w:rPr>
          <w:rFonts w:asciiTheme="minorHAnsi" w:hAnsiTheme="minorHAnsi" w:cstheme="minorHAnsi"/>
          <w:bCs/>
        </w:rPr>
        <w:t>id</w:t>
      </w:r>
      <w:proofErr w:type="spellEnd"/>
    </w:p>
    <w:p w14:paraId="30C335E2" w14:textId="77777777" w:rsidR="00576F26" w:rsidRDefault="00576F26" w:rsidP="00576F26">
      <w:pPr>
        <w:rPr>
          <w:rFonts w:ascii="Andalas" w:hAnsi="Andalas"/>
          <w:sz w:val="28"/>
          <w:szCs w:val="28"/>
        </w:rPr>
      </w:pPr>
      <w:r w:rsidRPr="00744D0B">
        <w:rPr>
          <w:rFonts w:ascii="Andalas" w:hAnsi="Andalas"/>
          <w:sz w:val="28"/>
          <w:szCs w:val="28"/>
        </w:rPr>
        <w:t xml:space="preserve">Fields </w:t>
      </w:r>
    </w:p>
    <w:tbl>
      <w:tblPr>
        <w:tblStyle w:val="TableGrid"/>
        <w:tblW w:w="9109" w:type="dxa"/>
        <w:tblLook w:val="04A0" w:firstRow="1" w:lastRow="0" w:firstColumn="1" w:lastColumn="0" w:noHBand="0" w:noVBand="1"/>
      </w:tblPr>
      <w:tblGrid>
        <w:gridCol w:w="3036"/>
        <w:gridCol w:w="3036"/>
        <w:gridCol w:w="3037"/>
      </w:tblGrid>
      <w:tr w:rsidR="00576F26" w14:paraId="04B865E5" w14:textId="77777777" w:rsidTr="00B836BE">
        <w:trPr>
          <w:trHeight w:val="759"/>
        </w:trPr>
        <w:tc>
          <w:tcPr>
            <w:tcW w:w="3036" w:type="dxa"/>
          </w:tcPr>
          <w:p w14:paraId="4BF6DD71" w14:textId="77777777" w:rsidR="00576F26" w:rsidRDefault="00576F26" w:rsidP="00B836BE">
            <w:pPr>
              <w:jc w:val="center"/>
              <w:rPr>
                <w:rFonts w:ascii="Andalas" w:hAnsi="Andalas"/>
                <w:sz w:val="28"/>
                <w:szCs w:val="28"/>
              </w:rPr>
            </w:pPr>
            <w:r w:rsidRPr="000D3E37">
              <w:rPr>
                <w:rFonts w:ascii="Andalas" w:hAnsi="Andalas"/>
                <w:b/>
                <w:bCs/>
                <w:sz w:val="28"/>
                <w:szCs w:val="28"/>
              </w:rPr>
              <w:t>Field Name</w:t>
            </w:r>
          </w:p>
        </w:tc>
        <w:tc>
          <w:tcPr>
            <w:tcW w:w="3036" w:type="dxa"/>
          </w:tcPr>
          <w:p w14:paraId="589A16AF" w14:textId="77777777" w:rsidR="00576F26" w:rsidRDefault="00576F26" w:rsidP="00B836BE">
            <w:pPr>
              <w:jc w:val="center"/>
              <w:rPr>
                <w:rFonts w:ascii="Andalas" w:hAnsi="Andalas"/>
                <w:sz w:val="28"/>
                <w:szCs w:val="28"/>
              </w:rPr>
            </w:pPr>
            <w:r w:rsidRPr="000D3E37">
              <w:rPr>
                <w:rFonts w:ascii="Andalas" w:hAnsi="Andalas"/>
                <w:b/>
                <w:bCs/>
                <w:sz w:val="28"/>
                <w:szCs w:val="28"/>
              </w:rPr>
              <w:t>Data Type</w:t>
            </w:r>
          </w:p>
        </w:tc>
        <w:tc>
          <w:tcPr>
            <w:tcW w:w="3037" w:type="dxa"/>
          </w:tcPr>
          <w:p w14:paraId="2A65213A" w14:textId="77777777" w:rsidR="00576F26" w:rsidRDefault="00576F26" w:rsidP="00B836BE">
            <w:pPr>
              <w:jc w:val="center"/>
              <w:rPr>
                <w:rFonts w:ascii="Andalas" w:hAnsi="Andalas"/>
                <w:sz w:val="28"/>
                <w:szCs w:val="28"/>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64043C30" w14:textId="77777777" w:rsidTr="00B836BE">
        <w:trPr>
          <w:trHeight w:val="345"/>
        </w:trPr>
        <w:tc>
          <w:tcPr>
            <w:tcW w:w="3036" w:type="dxa"/>
          </w:tcPr>
          <w:p w14:paraId="3129C208" w14:textId="77777777" w:rsidR="00576F26" w:rsidRDefault="00576F26" w:rsidP="00B836BE">
            <w:pPr>
              <w:jc w:val="center"/>
              <w:rPr>
                <w:rFonts w:ascii="Andalas" w:hAnsi="Andalas"/>
                <w:sz w:val="26"/>
                <w:szCs w:val="26"/>
              </w:rPr>
            </w:pPr>
            <w:r>
              <w:rPr>
                <w:rFonts w:ascii="Andalas" w:hAnsi="Andalas"/>
                <w:sz w:val="26"/>
                <w:szCs w:val="26"/>
              </w:rPr>
              <w:t>name</w:t>
            </w:r>
          </w:p>
          <w:p w14:paraId="2A057D75" w14:textId="77777777" w:rsidR="00576F26" w:rsidRPr="00AF3218" w:rsidRDefault="00576F26" w:rsidP="00B836BE">
            <w:pPr>
              <w:jc w:val="center"/>
              <w:rPr>
                <w:rFonts w:ascii="Andalas" w:hAnsi="Andalas"/>
                <w:sz w:val="26"/>
                <w:szCs w:val="26"/>
              </w:rPr>
            </w:pPr>
          </w:p>
        </w:tc>
        <w:tc>
          <w:tcPr>
            <w:tcW w:w="3036" w:type="dxa"/>
          </w:tcPr>
          <w:p w14:paraId="2FAAAF19"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37" w:type="dxa"/>
          </w:tcPr>
          <w:p w14:paraId="420C1166"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For </w:t>
            </w:r>
            <w:r>
              <w:rPr>
                <w:rFonts w:ascii="Andalas" w:hAnsi="Andalas"/>
                <w:sz w:val="26"/>
                <w:szCs w:val="26"/>
              </w:rPr>
              <w:t>store name</w:t>
            </w:r>
          </w:p>
        </w:tc>
      </w:tr>
      <w:tr w:rsidR="00576F26" w14:paraId="319D5B9E" w14:textId="77777777" w:rsidTr="00B836BE">
        <w:trPr>
          <w:trHeight w:val="358"/>
        </w:trPr>
        <w:tc>
          <w:tcPr>
            <w:tcW w:w="3036" w:type="dxa"/>
          </w:tcPr>
          <w:p w14:paraId="1185D7E1" w14:textId="77777777" w:rsidR="00576F26" w:rsidRDefault="00576F26" w:rsidP="00B836BE">
            <w:pPr>
              <w:jc w:val="center"/>
              <w:rPr>
                <w:rFonts w:ascii="Andalas" w:hAnsi="Andalas"/>
                <w:sz w:val="26"/>
                <w:szCs w:val="26"/>
              </w:rPr>
            </w:pPr>
            <w:r>
              <w:rPr>
                <w:rFonts w:ascii="Andalas" w:hAnsi="Andalas"/>
                <w:sz w:val="26"/>
                <w:szCs w:val="26"/>
              </w:rPr>
              <w:t>Phone</w:t>
            </w:r>
          </w:p>
          <w:p w14:paraId="56B78F6E" w14:textId="77777777" w:rsidR="00576F26" w:rsidRPr="00AF3218" w:rsidRDefault="00576F26" w:rsidP="00B836BE">
            <w:pPr>
              <w:jc w:val="center"/>
              <w:rPr>
                <w:rFonts w:ascii="Andalas" w:hAnsi="Andalas"/>
                <w:sz w:val="26"/>
                <w:szCs w:val="26"/>
              </w:rPr>
            </w:pPr>
          </w:p>
        </w:tc>
        <w:tc>
          <w:tcPr>
            <w:tcW w:w="3036" w:type="dxa"/>
          </w:tcPr>
          <w:p w14:paraId="5B064DBE"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37" w:type="dxa"/>
          </w:tcPr>
          <w:p w14:paraId="1BE1699D"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For </w:t>
            </w:r>
            <w:r>
              <w:rPr>
                <w:rFonts w:ascii="Andalas" w:hAnsi="Andalas"/>
                <w:sz w:val="26"/>
                <w:szCs w:val="26"/>
              </w:rPr>
              <w:t>Store phone</w:t>
            </w:r>
          </w:p>
        </w:tc>
      </w:tr>
      <w:tr w:rsidR="00576F26" w14:paraId="14741E55" w14:textId="77777777" w:rsidTr="00B836BE">
        <w:trPr>
          <w:trHeight w:val="691"/>
        </w:trPr>
        <w:tc>
          <w:tcPr>
            <w:tcW w:w="3036" w:type="dxa"/>
          </w:tcPr>
          <w:p w14:paraId="7CD07CFC" w14:textId="77777777" w:rsidR="00576F26" w:rsidRPr="00AF3218" w:rsidRDefault="00576F26" w:rsidP="00B836BE">
            <w:pPr>
              <w:jc w:val="center"/>
              <w:rPr>
                <w:rFonts w:ascii="Andalas" w:hAnsi="Andalas"/>
                <w:sz w:val="26"/>
                <w:szCs w:val="26"/>
              </w:rPr>
            </w:pPr>
            <w:r>
              <w:rPr>
                <w:rFonts w:ascii="Andalas" w:hAnsi="Andalas"/>
                <w:sz w:val="26"/>
                <w:szCs w:val="26"/>
              </w:rPr>
              <w:t>Email</w:t>
            </w:r>
          </w:p>
        </w:tc>
        <w:tc>
          <w:tcPr>
            <w:tcW w:w="3036" w:type="dxa"/>
          </w:tcPr>
          <w:p w14:paraId="6557BF6A"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37" w:type="dxa"/>
          </w:tcPr>
          <w:p w14:paraId="725726B0" w14:textId="77777777" w:rsidR="00576F26" w:rsidRPr="00AF3218" w:rsidRDefault="00576F26" w:rsidP="00B836BE">
            <w:pPr>
              <w:jc w:val="center"/>
              <w:rPr>
                <w:rFonts w:ascii="Andalas" w:hAnsi="Andalas"/>
                <w:sz w:val="26"/>
                <w:szCs w:val="26"/>
              </w:rPr>
            </w:pPr>
            <w:r w:rsidRPr="00AF3218">
              <w:rPr>
                <w:rFonts w:ascii="Andalas" w:hAnsi="Andalas"/>
                <w:sz w:val="26"/>
                <w:szCs w:val="26"/>
              </w:rPr>
              <w:t xml:space="preserve">Used to store </w:t>
            </w:r>
            <w:r>
              <w:rPr>
                <w:rFonts w:ascii="Andalas" w:hAnsi="Andalas"/>
                <w:sz w:val="26"/>
                <w:szCs w:val="26"/>
              </w:rPr>
              <w:t>email</w:t>
            </w:r>
          </w:p>
        </w:tc>
      </w:tr>
      <w:tr w:rsidR="00576F26" w14:paraId="51ACF33B" w14:textId="77777777" w:rsidTr="00B836BE">
        <w:trPr>
          <w:trHeight w:val="691"/>
        </w:trPr>
        <w:tc>
          <w:tcPr>
            <w:tcW w:w="3036" w:type="dxa"/>
          </w:tcPr>
          <w:p w14:paraId="45BC680A" w14:textId="77777777" w:rsidR="00576F26" w:rsidRDefault="00576F26" w:rsidP="00B836BE">
            <w:pPr>
              <w:jc w:val="center"/>
              <w:rPr>
                <w:rFonts w:ascii="Andalas" w:hAnsi="Andalas"/>
                <w:sz w:val="26"/>
                <w:szCs w:val="26"/>
              </w:rPr>
            </w:pPr>
            <w:r>
              <w:rPr>
                <w:rFonts w:ascii="Andalas" w:hAnsi="Andalas"/>
                <w:sz w:val="26"/>
                <w:szCs w:val="26"/>
              </w:rPr>
              <w:t>Address</w:t>
            </w:r>
          </w:p>
        </w:tc>
        <w:tc>
          <w:tcPr>
            <w:tcW w:w="3036" w:type="dxa"/>
          </w:tcPr>
          <w:p w14:paraId="67F01435"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037" w:type="dxa"/>
          </w:tcPr>
          <w:p w14:paraId="00442786" w14:textId="77777777" w:rsidR="00576F26" w:rsidRPr="00AF3218" w:rsidRDefault="00576F26" w:rsidP="00B836BE">
            <w:pPr>
              <w:jc w:val="center"/>
              <w:rPr>
                <w:rFonts w:ascii="Andalas" w:hAnsi="Andalas"/>
                <w:sz w:val="26"/>
                <w:szCs w:val="26"/>
              </w:rPr>
            </w:pPr>
            <w:r>
              <w:rPr>
                <w:rFonts w:ascii="Andalas" w:hAnsi="Andalas"/>
                <w:sz w:val="26"/>
                <w:szCs w:val="26"/>
              </w:rPr>
              <w:t>Used to Store Address</w:t>
            </w:r>
          </w:p>
        </w:tc>
      </w:tr>
      <w:tr w:rsidR="00576F26" w14:paraId="0869AEA9" w14:textId="77777777" w:rsidTr="00B836BE">
        <w:trPr>
          <w:trHeight w:val="703"/>
        </w:trPr>
        <w:tc>
          <w:tcPr>
            <w:tcW w:w="3036" w:type="dxa"/>
          </w:tcPr>
          <w:p w14:paraId="72FBF713" w14:textId="77777777" w:rsidR="00576F26" w:rsidRPr="00AF3218" w:rsidRDefault="00576F26" w:rsidP="00B836BE">
            <w:pPr>
              <w:jc w:val="center"/>
              <w:rPr>
                <w:rFonts w:ascii="Andalas" w:hAnsi="Andalas"/>
                <w:sz w:val="26"/>
                <w:szCs w:val="26"/>
              </w:rPr>
            </w:pPr>
            <w:r w:rsidRPr="00AF3218">
              <w:rPr>
                <w:rFonts w:ascii="Andalas" w:hAnsi="Andalas"/>
                <w:sz w:val="26"/>
                <w:szCs w:val="26"/>
              </w:rPr>
              <w:t>Order Date</w:t>
            </w:r>
          </w:p>
        </w:tc>
        <w:tc>
          <w:tcPr>
            <w:tcW w:w="3036" w:type="dxa"/>
          </w:tcPr>
          <w:p w14:paraId="4742778F" w14:textId="77777777" w:rsidR="00576F26" w:rsidRPr="00AF3218" w:rsidRDefault="00576F26" w:rsidP="00B836BE">
            <w:pPr>
              <w:jc w:val="center"/>
              <w:rPr>
                <w:rFonts w:ascii="Andalas" w:hAnsi="Andalas"/>
                <w:sz w:val="26"/>
                <w:szCs w:val="26"/>
              </w:rPr>
            </w:pPr>
            <w:r w:rsidRPr="00AF3218">
              <w:rPr>
                <w:rFonts w:ascii="Andalas" w:hAnsi="Andalas"/>
                <w:sz w:val="26"/>
                <w:szCs w:val="26"/>
              </w:rPr>
              <w:t>Date time</w:t>
            </w:r>
          </w:p>
        </w:tc>
        <w:tc>
          <w:tcPr>
            <w:tcW w:w="3037" w:type="dxa"/>
          </w:tcPr>
          <w:p w14:paraId="5BF172E7" w14:textId="77777777" w:rsidR="00576F26" w:rsidRPr="00AF3218" w:rsidRDefault="00576F26" w:rsidP="00B836BE">
            <w:pPr>
              <w:jc w:val="center"/>
              <w:rPr>
                <w:rFonts w:ascii="Andalas" w:hAnsi="Andalas"/>
                <w:sz w:val="26"/>
                <w:szCs w:val="26"/>
              </w:rPr>
            </w:pPr>
            <w:r w:rsidRPr="00AF3218">
              <w:rPr>
                <w:rFonts w:ascii="Andalas" w:hAnsi="Andalas"/>
                <w:sz w:val="26"/>
                <w:szCs w:val="26"/>
              </w:rPr>
              <w:t>To store date.</w:t>
            </w:r>
          </w:p>
          <w:p w14:paraId="58D1EC78" w14:textId="77777777" w:rsidR="00576F26" w:rsidRPr="00AF3218" w:rsidRDefault="00576F26" w:rsidP="00B836BE">
            <w:pPr>
              <w:jc w:val="center"/>
              <w:rPr>
                <w:rFonts w:ascii="Andalas" w:hAnsi="Andalas"/>
                <w:sz w:val="26"/>
                <w:szCs w:val="26"/>
              </w:rPr>
            </w:pPr>
          </w:p>
        </w:tc>
      </w:tr>
      <w:tr w:rsidR="00576F26" w14:paraId="5E6FCD3A" w14:textId="77777777" w:rsidTr="00B836BE">
        <w:trPr>
          <w:trHeight w:val="588"/>
        </w:trPr>
        <w:tc>
          <w:tcPr>
            <w:tcW w:w="3036" w:type="dxa"/>
          </w:tcPr>
          <w:p w14:paraId="595E2E8F" w14:textId="77777777" w:rsidR="00576F26" w:rsidRPr="00AF3218" w:rsidRDefault="00576F26" w:rsidP="00B836BE">
            <w:pPr>
              <w:jc w:val="center"/>
              <w:rPr>
                <w:rFonts w:ascii="Andalas" w:hAnsi="Andalas"/>
                <w:sz w:val="26"/>
                <w:szCs w:val="26"/>
              </w:rPr>
            </w:pPr>
            <w:proofErr w:type="spellStart"/>
            <w:r w:rsidRPr="00AF3218">
              <w:rPr>
                <w:rFonts w:ascii="Andalas" w:hAnsi="Andalas"/>
                <w:sz w:val="26"/>
                <w:szCs w:val="26"/>
              </w:rPr>
              <w:t>Uid</w:t>
            </w:r>
            <w:proofErr w:type="spellEnd"/>
          </w:p>
        </w:tc>
        <w:tc>
          <w:tcPr>
            <w:tcW w:w="3036" w:type="dxa"/>
          </w:tcPr>
          <w:p w14:paraId="0D2D0163" w14:textId="77777777" w:rsidR="00576F26" w:rsidRPr="00AF3218" w:rsidRDefault="00576F26" w:rsidP="00B836BE">
            <w:pPr>
              <w:jc w:val="center"/>
              <w:rPr>
                <w:rFonts w:ascii="Andalas" w:hAnsi="Andalas"/>
                <w:sz w:val="26"/>
                <w:szCs w:val="26"/>
              </w:rPr>
            </w:pPr>
            <w:r w:rsidRPr="00AF3218">
              <w:rPr>
                <w:rFonts w:ascii="Andalas" w:hAnsi="Andalas"/>
                <w:sz w:val="26"/>
                <w:szCs w:val="26"/>
              </w:rPr>
              <w:t>String</w:t>
            </w:r>
          </w:p>
        </w:tc>
        <w:tc>
          <w:tcPr>
            <w:tcW w:w="3037" w:type="dxa"/>
          </w:tcPr>
          <w:p w14:paraId="129AF9DA"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r>
              <w:rPr>
                <w:rFonts w:ascii="Andalas" w:hAnsi="Andalas"/>
                <w:sz w:val="26"/>
                <w:szCs w:val="26"/>
              </w:rPr>
              <w:t xml:space="preserve"> (user id)</w:t>
            </w:r>
          </w:p>
        </w:tc>
      </w:tr>
      <w:tr w:rsidR="00576F26" w14:paraId="69420F63" w14:textId="77777777" w:rsidTr="00B836BE">
        <w:trPr>
          <w:trHeight w:val="588"/>
        </w:trPr>
        <w:tc>
          <w:tcPr>
            <w:tcW w:w="3036" w:type="dxa"/>
          </w:tcPr>
          <w:p w14:paraId="02210A48" w14:textId="77777777" w:rsidR="00576F26" w:rsidRPr="00AF3218" w:rsidRDefault="00576F26" w:rsidP="00B836BE">
            <w:pPr>
              <w:jc w:val="center"/>
              <w:rPr>
                <w:rFonts w:ascii="Andalas" w:hAnsi="Andalas"/>
                <w:sz w:val="26"/>
                <w:szCs w:val="26"/>
              </w:rPr>
            </w:pPr>
            <w:proofErr w:type="spellStart"/>
            <w:r>
              <w:rPr>
                <w:rFonts w:ascii="Andalas" w:hAnsi="Andalas"/>
                <w:sz w:val="26"/>
                <w:szCs w:val="26"/>
              </w:rPr>
              <w:t>Oid</w:t>
            </w:r>
            <w:proofErr w:type="spellEnd"/>
          </w:p>
        </w:tc>
        <w:tc>
          <w:tcPr>
            <w:tcW w:w="3036" w:type="dxa"/>
          </w:tcPr>
          <w:p w14:paraId="48942853"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037" w:type="dxa"/>
          </w:tcPr>
          <w:p w14:paraId="76DBCC85"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r>
              <w:rPr>
                <w:rFonts w:ascii="Andalas" w:hAnsi="Andalas"/>
                <w:sz w:val="26"/>
                <w:szCs w:val="26"/>
              </w:rPr>
              <w:t xml:space="preserve"> (order id)</w:t>
            </w:r>
          </w:p>
        </w:tc>
      </w:tr>
      <w:tr w:rsidR="00576F26" w14:paraId="5B711743" w14:textId="77777777" w:rsidTr="00B836BE">
        <w:trPr>
          <w:trHeight w:val="588"/>
        </w:trPr>
        <w:tc>
          <w:tcPr>
            <w:tcW w:w="3036" w:type="dxa"/>
          </w:tcPr>
          <w:p w14:paraId="26553995" w14:textId="77777777" w:rsidR="00576F26" w:rsidRDefault="00576F26" w:rsidP="00B836BE">
            <w:pPr>
              <w:jc w:val="center"/>
              <w:rPr>
                <w:rFonts w:ascii="Andalas" w:hAnsi="Andalas"/>
                <w:sz w:val="26"/>
                <w:szCs w:val="26"/>
              </w:rPr>
            </w:pPr>
            <w:proofErr w:type="spellStart"/>
            <w:r>
              <w:rPr>
                <w:rFonts w:ascii="Andalas" w:hAnsi="Andalas"/>
                <w:sz w:val="26"/>
                <w:szCs w:val="26"/>
              </w:rPr>
              <w:t>Url</w:t>
            </w:r>
            <w:proofErr w:type="spellEnd"/>
          </w:p>
        </w:tc>
        <w:tc>
          <w:tcPr>
            <w:tcW w:w="3036" w:type="dxa"/>
          </w:tcPr>
          <w:p w14:paraId="2E8EE332" w14:textId="77777777" w:rsidR="00576F26" w:rsidRPr="00AF3218" w:rsidRDefault="00576F26" w:rsidP="00B836BE">
            <w:pPr>
              <w:jc w:val="center"/>
              <w:rPr>
                <w:rFonts w:ascii="Andalas" w:hAnsi="Andalas"/>
                <w:sz w:val="26"/>
                <w:szCs w:val="26"/>
              </w:rPr>
            </w:pPr>
            <w:r>
              <w:rPr>
                <w:rFonts w:ascii="Andalas" w:hAnsi="Andalas"/>
                <w:sz w:val="26"/>
                <w:szCs w:val="26"/>
              </w:rPr>
              <w:t>String</w:t>
            </w:r>
          </w:p>
        </w:tc>
        <w:tc>
          <w:tcPr>
            <w:tcW w:w="3037" w:type="dxa"/>
          </w:tcPr>
          <w:p w14:paraId="3AAEB561" w14:textId="77777777" w:rsidR="00576F26" w:rsidRPr="00AF3218" w:rsidRDefault="00576F26" w:rsidP="00B836BE">
            <w:pPr>
              <w:jc w:val="center"/>
              <w:rPr>
                <w:rFonts w:ascii="Andalas" w:hAnsi="Andalas"/>
                <w:sz w:val="26"/>
                <w:szCs w:val="26"/>
              </w:rPr>
            </w:pPr>
            <w:r>
              <w:rPr>
                <w:rFonts w:ascii="Andalas" w:hAnsi="Andalas"/>
                <w:sz w:val="26"/>
                <w:szCs w:val="26"/>
              </w:rPr>
              <w:t xml:space="preserve">Used to store </w:t>
            </w:r>
            <w:proofErr w:type="spellStart"/>
            <w:r>
              <w:rPr>
                <w:rFonts w:ascii="Andalas" w:hAnsi="Andalas"/>
                <w:sz w:val="26"/>
                <w:szCs w:val="26"/>
              </w:rPr>
              <w:t>url</w:t>
            </w:r>
            <w:proofErr w:type="spellEnd"/>
          </w:p>
        </w:tc>
      </w:tr>
      <w:tr w:rsidR="00576F26" w14:paraId="58E25A85" w14:textId="77777777" w:rsidTr="00B836BE">
        <w:trPr>
          <w:trHeight w:val="588"/>
        </w:trPr>
        <w:tc>
          <w:tcPr>
            <w:tcW w:w="3036" w:type="dxa"/>
          </w:tcPr>
          <w:p w14:paraId="1C965B0E" w14:textId="77777777" w:rsidR="00576F26" w:rsidRDefault="00576F26" w:rsidP="00B836BE">
            <w:pPr>
              <w:jc w:val="center"/>
              <w:rPr>
                <w:rFonts w:ascii="Andalas" w:hAnsi="Andalas"/>
                <w:sz w:val="26"/>
                <w:szCs w:val="26"/>
              </w:rPr>
            </w:pPr>
            <w:proofErr w:type="spellStart"/>
            <w:r>
              <w:rPr>
                <w:rFonts w:ascii="Andalas" w:hAnsi="Andalas"/>
                <w:sz w:val="26"/>
                <w:szCs w:val="26"/>
              </w:rPr>
              <w:t>Apid</w:t>
            </w:r>
            <w:proofErr w:type="spellEnd"/>
          </w:p>
        </w:tc>
        <w:tc>
          <w:tcPr>
            <w:tcW w:w="3036" w:type="dxa"/>
          </w:tcPr>
          <w:p w14:paraId="4F2FE946" w14:textId="77777777" w:rsidR="00576F26" w:rsidRDefault="00576F26" w:rsidP="00B836BE">
            <w:pPr>
              <w:jc w:val="center"/>
              <w:rPr>
                <w:rFonts w:ascii="Andalas" w:hAnsi="Andalas"/>
                <w:sz w:val="26"/>
                <w:szCs w:val="26"/>
              </w:rPr>
            </w:pPr>
          </w:p>
          <w:p w14:paraId="7C14FD50" w14:textId="77777777" w:rsidR="00576F26" w:rsidRPr="001755B1" w:rsidRDefault="00576F26" w:rsidP="00B836BE">
            <w:pPr>
              <w:jc w:val="center"/>
              <w:rPr>
                <w:rFonts w:ascii="Andalas" w:hAnsi="Andalas"/>
                <w:sz w:val="26"/>
                <w:szCs w:val="26"/>
              </w:rPr>
            </w:pPr>
            <w:r>
              <w:rPr>
                <w:rFonts w:ascii="Andalas" w:hAnsi="Andalas"/>
                <w:sz w:val="26"/>
                <w:szCs w:val="26"/>
              </w:rPr>
              <w:t>String</w:t>
            </w:r>
          </w:p>
        </w:tc>
        <w:tc>
          <w:tcPr>
            <w:tcW w:w="3037" w:type="dxa"/>
          </w:tcPr>
          <w:p w14:paraId="4C46F2ED" w14:textId="77777777" w:rsidR="00576F26" w:rsidRPr="00AF3218" w:rsidRDefault="00576F26" w:rsidP="00B836BE">
            <w:pPr>
              <w:jc w:val="center"/>
              <w:rPr>
                <w:rFonts w:ascii="Andalas" w:hAnsi="Andalas"/>
                <w:sz w:val="26"/>
                <w:szCs w:val="26"/>
              </w:rPr>
            </w:pPr>
            <w:r w:rsidRPr="00AF3218">
              <w:rPr>
                <w:rFonts w:ascii="Andalas" w:hAnsi="Andalas"/>
                <w:sz w:val="26"/>
                <w:szCs w:val="26"/>
              </w:rPr>
              <w:t>Used to uniquely identify the document</w:t>
            </w:r>
            <w:r>
              <w:rPr>
                <w:rFonts w:ascii="Andalas" w:hAnsi="Andalas"/>
                <w:sz w:val="26"/>
                <w:szCs w:val="26"/>
              </w:rPr>
              <w:t xml:space="preserve"> (add product id)</w:t>
            </w:r>
          </w:p>
        </w:tc>
      </w:tr>
      <w:tr w:rsidR="00576F26" w14:paraId="1DD61D05" w14:textId="77777777" w:rsidTr="00B836BE">
        <w:trPr>
          <w:trHeight w:val="588"/>
        </w:trPr>
        <w:tc>
          <w:tcPr>
            <w:tcW w:w="3036" w:type="dxa"/>
          </w:tcPr>
          <w:p w14:paraId="7EB773C8" w14:textId="77777777" w:rsidR="00576F26" w:rsidRDefault="00576F26" w:rsidP="00B836BE">
            <w:pPr>
              <w:jc w:val="center"/>
              <w:rPr>
                <w:rFonts w:ascii="Andalas" w:hAnsi="Andalas"/>
                <w:sz w:val="26"/>
                <w:szCs w:val="26"/>
              </w:rPr>
            </w:pPr>
            <w:r>
              <w:rPr>
                <w:rFonts w:ascii="Andalas" w:hAnsi="Andalas"/>
                <w:sz w:val="26"/>
                <w:szCs w:val="26"/>
              </w:rPr>
              <w:lastRenderedPageBreak/>
              <w:t>Price</w:t>
            </w:r>
          </w:p>
        </w:tc>
        <w:tc>
          <w:tcPr>
            <w:tcW w:w="3036" w:type="dxa"/>
          </w:tcPr>
          <w:p w14:paraId="5EE1CD32" w14:textId="535A6D91" w:rsidR="00576F26" w:rsidRPr="00AF3218" w:rsidRDefault="00576F26" w:rsidP="00B836BE">
            <w:pPr>
              <w:jc w:val="center"/>
              <w:rPr>
                <w:rFonts w:ascii="Andalas" w:hAnsi="Andalas"/>
                <w:sz w:val="26"/>
                <w:szCs w:val="26"/>
              </w:rPr>
            </w:pPr>
            <w:r>
              <w:rPr>
                <w:rFonts w:ascii="Andalas" w:hAnsi="Andalas"/>
                <w:sz w:val="26"/>
                <w:szCs w:val="26"/>
              </w:rPr>
              <w:t>String</w:t>
            </w:r>
          </w:p>
        </w:tc>
        <w:tc>
          <w:tcPr>
            <w:tcW w:w="3037" w:type="dxa"/>
          </w:tcPr>
          <w:p w14:paraId="1789D5A7" w14:textId="77777777" w:rsidR="00576F26" w:rsidRPr="00AF3218" w:rsidRDefault="00576F26" w:rsidP="00B836BE">
            <w:pPr>
              <w:jc w:val="center"/>
              <w:rPr>
                <w:rFonts w:ascii="Andalas" w:hAnsi="Andalas"/>
                <w:sz w:val="26"/>
                <w:szCs w:val="26"/>
              </w:rPr>
            </w:pPr>
            <w:r>
              <w:rPr>
                <w:rFonts w:ascii="Andalas" w:hAnsi="Andalas"/>
                <w:sz w:val="26"/>
                <w:szCs w:val="26"/>
              </w:rPr>
              <w:t>Used to store price</w:t>
            </w:r>
          </w:p>
        </w:tc>
      </w:tr>
      <w:tr w:rsidR="00576F26" w14:paraId="35E16321" w14:textId="77777777" w:rsidTr="00B836BE">
        <w:trPr>
          <w:trHeight w:val="588"/>
        </w:trPr>
        <w:tc>
          <w:tcPr>
            <w:tcW w:w="3036" w:type="dxa"/>
          </w:tcPr>
          <w:p w14:paraId="3A2408E1" w14:textId="77777777" w:rsidR="00576F26" w:rsidRDefault="00576F26" w:rsidP="00B836BE">
            <w:pPr>
              <w:jc w:val="center"/>
              <w:rPr>
                <w:rFonts w:ascii="Andalas" w:hAnsi="Andalas"/>
                <w:sz w:val="26"/>
                <w:szCs w:val="26"/>
              </w:rPr>
            </w:pPr>
            <w:r>
              <w:rPr>
                <w:rFonts w:ascii="Andalas" w:hAnsi="Andalas"/>
                <w:sz w:val="26"/>
                <w:szCs w:val="26"/>
              </w:rPr>
              <w:t>Product</w:t>
            </w:r>
          </w:p>
        </w:tc>
        <w:tc>
          <w:tcPr>
            <w:tcW w:w="3036" w:type="dxa"/>
          </w:tcPr>
          <w:p w14:paraId="13758532" w14:textId="0EF82444" w:rsidR="00576F26" w:rsidRPr="00AF3218" w:rsidRDefault="00576F26" w:rsidP="00B836BE">
            <w:pPr>
              <w:jc w:val="center"/>
              <w:rPr>
                <w:rFonts w:ascii="Andalas" w:hAnsi="Andalas"/>
                <w:sz w:val="26"/>
                <w:szCs w:val="26"/>
              </w:rPr>
            </w:pPr>
            <w:r>
              <w:rPr>
                <w:rFonts w:ascii="Andalas" w:hAnsi="Andalas"/>
                <w:sz w:val="26"/>
                <w:szCs w:val="26"/>
              </w:rPr>
              <w:t xml:space="preserve">String </w:t>
            </w:r>
          </w:p>
        </w:tc>
        <w:tc>
          <w:tcPr>
            <w:tcW w:w="3037" w:type="dxa"/>
          </w:tcPr>
          <w:p w14:paraId="1E838065" w14:textId="77777777" w:rsidR="00576F26" w:rsidRPr="00AF3218" w:rsidRDefault="00576F26" w:rsidP="00B836BE">
            <w:pPr>
              <w:jc w:val="center"/>
              <w:rPr>
                <w:rFonts w:ascii="Andalas" w:hAnsi="Andalas"/>
                <w:sz w:val="26"/>
                <w:szCs w:val="26"/>
              </w:rPr>
            </w:pPr>
            <w:r>
              <w:rPr>
                <w:rFonts w:ascii="Andalas" w:hAnsi="Andalas"/>
                <w:sz w:val="26"/>
                <w:szCs w:val="26"/>
              </w:rPr>
              <w:t>Used for product</w:t>
            </w:r>
          </w:p>
        </w:tc>
      </w:tr>
      <w:tr w:rsidR="00576F26" w14:paraId="3A343D2B" w14:textId="77777777" w:rsidTr="00B836BE">
        <w:trPr>
          <w:trHeight w:val="703"/>
        </w:trPr>
        <w:tc>
          <w:tcPr>
            <w:tcW w:w="3036" w:type="dxa"/>
          </w:tcPr>
          <w:p w14:paraId="22A4CAEC" w14:textId="77777777" w:rsidR="00576F26" w:rsidRPr="00AF3218" w:rsidRDefault="00576F26" w:rsidP="00B836BE">
            <w:pPr>
              <w:jc w:val="center"/>
              <w:rPr>
                <w:rFonts w:ascii="Andalas" w:hAnsi="Andalas"/>
                <w:sz w:val="26"/>
                <w:szCs w:val="26"/>
              </w:rPr>
            </w:pPr>
            <w:r w:rsidRPr="00AF3218">
              <w:rPr>
                <w:rFonts w:ascii="Andalas" w:hAnsi="Andalas"/>
                <w:sz w:val="26"/>
                <w:szCs w:val="26"/>
              </w:rPr>
              <w:t>Status</w:t>
            </w:r>
          </w:p>
        </w:tc>
        <w:tc>
          <w:tcPr>
            <w:tcW w:w="3036" w:type="dxa"/>
          </w:tcPr>
          <w:p w14:paraId="270982B9" w14:textId="59384B1D" w:rsidR="00576F26" w:rsidRPr="00AF3218" w:rsidRDefault="00576F26" w:rsidP="00B836BE">
            <w:pPr>
              <w:jc w:val="center"/>
              <w:rPr>
                <w:rFonts w:ascii="Andalas" w:hAnsi="Andalas"/>
                <w:sz w:val="26"/>
                <w:szCs w:val="26"/>
              </w:rPr>
            </w:pPr>
            <w:r w:rsidRPr="00AF3218">
              <w:rPr>
                <w:rFonts w:ascii="Andalas" w:hAnsi="Andalas"/>
                <w:sz w:val="26"/>
                <w:szCs w:val="26"/>
              </w:rPr>
              <w:t>Number</w:t>
            </w:r>
          </w:p>
          <w:p w14:paraId="32E8B585" w14:textId="5A4B83C0" w:rsidR="00576F26" w:rsidRPr="00AF3218" w:rsidRDefault="00576F26" w:rsidP="00B836BE">
            <w:pPr>
              <w:jc w:val="center"/>
              <w:rPr>
                <w:rFonts w:ascii="Andalas" w:hAnsi="Andalas"/>
                <w:sz w:val="26"/>
                <w:szCs w:val="26"/>
              </w:rPr>
            </w:pPr>
          </w:p>
        </w:tc>
        <w:tc>
          <w:tcPr>
            <w:tcW w:w="3037" w:type="dxa"/>
          </w:tcPr>
          <w:p w14:paraId="24887FA4" w14:textId="77777777" w:rsidR="00576F26" w:rsidRPr="00AF3218" w:rsidRDefault="00576F26" w:rsidP="00B836BE">
            <w:pPr>
              <w:jc w:val="center"/>
              <w:rPr>
                <w:rFonts w:ascii="Andalas" w:hAnsi="Andalas"/>
                <w:sz w:val="26"/>
                <w:szCs w:val="26"/>
              </w:rPr>
            </w:pPr>
            <w:r w:rsidRPr="00AF3218">
              <w:rPr>
                <w:rFonts w:ascii="Andalas" w:hAnsi="Andalas"/>
                <w:sz w:val="26"/>
                <w:szCs w:val="26"/>
              </w:rPr>
              <w:t>Show status</w:t>
            </w:r>
          </w:p>
          <w:p w14:paraId="239585A1" w14:textId="77777777" w:rsidR="00576F26" w:rsidRPr="00AF3218" w:rsidRDefault="00576F26" w:rsidP="00B836BE">
            <w:pPr>
              <w:jc w:val="center"/>
              <w:rPr>
                <w:rFonts w:ascii="Andalas" w:hAnsi="Andalas"/>
                <w:sz w:val="26"/>
                <w:szCs w:val="26"/>
              </w:rPr>
            </w:pPr>
          </w:p>
        </w:tc>
      </w:tr>
    </w:tbl>
    <w:p w14:paraId="011B5FA2" w14:textId="49B1EC4F" w:rsidR="00576F26" w:rsidRDefault="00060813" w:rsidP="00576F26">
      <w:pPr>
        <w:jc w:val="both"/>
        <w:rPr>
          <w:b/>
          <w:sz w:val="36"/>
          <w:szCs w:val="36"/>
        </w:rPr>
      </w:pPr>
      <w:r w:rsidRPr="00060813">
        <w:rPr>
          <w:b/>
          <w:bCs/>
          <w:noProof/>
          <w:sz w:val="32"/>
          <w:szCs w:val="32"/>
        </w:rPr>
        <mc:AlternateContent>
          <mc:Choice Requires="wps">
            <w:drawing>
              <wp:anchor distT="0" distB="0" distL="0" distR="0" simplePos="0" relativeHeight="251710464" behindDoc="1" locked="0" layoutInCell="1" hidden="0" allowOverlap="1" wp14:anchorId="11CFF674" wp14:editId="7B861A63">
                <wp:simplePos x="0" y="0"/>
                <wp:positionH relativeFrom="margin">
                  <wp:posOffset>-330200</wp:posOffset>
                </wp:positionH>
                <wp:positionV relativeFrom="margin">
                  <wp:posOffset>-304800</wp:posOffset>
                </wp:positionV>
                <wp:extent cx="6766560" cy="922528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6560" cy="922528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128A" id="Freeform: Shape 46" o:spid="_x0000_s1026" style="position:absolute;margin-left:-26pt;margin-top:-24pt;width:532.8pt;height:726.4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175,933854;49800,933854;49800,943581;49800,10048656;49800,10059078;60175,10059078;60175,10048656;60175,943581;60175,933854;60175,883826;40117,883826;0,883826;0,924126;0,943581;0,10048656;0,10068806;0,10109106;40117,10109106;60175,10109106;60175,10068806;40117,10068806;40117,10048656;40117,943581;40117,924126;60175,924126;60175,883826;6716760,933854;6706385,933854;60175,933854;60175,943581;6706385,943581;6706385,10048656;60175,10048656;60175,10059078;6706385,10059078;6716760,10059078;6716760,10048656;6716760,943581;6716760,933854;6766560,883826;6726443,883826;6706385,883826;60175,883826;60175,924126;6706385,924126;6726443,924126;6726443,943581;6726443,10048656;6726443,10068806;6706385,10068806;60175,10068806;60175,10109106;6706385,10109106;6726443,10109106;6766560,10109106;6766560,10068806;6766560,10048656;6766560,943581;6766560,924126;6766560,883826" o:connectangles="0,0,0,0,0,0,0,0,0,0,0,0,0,0,0,0,0,0,0,0,0,0,0,0,0,0,0,0,0,0,0,0,0,0,0,0,0,0,0,0,0,0,0,0,0,0,0,0,0,0,0,0,0,0,0,0,0,0,0,0"/>
                <w10:wrap anchorx="margin" anchory="margin"/>
              </v:shape>
            </w:pict>
          </mc:Fallback>
        </mc:AlternateContent>
      </w:r>
    </w:p>
    <w:p w14:paraId="1230887F" w14:textId="55BD5891" w:rsidR="00576F26" w:rsidRPr="00744D0B" w:rsidRDefault="00576F26" w:rsidP="00576F26">
      <w:pPr>
        <w:pStyle w:val="Heading3"/>
        <w:rPr>
          <w:rFonts w:asciiTheme="minorHAnsi" w:hAnsiTheme="minorHAnsi" w:cstheme="minorHAnsi"/>
        </w:rPr>
      </w:pPr>
      <w:r w:rsidRPr="00744D0B">
        <w:rPr>
          <w:rFonts w:asciiTheme="minorHAnsi" w:hAnsiTheme="minorHAnsi" w:cstheme="minorHAnsi"/>
        </w:rPr>
        <w:t xml:space="preserve">Collection Name: </w:t>
      </w:r>
      <w:r>
        <w:rPr>
          <w:rFonts w:asciiTheme="minorHAnsi" w:hAnsiTheme="minorHAnsi" w:cstheme="minorHAnsi"/>
          <w:bCs/>
        </w:rPr>
        <w:t>Auctions</w:t>
      </w:r>
    </w:p>
    <w:p w14:paraId="6AF11DEB" w14:textId="77777777" w:rsidR="00576F26" w:rsidRPr="00E62450" w:rsidRDefault="00576F26" w:rsidP="00576F26">
      <w:pPr>
        <w:pStyle w:val="Heading3"/>
        <w:rPr>
          <w:rFonts w:asciiTheme="minorHAnsi" w:hAnsiTheme="minorHAnsi" w:cstheme="minorHAnsi"/>
          <w:b w:val="0"/>
          <w:bCs/>
        </w:rPr>
      </w:pPr>
      <w:r w:rsidRPr="00744D0B">
        <w:rPr>
          <w:rFonts w:asciiTheme="minorHAnsi" w:hAnsiTheme="minorHAnsi" w:cstheme="minorHAnsi"/>
        </w:rPr>
        <w:t xml:space="preserve">Document Id: </w:t>
      </w:r>
      <w:r>
        <w:rPr>
          <w:rFonts w:asciiTheme="minorHAnsi" w:hAnsiTheme="minorHAnsi" w:cstheme="minorHAnsi"/>
          <w:bCs/>
        </w:rPr>
        <w:t>Aid</w:t>
      </w:r>
    </w:p>
    <w:p w14:paraId="3F15A50A" w14:textId="77777777" w:rsidR="00576F26" w:rsidRDefault="00576F26" w:rsidP="00576F26">
      <w:pPr>
        <w:rPr>
          <w:b/>
          <w:sz w:val="36"/>
          <w:szCs w:val="36"/>
        </w:rPr>
      </w:pPr>
      <w:r>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5F7A58F2" wp14:editId="73B326C2">
                <wp:simplePos x="0" y="0"/>
                <wp:positionH relativeFrom="margin">
                  <wp:align>center</wp:align>
                </wp:positionH>
                <wp:positionV relativeFrom="paragraph">
                  <wp:posOffset>2174240</wp:posOffset>
                </wp:positionV>
                <wp:extent cx="1320800" cy="37253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20800" cy="372533"/>
                        </a:xfrm>
                        <a:prstGeom prst="rect">
                          <a:avLst/>
                        </a:prstGeom>
                        <a:noFill/>
                        <a:ln w="6350">
                          <a:noFill/>
                        </a:ln>
                      </wps:spPr>
                      <wps:txbx>
                        <w:txbxContent>
                          <w:p w14:paraId="027A39B3" w14:textId="77777777" w:rsidR="00576F26" w:rsidRPr="002D769F" w:rsidRDefault="00576F26" w:rsidP="00576F26">
                            <w:pPr>
                              <w:jc w:val="center"/>
                              <w:rPr>
                                <w:b/>
                                <w:bCs/>
                              </w:rPr>
                            </w:pPr>
                            <w:r w:rsidRPr="002D769F">
                              <w:rPr>
                                <w:b/>
                                <w:bCs/>
                              </w:rPr>
                              <w:t>Page no</w:t>
                            </w:r>
                            <w:r>
                              <w:rPr>
                                <w:b/>
                                <w:bCs/>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58F2" id="Text Box 68" o:spid="_x0000_s1029" type="#_x0000_t202" style="position:absolute;margin-left:0;margin-top:171.2pt;width:104pt;height:29.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" filled="f" stroked="f" strokeweight=".5pt">
                <v:textbox>
                  <w:txbxContent>
                    <w:p w14:paraId="027A39B3" w14:textId="77777777" w:rsidR="00576F26" w:rsidRPr="002D769F" w:rsidRDefault="00576F26" w:rsidP="00576F26">
                      <w:pPr>
                        <w:jc w:val="center"/>
                        <w:rPr>
                          <w:b/>
                          <w:bCs/>
                        </w:rPr>
                      </w:pPr>
                      <w:r w:rsidRPr="002D769F">
                        <w:rPr>
                          <w:b/>
                          <w:bCs/>
                        </w:rPr>
                        <w:t>Page no</w:t>
                      </w:r>
                      <w:r>
                        <w:rPr>
                          <w:b/>
                          <w:bCs/>
                        </w:rPr>
                        <w:t xml:space="preserve"> 42</w:t>
                      </w:r>
                    </w:p>
                  </w:txbxContent>
                </v:textbox>
                <w10:wrap anchorx="margin"/>
              </v:shape>
            </w:pict>
          </mc:Fallback>
        </mc:AlternateContent>
      </w:r>
      <w:r w:rsidRPr="00744D0B">
        <w:rPr>
          <w:rFonts w:ascii="Andalas" w:hAnsi="Andalas"/>
          <w:sz w:val="28"/>
          <w:szCs w:val="28"/>
        </w:rPr>
        <w:t>Fields</w:t>
      </w:r>
    </w:p>
    <w:tbl>
      <w:tblPr>
        <w:tblStyle w:val="TableGrid"/>
        <w:tblW w:w="0" w:type="auto"/>
        <w:tblLook w:val="04A0" w:firstRow="1" w:lastRow="0" w:firstColumn="1" w:lastColumn="0" w:noHBand="0" w:noVBand="1"/>
      </w:tblPr>
      <w:tblGrid>
        <w:gridCol w:w="3005"/>
        <w:gridCol w:w="3005"/>
        <w:gridCol w:w="3006"/>
      </w:tblGrid>
      <w:tr w:rsidR="00576F26" w14:paraId="4332A7B5" w14:textId="77777777" w:rsidTr="00B836BE">
        <w:trPr>
          <w:trHeight w:val="728"/>
        </w:trPr>
        <w:tc>
          <w:tcPr>
            <w:tcW w:w="3005" w:type="dxa"/>
          </w:tcPr>
          <w:p w14:paraId="3C6938A4"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Field Name</w:t>
            </w:r>
          </w:p>
        </w:tc>
        <w:tc>
          <w:tcPr>
            <w:tcW w:w="3005" w:type="dxa"/>
          </w:tcPr>
          <w:p w14:paraId="2BAEB469"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Data Type</w:t>
            </w:r>
          </w:p>
        </w:tc>
        <w:tc>
          <w:tcPr>
            <w:tcW w:w="3006" w:type="dxa"/>
          </w:tcPr>
          <w:p w14:paraId="684BE8E6"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217BDCA3" w14:textId="77777777" w:rsidTr="00B836BE">
        <w:trPr>
          <w:trHeight w:val="440"/>
        </w:trPr>
        <w:tc>
          <w:tcPr>
            <w:tcW w:w="3005" w:type="dxa"/>
          </w:tcPr>
          <w:p w14:paraId="095890AA" w14:textId="77777777" w:rsidR="00576F26" w:rsidRPr="00AB7FA0" w:rsidRDefault="00576F26" w:rsidP="00B836BE">
            <w:pPr>
              <w:jc w:val="center"/>
              <w:rPr>
                <w:rFonts w:ascii="Andalas" w:hAnsi="Andalas" w:cs="Times New Roman"/>
                <w:bCs/>
                <w:sz w:val="26"/>
                <w:szCs w:val="26"/>
              </w:rPr>
            </w:pPr>
            <w:r>
              <w:rPr>
                <w:rFonts w:ascii="Andalas" w:hAnsi="Andalas" w:cs="Times New Roman"/>
                <w:bCs/>
                <w:sz w:val="26"/>
                <w:szCs w:val="26"/>
              </w:rPr>
              <w:t xml:space="preserve">Aid </w:t>
            </w:r>
          </w:p>
        </w:tc>
        <w:tc>
          <w:tcPr>
            <w:tcW w:w="3005" w:type="dxa"/>
          </w:tcPr>
          <w:p w14:paraId="25B28F4B" w14:textId="77777777" w:rsidR="00576F26" w:rsidRPr="001755B1" w:rsidRDefault="00576F26" w:rsidP="00B836BE">
            <w:pPr>
              <w:tabs>
                <w:tab w:val="left" w:pos="907"/>
              </w:tabs>
              <w:rPr>
                <w:rFonts w:ascii="Andalas" w:hAnsi="Andalas" w:cstheme="minorHAnsi"/>
                <w:bCs/>
                <w:sz w:val="26"/>
                <w:szCs w:val="26"/>
              </w:rPr>
            </w:pPr>
            <w:r>
              <w:rPr>
                <w:rFonts w:ascii="Times New Roman" w:hAnsi="Times New Roman" w:cs="Times New Roman"/>
                <w:b/>
                <w:sz w:val="36"/>
                <w:szCs w:val="36"/>
              </w:rPr>
              <w:tab/>
            </w:r>
            <w:r w:rsidRPr="001755B1">
              <w:rPr>
                <w:rFonts w:ascii="Andalas" w:hAnsi="Andalas" w:cstheme="minorHAnsi"/>
                <w:bCs/>
                <w:sz w:val="26"/>
                <w:szCs w:val="26"/>
              </w:rPr>
              <w:t>String</w:t>
            </w:r>
          </w:p>
        </w:tc>
        <w:tc>
          <w:tcPr>
            <w:tcW w:w="3006" w:type="dxa"/>
          </w:tcPr>
          <w:p w14:paraId="4E2FF94D" w14:textId="77777777" w:rsidR="00576F26" w:rsidRDefault="00576F26" w:rsidP="00B836BE">
            <w:pPr>
              <w:rPr>
                <w:rFonts w:ascii="Times New Roman" w:hAnsi="Times New Roman" w:cs="Times New Roman"/>
                <w:b/>
                <w:sz w:val="36"/>
                <w:szCs w:val="36"/>
              </w:rPr>
            </w:pPr>
            <w:r w:rsidRPr="00AF3218">
              <w:rPr>
                <w:rFonts w:ascii="Andalas" w:hAnsi="Andalas"/>
                <w:sz w:val="26"/>
                <w:szCs w:val="26"/>
              </w:rPr>
              <w:t>Used to uniquely identify the document</w:t>
            </w:r>
            <w:r>
              <w:rPr>
                <w:rFonts w:ascii="Andalas" w:hAnsi="Andalas"/>
                <w:sz w:val="26"/>
                <w:szCs w:val="26"/>
              </w:rPr>
              <w:t xml:space="preserve"> (add product id)</w:t>
            </w:r>
          </w:p>
        </w:tc>
      </w:tr>
      <w:tr w:rsidR="00576F26" w14:paraId="1EB6E855" w14:textId="77777777" w:rsidTr="00B836BE">
        <w:trPr>
          <w:trHeight w:val="557"/>
        </w:trPr>
        <w:tc>
          <w:tcPr>
            <w:tcW w:w="3005" w:type="dxa"/>
          </w:tcPr>
          <w:p w14:paraId="27CC0EA4" w14:textId="77777777" w:rsidR="00576F26" w:rsidRPr="00AB7FA0" w:rsidRDefault="00576F26" w:rsidP="00B836BE">
            <w:pPr>
              <w:jc w:val="center"/>
              <w:rPr>
                <w:rFonts w:ascii="Andalas" w:hAnsi="Andalas" w:cs="Times New Roman"/>
                <w:bCs/>
                <w:sz w:val="26"/>
                <w:szCs w:val="26"/>
              </w:rPr>
            </w:pPr>
            <w:r w:rsidRPr="00AB7FA0">
              <w:rPr>
                <w:rFonts w:ascii="Andalas" w:hAnsi="Andalas" w:cs="Times New Roman"/>
                <w:bCs/>
                <w:sz w:val="26"/>
                <w:szCs w:val="26"/>
              </w:rPr>
              <w:t>Eid</w:t>
            </w:r>
          </w:p>
        </w:tc>
        <w:tc>
          <w:tcPr>
            <w:tcW w:w="3005" w:type="dxa"/>
          </w:tcPr>
          <w:p w14:paraId="5A5A709C" w14:textId="77777777" w:rsidR="00576F26" w:rsidRPr="001755B1" w:rsidRDefault="00576F26" w:rsidP="00B836BE">
            <w:pPr>
              <w:jc w:val="center"/>
              <w:rPr>
                <w:rFonts w:ascii="Andalas" w:hAnsi="Andalas" w:cs="Times New Roman"/>
                <w:bCs/>
                <w:sz w:val="26"/>
                <w:szCs w:val="26"/>
              </w:rPr>
            </w:pPr>
            <w:r>
              <w:rPr>
                <w:rFonts w:ascii="Andalas" w:hAnsi="Andalas" w:cs="Times New Roman"/>
                <w:bCs/>
                <w:sz w:val="26"/>
                <w:szCs w:val="26"/>
              </w:rPr>
              <w:t>String</w:t>
            </w:r>
          </w:p>
        </w:tc>
        <w:tc>
          <w:tcPr>
            <w:tcW w:w="3006" w:type="dxa"/>
          </w:tcPr>
          <w:p w14:paraId="5A9EF201" w14:textId="77777777" w:rsidR="00576F26" w:rsidRDefault="00576F26" w:rsidP="00B836BE">
            <w:pPr>
              <w:jc w:val="center"/>
              <w:rPr>
                <w:rFonts w:ascii="Times New Roman" w:hAnsi="Times New Roman" w:cs="Times New Roman"/>
                <w:b/>
                <w:sz w:val="36"/>
                <w:szCs w:val="36"/>
              </w:rPr>
            </w:pPr>
            <w:r w:rsidRPr="00AF3218">
              <w:rPr>
                <w:rFonts w:ascii="Andalas" w:hAnsi="Andalas"/>
                <w:sz w:val="26"/>
                <w:szCs w:val="26"/>
              </w:rPr>
              <w:t>Used to uniquely identify the document</w:t>
            </w:r>
          </w:p>
        </w:tc>
      </w:tr>
      <w:tr w:rsidR="00576F26" w14:paraId="66AF6700" w14:textId="77777777" w:rsidTr="00B836BE">
        <w:trPr>
          <w:trHeight w:val="552"/>
        </w:trPr>
        <w:tc>
          <w:tcPr>
            <w:tcW w:w="3005" w:type="dxa"/>
          </w:tcPr>
          <w:p w14:paraId="69FBC1CB" w14:textId="77777777" w:rsidR="00576F26" w:rsidRPr="00AB7FA0" w:rsidRDefault="00576F26" w:rsidP="00B836BE">
            <w:pPr>
              <w:jc w:val="center"/>
              <w:rPr>
                <w:rFonts w:ascii="Andalas" w:hAnsi="Andalas" w:cs="Times New Roman"/>
                <w:bCs/>
                <w:sz w:val="26"/>
                <w:szCs w:val="26"/>
              </w:rPr>
            </w:pPr>
            <w:proofErr w:type="spellStart"/>
            <w:r w:rsidRPr="00AB7FA0">
              <w:rPr>
                <w:rFonts w:ascii="Andalas" w:hAnsi="Andalas" w:cs="Times New Roman"/>
                <w:bCs/>
                <w:sz w:val="26"/>
                <w:szCs w:val="26"/>
              </w:rPr>
              <w:t>Agen</w:t>
            </w:r>
            <w:proofErr w:type="spellEnd"/>
            <w:r>
              <w:rPr>
                <w:rFonts w:ascii="Andalas" w:hAnsi="Andalas" w:cs="Times New Roman"/>
                <w:bCs/>
                <w:sz w:val="26"/>
                <w:szCs w:val="26"/>
              </w:rPr>
              <w:t xml:space="preserve"> </w:t>
            </w:r>
            <w:proofErr w:type="spellStart"/>
            <w:r w:rsidRPr="00AB7FA0">
              <w:rPr>
                <w:rFonts w:ascii="Andalas" w:hAnsi="Andalas" w:cs="Times New Roman"/>
                <w:bCs/>
                <w:sz w:val="26"/>
                <w:szCs w:val="26"/>
              </w:rPr>
              <w:t>tid</w:t>
            </w:r>
            <w:proofErr w:type="spellEnd"/>
          </w:p>
        </w:tc>
        <w:tc>
          <w:tcPr>
            <w:tcW w:w="3005" w:type="dxa"/>
          </w:tcPr>
          <w:p w14:paraId="7A467C6F"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7D20998B" w14:textId="77777777" w:rsidR="00576F26" w:rsidRDefault="00576F26" w:rsidP="00B836BE">
            <w:pPr>
              <w:tabs>
                <w:tab w:val="left" w:pos="947"/>
              </w:tabs>
              <w:jc w:val="center"/>
              <w:rPr>
                <w:rFonts w:ascii="Times New Roman" w:hAnsi="Times New Roman" w:cs="Times New Roman"/>
                <w:b/>
                <w:sz w:val="36"/>
                <w:szCs w:val="36"/>
              </w:rPr>
            </w:pPr>
            <w:r w:rsidRPr="00AF3218">
              <w:rPr>
                <w:rFonts w:ascii="Andalas" w:hAnsi="Andalas"/>
                <w:sz w:val="26"/>
                <w:szCs w:val="26"/>
              </w:rPr>
              <w:t>Used to uniquely identify the document</w:t>
            </w:r>
          </w:p>
        </w:tc>
      </w:tr>
      <w:tr w:rsidR="00576F26" w14:paraId="75A4657E" w14:textId="77777777" w:rsidTr="00B836BE">
        <w:trPr>
          <w:trHeight w:val="559"/>
        </w:trPr>
        <w:tc>
          <w:tcPr>
            <w:tcW w:w="3005" w:type="dxa"/>
          </w:tcPr>
          <w:p w14:paraId="720F4E6D" w14:textId="77777777" w:rsidR="00576F26" w:rsidRPr="001755B1" w:rsidRDefault="00576F26" w:rsidP="00B836BE">
            <w:pPr>
              <w:jc w:val="center"/>
              <w:rPr>
                <w:rFonts w:ascii="Times New Roman" w:hAnsi="Times New Roman" w:cs="Times New Roman"/>
                <w:bCs/>
                <w:sz w:val="26"/>
                <w:szCs w:val="26"/>
              </w:rPr>
            </w:pPr>
            <w:r w:rsidRPr="001755B1">
              <w:rPr>
                <w:rFonts w:ascii="Andalas" w:hAnsi="Andalas" w:cs="Times New Roman"/>
                <w:bCs/>
                <w:sz w:val="26"/>
                <w:szCs w:val="26"/>
              </w:rPr>
              <w:t>Agent</w:t>
            </w:r>
            <w:r>
              <w:rPr>
                <w:rFonts w:ascii="Andalas" w:hAnsi="Andalas" w:cs="Times New Roman"/>
                <w:bCs/>
                <w:sz w:val="26"/>
                <w:szCs w:val="26"/>
              </w:rPr>
              <w:t xml:space="preserve"> </w:t>
            </w:r>
            <w:r w:rsidRPr="001755B1">
              <w:rPr>
                <w:rFonts w:ascii="Andalas" w:hAnsi="Andalas" w:cs="Times New Roman"/>
                <w:bCs/>
                <w:sz w:val="26"/>
                <w:szCs w:val="26"/>
              </w:rPr>
              <w:t>name</w:t>
            </w:r>
          </w:p>
        </w:tc>
        <w:tc>
          <w:tcPr>
            <w:tcW w:w="3005" w:type="dxa"/>
          </w:tcPr>
          <w:p w14:paraId="5040AD39"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5C4246D6"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to store name</w:t>
            </w:r>
          </w:p>
        </w:tc>
      </w:tr>
      <w:tr w:rsidR="00576F26" w14:paraId="4CD891E7" w14:textId="77777777" w:rsidTr="00B836BE">
        <w:trPr>
          <w:trHeight w:val="567"/>
        </w:trPr>
        <w:tc>
          <w:tcPr>
            <w:tcW w:w="3005" w:type="dxa"/>
          </w:tcPr>
          <w:p w14:paraId="3ED6863D"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Agent</w:t>
            </w:r>
            <w:r>
              <w:rPr>
                <w:rFonts w:ascii="Andalas" w:hAnsi="Andalas" w:cs="Times New Roman"/>
                <w:bCs/>
                <w:sz w:val="26"/>
                <w:szCs w:val="26"/>
              </w:rPr>
              <w:t xml:space="preserve"> </w:t>
            </w:r>
            <w:r w:rsidRPr="001755B1">
              <w:rPr>
                <w:rFonts w:ascii="Andalas" w:hAnsi="Andalas" w:cs="Times New Roman"/>
                <w:bCs/>
                <w:sz w:val="26"/>
                <w:szCs w:val="26"/>
              </w:rPr>
              <w:t>price</w:t>
            </w:r>
          </w:p>
        </w:tc>
        <w:tc>
          <w:tcPr>
            <w:tcW w:w="3005" w:type="dxa"/>
          </w:tcPr>
          <w:p w14:paraId="46E8A88D"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6697139E"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for Price</w:t>
            </w:r>
          </w:p>
        </w:tc>
      </w:tr>
      <w:tr w:rsidR="00576F26" w14:paraId="62914D24" w14:textId="77777777" w:rsidTr="00B836BE">
        <w:trPr>
          <w:trHeight w:val="547"/>
        </w:trPr>
        <w:tc>
          <w:tcPr>
            <w:tcW w:w="3005" w:type="dxa"/>
          </w:tcPr>
          <w:p w14:paraId="2B622E46"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Date</w:t>
            </w:r>
          </w:p>
        </w:tc>
        <w:tc>
          <w:tcPr>
            <w:tcW w:w="3005" w:type="dxa"/>
          </w:tcPr>
          <w:p w14:paraId="709607B9" w14:textId="77777777" w:rsidR="00576F26" w:rsidRPr="002D769F" w:rsidRDefault="00576F26" w:rsidP="00B836BE">
            <w:pPr>
              <w:jc w:val="center"/>
              <w:rPr>
                <w:rFonts w:ascii="Andalas" w:hAnsi="Andalas" w:cs="Times New Roman"/>
                <w:bCs/>
                <w:sz w:val="26"/>
                <w:szCs w:val="26"/>
              </w:rPr>
            </w:pPr>
            <w:proofErr w:type="spellStart"/>
            <w:r w:rsidRPr="002D769F">
              <w:rPr>
                <w:rFonts w:ascii="Andalas" w:hAnsi="Andalas" w:cs="Times New Roman"/>
                <w:bCs/>
                <w:sz w:val="26"/>
                <w:szCs w:val="26"/>
              </w:rPr>
              <w:t>DateTime</w:t>
            </w:r>
            <w:proofErr w:type="spellEnd"/>
          </w:p>
        </w:tc>
        <w:tc>
          <w:tcPr>
            <w:tcW w:w="3006" w:type="dxa"/>
          </w:tcPr>
          <w:p w14:paraId="46B32B4F"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To Create date</w:t>
            </w:r>
          </w:p>
        </w:tc>
      </w:tr>
      <w:tr w:rsidR="00576F26" w14:paraId="621EB86C" w14:textId="77777777" w:rsidTr="00B836BE">
        <w:trPr>
          <w:trHeight w:val="704"/>
        </w:trPr>
        <w:tc>
          <w:tcPr>
            <w:tcW w:w="3005" w:type="dxa"/>
          </w:tcPr>
          <w:p w14:paraId="7B4936F1"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Status</w:t>
            </w:r>
          </w:p>
        </w:tc>
        <w:tc>
          <w:tcPr>
            <w:tcW w:w="3005" w:type="dxa"/>
          </w:tcPr>
          <w:p w14:paraId="42CDA5B9"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Number</w:t>
            </w:r>
          </w:p>
        </w:tc>
        <w:tc>
          <w:tcPr>
            <w:tcW w:w="3006" w:type="dxa"/>
          </w:tcPr>
          <w:p w14:paraId="665B92E1"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how Status</w:t>
            </w:r>
          </w:p>
        </w:tc>
      </w:tr>
    </w:tbl>
    <w:p w14:paraId="4F95FCA5" w14:textId="77777777" w:rsidR="00576F26" w:rsidRDefault="00576F26" w:rsidP="00576F26">
      <w:pPr>
        <w:rPr>
          <w:b/>
          <w:sz w:val="36"/>
          <w:szCs w:val="36"/>
        </w:rPr>
      </w:pPr>
    </w:p>
    <w:p w14:paraId="480A37FB" w14:textId="77777777" w:rsidR="00576F26" w:rsidRPr="00744D0B" w:rsidRDefault="00576F26" w:rsidP="00576F26">
      <w:pPr>
        <w:pStyle w:val="Heading3"/>
        <w:rPr>
          <w:rFonts w:asciiTheme="minorHAnsi" w:hAnsiTheme="minorHAnsi" w:cstheme="minorHAnsi"/>
        </w:rPr>
      </w:pPr>
      <w:r w:rsidRPr="00744D0B">
        <w:rPr>
          <w:rFonts w:asciiTheme="minorHAnsi" w:hAnsiTheme="minorHAnsi" w:cstheme="minorHAnsi"/>
        </w:rPr>
        <w:t xml:space="preserve">Collection Name: </w:t>
      </w:r>
      <w:proofErr w:type="spellStart"/>
      <w:r>
        <w:rPr>
          <w:rFonts w:asciiTheme="minorHAnsi" w:hAnsiTheme="minorHAnsi" w:cstheme="minorHAnsi"/>
          <w:bCs/>
        </w:rPr>
        <w:t>Ewastes</w:t>
      </w:r>
      <w:proofErr w:type="spellEnd"/>
    </w:p>
    <w:p w14:paraId="4B12838E" w14:textId="77777777" w:rsidR="00576F26" w:rsidRPr="00E62450" w:rsidRDefault="00576F26" w:rsidP="00576F26">
      <w:pPr>
        <w:pStyle w:val="Heading3"/>
        <w:rPr>
          <w:rFonts w:asciiTheme="minorHAnsi" w:hAnsiTheme="minorHAnsi" w:cstheme="minorHAnsi"/>
          <w:b w:val="0"/>
          <w:bCs/>
        </w:rPr>
      </w:pPr>
      <w:r w:rsidRPr="00744D0B">
        <w:rPr>
          <w:rFonts w:asciiTheme="minorHAnsi" w:hAnsiTheme="minorHAnsi" w:cstheme="minorHAnsi"/>
        </w:rPr>
        <w:t xml:space="preserve">Document Id: </w:t>
      </w:r>
      <w:r>
        <w:rPr>
          <w:rFonts w:asciiTheme="minorHAnsi" w:hAnsiTheme="minorHAnsi" w:cstheme="minorHAnsi"/>
          <w:bCs/>
        </w:rPr>
        <w:t>Eid</w:t>
      </w:r>
    </w:p>
    <w:p w14:paraId="204DC397" w14:textId="77777777" w:rsidR="00576F26" w:rsidRDefault="00576F26" w:rsidP="00576F26">
      <w:pPr>
        <w:rPr>
          <w:rFonts w:ascii="Andalas" w:hAnsi="Andalas"/>
          <w:sz w:val="28"/>
          <w:szCs w:val="28"/>
        </w:rPr>
      </w:pPr>
      <w:r w:rsidRPr="00744D0B">
        <w:rPr>
          <w:rFonts w:ascii="Andalas" w:hAnsi="Andalas"/>
          <w:sz w:val="28"/>
          <w:szCs w:val="28"/>
        </w:rPr>
        <w:t>Fields</w:t>
      </w:r>
    </w:p>
    <w:tbl>
      <w:tblPr>
        <w:tblStyle w:val="TableGrid"/>
        <w:tblW w:w="0" w:type="auto"/>
        <w:tblLook w:val="04A0" w:firstRow="1" w:lastRow="0" w:firstColumn="1" w:lastColumn="0" w:noHBand="0" w:noVBand="1"/>
      </w:tblPr>
      <w:tblGrid>
        <w:gridCol w:w="3005"/>
        <w:gridCol w:w="3005"/>
        <w:gridCol w:w="3006"/>
      </w:tblGrid>
      <w:tr w:rsidR="00576F26" w14:paraId="1CB914BE" w14:textId="77777777" w:rsidTr="00B836BE">
        <w:trPr>
          <w:trHeight w:val="629"/>
        </w:trPr>
        <w:tc>
          <w:tcPr>
            <w:tcW w:w="3005" w:type="dxa"/>
          </w:tcPr>
          <w:p w14:paraId="62554C00"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Field Name</w:t>
            </w:r>
          </w:p>
        </w:tc>
        <w:tc>
          <w:tcPr>
            <w:tcW w:w="3005" w:type="dxa"/>
          </w:tcPr>
          <w:p w14:paraId="7D517529"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Data Type</w:t>
            </w:r>
          </w:p>
        </w:tc>
        <w:tc>
          <w:tcPr>
            <w:tcW w:w="3006" w:type="dxa"/>
          </w:tcPr>
          <w:p w14:paraId="3908ABF1" w14:textId="77777777" w:rsidR="00576F26" w:rsidRDefault="00576F26" w:rsidP="00B836BE">
            <w:pPr>
              <w:jc w:val="center"/>
              <w:rPr>
                <w:rFonts w:ascii="Times New Roman" w:hAnsi="Times New Roman" w:cs="Times New Roman"/>
                <w:b/>
                <w:sz w:val="36"/>
                <w:szCs w:val="36"/>
              </w:rPr>
            </w:pPr>
            <w:r w:rsidRPr="000D3E37">
              <w:rPr>
                <w:rFonts w:ascii="Andalas" w:hAnsi="Andalas"/>
                <w:b/>
                <w:bCs/>
                <w:sz w:val="28"/>
                <w:szCs w:val="28"/>
              </w:rPr>
              <w:t>Descript</w:t>
            </w:r>
            <w:r>
              <w:rPr>
                <w:rFonts w:ascii="Andalas" w:hAnsi="Andalas"/>
                <w:b/>
                <w:bCs/>
                <w:sz w:val="28"/>
                <w:szCs w:val="28"/>
              </w:rPr>
              <w:t>i</w:t>
            </w:r>
            <w:r w:rsidRPr="000D3E37">
              <w:rPr>
                <w:rFonts w:ascii="Andalas" w:hAnsi="Andalas"/>
                <w:b/>
                <w:bCs/>
                <w:sz w:val="28"/>
                <w:szCs w:val="28"/>
              </w:rPr>
              <w:t>on</w:t>
            </w:r>
          </w:p>
        </w:tc>
      </w:tr>
      <w:tr w:rsidR="00576F26" w14:paraId="581F5038" w14:textId="77777777" w:rsidTr="00B836BE">
        <w:tc>
          <w:tcPr>
            <w:tcW w:w="3005" w:type="dxa"/>
          </w:tcPr>
          <w:p w14:paraId="035D8ED9" w14:textId="77777777" w:rsidR="00576F26" w:rsidRPr="001755B1" w:rsidRDefault="00576F26" w:rsidP="00B836BE">
            <w:pPr>
              <w:jc w:val="center"/>
              <w:rPr>
                <w:rFonts w:ascii="Andalas" w:hAnsi="Andalas" w:cs="Times New Roman"/>
                <w:bCs/>
                <w:sz w:val="26"/>
                <w:szCs w:val="26"/>
              </w:rPr>
            </w:pPr>
            <w:proofErr w:type="spellStart"/>
            <w:r w:rsidRPr="001755B1">
              <w:rPr>
                <w:rFonts w:ascii="Andalas" w:hAnsi="Andalas" w:cs="Times New Roman"/>
                <w:bCs/>
                <w:sz w:val="26"/>
                <w:szCs w:val="26"/>
              </w:rPr>
              <w:t>eid</w:t>
            </w:r>
            <w:proofErr w:type="spellEnd"/>
          </w:p>
        </w:tc>
        <w:tc>
          <w:tcPr>
            <w:tcW w:w="3005" w:type="dxa"/>
          </w:tcPr>
          <w:p w14:paraId="373DDBCC"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5B25E717" w14:textId="77777777" w:rsidR="00576F26" w:rsidRDefault="00576F26" w:rsidP="00B836BE">
            <w:pPr>
              <w:jc w:val="center"/>
              <w:rPr>
                <w:rFonts w:ascii="Times New Roman" w:hAnsi="Times New Roman" w:cs="Times New Roman"/>
                <w:b/>
                <w:sz w:val="36"/>
                <w:szCs w:val="36"/>
              </w:rPr>
            </w:pPr>
            <w:r w:rsidRPr="00AF3218">
              <w:rPr>
                <w:rFonts w:ascii="Andalas" w:hAnsi="Andalas"/>
                <w:sz w:val="26"/>
                <w:szCs w:val="26"/>
              </w:rPr>
              <w:t>Used to uniquely identify the document</w:t>
            </w:r>
          </w:p>
        </w:tc>
      </w:tr>
      <w:tr w:rsidR="00576F26" w14:paraId="761E79C2" w14:textId="77777777" w:rsidTr="00B836BE">
        <w:tc>
          <w:tcPr>
            <w:tcW w:w="3005" w:type="dxa"/>
          </w:tcPr>
          <w:p w14:paraId="44555FA4"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Category</w:t>
            </w:r>
          </w:p>
        </w:tc>
        <w:tc>
          <w:tcPr>
            <w:tcW w:w="3005" w:type="dxa"/>
          </w:tcPr>
          <w:p w14:paraId="1A42F49E"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15AF034E"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for Category</w:t>
            </w:r>
          </w:p>
        </w:tc>
      </w:tr>
      <w:tr w:rsidR="00576F26" w14:paraId="37D47B58" w14:textId="77777777" w:rsidTr="00B836BE">
        <w:trPr>
          <w:trHeight w:val="698"/>
        </w:trPr>
        <w:tc>
          <w:tcPr>
            <w:tcW w:w="3005" w:type="dxa"/>
          </w:tcPr>
          <w:p w14:paraId="0A32110C"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Quantity</w:t>
            </w:r>
          </w:p>
        </w:tc>
        <w:tc>
          <w:tcPr>
            <w:tcW w:w="3005" w:type="dxa"/>
          </w:tcPr>
          <w:p w14:paraId="3DC4BFB8" w14:textId="0A7871C9"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3FFBBED3"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for Quantity</w:t>
            </w:r>
          </w:p>
        </w:tc>
      </w:tr>
      <w:tr w:rsidR="00576F26" w14:paraId="7C13CFEF" w14:textId="77777777" w:rsidTr="00B836BE">
        <w:trPr>
          <w:trHeight w:val="708"/>
        </w:trPr>
        <w:tc>
          <w:tcPr>
            <w:tcW w:w="3005" w:type="dxa"/>
          </w:tcPr>
          <w:p w14:paraId="6D8CBEE0" w14:textId="0A510F5A"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lastRenderedPageBreak/>
              <w:t>Price</w:t>
            </w:r>
          </w:p>
        </w:tc>
        <w:tc>
          <w:tcPr>
            <w:tcW w:w="3005" w:type="dxa"/>
          </w:tcPr>
          <w:p w14:paraId="4B838465" w14:textId="66722F09"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0F7AFBA0"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for Price</w:t>
            </w:r>
          </w:p>
        </w:tc>
      </w:tr>
      <w:tr w:rsidR="00576F26" w14:paraId="48A59AF4" w14:textId="77777777" w:rsidTr="00B836BE">
        <w:trPr>
          <w:trHeight w:val="548"/>
        </w:trPr>
        <w:tc>
          <w:tcPr>
            <w:tcW w:w="3005" w:type="dxa"/>
          </w:tcPr>
          <w:p w14:paraId="1F1D077A" w14:textId="6CF7BD59"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Name</w:t>
            </w:r>
          </w:p>
        </w:tc>
        <w:tc>
          <w:tcPr>
            <w:tcW w:w="3005" w:type="dxa"/>
          </w:tcPr>
          <w:p w14:paraId="37B48C57" w14:textId="3B946A51"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2478C837"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 xml:space="preserve">Used for </w:t>
            </w:r>
          </w:p>
        </w:tc>
      </w:tr>
      <w:tr w:rsidR="00576F26" w14:paraId="75F57D98" w14:textId="77777777" w:rsidTr="00B836BE">
        <w:trPr>
          <w:trHeight w:val="556"/>
        </w:trPr>
        <w:tc>
          <w:tcPr>
            <w:tcW w:w="3005" w:type="dxa"/>
          </w:tcPr>
          <w:p w14:paraId="14366C98" w14:textId="3CA56F4C" w:rsidR="00576F26" w:rsidRPr="001755B1" w:rsidRDefault="00576F26" w:rsidP="00B836BE">
            <w:pPr>
              <w:jc w:val="center"/>
              <w:rPr>
                <w:rFonts w:ascii="Andalas" w:hAnsi="Andalas" w:cs="Times New Roman"/>
                <w:bCs/>
                <w:sz w:val="26"/>
                <w:szCs w:val="26"/>
              </w:rPr>
            </w:pPr>
            <w:proofErr w:type="spellStart"/>
            <w:r w:rsidRPr="001755B1">
              <w:rPr>
                <w:rFonts w:ascii="Andalas" w:hAnsi="Andalas" w:cs="Times New Roman"/>
                <w:bCs/>
                <w:sz w:val="26"/>
                <w:szCs w:val="26"/>
              </w:rPr>
              <w:t>Uid</w:t>
            </w:r>
            <w:proofErr w:type="spellEnd"/>
          </w:p>
        </w:tc>
        <w:tc>
          <w:tcPr>
            <w:tcW w:w="3005" w:type="dxa"/>
          </w:tcPr>
          <w:p w14:paraId="06F0B08E" w14:textId="147AC098"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5AB1E6F0" w14:textId="77777777" w:rsidR="00576F26" w:rsidRDefault="00576F26" w:rsidP="00B836BE">
            <w:pPr>
              <w:jc w:val="center"/>
              <w:rPr>
                <w:rFonts w:ascii="Times New Roman" w:hAnsi="Times New Roman" w:cs="Times New Roman"/>
                <w:b/>
                <w:sz w:val="36"/>
                <w:szCs w:val="36"/>
              </w:rPr>
            </w:pPr>
            <w:r w:rsidRPr="00AF3218">
              <w:rPr>
                <w:rFonts w:ascii="Andalas" w:hAnsi="Andalas"/>
                <w:sz w:val="26"/>
                <w:szCs w:val="26"/>
              </w:rPr>
              <w:t>Used to uniquely identify the document</w:t>
            </w:r>
          </w:p>
        </w:tc>
      </w:tr>
      <w:tr w:rsidR="00576F26" w14:paraId="2026C6BF" w14:textId="77777777" w:rsidTr="00B836BE">
        <w:trPr>
          <w:trHeight w:val="564"/>
        </w:trPr>
        <w:tc>
          <w:tcPr>
            <w:tcW w:w="3005" w:type="dxa"/>
          </w:tcPr>
          <w:p w14:paraId="65E02C73"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Address</w:t>
            </w:r>
          </w:p>
        </w:tc>
        <w:tc>
          <w:tcPr>
            <w:tcW w:w="3005" w:type="dxa"/>
          </w:tcPr>
          <w:p w14:paraId="641617E9" w14:textId="42BAB865"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 xml:space="preserve">String </w:t>
            </w:r>
          </w:p>
        </w:tc>
        <w:tc>
          <w:tcPr>
            <w:tcW w:w="3006" w:type="dxa"/>
          </w:tcPr>
          <w:p w14:paraId="3EA02135"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to Store Address</w:t>
            </w:r>
          </w:p>
        </w:tc>
      </w:tr>
      <w:tr w:rsidR="00060813" w14:paraId="52302DA6" w14:textId="77777777" w:rsidTr="00B836BE">
        <w:trPr>
          <w:trHeight w:val="686"/>
        </w:trPr>
        <w:tc>
          <w:tcPr>
            <w:tcW w:w="3005" w:type="dxa"/>
          </w:tcPr>
          <w:p w14:paraId="0AA354B9" w14:textId="39EBBE37" w:rsidR="00060813" w:rsidRPr="001755B1" w:rsidRDefault="00060813" w:rsidP="00060813">
            <w:pPr>
              <w:jc w:val="center"/>
              <w:rPr>
                <w:rFonts w:ascii="Andalas" w:hAnsi="Andalas" w:cs="Times New Roman"/>
                <w:bCs/>
                <w:sz w:val="26"/>
                <w:szCs w:val="26"/>
              </w:rPr>
            </w:pPr>
          </w:p>
        </w:tc>
        <w:tc>
          <w:tcPr>
            <w:tcW w:w="3005" w:type="dxa"/>
          </w:tcPr>
          <w:p w14:paraId="36F5EDB0" w14:textId="17C575F5" w:rsidR="00060813" w:rsidRPr="002D769F" w:rsidRDefault="00060813" w:rsidP="00060813">
            <w:pPr>
              <w:jc w:val="center"/>
              <w:rPr>
                <w:rFonts w:ascii="Andalas" w:hAnsi="Andalas" w:cs="Times New Roman"/>
                <w:bCs/>
                <w:sz w:val="26"/>
                <w:szCs w:val="26"/>
              </w:rPr>
            </w:pPr>
          </w:p>
        </w:tc>
        <w:tc>
          <w:tcPr>
            <w:tcW w:w="3006" w:type="dxa"/>
          </w:tcPr>
          <w:p w14:paraId="13AC406C" w14:textId="5713C2C3" w:rsidR="00060813" w:rsidRPr="002D769F" w:rsidRDefault="00060813" w:rsidP="00060813">
            <w:pPr>
              <w:jc w:val="center"/>
              <w:rPr>
                <w:rFonts w:ascii="Andalas" w:hAnsi="Andalas" w:cs="Times New Roman"/>
                <w:bCs/>
                <w:sz w:val="26"/>
                <w:szCs w:val="26"/>
              </w:rPr>
            </w:pPr>
          </w:p>
        </w:tc>
      </w:tr>
      <w:tr w:rsidR="00576F26" w14:paraId="2112B329" w14:textId="77777777" w:rsidTr="00B836BE">
        <w:trPr>
          <w:trHeight w:val="569"/>
        </w:trPr>
        <w:tc>
          <w:tcPr>
            <w:tcW w:w="3005" w:type="dxa"/>
          </w:tcPr>
          <w:p w14:paraId="1D541EE9"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Phone</w:t>
            </w:r>
          </w:p>
        </w:tc>
        <w:tc>
          <w:tcPr>
            <w:tcW w:w="3005" w:type="dxa"/>
          </w:tcPr>
          <w:p w14:paraId="3F328FCF" w14:textId="230F6C71"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Number</w:t>
            </w:r>
          </w:p>
        </w:tc>
        <w:tc>
          <w:tcPr>
            <w:tcW w:w="3006" w:type="dxa"/>
          </w:tcPr>
          <w:p w14:paraId="11C3D6C3"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for phone</w:t>
            </w:r>
          </w:p>
        </w:tc>
      </w:tr>
      <w:tr w:rsidR="00576F26" w14:paraId="3BDB375E" w14:textId="77777777" w:rsidTr="00B836BE">
        <w:tc>
          <w:tcPr>
            <w:tcW w:w="3005" w:type="dxa"/>
          </w:tcPr>
          <w:p w14:paraId="656FE7D6"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Price</w:t>
            </w:r>
          </w:p>
        </w:tc>
        <w:tc>
          <w:tcPr>
            <w:tcW w:w="3005" w:type="dxa"/>
          </w:tcPr>
          <w:p w14:paraId="111DE293" w14:textId="156542D8"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String</w:t>
            </w:r>
          </w:p>
        </w:tc>
        <w:tc>
          <w:tcPr>
            <w:tcW w:w="3006" w:type="dxa"/>
          </w:tcPr>
          <w:p w14:paraId="4289CF1C" w14:textId="77777777"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Used to Store Price</w:t>
            </w:r>
          </w:p>
        </w:tc>
      </w:tr>
      <w:tr w:rsidR="00576F26" w14:paraId="3A772583" w14:textId="77777777" w:rsidTr="00B836BE">
        <w:trPr>
          <w:trHeight w:val="696"/>
        </w:trPr>
        <w:tc>
          <w:tcPr>
            <w:tcW w:w="3005" w:type="dxa"/>
          </w:tcPr>
          <w:p w14:paraId="63E7F4F3" w14:textId="77777777" w:rsidR="00576F26" w:rsidRPr="001755B1" w:rsidRDefault="00576F26" w:rsidP="00B836BE">
            <w:pPr>
              <w:jc w:val="center"/>
              <w:rPr>
                <w:rFonts w:ascii="Andalas" w:hAnsi="Andalas" w:cs="Times New Roman"/>
                <w:bCs/>
                <w:sz w:val="26"/>
                <w:szCs w:val="26"/>
              </w:rPr>
            </w:pPr>
            <w:r w:rsidRPr="001755B1">
              <w:rPr>
                <w:rFonts w:ascii="Andalas" w:hAnsi="Andalas" w:cs="Times New Roman"/>
                <w:bCs/>
                <w:sz w:val="26"/>
                <w:szCs w:val="26"/>
              </w:rPr>
              <w:t>Status</w:t>
            </w:r>
          </w:p>
        </w:tc>
        <w:tc>
          <w:tcPr>
            <w:tcW w:w="3005" w:type="dxa"/>
          </w:tcPr>
          <w:p w14:paraId="54AD0C61" w14:textId="1E684143" w:rsidR="00576F26" w:rsidRPr="002D769F" w:rsidRDefault="00576F26" w:rsidP="00B836BE">
            <w:pPr>
              <w:jc w:val="center"/>
              <w:rPr>
                <w:rFonts w:ascii="Andalas" w:hAnsi="Andalas" w:cs="Times New Roman"/>
                <w:bCs/>
                <w:sz w:val="26"/>
                <w:szCs w:val="26"/>
              </w:rPr>
            </w:pPr>
            <w:r w:rsidRPr="002D769F">
              <w:rPr>
                <w:rFonts w:ascii="Andalas" w:hAnsi="Andalas" w:cs="Times New Roman"/>
                <w:bCs/>
                <w:sz w:val="26"/>
                <w:szCs w:val="26"/>
              </w:rPr>
              <w:t>Number</w:t>
            </w:r>
          </w:p>
        </w:tc>
        <w:tc>
          <w:tcPr>
            <w:tcW w:w="3006" w:type="dxa"/>
          </w:tcPr>
          <w:p w14:paraId="0DC0D9FB" w14:textId="77777777" w:rsidR="00576F26" w:rsidRPr="002D769F" w:rsidRDefault="00576F26" w:rsidP="00B836BE">
            <w:pPr>
              <w:jc w:val="center"/>
              <w:rPr>
                <w:rFonts w:ascii="Andalas" w:hAnsi="Andalas" w:cs="Times New Roman"/>
                <w:bCs/>
                <w:sz w:val="26"/>
                <w:szCs w:val="26"/>
              </w:rPr>
            </w:pPr>
            <w:proofErr w:type="spellStart"/>
            <w:r w:rsidRPr="002D769F">
              <w:rPr>
                <w:rFonts w:ascii="Andalas" w:hAnsi="Andalas" w:cs="Times New Roman"/>
                <w:bCs/>
                <w:sz w:val="26"/>
                <w:szCs w:val="26"/>
              </w:rPr>
              <w:t>ShowStatus</w:t>
            </w:r>
            <w:proofErr w:type="spellEnd"/>
          </w:p>
        </w:tc>
      </w:tr>
      <w:tr w:rsidR="00576F26" w14:paraId="201F5DEF" w14:textId="77777777" w:rsidTr="00B836BE">
        <w:trPr>
          <w:trHeight w:val="696"/>
        </w:trPr>
        <w:tc>
          <w:tcPr>
            <w:tcW w:w="3005" w:type="dxa"/>
          </w:tcPr>
          <w:p w14:paraId="07E6D654" w14:textId="77777777" w:rsidR="00576F26" w:rsidRPr="001755B1" w:rsidRDefault="00576F26" w:rsidP="00B836BE">
            <w:pPr>
              <w:jc w:val="center"/>
              <w:rPr>
                <w:rFonts w:ascii="Andalas" w:hAnsi="Andalas" w:cs="Times New Roman"/>
                <w:bCs/>
                <w:sz w:val="26"/>
                <w:szCs w:val="26"/>
              </w:rPr>
            </w:pPr>
            <w:r>
              <w:rPr>
                <w:rFonts w:ascii="Andalas" w:hAnsi="Andalas" w:cs="Times New Roman"/>
                <w:bCs/>
                <w:sz w:val="26"/>
                <w:szCs w:val="26"/>
              </w:rPr>
              <w:t>Date</w:t>
            </w:r>
          </w:p>
        </w:tc>
        <w:tc>
          <w:tcPr>
            <w:tcW w:w="3005" w:type="dxa"/>
          </w:tcPr>
          <w:p w14:paraId="3DB90FC9" w14:textId="36F16696" w:rsidR="00576F26" w:rsidRPr="002D769F" w:rsidRDefault="00576F26" w:rsidP="00B836BE">
            <w:pPr>
              <w:jc w:val="center"/>
              <w:rPr>
                <w:rFonts w:ascii="Andalas" w:hAnsi="Andalas" w:cs="Times New Roman"/>
                <w:bCs/>
                <w:sz w:val="36"/>
                <w:szCs w:val="36"/>
              </w:rPr>
            </w:pPr>
            <w:proofErr w:type="spellStart"/>
            <w:r w:rsidRPr="002D769F">
              <w:rPr>
                <w:rFonts w:ascii="Andalas" w:hAnsi="Andalas" w:cs="Times New Roman"/>
                <w:bCs/>
                <w:sz w:val="36"/>
                <w:szCs w:val="36"/>
              </w:rPr>
              <w:t>DateTime</w:t>
            </w:r>
            <w:proofErr w:type="spellEnd"/>
          </w:p>
        </w:tc>
        <w:tc>
          <w:tcPr>
            <w:tcW w:w="3006" w:type="dxa"/>
          </w:tcPr>
          <w:p w14:paraId="7F9F5F7E" w14:textId="1AF63E06" w:rsidR="00576F26" w:rsidRPr="002D769F" w:rsidRDefault="00576F26" w:rsidP="00B836BE">
            <w:pPr>
              <w:jc w:val="center"/>
              <w:rPr>
                <w:rFonts w:ascii="Andalas" w:hAnsi="Andalas" w:cs="Times New Roman"/>
                <w:bCs/>
                <w:sz w:val="36"/>
                <w:szCs w:val="36"/>
              </w:rPr>
            </w:pPr>
            <w:r w:rsidRPr="002D769F">
              <w:rPr>
                <w:rFonts w:ascii="Andalas" w:hAnsi="Andalas" w:cs="Times New Roman"/>
                <w:bCs/>
                <w:sz w:val="36"/>
                <w:szCs w:val="36"/>
              </w:rPr>
              <w:t>To create date</w:t>
            </w:r>
          </w:p>
        </w:tc>
      </w:tr>
    </w:tbl>
    <w:p w14:paraId="6E6368B9" w14:textId="719EE469" w:rsidR="00576F26" w:rsidRDefault="00576F26" w:rsidP="00576F26">
      <w:pPr>
        <w:rPr>
          <w:b/>
          <w:sz w:val="36"/>
          <w:szCs w:val="36"/>
        </w:rPr>
      </w:pPr>
    </w:p>
    <w:p w14:paraId="4B3A7C06" w14:textId="77777777" w:rsidR="00060813" w:rsidRDefault="00060813"/>
    <w:p w14:paraId="158073AC" w14:textId="77777777" w:rsidR="00060813" w:rsidRDefault="00060813">
      <w:pPr>
        <w:rPr>
          <w:b/>
          <w:bCs/>
          <w:sz w:val="36"/>
          <w:szCs w:val="36"/>
        </w:rPr>
      </w:pPr>
      <w:r>
        <w:rPr>
          <w:b/>
          <w:bCs/>
          <w:sz w:val="36"/>
          <w:szCs w:val="36"/>
        </w:rPr>
        <w:t>5.6 MODULE DESCRIPTION</w:t>
      </w:r>
    </w:p>
    <w:p w14:paraId="7198DA5F" w14:textId="09EC4D8A" w:rsidR="00060813" w:rsidRPr="00060813" w:rsidRDefault="00926ED5" w:rsidP="00060813">
      <w:pPr>
        <w:rPr>
          <w:sz w:val="32"/>
          <w:szCs w:val="32"/>
        </w:rPr>
      </w:pPr>
      <w:r>
        <w:rPr>
          <w:b/>
          <w:bCs/>
          <w:sz w:val="36"/>
          <w:szCs w:val="36"/>
        </w:rPr>
        <w:t xml:space="preserve">    </w:t>
      </w:r>
      <w:r w:rsidR="00060813" w:rsidRPr="00060813">
        <w:rPr>
          <w:sz w:val="32"/>
          <w:szCs w:val="32"/>
        </w:rPr>
        <w:t>The platform has 3 major modules and each modules has its features to carry out as follows:</w:t>
      </w:r>
    </w:p>
    <w:p w14:paraId="0FFE7264" w14:textId="77777777" w:rsidR="00060813" w:rsidRPr="00060813" w:rsidRDefault="00060813" w:rsidP="00060813">
      <w:pPr>
        <w:rPr>
          <w:sz w:val="32"/>
          <w:szCs w:val="32"/>
        </w:rPr>
      </w:pPr>
      <w:r w:rsidRPr="00060813">
        <w:rPr>
          <w:sz w:val="32"/>
          <w:szCs w:val="32"/>
        </w:rPr>
        <w:t>1.</w:t>
      </w:r>
      <w:r w:rsidRPr="00060813">
        <w:rPr>
          <w:sz w:val="32"/>
          <w:szCs w:val="32"/>
        </w:rPr>
        <w:tab/>
        <w:t xml:space="preserve">Admin Module </w:t>
      </w:r>
    </w:p>
    <w:p w14:paraId="2F770DD1" w14:textId="77777777" w:rsidR="00060813" w:rsidRPr="00060813" w:rsidRDefault="00060813" w:rsidP="00060813">
      <w:pPr>
        <w:rPr>
          <w:sz w:val="32"/>
          <w:szCs w:val="32"/>
        </w:rPr>
      </w:pPr>
      <w:r w:rsidRPr="00060813">
        <w:rPr>
          <w:sz w:val="32"/>
          <w:szCs w:val="32"/>
        </w:rPr>
        <w:t>2.</w:t>
      </w:r>
      <w:r w:rsidRPr="00060813">
        <w:rPr>
          <w:sz w:val="32"/>
          <w:szCs w:val="32"/>
        </w:rPr>
        <w:tab/>
        <w:t xml:space="preserve">Collecting Agent Module </w:t>
      </w:r>
    </w:p>
    <w:p w14:paraId="0559DA34" w14:textId="77777777" w:rsidR="00060813" w:rsidRPr="00060813" w:rsidRDefault="00060813" w:rsidP="00060813">
      <w:pPr>
        <w:rPr>
          <w:sz w:val="32"/>
          <w:szCs w:val="32"/>
        </w:rPr>
      </w:pPr>
      <w:r w:rsidRPr="00060813">
        <w:rPr>
          <w:sz w:val="32"/>
          <w:szCs w:val="32"/>
        </w:rPr>
        <w:t>3.</w:t>
      </w:r>
      <w:r w:rsidRPr="00060813">
        <w:rPr>
          <w:sz w:val="32"/>
          <w:szCs w:val="32"/>
        </w:rPr>
        <w:tab/>
        <w:t>User Module</w:t>
      </w:r>
    </w:p>
    <w:p w14:paraId="6314B71C" w14:textId="77777777" w:rsidR="00060813" w:rsidRPr="00060813" w:rsidRDefault="00060813" w:rsidP="00060813">
      <w:pPr>
        <w:rPr>
          <w:sz w:val="32"/>
          <w:szCs w:val="32"/>
        </w:rPr>
      </w:pPr>
    </w:p>
    <w:p w14:paraId="2CC18C2F" w14:textId="77777777" w:rsidR="00060813" w:rsidRPr="00060813" w:rsidRDefault="00060813" w:rsidP="00060813">
      <w:pPr>
        <w:rPr>
          <w:b/>
          <w:bCs/>
          <w:sz w:val="32"/>
          <w:szCs w:val="32"/>
        </w:rPr>
      </w:pPr>
      <w:r w:rsidRPr="00060813">
        <w:rPr>
          <w:b/>
          <w:bCs/>
          <w:sz w:val="32"/>
          <w:szCs w:val="32"/>
        </w:rPr>
        <w:t xml:space="preserve">Admin Module </w:t>
      </w:r>
    </w:p>
    <w:p w14:paraId="182BA6D7" w14:textId="77777777" w:rsidR="00060813" w:rsidRPr="00060813" w:rsidRDefault="00060813" w:rsidP="00060813">
      <w:pPr>
        <w:rPr>
          <w:sz w:val="32"/>
          <w:szCs w:val="32"/>
        </w:rPr>
      </w:pPr>
      <w:r w:rsidRPr="00060813">
        <w:rPr>
          <w:sz w:val="32"/>
          <w:szCs w:val="32"/>
        </w:rPr>
        <w:t>This module provides the administrator related functionalities. The administrator manages the entire application</w:t>
      </w:r>
    </w:p>
    <w:p w14:paraId="5DAC4FAF" w14:textId="77777777" w:rsidR="00060813" w:rsidRPr="00060813" w:rsidRDefault="00060813" w:rsidP="00060813">
      <w:pPr>
        <w:rPr>
          <w:sz w:val="32"/>
          <w:szCs w:val="32"/>
        </w:rPr>
      </w:pPr>
      <w:r w:rsidRPr="00060813">
        <w:rPr>
          <w:sz w:val="32"/>
          <w:szCs w:val="32"/>
        </w:rPr>
        <w:t>1.</w:t>
      </w:r>
      <w:r w:rsidRPr="00060813">
        <w:rPr>
          <w:sz w:val="32"/>
          <w:szCs w:val="32"/>
        </w:rPr>
        <w:tab/>
        <w:t xml:space="preserve">Login </w:t>
      </w:r>
    </w:p>
    <w:p w14:paraId="3679D4A7" w14:textId="77777777" w:rsidR="00060813" w:rsidRPr="00060813" w:rsidRDefault="00060813" w:rsidP="00060813">
      <w:pPr>
        <w:rPr>
          <w:sz w:val="32"/>
          <w:szCs w:val="32"/>
        </w:rPr>
      </w:pPr>
      <w:r w:rsidRPr="00060813">
        <w:rPr>
          <w:sz w:val="32"/>
          <w:szCs w:val="32"/>
        </w:rPr>
        <w:t>2.</w:t>
      </w:r>
      <w:r w:rsidRPr="00060813">
        <w:rPr>
          <w:sz w:val="32"/>
          <w:szCs w:val="32"/>
        </w:rPr>
        <w:tab/>
        <w:t xml:space="preserve">Collecting agent’s approval. </w:t>
      </w:r>
    </w:p>
    <w:p w14:paraId="7ADFC99B" w14:textId="77777777" w:rsidR="00060813" w:rsidRPr="00060813" w:rsidRDefault="00060813" w:rsidP="00060813">
      <w:pPr>
        <w:rPr>
          <w:sz w:val="32"/>
          <w:szCs w:val="32"/>
        </w:rPr>
      </w:pPr>
      <w:r w:rsidRPr="00060813">
        <w:rPr>
          <w:sz w:val="32"/>
          <w:szCs w:val="32"/>
        </w:rPr>
        <w:t>3.</w:t>
      </w:r>
      <w:r w:rsidRPr="00060813">
        <w:rPr>
          <w:sz w:val="32"/>
          <w:szCs w:val="32"/>
        </w:rPr>
        <w:tab/>
        <w:t xml:space="preserve">View and search users. </w:t>
      </w:r>
    </w:p>
    <w:p w14:paraId="76462F53" w14:textId="77777777" w:rsidR="00060813" w:rsidRPr="00060813" w:rsidRDefault="00060813" w:rsidP="00060813">
      <w:pPr>
        <w:rPr>
          <w:sz w:val="32"/>
          <w:szCs w:val="32"/>
        </w:rPr>
      </w:pPr>
      <w:r w:rsidRPr="00060813">
        <w:rPr>
          <w:sz w:val="32"/>
          <w:szCs w:val="32"/>
        </w:rPr>
        <w:t>4.</w:t>
      </w:r>
      <w:r w:rsidRPr="00060813">
        <w:rPr>
          <w:sz w:val="32"/>
          <w:szCs w:val="32"/>
        </w:rPr>
        <w:tab/>
        <w:t xml:space="preserve">View and Search collecting agent. </w:t>
      </w:r>
    </w:p>
    <w:p w14:paraId="7D927244" w14:textId="77777777" w:rsidR="00060813" w:rsidRPr="00060813" w:rsidRDefault="00060813" w:rsidP="00060813">
      <w:pPr>
        <w:rPr>
          <w:sz w:val="32"/>
          <w:szCs w:val="32"/>
        </w:rPr>
      </w:pPr>
      <w:r w:rsidRPr="00060813">
        <w:rPr>
          <w:sz w:val="32"/>
          <w:szCs w:val="32"/>
        </w:rPr>
        <w:t>5.</w:t>
      </w:r>
      <w:r w:rsidRPr="00060813">
        <w:rPr>
          <w:sz w:val="32"/>
          <w:szCs w:val="32"/>
        </w:rPr>
        <w:tab/>
        <w:t xml:space="preserve">Notification Management. </w:t>
      </w:r>
    </w:p>
    <w:p w14:paraId="7636A94A" w14:textId="77777777" w:rsidR="00060813" w:rsidRPr="00060813" w:rsidRDefault="00060813" w:rsidP="00060813">
      <w:pPr>
        <w:rPr>
          <w:sz w:val="32"/>
          <w:szCs w:val="32"/>
        </w:rPr>
      </w:pPr>
      <w:r w:rsidRPr="00060813">
        <w:rPr>
          <w:sz w:val="32"/>
          <w:szCs w:val="32"/>
        </w:rPr>
        <w:t>6.</w:t>
      </w:r>
      <w:r w:rsidRPr="00060813">
        <w:rPr>
          <w:sz w:val="32"/>
          <w:szCs w:val="32"/>
        </w:rPr>
        <w:tab/>
        <w:t>View block requests against users and take action (Approve / Reject)</w:t>
      </w:r>
    </w:p>
    <w:p w14:paraId="2A096F33" w14:textId="77777777" w:rsidR="00060813" w:rsidRPr="00060813" w:rsidRDefault="00060813" w:rsidP="00060813">
      <w:pPr>
        <w:rPr>
          <w:sz w:val="32"/>
          <w:szCs w:val="32"/>
        </w:rPr>
      </w:pPr>
      <w:r w:rsidRPr="00060813">
        <w:rPr>
          <w:sz w:val="32"/>
          <w:szCs w:val="32"/>
        </w:rPr>
        <w:t>7.</w:t>
      </w:r>
      <w:r w:rsidRPr="00060813">
        <w:rPr>
          <w:sz w:val="32"/>
          <w:szCs w:val="32"/>
        </w:rPr>
        <w:tab/>
        <w:t>Create campaign and Awareness programs.</w:t>
      </w:r>
    </w:p>
    <w:p w14:paraId="4300F2D3" w14:textId="77777777" w:rsidR="00060813" w:rsidRPr="00060813" w:rsidRDefault="00060813" w:rsidP="00060813">
      <w:pPr>
        <w:rPr>
          <w:b/>
          <w:bCs/>
          <w:sz w:val="32"/>
          <w:szCs w:val="32"/>
        </w:rPr>
      </w:pPr>
      <w:r w:rsidRPr="00060813">
        <w:rPr>
          <w:b/>
          <w:bCs/>
          <w:sz w:val="32"/>
          <w:szCs w:val="32"/>
        </w:rPr>
        <w:t xml:space="preserve">Collecting Agent Module </w:t>
      </w:r>
    </w:p>
    <w:p w14:paraId="16705F0C" w14:textId="44B7C4A5" w:rsidR="00060813" w:rsidRPr="00060813" w:rsidRDefault="00060813" w:rsidP="00060813">
      <w:pPr>
        <w:rPr>
          <w:sz w:val="32"/>
          <w:szCs w:val="32"/>
        </w:rPr>
      </w:pPr>
      <w:r w:rsidRPr="00060813">
        <w:rPr>
          <w:sz w:val="32"/>
          <w:szCs w:val="32"/>
        </w:rPr>
        <w:t xml:space="preserve">This module provides functionalities related to Agents. Agents collects the electronic wastes as per the user requests. The major activities that come </w:t>
      </w:r>
      <w:r w:rsidRPr="00266BC1">
        <w:rPr>
          <w:b/>
          <w:bCs/>
          <w:noProof/>
          <w:sz w:val="32"/>
          <w:szCs w:val="32"/>
        </w:rPr>
        <mc:AlternateContent>
          <mc:Choice Requires="wps">
            <w:drawing>
              <wp:anchor distT="0" distB="0" distL="0" distR="0" simplePos="0" relativeHeight="251714560" behindDoc="1" locked="0" layoutInCell="1" hidden="0" allowOverlap="1" wp14:anchorId="60A69043" wp14:editId="60B2165C">
                <wp:simplePos x="0" y="0"/>
                <wp:positionH relativeFrom="margin">
                  <wp:posOffset>-330200</wp:posOffset>
                </wp:positionH>
                <wp:positionV relativeFrom="margin">
                  <wp:align>bottom</wp:align>
                </wp:positionV>
                <wp:extent cx="6847840" cy="943864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4386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D1CBC" id="Freeform: Shape 49" o:spid="_x0000_s1026" style="position:absolute;margin-left:-26pt;margin-top:0;width:539.2pt;height:743.2pt;z-index:-251601920;visibility:visible;mso-wrap-style:square;mso-width-percent:0;mso-height-percent:0;mso-wrap-distance-left:0;mso-wrap-distance-top:0;mso-wrap-distance-right:0;mso-wrap-distance-bottom:0;mso-position-horizontal:absolute;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dDg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55452;50398,955452;50398,965404;50398,10281058;50398,10291722;60898,10291722;60898,10281058;60898,965404;60898,955452;60898,904267;40598,904267;0,904267;0,945499;0,965404;0,10281058;0,10301674;0,10342907;40598,10342907;60898,10342907;60898,10301674;40598,10301674;40598,10281058;40598,965404;40598,945499;60898,945499;60898,904267;6797442,955452;6786942,955452;60898,955452;60898,965404;6786942,965404;6786942,10281058;60898,10281058;60898,10291722;6786942,10291722;6797442,10291722;6797442,10281058;6797442,965404;6797442,955452;6847840,904267;6807242,904267;6786942,904267;60898,904267;60898,945499;6786942,945499;6807242,945499;6807242,965404;6807242,10281058;6807242,10301674;6786942,10301674;60898,10301674;60898,10342907;6786942,10342907;6807242,10342907;6847840,10342907;6847840,10301674;6847840,10281058;6847840,965404;6847840,945499;6847840,904267" o:connectangles="0,0,0,0,0,0,0,0,0,0,0,0,0,0,0,0,0,0,0,0,0,0,0,0,0,0,0,0,0,0,0,0,0,0,0,0,0,0,0,0,0,0,0,0,0,0,0,0,0,0,0,0,0,0,0,0,0,0,0,0"/>
                <w10:wrap anchorx="margin" anchory="margin"/>
              </v:shape>
            </w:pict>
          </mc:Fallback>
        </mc:AlternateContent>
      </w:r>
      <w:r w:rsidRPr="00060813">
        <w:rPr>
          <w:sz w:val="32"/>
          <w:szCs w:val="32"/>
        </w:rPr>
        <w:t>under the agent module are:</w:t>
      </w:r>
    </w:p>
    <w:p w14:paraId="6FFB1364" w14:textId="77777777" w:rsidR="00060813" w:rsidRPr="00060813" w:rsidRDefault="00060813" w:rsidP="00060813">
      <w:pPr>
        <w:rPr>
          <w:sz w:val="32"/>
          <w:szCs w:val="32"/>
        </w:rPr>
      </w:pPr>
      <w:r w:rsidRPr="00060813">
        <w:rPr>
          <w:sz w:val="32"/>
          <w:szCs w:val="32"/>
        </w:rPr>
        <w:lastRenderedPageBreak/>
        <w:t>1.</w:t>
      </w:r>
      <w:r w:rsidRPr="00060813">
        <w:rPr>
          <w:sz w:val="32"/>
          <w:szCs w:val="32"/>
        </w:rPr>
        <w:tab/>
        <w:t xml:space="preserve">Registration. </w:t>
      </w:r>
    </w:p>
    <w:p w14:paraId="0E23E0D6" w14:textId="77777777" w:rsidR="00060813" w:rsidRPr="00060813" w:rsidRDefault="00060813" w:rsidP="00060813">
      <w:pPr>
        <w:rPr>
          <w:sz w:val="32"/>
          <w:szCs w:val="32"/>
        </w:rPr>
      </w:pPr>
      <w:r w:rsidRPr="00060813">
        <w:rPr>
          <w:sz w:val="32"/>
          <w:szCs w:val="32"/>
        </w:rPr>
        <w:t>2.</w:t>
      </w:r>
      <w:r w:rsidRPr="00060813">
        <w:rPr>
          <w:sz w:val="32"/>
          <w:szCs w:val="32"/>
        </w:rPr>
        <w:tab/>
        <w:t xml:space="preserve">Login. </w:t>
      </w:r>
    </w:p>
    <w:p w14:paraId="11752ED0" w14:textId="77777777" w:rsidR="00060813" w:rsidRPr="00060813" w:rsidRDefault="00060813" w:rsidP="00060813">
      <w:pPr>
        <w:rPr>
          <w:sz w:val="32"/>
          <w:szCs w:val="32"/>
        </w:rPr>
      </w:pPr>
      <w:r w:rsidRPr="00060813">
        <w:rPr>
          <w:sz w:val="32"/>
          <w:szCs w:val="32"/>
        </w:rPr>
        <w:t>3.</w:t>
      </w:r>
      <w:r w:rsidRPr="00060813">
        <w:rPr>
          <w:sz w:val="32"/>
          <w:szCs w:val="32"/>
        </w:rPr>
        <w:tab/>
        <w:t xml:space="preserve">View profile. </w:t>
      </w:r>
    </w:p>
    <w:p w14:paraId="57919676" w14:textId="77777777" w:rsidR="00060813" w:rsidRPr="00060813" w:rsidRDefault="00060813" w:rsidP="00060813">
      <w:pPr>
        <w:rPr>
          <w:sz w:val="32"/>
          <w:szCs w:val="32"/>
        </w:rPr>
      </w:pPr>
      <w:r w:rsidRPr="00060813">
        <w:rPr>
          <w:sz w:val="32"/>
          <w:szCs w:val="32"/>
        </w:rPr>
        <w:t>4.</w:t>
      </w:r>
      <w:r w:rsidRPr="00060813">
        <w:rPr>
          <w:sz w:val="32"/>
          <w:szCs w:val="32"/>
        </w:rPr>
        <w:tab/>
        <w:t xml:space="preserve">View notification. </w:t>
      </w:r>
    </w:p>
    <w:p w14:paraId="07460FDA" w14:textId="77777777" w:rsidR="00060813" w:rsidRPr="00060813" w:rsidRDefault="00060813" w:rsidP="00060813">
      <w:pPr>
        <w:rPr>
          <w:sz w:val="32"/>
          <w:szCs w:val="32"/>
        </w:rPr>
      </w:pPr>
      <w:r w:rsidRPr="00060813">
        <w:rPr>
          <w:sz w:val="32"/>
          <w:szCs w:val="32"/>
        </w:rPr>
        <w:t>5.</w:t>
      </w:r>
      <w:r w:rsidRPr="00060813">
        <w:rPr>
          <w:sz w:val="32"/>
          <w:szCs w:val="32"/>
        </w:rPr>
        <w:tab/>
        <w:t xml:space="preserve">View users request (mode of waste) and take action (Approve / Auction price). </w:t>
      </w:r>
    </w:p>
    <w:p w14:paraId="25DACFA6" w14:textId="77777777" w:rsidR="00060813" w:rsidRPr="00060813" w:rsidRDefault="00060813" w:rsidP="00060813">
      <w:pPr>
        <w:rPr>
          <w:sz w:val="32"/>
          <w:szCs w:val="32"/>
        </w:rPr>
      </w:pPr>
      <w:r w:rsidRPr="00060813">
        <w:rPr>
          <w:sz w:val="32"/>
          <w:szCs w:val="32"/>
        </w:rPr>
        <w:t>6.</w:t>
      </w:r>
      <w:r w:rsidRPr="00060813">
        <w:rPr>
          <w:sz w:val="32"/>
          <w:szCs w:val="32"/>
        </w:rPr>
        <w:tab/>
        <w:t xml:space="preserve">View occupied details. </w:t>
      </w:r>
    </w:p>
    <w:p w14:paraId="565CE8A6" w14:textId="77777777" w:rsidR="00060813" w:rsidRPr="00060813" w:rsidRDefault="00060813" w:rsidP="00060813">
      <w:pPr>
        <w:rPr>
          <w:sz w:val="32"/>
          <w:szCs w:val="32"/>
        </w:rPr>
      </w:pPr>
      <w:r w:rsidRPr="00060813">
        <w:rPr>
          <w:sz w:val="32"/>
          <w:szCs w:val="32"/>
        </w:rPr>
        <w:t>7.</w:t>
      </w:r>
      <w:r w:rsidRPr="00060813">
        <w:rPr>
          <w:sz w:val="32"/>
          <w:szCs w:val="32"/>
        </w:rPr>
        <w:tab/>
        <w:t>View check-in details.</w:t>
      </w:r>
    </w:p>
    <w:p w14:paraId="4555FDDF" w14:textId="77777777" w:rsidR="00060813" w:rsidRPr="00060813" w:rsidRDefault="00060813" w:rsidP="00060813">
      <w:pPr>
        <w:rPr>
          <w:sz w:val="32"/>
          <w:szCs w:val="32"/>
        </w:rPr>
      </w:pPr>
      <w:r w:rsidRPr="00060813">
        <w:rPr>
          <w:sz w:val="32"/>
          <w:szCs w:val="32"/>
        </w:rPr>
        <w:t>8.</w:t>
      </w:r>
      <w:r w:rsidRPr="00060813">
        <w:rPr>
          <w:sz w:val="32"/>
          <w:szCs w:val="32"/>
        </w:rPr>
        <w:tab/>
        <w:t>Send Complaints and view replay</w:t>
      </w:r>
    </w:p>
    <w:p w14:paraId="0EF93E7D" w14:textId="77777777" w:rsidR="00060813" w:rsidRPr="00060813" w:rsidRDefault="00060813" w:rsidP="00060813">
      <w:pPr>
        <w:rPr>
          <w:b/>
          <w:bCs/>
          <w:sz w:val="32"/>
          <w:szCs w:val="32"/>
        </w:rPr>
      </w:pPr>
      <w:r w:rsidRPr="00060813">
        <w:rPr>
          <w:b/>
          <w:bCs/>
          <w:sz w:val="32"/>
          <w:szCs w:val="32"/>
        </w:rPr>
        <w:t xml:space="preserve">User Module </w:t>
      </w:r>
    </w:p>
    <w:p w14:paraId="0ADEF929" w14:textId="77777777" w:rsidR="00060813" w:rsidRPr="00060813" w:rsidRDefault="00060813" w:rsidP="00060813">
      <w:pPr>
        <w:rPr>
          <w:sz w:val="32"/>
          <w:szCs w:val="32"/>
        </w:rPr>
      </w:pPr>
      <w:r w:rsidRPr="00060813">
        <w:rPr>
          <w:sz w:val="32"/>
          <w:szCs w:val="32"/>
        </w:rPr>
        <w:t xml:space="preserve">This module provides the functionalities related to users. The user can raise requests to agents for collecting the e-waste. The user can also buy the recycled products in reasonable prices. The main activities </w:t>
      </w:r>
      <w:proofErr w:type="gramStart"/>
      <w:r w:rsidRPr="00060813">
        <w:rPr>
          <w:sz w:val="32"/>
          <w:szCs w:val="32"/>
        </w:rPr>
        <w:t>comes</w:t>
      </w:r>
      <w:proofErr w:type="gramEnd"/>
      <w:r w:rsidRPr="00060813">
        <w:rPr>
          <w:sz w:val="32"/>
          <w:szCs w:val="32"/>
        </w:rPr>
        <w:t xml:space="preserve"> under the module are:</w:t>
      </w:r>
    </w:p>
    <w:p w14:paraId="270952C4" w14:textId="77777777" w:rsidR="00060813" w:rsidRPr="00060813" w:rsidRDefault="00060813" w:rsidP="00060813">
      <w:pPr>
        <w:rPr>
          <w:sz w:val="32"/>
          <w:szCs w:val="32"/>
        </w:rPr>
      </w:pPr>
      <w:r w:rsidRPr="00060813">
        <w:rPr>
          <w:sz w:val="32"/>
          <w:szCs w:val="32"/>
        </w:rPr>
        <w:t>1.</w:t>
      </w:r>
      <w:r w:rsidRPr="00060813">
        <w:rPr>
          <w:sz w:val="32"/>
          <w:szCs w:val="32"/>
        </w:rPr>
        <w:tab/>
        <w:t>Registration.</w:t>
      </w:r>
    </w:p>
    <w:p w14:paraId="2BB8FDE0" w14:textId="77777777" w:rsidR="00060813" w:rsidRPr="00060813" w:rsidRDefault="00060813" w:rsidP="00060813">
      <w:pPr>
        <w:rPr>
          <w:sz w:val="32"/>
          <w:szCs w:val="32"/>
        </w:rPr>
      </w:pPr>
      <w:r w:rsidRPr="00060813">
        <w:rPr>
          <w:sz w:val="32"/>
          <w:szCs w:val="32"/>
        </w:rPr>
        <w:t>2.</w:t>
      </w:r>
      <w:r w:rsidRPr="00060813">
        <w:rPr>
          <w:sz w:val="32"/>
          <w:szCs w:val="32"/>
        </w:rPr>
        <w:tab/>
        <w:t>Login.</w:t>
      </w:r>
    </w:p>
    <w:p w14:paraId="72F03797" w14:textId="77777777" w:rsidR="00060813" w:rsidRPr="00060813" w:rsidRDefault="00060813" w:rsidP="00060813">
      <w:pPr>
        <w:rPr>
          <w:sz w:val="32"/>
          <w:szCs w:val="32"/>
        </w:rPr>
      </w:pPr>
      <w:r w:rsidRPr="00060813">
        <w:rPr>
          <w:sz w:val="32"/>
          <w:szCs w:val="32"/>
        </w:rPr>
        <w:t>3.</w:t>
      </w:r>
      <w:r w:rsidRPr="00060813">
        <w:rPr>
          <w:sz w:val="32"/>
          <w:szCs w:val="32"/>
        </w:rPr>
        <w:tab/>
        <w:t>View profile.</w:t>
      </w:r>
    </w:p>
    <w:p w14:paraId="0491850F" w14:textId="77777777" w:rsidR="00060813" w:rsidRPr="00060813" w:rsidRDefault="00060813" w:rsidP="00060813">
      <w:pPr>
        <w:rPr>
          <w:sz w:val="32"/>
          <w:szCs w:val="32"/>
        </w:rPr>
      </w:pPr>
      <w:r w:rsidRPr="00060813">
        <w:rPr>
          <w:sz w:val="32"/>
          <w:szCs w:val="32"/>
        </w:rPr>
        <w:t>4.</w:t>
      </w:r>
      <w:r w:rsidRPr="00060813">
        <w:rPr>
          <w:sz w:val="32"/>
          <w:szCs w:val="32"/>
        </w:rPr>
        <w:tab/>
        <w:t>Change password.</w:t>
      </w:r>
    </w:p>
    <w:p w14:paraId="5DAA44D3" w14:textId="77777777" w:rsidR="00060813" w:rsidRPr="00060813" w:rsidRDefault="00060813" w:rsidP="00060813">
      <w:pPr>
        <w:rPr>
          <w:sz w:val="32"/>
          <w:szCs w:val="32"/>
        </w:rPr>
      </w:pPr>
      <w:r w:rsidRPr="00060813">
        <w:rPr>
          <w:sz w:val="32"/>
          <w:szCs w:val="32"/>
        </w:rPr>
        <w:t>5.</w:t>
      </w:r>
      <w:r w:rsidRPr="00060813">
        <w:rPr>
          <w:sz w:val="32"/>
          <w:szCs w:val="32"/>
        </w:rPr>
        <w:tab/>
        <w:t>View collecting agents and the affordable price.</w:t>
      </w:r>
    </w:p>
    <w:p w14:paraId="681F2B37" w14:textId="77777777" w:rsidR="00060813" w:rsidRPr="00060813" w:rsidRDefault="00060813" w:rsidP="00060813">
      <w:pPr>
        <w:rPr>
          <w:sz w:val="32"/>
          <w:szCs w:val="32"/>
        </w:rPr>
      </w:pPr>
      <w:r w:rsidRPr="00060813">
        <w:rPr>
          <w:sz w:val="32"/>
          <w:szCs w:val="32"/>
        </w:rPr>
        <w:t>6.</w:t>
      </w:r>
      <w:r w:rsidRPr="00060813">
        <w:rPr>
          <w:sz w:val="32"/>
          <w:szCs w:val="32"/>
        </w:rPr>
        <w:tab/>
        <w:t xml:space="preserve">View delay notification and send replay. </w:t>
      </w:r>
    </w:p>
    <w:p w14:paraId="0EC9D1A6" w14:textId="77777777" w:rsidR="00060813" w:rsidRPr="00060813" w:rsidRDefault="00060813" w:rsidP="00060813">
      <w:pPr>
        <w:rPr>
          <w:sz w:val="32"/>
          <w:szCs w:val="32"/>
        </w:rPr>
      </w:pPr>
      <w:r w:rsidRPr="00060813">
        <w:rPr>
          <w:sz w:val="32"/>
          <w:szCs w:val="32"/>
        </w:rPr>
        <w:t>7.</w:t>
      </w:r>
      <w:r w:rsidRPr="00060813">
        <w:rPr>
          <w:sz w:val="32"/>
          <w:szCs w:val="32"/>
        </w:rPr>
        <w:tab/>
        <w:t>Rate collecting agent.</w:t>
      </w:r>
    </w:p>
    <w:p w14:paraId="6F7C79A9" w14:textId="77777777" w:rsidR="00060813" w:rsidRPr="00060813" w:rsidRDefault="00060813" w:rsidP="00060813">
      <w:pPr>
        <w:rPr>
          <w:sz w:val="32"/>
          <w:szCs w:val="32"/>
        </w:rPr>
      </w:pPr>
      <w:r w:rsidRPr="00060813">
        <w:rPr>
          <w:sz w:val="32"/>
          <w:szCs w:val="32"/>
        </w:rPr>
        <w:t>8.</w:t>
      </w:r>
      <w:r w:rsidRPr="00060813">
        <w:rPr>
          <w:sz w:val="32"/>
          <w:szCs w:val="32"/>
        </w:rPr>
        <w:tab/>
        <w:t>Send feedback.</w:t>
      </w:r>
    </w:p>
    <w:p w14:paraId="54D4DC42" w14:textId="0CE680B2" w:rsidR="00690784" w:rsidRDefault="00060813" w:rsidP="00060813">
      <w:pPr>
        <w:rPr>
          <w:sz w:val="32"/>
          <w:szCs w:val="32"/>
        </w:rPr>
      </w:pPr>
      <w:r w:rsidRPr="00060813">
        <w:rPr>
          <w:sz w:val="32"/>
          <w:szCs w:val="32"/>
        </w:rPr>
        <w:t>9.</w:t>
      </w:r>
      <w:r w:rsidRPr="00060813">
        <w:rPr>
          <w:sz w:val="32"/>
          <w:szCs w:val="32"/>
        </w:rPr>
        <w:tab/>
        <w:t>Send complaints and view replay</w:t>
      </w:r>
    </w:p>
    <w:p w14:paraId="306970C0" w14:textId="39AB52FC" w:rsidR="00060813" w:rsidRPr="00926ED5" w:rsidRDefault="00926ED5" w:rsidP="00060813">
      <w:pPr>
        <w:rPr>
          <w:sz w:val="32"/>
          <w:szCs w:val="32"/>
        </w:rPr>
      </w:pPr>
      <w:r>
        <w:rPr>
          <w:sz w:val="32"/>
          <w:szCs w:val="32"/>
        </w:rPr>
        <w:t xml:space="preserve">       </w:t>
      </w:r>
      <w:r w:rsidR="00E35209">
        <w:rPr>
          <w:b/>
          <w:bCs/>
          <w:sz w:val="40"/>
          <w:szCs w:val="40"/>
          <w:u w:val="single"/>
        </w:rPr>
        <w:t>6.SYSTEM IMPLEMENTATION &amp; TESTING</w:t>
      </w:r>
    </w:p>
    <w:p w14:paraId="140243DD" w14:textId="59F4FEC3" w:rsidR="00E35209" w:rsidRPr="00E35209" w:rsidRDefault="00E35209" w:rsidP="00060813">
      <w:pPr>
        <w:rPr>
          <w:b/>
          <w:bCs/>
          <w:sz w:val="32"/>
          <w:szCs w:val="32"/>
        </w:rPr>
      </w:pPr>
      <w:r w:rsidRPr="00E35209">
        <w:rPr>
          <w:b/>
          <w:bCs/>
          <w:sz w:val="32"/>
          <w:szCs w:val="32"/>
        </w:rPr>
        <w:t>6.1 SYSTEM TESTING</w:t>
      </w:r>
    </w:p>
    <w:p w14:paraId="695854C2" w14:textId="31DC5DBD" w:rsidR="00E35209" w:rsidRPr="00E35209" w:rsidRDefault="00E35209" w:rsidP="00E35209">
      <w:pPr>
        <w:tabs>
          <w:tab w:val="left" w:pos="2676"/>
        </w:tabs>
        <w:rPr>
          <w:sz w:val="32"/>
          <w:szCs w:val="32"/>
        </w:rPr>
      </w:pPr>
      <w:r>
        <w:t xml:space="preserve">            </w:t>
      </w:r>
      <w:r w:rsidRPr="00E35209">
        <w:rPr>
          <w:sz w:val="32"/>
          <w:szCs w:val="32"/>
        </w:rPr>
        <w:t>System testing is a level of software testing where a complete and integrated software is tested. The purpose of this test is to evaluate the system’s compliance with the specified requirements. It makes a logical assumption that if all the parts of the system are correct, the goal will be successfully achieved. The candidate system is subject to a variety of tests: online response, volume, stress, recovery and security and usability test.</w:t>
      </w:r>
    </w:p>
    <w:p w14:paraId="7CB87CFA" w14:textId="32B732AF" w:rsidR="00E35209" w:rsidRPr="00E35209" w:rsidRDefault="00E35209" w:rsidP="00E35209">
      <w:pPr>
        <w:rPr>
          <w:sz w:val="32"/>
          <w:szCs w:val="32"/>
        </w:rPr>
      </w:pPr>
      <w:r w:rsidRPr="00E35209">
        <w:rPr>
          <w:sz w:val="32"/>
          <w:szCs w:val="32"/>
        </w:rPr>
        <w:t xml:space="preserve">It is the process of exercising or evaluating a system by manual or automatic means to verify that it satisfies the specified requirements or to identify the difference between expected and actual results. The testing </w:t>
      </w:r>
      <w:r w:rsidRPr="00266BC1">
        <w:rPr>
          <w:b/>
          <w:bCs/>
          <w:noProof/>
          <w:sz w:val="32"/>
          <w:szCs w:val="32"/>
        </w:rPr>
        <mc:AlternateContent>
          <mc:Choice Requires="wps">
            <w:drawing>
              <wp:anchor distT="0" distB="0" distL="0" distR="0" simplePos="0" relativeHeight="251716608" behindDoc="1" locked="0" layoutInCell="1" hidden="0" allowOverlap="1" wp14:anchorId="39203D1D" wp14:editId="7D148699">
                <wp:simplePos x="0" y="0"/>
                <wp:positionH relativeFrom="margin">
                  <wp:align>center</wp:align>
                </wp:positionH>
                <wp:positionV relativeFrom="margin">
                  <wp:posOffset>-396875</wp:posOffset>
                </wp:positionV>
                <wp:extent cx="6847840" cy="9438640"/>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4386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8CCA0" id="Freeform: Shape 51" o:spid="_x0000_s1026" style="position:absolute;margin-left:0;margin-top:-31.25pt;width:539.2pt;height:743.2pt;z-index:-251599872;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dDg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55452;50398,955452;50398,965404;50398,10281058;50398,10291722;60898,10291722;60898,10281058;60898,965404;60898,955452;60898,904267;40598,904267;0,904267;0,945499;0,965404;0,10281058;0,10301674;0,10342907;40598,10342907;60898,10342907;60898,10301674;40598,10301674;40598,10281058;40598,965404;40598,945499;60898,945499;60898,904267;6797442,955452;6786942,955452;60898,955452;60898,965404;6786942,965404;6786942,10281058;60898,10281058;60898,10291722;6786942,10291722;6797442,10291722;6797442,10281058;6797442,965404;6797442,955452;6847840,904267;6807242,904267;6786942,904267;60898,904267;60898,945499;6786942,945499;6807242,945499;6807242,965404;6807242,10281058;6807242,10301674;6786942,10301674;60898,10301674;60898,10342907;6786942,10342907;6807242,10342907;6847840,10342907;6847840,10301674;6847840,10281058;6847840,965404;6847840,945499;6847840,904267" o:connectangles="0,0,0,0,0,0,0,0,0,0,0,0,0,0,0,0,0,0,0,0,0,0,0,0,0,0,0,0,0,0,0,0,0,0,0,0,0,0,0,0,0,0,0,0,0,0,0,0,0,0,0,0,0,0,0,0,0,0,0,0"/>
                <w10:wrap anchorx="margin" anchory="margin"/>
              </v:shape>
            </w:pict>
          </mc:Fallback>
        </mc:AlternateContent>
      </w:r>
      <w:r w:rsidRPr="00E35209">
        <w:rPr>
          <w:sz w:val="32"/>
          <w:szCs w:val="32"/>
        </w:rPr>
        <w:t>activities are aimed at convincing the customer through demonstration and actual use that the software is a solution to the original problem and that both the product and the process that created it are of high quality.</w:t>
      </w:r>
    </w:p>
    <w:p w14:paraId="4C9F7AB5" w14:textId="3567278E" w:rsidR="00E35209" w:rsidRDefault="00E35209" w:rsidP="00E35209">
      <w:pPr>
        <w:rPr>
          <w:sz w:val="32"/>
          <w:szCs w:val="32"/>
        </w:rPr>
      </w:pPr>
      <w:r w:rsidRPr="00E35209">
        <w:rPr>
          <w:sz w:val="32"/>
          <w:szCs w:val="32"/>
        </w:rPr>
        <w:t xml:space="preserve">It is also used to find and eliminate any residual errors from previous stages </w:t>
      </w:r>
      <w:r w:rsidRPr="00E35209">
        <w:rPr>
          <w:sz w:val="32"/>
          <w:szCs w:val="32"/>
        </w:rPr>
        <w:lastRenderedPageBreak/>
        <w:t xml:space="preserve">and the operational reliability of the system. </w:t>
      </w:r>
    </w:p>
    <w:p w14:paraId="5165356C" w14:textId="77777777" w:rsidR="00E35209" w:rsidRPr="00E35209" w:rsidRDefault="00E35209" w:rsidP="00E35209">
      <w:pPr>
        <w:rPr>
          <w:sz w:val="32"/>
          <w:szCs w:val="32"/>
        </w:rPr>
      </w:pPr>
    </w:p>
    <w:p w14:paraId="1D333D36" w14:textId="1DEA024E" w:rsidR="00E35209" w:rsidRPr="00E35209" w:rsidRDefault="00E35209" w:rsidP="00E35209">
      <w:pPr>
        <w:rPr>
          <w:b/>
          <w:bCs/>
          <w:sz w:val="32"/>
          <w:szCs w:val="32"/>
        </w:rPr>
      </w:pPr>
      <w:r w:rsidRPr="00E35209">
        <w:rPr>
          <w:b/>
          <w:bCs/>
          <w:sz w:val="32"/>
          <w:szCs w:val="32"/>
        </w:rPr>
        <w:t xml:space="preserve">Preparation of Testing Data </w:t>
      </w:r>
    </w:p>
    <w:p w14:paraId="51BFF0B8" w14:textId="7C1B7BC8" w:rsidR="00E35209" w:rsidRDefault="00E35209" w:rsidP="00E35209">
      <w:pPr>
        <w:rPr>
          <w:sz w:val="32"/>
          <w:szCs w:val="32"/>
        </w:rPr>
      </w:pPr>
      <w:r>
        <w:rPr>
          <w:sz w:val="32"/>
          <w:szCs w:val="32"/>
        </w:rPr>
        <w:t xml:space="preserve">       </w:t>
      </w:r>
      <w:r w:rsidRPr="00E35209">
        <w:rPr>
          <w:sz w:val="32"/>
          <w:szCs w:val="32"/>
        </w:rPr>
        <w:t xml:space="preserve">Software testing is a crucial element of software quality assurance and represents the ultimate review of specification, design and coding. Testing represents an interesting anomaly for the software. During earlier definition and development phases, it was attempted to build software from abstract concepts to tangible implementation. The testing responsible for ensure that the product that has built performs the way that the detailed design documentation specifies. </w:t>
      </w:r>
    </w:p>
    <w:p w14:paraId="4568AF20" w14:textId="77777777" w:rsidR="00E35209" w:rsidRPr="00E35209" w:rsidRDefault="00E35209" w:rsidP="00E35209">
      <w:pPr>
        <w:rPr>
          <w:sz w:val="32"/>
          <w:szCs w:val="32"/>
        </w:rPr>
      </w:pPr>
    </w:p>
    <w:p w14:paraId="4B82B436" w14:textId="1C40C6E8" w:rsidR="00E35209" w:rsidRPr="00E35209" w:rsidRDefault="00E35209" w:rsidP="00E35209">
      <w:pPr>
        <w:rPr>
          <w:b/>
          <w:bCs/>
          <w:sz w:val="32"/>
          <w:szCs w:val="32"/>
        </w:rPr>
      </w:pPr>
      <w:r w:rsidRPr="00E35209">
        <w:rPr>
          <w:b/>
          <w:bCs/>
          <w:sz w:val="32"/>
          <w:szCs w:val="32"/>
        </w:rPr>
        <w:t xml:space="preserve">Methods of Testing </w:t>
      </w:r>
    </w:p>
    <w:p w14:paraId="70484EA3" w14:textId="2396FBCA" w:rsidR="00E35209" w:rsidRPr="00E35209" w:rsidRDefault="00E35209" w:rsidP="00E35209">
      <w:pPr>
        <w:rPr>
          <w:sz w:val="32"/>
          <w:szCs w:val="32"/>
        </w:rPr>
      </w:pPr>
      <w:r>
        <w:rPr>
          <w:sz w:val="32"/>
          <w:szCs w:val="32"/>
        </w:rPr>
        <w:t xml:space="preserve">      </w:t>
      </w:r>
      <w:r w:rsidRPr="00E35209">
        <w:rPr>
          <w:sz w:val="32"/>
          <w:szCs w:val="32"/>
        </w:rPr>
        <w:t>Testing is the process of finding bugs in a program. It helps to improve the quality of the software. It has to be done thoroughly and with the help of specialist testers. System testing is a process of checking whether the developed system is working according to the objectives and requirements.</w:t>
      </w:r>
    </w:p>
    <w:p w14:paraId="20FDA6F2" w14:textId="77777777" w:rsidR="00E35209" w:rsidRPr="00E35209" w:rsidRDefault="00E35209" w:rsidP="00E35209">
      <w:pPr>
        <w:rPr>
          <w:sz w:val="32"/>
          <w:szCs w:val="32"/>
        </w:rPr>
      </w:pPr>
      <w:r w:rsidRPr="00E35209">
        <w:rPr>
          <w:sz w:val="32"/>
          <w:szCs w:val="32"/>
        </w:rPr>
        <w:t>The used testing methods are,</w:t>
      </w:r>
    </w:p>
    <w:p w14:paraId="3DFA62C3" w14:textId="77777777" w:rsidR="00E35209" w:rsidRPr="00E35209" w:rsidRDefault="00E35209" w:rsidP="00E35209">
      <w:pPr>
        <w:rPr>
          <w:sz w:val="32"/>
          <w:szCs w:val="32"/>
        </w:rPr>
      </w:pPr>
    </w:p>
    <w:p w14:paraId="49ABAC4E" w14:textId="77777777" w:rsidR="00E35209" w:rsidRPr="00E35209" w:rsidRDefault="00E35209" w:rsidP="00E35209">
      <w:pPr>
        <w:rPr>
          <w:sz w:val="32"/>
          <w:szCs w:val="32"/>
        </w:rPr>
      </w:pPr>
      <w:r w:rsidRPr="00E35209">
        <w:rPr>
          <w:sz w:val="32"/>
          <w:szCs w:val="32"/>
        </w:rPr>
        <w:t>•</w:t>
      </w:r>
      <w:r w:rsidRPr="00E35209">
        <w:rPr>
          <w:sz w:val="32"/>
          <w:szCs w:val="32"/>
        </w:rPr>
        <w:tab/>
        <w:t>Unit testing</w:t>
      </w:r>
    </w:p>
    <w:p w14:paraId="59FE0187" w14:textId="77777777" w:rsidR="00E35209" w:rsidRPr="00E35209" w:rsidRDefault="00E35209" w:rsidP="00E35209">
      <w:pPr>
        <w:rPr>
          <w:sz w:val="32"/>
          <w:szCs w:val="32"/>
        </w:rPr>
      </w:pPr>
      <w:r w:rsidRPr="00E35209">
        <w:rPr>
          <w:sz w:val="32"/>
          <w:szCs w:val="32"/>
        </w:rPr>
        <w:t>•</w:t>
      </w:r>
      <w:r w:rsidRPr="00E35209">
        <w:rPr>
          <w:sz w:val="32"/>
          <w:szCs w:val="32"/>
        </w:rPr>
        <w:tab/>
        <w:t>System testing</w:t>
      </w:r>
    </w:p>
    <w:p w14:paraId="008D860B" w14:textId="77777777" w:rsidR="00E35209" w:rsidRPr="00E35209" w:rsidRDefault="00E35209" w:rsidP="00E35209">
      <w:pPr>
        <w:rPr>
          <w:sz w:val="32"/>
          <w:szCs w:val="32"/>
        </w:rPr>
      </w:pPr>
      <w:r w:rsidRPr="00E35209">
        <w:rPr>
          <w:sz w:val="32"/>
          <w:szCs w:val="32"/>
        </w:rPr>
        <w:t>•</w:t>
      </w:r>
      <w:r w:rsidRPr="00E35209">
        <w:rPr>
          <w:sz w:val="32"/>
          <w:szCs w:val="32"/>
        </w:rPr>
        <w:tab/>
        <w:t>Validation testing</w:t>
      </w:r>
    </w:p>
    <w:p w14:paraId="505BF9FC" w14:textId="77777777" w:rsidR="00E35209" w:rsidRPr="00E35209" w:rsidRDefault="00E35209" w:rsidP="00E35209">
      <w:pPr>
        <w:rPr>
          <w:sz w:val="32"/>
          <w:szCs w:val="32"/>
        </w:rPr>
      </w:pPr>
    </w:p>
    <w:p w14:paraId="739215E8" w14:textId="77777777" w:rsidR="00E35209" w:rsidRPr="00E35209" w:rsidRDefault="00E35209" w:rsidP="00E35209">
      <w:pPr>
        <w:rPr>
          <w:b/>
          <w:bCs/>
          <w:sz w:val="32"/>
          <w:szCs w:val="32"/>
        </w:rPr>
      </w:pPr>
      <w:r w:rsidRPr="00E35209">
        <w:rPr>
          <w:b/>
          <w:bCs/>
          <w:sz w:val="32"/>
          <w:szCs w:val="32"/>
        </w:rPr>
        <w:t>Unit Testing</w:t>
      </w:r>
    </w:p>
    <w:p w14:paraId="465F5706" w14:textId="072B66B9" w:rsidR="00E35209" w:rsidRPr="00E35209" w:rsidRDefault="00E35209" w:rsidP="00E35209">
      <w:pPr>
        <w:rPr>
          <w:sz w:val="32"/>
          <w:szCs w:val="32"/>
        </w:rPr>
      </w:pPr>
      <w:r>
        <w:rPr>
          <w:sz w:val="32"/>
          <w:szCs w:val="32"/>
        </w:rPr>
        <w:t xml:space="preserve">     </w:t>
      </w:r>
      <w:r w:rsidRPr="00E35209">
        <w:rPr>
          <w:sz w:val="32"/>
          <w:szCs w:val="32"/>
        </w:rPr>
        <w:t>Unit testing of software applications is done during the development (coding) of an application. The objective of Unit Testing is to isolate a section of code and verify its correctness. In procedural programming a unit may be an individual function or procedure the goal of Unit Testing is to isolate each part of the program and show that the individual parts are correct.</w:t>
      </w:r>
    </w:p>
    <w:p w14:paraId="529A50D4" w14:textId="77777777" w:rsidR="00E35209" w:rsidRPr="00E35209" w:rsidRDefault="00E35209" w:rsidP="00E35209">
      <w:pPr>
        <w:rPr>
          <w:sz w:val="32"/>
          <w:szCs w:val="32"/>
        </w:rPr>
      </w:pPr>
      <w:r w:rsidRPr="00E35209">
        <w:rPr>
          <w:sz w:val="32"/>
          <w:szCs w:val="32"/>
        </w:rPr>
        <w:t xml:space="preserve">Unit testing is usually performed by the developer.  Unit testing </w:t>
      </w:r>
      <w:proofErr w:type="gramStart"/>
      <w:r w:rsidRPr="00E35209">
        <w:rPr>
          <w:sz w:val="32"/>
          <w:szCs w:val="32"/>
        </w:rPr>
        <w:t>has  the</w:t>
      </w:r>
      <w:proofErr w:type="gramEnd"/>
      <w:r w:rsidRPr="00E35209">
        <w:rPr>
          <w:sz w:val="32"/>
          <w:szCs w:val="32"/>
        </w:rPr>
        <w:t xml:space="preserve">  goal of  discovering  errors in the individual modules of the system where as integration testing is concerned with the decision logic, control flow, recovery procedures, through put, capacity &amp; timing characteristics of the entire system</w:t>
      </w:r>
    </w:p>
    <w:p w14:paraId="051BB215" w14:textId="77777777" w:rsidR="00E35209" w:rsidRPr="00E35209" w:rsidRDefault="00E35209" w:rsidP="00E35209">
      <w:pPr>
        <w:rPr>
          <w:b/>
          <w:bCs/>
          <w:sz w:val="32"/>
          <w:szCs w:val="32"/>
        </w:rPr>
      </w:pPr>
      <w:r w:rsidRPr="00E35209">
        <w:rPr>
          <w:b/>
          <w:bCs/>
          <w:sz w:val="32"/>
          <w:szCs w:val="32"/>
        </w:rPr>
        <w:t>System testing</w:t>
      </w:r>
    </w:p>
    <w:p w14:paraId="128B73AC" w14:textId="5E9A9A57" w:rsidR="00E35209" w:rsidRDefault="00E35209" w:rsidP="00E35209">
      <w:pPr>
        <w:rPr>
          <w:sz w:val="32"/>
          <w:szCs w:val="32"/>
        </w:rPr>
      </w:pPr>
      <w:r>
        <w:rPr>
          <w:sz w:val="32"/>
          <w:szCs w:val="32"/>
        </w:rPr>
        <w:t xml:space="preserve">   </w:t>
      </w:r>
      <w:r w:rsidR="009D627D">
        <w:rPr>
          <w:sz w:val="32"/>
          <w:szCs w:val="32"/>
        </w:rPr>
        <w:t xml:space="preserve">   </w:t>
      </w:r>
      <w:r w:rsidRPr="00E35209">
        <w:rPr>
          <w:sz w:val="32"/>
          <w:szCs w:val="32"/>
        </w:rPr>
        <w:t xml:space="preserve">This testing is done to see if all the system components mesh </w:t>
      </w:r>
      <w:proofErr w:type="gramStart"/>
      <w:r w:rsidRPr="00E35209">
        <w:rPr>
          <w:sz w:val="32"/>
          <w:szCs w:val="32"/>
        </w:rPr>
        <w:t>up  properly</w:t>
      </w:r>
      <w:proofErr w:type="gramEnd"/>
      <w:r w:rsidRPr="00E35209">
        <w:rPr>
          <w:sz w:val="32"/>
          <w:szCs w:val="32"/>
        </w:rPr>
        <w:t xml:space="preserve">. </w:t>
      </w:r>
      <w:r w:rsidRPr="00266BC1">
        <w:rPr>
          <w:b/>
          <w:bCs/>
          <w:noProof/>
          <w:sz w:val="32"/>
          <w:szCs w:val="32"/>
        </w:rPr>
        <mc:AlternateContent>
          <mc:Choice Requires="wps">
            <w:drawing>
              <wp:anchor distT="0" distB="0" distL="0" distR="0" simplePos="0" relativeHeight="251718656" behindDoc="1" locked="0" layoutInCell="1" hidden="0" allowOverlap="1" wp14:anchorId="73C19C82" wp14:editId="6939FA87">
                <wp:simplePos x="0" y="0"/>
                <wp:positionH relativeFrom="margin">
                  <wp:align>center</wp:align>
                </wp:positionH>
                <wp:positionV relativeFrom="margin">
                  <wp:align>bottom</wp:align>
                </wp:positionV>
                <wp:extent cx="6847840" cy="9438640"/>
                <wp:effectExtent l="0" t="0" r="0" b="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4386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D8595" id="Freeform: Shape 52" o:spid="_x0000_s1026" style="position:absolute;margin-left:0;margin-top:0;width:539.2pt;height:743.2pt;z-index:-25159782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dDg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55452;50398,955452;50398,965404;50398,10281058;50398,10291722;60898,10291722;60898,10281058;60898,965404;60898,955452;60898,904267;40598,904267;0,904267;0,945499;0,965404;0,10281058;0,10301674;0,10342907;40598,10342907;60898,10342907;60898,10301674;40598,10301674;40598,10281058;40598,965404;40598,945499;60898,945499;60898,904267;6797442,955452;6786942,955452;60898,955452;60898,965404;6786942,965404;6786942,10281058;60898,10281058;60898,10291722;6786942,10291722;6797442,10291722;6797442,10281058;6797442,965404;6797442,955452;6847840,904267;6807242,904267;6786942,904267;60898,904267;60898,945499;6786942,945499;6807242,945499;6807242,965404;6807242,10281058;6807242,10301674;6786942,10301674;60898,10301674;60898,10342907;6786942,10342907;6807242,10342907;6847840,10342907;6847840,10301674;6847840,10281058;6847840,965404;6847840,945499;6847840,904267" o:connectangles="0,0,0,0,0,0,0,0,0,0,0,0,0,0,0,0,0,0,0,0,0,0,0,0,0,0,0,0,0,0,0,0,0,0,0,0,0,0,0,0,0,0,0,0,0,0,0,0,0,0,0,0,0,0,0,0,0,0,0,0"/>
                <w10:wrap anchorx="margin" anchory="margin"/>
              </v:shape>
            </w:pict>
          </mc:Fallback>
        </mc:AlternateContent>
      </w:r>
      <w:r w:rsidRPr="00E35209">
        <w:rPr>
          <w:sz w:val="32"/>
          <w:szCs w:val="32"/>
        </w:rPr>
        <w:t xml:space="preserve">After completing the project, the whole testing was done based on control flow and correct output. Here we tested if the project correctly </w:t>
      </w:r>
      <w:r w:rsidR="00F04C9D" w:rsidRPr="00266BC1">
        <w:rPr>
          <w:b/>
          <w:bCs/>
          <w:noProof/>
          <w:sz w:val="32"/>
          <w:szCs w:val="32"/>
        </w:rPr>
        <w:lastRenderedPageBreak/>
        <mc:AlternateContent>
          <mc:Choice Requires="wps">
            <w:drawing>
              <wp:anchor distT="0" distB="0" distL="0" distR="0" simplePos="0" relativeHeight="251720704" behindDoc="1" locked="0" layoutInCell="1" hidden="0" allowOverlap="1" wp14:anchorId="5569CDEC" wp14:editId="1E78C8D8">
                <wp:simplePos x="0" y="0"/>
                <wp:positionH relativeFrom="margin">
                  <wp:posOffset>-330200</wp:posOffset>
                </wp:positionH>
                <wp:positionV relativeFrom="margin">
                  <wp:posOffset>-376383</wp:posOffset>
                </wp:positionV>
                <wp:extent cx="6847840" cy="9538855"/>
                <wp:effectExtent l="0" t="0" r="0" b="5715"/>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538855"/>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C3A1D" id="Freeform: Shape 53" o:spid="_x0000_s1026" style="position:absolute;margin-left:-26pt;margin-top:-29.65pt;width:539.2pt;height:751.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65596;50398,965596;50398,975655;50398,10390218;50398,10400994;60898,10400994;60898,10390218;60898,975655;60898,965596;60898,913868;40598,913868;0,913868;0,955538;0,975655;0,10390218;0,10411053;0,10452723;40598,10452723;60898,10452723;60898,10411053;40598,10411053;40598,10390218;40598,975655;40598,955538;60898,955538;60898,913868;6797442,965596;6786942,965596;60898,965596;60898,975655;6786942,975655;6786942,10390218;60898,10390218;60898,10400994;6786942,10400994;6797442,10400994;6797442,10390218;6797442,975655;6797442,965596;6847840,913868;6807242,913868;6786942,913868;60898,913868;60898,955538;6786942,955538;6807242,955538;6807242,975655;6807242,10390218;6807242,10411053;6786942,10411053;60898,10411053;60898,10452723;6786942,10452723;6807242,10452723;6847840,10452723;6847840,10411053;6847840,10390218;6847840,975655;6847840,955538;6847840,913868" o:connectangles="0,0,0,0,0,0,0,0,0,0,0,0,0,0,0,0,0,0,0,0,0,0,0,0,0,0,0,0,0,0,0,0,0,0,0,0,0,0,0,0,0,0,0,0,0,0,0,0,0,0,0,0,0,0,0,0,0,0,0,0"/>
                <w10:wrap anchorx="margin" anchory="margin"/>
              </v:shape>
            </w:pict>
          </mc:Fallback>
        </mc:AlternateContent>
      </w:r>
      <w:r w:rsidRPr="00E35209">
        <w:rPr>
          <w:sz w:val="32"/>
          <w:szCs w:val="32"/>
        </w:rPr>
        <w:t>works with the system configurations and other files and the correct result is earned.</w:t>
      </w:r>
      <w:r>
        <w:rPr>
          <w:sz w:val="32"/>
          <w:szCs w:val="32"/>
        </w:rPr>
        <w:t xml:space="preserve"> </w:t>
      </w:r>
    </w:p>
    <w:p w14:paraId="0530756B" w14:textId="7B2209A4" w:rsidR="00E35209" w:rsidRPr="00E35209" w:rsidRDefault="00E35209" w:rsidP="00E35209">
      <w:pPr>
        <w:rPr>
          <w:sz w:val="32"/>
          <w:szCs w:val="32"/>
        </w:rPr>
      </w:pPr>
    </w:p>
    <w:p w14:paraId="0AE14F20" w14:textId="24E4CB5F" w:rsidR="00E35209" w:rsidRPr="009D627D" w:rsidRDefault="00E35209" w:rsidP="00E35209">
      <w:pPr>
        <w:rPr>
          <w:b/>
          <w:bCs/>
          <w:sz w:val="32"/>
          <w:szCs w:val="32"/>
        </w:rPr>
      </w:pPr>
      <w:r w:rsidRPr="009D627D">
        <w:rPr>
          <w:b/>
          <w:bCs/>
          <w:sz w:val="32"/>
          <w:szCs w:val="32"/>
        </w:rPr>
        <w:t>Validation testing</w:t>
      </w:r>
    </w:p>
    <w:p w14:paraId="5D2C595B" w14:textId="0CDFE5C7" w:rsidR="00E35209" w:rsidRPr="00E35209" w:rsidRDefault="00E35209" w:rsidP="00E35209">
      <w:pPr>
        <w:rPr>
          <w:sz w:val="32"/>
          <w:szCs w:val="32"/>
        </w:rPr>
      </w:pPr>
      <w:r>
        <w:rPr>
          <w:sz w:val="32"/>
          <w:szCs w:val="32"/>
        </w:rPr>
        <w:t xml:space="preserve">       </w:t>
      </w:r>
      <w:r w:rsidRPr="00E35209">
        <w:rPr>
          <w:sz w:val="32"/>
          <w:szCs w:val="32"/>
        </w:rPr>
        <w:t>Validation Testing ensures that the product actually meets the client's needs.  It can also be defined as to demonstrate that the product fulfills its intended use when deployed on appropriate environment.</w:t>
      </w:r>
    </w:p>
    <w:p w14:paraId="118EB920" w14:textId="3D0D9142" w:rsidR="009D627D" w:rsidRDefault="00E35209" w:rsidP="00E35209">
      <w:pPr>
        <w:rPr>
          <w:sz w:val="32"/>
          <w:szCs w:val="32"/>
        </w:rPr>
      </w:pPr>
      <w:r w:rsidRPr="00E35209">
        <w:rPr>
          <w:sz w:val="32"/>
          <w:szCs w:val="32"/>
        </w:rPr>
        <w:t>Validation testing can be best demonstrated using V-Model. The Software/product under test is evaluated during this type of testing.</w:t>
      </w:r>
    </w:p>
    <w:p w14:paraId="2090B3C3" w14:textId="1CEE3D0C" w:rsidR="009D627D" w:rsidRDefault="009D627D" w:rsidP="00E35209">
      <w:pPr>
        <w:rPr>
          <w:sz w:val="32"/>
          <w:szCs w:val="32"/>
        </w:rPr>
      </w:pPr>
    </w:p>
    <w:p w14:paraId="4525C28F" w14:textId="42921E24" w:rsidR="009D627D" w:rsidRDefault="009D627D" w:rsidP="00E35209">
      <w:pPr>
        <w:rPr>
          <w:sz w:val="32"/>
          <w:szCs w:val="32"/>
        </w:rPr>
      </w:pPr>
    </w:p>
    <w:p w14:paraId="78249BBD" w14:textId="1D6E5125" w:rsidR="009D627D" w:rsidRDefault="009D627D" w:rsidP="00E35209">
      <w:pPr>
        <w:rPr>
          <w:b/>
          <w:bCs/>
          <w:sz w:val="32"/>
          <w:szCs w:val="32"/>
        </w:rPr>
      </w:pPr>
      <w:r>
        <w:rPr>
          <w:b/>
          <w:bCs/>
          <w:sz w:val="32"/>
          <w:szCs w:val="32"/>
        </w:rPr>
        <w:t>6.2 SYSTEM IMPLEMENTATION</w:t>
      </w:r>
    </w:p>
    <w:p w14:paraId="33823F6A" w14:textId="17BCAF80" w:rsidR="009D627D" w:rsidRPr="009D627D" w:rsidRDefault="009D627D" w:rsidP="009D627D">
      <w:pPr>
        <w:rPr>
          <w:b/>
          <w:bCs/>
          <w:sz w:val="32"/>
          <w:szCs w:val="32"/>
        </w:rPr>
      </w:pPr>
      <w:r>
        <w:rPr>
          <w:b/>
          <w:bCs/>
          <w:sz w:val="32"/>
          <w:szCs w:val="32"/>
        </w:rPr>
        <w:t xml:space="preserve">      </w:t>
      </w:r>
      <w:r w:rsidRPr="009D627D">
        <w:rPr>
          <w:sz w:val="32"/>
          <w:szCs w:val="32"/>
        </w:rPr>
        <w:t>Implementation is a stage where theoretical design is turned to the working system.  The implementation phase is used to test the developed package with sample data, correcting the error identified, appearing the user of the various special facilities and features of the computerized system.  It also involves user training for minimizing resistance to change and giving the new system a change to prove its worth.  The successful implementation of the new system depends upon the involvement of the user.</w:t>
      </w:r>
    </w:p>
    <w:p w14:paraId="26C7A3D8" w14:textId="77777777" w:rsidR="009D627D" w:rsidRPr="009D627D" w:rsidRDefault="009D627D" w:rsidP="009D627D">
      <w:pPr>
        <w:rPr>
          <w:sz w:val="32"/>
          <w:szCs w:val="32"/>
        </w:rPr>
      </w:pPr>
      <w:r w:rsidRPr="009D627D">
        <w:rPr>
          <w:sz w:val="32"/>
          <w:szCs w:val="32"/>
        </w:rPr>
        <w:t>There are several methods for handling the implementation and consists for changing from the old to the new computerized system. The most secure method for conversion from the old system is to run the old and new system in parallel. In this approach; a person may operate in the manual processing system as well as start operating the new computerized system.</w:t>
      </w:r>
    </w:p>
    <w:p w14:paraId="57458072" w14:textId="77777777" w:rsidR="00126305" w:rsidRDefault="009D627D">
      <w:r w:rsidRPr="009D627D">
        <w:rPr>
          <w:sz w:val="32"/>
          <w:szCs w:val="32"/>
        </w:rPr>
        <w:t>Another commonly used method is a direct cut over the existing manual system to the computerized system. The change may be within a week or a day. This strategy requires planning. A working version of the system can also be implemented in one part of the organization and the changes can be made as and when required, but this method is less preference due to the loss of entire system. After the system is Implementation, a review should be conducted to determine whether the system is meeting expecting where improvements are needed.</w:t>
      </w:r>
    </w:p>
    <w:p w14:paraId="3DFD25B4" w14:textId="77777777" w:rsidR="00126305" w:rsidRDefault="00126305"/>
    <w:p w14:paraId="0626DB71" w14:textId="0D06F2BB" w:rsidR="00060813" w:rsidRPr="00126305" w:rsidRDefault="009D627D">
      <w:r>
        <w:rPr>
          <w:b/>
          <w:bCs/>
          <w:sz w:val="32"/>
          <w:szCs w:val="32"/>
        </w:rPr>
        <w:t>6.3 DOCUMENTATION</w:t>
      </w:r>
    </w:p>
    <w:p w14:paraId="7F53107A" w14:textId="628578D7" w:rsidR="009D627D" w:rsidRPr="009D627D" w:rsidRDefault="009D627D" w:rsidP="009D627D">
      <w:pPr>
        <w:rPr>
          <w:b/>
          <w:bCs/>
          <w:sz w:val="32"/>
          <w:szCs w:val="32"/>
        </w:rPr>
      </w:pPr>
      <w:r>
        <w:rPr>
          <w:b/>
          <w:bCs/>
          <w:sz w:val="32"/>
          <w:szCs w:val="32"/>
        </w:rPr>
        <w:t xml:space="preserve">      </w:t>
      </w:r>
      <w:r w:rsidRPr="009D627D">
        <w:rPr>
          <w:sz w:val="32"/>
          <w:szCs w:val="32"/>
        </w:rPr>
        <w:t xml:space="preserve">The documentation involves collecting, organizing, and maintaining complete record of programs. The documentation deals with the system department with maximum clarity. Each and every process is explained in detail. The various table used by the system with field details are provided. The system uses various kinds of forms to produce well-structured screen </w:t>
      </w:r>
      <w:r w:rsidR="00126305" w:rsidRPr="00266BC1">
        <w:rPr>
          <w:b/>
          <w:bCs/>
          <w:noProof/>
          <w:sz w:val="32"/>
          <w:szCs w:val="32"/>
        </w:rPr>
        <w:lastRenderedPageBreak/>
        <mc:AlternateContent>
          <mc:Choice Requires="wps">
            <w:drawing>
              <wp:anchor distT="0" distB="0" distL="0" distR="0" simplePos="0" relativeHeight="251741184" behindDoc="1" locked="0" layoutInCell="1" hidden="0" allowOverlap="1" wp14:anchorId="65A4094F" wp14:editId="4CC7ACEE">
                <wp:simplePos x="0" y="0"/>
                <wp:positionH relativeFrom="margin">
                  <wp:posOffset>-322580</wp:posOffset>
                </wp:positionH>
                <wp:positionV relativeFrom="page">
                  <wp:posOffset>443865</wp:posOffset>
                </wp:positionV>
                <wp:extent cx="6847840" cy="8892540"/>
                <wp:effectExtent l="0" t="0" r="0" b="381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88925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685C2" id="Freeform: Shape 73" o:spid="_x0000_s1026" style="position:absolute;margin-left:-25.4pt;margin-top:34.95pt;width:539.2pt;height:700.2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00171;50398,900171;50398,909548;50398,9686218;50398,9696264;60898,9696264;60898,9686218;60898,909548;60898,900171;60898,851948;40598,851948;0,851948;0,890794;0,909548;0,9686218;0,9705641;0,9744488;40598,9744488;60898,9744488;60898,9705641;40598,9705641;40598,9686218;40598,909548;40598,890794;60898,890794;60898,851948;6797442,900171;6786942,900171;60898,900171;60898,909548;6786942,909548;6786942,9686218;60898,9686218;60898,9696264;6786942,9696264;6797442,9696264;6797442,9686218;6797442,909548;6797442,900171;6847840,851948;6807242,851948;6786942,851948;60898,851948;60898,890794;6786942,890794;6807242,890794;6807242,909548;6807242,9686218;6807242,9705641;6786942,9705641;60898,9705641;60898,9744488;6786942,9744488;6807242,9744488;6847840,9744488;6847840,9705641;6847840,9686218;6847840,909548;6847840,890794;6847840,851948" o:connectangles="0,0,0,0,0,0,0,0,0,0,0,0,0,0,0,0,0,0,0,0,0,0,0,0,0,0,0,0,0,0,0,0,0,0,0,0,0,0,0,0,0,0,0,0,0,0,0,0,0,0,0,0,0,0,0,0,0,0,0,0"/>
                <w10:wrap anchorx="margin" anchory="page"/>
              </v:shape>
            </w:pict>
          </mc:Fallback>
        </mc:AlternateContent>
      </w:r>
      <w:r w:rsidRPr="009D627D">
        <w:rPr>
          <w:sz w:val="32"/>
          <w:szCs w:val="32"/>
        </w:rPr>
        <w:t xml:space="preserve">formats. These forms are also documented. The output generated by the system constitutes another part. </w:t>
      </w:r>
    </w:p>
    <w:p w14:paraId="30AC117B" w14:textId="458717F3" w:rsidR="009D627D" w:rsidRPr="009D627D" w:rsidRDefault="009D627D" w:rsidP="009D627D">
      <w:pPr>
        <w:rPr>
          <w:sz w:val="32"/>
          <w:szCs w:val="32"/>
        </w:rPr>
      </w:pPr>
      <w:r w:rsidRPr="009D627D">
        <w:rPr>
          <w:sz w:val="32"/>
          <w:szCs w:val="32"/>
        </w:rPr>
        <w:t xml:space="preserve">Documentation of the software provides the following: </w:t>
      </w:r>
    </w:p>
    <w:p w14:paraId="54276A95" w14:textId="77777777" w:rsidR="009D627D" w:rsidRPr="009D627D" w:rsidRDefault="009D627D" w:rsidP="009D627D">
      <w:pPr>
        <w:rPr>
          <w:sz w:val="32"/>
          <w:szCs w:val="32"/>
        </w:rPr>
      </w:pPr>
      <w:r w:rsidRPr="009D627D">
        <w:rPr>
          <w:sz w:val="32"/>
          <w:szCs w:val="32"/>
        </w:rPr>
        <w:t>Comments</w:t>
      </w:r>
    </w:p>
    <w:p w14:paraId="0730BA3D" w14:textId="77777777" w:rsidR="009D627D" w:rsidRPr="009D627D" w:rsidRDefault="009D627D" w:rsidP="009D627D">
      <w:pPr>
        <w:rPr>
          <w:sz w:val="32"/>
          <w:szCs w:val="32"/>
        </w:rPr>
      </w:pPr>
      <w:r w:rsidRPr="009D627D">
        <w:rPr>
          <w:sz w:val="32"/>
          <w:szCs w:val="32"/>
        </w:rPr>
        <w:t>Comments are very useful in documenting a program. It is used to explain logic of the program. It should be used to improve the quality and understand ability of the program. It should not be redundant, incorrect or incomplete.</w:t>
      </w:r>
    </w:p>
    <w:p w14:paraId="73655D0C" w14:textId="77777777" w:rsidR="009D627D" w:rsidRPr="009D627D" w:rsidRDefault="009D627D" w:rsidP="009D627D">
      <w:pPr>
        <w:rPr>
          <w:sz w:val="32"/>
          <w:szCs w:val="32"/>
        </w:rPr>
      </w:pPr>
      <w:r w:rsidRPr="009D627D">
        <w:rPr>
          <w:sz w:val="32"/>
          <w:szCs w:val="32"/>
        </w:rPr>
        <w:t>System Manuals</w:t>
      </w:r>
    </w:p>
    <w:p w14:paraId="12AF799E" w14:textId="77777777" w:rsidR="009D627D" w:rsidRPr="009D627D" w:rsidRDefault="009D627D" w:rsidP="009D627D">
      <w:pPr>
        <w:rPr>
          <w:sz w:val="32"/>
          <w:szCs w:val="32"/>
        </w:rPr>
      </w:pPr>
      <w:r w:rsidRPr="009D627D">
        <w:rPr>
          <w:sz w:val="32"/>
          <w:szCs w:val="32"/>
        </w:rPr>
        <w:t>A good software system must contain standard system manuals. In this the statement is clearly defined, specifies description, detailed flowcharts, and specimen of all input forms and printed outputs.</w:t>
      </w:r>
    </w:p>
    <w:p w14:paraId="70D9575F" w14:textId="77777777" w:rsidR="009D627D" w:rsidRPr="009D627D" w:rsidRDefault="009D627D" w:rsidP="009D627D">
      <w:pPr>
        <w:rPr>
          <w:sz w:val="32"/>
          <w:szCs w:val="32"/>
        </w:rPr>
      </w:pPr>
      <w:r w:rsidRPr="009D627D">
        <w:rPr>
          <w:sz w:val="32"/>
          <w:szCs w:val="32"/>
        </w:rPr>
        <w:t>Operation Manual</w:t>
      </w:r>
    </w:p>
    <w:p w14:paraId="5CF9C175" w14:textId="77777777" w:rsidR="009D627D" w:rsidRPr="009D627D" w:rsidRDefault="009D627D" w:rsidP="009D627D">
      <w:pPr>
        <w:rPr>
          <w:sz w:val="32"/>
          <w:szCs w:val="32"/>
        </w:rPr>
      </w:pPr>
      <w:r w:rsidRPr="009D627D">
        <w:rPr>
          <w:sz w:val="32"/>
          <w:szCs w:val="32"/>
        </w:rPr>
        <w:t>A good software package is supported with a good operation manual to ensure the smooth running of the program.</w:t>
      </w:r>
    </w:p>
    <w:p w14:paraId="747F9FB6" w14:textId="77777777" w:rsidR="009D627D" w:rsidRPr="009D627D" w:rsidRDefault="009D627D" w:rsidP="009D627D">
      <w:pPr>
        <w:rPr>
          <w:sz w:val="32"/>
          <w:szCs w:val="32"/>
        </w:rPr>
      </w:pPr>
      <w:r w:rsidRPr="009D627D">
        <w:rPr>
          <w:sz w:val="32"/>
          <w:szCs w:val="32"/>
        </w:rPr>
        <w:t>The operation manual must contain the following information:</w:t>
      </w:r>
    </w:p>
    <w:p w14:paraId="5F1EECC5" w14:textId="77777777" w:rsidR="009D627D" w:rsidRPr="009D627D" w:rsidRDefault="009D627D" w:rsidP="009D627D">
      <w:pPr>
        <w:rPr>
          <w:sz w:val="32"/>
          <w:szCs w:val="32"/>
        </w:rPr>
      </w:pPr>
      <w:r w:rsidRPr="009D627D">
        <w:rPr>
          <w:sz w:val="32"/>
          <w:szCs w:val="32"/>
        </w:rPr>
        <w:t>•</w:t>
      </w:r>
      <w:r w:rsidRPr="009D627D">
        <w:rPr>
          <w:sz w:val="32"/>
          <w:szCs w:val="32"/>
        </w:rPr>
        <w:tab/>
        <w:t>Setup and operational details of each program.</w:t>
      </w:r>
    </w:p>
    <w:p w14:paraId="406E31E2" w14:textId="77777777" w:rsidR="009D627D" w:rsidRPr="009D627D" w:rsidRDefault="009D627D" w:rsidP="009D627D">
      <w:pPr>
        <w:rPr>
          <w:sz w:val="32"/>
          <w:szCs w:val="32"/>
        </w:rPr>
      </w:pPr>
      <w:r w:rsidRPr="009D627D">
        <w:rPr>
          <w:sz w:val="32"/>
          <w:szCs w:val="32"/>
        </w:rPr>
        <w:t>•</w:t>
      </w:r>
      <w:r w:rsidRPr="009D627D">
        <w:rPr>
          <w:sz w:val="32"/>
          <w:szCs w:val="32"/>
        </w:rPr>
        <w:tab/>
        <w:t>Loading and unloading procedures.</w:t>
      </w:r>
    </w:p>
    <w:p w14:paraId="5E7C8FA7" w14:textId="77777777" w:rsidR="009D627D" w:rsidRPr="009D627D" w:rsidRDefault="009D627D" w:rsidP="009D627D">
      <w:pPr>
        <w:rPr>
          <w:sz w:val="32"/>
          <w:szCs w:val="32"/>
        </w:rPr>
      </w:pPr>
      <w:r w:rsidRPr="009D627D">
        <w:rPr>
          <w:sz w:val="32"/>
          <w:szCs w:val="32"/>
        </w:rPr>
        <w:t>•</w:t>
      </w:r>
      <w:r w:rsidRPr="009D627D">
        <w:rPr>
          <w:sz w:val="32"/>
          <w:szCs w:val="32"/>
        </w:rPr>
        <w:tab/>
        <w:t>Starting, running, and terminating procedures.</w:t>
      </w:r>
    </w:p>
    <w:p w14:paraId="4FEC7C65" w14:textId="6B9FF0BA" w:rsidR="00690784" w:rsidRPr="009D627D" w:rsidRDefault="009D627D" w:rsidP="009D627D">
      <w:pPr>
        <w:rPr>
          <w:sz w:val="32"/>
          <w:szCs w:val="32"/>
        </w:rPr>
      </w:pPr>
      <w:r w:rsidRPr="009D627D">
        <w:rPr>
          <w:sz w:val="32"/>
          <w:szCs w:val="32"/>
        </w:rPr>
        <w:t>•</w:t>
      </w:r>
      <w:r w:rsidRPr="009D627D">
        <w:rPr>
          <w:sz w:val="32"/>
          <w:szCs w:val="32"/>
        </w:rPr>
        <w:tab/>
        <w:t>List of error conditions with explanations</w:t>
      </w:r>
    </w:p>
    <w:p w14:paraId="17E1565A" w14:textId="77777777" w:rsidR="009D627D" w:rsidRDefault="009D627D">
      <w:pPr>
        <w:rPr>
          <w:b/>
          <w:bCs/>
          <w:sz w:val="40"/>
          <w:szCs w:val="40"/>
          <w:u w:val="single"/>
        </w:rPr>
      </w:pPr>
      <w:r>
        <w:rPr>
          <w:b/>
          <w:bCs/>
          <w:sz w:val="40"/>
          <w:szCs w:val="40"/>
          <w:u w:val="single"/>
        </w:rPr>
        <w:t>7.FUTURE ENHANCEMENT</w:t>
      </w:r>
    </w:p>
    <w:p w14:paraId="76FF3011" w14:textId="5E02A8DF" w:rsidR="009D627D" w:rsidRPr="009D627D" w:rsidRDefault="00926ED5" w:rsidP="009D627D">
      <w:pPr>
        <w:rPr>
          <w:sz w:val="32"/>
          <w:szCs w:val="32"/>
        </w:rPr>
      </w:pPr>
      <w:r>
        <w:rPr>
          <w:b/>
          <w:bCs/>
          <w:sz w:val="40"/>
          <w:szCs w:val="40"/>
        </w:rPr>
        <w:t xml:space="preserve">    </w:t>
      </w:r>
      <w:r w:rsidR="009D627D" w:rsidRPr="009D627D">
        <w:rPr>
          <w:sz w:val="32"/>
          <w:szCs w:val="32"/>
        </w:rPr>
        <w:t xml:space="preserve">The system design is developed in such a way that any further enhancement can be done easily. The integration of updates </w:t>
      </w:r>
      <w:proofErr w:type="gramStart"/>
      <w:r w:rsidR="009D627D" w:rsidRPr="009D627D">
        <w:rPr>
          <w:sz w:val="32"/>
          <w:szCs w:val="32"/>
        </w:rPr>
        <w:t>are</w:t>
      </w:r>
      <w:proofErr w:type="gramEnd"/>
      <w:r w:rsidR="009D627D" w:rsidRPr="009D627D">
        <w:rPr>
          <w:sz w:val="32"/>
          <w:szCs w:val="32"/>
        </w:rPr>
        <w:t xml:space="preserve"> very easily in the system.</w:t>
      </w:r>
    </w:p>
    <w:p w14:paraId="3CA70F94" w14:textId="019E5922" w:rsidR="009D627D" w:rsidRDefault="009D627D" w:rsidP="009D627D">
      <w:pPr>
        <w:rPr>
          <w:sz w:val="32"/>
          <w:szCs w:val="32"/>
        </w:rPr>
      </w:pPr>
      <w:r w:rsidRPr="009D627D">
        <w:rPr>
          <w:sz w:val="32"/>
          <w:szCs w:val="32"/>
        </w:rPr>
        <w:t xml:space="preserve">“E-BUCKET” establishes a mechanism for handling and treatment of e-waste in a safe and sustainable manner. It concentrates on the safe disposal of e-waste because these products contain hazardous elements that can cause real and lasting damage to our natural environment and public health. Recycled material is used to make new products. This reduces the need to mine virgin new materials from the earth, which are limited in supply. It lowers pollution, as the process of mining has an impact on our environment. I wish to implement this application in world wide. </w:t>
      </w:r>
      <w:proofErr w:type="gramStart"/>
      <w:r w:rsidRPr="009D627D">
        <w:rPr>
          <w:sz w:val="32"/>
          <w:szCs w:val="32"/>
        </w:rPr>
        <w:t>So</w:t>
      </w:r>
      <w:proofErr w:type="gramEnd"/>
      <w:r w:rsidRPr="009D627D">
        <w:rPr>
          <w:sz w:val="32"/>
          <w:szCs w:val="32"/>
        </w:rPr>
        <w:t xml:space="preserve"> this system has a very big scope in future...</w:t>
      </w:r>
    </w:p>
    <w:p w14:paraId="4C84E7C1" w14:textId="77777777" w:rsidR="009D627D" w:rsidRDefault="009D627D" w:rsidP="009D627D">
      <w:pPr>
        <w:rPr>
          <w:sz w:val="32"/>
          <w:szCs w:val="32"/>
        </w:rPr>
      </w:pPr>
    </w:p>
    <w:p w14:paraId="36B46701" w14:textId="77777777" w:rsidR="009D627D" w:rsidRDefault="009D627D" w:rsidP="009D627D">
      <w:pPr>
        <w:rPr>
          <w:sz w:val="32"/>
          <w:szCs w:val="32"/>
        </w:rPr>
      </w:pPr>
    </w:p>
    <w:p w14:paraId="5A802FEC" w14:textId="77777777" w:rsidR="009D627D" w:rsidRDefault="009D627D" w:rsidP="009D627D">
      <w:pPr>
        <w:rPr>
          <w:sz w:val="32"/>
          <w:szCs w:val="32"/>
        </w:rPr>
      </w:pPr>
    </w:p>
    <w:p w14:paraId="36713761" w14:textId="77777777" w:rsidR="00126305" w:rsidRDefault="00126305" w:rsidP="009D627D">
      <w:pPr>
        <w:rPr>
          <w:b/>
          <w:bCs/>
          <w:sz w:val="40"/>
          <w:szCs w:val="40"/>
          <w:u w:val="single"/>
        </w:rPr>
      </w:pPr>
    </w:p>
    <w:p w14:paraId="5F00BBCB" w14:textId="77777777" w:rsidR="00126305" w:rsidRDefault="00126305" w:rsidP="009D627D">
      <w:pPr>
        <w:rPr>
          <w:b/>
          <w:bCs/>
          <w:sz w:val="40"/>
          <w:szCs w:val="40"/>
          <w:u w:val="single"/>
        </w:rPr>
      </w:pPr>
    </w:p>
    <w:p w14:paraId="69ACCED2" w14:textId="17142D73" w:rsidR="009D627D" w:rsidRPr="00126305" w:rsidRDefault="00126305" w:rsidP="009D627D">
      <w:pPr>
        <w:rPr>
          <w:b/>
          <w:bCs/>
          <w:sz w:val="40"/>
          <w:szCs w:val="40"/>
        </w:rPr>
      </w:pPr>
      <w:r w:rsidRPr="00266BC1">
        <w:rPr>
          <w:b/>
          <w:bCs/>
          <w:noProof/>
          <w:sz w:val="32"/>
          <w:szCs w:val="32"/>
        </w:rPr>
        <w:lastRenderedPageBreak/>
        <mc:AlternateContent>
          <mc:Choice Requires="wps">
            <w:drawing>
              <wp:anchor distT="0" distB="0" distL="0" distR="0" simplePos="0" relativeHeight="251730944" behindDoc="1" locked="0" layoutInCell="1" hidden="0" allowOverlap="1" wp14:anchorId="6F6858BD" wp14:editId="0FC80ADB">
                <wp:simplePos x="0" y="0"/>
                <wp:positionH relativeFrom="margin">
                  <wp:posOffset>-284480</wp:posOffset>
                </wp:positionH>
                <wp:positionV relativeFrom="page">
                  <wp:posOffset>548640</wp:posOffset>
                </wp:positionV>
                <wp:extent cx="6847840" cy="889762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889762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2848D" id="Freeform: Shape 58" o:spid="_x0000_s1026" style="position:absolute;margin-left:-22.4pt;margin-top:43.2pt;width:539.2pt;height:700.6pt;z-index:-2515855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00685;50398,900685;50398,910068;50398,9691751;50398,9701803;60898,9701803;60898,9691751;60898,910068;60898,900685;60898,852434;40598,852434;0,852434;0,891303;0,910068;0,9691751;0,9711186;0,9750054;40598,9750054;60898,9750054;60898,9711186;40598,9711186;40598,9691751;40598,910068;40598,891303;60898,891303;60898,852434;6797442,900685;6786942,900685;60898,900685;60898,910068;6786942,910068;6786942,9691751;60898,9691751;60898,9701803;6786942,9701803;6797442,9701803;6797442,9691751;6797442,910068;6797442,900685;6847840,852434;6807242,852434;6786942,852434;60898,852434;60898,891303;6786942,891303;6807242,891303;6807242,910068;6807242,9691751;6807242,9711186;6786942,9711186;60898,9711186;60898,9750054;6786942,9750054;6807242,9750054;6847840,9750054;6847840,9711186;6847840,9691751;6847840,910068;6847840,891303;6847840,852434" o:connectangles="0,0,0,0,0,0,0,0,0,0,0,0,0,0,0,0,0,0,0,0,0,0,0,0,0,0,0,0,0,0,0,0,0,0,0,0,0,0,0,0,0,0,0,0,0,0,0,0,0,0,0,0,0,0,0,0,0,0,0,0"/>
                <w10:wrap anchorx="margin" anchory="page"/>
              </v:shape>
            </w:pict>
          </mc:Fallback>
        </mc:AlternateContent>
      </w:r>
      <w:r w:rsidR="009D627D">
        <w:rPr>
          <w:b/>
          <w:bCs/>
          <w:sz w:val="40"/>
          <w:szCs w:val="40"/>
          <w:u w:val="single"/>
        </w:rPr>
        <w:t>8.CONCLUSION</w:t>
      </w:r>
    </w:p>
    <w:p w14:paraId="40DF3580" w14:textId="7C67B3AA" w:rsidR="009D627D" w:rsidRPr="009D627D" w:rsidRDefault="00126305" w:rsidP="009D627D">
      <w:pPr>
        <w:rPr>
          <w:sz w:val="32"/>
          <w:szCs w:val="32"/>
        </w:rPr>
      </w:pPr>
      <w:r>
        <w:rPr>
          <w:sz w:val="40"/>
          <w:szCs w:val="40"/>
        </w:rPr>
        <w:t xml:space="preserve">         </w:t>
      </w:r>
      <w:r w:rsidR="009D627D" w:rsidRPr="009D627D">
        <w:rPr>
          <w:sz w:val="32"/>
          <w:szCs w:val="32"/>
        </w:rPr>
        <w:t xml:space="preserve">The project entitled “E-BUCKET” is a smart E-waste management system, is a mobile application, which establishes a </w:t>
      </w:r>
      <w:proofErr w:type="gramStart"/>
      <w:r w:rsidR="009D627D" w:rsidRPr="009D627D">
        <w:rPr>
          <w:sz w:val="32"/>
          <w:szCs w:val="32"/>
        </w:rPr>
        <w:t>mechanisms</w:t>
      </w:r>
      <w:proofErr w:type="gramEnd"/>
      <w:r w:rsidR="009D627D" w:rsidRPr="009D627D">
        <w:rPr>
          <w:sz w:val="32"/>
          <w:szCs w:val="32"/>
        </w:rPr>
        <w:t xml:space="preserve"> for handling and treatment of e-waste in a safe and sustainable manner. </w:t>
      </w:r>
      <w:proofErr w:type="gramStart"/>
      <w:r w:rsidR="009D627D" w:rsidRPr="009D627D">
        <w:rPr>
          <w:sz w:val="32"/>
          <w:szCs w:val="32"/>
        </w:rPr>
        <w:t>This applications</w:t>
      </w:r>
      <w:proofErr w:type="gramEnd"/>
      <w:r w:rsidR="009D627D" w:rsidRPr="009D627D">
        <w:rPr>
          <w:sz w:val="32"/>
          <w:szCs w:val="32"/>
        </w:rPr>
        <w:t xml:space="preserve"> main agenda is to “Reduce, Reuse, and Recycle”, were used electronic devices can be effectively reused, resold, salvaged, recycled or disposed. In this user can choose the appropriate collecting agent by comparing the prices to submit their e-wastes. The users can also buy the recycled products with best prices. The application was implemented and tested in real time on the server and it works error freely. The system is a really user-friendly and it have high protection. All necessary validations are carried out and it is very attractive with the help of dart and flutter. The system is ready for future modification and upgradation.</w:t>
      </w:r>
    </w:p>
    <w:p w14:paraId="3050C66C" w14:textId="77777777" w:rsidR="009D627D" w:rsidRDefault="009D627D" w:rsidP="009D627D">
      <w:pPr>
        <w:rPr>
          <w:sz w:val="32"/>
          <w:szCs w:val="32"/>
        </w:rPr>
      </w:pPr>
      <w:r w:rsidRPr="009D627D">
        <w:rPr>
          <w:sz w:val="32"/>
          <w:szCs w:val="32"/>
        </w:rPr>
        <w:t> </w:t>
      </w:r>
    </w:p>
    <w:p w14:paraId="0C1BCD27" w14:textId="77777777" w:rsidR="009D627D" w:rsidRDefault="009D627D" w:rsidP="009D627D">
      <w:pPr>
        <w:rPr>
          <w:sz w:val="32"/>
          <w:szCs w:val="32"/>
        </w:rPr>
      </w:pPr>
    </w:p>
    <w:p w14:paraId="660D1C81" w14:textId="006C5982" w:rsidR="009D627D" w:rsidRPr="00340DF0" w:rsidRDefault="009D627D" w:rsidP="009D627D">
      <w:pPr>
        <w:rPr>
          <w:b/>
          <w:bCs/>
          <w:sz w:val="40"/>
          <w:szCs w:val="40"/>
          <w:u w:val="single"/>
        </w:rPr>
      </w:pPr>
      <w:r w:rsidRPr="00340DF0">
        <w:rPr>
          <w:b/>
          <w:bCs/>
          <w:sz w:val="40"/>
          <w:szCs w:val="40"/>
          <w:u w:val="single"/>
        </w:rPr>
        <w:t>9.</w:t>
      </w:r>
      <w:r w:rsidRPr="00340DF0">
        <w:rPr>
          <w:sz w:val="40"/>
          <w:szCs w:val="40"/>
        </w:rPr>
        <w:t xml:space="preserve"> </w:t>
      </w:r>
      <w:r w:rsidRPr="00340DF0">
        <w:rPr>
          <w:b/>
          <w:bCs/>
          <w:sz w:val="40"/>
          <w:szCs w:val="40"/>
          <w:u w:val="single"/>
        </w:rPr>
        <w:t>BIBLIOGRAPHY</w:t>
      </w:r>
    </w:p>
    <w:p w14:paraId="200B75C1" w14:textId="77777777" w:rsidR="009D627D" w:rsidRPr="00340DF0" w:rsidRDefault="009D627D" w:rsidP="009D627D">
      <w:pPr>
        <w:rPr>
          <w:sz w:val="32"/>
          <w:szCs w:val="32"/>
        </w:rPr>
      </w:pPr>
      <w:proofErr w:type="gramStart"/>
      <w:r w:rsidRPr="00340DF0">
        <w:rPr>
          <w:sz w:val="32"/>
          <w:szCs w:val="32"/>
        </w:rPr>
        <w:t>Textbooks :</w:t>
      </w:r>
      <w:proofErr w:type="gramEnd"/>
    </w:p>
    <w:p w14:paraId="72B12E60" w14:textId="77777777" w:rsidR="009D627D" w:rsidRPr="00340DF0" w:rsidRDefault="009D627D" w:rsidP="009D627D">
      <w:pPr>
        <w:rPr>
          <w:sz w:val="32"/>
          <w:szCs w:val="32"/>
        </w:rPr>
      </w:pPr>
      <w:r w:rsidRPr="00340DF0">
        <w:rPr>
          <w:sz w:val="32"/>
          <w:szCs w:val="32"/>
        </w:rPr>
        <w:t>•</w:t>
      </w:r>
      <w:r w:rsidRPr="00340DF0">
        <w:rPr>
          <w:sz w:val="32"/>
          <w:szCs w:val="32"/>
        </w:rPr>
        <w:tab/>
        <w:t xml:space="preserve">Sommerville      </w:t>
      </w:r>
      <w:proofErr w:type="gramStart"/>
      <w:r w:rsidRPr="00340DF0">
        <w:rPr>
          <w:sz w:val="32"/>
          <w:szCs w:val="32"/>
        </w:rPr>
        <w:t xml:space="preserve">  :</w:t>
      </w:r>
      <w:proofErr w:type="gramEnd"/>
      <w:r w:rsidRPr="00340DF0">
        <w:rPr>
          <w:sz w:val="32"/>
          <w:szCs w:val="32"/>
        </w:rPr>
        <w:tab/>
        <w:t>Software Engineering</w:t>
      </w:r>
    </w:p>
    <w:p w14:paraId="124CFABC" w14:textId="77777777" w:rsidR="009D627D" w:rsidRPr="00340DF0" w:rsidRDefault="009D627D" w:rsidP="009D627D">
      <w:pPr>
        <w:rPr>
          <w:sz w:val="32"/>
          <w:szCs w:val="32"/>
        </w:rPr>
      </w:pPr>
      <w:r w:rsidRPr="00340DF0">
        <w:rPr>
          <w:sz w:val="32"/>
          <w:szCs w:val="32"/>
        </w:rPr>
        <w:t>•</w:t>
      </w:r>
      <w:r w:rsidRPr="00340DF0">
        <w:rPr>
          <w:sz w:val="32"/>
          <w:szCs w:val="32"/>
        </w:rPr>
        <w:tab/>
        <w:t xml:space="preserve">Marco. L. </w:t>
      </w:r>
      <w:proofErr w:type="gramStart"/>
      <w:r w:rsidRPr="00340DF0">
        <w:rPr>
          <w:sz w:val="32"/>
          <w:szCs w:val="32"/>
        </w:rPr>
        <w:t>Napoli :</w:t>
      </w:r>
      <w:proofErr w:type="gramEnd"/>
      <w:r w:rsidRPr="00340DF0">
        <w:rPr>
          <w:sz w:val="32"/>
          <w:szCs w:val="32"/>
        </w:rPr>
        <w:tab/>
        <w:t>Beginning Flutter</w:t>
      </w:r>
    </w:p>
    <w:p w14:paraId="2E3BBA77" w14:textId="77777777" w:rsidR="009D627D" w:rsidRPr="00340DF0" w:rsidRDefault="009D627D" w:rsidP="009D627D">
      <w:pPr>
        <w:rPr>
          <w:sz w:val="32"/>
          <w:szCs w:val="32"/>
        </w:rPr>
      </w:pPr>
      <w:r w:rsidRPr="00340DF0">
        <w:rPr>
          <w:sz w:val="32"/>
          <w:szCs w:val="32"/>
        </w:rPr>
        <w:t>•</w:t>
      </w:r>
      <w:r w:rsidRPr="00340DF0">
        <w:rPr>
          <w:sz w:val="32"/>
          <w:szCs w:val="32"/>
        </w:rPr>
        <w:tab/>
        <w:t xml:space="preserve">Pressman            </w:t>
      </w:r>
      <w:proofErr w:type="gramStart"/>
      <w:r w:rsidRPr="00340DF0">
        <w:rPr>
          <w:sz w:val="32"/>
          <w:szCs w:val="32"/>
        </w:rPr>
        <w:t xml:space="preserve">  :</w:t>
      </w:r>
      <w:proofErr w:type="gramEnd"/>
      <w:r w:rsidRPr="00340DF0">
        <w:rPr>
          <w:sz w:val="32"/>
          <w:szCs w:val="32"/>
        </w:rPr>
        <w:tab/>
        <w:t>Software Engineering</w:t>
      </w:r>
    </w:p>
    <w:p w14:paraId="446D3B9A" w14:textId="77777777" w:rsidR="009D627D" w:rsidRPr="00340DF0" w:rsidRDefault="009D627D" w:rsidP="009D627D">
      <w:pPr>
        <w:rPr>
          <w:sz w:val="32"/>
          <w:szCs w:val="32"/>
        </w:rPr>
      </w:pPr>
      <w:proofErr w:type="gramStart"/>
      <w:r w:rsidRPr="00340DF0">
        <w:rPr>
          <w:sz w:val="32"/>
          <w:szCs w:val="32"/>
        </w:rPr>
        <w:t>Websites :</w:t>
      </w:r>
      <w:proofErr w:type="gramEnd"/>
    </w:p>
    <w:p w14:paraId="2D944AA7" w14:textId="77777777" w:rsidR="009D627D" w:rsidRPr="00340DF0" w:rsidRDefault="009D627D" w:rsidP="009D627D">
      <w:pPr>
        <w:rPr>
          <w:sz w:val="32"/>
          <w:szCs w:val="32"/>
        </w:rPr>
      </w:pPr>
      <w:r w:rsidRPr="00340DF0">
        <w:rPr>
          <w:sz w:val="32"/>
          <w:szCs w:val="32"/>
        </w:rPr>
        <w:t>•</w:t>
      </w:r>
      <w:r w:rsidRPr="00340DF0">
        <w:rPr>
          <w:sz w:val="32"/>
          <w:szCs w:val="32"/>
        </w:rPr>
        <w:tab/>
        <w:t>https://www.flutter.dev/</w:t>
      </w:r>
    </w:p>
    <w:p w14:paraId="2D00BBFD" w14:textId="77777777" w:rsidR="009D627D" w:rsidRPr="00340DF0" w:rsidRDefault="009D627D" w:rsidP="009D627D">
      <w:pPr>
        <w:rPr>
          <w:sz w:val="32"/>
          <w:szCs w:val="32"/>
        </w:rPr>
      </w:pPr>
      <w:r w:rsidRPr="00340DF0">
        <w:rPr>
          <w:sz w:val="32"/>
          <w:szCs w:val="32"/>
        </w:rPr>
        <w:t>•</w:t>
      </w:r>
      <w:r w:rsidRPr="00340DF0">
        <w:rPr>
          <w:sz w:val="32"/>
          <w:szCs w:val="32"/>
        </w:rPr>
        <w:tab/>
        <w:t>https://github.com/</w:t>
      </w:r>
    </w:p>
    <w:p w14:paraId="1038B227" w14:textId="77777777" w:rsidR="009D627D" w:rsidRPr="00340DF0" w:rsidRDefault="009D627D" w:rsidP="009D627D">
      <w:pPr>
        <w:rPr>
          <w:sz w:val="32"/>
          <w:szCs w:val="32"/>
        </w:rPr>
      </w:pPr>
      <w:r w:rsidRPr="00340DF0">
        <w:rPr>
          <w:sz w:val="32"/>
          <w:szCs w:val="32"/>
        </w:rPr>
        <w:t>•</w:t>
      </w:r>
      <w:r w:rsidRPr="00340DF0">
        <w:rPr>
          <w:sz w:val="32"/>
          <w:szCs w:val="32"/>
        </w:rPr>
        <w:tab/>
        <w:t>https://Codelabs.developers.com/</w:t>
      </w:r>
    </w:p>
    <w:p w14:paraId="03754C53" w14:textId="6A174274" w:rsidR="00690784" w:rsidRDefault="00690784" w:rsidP="009D627D">
      <w:pPr>
        <w:rPr>
          <w:sz w:val="32"/>
          <w:szCs w:val="32"/>
        </w:rPr>
      </w:pPr>
      <w:r w:rsidRPr="009D627D">
        <w:rPr>
          <w:sz w:val="32"/>
          <w:szCs w:val="32"/>
        </w:rPr>
        <w:br w:type="page"/>
      </w:r>
    </w:p>
    <w:p w14:paraId="1343D26F" w14:textId="507592CD" w:rsidR="009D627D" w:rsidRPr="009D627D" w:rsidRDefault="00126305" w:rsidP="009D627D">
      <w:pPr>
        <w:rPr>
          <w:sz w:val="32"/>
          <w:szCs w:val="32"/>
        </w:rPr>
      </w:pPr>
      <w:r w:rsidRPr="00266BC1">
        <w:rPr>
          <w:b/>
          <w:bCs/>
          <w:noProof/>
          <w:sz w:val="32"/>
          <w:szCs w:val="32"/>
        </w:rPr>
        <w:lastRenderedPageBreak/>
        <mc:AlternateContent>
          <mc:Choice Requires="wps">
            <w:drawing>
              <wp:anchor distT="0" distB="0" distL="0" distR="0" simplePos="0" relativeHeight="251724800" behindDoc="1" locked="0" layoutInCell="1" hidden="0" allowOverlap="1" wp14:anchorId="62392220" wp14:editId="1BEED61B">
                <wp:simplePos x="0" y="0"/>
                <wp:positionH relativeFrom="margin">
                  <wp:posOffset>-330200</wp:posOffset>
                </wp:positionH>
                <wp:positionV relativeFrom="page">
                  <wp:posOffset>617220</wp:posOffset>
                </wp:positionV>
                <wp:extent cx="6847840" cy="8724900"/>
                <wp:effectExtent l="0" t="0" r="0" b="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872490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C5C6A" id="Freeform: Shape 55" o:spid="_x0000_s1026" style="position:absolute;margin-left:-26pt;margin-top:48.6pt;width:539.2pt;height:687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883201;50398,883201;50398,892401;50398,9503616;50398,9513473;60898,9513473;60898,9503616;60898,892401;60898,883201;60898,835887;40598,835887;0,835887;0,874001;0,892401;0,9503616;0,9522673;0,9560787;40598,9560787;60898,9560787;60898,9522673;40598,9522673;40598,9503616;40598,892401;40598,874001;60898,874001;60898,835887;6797442,883201;6786942,883201;60898,883201;60898,892401;6786942,892401;6786942,9503616;60898,9503616;60898,9513473;6786942,9513473;6797442,9513473;6797442,9503616;6797442,892401;6797442,883201;6847840,835887;6807242,835887;6786942,835887;60898,835887;60898,874001;6786942,874001;6807242,874001;6807242,892401;6807242,9503616;6807242,9522673;6786942,9522673;60898,9522673;60898,9560787;6786942,9560787;6807242,9560787;6847840,9560787;6847840,9522673;6847840,9503616;6847840,892401;6847840,874001;6847840,835887" o:connectangles="0,0,0,0,0,0,0,0,0,0,0,0,0,0,0,0,0,0,0,0,0,0,0,0,0,0,0,0,0,0,0,0,0,0,0,0,0,0,0,0,0,0,0,0,0,0,0,0,0,0,0,0,0,0,0,0,0,0,0,0"/>
                <w10:wrap anchorx="margin" anchory="page"/>
              </v:shape>
            </w:pict>
          </mc:Fallback>
        </mc:AlternateContent>
      </w:r>
    </w:p>
    <w:p w14:paraId="7604A5B6" w14:textId="77777777" w:rsidR="009D627D" w:rsidRDefault="009D627D"/>
    <w:p w14:paraId="77604169" w14:textId="3974C9FC" w:rsidR="00690784" w:rsidRDefault="00690784">
      <w:pPr>
        <w:tabs>
          <w:tab w:val="left" w:pos="2676"/>
        </w:tabs>
      </w:pPr>
    </w:p>
    <w:p w14:paraId="4C83BF54" w14:textId="7A2271CB" w:rsidR="00690784" w:rsidRDefault="00340DF0">
      <w:r>
        <w:rPr>
          <w:noProof/>
          <w:sz w:val="32"/>
          <w:szCs w:val="32"/>
        </w:rPr>
        <w:t xml:space="preserve">          </w:t>
      </w:r>
      <w:r>
        <w:rPr>
          <w:noProof/>
          <w:sz w:val="32"/>
          <w:szCs w:val="32"/>
        </w:rPr>
        <w:drawing>
          <wp:inline distT="0" distB="0" distL="0" distR="0" wp14:anchorId="59044C05" wp14:editId="6641EBF8">
            <wp:extent cx="3139440" cy="697664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487" cy="6996747"/>
                    </a:xfrm>
                    <a:prstGeom prst="rect">
                      <a:avLst/>
                    </a:prstGeom>
                  </pic:spPr>
                </pic:pic>
              </a:graphicData>
            </a:graphic>
          </wp:inline>
        </w:drawing>
      </w:r>
      <w:r w:rsidRPr="00340DF0">
        <w:rPr>
          <w:noProof/>
          <w:sz w:val="36"/>
          <w:szCs w:val="36"/>
        </w:rPr>
        <w:drawing>
          <wp:anchor distT="0" distB="0" distL="114300" distR="114300" simplePos="0" relativeHeight="251732992" behindDoc="0" locked="0" layoutInCell="1" allowOverlap="1" wp14:anchorId="49E0DC17" wp14:editId="7D895EB4">
            <wp:simplePos x="0" y="0"/>
            <wp:positionH relativeFrom="margin">
              <wp:posOffset>-71120</wp:posOffset>
            </wp:positionH>
            <wp:positionV relativeFrom="paragraph">
              <wp:posOffset>802640</wp:posOffset>
            </wp:positionV>
            <wp:extent cx="2265680" cy="5034915"/>
            <wp:effectExtent l="0" t="0" r="127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5680" cy="5034915"/>
                    </a:xfrm>
                    <a:prstGeom prst="rect">
                      <a:avLst/>
                    </a:prstGeom>
                  </pic:spPr>
                </pic:pic>
              </a:graphicData>
            </a:graphic>
            <wp14:sizeRelH relativeFrom="margin">
              <wp14:pctWidth>0</wp14:pctWidth>
            </wp14:sizeRelH>
            <wp14:sizeRelV relativeFrom="margin">
              <wp14:pctHeight>0</wp14:pctHeight>
            </wp14:sizeRelV>
          </wp:anchor>
        </w:drawing>
      </w:r>
      <w:r w:rsidR="00690784">
        <w:br w:type="page"/>
      </w:r>
    </w:p>
    <w:p w14:paraId="7EA63170" w14:textId="77777777" w:rsidR="00340DF0" w:rsidRDefault="00340DF0"/>
    <w:p w14:paraId="336DEC7F" w14:textId="2262F577" w:rsidR="00690784" w:rsidRDefault="00E35209">
      <w:pPr>
        <w:tabs>
          <w:tab w:val="left" w:pos="2676"/>
        </w:tabs>
      </w:pPr>
      <w:r w:rsidRPr="00266BC1">
        <w:rPr>
          <w:b/>
          <w:bCs/>
          <w:noProof/>
          <w:sz w:val="32"/>
          <w:szCs w:val="32"/>
        </w:rPr>
        <mc:AlternateContent>
          <mc:Choice Requires="wps">
            <w:drawing>
              <wp:anchor distT="0" distB="0" distL="0" distR="0" simplePos="0" relativeHeight="251726848" behindDoc="1" locked="0" layoutInCell="1" hidden="0" allowOverlap="1" wp14:anchorId="6BC07FB1" wp14:editId="496FA461">
                <wp:simplePos x="0" y="0"/>
                <wp:positionH relativeFrom="margin">
                  <wp:align>center</wp:align>
                </wp:positionH>
                <wp:positionV relativeFrom="page">
                  <wp:align>center</wp:align>
                </wp:positionV>
                <wp:extent cx="6847840" cy="943864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4386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89534" id="Freeform: Shape 56" o:spid="_x0000_s1026" style="position:absolute;margin-left:0;margin-top:0;width:539.2pt;height:743.2pt;z-index:-251589632;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dDg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55452;50398,955452;50398,965404;50398,10281058;50398,10291722;60898,10291722;60898,10281058;60898,965404;60898,955452;60898,904267;40598,904267;0,904267;0,945499;0,965404;0,10281058;0,10301674;0,10342907;40598,10342907;60898,10342907;60898,10301674;40598,10301674;40598,10281058;40598,965404;40598,945499;60898,945499;60898,904267;6797442,955452;6786942,955452;60898,955452;60898,965404;6786942,965404;6786942,10281058;60898,10281058;60898,10291722;6786942,10291722;6797442,10291722;6797442,10281058;6797442,965404;6797442,955452;6847840,904267;6807242,904267;6786942,904267;60898,904267;60898,945499;6786942,945499;6807242,945499;6807242,965404;6807242,10281058;6807242,10301674;6786942,10301674;60898,10301674;60898,10342907;6786942,10342907;6807242,10342907;6847840,10342907;6847840,10301674;6847840,10281058;6847840,965404;6847840,945499;6847840,904267" o:connectangles="0,0,0,0,0,0,0,0,0,0,0,0,0,0,0,0,0,0,0,0,0,0,0,0,0,0,0,0,0,0,0,0,0,0,0,0,0,0,0,0,0,0,0,0,0,0,0,0,0,0,0,0,0,0,0,0,0,0,0,0"/>
                <w10:wrap anchorx="margin" anchory="page"/>
              </v:shape>
            </w:pict>
          </mc:Fallback>
        </mc:AlternateContent>
      </w:r>
    </w:p>
    <w:p w14:paraId="2480B655" w14:textId="1FE77227" w:rsidR="00690784" w:rsidRDefault="00340DF0">
      <w:r>
        <w:rPr>
          <w:noProof/>
          <w:sz w:val="32"/>
          <w:szCs w:val="32"/>
        </w:rPr>
        <w:drawing>
          <wp:inline distT="0" distB="0" distL="0" distR="0" wp14:anchorId="3885A0AD" wp14:editId="424BCEAD">
            <wp:extent cx="2824480" cy="47650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974" cy="4786118"/>
                    </a:xfrm>
                    <a:prstGeom prst="rect">
                      <a:avLst/>
                    </a:prstGeom>
                  </pic:spPr>
                </pic:pic>
              </a:graphicData>
            </a:graphic>
          </wp:inline>
        </w:drawing>
      </w:r>
      <w:r>
        <w:rPr>
          <w:rFonts w:eastAsia="Calibri"/>
          <w:noProof/>
          <w:sz w:val="32"/>
          <w:szCs w:val="32"/>
          <w:lang w:val="en-IN" w:eastAsia="en-US"/>
        </w:rPr>
        <w:t xml:space="preserve">          </w:t>
      </w:r>
      <w:r w:rsidRPr="00340DF0">
        <w:rPr>
          <w:rFonts w:eastAsia="Calibri"/>
          <w:noProof/>
          <w:sz w:val="32"/>
          <w:szCs w:val="32"/>
          <w:lang w:val="en-IN" w:eastAsia="en-US"/>
        </w:rPr>
        <w:drawing>
          <wp:inline distT="0" distB="0" distL="0" distR="0" wp14:anchorId="28339505" wp14:editId="5DE8A12E">
            <wp:extent cx="2854960" cy="634445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933" cy="6368841"/>
                    </a:xfrm>
                    <a:prstGeom prst="rect">
                      <a:avLst/>
                    </a:prstGeom>
                  </pic:spPr>
                </pic:pic>
              </a:graphicData>
            </a:graphic>
          </wp:inline>
        </w:drawing>
      </w:r>
      <w:r w:rsidR="00690784">
        <w:br w:type="page"/>
      </w:r>
    </w:p>
    <w:p w14:paraId="7E911656" w14:textId="77777777" w:rsidR="00DD014D" w:rsidRDefault="00340DF0">
      <w:pPr>
        <w:tabs>
          <w:tab w:val="left" w:pos="2676"/>
        </w:tabs>
        <w:rPr>
          <w:noProof/>
          <w:sz w:val="32"/>
          <w:szCs w:val="32"/>
        </w:rPr>
      </w:pPr>
      <w:r w:rsidRPr="00266BC1">
        <w:rPr>
          <w:b/>
          <w:bCs/>
          <w:noProof/>
          <w:sz w:val="32"/>
          <w:szCs w:val="32"/>
        </w:rPr>
        <w:lastRenderedPageBreak/>
        <mc:AlternateContent>
          <mc:Choice Requires="wps">
            <w:drawing>
              <wp:anchor distT="0" distB="0" distL="0" distR="0" simplePos="0" relativeHeight="251735040" behindDoc="1" locked="0" layoutInCell="1" hidden="0" allowOverlap="1" wp14:anchorId="7441A79D" wp14:editId="477CB4D9">
                <wp:simplePos x="0" y="0"/>
                <wp:positionH relativeFrom="margin">
                  <wp:align>center</wp:align>
                </wp:positionH>
                <wp:positionV relativeFrom="page">
                  <wp:align>center</wp:align>
                </wp:positionV>
                <wp:extent cx="6847840" cy="9235440"/>
                <wp:effectExtent l="0" t="0" r="0" b="381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2354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E039" id="Freeform: Shape 61" o:spid="_x0000_s1026" style="position:absolute;margin-left:0;margin-top:0;width:539.2pt;height:727.2pt;z-index:-251581440;visibility:visible;mso-wrap-style:square;mso-width-percent:0;mso-height-percent:0;mso-wrap-distance-left:0;mso-wrap-distance-top:0;mso-wrap-distance-right:0;mso-wrap-distance-bottom:0;mso-position-horizontal:center;mso-position-horizontal-relative:margin;mso-position-vertical:center;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FZEA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34882;50398,934882;50398,944621;50398,10059722;50398,10070156;60898,10070156;60898,10059722;60898,944621;60898,934882;60898,884799;40598,884799;0,884799;0,925144;0,944621;0,10059722;0,10079895;0,10120239;40598,10120239;60898,10120239;60898,10079895;40598,10079895;40598,10059722;40598,944621;40598,925144;60898,925144;60898,884799;6797442,934882;6786942,934882;60898,934882;60898,944621;6786942,944621;6786942,10059722;60898,10059722;60898,10070156;6786942,10070156;6797442,10070156;6797442,10059722;6797442,944621;6797442,934882;6847840,884799;6807242,884799;6786942,884799;60898,884799;60898,925144;6786942,925144;6807242,925144;6807242,944621;6807242,10059722;6807242,10079895;6786942,10079895;60898,10079895;60898,10120239;6786942,10120239;6807242,10120239;6847840,10120239;6847840,10079895;6847840,10059722;6847840,944621;6847840,925144;6847840,884799" o:connectangles="0,0,0,0,0,0,0,0,0,0,0,0,0,0,0,0,0,0,0,0,0,0,0,0,0,0,0,0,0,0,0,0,0,0,0,0,0,0,0,0,0,0,0,0,0,0,0,0,0,0,0,0,0,0,0,0,0,0,0,0"/>
                <w10:wrap anchorx="margin" anchory="page"/>
              </v:shape>
            </w:pict>
          </mc:Fallback>
        </mc:AlternateContent>
      </w:r>
      <w:r>
        <w:rPr>
          <w:noProof/>
          <w:sz w:val="32"/>
          <w:szCs w:val="32"/>
        </w:rPr>
        <w:t xml:space="preserve">   </w:t>
      </w:r>
    </w:p>
    <w:p w14:paraId="40D9927A" w14:textId="70E5839A" w:rsidR="00340DF0" w:rsidRDefault="00DD014D">
      <w:pPr>
        <w:tabs>
          <w:tab w:val="left" w:pos="2676"/>
        </w:tabs>
        <w:rPr>
          <w:noProof/>
          <w:sz w:val="32"/>
          <w:szCs w:val="32"/>
        </w:rPr>
      </w:pPr>
      <w:r>
        <w:rPr>
          <w:noProof/>
          <w:sz w:val="32"/>
          <w:szCs w:val="32"/>
        </w:rPr>
        <w:t xml:space="preserve">   </w:t>
      </w:r>
      <w:r w:rsidR="00340DF0">
        <w:rPr>
          <w:noProof/>
          <w:sz w:val="32"/>
          <w:szCs w:val="32"/>
        </w:rPr>
        <w:drawing>
          <wp:inline distT="0" distB="0" distL="0" distR="0" wp14:anchorId="75B84DE6" wp14:editId="3A9161FF">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880F8A" w14:textId="780789A8" w:rsidR="00340DF0" w:rsidRDefault="00340DF0">
      <w:pPr>
        <w:tabs>
          <w:tab w:val="left" w:pos="2676"/>
        </w:tabs>
        <w:rPr>
          <w:noProof/>
          <w:sz w:val="32"/>
          <w:szCs w:val="32"/>
        </w:rPr>
      </w:pPr>
    </w:p>
    <w:p w14:paraId="1CE1B2BA" w14:textId="0E1B06E5" w:rsidR="00340DF0" w:rsidRDefault="00DD014D">
      <w:pPr>
        <w:tabs>
          <w:tab w:val="left" w:pos="2676"/>
        </w:tabs>
      </w:pPr>
      <w:r>
        <w:rPr>
          <w:noProof/>
          <w:sz w:val="32"/>
          <w:szCs w:val="32"/>
        </w:rPr>
        <w:t xml:space="preserve">   </w:t>
      </w:r>
      <w:r>
        <w:rPr>
          <w:noProof/>
          <w:sz w:val="32"/>
          <w:szCs w:val="32"/>
        </w:rPr>
        <w:drawing>
          <wp:inline distT="0" distB="0" distL="0" distR="0" wp14:anchorId="13CFBF73" wp14:editId="5712FA59">
            <wp:extent cx="5760720" cy="3240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931" cy="3257881"/>
                    </a:xfrm>
                    <a:prstGeom prst="rect">
                      <a:avLst/>
                    </a:prstGeom>
                  </pic:spPr>
                </pic:pic>
              </a:graphicData>
            </a:graphic>
          </wp:inline>
        </w:drawing>
      </w:r>
    </w:p>
    <w:p w14:paraId="3CA9F723" w14:textId="77777777" w:rsidR="00DD014D" w:rsidRDefault="00340DF0">
      <w:pPr>
        <w:rPr>
          <w:noProof/>
          <w:sz w:val="32"/>
          <w:szCs w:val="32"/>
        </w:rPr>
      </w:pPr>
      <w:r>
        <w:rPr>
          <w:noProof/>
          <w:sz w:val="32"/>
          <w:szCs w:val="32"/>
        </w:rPr>
        <w:t xml:space="preserve">   </w:t>
      </w:r>
    </w:p>
    <w:p w14:paraId="04C82F22" w14:textId="42C78C8A" w:rsidR="00DD014D" w:rsidRDefault="00DD014D">
      <w:pPr>
        <w:rPr>
          <w:noProof/>
          <w:sz w:val="32"/>
          <w:szCs w:val="32"/>
        </w:rPr>
      </w:pPr>
    </w:p>
    <w:p w14:paraId="339C460E" w14:textId="342E2EBF" w:rsidR="00DD014D" w:rsidRDefault="00DD014D">
      <w:pPr>
        <w:rPr>
          <w:noProof/>
          <w:sz w:val="32"/>
          <w:szCs w:val="32"/>
        </w:rPr>
      </w:pPr>
      <w:r>
        <w:rPr>
          <w:noProof/>
          <w:sz w:val="32"/>
          <w:szCs w:val="32"/>
        </w:rPr>
        <w:t xml:space="preserve">      </w:t>
      </w:r>
    </w:p>
    <w:p w14:paraId="1A25C812" w14:textId="2FF6AE4C" w:rsidR="00340DF0" w:rsidRDefault="00DD014D">
      <w:r>
        <w:rPr>
          <w:noProof/>
          <w:sz w:val="32"/>
          <w:szCs w:val="32"/>
        </w:rPr>
        <w:t xml:space="preserve">    </w:t>
      </w:r>
      <w:r w:rsidR="00340DF0">
        <w:br w:type="page"/>
      </w:r>
    </w:p>
    <w:p w14:paraId="69FCAE43" w14:textId="77777777" w:rsidR="00DD014D" w:rsidRDefault="00DD014D">
      <w:pPr>
        <w:tabs>
          <w:tab w:val="left" w:pos="2676"/>
        </w:tabs>
        <w:rPr>
          <w:noProof/>
          <w:sz w:val="32"/>
          <w:szCs w:val="32"/>
        </w:rPr>
      </w:pPr>
      <w:r w:rsidRPr="00266BC1">
        <w:rPr>
          <w:b/>
          <w:bCs/>
          <w:noProof/>
          <w:sz w:val="32"/>
          <w:szCs w:val="32"/>
        </w:rPr>
        <w:lastRenderedPageBreak/>
        <mc:AlternateContent>
          <mc:Choice Requires="wps">
            <w:drawing>
              <wp:anchor distT="0" distB="0" distL="0" distR="0" simplePos="0" relativeHeight="251739136" behindDoc="1" locked="0" layoutInCell="1" hidden="0" allowOverlap="1" wp14:anchorId="5B917EDF" wp14:editId="41A09122">
                <wp:simplePos x="0" y="0"/>
                <wp:positionH relativeFrom="margin">
                  <wp:posOffset>-289560</wp:posOffset>
                </wp:positionH>
                <wp:positionV relativeFrom="page">
                  <wp:align>center</wp:align>
                </wp:positionV>
                <wp:extent cx="6847840" cy="9235440"/>
                <wp:effectExtent l="0" t="0" r="0" b="381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2354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79EB9" id="Freeform: Shape 63" o:spid="_x0000_s1026" style="position:absolute;margin-left:-22.8pt;margin-top:0;width:539.2pt;height:727.2pt;z-index:-251577344;visibility:visible;mso-wrap-style:square;mso-width-percent:0;mso-height-percent:0;mso-wrap-distance-left:0;mso-wrap-distance-top:0;mso-wrap-distance-right:0;mso-wrap-distance-bottom:0;mso-position-horizontal:absolute;mso-position-horizontal-relative:margin;mso-position-vertical:center;mso-position-vertical-relative:page;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FZEA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34882;50398,934882;50398,944621;50398,10059722;50398,10070156;60898,10070156;60898,10059722;60898,944621;60898,934882;60898,884799;40598,884799;0,884799;0,925144;0,944621;0,10059722;0,10079895;0,10120239;40598,10120239;60898,10120239;60898,10079895;40598,10079895;40598,10059722;40598,944621;40598,925144;60898,925144;60898,884799;6797442,934882;6786942,934882;60898,934882;60898,944621;6786942,944621;6786942,10059722;60898,10059722;60898,10070156;6786942,10070156;6797442,10070156;6797442,10059722;6797442,944621;6797442,934882;6847840,884799;6807242,884799;6786942,884799;60898,884799;60898,925144;6786942,925144;6807242,925144;6807242,944621;6807242,10059722;6807242,10079895;6786942,10079895;60898,10079895;60898,10120239;6786942,10120239;6807242,10120239;6847840,10120239;6847840,10079895;6847840,10059722;6847840,944621;6847840,925144;6847840,884799" o:connectangles="0,0,0,0,0,0,0,0,0,0,0,0,0,0,0,0,0,0,0,0,0,0,0,0,0,0,0,0,0,0,0,0,0,0,0,0,0,0,0,0,0,0,0,0,0,0,0,0,0,0,0,0,0,0,0,0,0,0,0,0"/>
                <w10:wrap anchorx="margin" anchory="page"/>
              </v:shape>
            </w:pict>
          </mc:Fallback>
        </mc:AlternateContent>
      </w:r>
      <w:r>
        <w:rPr>
          <w:noProof/>
          <w:sz w:val="32"/>
          <w:szCs w:val="32"/>
        </w:rPr>
        <w:t xml:space="preserve">   </w:t>
      </w:r>
    </w:p>
    <w:p w14:paraId="6D5EB46A" w14:textId="77777777" w:rsidR="00DD014D" w:rsidRDefault="00DD014D">
      <w:pPr>
        <w:tabs>
          <w:tab w:val="left" w:pos="2676"/>
        </w:tabs>
        <w:rPr>
          <w:noProof/>
          <w:sz w:val="32"/>
          <w:szCs w:val="32"/>
        </w:rPr>
      </w:pPr>
      <w:r>
        <w:rPr>
          <w:noProof/>
          <w:sz w:val="32"/>
          <w:szCs w:val="32"/>
        </w:rPr>
        <w:t xml:space="preserve">    </w:t>
      </w:r>
    </w:p>
    <w:p w14:paraId="53469350" w14:textId="77777777" w:rsidR="00DD014D" w:rsidRDefault="00DD014D">
      <w:pPr>
        <w:tabs>
          <w:tab w:val="left" w:pos="2676"/>
        </w:tabs>
        <w:rPr>
          <w:noProof/>
          <w:sz w:val="32"/>
          <w:szCs w:val="32"/>
        </w:rPr>
      </w:pPr>
    </w:p>
    <w:p w14:paraId="08024CF8" w14:textId="3CE0BC99" w:rsidR="00DD014D" w:rsidRDefault="00DD014D">
      <w:pPr>
        <w:tabs>
          <w:tab w:val="left" w:pos="2676"/>
        </w:tabs>
        <w:rPr>
          <w:noProof/>
          <w:sz w:val="32"/>
          <w:szCs w:val="32"/>
        </w:rPr>
      </w:pPr>
      <w:r>
        <w:rPr>
          <w:noProof/>
          <w:sz w:val="32"/>
          <w:szCs w:val="32"/>
        </w:rPr>
        <w:t xml:space="preserve">    </w:t>
      </w:r>
      <w:r w:rsidR="00340DF0">
        <w:rPr>
          <w:noProof/>
          <w:sz w:val="32"/>
          <w:szCs w:val="32"/>
        </w:rPr>
        <w:drawing>
          <wp:inline distT="0" distB="0" distL="0" distR="0" wp14:anchorId="06C35A6E" wp14:editId="0F70DD3E">
            <wp:extent cx="5731510" cy="322389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32"/>
          <w:szCs w:val="32"/>
        </w:rPr>
        <w:t xml:space="preserve">                      </w:t>
      </w:r>
    </w:p>
    <w:p w14:paraId="110C1DD4" w14:textId="77777777" w:rsidR="00DD014D" w:rsidRDefault="00DD014D">
      <w:pPr>
        <w:tabs>
          <w:tab w:val="left" w:pos="2676"/>
        </w:tabs>
        <w:rPr>
          <w:noProof/>
          <w:sz w:val="32"/>
          <w:szCs w:val="32"/>
        </w:rPr>
      </w:pPr>
    </w:p>
    <w:p w14:paraId="47DBC083" w14:textId="3C41D0F5" w:rsidR="00DD014D" w:rsidRDefault="00DD014D">
      <w:pPr>
        <w:tabs>
          <w:tab w:val="left" w:pos="2676"/>
        </w:tabs>
        <w:rPr>
          <w:noProof/>
          <w:sz w:val="32"/>
          <w:szCs w:val="32"/>
        </w:rPr>
      </w:pPr>
      <w:r>
        <w:rPr>
          <w:noProof/>
          <w:sz w:val="32"/>
          <w:szCs w:val="32"/>
        </w:rPr>
        <w:t xml:space="preserve">   </w:t>
      </w:r>
    </w:p>
    <w:p w14:paraId="40703222" w14:textId="1B24218A" w:rsidR="00DD014D" w:rsidRDefault="00DD014D">
      <w:pPr>
        <w:rPr>
          <w:noProof/>
          <w:sz w:val="32"/>
          <w:szCs w:val="32"/>
        </w:rPr>
      </w:pPr>
      <w:r>
        <w:rPr>
          <w:noProof/>
          <w:sz w:val="32"/>
          <w:szCs w:val="32"/>
        </w:rPr>
        <w:t xml:space="preserve">    </w:t>
      </w:r>
      <w:r>
        <w:rPr>
          <w:noProof/>
          <w:sz w:val="32"/>
          <w:szCs w:val="32"/>
        </w:rPr>
        <w:drawing>
          <wp:inline distT="0" distB="0" distL="0" distR="0" wp14:anchorId="54277144" wp14:editId="08311825">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10D1CB" w14:textId="77777777" w:rsidR="00DD014D" w:rsidRDefault="00DD014D">
      <w:pPr>
        <w:rPr>
          <w:noProof/>
          <w:sz w:val="32"/>
          <w:szCs w:val="32"/>
        </w:rPr>
      </w:pPr>
    </w:p>
    <w:p w14:paraId="7A8E7426" w14:textId="77777777" w:rsidR="00DD014D" w:rsidRDefault="00DD014D">
      <w:pPr>
        <w:rPr>
          <w:noProof/>
          <w:sz w:val="32"/>
          <w:szCs w:val="32"/>
        </w:rPr>
      </w:pPr>
    </w:p>
    <w:p w14:paraId="2F08AD0F" w14:textId="14B002DD" w:rsidR="00DD014D" w:rsidRDefault="00DD014D">
      <w:pPr>
        <w:rPr>
          <w:noProof/>
          <w:sz w:val="32"/>
          <w:szCs w:val="32"/>
        </w:rPr>
      </w:pPr>
      <w:r>
        <w:rPr>
          <w:noProof/>
          <w:sz w:val="32"/>
          <w:szCs w:val="32"/>
        </w:rPr>
        <w:t xml:space="preserve">    </w:t>
      </w:r>
      <w:r>
        <w:rPr>
          <w:noProof/>
          <w:sz w:val="32"/>
          <w:szCs w:val="32"/>
        </w:rPr>
        <w:br w:type="page"/>
      </w:r>
    </w:p>
    <w:p w14:paraId="5262711F" w14:textId="1F4B6E49" w:rsidR="00DD014D" w:rsidRDefault="00DD014D">
      <w:pPr>
        <w:tabs>
          <w:tab w:val="left" w:pos="2676"/>
        </w:tabs>
        <w:rPr>
          <w:noProof/>
          <w:sz w:val="32"/>
          <w:szCs w:val="32"/>
        </w:rPr>
      </w:pPr>
      <w:r w:rsidRPr="00266BC1">
        <w:rPr>
          <w:b/>
          <w:bCs/>
          <w:noProof/>
          <w:sz w:val="32"/>
          <w:szCs w:val="32"/>
        </w:rPr>
        <w:lastRenderedPageBreak/>
        <mc:AlternateContent>
          <mc:Choice Requires="wps">
            <w:drawing>
              <wp:anchor distT="0" distB="0" distL="0" distR="0" simplePos="0" relativeHeight="251737088" behindDoc="1" locked="0" layoutInCell="1" hidden="0" allowOverlap="1" wp14:anchorId="11BB7BA4" wp14:editId="2BD2B74B">
                <wp:simplePos x="0" y="0"/>
                <wp:positionH relativeFrom="margin">
                  <wp:align>center</wp:align>
                </wp:positionH>
                <wp:positionV relativeFrom="margin">
                  <wp:posOffset>-20955</wp:posOffset>
                </wp:positionV>
                <wp:extent cx="6847840" cy="9235440"/>
                <wp:effectExtent l="0" t="0" r="0" b="381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2354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0EF1" id="Freeform: Shape 62" o:spid="_x0000_s1026" style="position:absolute;margin-left:0;margin-top:-1.65pt;width:539.2pt;height:727.2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FZEA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34882;50398,934882;50398,944621;50398,10059722;50398,10070156;60898,10070156;60898,10059722;60898,944621;60898,934882;60898,884799;40598,884799;0,884799;0,925144;0,944621;0,10059722;0,10079895;0,10120239;40598,10120239;60898,10120239;60898,10079895;40598,10079895;40598,10059722;40598,944621;40598,925144;60898,925144;60898,884799;6797442,934882;6786942,934882;60898,934882;60898,944621;6786942,944621;6786942,10059722;60898,10059722;60898,10070156;6786942,10070156;6797442,10070156;6797442,10059722;6797442,944621;6797442,934882;6847840,884799;6807242,884799;6786942,884799;60898,884799;60898,925144;6786942,925144;6807242,925144;6807242,944621;6807242,10059722;6807242,10079895;6786942,10079895;60898,10079895;60898,10120239;6786942,10120239;6807242,10120239;6847840,10120239;6847840,10079895;6847840,10059722;6847840,944621;6847840,925144;6847840,884799" o:connectangles="0,0,0,0,0,0,0,0,0,0,0,0,0,0,0,0,0,0,0,0,0,0,0,0,0,0,0,0,0,0,0,0,0,0,0,0,0,0,0,0,0,0,0,0,0,0,0,0,0,0,0,0,0,0,0,0,0,0,0,0"/>
                <w10:wrap anchorx="margin" anchory="margin"/>
              </v:shape>
            </w:pict>
          </mc:Fallback>
        </mc:AlternateContent>
      </w:r>
    </w:p>
    <w:p w14:paraId="411E14C1" w14:textId="77777777" w:rsidR="00DD014D" w:rsidRDefault="00DD014D">
      <w:pPr>
        <w:rPr>
          <w:noProof/>
          <w:sz w:val="32"/>
          <w:szCs w:val="32"/>
        </w:rPr>
      </w:pPr>
      <w:r>
        <w:rPr>
          <w:noProof/>
          <w:sz w:val="32"/>
          <w:szCs w:val="32"/>
        </w:rPr>
        <w:t xml:space="preserve">     </w:t>
      </w:r>
    </w:p>
    <w:p w14:paraId="6FC9929E" w14:textId="77777777" w:rsidR="00DD014D" w:rsidRDefault="00DD014D">
      <w:pPr>
        <w:rPr>
          <w:noProof/>
          <w:sz w:val="32"/>
          <w:szCs w:val="32"/>
        </w:rPr>
      </w:pPr>
    </w:p>
    <w:p w14:paraId="7FE52467" w14:textId="441AB441" w:rsidR="00DD014D" w:rsidRDefault="00DD014D">
      <w:pPr>
        <w:rPr>
          <w:noProof/>
          <w:sz w:val="32"/>
          <w:szCs w:val="32"/>
        </w:rPr>
      </w:pPr>
      <w:r>
        <w:rPr>
          <w:noProof/>
          <w:sz w:val="32"/>
          <w:szCs w:val="32"/>
        </w:rPr>
        <w:t xml:space="preserve">     </w:t>
      </w:r>
      <w:r>
        <w:rPr>
          <w:noProof/>
          <w:sz w:val="32"/>
          <w:szCs w:val="32"/>
        </w:rPr>
        <w:drawing>
          <wp:inline distT="0" distB="0" distL="0" distR="0" wp14:anchorId="3396E88E" wp14:editId="3F6469E0">
            <wp:extent cx="5731510" cy="322389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E979AF" w14:textId="77777777" w:rsidR="00DD014D" w:rsidRDefault="00DD014D">
      <w:pPr>
        <w:rPr>
          <w:noProof/>
          <w:sz w:val="32"/>
          <w:szCs w:val="32"/>
        </w:rPr>
      </w:pPr>
    </w:p>
    <w:p w14:paraId="3498F7A5" w14:textId="51E57ADF" w:rsidR="00DD014D" w:rsidRDefault="00DD014D">
      <w:pPr>
        <w:rPr>
          <w:noProof/>
          <w:sz w:val="32"/>
          <w:szCs w:val="32"/>
        </w:rPr>
      </w:pPr>
      <w:r>
        <w:rPr>
          <w:noProof/>
          <w:sz w:val="32"/>
          <w:szCs w:val="32"/>
        </w:rPr>
        <w:t xml:space="preserve">     </w:t>
      </w:r>
      <w:r>
        <w:rPr>
          <w:noProof/>
          <w:sz w:val="32"/>
          <w:szCs w:val="32"/>
        </w:rPr>
        <w:drawing>
          <wp:inline distT="0" distB="0" distL="0" distR="0" wp14:anchorId="6BA7A755" wp14:editId="19CB5E6B">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32"/>
          <w:szCs w:val="32"/>
        </w:rPr>
        <w:br w:type="page"/>
      </w:r>
    </w:p>
    <w:p w14:paraId="47818F5B" w14:textId="77777777" w:rsidR="00DD014D" w:rsidRDefault="00DD014D">
      <w:pPr>
        <w:tabs>
          <w:tab w:val="left" w:pos="2676"/>
        </w:tabs>
        <w:rPr>
          <w:noProof/>
          <w:sz w:val="32"/>
          <w:szCs w:val="32"/>
        </w:rPr>
      </w:pPr>
    </w:p>
    <w:p w14:paraId="59421461" w14:textId="77777777" w:rsidR="00DD014D" w:rsidRDefault="00DD014D">
      <w:pPr>
        <w:tabs>
          <w:tab w:val="left" w:pos="2676"/>
        </w:tabs>
        <w:rPr>
          <w:noProof/>
          <w:sz w:val="32"/>
          <w:szCs w:val="32"/>
        </w:rPr>
      </w:pPr>
      <w:r>
        <w:rPr>
          <w:noProof/>
          <w:sz w:val="32"/>
          <w:szCs w:val="32"/>
        </w:rPr>
        <w:t xml:space="preserve">    </w:t>
      </w:r>
      <w:r>
        <w:rPr>
          <w:noProof/>
          <w:sz w:val="32"/>
          <w:szCs w:val="32"/>
        </w:rPr>
        <w:drawing>
          <wp:inline distT="0" distB="0" distL="0" distR="0" wp14:anchorId="67334CDA" wp14:editId="36182B60">
            <wp:extent cx="5731510" cy="32238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996212" w14:textId="77777777" w:rsidR="00DD014D" w:rsidRDefault="00DD014D">
      <w:pPr>
        <w:tabs>
          <w:tab w:val="left" w:pos="2676"/>
        </w:tabs>
        <w:rPr>
          <w:noProof/>
          <w:sz w:val="32"/>
          <w:szCs w:val="32"/>
        </w:rPr>
      </w:pPr>
    </w:p>
    <w:p w14:paraId="15321BCA" w14:textId="59A997CF" w:rsidR="00CA4A24" w:rsidRPr="00DD014D" w:rsidRDefault="00DD014D">
      <w:pPr>
        <w:tabs>
          <w:tab w:val="left" w:pos="2676"/>
        </w:tabs>
        <w:rPr>
          <w:noProof/>
          <w:sz w:val="32"/>
          <w:szCs w:val="32"/>
        </w:rPr>
      </w:pPr>
      <w:r>
        <w:rPr>
          <w:noProof/>
          <w:sz w:val="32"/>
          <w:szCs w:val="32"/>
        </w:rPr>
        <w:t xml:space="preserve">    </w:t>
      </w:r>
      <w:r>
        <w:rPr>
          <w:noProof/>
          <w:sz w:val="32"/>
          <w:szCs w:val="32"/>
        </w:rPr>
        <w:drawing>
          <wp:inline distT="0" distB="0" distL="0" distR="0" wp14:anchorId="28810EE4" wp14:editId="7A250A68">
            <wp:extent cx="5731510" cy="322389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35209" w:rsidRPr="00266BC1">
        <w:rPr>
          <w:b/>
          <w:bCs/>
          <w:noProof/>
          <w:sz w:val="32"/>
          <w:szCs w:val="32"/>
        </w:rPr>
        <mc:AlternateContent>
          <mc:Choice Requires="wps">
            <w:drawing>
              <wp:anchor distT="0" distB="0" distL="0" distR="0" simplePos="0" relativeHeight="251728896" behindDoc="1" locked="0" layoutInCell="1" hidden="0" allowOverlap="1" wp14:anchorId="78088E0F" wp14:editId="50EE8E23">
                <wp:simplePos x="0" y="0"/>
                <wp:positionH relativeFrom="margin">
                  <wp:posOffset>-340360</wp:posOffset>
                </wp:positionH>
                <wp:positionV relativeFrom="margin">
                  <wp:posOffset>-344170</wp:posOffset>
                </wp:positionV>
                <wp:extent cx="6847840" cy="9235440"/>
                <wp:effectExtent l="0" t="0" r="0" b="381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7840" cy="9235440"/>
                        </a:xfrm>
                        <a:custGeom>
                          <a:avLst/>
                          <a:gdLst>
                            <a:gd name="T0" fmla="+- 0 1421 1334"/>
                            <a:gd name="T1" fmla="*/ T0 w 9783"/>
                            <a:gd name="T2" fmla="+- 0 1344 1272"/>
                            <a:gd name="T3" fmla="*/ 1344 h 13277"/>
                            <a:gd name="T4" fmla="+- 0 1406 1334"/>
                            <a:gd name="T5" fmla="*/ T4 w 9783"/>
                            <a:gd name="T6" fmla="+- 0 1344 1272"/>
                            <a:gd name="T7" fmla="*/ 1344 h 13277"/>
                            <a:gd name="T8" fmla="+- 0 1406 1334"/>
                            <a:gd name="T9" fmla="*/ T8 w 9783"/>
                            <a:gd name="T10" fmla="+- 0 1358 1272"/>
                            <a:gd name="T11" fmla="*/ 1358 h 13277"/>
                            <a:gd name="T12" fmla="+- 0 1406 1334"/>
                            <a:gd name="T13" fmla="*/ T12 w 9783"/>
                            <a:gd name="T14" fmla="+- 0 14462 1272"/>
                            <a:gd name="T15" fmla="*/ 14462 h 13277"/>
                            <a:gd name="T16" fmla="+- 0 1406 1334"/>
                            <a:gd name="T17" fmla="*/ T16 w 9783"/>
                            <a:gd name="T18" fmla="+- 0 14477 1272"/>
                            <a:gd name="T19" fmla="*/ 14477 h 13277"/>
                            <a:gd name="T20" fmla="+- 0 1421 1334"/>
                            <a:gd name="T21" fmla="*/ T20 w 9783"/>
                            <a:gd name="T22" fmla="+- 0 14477 1272"/>
                            <a:gd name="T23" fmla="*/ 14477 h 13277"/>
                            <a:gd name="T24" fmla="+- 0 1421 1334"/>
                            <a:gd name="T25" fmla="*/ T24 w 9783"/>
                            <a:gd name="T26" fmla="+- 0 14462 1272"/>
                            <a:gd name="T27" fmla="*/ 14462 h 13277"/>
                            <a:gd name="T28" fmla="+- 0 1421 1334"/>
                            <a:gd name="T29" fmla="*/ T28 w 9783"/>
                            <a:gd name="T30" fmla="+- 0 1358 1272"/>
                            <a:gd name="T31" fmla="*/ 1358 h 13277"/>
                            <a:gd name="T32" fmla="+- 0 1421 1334"/>
                            <a:gd name="T33" fmla="*/ T32 w 9783"/>
                            <a:gd name="T34" fmla="+- 0 1344 1272"/>
                            <a:gd name="T35" fmla="*/ 1344 h 13277"/>
                            <a:gd name="T36" fmla="+- 0 1421 1334"/>
                            <a:gd name="T37" fmla="*/ T36 w 9783"/>
                            <a:gd name="T38" fmla="+- 0 1272 1272"/>
                            <a:gd name="T39" fmla="*/ 1272 h 13277"/>
                            <a:gd name="T40" fmla="+- 0 1392 1334"/>
                            <a:gd name="T41" fmla="*/ T40 w 9783"/>
                            <a:gd name="T42" fmla="+- 0 1272 1272"/>
                            <a:gd name="T43" fmla="*/ 1272 h 13277"/>
                            <a:gd name="T44" fmla="+- 0 1334 1334"/>
                            <a:gd name="T45" fmla="*/ T44 w 9783"/>
                            <a:gd name="T46" fmla="+- 0 1272 1272"/>
                            <a:gd name="T47" fmla="*/ 1272 h 13277"/>
                            <a:gd name="T48" fmla="+- 0 1334 1334"/>
                            <a:gd name="T49" fmla="*/ T48 w 9783"/>
                            <a:gd name="T50" fmla="+- 0 1330 1272"/>
                            <a:gd name="T51" fmla="*/ 1330 h 13277"/>
                            <a:gd name="T52" fmla="+- 0 1334 1334"/>
                            <a:gd name="T53" fmla="*/ T52 w 9783"/>
                            <a:gd name="T54" fmla="+- 0 1358 1272"/>
                            <a:gd name="T55" fmla="*/ 1358 h 13277"/>
                            <a:gd name="T56" fmla="+- 0 1334 1334"/>
                            <a:gd name="T57" fmla="*/ T56 w 9783"/>
                            <a:gd name="T58" fmla="+- 0 14462 1272"/>
                            <a:gd name="T59" fmla="*/ 14462 h 13277"/>
                            <a:gd name="T60" fmla="+- 0 1334 1334"/>
                            <a:gd name="T61" fmla="*/ T60 w 9783"/>
                            <a:gd name="T62" fmla="+- 0 14491 1272"/>
                            <a:gd name="T63" fmla="*/ 14491 h 13277"/>
                            <a:gd name="T64" fmla="+- 0 1334 1334"/>
                            <a:gd name="T65" fmla="*/ T64 w 9783"/>
                            <a:gd name="T66" fmla="+- 0 14549 1272"/>
                            <a:gd name="T67" fmla="*/ 14549 h 13277"/>
                            <a:gd name="T68" fmla="+- 0 1392 1334"/>
                            <a:gd name="T69" fmla="*/ T68 w 9783"/>
                            <a:gd name="T70" fmla="+- 0 14549 1272"/>
                            <a:gd name="T71" fmla="*/ 14549 h 13277"/>
                            <a:gd name="T72" fmla="+- 0 1421 1334"/>
                            <a:gd name="T73" fmla="*/ T72 w 9783"/>
                            <a:gd name="T74" fmla="+- 0 14549 1272"/>
                            <a:gd name="T75" fmla="*/ 14549 h 13277"/>
                            <a:gd name="T76" fmla="+- 0 1421 1334"/>
                            <a:gd name="T77" fmla="*/ T76 w 9783"/>
                            <a:gd name="T78" fmla="+- 0 14491 1272"/>
                            <a:gd name="T79" fmla="*/ 14491 h 13277"/>
                            <a:gd name="T80" fmla="+- 0 1392 1334"/>
                            <a:gd name="T81" fmla="*/ T80 w 9783"/>
                            <a:gd name="T82" fmla="+- 0 14491 1272"/>
                            <a:gd name="T83" fmla="*/ 14491 h 13277"/>
                            <a:gd name="T84" fmla="+- 0 1392 1334"/>
                            <a:gd name="T85" fmla="*/ T84 w 9783"/>
                            <a:gd name="T86" fmla="+- 0 14462 1272"/>
                            <a:gd name="T87" fmla="*/ 14462 h 13277"/>
                            <a:gd name="T88" fmla="+- 0 1392 1334"/>
                            <a:gd name="T89" fmla="*/ T88 w 9783"/>
                            <a:gd name="T90" fmla="+- 0 1358 1272"/>
                            <a:gd name="T91" fmla="*/ 1358 h 13277"/>
                            <a:gd name="T92" fmla="+- 0 1392 1334"/>
                            <a:gd name="T93" fmla="*/ T92 w 9783"/>
                            <a:gd name="T94" fmla="+- 0 1330 1272"/>
                            <a:gd name="T95" fmla="*/ 1330 h 13277"/>
                            <a:gd name="T96" fmla="+- 0 1421 1334"/>
                            <a:gd name="T97" fmla="*/ T96 w 9783"/>
                            <a:gd name="T98" fmla="+- 0 1330 1272"/>
                            <a:gd name="T99" fmla="*/ 1330 h 13277"/>
                            <a:gd name="T100" fmla="+- 0 1421 1334"/>
                            <a:gd name="T101" fmla="*/ T100 w 9783"/>
                            <a:gd name="T102" fmla="+- 0 1272 1272"/>
                            <a:gd name="T103" fmla="*/ 1272 h 13277"/>
                            <a:gd name="T104" fmla="+- 0 11045 1334"/>
                            <a:gd name="T105" fmla="*/ T104 w 9783"/>
                            <a:gd name="T106" fmla="+- 0 1344 1272"/>
                            <a:gd name="T107" fmla="*/ 1344 h 13277"/>
                            <a:gd name="T108" fmla="+- 0 11030 1334"/>
                            <a:gd name="T109" fmla="*/ T108 w 9783"/>
                            <a:gd name="T110" fmla="+- 0 1344 1272"/>
                            <a:gd name="T111" fmla="*/ 1344 h 13277"/>
                            <a:gd name="T112" fmla="+- 0 1421 1334"/>
                            <a:gd name="T113" fmla="*/ T112 w 9783"/>
                            <a:gd name="T114" fmla="+- 0 1344 1272"/>
                            <a:gd name="T115" fmla="*/ 1344 h 13277"/>
                            <a:gd name="T116" fmla="+- 0 1421 1334"/>
                            <a:gd name="T117" fmla="*/ T116 w 9783"/>
                            <a:gd name="T118" fmla="+- 0 1358 1272"/>
                            <a:gd name="T119" fmla="*/ 1358 h 13277"/>
                            <a:gd name="T120" fmla="+- 0 11030 1334"/>
                            <a:gd name="T121" fmla="*/ T120 w 9783"/>
                            <a:gd name="T122" fmla="+- 0 1358 1272"/>
                            <a:gd name="T123" fmla="*/ 1358 h 13277"/>
                            <a:gd name="T124" fmla="+- 0 11030 1334"/>
                            <a:gd name="T125" fmla="*/ T124 w 9783"/>
                            <a:gd name="T126" fmla="+- 0 14462 1272"/>
                            <a:gd name="T127" fmla="*/ 14462 h 13277"/>
                            <a:gd name="T128" fmla="+- 0 1421 1334"/>
                            <a:gd name="T129" fmla="*/ T128 w 9783"/>
                            <a:gd name="T130" fmla="+- 0 14462 1272"/>
                            <a:gd name="T131" fmla="*/ 14462 h 13277"/>
                            <a:gd name="T132" fmla="+- 0 1421 1334"/>
                            <a:gd name="T133" fmla="*/ T132 w 9783"/>
                            <a:gd name="T134" fmla="+- 0 14477 1272"/>
                            <a:gd name="T135" fmla="*/ 14477 h 13277"/>
                            <a:gd name="T136" fmla="+- 0 11030 1334"/>
                            <a:gd name="T137" fmla="*/ T136 w 9783"/>
                            <a:gd name="T138" fmla="+- 0 14477 1272"/>
                            <a:gd name="T139" fmla="*/ 14477 h 13277"/>
                            <a:gd name="T140" fmla="+- 0 11045 1334"/>
                            <a:gd name="T141" fmla="*/ T140 w 9783"/>
                            <a:gd name="T142" fmla="+- 0 14477 1272"/>
                            <a:gd name="T143" fmla="*/ 14477 h 13277"/>
                            <a:gd name="T144" fmla="+- 0 11045 1334"/>
                            <a:gd name="T145" fmla="*/ T144 w 9783"/>
                            <a:gd name="T146" fmla="+- 0 14462 1272"/>
                            <a:gd name="T147" fmla="*/ 14462 h 13277"/>
                            <a:gd name="T148" fmla="+- 0 11045 1334"/>
                            <a:gd name="T149" fmla="*/ T148 w 9783"/>
                            <a:gd name="T150" fmla="+- 0 1358 1272"/>
                            <a:gd name="T151" fmla="*/ 1358 h 13277"/>
                            <a:gd name="T152" fmla="+- 0 11045 1334"/>
                            <a:gd name="T153" fmla="*/ T152 w 9783"/>
                            <a:gd name="T154" fmla="+- 0 1344 1272"/>
                            <a:gd name="T155" fmla="*/ 1344 h 13277"/>
                            <a:gd name="T156" fmla="+- 0 11117 1334"/>
                            <a:gd name="T157" fmla="*/ T156 w 9783"/>
                            <a:gd name="T158" fmla="+- 0 1272 1272"/>
                            <a:gd name="T159" fmla="*/ 1272 h 13277"/>
                            <a:gd name="T160" fmla="+- 0 11059 1334"/>
                            <a:gd name="T161" fmla="*/ T160 w 9783"/>
                            <a:gd name="T162" fmla="+- 0 1272 1272"/>
                            <a:gd name="T163" fmla="*/ 1272 h 13277"/>
                            <a:gd name="T164" fmla="+- 0 11030 1334"/>
                            <a:gd name="T165" fmla="*/ T164 w 9783"/>
                            <a:gd name="T166" fmla="+- 0 1272 1272"/>
                            <a:gd name="T167" fmla="*/ 1272 h 13277"/>
                            <a:gd name="T168" fmla="+- 0 1421 1334"/>
                            <a:gd name="T169" fmla="*/ T168 w 9783"/>
                            <a:gd name="T170" fmla="+- 0 1272 1272"/>
                            <a:gd name="T171" fmla="*/ 1272 h 13277"/>
                            <a:gd name="T172" fmla="+- 0 1421 1334"/>
                            <a:gd name="T173" fmla="*/ T172 w 9783"/>
                            <a:gd name="T174" fmla="+- 0 1330 1272"/>
                            <a:gd name="T175" fmla="*/ 1330 h 13277"/>
                            <a:gd name="T176" fmla="+- 0 11030 1334"/>
                            <a:gd name="T177" fmla="*/ T176 w 9783"/>
                            <a:gd name="T178" fmla="+- 0 1330 1272"/>
                            <a:gd name="T179" fmla="*/ 1330 h 13277"/>
                            <a:gd name="T180" fmla="+- 0 11059 1334"/>
                            <a:gd name="T181" fmla="*/ T180 w 9783"/>
                            <a:gd name="T182" fmla="+- 0 1330 1272"/>
                            <a:gd name="T183" fmla="*/ 1330 h 13277"/>
                            <a:gd name="T184" fmla="+- 0 11059 1334"/>
                            <a:gd name="T185" fmla="*/ T184 w 9783"/>
                            <a:gd name="T186" fmla="+- 0 1358 1272"/>
                            <a:gd name="T187" fmla="*/ 1358 h 13277"/>
                            <a:gd name="T188" fmla="+- 0 11059 1334"/>
                            <a:gd name="T189" fmla="*/ T188 w 9783"/>
                            <a:gd name="T190" fmla="+- 0 14462 1272"/>
                            <a:gd name="T191" fmla="*/ 14462 h 13277"/>
                            <a:gd name="T192" fmla="+- 0 11059 1334"/>
                            <a:gd name="T193" fmla="*/ T192 w 9783"/>
                            <a:gd name="T194" fmla="+- 0 14491 1272"/>
                            <a:gd name="T195" fmla="*/ 14491 h 13277"/>
                            <a:gd name="T196" fmla="+- 0 11030 1334"/>
                            <a:gd name="T197" fmla="*/ T196 w 9783"/>
                            <a:gd name="T198" fmla="+- 0 14491 1272"/>
                            <a:gd name="T199" fmla="*/ 14491 h 13277"/>
                            <a:gd name="T200" fmla="+- 0 1421 1334"/>
                            <a:gd name="T201" fmla="*/ T200 w 9783"/>
                            <a:gd name="T202" fmla="+- 0 14491 1272"/>
                            <a:gd name="T203" fmla="*/ 14491 h 13277"/>
                            <a:gd name="T204" fmla="+- 0 1421 1334"/>
                            <a:gd name="T205" fmla="*/ T204 w 9783"/>
                            <a:gd name="T206" fmla="+- 0 14549 1272"/>
                            <a:gd name="T207" fmla="*/ 14549 h 13277"/>
                            <a:gd name="T208" fmla="+- 0 11030 1334"/>
                            <a:gd name="T209" fmla="*/ T208 w 9783"/>
                            <a:gd name="T210" fmla="+- 0 14549 1272"/>
                            <a:gd name="T211" fmla="*/ 14549 h 13277"/>
                            <a:gd name="T212" fmla="+- 0 11059 1334"/>
                            <a:gd name="T213" fmla="*/ T212 w 9783"/>
                            <a:gd name="T214" fmla="+- 0 14549 1272"/>
                            <a:gd name="T215" fmla="*/ 14549 h 13277"/>
                            <a:gd name="T216" fmla="+- 0 11117 1334"/>
                            <a:gd name="T217" fmla="*/ T216 w 9783"/>
                            <a:gd name="T218" fmla="+- 0 14549 1272"/>
                            <a:gd name="T219" fmla="*/ 14549 h 13277"/>
                            <a:gd name="T220" fmla="+- 0 11117 1334"/>
                            <a:gd name="T221" fmla="*/ T220 w 9783"/>
                            <a:gd name="T222" fmla="+- 0 14491 1272"/>
                            <a:gd name="T223" fmla="*/ 14491 h 13277"/>
                            <a:gd name="T224" fmla="+- 0 11117 1334"/>
                            <a:gd name="T225" fmla="*/ T224 w 9783"/>
                            <a:gd name="T226" fmla="+- 0 14462 1272"/>
                            <a:gd name="T227" fmla="*/ 14462 h 13277"/>
                            <a:gd name="T228" fmla="+- 0 11117 1334"/>
                            <a:gd name="T229" fmla="*/ T228 w 9783"/>
                            <a:gd name="T230" fmla="+- 0 1358 1272"/>
                            <a:gd name="T231" fmla="*/ 1358 h 13277"/>
                            <a:gd name="T232" fmla="+- 0 11117 1334"/>
                            <a:gd name="T233" fmla="*/ T232 w 9783"/>
                            <a:gd name="T234" fmla="+- 0 1330 1272"/>
                            <a:gd name="T235" fmla="*/ 1330 h 13277"/>
                            <a:gd name="T236" fmla="+- 0 11117 1334"/>
                            <a:gd name="T237" fmla="*/ T236 w 9783"/>
                            <a:gd name="T238" fmla="+- 0 1272 1272"/>
                            <a:gd name="T239" fmla="*/ 127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83" h="13277">
                              <a:moveTo>
                                <a:pt x="87" y="72"/>
                              </a:moveTo>
                              <a:lnTo>
                                <a:pt x="72" y="72"/>
                              </a:lnTo>
                              <a:lnTo>
                                <a:pt x="72" y="86"/>
                              </a:lnTo>
                              <a:lnTo>
                                <a:pt x="72" y="13190"/>
                              </a:lnTo>
                              <a:lnTo>
                                <a:pt x="72" y="13205"/>
                              </a:lnTo>
                              <a:lnTo>
                                <a:pt x="87" y="13205"/>
                              </a:lnTo>
                              <a:lnTo>
                                <a:pt x="87" y="13190"/>
                              </a:lnTo>
                              <a:lnTo>
                                <a:pt x="87" y="86"/>
                              </a:lnTo>
                              <a:lnTo>
                                <a:pt x="87" y="72"/>
                              </a:lnTo>
                              <a:close/>
                              <a:moveTo>
                                <a:pt x="87" y="0"/>
                              </a:moveTo>
                              <a:lnTo>
                                <a:pt x="58" y="0"/>
                              </a:lnTo>
                              <a:lnTo>
                                <a:pt x="0" y="0"/>
                              </a:lnTo>
                              <a:lnTo>
                                <a:pt x="0" y="58"/>
                              </a:lnTo>
                              <a:lnTo>
                                <a:pt x="0" y="86"/>
                              </a:lnTo>
                              <a:lnTo>
                                <a:pt x="0" y="13190"/>
                              </a:lnTo>
                              <a:lnTo>
                                <a:pt x="0" y="13219"/>
                              </a:lnTo>
                              <a:lnTo>
                                <a:pt x="0" y="13277"/>
                              </a:lnTo>
                              <a:lnTo>
                                <a:pt x="58" y="13277"/>
                              </a:lnTo>
                              <a:lnTo>
                                <a:pt x="87" y="13277"/>
                              </a:lnTo>
                              <a:lnTo>
                                <a:pt x="87" y="13219"/>
                              </a:lnTo>
                              <a:lnTo>
                                <a:pt x="58" y="13219"/>
                              </a:lnTo>
                              <a:lnTo>
                                <a:pt x="58" y="13190"/>
                              </a:lnTo>
                              <a:lnTo>
                                <a:pt x="58" y="86"/>
                              </a:lnTo>
                              <a:lnTo>
                                <a:pt x="58" y="58"/>
                              </a:lnTo>
                              <a:lnTo>
                                <a:pt x="87" y="58"/>
                              </a:lnTo>
                              <a:lnTo>
                                <a:pt x="87" y="0"/>
                              </a:lnTo>
                              <a:close/>
                              <a:moveTo>
                                <a:pt x="9711" y="72"/>
                              </a:moveTo>
                              <a:lnTo>
                                <a:pt x="9696" y="72"/>
                              </a:lnTo>
                              <a:lnTo>
                                <a:pt x="87" y="72"/>
                              </a:lnTo>
                              <a:lnTo>
                                <a:pt x="87" y="86"/>
                              </a:lnTo>
                              <a:lnTo>
                                <a:pt x="9696" y="86"/>
                              </a:lnTo>
                              <a:lnTo>
                                <a:pt x="9696" y="13190"/>
                              </a:lnTo>
                              <a:lnTo>
                                <a:pt x="87" y="13190"/>
                              </a:lnTo>
                              <a:lnTo>
                                <a:pt x="87" y="13205"/>
                              </a:lnTo>
                              <a:lnTo>
                                <a:pt x="9696" y="13205"/>
                              </a:lnTo>
                              <a:lnTo>
                                <a:pt x="9711" y="13205"/>
                              </a:lnTo>
                              <a:lnTo>
                                <a:pt x="9711" y="13190"/>
                              </a:lnTo>
                              <a:lnTo>
                                <a:pt x="9711" y="86"/>
                              </a:lnTo>
                              <a:lnTo>
                                <a:pt x="9711" y="72"/>
                              </a:lnTo>
                              <a:close/>
                              <a:moveTo>
                                <a:pt x="9783" y="0"/>
                              </a:moveTo>
                              <a:lnTo>
                                <a:pt x="9725" y="0"/>
                              </a:lnTo>
                              <a:lnTo>
                                <a:pt x="9696" y="0"/>
                              </a:lnTo>
                              <a:lnTo>
                                <a:pt x="87" y="0"/>
                              </a:lnTo>
                              <a:lnTo>
                                <a:pt x="87" y="58"/>
                              </a:lnTo>
                              <a:lnTo>
                                <a:pt x="9696" y="58"/>
                              </a:lnTo>
                              <a:lnTo>
                                <a:pt x="9725" y="58"/>
                              </a:lnTo>
                              <a:lnTo>
                                <a:pt x="9725" y="86"/>
                              </a:lnTo>
                              <a:lnTo>
                                <a:pt x="9725" y="13190"/>
                              </a:lnTo>
                              <a:lnTo>
                                <a:pt x="9725" y="13219"/>
                              </a:lnTo>
                              <a:lnTo>
                                <a:pt x="9696" y="13219"/>
                              </a:lnTo>
                              <a:lnTo>
                                <a:pt x="87" y="13219"/>
                              </a:lnTo>
                              <a:lnTo>
                                <a:pt x="87" y="13277"/>
                              </a:lnTo>
                              <a:lnTo>
                                <a:pt x="9696" y="13277"/>
                              </a:lnTo>
                              <a:lnTo>
                                <a:pt x="9725" y="13277"/>
                              </a:lnTo>
                              <a:lnTo>
                                <a:pt x="9783" y="13277"/>
                              </a:lnTo>
                              <a:lnTo>
                                <a:pt x="9783" y="13219"/>
                              </a:lnTo>
                              <a:lnTo>
                                <a:pt x="9783" y="13190"/>
                              </a:lnTo>
                              <a:lnTo>
                                <a:pt x="9783" y="86"/>
                              </a:lnTo>
                              <a:lnTo>
                                <a:pt x="9783" y="58"/>
                              </a:lnTo>
                              <a:lnTo>
                                <a:pt x="9783"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43AE2" id="Freeform: Shape 57" o:spid="_x0000_s1026" style="position:absolute;margin-left:-26.8pt;margin-top:-27.1pt;width:539.2pt;height:727.2pt;z-index:-2515875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978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" path="m87,72r-15,l72,86r,13104l72,13205r15,l87,13190,87,86r,-14xm87,l58,,,,,58,,86,,13190r,29l,13277r58,l87,13277r,-58l58,13219r,-29l58,86r,-28l87,58,87,xm9711,72r-15,l87,72r,14l9696,86r,13104l87,13190r,15l9696,13205r15,l9711,13190,9711,86r,-14xm9783,r-58,l9696,,87,r,58l9696,58r29,l9725,86r,13104l9725,13219r-29,l87,13219r,58l9696,13277r29,l9783,13277r,-58l9783,13190,9783,86r,-28l9783,xe" fillcolor="black" stroked="f">
                <v:path arrowok="t" o:connecttype="custom" o:connectlocs="60898,934882;50398,934882;50398,944621;50398,10059722;50398,10070156;60898,10070156;60898,10059722;60898,944621;60898,934882;60898,884799;40598,884799;0,884799;0,925144;0,944621;0,10059722;0,10079895;0,10120239;40598,10120239;60898,10120239;60898,10079895;40598,10079895;40598,10059722;40598,944621;40598,925144;60898,925144;60898,884799;6797442,934882;6786942,934882;60898,934882;60898,944621;6786942,944621;6786942,10059722;60898,10059722;60898,10070156;6786942,10070156;6797442,10070156;6797442,10059722;6797442,944621;6797442,934882;6847840,884799;6807242,884799;6786942,884799;60898,884799;60898,925144;6786942,925144;6807242,925144;6807242,944621;6807242,10059722;6807242,10079895;6786942,10079895;60898,10079895;60898,10120239;6786942,10120239;6807242,10120239;6847840,10120239;6847840,10079895;6847840,10059722;6847840,944621;6847840,925144;6847840,884799" o:connectangles="0,0,0,0,0,0,0,0,0,0,0,0,0,0,0,0,0,0,0,0,0,0,0,0,0,0,0,0,0,0,0,0,0,0,0,0,0,0,0,0,0,0,0,0,0,0,0,0,0,0,0,0,0,0,0,0,0,0,0,0"/>
                <w10:wrap anchorx="margin" anchory="margin"/>
              </v:shape>
            </w:pict>
          </mc:Fallback>
        </mc:AlternateContent>
      </w:r>
    </w:p>
    <w:sectPr w:rsidR="00CA4A24" w:rsidRPr="00DD014D">
      <w:pgSz w:w="12240" w:h="15840"/>
      <w:pgMar w:top="1280" w:right="124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ndala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A2416"/>
    <w:multiLevelType w:val="multilevel"/>
    <w:tmpl w:val="0D328036"/>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24"/>
    <w:rsid w:val="00006EC4"/>
    <w:rsid w:val="00016079"/>
    <w:rsid w:val="00060813"/>
    <w:rsid w:val="000A60EB"/>
    <w:rsid w:val="0010379E"/>
    <w:rsid w:val="00126305"/>
    <w:rsid w:val="001E226E"/>
    <w:rsid w:val="00262F8A"/>
    <w:rsid w:val="00340DF0"/>
    <w:rsid w:val="00576F26"/>
    <w:rsid w:val="00690784"/>
    <w:rsid w:val="006C23D7"/>
    <w:rsid w:val="007159D2"/>
    <w:rsid w:val="007206FE"/>
    <w:rsid w:val="007A2D03"/>
    <w:rsid w:val="007E3C0A"/>
    <w:rsid w:val="0087117A"/>
    <w:rsid w:val="008A4F43"/>
    <w:rsid w:val="00926ED5"/>
    <w:rsid w:val="009D627D"/>
    <w:rsid w:val="00B4376C"/>
    <w:rsid w:val="00B44F65"/>
    <w:rsid w:val="00B974C6"/>
    <w:rsid w:val="00C46BD3"/>
    <w:rsid w:val="00CA4A24"/>
    <w:rsid w:val="00D16885"/>
    <w:rsid w:val="00D751D2"/>
    <w:rsid w:val="00DD014D"/>
    <w:rsid w:val="00E35209"/>
    <w:rsid w:val="00ED2768"/>
    <w:rsid w:val="00F04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387E"/>
  <w15:docId w15:val="{11466F6E-BE1E-41D9-B173-F201253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2"/>
      <w:ind w:left="690" w:right="605"/>
      <w:jc w:val="center"/>
      <w:outlineLvl w:val="0"/>
    </w:pPr>
    <w:rPr>
      <w:b/>
      <w:sz w:val="40"/>
      <w:szCs w:val="40"/>
    </w:rPr>
  </w:style>
  <w:style w:type="paragraph" w:styleId="Heading2">
    <w:name w:val="heading 2"/>
    <w:basedOn w:val="Normal"/>
    <w:next w:val="Normal"/>
    <w:uiPriority w:val="9"/>
    <w:unhideWhenUsed/>
    <w:qFormat/>
    <w:pPr>
      <w:ind w:left="690" w:right="606"/>
      <w:jc w:val="cente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Spacing">
    <w:name w:val="No Spacing"/>
    <w:uiPriority w:val="1"/>
    <w:qFormat/>
    <w:rsid w:val="00B44F65"/>
  </w:style>
  <w:style w:type="paragraph" w:styleId="ListParagraph">
    <w:name w:val="List Paragraph"/>
    <w:basedOn w:val="Normal"/>
    <w:uiPriority w:val="34"/>
    <w:qFormat/>
    <w:rsid w:val="007E3C0A"/>
    <w:pPr>
      <w:ind w:left="720"/>
      <w:contextualSpacing/>
    </w:pPr>
  </w:style>
  <w:style w:type="paragraph" w:customStyle="1" w:styleId="TableParagraph">
    <w:name w:val="Table Paragraph"/>
    <w:basedOn w:val="Normal"/>
    <w:uiPriority w:val="1"/>
    <w:qFormat/>
    <w:rsid w:val="007A2D03"/>
    <w:pPr>
      <w:autoSpaceDE w:val="0"/>
      <w:autoSpaceDN w:val="0"/>
      <w:spacing w:before="15"/>
    </w:pPr>
    <w:rPr>
      <w:rFonts w:ascii="Arial" w:eastAsia="Arial" w:hAnsi="Arial" w:cs="Arial"/>
      <w:lang w:eastAsia="en-US"/>
    </w:rPr>
  </w:style>
  <w:style w:type="table" w:styleId="TableGrid">
    <w:name w:val="Table Grid"/>
    <w:basedOn w:val="TableNormal"/>
    <w:uiPriority w:val="59"/>
    <w:rsid w:val="00576F26"/>
    <w:pPr>
      <w:widowControl/>
    </w:pPr>
    <w:rPr>
      <w:rFonts w:asciiTheme="minorHAnsi" w:eastAsiaTheme="minorHAnsi" w:hAnsiTheme="minorHAnsi" w:cstheme="minorBidi"/>
      <w:lang w:val="en-IN"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C23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3708-0B1C-4704-AB74-884649E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3</cp:revision>
  <dcterms:created xsi:type="dcterms:W3CDTF">2022-04-23T12:48:00Z</dcterms:created>
  <dcterms:modified xsi:type="dcterms:W3CDTF">2022-04-24T15:44:00Z</dcterms:modified>
</cp:coreProperties>
</file>